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tbl>
      <w:tblPr>
        <w:tblStyle w:val="TableGrid"/>
        <w:tblpPr w:leftFromText="141" w:rightFromText="141" w:vertAnchor="page" w:horzAnchor="margin" w:tblpY="590"/>
        <w:tblW w:w="107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0AB00"/>
        <w:tblLayout w:type="fixed"/>
        <w:tblCellMar>
          <w:left w:w="0" w:type="dxa"/>
          <w:right w:w="0" w:type="dxa"/>
        </w:tblCellMar>
        <w:tblLook w:val="0600" w:firstRow="0" w:lastRow="0" w:firstColumn="0" w:lastColumn="0" w:noHBand="1" w:noVBand="1"/>
      </w:tblPr>
      <w:tblGrid>
        <w:gridCol w:w="7002"/>
        <w:gridCol w:w="3771"/>
      </w:tblGrid>
      <w:tr w:rsidR="00EE1B41" w:rsidTr="00EE1B41" w14:paraId="46EFA1A4" w14:textId="77777777">
        <w:trPr>
          <w:trHeight w:val="227" w:hRule="exact"/>
        </w:trPr>
        <w:tc>
          <w:tcPr>
            <w:tcW w:w="7002" w:type="dxa"/>
            <w:shd w:val="clear" w:color="auto" w:fill="auto"/>
          </w:tcPr>
          <w:p w:rsidR="00EE1B41" w:rsidP="00EE1B41" w:rsidRDefault="00EE1B41" w14:paraId="724ACF9C" w14:textId="77777777">
            <w:pPr>
              <w:pStyle w:val="SAPCollateralType"/>
              <w:rPr>
                <w:szCs w:val="28"/>
              </w:rPr>
            </w:pPr>
            <w:bookmarkStart w:name="_Hlk17878463" w:id="0"/>
            <w:bookmarkStart w:name="_GoBack" w:id="1"/>
            <w:bookmarkEnd w:id="1"/>
          </w:p>
        </w:tc>
        <w:tc>
          <w:tcPr>
            <w:tcW w:w="3771" w:type="dxa"/>
            <w:shd w:val="clear" w:color="auto" w:fill="auto"/>
          </w:tcPr>
          <w:p w:rsidR="00EE1B41" w:rsidP="00EE1B41" w:rsidRDefault="00EE1B41" w14:paraId="3B0B98BF" w14:textId="77777777">
            <w:pPr>
              <w:pStyle w:val="SAPSecurityLevel"/>
            </w:pPr>
          </w:p>
        </w:tc>
      </w:tr>
      <w:tr w:rsidR="00EE1B41" w:rsidTr="00EE1B41" w14:paraId="142EF488" w14:textId="77777777">
        <w:trPr>
          <w:trHeight w:val="1701" w:hRule="exact"/>
        </w:trPr>
        <w:tc>
          <w:tcPr>
            <w:tcW w:w="7002" w:type="dxa"/>
            <w:shd w:val="clear" w:color="auto" w:fill="auto"/>
            <w:tcMar>
              <w:top w:w="113" w:type="dxa"/>
            </w:tcMar>
          </w:tcPr>
          <w:p w:rsidRPr="00E62657" w:rsidR="00EE1B41" w:rsidP="00EE1B41" w:rsidRDefault="000E0508" w14:paraId="7218EAA4" w14:textId="77777777">
            <w:pPr>
              <w:pStyle w:val="SAPCollateralType"/>
              <w:rPr>
                <w:rFonts w:cs="Arial"/>
                <w:b w:val="0"/>
                <w:bCs/>
              </w:rPr>
            </w:pPr>
            <w:sdt>
              <w:sdtPr>
                <w:rPr>
                  <w:rFonts w:cs="Arial"/>
                  <w:b w:val="0"/>
                  <w:bCs/>
                  <w:szCs w:val="28"/>
                </w:rPr>
                <w:alias w:val="Document Type"/>
                <w:tag w:val="Document Type"/>
                <w:id w:val="3258255"/>
                <w:placeholder>
                  <w:docPart w:val="D4E403A73C3D5F48BA565E1184E59FB1"/>
                </w:placeholder>
                <w:text/>
              </w:sdtPr>
              <w:sdtContent>
                <w:r w:rsidR="00F65F83">
                  <w:rPr>
                    <w:rFonts w:cs="Arial"/>
                    <w:bCs/>
                  </w:rPr>
                  <w:t>Vision &amp; Scope</w:t>
                </w:r>
              </w:sdtContent>
            </w:sdt>
          </w:p>
          <w:p w:rsidR="009847F3" w:rsidP="00EE1B41" w:rsidRDefault="009847F3" w14:paraId="40EE7C28" w14:textId="77777777">
            <w:pPr>
              <w:pStyle w:val="SAPDocumentVersion"/>
            </w:pPr>
            <w:r>
              <w:t>Value Realization Roadmap</w:t>
            </w:r>
          </w:p>
          <w:p w:rsidR="00870E87" w:rsidP="00EE1B41" w:rsidRDefault="00870E87" w14:paraId="181DD7A3" w14:textId="77777777">
            <w:pPr>
              <w:pStyle w:val="SAPDocumentVersion"/>
            </w:pPr>
          </w:p>
          <w:p w:rsidR="00EE1B41" w:rsidP="00EE1B41" w:rsidRDefault="00EE1B41" w14:paraId="4BE6382B" w14:textId="2C67BA51">
            <w:pPr>
              <w:pStyle w:val="SAPDocumentVersion"/>
            </w:pPr>
            <w:r w:rsidRPr="00F7610A">
              <w:t xml:space="preserve">Document Version: </w:t>
            </w:r>
            <w:sdt>
              <w:sdtPr>
                <w:alias w:val="Version Number"/>
                <w:tag w:val="Version Number"/>
                <w:id w:val="3258256"/>
                <w:placeholder>
                  <w:docPart w:val="5B47CD37A473EB4497422FA33E4E163D"/>
                </w:placeholder>
                <w:text/>
              </w:sdtPr>
              <w:sdtContent>
                <w:r w:rsidR="00DC7B33">
                  <w:t>0.9</w:t>
                </w:r>
              </w:sdtContent>
            </w:sdt>
            <w:r w:rsidRPr="00F7610A">
              <w:t xml:space="preserve"> –</w:t>
            </w:r>
            <w:r>
              <w:t xml:space="preserve"> </w:t>
            </w:r>
            <w:sdt>
              <w:sdtPr>
                <w:alias w:val="Document Status"/>
                <w:tag w:val="Document Status"/>
                <w:id w:val="116804789"/>
                <w:placeholder>
                  <w:docPart w:val="7DBDD1001B6ADA4DB4DCCF6125C1ED21"/>
                </w:placeholder>
                <w:dropDownList>
                  <w:listItem w:value="Choose an item."/>
                  <w:listItem w:displayText="Draft" w:value="Draft"/>
                  <w:listItem w:displayText="Ready for Internal Review" w:value="Ready for Internal Review"/>
                  <w:listItem w:displayText="Released to Customer" w:value="Released to Customer"/>
                  <w:listItem w:displayText="Final" w:value="Final"/>
                </w:dropDownList>
              </w:sdtPr>
              <w:sdtContent>
                <w:r w:rsidR="00DC7B33">
                  <w:t>Draft</w:t>
                </w:r>
              </w:sdtContent>
            </w:sdt>
            <w:r>
              <w:t xml:space="preserve"> </w:t>
            </w:r>
          </w:p>
          <w:p w:rsidR="00EE1B41" w:rsidP="00EE1B41" w:rsidRDefault="00EE1B41" w14:paraId="5A05AD0D" w14:textId="77777777">
            <w:pPr>
              <w:pStyle w:val="SAPDocumentVersion"/>
            </w:pPr>
            <w:r>
              <w:t>Date:</w:t>
            </w:r>
            <w:r w:rsidRPr="00F7610A">
              <w:t xml:space="preserve"> </w:t>
            </w:r>
            <w:sdt>
              <w:sdtPr>
                <w:alias w:val="Publication Date"/>
                <w:tag w:val="Publication Date"/>
                <w:id w:val="3258257"/>
                <w:placeholder>
                  <w:docPart w:val="545EC1860AD4634D8506BFB6452386DD"/>
                </w:placeholder>
                <w:date w:fullDate="2019-10-18T00:00:00Z">
                  <w:dateFormat w:val="MMMM d, yyyy"/>
                  <w:lid w:val="en-US"/>
                  <w:storeMappedDataAs w:val="dateTime"/>
                  <w:calendar w:val="gregorian"/>
                </w:date>
              </w:sdtPr>
              <w:sdtContent>
                <w:r w:rsidR="0015100E">
                  <w:t>October 18, 2019</w:t>
                </w:r>
              </w:sdtContent>
            </w:sdt>
          </w:p>
        </w:tc>
        <w:bookmarkStart w:name="securitylevel" w:id="2"/>
        <w:tc>
          <w:tcPr>
            <w:tcW w:w="3771" w:type="dxa"/>
            <w:shd w:val="clear" w:color="auto" w:fill="auto"/>
            <w:tcMar>
              <w:top w:w="113" w:type="dxa"/>
            </w:tcMar>
          </w:tcPr>
          <w:p w:rsidRPr="00C82551" w:rsidR="00EE1B41" w:rsidP="00EE1B41" w:rsidRDefault="000E0508" w14:paraId="26CCA6FD" w14:textId="77777777">
            <w:pPr>
              <w:pStyle w:val="SAPSecurityLevel"/>
              <w:rPr>
                <w:rFonts w:cs="Arial"/>
              </w:rPr>
            </w:pPr>
            <w:sdt>
              <w:sdtPr>
                <w:rPr>
                  <w:rFonts w:cs="Arial"/>
                  <w:b w:val="0"/>
                </w:rPr>
                <w:alias w:val="Security Level"/>
                <w:tag w:val="Security Level"/>
                <w:id w:val="3258259"/>
                <w:placeholder>
                  <w:docPart w:val="3DBE74590B17234BB53DD24FB52AC0E7"/>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00061FFE">
                  <w:rPr>
                    <w:rFonts w:cs="Arial"/>
                  </w:rPr>
                  <w:t>Confidential</w:t>
                </w:r>
              </w:sdtContent>
            </w:sdt>
            <w:bookmarkEnd w:id="2"/>
          </w:p>
        </w:tc>
      </w:tr>
      <w:bookmarkStart w:name="maintitle" w:id="3"/>
      <w:tr w:rsidRPr="00F6625E" w:rsidR="00EE1B41" w:rsidTr="00EE1B41" w14:paraId="1BF46546" w14:textId="77777777">
        <w:trPr>
          <w:trHeight w:val="2438" w:hRule="exact"/>
        </w:trPr>
        <w:tc>
          <w:tcPr>
            <w:tcW w:w="10773" w:type="dxa"/>
            <w:gridSpan w:val="2"/>
            <w:shd w:val="clear" w:color="auto" w:fill="auto"/>
            <w:tcMar>
              <w:bottom w:w="170" w:type="dxa"/>
            </w:tcMar>
            <w:vAlign w:val="bottom"/>
          </w:tcPr>
          <w:p w:rsidRPr="00E62657" w:rsidR="00EE1B41" w:rsidP="00EE1B41" w:rsidRDefault="000E0508" w14:paraId="6867B6DB" w14:textId="5F675594">
            <w:pPr>
              <w:pStyle w:val="SAPMainTitle"/>
              <w:rPr>
                <w:rFonts w:cs="Arial"/>
                <w:b w:val="0"/>
                <w:bCs/>
                <w:color w:val="auto"/>
              </w:rPr>
            </w:pPr>
            <w:sdt>
              <w:sdtPr>
                <w:rPr>
                  <w:rFonts w:cs="Arial"/>
                  <w:b w:val="0"/>
                  <w:bCs/>
                  <w:color w:val="auto"/>
                </w:rPr>
                <w:alias w:val="Main Title"/>
                <w:tag w:val="Main Title"/>
                <w:id w:val="3258253"/>
                <w:placeholder>
                  <w:docPart w:val="FD75383176CD874881A1D4F0411024DF"/>
                </w:placeholder>
                <w:text/>
              </w:sdtPr>
              <w:sdtContent>
                <w:r w:rsidRPr="00DC7B33" w:rsidR="00DC7B33">
                  <w:rPr>
                    <w:rFonts w:cs="Arial"/>
                    <w:b w:val="0"/>
                    <w:bCs/>
                    <w:color w:val="auto"/>
                  </w:rPr>
                  <w:t>Clinical Trial Supply Management</w:t>
                </w:r>
              </w:sdtContent>
            </w:sdt>
            <w:bookmarkEnd w:id="3"/>
          </w:p>
          <w:p w:rsidRPr="006E64B0" w:rsidR="00EE1B41" w:rsidP="00EE1B41" w:rsidRDefault="000E0508" w14:paraId="6DDEEB43" w14:textId="6BEC4F04">
            <w:pPr>
              <w:pStyle w:val="SAPSubTitle"/>
              <w:rPr>
                <w:rFonts w:cs="Arial"/>
                <w:b w:val="0"/>
                <w:bCs/>
              </w:rPr>
            </w:pPr>
            <w:sdt>
              <w:sdtPr>
                <w:rPr>
                  <w:rFonts w:cs="Arial"/>
                  <w:bCs/>
                  <w:color w:val="auto"/>
                </w:rPr>
                <w:alias w:val="Sub Title"/>
                <w:tag w:val="Sub Title"/>
                <w:id w:val="3258254"/>
                <w:placeholder>
                  <w:docPart w:val="C76087D4DE4B194596BC7B9C1BEA7D4E"/>
                </w:placeholder>
                <w:text/>
              </w:sdtPr>
              <w:sdtContent>
                <w:r w:rsidRPr="006E64B0" w:rsidR="00F6625E">
                  <w:rPr>
                    <w:rFonts w:cs="Arial"/>
                    <w:bCs/>
                    <w:color w:val="auto"/>
                  </w:rPr>
                  <w:t>F. Hoffmann-La Roche AG</w:t>
                </w:r>
              </w:sdtContent>
            </w:sdt>
          </w:p>
        </w:tc>
      </w:tr>
      <w:bookmarkEnd w:id="0"/>
    </w:tbl>
    <w:p w:rsidRPr="006E64B0" w:rsidR="008B5818" w:rsidP="00E651D6" w:rsidRDefault="008B5818" w14:paraId="4CC4EC3D" w14:textId="77777777">
      <w:pPr>
        <w:rPr>
          <w:rStyle w:val="SAPEmphasis"/>
        </w:rPr>
      </w:pPr>
    </w:p>
    <w:p w:rsidRPr="006E64B0" w:rsidR="000C0679" w:rsidP="00E651D6" w:rsidRDefault="000C0679" w14:paraId="39A7C2D7" w14:textId="77777777">
      <w:pPr>
        <w:rPr>
          <w:rStyle w:val="SAPEmphasis"/>
        </w:rPr>
      </w:pPr>
    </w:p>
    <w:p w:rsidRPr="006E64B0" w:rsidR="000C0679" w:rsidP="00E651D6" w:rsidRDefault="000C0679" w14:paraId="73EA9469" w14:textId="77777777">
      <w:pPr>
        <w:rPr>
          <w:rStyle w:val="SAPEmphasis"/>
        </w:rPr>
      </w:pPr>
    </w:p>
    <w:p w:rsidRPr="006E64B0" w:rsidR="00380D66" w:rsidP="00380D66" w:rsidRDefault="004233FB" w14:paraId="094C65FA" w14:textId="77777777">
      <w:pPr>
        <w:pStyle w:val="SAPGreenTextNotPrinted"/>
      </w:pPr>
      <w:r w:rsidRPr="006E64B0">
        <w:t>DO NOT DELETE</w:t>
      </w:r>
      <w:r w:rsidRPr="006E64B0" w:rsidR="00FF4138">
        <w:t xml:space="preserve"> THIS SECTION BREAK</w:t>
      </w:r>
    </w:p>
    <w:p w:rsidRPr="006E64B0" w:rsidR="00CB60BE" w:rsidP="00320A20" w:rsidRDefault="00CB60BE" w14:paraId="52F0D59A" w14:textId="77777777"/>
    <w:p w:rsidRPr="006E64B0" w:rsidR="00D66093" w:rsidP="00320A20" w:rsidRDefault="00D66093" w14:paraId="7C3F4E1B" w14:textId="77777777">
      <w:pPr>
        <w:sectPr w:rsidRPr="006E64B0" w:rsidR="00D66093" w:rsidSect="0068236C">
          <w:headerReference w:type="even" r:id="rId11"/>
          <w:headerReference w:type="default" r:id="rId12"/>
          <w:footerReference w:type="even" r:id="rId13"/>
          <w:footerReference w:type="default" r:id="rId14"/>
          <w:headerReference w:type="first" r:id="rId15"/>
          <w:footerReference w:type="first" r:id="rId16"/>
          <w:pgSz w:w="11907" w:h="16840" w:code="9"/>
          <w:pgMar w:top="454" w:right="567" w:bottom="454" w:left="567" w:header="170" w:footer="57" w:gutter="0"/>
          <w:cols w:space="708"/>
          <w:titlePg/>
          <w:docGrid w:linePitch="360"/>
        </w:sectPr>
      </w:pPr>
    </w:p>
    <w:p w:rsidR="00812B15" w:rsidP="00812B15" w:rsidRDefault="00812B15" w14:paraId="23A467DB" w14:textId="77777777">
      <w:pPr>
        <w:pStyle w:val="SAPHeading1NoNumber"/>
      </w:pPr>
      <w:r>
        <w:t>Document History</w:t>
      </w:r>
    </w:p>
    <w:p w:rsidR="009A639F" w:rsidP="007531C9" w:rsidRDefault="007531C9" w14:paraId="753114BF" w14:textId="77777777">
      <w:pPr>
        <w:pStyle w:val="SAPGreenTextNotPrinted"/>
      </w:pPr>
      <w:r>
        <w:t xml:space="preserve">- </w:t>
      </w:r>
      <w:r w:rsidRPr="00EE1EEB" w:rsidR="0083621B">
        <w:t>List the customer-facing versions a</w:t>
      </w:r>
      <w:r w:rsidR="00A33E8E">
        <w:t>nd the changes agreed upon</w:t>
      </w:r>
      <w:r w:rsidRPr="00EE1EEB" w:rsidR="0083621B">
        <w:t xml:space="preserve"> with the customer from one version to the next.</w:t>
      </w:r>
      <w:r w:rsidR="0083621B">
        <w:t xml:space="preserve"> </w:t>
      </w:r>
    </w:p>
    <w:p w:rsidR="0083621B" w:rsidP="007531C9" w:rsidRDefault="007531C9" w14:paraId="76F5DB92" w14:textId="77777777">
      <w:pPr>
        <w:pStyle w:val="SAPGreenTextNotPrinted"/>
      </w:pPr>
      <w:r>
        <w:t xml:space="preserve">- </w:t>
      </w:r>
      <w:r w:rsidR="009A639F">
        <w:t>REMOVE</w:t>
      </w:r>
      <w:r w:rsidR="0083621B">
        <w:t xml:space="preserve"> SAP internal versions (0.x) before releasing the document to the customer.</w:t>
      </w:r>
      <w:r w:rsidR="009A639F">
        <w:t xml:space="preserve"> Your first version for the customer should be 1.0.</w:t>
      </w:r>
    </w:p>
    <w:p w:rsidR="004233FB" w:rsidP="004509B1" w:rsidRDefault="007531C9" w14:paraId="50F5575D" w14:textId="77777777">
      <w:pPr>
        <w:pStyle w:val="SAPGreenTextNotPrinted"/>
      </w:pPr>
      <w:r>
        <w:t xml:space="preserve">- </w:t>
      </w:r>
      <w:r w:rsidRPr="00EE1EEB" w:rsidR="0083621B">
        <w:t>List the latest changes first.</w:t>
      </w:r>
      <w:r w:rsidR="00932694">
        <w:t xml:space="preserve"> </w:t>
      </w:r>
    </w:p>
    <w:tbl>
      <w:tblPr>
        <w:tblStyle w:val="TableGridLight"/>
        <w:tblW w:w="0" w:type="auto"/>
        <w:tblLook w:val="0420" w:firstRow="1" w:lastRow="0" w:firstColumn="0" w:lastColumn="0" w:noHBand="0" w:noVBand="1"/>
      </w:tblPr>
      <w:tblGrid>
        <w:gridCol w:w="2268"/>
        <w:gridCol w:w="3876"/>
        <w:gridCol w:w="3078"/>
      </w:tblGrid>
      <w:tr w:rsidR="00B63047" w:rsidTr="007159A7" w14:paraId="5A58A4C0" w14:textId="77777777">
        <w:trPr>
          <w:cnfStyle w:val="100000000000" w:firstRow="1" w:lastRow="0" w:firstColumn="0" w:lastColumn="0" w:oddVBand="0" w:evenVBand="0" w:oddHBand="0" w:evenHBand="0" w:firstRowFirstColumn="0" w:firstRowLastColumn="0" w:lastRowFirstColumn="0" w:lastRowLastColumn="0"/>
          <w:tblHeader/>
        </w:trPr>
        <w:tc>
          <w:tcPr>
            <w:tcW w:w="2268" w:type="dxa"/>
          </w:tcPr>
          <w:p w:rsidRPr="00970062" w:rsidR="00B63047" w:rsidP="006C1468" w:rsidRDefault="00B63047" w14:paraId="6F257734" w14:textId="77777777">
            <w:r w:rsidRPr="00970062">
              <w:t>Document Version</w:t>
            </w:r>
          </w:p>
        </w:tc>
        <w:tc>
          <w:tcPr>
            <w:tcW w:w="3876" w:type="dxa"/>
          </w:tcPr>
          <w:p w:rsidRPr="00970062" w:rsidR="00B63047" w:rsidP="006C1468" w:rsidRDefault="00B63047" w14:paraId="0B5AFFBA" w14:textId="77777777">
            <w:r w:rsidRPr="00970062">
              <w:t>Date</w:t>
            </w:r>
          </w:p>
        </w:tc>
        <w:tc>
          <w:tcPr>
            <w:tcW w:w="3078" w:type="dxa"/>
          </w:tcPr>
          <w:p w:rsidRPr="00970062" w:rsidR="00B63047" w:rsidP="006C1468" w:rsidRDefault="00B63047" w14:paraId="3D114389" w14:textId="77777777">
            <w:r w:rsidRPr="00970062">
              <w:t>Comment</w:t>
            </w:r>
          </w:p>
        </w:tc>
      </w:tr>
      <w:tr w:rsidR="00B63047" w:rsidTr="003034DB" w14:paraId="3A0AD946" w14:textId="77777777">
        <w:tc>
          <w:tcPr>
            <w:tcW w:w="2268" w:type="dxa"/>
            <w:shd w:val="clear" w:color="auto" w:fill="auto"/>
          </w:tcPr>
          <w:p w:rsidRPr="003034DB" w:rsidR="00B63047" w:rsidP="006C1468" w:rsidRDefault="003034DB" w14:paraId="15B54C9E" w14:textId="7F290640">
            <w:r w:rsidRPr="003034DB">
              <w:t>0.9</w:t>
            </w:r>
          </w:p>
        </w:tc>
        <w:tc>
          <w:tcPr>
            <w:tcW w:w="3876" w:type="dxa"/>
            <w:shd w:val="clear" w:color="auto" w:fill="auto"/>
          </w:tcPr>
          <w:p w:rsidRPr="003034DB" w:rsidR="00B63047" w:rsidP="006C1468" w:rsidRDefault="003034DB" w14:paraId="67490E55" w14:textId="3E25D76C">
            <w:pPr>
              <w:rPr>
                <w:rStyle w:val="SAPHighlighted"/>
              </w:rPr>
            </w:pPr>
            <w:r w:rsidRPr="003034DB">
              <w:t>October 18, 2019</w:t>
            </w:r>
          </w:p>
        </w:tc>
        <w:tc>
          <w:tcPr>
            <w:tcW w:w="3078" w:type="dxa"/>
            <w:shd w:val="clear" w:color="auto" w:fill="auto"/>
          </w:tcPr>
          <w:p w:rsidRPr="003034DB" w:rsidR="00B63047" w:rsidP="006C1468" w:rsidRDefault="003034DB" w14:paraId="78B7B0E9" w14:textId="76431A34">
            <w:r w:rsidRPr="003034DB">
              <w:t>Document creation</w:t>
            </w:r>
          </w:p>
        </w:tc>
      </w:tr>
      <w:tr w:rsidR="00B63047" w:rsidTr="003034DB" w14:paraId="077C1D9B" w14:textId="77777777">
        <w:tc>
          <w:tcPr>
            <w:tcW w:w="2268" w:type="dxa"/>
            <w:shd w:val="clear" w:color="auto" w:fill="auto"/>
          </w:tcPr>
          <w:p w:rsidRPr="003034DB" w:rsidR="00B63047" w:rsidP="006C1468" w:rsidRDefault="00B63047" w14:paraId="4D3E2B5E" w14:textId="4B8C892B">
            <w:r w:rsidRPr="003034DB">
              <w:t>1.</w:t>
            </w:r>
            <w:r w:rsidR="003034DB">
              <w:t>0</w:t>
            </w:r>
          </w:p>
        </w:tc>
        <w:tc>
          <w:tcPr>
            <w:tcW w:w="3876" w:type="dxa"/>
            <w:shd w:val="clear" w:color="auto" w:fill="auto"/>
          </w:tcPr>
          <w:p w:rsidRPr="003034DB" w:rsidR="00B63047" w:rsidP="006C1468" w:rsidRDefault="00B63047" w14:paraId="6512A64A" w14:textId="75D1DCCC"/>
        </w:tc>
        <w:tc>
          <w:tcPr>
            <w:tcW w:w="3078" w:type="dxa"/>
            <w:shd w:val="clear" w:color="auto" w:fill="auto"/>
          </w:tcPr>
          <w:p w:rsidRPr="003034DB" w:rsidR="003034DB" w:rsidP="003034DB" w:rsidRDefault="003034DB" w14:paraId="1782495D" w14:textId="5BC3FEAA">
            <w:pPr>
              <w:rPr>
                <w:vanish/>
              </w:rPr>
            </w:pPr>
          </w:p>
          <w:p w:rsidRPr="003034DB" w:rsidR="00B63047" w:rsidP="006C1468" w:rsidRDefault="00B63047" w14:paraId="7C453E83" w14:textId="135DFE93">
            <w:pPr>
              <w:pStyle w:val="SAPGreenTextNotPrinted"/>
              <w:rPr>
                <w:vanish w:val="0"/>
                <w:color w:val="auto"/>
              </w:rPr>
            </w:pPr>
          </w:p>
        </w:tc>
      </w:tr>
    </w:tbl>
    <w:p w:rsidRPr="00B63047" w:rsidR="00B63047" w:rsidP="00B63047" w:rsidRDefault="00B63047" w14:paraId="3F887A15" w14:textId="77777777"/>
    <w:p w:rsidRPr="001B47BC" w:rsidR="004233FB" w:rsidP="004233FB" w:rsidRDefault="1C73A410" w14:paraId="71C04900" w14:textId="77777777">
      <w:pPr>
        <w:pStyle w:val="SAPGreenTextNotPrinted"/>
      </w:pPr>
      <w:r>
        <w:t>You can number the versions as follows:</w:t>
      </w:r>
    </w:p>
    <w:p w:rsidRPr="001B47BC" w:rsidR="004233FB" w:rsidP="004233FB" w:rsidRDefault="004233FB" w14:paraId="78BD68E0" w14:textId="77777777">
      <w:pPr>
        <w:pStyle w:val="SAPGreenTextNotPrinted"/>
      </w:pPr>
      <w:r w:rsidRPr="001B47BC">
        <w:t xml:space="preserve">0.1 </w:t>
      </w:r>
      <w:r w:rsidRPr="001B47BC">
        <w:tab/>
      </w:r>
      <w:r w:rsidRPr="001B47BC">
        <w:t>Draft</w:t>
      </w:r>
    </w:p>
    <w:p w:rsidRPr="001B47BC" w:rsidR="004233FB" w:rsidP="004233FB" w:rsidRDefault="004233FB" w14:paraId="156D5E87" w14:textId="77777777">
      <w:pPr>
        <w:pStyle w:val="SAPGreenTextNotPrinted"/>
      </w:pPr>
      <w:r w:rsidRPr="001B47BC">
        <w:t xml:space="preserve">0.2 </w:t>
      </w:r>
      <w:r w:rsidRPr="001B47BC">
        <w:tab/>
      </w:r>
      <w:r w:rsidRPr="001B47BC">
        <w:t>Ready for Internal Review</w:t>
      </w:r>
    </w:p>
    <w:p w:rsidR="004233FB" w:rsidP="004233FB" w:rsidRDefault="004233FB" w14:paraId="1FD00BFB" w14:textId="77777777">
      <w:pPr>
        <w:pStyle w:val="SAPGreenTextNotPrinted"/>
      </w:pPr>
      <w:r w:rsidRPr="001B47BC">
        <w:t xml:space="preserve">0.3 </w:t>
      </w:r>
      <w:r w:rsidRPr="001B47BC">
        <w:tab/>
      </w:r>
      <w:r w:rsidRPr="001B47BC">
        <w:t>Ready for Internal Review (in case of major changes)</w:t>
      </w:r>
    </w:p>
    <w:p w:rsidRPr="00932694" w:rsidR="00932694" w:rsidP="00186DE1" w:rsidRDefault="00932694" w14:paraId="0B6852BC" w14:textId="77777777">
      <w:pPr>
        <w:pStyle w:val="SAPGreenTextNotPrinted"/>
        <w:tabs>
          <w:tab w:val="left" w:pos="720"/>
          <w:tab w:val="left" w:pos="1440"/>
          <w:tab w:val="left" w:pos="2160"/>
          <w:tab w:val="left" w:pos="6795"/>
        </w:tabs>
      </w:pPr>
      <w:r>
        <w:t xml:space="preserve">0.4 </w:t>
      </w:r>
      <w:r>
        <w:tab/>
      </w:r>
      <w:r>
        <w:t>User Assistance Review</w:t>
      </w:r>
      <w:r w:rsidR="00186DE1">
        <w:rPr>
          <w:vanish w:val="0"/>
        </w:rPr>
        <w:tab/>
      </w:r>
    </w:p>
    <w:p w:rsidRPr="001B47BC" w:rsidR="004233FB" w:rsidP="004233FB" w:rsidRDefault="004233FB" w14:paraId="3C3AB2C4" w14:textId="77777777">
      <w:pPr>
        <w:pStyle w:val="SAPGreenTextNotPrinted"/>
      </w:pPr>
      <w:r w:rsidRPr="001B47BC">
        <w:t xml:space="preserve">1.0 </w:t>
      </w:r>
      <w:r w:rsidRPr="001B47BC">
        <w:tab/>
      </w:r>
      <w:r w:rsidRPr="001B47BC">
        <w:t>Released to Customer</w:t>
      </w:r>
    </w:p>
    <w:p w:rsidRPr="001B47BC" w:rsidR="004233FB" w:rsidP="004233FB" w:rsidRDefault="004233FB" w14:paraId="32E8D315" w14:textId="77777777">
      <w:pPr>
        <w:pStyle w:val="SAPGreenTextNotPrinted"/>
      </w:pPr>
      <w:r w:rsidRPr="001B47BC">
        <w:t xml:space="preserve">1.1 </w:t>
      </w:r>
      <w:r w:rsidRPr="001B47BC">
        <w:tab/>
      </w:r>
      <w:r w:rsidRPr="001B47BC">
        <w:t>Final</w:t>
      </w:r>
    </w:p>
    <w:p w:rsidRPr="001B47BC" w:rsidR="004233FB" w:rsidP="004233FB" w:rsidRDefault="004233FB" w14:paraId="28F6AA37" w14:textId="77777777">
      <w:pPr>
        <w:pStyle w:val="SAPGreenTextNotPrinted"/>
      </w:pPr>
      <w:r w:rsidRPr="001B47BC">
        <w:t>In case of fundamental changes:</w:t>
      </w:r>
    </w:p>
    <w:p w:rsidRPr="001B47BC" w:rsidR="004233FB" w:rsidP="004233FB" w:rsidRDefault="004233FB" w14:paraId="19ECD4CD" w14:textId="77777777">
      <w:pPr>
        <w:pStyle w:val="SAPGreenTextNotPrinted"/>
      </w:pPr>
      <w:r w:rsidRPr="001B47BC">
        <w:t xml:space="preserve">1.1 </w:t>
      </w:r>
      <w:r w:rsidRPr="001B47BC">
        <w:tab/>
      </w:r>
      <w:r w:rsidRPr="001B47BC">
        <w:t>Draf</w:t>
      </w:r>
      <w:r w:rsidR="00E41E86">
        <w:t xml:space="preserve">t (new draft version that must be reviewed </w:t>
      </w:r>
      <w:r w:rsidR="009768B3">
        <w:t xml:space="preserve">again </w:t>
      </w:r>
      <w:r w:rsidR="00E41E86">
        <w:t>internally</w:t>
      </w:r>
      <w:r w:rsidRPr="001B47BC">
        <w:t>)</w:t>
      </w:r>
    </w:p>
    <w:p w:rsidRPr="001B47BC" w:rsidR="004233FB" w:rsidP="004233FB" w:rsidRDefault="004233FB" w14:paraId="2DAC87A1" w14:textId="77777777">
      <w:pPr>
        <w:pStyle w:val="SAPGreenTextNotPrinted"/>
      </w:pPr>
      <w:r w:rsidRPr="001B47BC">
        <w:t xml:space="preserve">1.2 </w:t>
      </w:r>
      <w:r w:rsidRPr="001B47BC">
        <w:tab/>
      </w:r>
      <w:r w:rsidRPr="001B47BC">
        <w:t>Ready for Internal Review</w:t>
      </w:r>
    </w:p>
    <w:p w:rsidRPr="001B47BC" w:rsidR="004233FB" w:rsidP="004233FB" w:rsidRDefault="004233FB" w14:paraId="4EDBE615" w14:textId="77777777">
      <w:pPr>
        <w:pStyle w:val="SAPGreenTextNotPrinted"/>
      </w:pPr>
      <w:r w:rsidRPr="001B47BC">
        <w:t xml:space="preserve">2.0 </w:t>
      </w:r>
      <w:r w:rsidRPr="001B47BC">
        <w:tab/>
      </w:r>
      <w:r w:rsidRPr="001B47BC">
        <w:t>Released to Customer</w:t>
      </w:r>
    </w:p>
    <w:p w:rsidRPr="00E8457E" w:rsidR="004233FB" w:rsidP="0090022F" w:rsidRDefault="004233FB" w14:paraId="65168F1D" w14:textId="77777777">
      <w:pPr>
        <w:pStyle w:val="SAPGreenTextNotPrinted"/>
      </w:pPr>
      <w:r w:rsidRPr="001B47BC">
        <w:t xml:space="preserve">2.1 </w:t>
      </w:r>
      <w:r w:rsidRPr="001B47BC">
        <w:tab/>
      </w:r>
      <w:r w:rsidRPr="001B47BC">
        <w:t>Final</w:t>
      </w:r>
    </w:p>
    <w:p w:rsidRPr="005E72F0" w:rsidR="00710AA5" w:rsidP="00710AA5" w:rsidRDefault="00710AA5" w14:paraId="2D7D436C" w14:textId="77777777">
      <w:pPr>
        <w:pStyle w:val="SAPHeading1NoNumber"/>
      </w:pPr>
      <w:r w:rsidRPr="005E72F0">
        <w:t>T</w:t>
      </w:r>
      <w:r w:rsidR="004708E1">
        <w:t>able of</w:t>
      </w:r>
      <w:r w:rsidRPr="005E72F0">
        <w:t xml:space="preserve"> C</w:t>
      </w:r>
      <w:r w:rsidR="004708E1">
        <w:t>ontents</w:t>
      </w:r>
    </w:p>
    <w:p w:rsidR="0097541D" w:rsidRDefault="00732237" w14:paraId="665D1AF6" w14:textId="1047F4CD">
      <w:pPr>
        <w:pStyle w:val="TOC1"/>
        <w:rPr>
          <w:rFonts w:asciiTheme="minorHAnsi" w:hAnsiTheme="minorHAnsi" w:eastAsiaTheme="minorEastAsia"/>
          <w:b w:val="0"/>
          <w:caps w:val="0"/>
          <w:noProof/>
          <w:sz w:val="22"/>
          <w:szCs w:val="22"/>
        </w:rPr>
      </w:pPr>
      <w:r w:rsidRPr="006E5388">
        <w:rPr>
          <w:rFonts w:ascii="Arial Black" w:hAnsi="Arial Black"/>
        </w:rPr>
        <w:fldChar w:fldCharType="begin"/>
      </w:r>
      <w:r w:rsidRPr="006E5388" w:rsidR="00217C1E">
        <w:instrText xml:space="preserve"> TOC \o "1-3</w:instrText>
      </w:r>
      <w:r w:rsidRPr="006E5388" w:rsidR="00710AA5">
        <w:instrText>"</w:instrText>
      </w:r>
      <w:r w:rsidRPr="006E5388" w:rsidR="0097041E">
        <w:instrText xml:space="preserve"> \t </w:instrText>
      </w:r>
      <w:r w:rsidRPr="006E5388" w:rsidR="00710AA5">
        <w:instrText xml:space="preserve">\u \* MERGEFORMAT </w:instrText>
      </w:r>
      <w:r w:rsidRPr="006E5388">
        <w:rPr>
          <w:rFonts w:ascii="Arial Black" w:hAnsi="Arial Black"/>
        </w:rPr>
        <w:fldChar w:fldCharType="separate"/>
      </w:r>
      <w:r w:rsidR="0097541D">
        <w:rPr>
          <w:noProof/>
        </w:rPr>
        <w:t>1</w:t>
      </w:r>
      <w:r w:rsidR="0097541D">
        <w:rPr>
          <w:rFonts w:asciiTheme="minorHAnsi" w:hAnsiTheme="minorHAnsi" w:eastAsiaTheme="minorEastAsia"/>
          <w:b w:val="0"/>
          <w:caps w:val="0"/>
          <w:noProof/>
          <w:sz w:val="22"/>
          <w:szCs w:val="22"/>
        </w:rPr>
        <w:tab/>
      </w:r>
      <w:r w:rsidR="0097541D">
        <w:rPr>
          <w:noProof/>
        </w:rPr>
        <w:t>About This Document</w:t>
      </w:r>
      <w:r w:rsidR="0097541D">
        <w:rPr>
          <w:noProof/>
        </w:rPr>
        <w:tab/>
      </w:r>
      <w:r w:rsidR="0097541D">
        <w:rPr>
          <w:noProof/>
        </w:rPr>
        <w:fldChar w:fldCharType="begin"/>
      </w:r>
      <w:r w:rsidR="0097541D">
        <w:rPr>
          <w:noProof/>
        </w:rPr>
        <w:instrText xml:space="preserve"> PAGEREF _Toc26725879 \h </w:instrText>
      </w:r>
      <w:r w:rsidR="0097541D">
        <w:rPr>
          <w:noProof/>
        </w:rPr>
      </w:r>
      <w:r w:rsidR="0097541D">
        <w:rPr>
          <w:noProof/>
        </w:rPr>
        <w:fldChar w:fldCharType="separate"/>
      </w:r>
      <w:r w:rsidR="0097541D">
        <w:rPr>
          <w:noProof/>
        </w:rPr>
        <w:t>6</w:t>
      </w:r>
      <w:r w:rsidR="0097541D">
        <w:rPr>
          <w:noProof/>
        </w:rPr>
        <w:fldChar w:fldCharType="end"/>
      </w:r>
    </w:p>
    <w:p w:rsidR="0097541D" w:rsidRDefault="0097541D" w14:paraId="1CE04A7A" w14:textId="3AD22E0E">
      <w:pPr>
        <w:pStyle w:val="TOC2"/>
        <w:rPr>
          <w:rFonts w:asciiTheme="minorHAnsi" w:hAnsiTheme="minorHAnsi" w:eastAsiaTheme="minorEastAsia"/>
          <w:b w:val="0"/>
          <w:noProof/>
          <w:sz w:val="22"/>
          <w:szCs w:val="22"/>
        </w:rPr>
      </w:pPr>
      <w:r>
        <w:rPr>
          <w:noProof/>
        </w:rPr>
        <w:t>1.1</w:t>
      </w:r>
      <w:r>
        <w:rPr>
          <w:rFonts w:asciiTheme="minorHAnsi" w:hAnsiTheme="minorHAnsi" w:eastAsiaTheme="minorEastAsia"/>
          <w:b w:val="0"/>
          <w:noProof/>
          <w:sz w:val="22"/>
          <w:szCs w:val="22"/>
        </w:rPr>
        <w:tab/>
      </w:r>
      <w:r>
        <w:rPr>
          <w:noProof/>
        </w:rPr>
        <w:t>Authors</w:t>
      </w:r>
      <w:r>
        <w:rPr>
          <w:noProof/>
        </w:rPr>
        <w:tab/>
      </w:r>
      <w:r>
        <w:rPr>
          <w:noProof/>
        </w:rPr>
        <w:fldChar w:fldCharType="begin"/>
      </w:r>
      <w:r>
        <w:rPr>
          <w:noProof/>
        </w:rPr>
        <w:instrText xml:space="preserve"> PAGEREF _Toc26725880 \h </w:instrText>
      </w:r>
      <w:r>
        <w:rPr>
          <w:noProof/>
        </w:rPr>
      </w:r>
      <w:r>
        <w:rPr>
          <w:noProof/>
        </w:rPr>
        <w:fldChar w:fldCharType="separate"/>
      </w:r>
      <w:r>
        <w:rPr>
          <w:noProof/>
        </w:rPr>
        <w:t>6</w:t>
      </w:r>
      <w:r>
        <w:rPr>
          <w:noProof/>
        </w:rPr>
        <w:fldChar w:fldCharType="end"/>
      </w:r>
    </w:p>
    <w:p w:rsidR="0097541D" w:rsidRDefault="0097541D" w14:paraId="6395EE81" w14:textId="6D5358DB">
      <w:pPr>
        <w:pStyle w:val="TOC2"/>
        <w:rPr>
          <w:rFonts w:asciiTheme="minorHAnsi" w:hAnsiTheme="minorHAnsi" w:eastAsiaTheme="minorEastAsia"/>
          <w:b w:val="0"/>
          <w:noProof/>
          <w:sz w:val="22"/>
          <w:szCs w:val="22"/>
        </w:rPr>
      </w:pPr>
      <w:r>
        <w:rPr>
          <w:noProof/>
        </w:rPr>
        <w:t>1.2</w:t>
      </w:r>
      <w:r>
        <w:rPr>
          <w:rFonts w:asciiTheme="minorHAnsi" w:hAnsiTheme="minorHAnsi" w:eastAsiaTheme="minorEastAsia"/>
          <w:b w:val="0"/>
          <w:noProof/>
          <w:sz w:val="22"/>
          <w:szCs w:val="22"/>
        </w:rPr>
        <w:tab/>
      </w:r>
      <w:r>
        <w:rPr>
          <w:noProof/>
        </w:rPr>
        <w:t>Glossary</w:t>
      </w:r>
      <w:r>
        <w:rPr>
          <w:noProof/>
        </w:rPr>
        <w:tab/>
      </w:r>
      <w:r>
        <w:rPr>
          <w:noProof/>
        </w:rPr>
        <w:fldChar w:fldCharType="begin"/>
      </w:r>
      <w:r>
        <w:rPr>
          <w:noProof/>
        </w:rPr>
        <w:instrText xml:space="preserve"> PAGEREF _Toc26725881 \h </w:instrText>
      </w:r>
      <w:r>
        <w:rPr>
          <w:noProof/>
        </w:rPr>
      </w:r>
      <w:r>
        <w:rPr>
          <w:noProof/>
        </w:rPr>
        <w:fldChar w:fldCharType="separate"/>
      </w:r>
      <w:r>
        <w:rPr>
          <w:noProof/>
        </w:rPr>
        <w:t>6</w:t>
      </w:r>
      <w:r>
        <w:rPr>
          <w:noProof/>
        </w:rPr>
        <w:fldChar w:fldCharType="end"/>
      </w:r>
    </w:p>
    <w:p w:rsidR="0097541D" w:rsidRDefault="0097541D" w14:paraId="09EBAFF2" w14:textId="39784D32">
      <w:pPr>
        <w:pStyle w:val="TOC1"/>
        <w:rPr>
          <w:rFonts w:asciiTheme="minorHAnsi" w:hAnsiTheme="minorHAnsi" w:eastAsiaTheme="minorEastAsia"/>
          <w:b w:val="0"/>
          <w:caps w:val="0"/>
          <w:noProof/>
          <w:sz w:val="22"/>
          <w:szCs w:val="22"/>
        </w:rPr>
      </w:pPr>
      <w:r>
        <w:rPr>
          <w:noProof/>
        </w:rPr>
        <w:t>2</w:t>
      </w:r>
      <w:r>
        <w:rPr>
          <w:rFonts w:asciiTheme="minorHAnsi" w:hAnsiTheme="minorHAnsi" w:eastAsiaTheme="minorEastAsia"/>
          <w:b w:val="0"/>
          <w:caps w:val="0"/>
          <w:noProof/>
          <w:sz w:val="22"/>
          <w:szCs w:val="22"/>
        </w:rPr>
        <w:tab/>
      </w:r>
      <w:r>
        <w:rPr>
          <w:noProof/>
        </w:rPr>
        <w:t>Executive Summary</w:t>
      </w:r>
      <w:r>
        <w:rPr>
          <w:noProof/>
        </w:rPr>
        <w:tab/>
      </w:r>
      <w:r>
        <w:rPr>
          <w:noProof/>
        </w:rPr>
        <w:fldChar w:fldCharType="begin"/>
      </w:r>
      <w:r>
        <w:rPr>
          <w:noProof/>
        </w:rPr>
        <w:instrText xml:space="preserve"> PAGEREF _Toc26725882 \h </w:instrText>
      </w:r>
      <w:r>
        <w:rPr>
          <w:noProof/>
        </w:rPr>
      </w:r>
      <w:r>
        <w:rPr>
          <w:noProof/>
        </w:rPr>
        <w:fldChar w:fldCharType="separate"/>
      </w:r>
      <w:r>
        <w:rPr>
          <w:noProof/>
        </w:rPr>
        <w:t>7</w:t>
      </w:r>
      <w:r>
        <w:rPr>
          <w:noProof/>
        </w:rPr>
        <w:fldChar w:fldCharType="end"/>
      </w:r>
    </w:p>
    <w:p w:rsidR="0097541D" w:rsidRDefault="0097541D" w14:paraId="31C98BAA" w14:textId="072EBC13">
      <w:pPr>
        <w:pStyle w:val="TOC1"/>
        <w:rPr>
          <w:rFonts w:asciiTheme="minorHAnsi" w:hAnsiTheme="minorHAnsi" w:eastAsiaTheme="minorEastAsia"/>
          <w:b w:val="0"/>
          <w:caps w:val="0"/>
          <w:noProof/>
          <w:sz w:val="22"/>
          <w:szCs w:val="22"/>
        </w:rPr>
      </w:pPr>
      <w:r>
        <w:rPr>
          <w:noProof/>
        </w:rPr>
        <w:t>3</w:t>
      </w:r>
      <w:r>
        <w:rPr>
          <w:rFonts w:asciiTheme="minorHAnsi" w:hAnsiTheme="minorHAnsi" w:eastAsiaTheme="minorEastAsia"/>
          <w:b w:val="0"/>
          <w:caps w:val="0"/>
          <w:noProof/>
          <w:sz w:val="22"/>
          <w:szCs w:val="22"/>
        </w:rPr>
        <w:tab/>
      </w:r>
      <w:r>
        <w:rPr>
          <w:noProof/>
        </w:rPr>
        <w:t>Business Context</w:t>
      </w:r>
      <w:r>
        <w:rPr>
          <w:noProof/>
        </w:rPr>
        <w:tab/>
      </w:r>
      <w:r>
        <w:rPr>
          <w:noProof/>
        </w:rPr>
        <w:fldChar w:fldCharType="begin"/>
      </w:r>
      <w:r>
        <w:rPr>
          <w:noProof/>
        </w:rPr>
        <w:instrText xml:space="preserve"> PAGEREF _Toc26725883 \h </w:instrText>
      </w:r>
      <w:r>
        <w:rPr>
          <w:noProof/>
        </w:rPr>
      </w:r>
      <w:r>
        <w:rPr>
          <w:noProof/>
        </w:rPr>
        <w:fldChar w:fldCharType="separate"/>
      </w:r>
      <w:r>
        <w:rPr>
          <w:noProof/>
        </w:rPr>
        <w:t>8</w:t>
      </w:r>
      <w:r>
        <w:rPr>
          <w:noProof/>
        </w:rPr>
        <w:fldChar w:fldCharType="end"/>
      </w:r>
    </w:p>
    <w:p w:rsidR="0097541D" w:rsidRDefault="0097541D" w14:paraId="1BFFCDCE" w14:textId="48276303">
      <w:pPr>
        <w:pStyle w:val="TOC2"/>
        <w:rPr>
          <w:rFonts w:asciiTheme="minorHAnsi" w:hAnsiTheme="minorHAnsi" w:eastAsiaTheme="minorEastAsia"/>
          <w:b w:val="0"/>
          <w:noProof/>
          <w:sz w:val="22"/>
          <w:szCs w:val="22"/>
        </w:rPr>
      </w:pPr>
      <w:r>
        <w:rPr>
          <w:noProof/>
        </w:rPr>
        <w:t>3.1</w:t>
      </w:r>
      <w:r>
        <w:rPr>
          <w:rFonts w:asciiTheme="minorHAnsi" w:hAnsiTheme="minorHAnsi" w:eastAsiaTheme="minorEastAsia"/>
          <w:b w:val="0"/>
          <w:noProof/>
          <w:sz w:val="22"/>
          <w:szCs w:val="22"/>
        </w:rPr>
        <w:tab/>
      </w:r>
      <w:r>
        <w:rPr>
          <w:noProof/>
        </w:rPr>
        <w:t>Business Background</w:t>
      </w:r>
      <w:r>
        <w:rPr>
          <w:noProof/>
        </w:rPr>
        <w:tab/>
      </w:r>
      <w:r>
        <w:rPr>
          <w:noProof/>
        </w:rPr>
        <w:fldChar w:fldCharType="begin"/>
      </w:r>
      <w:r>
        <w:rPr>
          <w:noProof/>
        </w:rPr>
        <w:instrText xml:space="preserve"> PAGEREF _Toc26725884 \h </w:instrText>
      </w:r>
      <w:r>
        <w:rPr>
          <w:noProof/>
        </w:rPr>
      </w:r>
      <w:r>
        <w:rPr>
          <w:noProof/>
        </w:rPr>
        <w:fldChar w:fldCharType="separate"/>
      </w:r>
      <w:r>
        <w:rPr>
          <w:noProof/>
        </w:rPr>
        <w:t>8</w:t>
      </w:r>
      <w:r>
        <w:rPr>
          <w:noProof/>
        </w:rPr>
        <w:fldChar w:fldCharType="end"/>
      </w:r>
    </w:p>
    <w:p w:rsidR="0097541D" w:rsidRDefault="0097541D" w14:paraId="3F871188" w14:textId="7A5CB49F">
      <w:pPr>
        <w:pStyle w:val="TOC2"/>
        <w:rPr>
          <w:rFonts w:asciiTheme="minorHAnsi" w:hAnsiTheme="minorHAnsi" w:eastAsiaTheme="minorEastAsia"/>
          <w:b w:val="0"/>
          <w:noProof/>
          <w:sz w:val="22"/>
          <w:szCs w:val="22"/>
        </w:rPr>
      </w:pPr>
      <w:r>
        <w:rPr>
          <w:noProof/>
        </w:rPr>
        <w:t>3.2</w:t>
      </w:r>
      <w:r>
        <w:rPr>
          <w:rFonts w:asciiTheme="minorHAnsi" w:hAnsiTheme="minorHAnsi" w:eastAsiaTheme="minorEastAsia"/>
          <w:b w:val="0"/>
          <w:noProof/>
          <w:sz w:val="22"/>
          <w:szCs w:val="22"/>
        </w:rPr>
        <w:tab/>
      </w:r>
      <w:r>
        <w:rPr>
          <w:noProof/>
        </w:rPr>
        <w:t>User Descriptions</w:t>
      </w:r>
      <w:r>
        <w:rPr>
          <w:noProof/>
        </w:rPr>
        <w:tab/>
      </w:r>
      <w:r>
        <w:rPr>
          <w:noProof/>
        </w:rPr>
        <w:fldChar w:fldCharType="begin"/>
      </w:r>
      <w:r>
        <w:rPr>
          <w:noProof/>
        </w:rPr>
        <w:instrText xml:space="preserve"> PAGEREF _Toc26725885 \h </w:instrText>
      </w:r>
      <w:r>
        <w:rPr>
          <w:noProof/>
        </w:rPr>
      </w:r>
      <w:r>
        <w:rPr>
          <w:noProof/>
        </w:rPr>
        <w:fldChar w:fldCharType="separate"/>
      </w:r>
      <w:r>
        <w:rPr>
          <w:noProof/>
        </w:rPr>
        <w:t>8</w:t>
      </w:r>
      <w:r>
        <w:rPr>
          <w:noProof/>
        </w:rPr>
        <w:fldChar w:fldCharType="end"/>
      </w:r>
    </w:p>
    <w:p w:rsidR="0097541D" w:rsidRDefault="0097541D" w14:paraId="3BB86300" w14:textId="6D2D0F4A">
      <w:pPr>
        <w:pStyle w:val="TOC3"/>
        <w:rPr>
          <w:rFonts w:asciiTheme="minorHAnsi" w:hAnsiTheme="minorHAnsi" w:eastAsiaTheme="minorEastAsia"/>
          <w:b w:val="0"/>
          <w:noProof/>
          <w:sz w:val="22"/>
          <w:szCs w:val="22"/>
        </w:rPr>
      </w:pPr>
      <w:r>
        <w:rPr>
          <w:noProof/>
        </w:rPr>
        <w:t>3.2.1</w:t>
      </w:r>
      <w:r>
        <w:rPr>
          <w:rFonts w:asciiTheme="minorHAnsi" w:hAnsiTheme="minorHAnsi" w:eastAsiaTheme="minorEastAsia"/>
          <w:b w:val="0"/>
          <w:noProof/>
          <w:sz w:val="22"/>
          <w:szCs w:val="22"/>
        </w:rPr>
        <w:tab/>
      </w:r>
      <w:r>
        <w:rPr>
          <w:noProof/>
        </w:rPr>
        <w:t>Clinical Trial Manager</w:t>
      </w:r>
      <w:r>
        <w:rPr>
          <w:noProof/>
        </w:rPr>
        <w:tab/>
      </w:r>
      <w:r>
        <w:rPr>
          <w:noProof/>
        </w:rPr>
        <w:fldChar w:fldCharType="begin"/>
      </w:r>
      <w:r>
        <w:rPr>
          <w:noProof/>
        </w:rPr>
        <w:instrText xml:space="preserve"> PAGEREF _Toc26725886 \h </w:instrText>
      </w:r>
      <w:r>
        <w:rPr>
          <w:noProof/>
        </w:rPr>
      </w:r>
      <w:r>
        <w:rPr>
          <w:noProof/>
        </w:rPr>
        <w:fldChar w:fldCharType="separate"/>
      </w:r>
      <w:r>
        <w:rPr>
          <w:noProof/>
        </w:rPr>
        <w:t>8</w:t>
      </w:r>
      <w:r>
        <w:rPr>
          <w:noProof/>
        </w:rPr>
        <w:fldChar w:fldCharType="end"/>
      </w:r>
    </w:p>
    <w:p w:rsidR="0097541D" w:rsidRDefault="0097541D" w14:paraId="2BBAD39D" w14:textId="565D7580">
      <w:pPr>
        <w:pStyle w:val="TOC3"/>
        <w:rPr>
          <w:rFonts w:asciiTheme="minorHAnsi" w:hAnsiTheme="minorHAnsi" w:eastAsiaTheme="minorEastAsia"/>
          <w:b w:val="0"/>
          <w:noProof/>
          <w:sz w:val="22"/>
          <w:szCs w:val="22"/>
        </w:rPr>
      </w:pPr>
      <w:r>
        <w:rPr>
          <w:noProof/>
        </w:rPr>
        <w:t>3.2.2</w:t>
      </w:r>
      <w:r>
        <w:rPr>
          <w:rFonts w:asciiTheme="minorHAnsi" w:hAnsiTheme="minorHAnsi" w:eastAsiaTheme="minorEastAsia"/>
          <w:b w:val="0"/>
          <w:noProof/>
          <w:sz w:val="22"/>
          <w:szCs w:val="22"/>
        </w:rPr>
        <w:tab/>
      </w:r>
      <w:r>
        <w:rPr>
          <w:noProof/>
        </w:rPr>
        <w:t>Production Manager</w:t>
      </w:r>
      <w:r>
        <w:rPr>
          <w:noProof/>
        </w:rPr>
        <w:tab/>
      </w:r>
      <w:r>
        <w:rPr>
          <w:noProof/>
        </w:rPr>
        <w:fldChar w:fldCharType="begin"/>
      </w:r>
      <w:r>
        <w:rPr>
          <w:noProof/>
        </w:rPr>
        <w:instrText xml:space="preserve"> PAGEREF _Toc26725887 \h </w:instrText>
      </w:r>
      <w:r>
        <w:rPr>
          <w:noProof/>
        </w:rPr>
      </w:r>
      <w:r>
        <w:rPr>
          <w:noProof/>
        </w:rPr>
        <w:fldChar w:fldCharType="separate"/>
      </w:r>
      <w:r>
        <w:rPr>
          <w:noProof/>
        </w:rPr>
        <w:t>9</w:t>
      </w:r>
      <w:r>
        <w:rPr>
          <w:noProof/>
        </w:rPr>
        <w:fldChar w:fldCharType="end"/>
      </w:r>
    </w:p>
    <w:p w:rsidR="0097541D" w:rsidRDefault="0097541D" w14:paraId="3954F4FE" w14:textId="65DC1503">
      <w:pPr>
        <w:pStyle w:val="TOC3"/>
        <w:rPr>
          <w:rFonts w:asciiTheme="minorHAnsi" w:hAnsiTheme="minorHAnsi" w:eastAsiaTheme="minorEastAsia"/>
          <w:b w:val="0"/>
          <w:noProof/>
          <w:sz w:val="22"/>
          <w:szCs w:val="22"/>
        </w:rPr>
      </w:pPr>
      <w:r>
        <w:rPr>
          <w:noProof/>
        </w:rPr>
        <w:t>3.2.3</w:t>
      </w:r>
      <w:r>
        <w:rPr>
          <w:rFonts w:asciiTheme="minorHAnsi" w:hAnsiTheme="minorHAnsi" w:eastAsiaTheme="minorEastAsia"/>
          <w:b w:val="0"/>
          <w:noProof/>
          <w:sz w:val="22"/>
          <w:szCs w:val="22"/>
        </w:rPr>
        <w:tab/>
      </w:r>
      <w:r>
        <w:rPr>
          <w:noProof/>
        </w:rPr>
        <w:t>Delivery Manager (Corporate / Warehouse)</w:t>
      </w:r>
      <w:r>
        <w:rPr>
          <w:noProof/>
        </w:rPr>
        <w:tab/>
      </w:r>
      <w:r>
        <w:rPr>
          <w:noProof/>
        </w:rPr>
        <w:fldChar w:fldCharType="begin"/>
      </w:r>
      <w:r>
        <w:rPr>
          <w:noProof/>
        </w:rPr>
        <w:instrText xml:space="preserve"> PAGEREF _Toc26725888 \h </w:instrText>
      </w:r>
      <w:r>
        <w:rPr>
          <w:noProof/>
        </w:rPr>
      </w:r>
      <w:r>
        <w:rPr>
          <w:noProof/>
        </w:rPr>
        <w:fldChar w:fldCharType="separate"/>
      </w:r>
      <w:r>
        <w:rPr>
          <w:noProof/>
        </w:rPr>
        <w:t>9</w:t>
      </w:r>
      <w:r>
        <w:rPr>
          <w:noProof/>
        </w:rPr>
        <w:fldChar w:fldCharType="end"/>
      </w:r>
    </w:p>
    <w:p w:rsidR="0097541D" w:rsidRDefault="0097541D" w14:paraId="0B478EA4" w14:textId="369C4CD9">
      <w:pPr>
        <w:pStyle w:val="TOC3"/>
        <w:rPr>
          <w:rFonts w:asciiTheme="minorHAnsi" w:hAnsiTheme="minorHAnsi" w:eastAsiaTheme="minorEastAsia"/>
          <w:b w:val="0"/>
          <w:noProof/>
          <w:sz w:val="22"/>
          <w:szCs w:val="22"/>
        </w:rPr>
      </w:pPr>
      <w:r>
        <w:rPr>
          <w:noProof/>
        </w:rPr>
        <w:t>3.2.4</w:t>
      </w:r>
      <w:r>
        <w:rPr>
          <w:rFonts w:asciiTheme="minorHAnsi" w:hAnsiTheme="minorHAnsi" w:eastAsiaTheme="minorEastAsia"/>
          <w:b w:val="0"/>
          <w:noProof/>
          <w:sz w:val="22"/>
          <w:szCs w:val="22"/>
        </w:rPr>
        <w:tab/>
      </w:r>
      <w:r>
        <w:rPr>
          <w:noProof/>
        </w:rPr>
        <w:t>Supply Chain Planner</w:t>
      </w:r>
      <w:r>
        <w:rPr>
          <w:noProof/>
        </w:rPr>
        <w:tab/>
      </w:r>
      <w:r>
        <w:rPr>
          <w:noProof/>
        </w:rPr>
        <w:fldChar w:fldCharType="begin"/>
      </w:r>
      <w:r>
        <w:rPr>
          <w:noProof/>
        </w:rPr>
        <w:instrText xml:space="preserve"> PAGEREF _Toc26725889 \h </w:instrText>
      </w:r>
      <w:r>
        <w:rPr>
          <w:noProof/>
        </w:rPr>
      </w:r>
      <w:r>
        <w:rPr>
          <w:noProof/>
        </w:rPr>
        <w:fldChar w:fldCharType="separate"/>
      </w:r>
      <w:r>
        <w:rPr>
          <w:noProof/>
        </w:rPr>
        <w:t>10</w:t>
      </w:r>
      <w:r>
        <w:rPr>
          <w:noProof/>
        </w:rPr>
        <w:fldChar w:fldCharType="end"/>
      </w:r>
    </w:p>
    <w:p w:rsidR="0097541D" w:rsidRDefault="0097541D" w14:paraId="5337DF4D" w14:textId="3D520756">
      <w:pPr>
        <w:pStyle w:val="TOC3"/>
        <w:rPr>
          <w:rFonts w:asciiTheme="minorHAnsi" w:hAnsiTheme="minorHAnsi" w:eastAsiaTheme="minorEastAsia"/>
          <w:b w:val="0"/>
          <w:noProof/>
          <w:sz w:val="22"/>
          <w:szCs w:val="22"/>
        </w:rPr>
      </w:pPr>
      <w:r w:rsidRPr="0097541D">
        <w:rPr>
          <w:noProof/>
        </w:rPr>
        <w:t>3.2.5</w:t>
      </w:r>
      <w:r>
        <w:rPr>
          <w:rFonts w:asciiTheme="minorHAnsi" w:hAnsiTheme="minorHAnsi" w:eastAsiaTheme="minorEastAsia"/>
          <w:b w:val="0"/>
          <w:noProof/>
          <w:sz w:val="22"/>
          <w:szCs w:val="22"/>
        </w:rPr>
        <w:tab/>
      </w:r>
      <w:r w:rsidRPr="0097541D">
        <w:rPr>
          <w:noProof/>
        </w:rPr>
        <w:t>Clinician</w:t>
      </w:r>
      <w:r>
        <w:rPr>
          <w:noProof/>
        </w:rPr>
        <w:tab/>
      </w:r>
      <w:r>
        <w:rPr>
          <w:noProof/>
        </w:rPr>
        <w:fldChar w:fldCharType="begin"/>
      </w:r>
      <w:r>
        <w:rPr>
          <w:noProof/>
        </w:rPr>
        <w:instrText xml:space="preserve"> PAGEREF _Toc26725890 \h </w:instrText>
      </w:r>
      <w:r>
        <w:rPr>
          <w:noProof/>
        </w:rPr>
      </w:r>
      <w:r>
        <w:rPr>
          <w:noProof/>
        </w:rPr>
        <w:fldChar w:fldCharType="separate"/>
      </w:r>
      <w:r>
        <w:rPr>
          <w:noProof/>
        </w:rPr>
        <w:t>10</w:t>
      </w:r>
      <w:r>
        <w:rPr>
          <w:noProof/>
        </w:rPr>
        <w:fldChar w:fldCharType="end"/>
      </w:r>
    </w:p>
    <w:p w:rsidR="0097541D" w:rsidRDefault="0097541D" w14:paraId="217E6FE1" w14:textId="4B7B7C6E">
      <w:pPr>
        <w:pStyle w:val="TOC3"/>
        <w:rPr>
          <w:rFonts w:asciiTheme="minorHAnsi" w:hAnsiTheme="minorHAnsi" w:eastAsiaTheme="minorEastAsia"/>
          <w:b w:val="0"/>
          <w:noProof/>
          <w:sz w:val="22"/>
          <w:szCs w:val="22"/>
        </w:rPr>
      </w:pPr>
      <w:r>
        <w:rPr>
          <w:noProof/>
        </w:rPr>
        <w:t>3.2.6</w:t>
      </w:r>
      <w:r>
        <w:rPr>
          <w:rFonts w:asciiTheme="minorHAnsi" w:hAnsiTheme="minorHAnsi" w:eastAsiaTheme="minorEastAsia"/>
          <w:b w:val="0"/>
          <w:noProof/>
          <w:sz w:val="22"/>
          <w:szCs w:val="22"/>
        </w:rPr>
        <w:tab/>
      </w:r>
      <w:r>
        <w:rPr>
          <w:noProof/>
        </w:rPr>
        <w:t>Shopfloor Manager</w:t>
      </w:r>
      <w:r>
        <w:rPr>
          <w:noProof/>
        </w:rPr>
        <w:tab/>
      </w:r>
      <w:r>
        <w:rPr>
          <w:noProof/>
        </w:rPr>
        <w:fldChar w:fldCharType="begin"/>
      </w:r>
      <w:r>
        <w:rPr>
          <w:noProof/>
        </w:rPr>
        <w:instrText xml:space="preserve"> PAGEREF _Toc26725891 \h </w:instrText>
      </w:r>
      <w:r>
        <w:rPr>
          <w:noProof/>
        </w:rPr>
      </w:r>
      <w:r>
        <w:rPr>
          <w:noProof/>
        </w:rPr>
        <w:fldChar w:fldCharType="separate"/>
      </w:r>
      <w:r>
        <w:rPr>
          <w:noProof/>
        </w:rPr>
        <w:t>11</w:t>
      </w:r>
      <w:r>
        <w:rPr>
          <w:noProof/>
        </w:rPr>
        <w:fldChar w:fldCharType="end"/>
      </w:r>
    </w:p>
    <w:p w:rsidR="0097541D" w:rsidRDefault="0097541D" w14:paraId="0A96DB97" w14:textId="5B86F91A">
      <w:pPr>
        <w:pStyle w:val="TOC3"/>
        <w:rPr>
          <w:rFonts w:asciiTheme="minorHAnsi" w:hAnsiTheme="minorHAnsi" w:eastAsiaTheme="minorEastAsia"/>
          <w:b w:val="0"/>
          <w:noProof/>
          <w:sz w:val="22"/>
          <w:szCs w:val="22"/>
        </w:rPr>
      </w:pPr>
      <w:r>
        <w:rPr>
          <w:noProof/>
        </w:rPr>
        <w:t>3.2.7</w:t>
      </w:r>
      <w:r>
        <w:rPr>
          <w:rFonts w:asciiTheme="minorHAnsi" w:hAnsiTheme="minorHAnsi" w:eastAsiaTheme="minorEastAsia"/>
          <w:b w:val="0"/>
          <w:noProof/>
          <w:sz w:val="22"/>
          <w:szCs w:val="22"/>
        </w:rPr>
        <w:tab/>
      </w:r>
      <w:r>
        <w:rPr>
          <w:noProof/>
        </w:rPr>
        <w:t>Warehouse / Depot Clerk</w:t>
      </w:r>
      <w:r>
        <w:rPr>
          <w:noProof/>
        </w:rPr>
        <w:tab/>
      </w:r>
      <w:r>
        <w:rPr>
          <w:noProof/>
        </w:rPr>
        <w:fldChar w:fldCharType="begin"/>
      </w:r>
      <w:r>
        <w:rPr>
          <w:noProof/>
        </w:rPr>
        <w:instrText xml:space="preserve"> PAGEREF _Toc26725892 \h </w:instrText>
      </w:r>
      <w:r>
        <w:rPr>
          <w:noProof/>
        </w:rPr>
      </w:r>
      <w:r>
        <w:rPr>
          <w:noProof/>
        </w:rPr>
        <w:fldChar w:fldCharType="separate"/>
      </w:r>
      <w:r>
        <w:rPr>
          <w:noProof/>
        </w:rPr>
        <w:t>11</w:t>
      </w:r>
      <w:r>
        <w:rPr>
          <w:noProof/>
        </w:rPr>
        <w:fldChar w:fldCharType="end"/>
      </w:r>
    </w:p>
    <w:p w:rsidR="0097541D" w:rsidRDefault="0097541D" w14:paraId="5872E2F5" w14:textId="45CA087A">
      <w:pPr>
        <w:pStyle w:val="TOC3"/>
        <w:rPr>
          <w:rFonts w:asciiTheme="minorHAnsi" w:hAnsiTheme="minorHAnsi" w:eastAsiaTheme="minorEastAsia"/>
          <w:b w:val="0"/>
          <w:noProof/>
          <w:sz w:val="22"/>
          <w:szCs w:val="22"/>
        </w:rPr>
      </w:pPr>
      <w:r>
        <w:rPr>
          <w:noProof/>
        </w:rPr>
        <w:t>3.2.8</w:t>
      </w:r>
      <w:r>
        <w:rPr>
          <w:rFonts w:asciiTheme="minorHAnsi" w:hAnsiTheme="minorHAnsi" w:eastAsiaTheme="minorEastAsia"/>
          <w:b w:val="0"/>
          <w:noProof/>
          <w:sz w:val="22"/>
          <w:szCs w:val="22"/>
        </w:rPr>
        <w:tab/>
      </w:r>
      <w:r>
        <w:rPr>
          <w:noProof/>
        </w:rPr>
        <w:t>Quality Manager</w:t>
      </w:r>
      <w:r>
        <w:rPr>
          <w:noProof/>
        </w:rPr>
        <w:tab/>
      </w:r>
      <w:r>
        <w:rPr>
          <w:noProof/>
        </w:rPr>
        <w:fldChar w:fldCharType="begin"/>
      </w:r>
      <w:r>
        <w:rPr>
          <w:noProof/>
        </w:rPr>
        <w:instrText xml:space="preserve"> PAGEREF _Toc26725893 \h </w:instrText>
      </w:r>
      <w:r>
        <w:rPr>
          <w:noProof/>
        </w:rPr>
      </w:r>
      <w:r>
        <w:rPr>
          <w:noProof/>
        </w:rPr>
        <w:fldChar w:fldCharType="separate"/>
      </w:r>
      <w:r>
        <w:rPr>
          <w:noProof/>
        </w:rPr>
        <w:t>12</w:t>
      </w:r>
      <w:r>
        <w:rPr>
          <w:noProof/>
        </w:rPr>
        <w:fldChar w:fldCharType="end"/>
      </w:r>
    </w:p>
    <w:p w:rsidR="0097541D" w:rsidRDefault="0097541D" w14:paraId="4A79A632" w14:textId="7398957D">
      <w:pPr>
        <w:pStyle w:val="TOC3"/>
        <w:rPr>
          <w:rFonts w:asciiTheme="minorHAnsi" w:hAnsiTheme="minorHAnsi" w:eastAsiaTheme="minorEastAsia"/>
          <w:b w:val="0"/>
          <w:noProof/>
          <w:sz w:val="22"/>
          <w:szCs w:val="22"/>
        </w:rPr>
      </w:pPr>
      <w:r>
        <w:rPr>
          <w:noProof/>
        </w:rPr>
        <w:t>3.2.9</w:t>
      </w:r>
      <w:r>
        <w:rPr>
          <w:rFonts w:asciiTheme="minorHAnsi" w:hAnsiTheme="minorHAnsi" w:eastAsiaTheme="minorEastAsia"/>
          <w:b w:val="0"/>
          <w:noProof/>
          <w:sz w:val="22"/>
          <w:szCs w:val="22"/>
        </w:rPr>
        <w:tab/>
      </w:r>
      <w:r>
        <w:rPr>
          <w:noProof/>
        </w:rPr>
        <w:t>Regulatory Affairs Manager</w:t>
      </w:r>
      <w:r>
        <w:rPr>
          <w:noProof/>
        </w:rPr>
        <w:tab/>
      </w:r>
      <w:r>
        <w:rPr>
          <w:noProof/>
        </w:rPr>
        <w:fldChar w:fldCharType="begin"/>
      </w:r>
      <w:r>
        <w:rPr>
          <w:noProof/>
        </w:rPr>
        <w:instrText xml:space="preserve"> PAGEREF _Toc26725894 \h </w:instrText>
      </w:r>
      <w:r>
        <w:rPr>
          <w:noProof/>
        </w:rPr>
      </w:r>
      <w:r>
        <w:rPr>
          <w:noProof/>
        </w:rPr>
        <w:fldChar w:fldCharType="separate"/>
      </w:r>
      <w:r>
        <w:rPr>
          <w:noProof/>
        </w:rPr>
        <w:t>12</w:t>
      </w:r>
      <w:r>
        <w:rPr>
          <w:noProof/>
        </w:rPr>
        <w:fldChar w:fldCharType="end"/>
      </w:r>
    </w:p>
    <w:p w:rsidR="0097541D" w:rsidRDefault="0097541D" w14:paraId="37E9BA29" w14:textId="793ED07C">
      <w:pPr>
        <w:pStyle w:val="TOC3"/>
        <w:rPr>
          <w:rFonts w:asciiTheme="minorHAnsi" w:hAnsiTheme="minorHAnsi" w:eastAsiaTheme="minorEastAsia"/>
          <w:b w:val="0"/>
          <w:noProof/>
          <w:sz w:val="22"/>
          <w:szCs w:val="22"/>
        </w:rPr>
      </w:pPr>
      <w:r>
        <w:rPr>
          <w:noProof/>
        </w:rPr>
        <w:t>3.2.10</w:t>
      </w:r>
      <w:r>
        <w:rPr>
          <w:rFonts w:asciiTheme="minorHAnsi" w:hAnsiTheme="minorHAnsi" w:eastAsiaTheme="minorEastAsia"/>
          <w:b w:val="0"/>
          <w:noProof/>
          <w:sz w:val="22"/>
          <w:szCs w:val="22"/>
        </w:rPr>
        <w:tab/>
      </w:r>
      <w:r>
        <w:rPr>
          <w:noProof/>
        </w:rPr>
        <w:t>Label Translator</w:t>
      </w:r>
      <w:r>
        <w:rPr>
          <w:noProof/>
        </w:rPr>
        <w:tab/>
      </w:r>
      <w:r>
        <w:rPr>
          <w:noProof/>
        </w:rPr>
        <w:fldChar w:fldCharType="begin"/>
      </w:r>
      <w:r>
        <w:rPr>
          <w:noProof/>
        </w:rPr>
        <w:instrText xml:space="preserve"> PAGEREF _Toc26725895 \h </w:instrText>
      </w:r>
      <w:r>
        <w:rPr>
          <w:noProof/>
        </w:rPr>
      </w:r>
      <w:r>
        <w:rPr>
          <w:noProof/>
        </w:rPr>
        <w:fldChar w:fldCharType="separate"/>
      </w:r>
      <w:r>
        <w:rPr>
          <w:noProof/>
        </w:rPr>
        <w:t>13</w:t>
      </w:r>
      <w:r>
        <w:rPr>
          <w:noProof/>
        </w:rPr>
        <w:fldChar w:fldCharType="end"/>
      </w:r>
    </w:p>
    <w:p w:rsidR="0097541D" w:rsidRDefault="0097541D" w14:paraId="1C978340" w14:textId="6AFC985E">
      <w:pPr>
        <w:pStyle w:val="TOC3"/>
        <w:rPr>
          <w:rFonts w:asciiTheme="minorHAnsi" w:hAnsiTheme="minorHAnsi" w:eastAsiaTheme="minorEastAsia"/>
          <w:b w:val="0"/>
          <w:noProof/>
          <w:sz w:val="22"/>
          <w:szCs w:val="22"/>
        </w:rPr>
      </w:pPr>
      <w:r>
        <w:rPr>
          <w:noProof/>
        </w:rPr>
        <w:t>3.2.11</w:t>
      </w:r>
      <w:r>
        <w:rPr>
          <w:rFonts w:asciiTheme="minorHAnsi" w:hAnsiTheme="minorHAnsi" w:eastAsiaTheme="minorEastAsia"/>
          <w:b w:val="0"/>
          <w:noProof/>
          <w:sz w:val="22"/>
          <w:szCs w:val="22"/>
        </w:rPr>
        <w:tab/>
      </w:r>
      <w:r>
        <w:rPr>
          <w:noProof/>
        </w:rPr>
        <w:t>IT</w:t>
      </w:r>
      <w:r>
        <w:rPr>
          <w:noProof/>
        </w:rPr>
        <w:tab/>
      </w:r>
      <w:r>
        <w:rPr>
          <w:noProof/>
        </w:rPr>
        <w:fldChar w:fldCharType="begin"/>
      </w:r>
      <w:r>
        <w:rPr>
          <w:noProof/>
        </w:rPr>
        <w:instrText xml:space="preserve"> PAGEREF _Toc26725896 \h </w:instrText>
      </w:r>
      <w:r>
        <w:rPr>
          <w:noProof/>
        </w:rPr>
      </w:r>
      <w:r>
        <w:rPr>
          <w:noProof/>
        </w:rPr>
        <w:fldChar w:fldCharType="separate"/>
      </w:r>
      <w:r>
        <w:rPr>
          <w:noProof/>
        </w:rPr>
        <w:t>13</w:t>
      </w:r>
      <w:r>
        <w:rPr>
          <w:noProof/>
        </w:rPr>
        <w:fldChar w:fldCharType="end"/>
      </w:r>
    </w:p>
    <w:p w:rsidR="0097541D" w:rsidRDefault="0097541D" w14:paraId="7B92E53E" w14:textId="722A93B4">
      <w:pPr>
        <w:pStyle w:val="TOC3"/>
        <w:rPr>
          <w:rFonts w:asciiTheme="minorHAnsi" w:hAnsiTheme="minorHAnsi" w:eastAsiaTheme="minorEastAsia"/>
          <w:b w:val="0"/>
          <w:noProof/>
          <w:sz w:val="22"/>
          <w:szCs w:val="22"/>
        </w:rPr>
      </w:pPr>
      <w:r>
        <w:rPr>
          <w:noProof/>
        </w:rPr>
        <w:t>3.2.12</w:t>
      </w:r>
      <w:r>
        <w:rPr>
          <w:rFonts w:asciiTheme="minorHAnsi" w:hAnsiTheme="minorHAnsi" w:eastAsiaTheme="minorEastAsia"/>
          <w:b w:val="0"/>
          <w:noProof/>
          <w:sz w:val="22"/>
          <w:szCs w:val="22"/>
        </w:rPr>
        <w:tab/>
      </w:r>
      <w:r>
        <w:rPr>
          <w:noProof/>
        </w:rPr>
        <w:t>Clinical Pharmacist</w:t>
      </w:r>
      <w:r>
        <w:rPr>
          <w:noProof/>
        </w:rPr>
        <w:tab/>
      </w:r>
      <w:r>
        <w:rPr>
          <w:noProof/>
        </w:rPr>
        <w:fldChar w:fldCharType="begin"/>
      </w:r>
      <w:r>
        <w:rPr>
          <w:noProof/>
        </w:rPr>
        <w:instrText xml:space="preserve"> PAGEREF _Toc26725897 \h </w:instrText>
      </w:r>
      <w:r>
        <w:rPr>
          <w:noProof/>
        </w:rPr>
      </w:r>
      <w:r>
        <w:rPr>
          <w:noProof/>
        </w:rPr>
        <w:fldChar w:fldCharType="separate"/>
      </w:r>
      <w:r>
        <w:rPr>
          <w:noProof/>
        </w:rPr>
        <w:t>14</w:t>
      </w:r>
      <w:r>
        <w:rPr>
          <w:noProof/>
        </w:rPr>
        <w:fldChar w:fldCharType="end"/>
      </w:r>
    </w:p>
    <w:p w:rsidR="0097541D" w:rsidRDefault="0097541D" w14:paraId="4D71882A" w14:textId="737F588D">
      <w:pPr>
        <w:pStyle w:val="TOC3"/>
        <w:rPr>
          <w:rFonts w:asciiTheme="minorHAnsi" w:hAnsiTheme="minorHAnsi" w:eastAsiaTheme="minorEastAsia"/>
          <w:b w:val="0"/>
          <w:noProof/>
          <w:sz w:val="22"/>
          <w:szCs w:val="22"/>
        </w:rPr>
      </w:pPr>
      <w:r>
        <w:rPr>
          <w:noProof/>
        </w:rPr>
        <w:t>3.2.13</w:t>
      </w:r>
      <w:r>
        <w:rPr>
          <w:rFonts w:asciiTheme="minorHAnsi" w:hAnsiTheme="minorHAnsi" w:eastAsiaTheme="minorEastAsia"/>
          <w:b w:val="0"/>
          <w:noProof/>
          <w:sz w:val="22"/>
          <w:szCs w:val="22"/>
        </w:rPr>
        <w:tab/>
      </w:r>
      <w:r>
        <w:rPr>
          <w:noProof/>
        </w:rPr>
        <w:t>Physician</w:t>
      </w:r>
      <w:r>
        <w:rPr>
          <w:noProof/>
        </w:rPr>
        <w:tab/>
      </w:r>
      <w:r>
        <w:rPr>
          <w:noProof/>
        </w:rPr>
        <w:fldChar w:fldCharType="begin"/>
      </w:r>
      <w:r>
        <w:rPr>
          <w:noProof/>
        </w:rPr>
        <w:instrText xml:space="preserve"> PAGEREF _Toc26725898 \h </w:instrText>
      </w:r>
      <w:r>
        <w:rPr>
          <w:noProof/>
        </w:rPr>
      </w:r>
      <w:r>
        <w:rPr>
          <w:noProof/>
        </w:rPr>
        <w:fldChar w:fldCharType="separate"/>
      </w:r>
      <w:r>
        <w:rPr>
          <w:noProof/>
        </w:rPr>
        <w:t>14</w:t>
      </w:r>
      <w:r>
        <w:rPr>
          <w:noProof/>
        </w:rPr>
        <w:fldChar w:fldCharType="end"/>
      </w:r>
    </w:p>
    <w:p w:rsidR="0097541D" w:rsidRDefault="0097541D" w14:paraId="17818ADA" w14:textId="6ED44E6E">
      <w:pPr>
        <w:pStyle w:val="TOC3"/>
        <w:rPr>
          <w:rFonts w:asciiTheme="minorHAnsi" w:hAnsiTheme="minorHAnsi" w:eastAsiaTheme="minorEastAsia"/>
          <w:b w:val="0"/>
          <w:noProof/>
          <w:sz w:val="22"/>
          <w:szCs w:val="22"/>
        </w:rPr>
      </w:pPr>
      <w:r>
        <w:rPr>
          <w:noProof/>
        </w:rPr>
        <w:t>3.2.14</w:t>
      </w:r>
      <w:r>
        <w:rPr>
          <w:rFonts w:asciiTheme="minorHAnsi" w:hAnsiTheme="minorHAnsi" w:eastAsiaTheme="minorEastAsia"/>
          <w:b w:val="0"/>
          <w:noProof/>
          <w:sz w:val="22"/>
          <w:szCs w:val="22"/>
        </w:rPr>
        <w:tab/>
      </w:r>
      <w:r>
        <w:rPr>
          <w:noProof/>
        </w:rPr>
        <w:t>Patient</w:t>
      </w:r>
      <w:r>
        <w:rPr>
          <w:noProof/>
        </w:rPr>
        <w:tab/>
      </w:r>
      <w:r>
        <w:rPr>
          <w:noProof/>
        </w:rPr>
        <w:fldChar w:fldCharType="begin"/>
      </w:r>
      <w:r>
        <w:rPr>
          <w:noProof/>
        </w:rPr>
        <w:instrText xml:space="preserve"> PAGEREF _Toc26725899 \h </w:instrText>
      </w:r>
      <w:r>
        <w:rPr>
          <w:noProof/>
        </w:rPr>
      </w:r>
      <w:r>
        <w:rPr>
          <w:noProof/>
        </w:rPr>
        <w:fldChar w:fldCharType="separate"/>
      </w:r>
      <w:r>
        <w:rPr>
          <w:noProof/>
        </w:rPr>
        <w:t>15</w:t>
      </w:r>
      <w:r>
        <w:rPr>
          <w:noProof/>
        </w:rPr>
        <w:fldChar w:fldCharType="end"/>
      </w:r>
    </w:p>
    <w:p w:rsidR="0097541D" w:rsidRDefault="0097541D" w14:paraId="5FB88DA2" w14:textId="09A466CE">
      <w:pPr>
        <w:pStyle w:val="TOC2"/>
        <w:rPr>
          <w:rFonts w:asciiTheme="minorHAnsi" w:hAnsiTheme="minorHAnsi" w:eastAsiaTheme="minorEastAsia"/>
          <w:b w:val="0"/>
          <w:noProof/>
          <w:sz w:val="22"/>
          <w:szCs w:val="22"/>
        </w:rPr>
      </w:pPr>
      <w:r>
        <w:rPr>
          <w:noProof/>
        </w:rPr>
        <w:t>3.3</w:t>
      </w:r>
      <w:r>
        <w:rPr>
          <w:rFonts w:asciiTheme="minorHAnsi" w:hAnsiTheme="minorHAnsi" w:eastAsiaTheme="minorEastAsia"/>
          <w:b w:val="0"/>
          <w:noProof/>
          <w:sz w:val="22"/>
          <w:szCs w:val="22"/>
        </w:rPr>
        <w:tab/>
      </w:r>
      <w:r>
        <w:rPr>
          <w:noProof/>
        </w:rPr>
        <w:t>Project Stakeholders</w:t>
      </w:r>
      <w:r>
        <w:rPr>
          <w:noProof/>
        </w:rPr>
        <w:tab/>
      </w:r>
      <w:r>
        <w:rPr>
          <w:noProof/>
        </w:rPr>
        <w:fldChar w:fldCharType="begin"/>
      </w:r>
      <w:r>
        <w:rPr>
          <w:noProof/>
        </w:rPr>
        <w:instrText xml:space="preserve"> PAGEREF _Toc26725900 \h </w:instrText>
      </w:r>
      <w:r>
        <w:rPr>
          <w:noProof/>
        </w:rPr>
      </w:r>
      <w:r>
        <w:rPr>
          <w:noProof/>
        </w:rPr>
        <w:fldChar w:fldCharType="separate"/>
      </w:r>
      <w:r>
        <w:rPr>
          <w:noProof/>
        </w:rPr>
        <w:t>15</w:t>
      </w:r>
      <w:r>
        <w:rPr>
          <w:noProof/>
        </w:rPr>
        <w:fldChar w:fldCharType="end"/>
      </w:r>
    </w:p>
    <w:p w:rsidR="0097541D" w:rsidRDefault="0097541D" w14:paraId="461E61C8" w14:textId="62B54F6A">
      <w:pPr>
        <w:pStyle w:val="TOC2"/>
        <w:rPr>
          <w:rFonts w:asciiTheme="minorHAnsi" w:hAnsiTheme="minorHAnsi" w:eastAsiaTheme="minorEastAsia"/>
          <w:b w:val="0"/>
          <w:noProof/>
          <w:sz w:val="22"/>
          <w:szCs w:val="22"/>
        </w:rPr>
      </w:pPr>
      <w:r>
        <w:rPr>
          <w:noProof/>
        </w:rPr>
        <w:t>3.4</w:t>
      </w:r>
      <w:r>
        <w:rPr>
          <w:rFonts w:asciiTheme="minorHAnsi" w:hAnsiTheme="minorHAnsi" w:eastAsiaTheme="minorEastAsia"/>
          <w:b w:val="0"/>
          <w:noProof/>
          <w:sz w:val="22"/>
          <w:szCs w:val="22"/>
        </w:rPr>
        <w:tab/>
      </w:r>
      <w:r>
        <w:rPr>
          <w:noProof/>
        </w:rPr>
        <w:t>Business Processes</w:t>
      </w:r>
      <w:r>
        <w:rPr>
          <w:noProof/>
        </w:rPr>
        <w:tab/>
      </w:r>
      <w:r>
        <w:rPr>
          <w:noProof/>
        </w:rPr>
        <w:fldChar w:fldCharType="begin"/>
      </w:r>
      <w:r>
        <w:rPr>
          <w:noProof/>
        </w:rPr>
        <w:instrText xml:space="preserve"> PAGEREF _Toc26725901 \h </w:instrText>
      </w:r>
      <w:r>
        <w:rPr>
          <w:noProof/>
        </w:rPr>
      </w:r>
      <w:r>
        <w:rPr>
          <w:noProof/>
        </w:rPr>
        <w:fldChar w:fldCharType="separate"/>
      </w:r>
      <w:r>
        <w:rPr>
          <w:noProof/>
        </w:rPr>
        <w:t>15</w:t>
      </w:r>
      <w:r>
        <w:rPr>
          <w:noProof/>
        </w:rPr>
        <w:fldChar w:fldCharType="end"/>
      </w:r>
    </w:p>
    <w:p w:rsidR="0097541D" w:rsidRDefault="0097541D" w14:paraId="169A1F02" w14:textId="4F9220BB">
      <w:pPr>
        <w:pStyle w:val="TOC3"/>
        <w:rPr>
          <w:rFonts w:asciiTheme="minorHAnsi" w:hAnsiTheme="minorHAnsi" w:eastAsiaTheme="minorEastAsia"/>
          <w:b w:val="0"/>
          <w:noProof/>
          <w:sz w:val="22"/>
          <w:szCs w:val="22"/>
        </w:rPr>
      </w:pPr>
      <w:r>
        <w:rPr>
          <w:noProof/>
        </w:rPr>
        <w:t>3.4.1</w:t>
      </w:r>
      <w:r>
        <w:rPr>
          <w:rFonts w:asciiTheme="minorHAnsi" w:hAnsiTheme="minorHAnsi" w:eastAsiaTheme="minorEastAsia"/>
          <w:b w:val="0"/>
          <w:noProof/>
          <w:sz w:val="22"/>
          <w:szCs w:val="22"/>
        </w:rPr>
        <w:tab/>
      </w:r>
      <w:r>
        <w:rPr>
          <w:noProof/>
        </w:rPr>
        <w:t>Planning</w:t>
      </w:r>
      <w:r>
        <w:rPr>
          <w:noProof/>
        </w:rPr>
        <w:tab/>
      </w:r>
      <w:r>
        <w:rPr>
          <w:noProof/>
        </w:rPr>
        <w:fldChar w:fldCharType="begin"/>
      </w:r>
      <w:r>
        <w:rPr>
          <w:noProof/>
        </w:rPr>
        <w:instrText xml:space="preserve"> PAGEREF _Toc26725902 \h </w:instrText>
      </w:r>
      <w:r>
        <w:rPr>
          <w:noProof/>
        </w:rPr>
      </w:r>
      <w:r>
        <w:rPr>
          <w:noProof/>
        </w:rPr>
        <w:fldChar w:fldCharType="separate"/>
      </w:r>
      <w:r>
        <w:rPr>
          <w:noProof/>
        </w:rPr>
        <w:t>16</w:t>
      </w:r>
      <w:r>
        <w:rPr>
          <w:noProof/>
        </w:rPr>
        <w:fldChar w:fldCharType="end"/>
      </w:r>
    </w:p>
    <w:p w:rsidR="0097541D" w:rsidRDefault="0097541D" w14:paraId="31A4520A" w14:textId="7CBC9A21">
      <w:pPr>
        <w:pStyle w:val="TOC3"/>
        <w:rPr>
          <w:rFonts w:asciiTheme="minorHAnsi" w:hAnsiTheme="minorHAnsi" w:eastAsiaTheme="minorEastAsia"/>
          <w:b w:val="0"/>
          <w:noProof/>
          <w:sz w:val="22"/>
          <w:szCs w:val="22"/>
        </w:rPr>
      </w:pPr>
      <w:r>
        <w:rPr>
          <w:noProof/>
        </w:rPr>
        <w:t>3.4.2</w:t>
      </w:r>
      <w:r>
        <w:rPr>
          <w:rFonts w:asciiTheme="minorHAnsi" w:hAnsiTheme="minorHAnsi" w:eastAsiaTheme="minorEastAsia"/>
          <w:b w:val="0"/>
          <w:noProof/>
          <w:sz w:val="22"/>
          <w:szCs w:val="22"/>
        </w:rPr>
        <w:tab/>
      </w:r>
      <w:r>
        <w:rPr>
          <w:noProof/>
        </w:rPr>
        <w:t>Make</w:t>
      </w:r>
      <w:r>
        <w:rPr>
          <w:noProof/>
        </w:rPr>
        <w:tab/>
      </w:r>
      <w:r>
        <w:rPr>
          <w:noProof/>
        </w:rPr>
        <w:fldChar w:fldCharType="begin"/>
      </w:r>
      <w:r>
        <w:rPr>
          <w:noProof/>
        </w:rPr>
        <w:instrText xml:space="preserve"> PAGEREF _Toc26725903 \h </w:instrText>
      </w:r>
      <w:r>
        <w:rPr>
          <w:noProof/>
        </w:rPr>
      </w:r>
      <w:r>
        <w:rPr>
          <w:noProof/>
        </w:rPr>
        <w:fldChar w:fldCharType="separate"/>
      </w:r>
      <w:r>
        <w:rPr>
          <w:noProof/>
        </w:rPr>
        <w:t>17</w:t>
      </w:r>
      <w:r>
        <w:rPr>
          <w:noProof/>
        </w:rPr>
        <w:fldChar w:fldCharType="end"/>
      </w:r>
    </w:p>
    <w:p w:rsidR="0097541D" w:rsidRDefault="0097541D" w14:paraId="07EC19F6" w14:textId="20C96727">
      <w:pPr>
        <w:pStyle w:val="TOC3"/>
        <w:rPr>
          <w:rFonts w:asciiTheme="minorHAnsi" w:hAnsiTheme="minorHAnsi" w:eastAsiaTheme="minorEastAsia"/>
          <w:b w:val="0"/>
          <w:noProof/>
          <w:sz w:val="22"/>
          <w:szCs w:val="22"/>
        </w:rPr>
      </w:pPr>
      <w:r>
        <w:rPr>
          <w:noProof/>
        </w:rPr>
        <w:t>3.4.3</w:t>
      </w:r>
      <w:r>
        <w:rPr>
          <w:rFonts w:asciiTheme="minorHAnsi" w:hAnsiTheme="minorHAnsi" w:eastAsiaTheme="minorEastAsia"/>
          <w:b w:val="0"/>
          <w:noProof/>
          <w:sz w:val="22"/>
          <w:szCs w:val="22"/>
        </w:rPr>
        <w:tab/>
      </w:r>
      <w:r>
        <w:rPr>
          <w:noProof/>
        </w:rPr>
        <w:t>Deliver</w:t>
      </w:r>
      <w:r>
        <w:rPr>
          <w:noProof/>
        </w:rPr>
        <w:tab/>
      </w:r>
      <w:r>
        <w:rPr>
          <w:noProof/>
        </w:rPr>
        <w:fldChar w:fldCharType="begin"/>
      </w:r>
      <w:r>
        <w:rPr>
          <w:noProof/>
        </w:rPr>
        <w:instrText xml:space="preserve"> PAGEREF _Toc26725904 \h </w:instrText>
      </w:r>
      <w:r>
        <w:rPr>
          <w:noProof/>
        </w:rPr>
      </w:r>
      <w:r>
        <w:rPr>
          <w:noProof/>
        </w:rPr>
        <w:fldChar w:fldCharType="separate"/>
      </w:r>
      <w:r>
        <w:rPr>
          <w:noProof/>
        </w:rPr>
        <w:t>17</w:t>
      </w:r>
      <w:r>
        <w:rPr>
          <w:noProof/>
        </w:rPr>
        <w:fldChar w:fldCharType="end"/>
      </w:r>
    </w:p>
    <w:p w:rsidR="0097541D" w:rsidRDefault="0097541D" w14:paraId="07AC9B0F" w14:textId="555CE718">
      <w:pPr>
        <w:pStyle w:val="TOC3"/>
        <w:rPr>
          <w:rFonts w:asciiTheme="minorHAnsi" w:hAnsiTheme="minorHAnsi" w:eastAsiaTheme="minorEastAsia"/>
          <w:b w:val="0"/>
          <w:noProof/>
          <w:sz w:val="22"/>
          <w:szCs w:val="22"/>
        </w:rPr>
      </w:pPr>
      <w:r>
        <w:rPr>
          <w:noProof/>
        </w:rPr>
        <w:t>3.4.4</w:t>
      </w:r>
      <w:r>
        <w:rPr>
          <w:rFonts w:asciiTheme="minorHAnsi" w:hAnsiTheme="minorHAnsi" w:eastAsiaTheme="minorEastAsia"/>
          <w:b w:val="0"/>
          <w:noProof/>
          <w:sz w:val="22"/>
          <w:szCs w:val="22"/>
        </w:rPr>
        <w:tab/>
      </w:r>
      <w:r>
        <w:rPr>
          <w:noProof/>
        </w:rPr>
        <w:t>The actual trial</w:t>
      </w:r>
      <w:r>
        <w:rPr>
          <w:noProof/>
        </w:rPr>
        <w:tab/>
      </w:r>
      <w:r>
        <w:rPr>
          <w:noProof/>
        </w:rPr>
        <w:fldChar w:fldCharType="begin"/>
      </w:r>
      <w:r>
        <w:rPr>
          <w:noProof/>
        </w:rPr>
        <w:instrText xml:space="preserve"> PAGEREF _Toc26725905 \h </w:instrText>
      </w:r>
      <w:r>
        <w:rPr>
          <w:noProof/>
        </w:rPr>
      </w:r>
      <w:r>
        <w:rPr>
          <w:noProof/>
        </w:rPr>
        <w:fldChar w:fldCharType="separate"/>
      </w:r>
      <w:r>
        <w:rPr>
          <w:noProof/>
        </w:rPr>
        <w:t>18</w:t>
      </w:r>
      <w:r>
        <w:rPr>
          <w:noProof/>
        </w:rPr>
        <w:fldChar w:fldCharType="end"/>
      </w:r>
    </w:p>
    <w:p w:rsidR="0097541D" w:rsidRDefault="0097541D" w14:paraId="03C533C4" w14:textId="7149F245">
      <w:pPr>
        <w:pStyle w:val="TOC3"/>
        <w:rPr>
          <w:rFonts w:asciiTheme="minorHAnsi" w:hAnsiTheme="minorHAnsi" w:eastAsiaTheme="minorEastAsia"/>
          <w:b w:val="0"/>
          <w:noProof/>
          <w:sz w:val="22"/>
          <w:szCs w:val="22"/>
        </w:rPr>
      </w:pPr>
      <w:r>
        <w:rPr>
          <w:noProof/>
        </w:rPr>
        <w:t>3.4.5</w:t>
      </w:r>
      <w:r>
        <w:rPr>
          <w:rFonts w:asciiTheme="minorHAnsi" w:hAnsiTheme="minorHAnsi" w:eastAsiaTheme="minorEastAsia"/>
          <w:b w:val="0"/>
          <w:noProof/>
          <w:sz w:val="22"/>
          <w:szCs w:val="22"/>
        </w:rPr>
        <w:tab/>
      </w:r>
      <w:r>
        <w:rPr>
          <w:noProof/>
        </w:rPr>
        <w:t>Enable</w:t>
      </w:r>
      <w:r>
        <w:rPr>
          <w:noProof/>
        </w:rPr>
        <w:tab/>
      </w:r>
      <w:r>
        <w:rPr>
          <w:noProof/>
        </w:rPr>
        <w:fldChar w:fldCharType="begin"/>
      </w:r>
      <w:r>
        <w:rPr>
          <w:noProof/>
        </w:rPr>
        <w:instrText xml:space="preserve"> PAGEREF _Toc26725906 \h </w:instrText>
      </w:r>
      <w:r>
        <w:rPr>
          <w:noProof/>
        </w:rPr>
      </w:r>
      <w:r>
        <w:rPr>
          <w:noProof/>
        </w:rPr>
        <w:fldChar w:fldCharType="separate"/>
      </w:r>
      <w:r>
        <w:rPr>
          <w:noProof/>
        </w:rPr>
        <w:t>18</w:t>
      </w:r>
      <w:r>
        <w:rPr>
          <w:noProof/>
        </w:rPr>
        <w:fldChar w:fldCharType="end"/>
      </w:r>
    </w:p>
    <w:p w:rsidR="0097541D" w:rsidRDefault="0097541D" w14:paraId="3F5FAB36" w14:textId="10BC399F">
      <w:pPr>
        <w:pStyle w:val="TOC2"/>
        <w:rPr>
          <w:rFonts w:asciiTheme="minorHAnsi" w:hAnsiTheme="minorHAnsi" w:eastAsiaTheme="minorEastAsia"/>
          <w:b w:val="0"/>
          <w:noProof/>
          <w:sz w:val="22"/>
          <w:szCs w:val="22"/>
        </w:rPr>
      </w:pPr>
      <w:r>
        <w:rPr>
          <w:noProof/>
        </w:rPr>
        <w:t>3.5</w:t>
      </w:r>
      <w:r>
        <w:rPr>
          <w:rFonts w:asciiTheme="minorHAnsi" w:hAnsiTheme="minorHAnsi" w:eastAsiaTheme="minorEastAsia"/>
          <w:b w:val="0"/>
          <w:noProof/>
          <w:sz w:val="22"/>
          <w:szCs w:val="22"/>
        </w:rPr>
        <w:tab/>
      </w:r>
      <w:r>
        <w:rPr>
          <w:noProof/>
        </w:rPr>
        <w:t>Rules and Regulations</w:t>
      </w:r>
      <w:r>
        <w:rPr>
          <w:noProof/>
        </w:rPr>
        <w:tab/>
      </w:r>
      <w:r>
        <w:rPr>
          <w:noProof/>
        </w:rPr>
        <w:fldChar w:fldCharType="begin"/>
      </w:r>
      <w:r>
        <w:rPr>
          <w:noProof/>
        </w:rPr>
        <w:instrText xml:space="preserve"> PAGEREF _Toc26725907 \h </w:instrText>
      </w:r>
      <w:r>
        <w:rPr>
          <w:noProof/>
        </w:rPr>
      </w:r>
      <w:r>
        <w:rPr>
          <w:noProof/>
        </w:rPr>
        <w:fldChar w:fldCharType="separate"/>
      </w:r>
      <w:r>
        <w:rPr>
          <w:noProof/>
        </w:rPr>
        <w:t>18</w:t>
      </w:r>
      <w:r>
        <w:rPr>
          <w:noProof/>
        </w:rPr>
        <w:fldChar w:fldCharType="end"/>
      </w:r>
    </w:p>
    <w:p w:rsidR="0097541D" w:rsidRDefault="0097541D" w14:paraId="54381B9F" w14:textId="6E485F66">
      <w:pPr>
        <w:pStyle w:val="TOC1"/>
        <w:rPr>
          <w:rFonts w:asciiTheme="minorHAnsi" w:hAnsiTheme="minorHAnsi" w:eastAsiaTheme="minorEastAsia"/>
          <w:b w:val="0"/>
          <w:caps w:val="0"/>
          <w:noProof/>
          <w:sz w:val="22"/>
          <w:szCs w:val="22"/>
        </w:rPr>
      </w:pPr>
      <w:r>
        <w:rPr>
          <w:noProof/>
        </w:rPr>
        <w:t>4</w:t>
      </w:r>
      <w:r>
        <w:rPr>
          <w:rFonts w:asciiTheme="minorHAnsi" w:hAnsiTheme="minorHAnsi" w:eastAsiaTheme="minorEastAsia"/>
          <w:b w:val="0"/>
          <w:caps w:val="0"/>
          <w:noProof/>
          <w:sz w:val="22"/>
          <w:szCs w:val="22"/>
        </w:rPr>
        <w:tab/>
      </w:r>
      <w:r>
        <w:rPr>
          <w:noProof/>
        </w:rPr>
        <w:t>Vision and Business Value</w:t>
      </w:r>
      <w:r>
        <w:rPr>
          <w:noProof/>
        </w:rPr>
        <w:tab/>
      </w:r>
      <w:r>
        <w:rPr>
          <w:noProof/>
        </w:rPr>
        <w:fldChar w:fldCharType="begin"/>
      </w:r>
      <w:r>
        <w:rPr>
          <w:noProof/>
        </w:rPr>
        <w:instrText xml:space="preserve"> PAGEREF _Toc26725908 \h </w:instrText>
      </w:r>
      <w:r>
        <w:rPr>
          <w:noProof/>
        </w:rPr>
      </w:r>
      <w:r>
        <w:rPr>
          <w:noProof/>
        </w:rPr>
        <w:fldChar w:fldCharType="separate"/>
      </w:r>
      <w:r>
        <w:rPr>
          <w:noProof/>
        </w:rPr>
        <w:t>19</w:t>
      </w:r>
      <w:r>
        <w:rPr>
          <w:noProof/>
        </w:rPr>
        <w:fldChar w:fldCharType="end"/>
      </w:r>
    </w:p>
    <w:p w:rsidR="0097541D" w:rsidRDefault="0097541D" w14:paraId="078876E9" w14:textId="6AC16DC2">
      <w:pPr>
        <w:pStyle w:val="TOC2"/>
        <w:rPr>
          <w:rFonts w:asciiTheme="minorHAnsi" w:hAnsiTheme="minorHAnsi" w:eastAsiaTheme="minorEastAsia"/>
          <w:b w:val="0"/>
          <w:noProof/>
          <w:sz w:val="22"/>
          <w:szCs w:val="22"/>
        </w:rPr>
      </w:pPr>
      <w:r>
        <w:rPr>
          <w:noProof/>
        </w:rPr>
        <w:t>4.1</w:t>
      </w:r>
      <w:r>
        <w:rPr>
          <w:rFonts w:asciiTheme="minorHAnsi" w:hAnsiTheme="minorHAnsi" w:eastAsiaTheme="minorEastAsia"/>
          <w:b w:val="0"/>
          <w:noProof/>
          <w:sz w:val="22"/>
          <w:szCs w:val="22"/>
        </w:rPr>
        <w:tab/>
      </w:r>
      <w:r>
        <w:rPr>
          <w:noProof/>
        </w:rPr>
        <w:t>Vision Statement</w:t>
      </w:r>
      <w:r>
        <w:rPr>
          <w:noProof/>
        </w:rPr>
        <w:tab/>
      </w:r>
      <w:r>
        <w:rPr>
          <w:noProof/>
        </w:rPr>
        <w:fldChar w:fldCharType="begin"/>
      </w:r>
      <w:r>
        <w:rPr>
          <w:noProof/>
        </w:rPr>
        <w:instrText xml:space="preserve"> PAGEREF _Toc26725909 \h </w:instrText>
      </w:r>
      <w:r>
        <w:rPr>
          <w:noProof/>
        </w:rPr>
      </w:r>
      <w:r>
        <w:rPr>
          <w:noProof/>
        </w:rPr>
        <w:fldChar w:fldCharType="separate"/>
      </w:r>
      <w:r>
        <w:rPr>
          <w:noProof/>
        </w:rPr>
        <w:t>19</w:t>
      </w:r>
      <w:r>
        <w:rPr>
          <w:noProof/>
        </w:rPr>
        <w:fldChar w:fldCharType="end"/>
      </w:r>
    </w:p>
    <w:p w:rsidR="0097541D" w:rsidRDefault="0097541D" w14:paraId="19467B73" w14:textId="570AECD2">
      <w:pPr>
        <w:pStyle w:val="TOC2"/>
        <w:rPr>
          <w:rFonts w:asciiTheme="minorHAnsi" w:hAnsiTheme="minorHAnsi" w:eastAsiaTheme="minorEastAsia"/>
          <w:b w:val="0"/>
          <w:noProof/>
          <w:sz w:val="22"/>
          <w:szCs w:val="22"/>
        </w:rPr>
      </w:pPr>
      <w:r>
        <w:rPr>
          <w:noProof/>
        </w:rPr>
        <w:t>4.2</w:t>
      </w:r>
      <w:r>
        <w:rPr>
          <w:rFonts w:asciiTheme="minorHAnsi" w:hAnsiTheme="minorHAnsi" w:eastAsiaTheme="minorEastAsia"/>
          <w:b w:val="0"/>
          <w:noProof/>
          <w:sz w:val="22"/>
          <w:szCs w:val="22"/>
        </w:rPr>
        <w:tab/>
      </w:r>
      <w:r>
        <w:rPr>
          <w:noProof/>
        </w:rPr>
        <w:t>Value Proposition</w:t>
      </w:r>
      <w:r>
        <w:rPr>
          <w:noProof/>
        </w:rPr>
        <w:tab/>
      </w:r>
      <w:r>
        <w:rPr>
          <w:noProof/>
        </w:rPr>
        <w:fldChar w:fldCharType="begin"/>
      </w:r>
      <w:r>
        <w:rPr>
          <w:noProof/>
        </w:rPr>
        <w:instrText xml:space="preserve"> PAGEREF _Toc26725910 \h </w:instrText>
      </w:r>
      <w:r>
        <w:rPr>
          <w:noProof/>
        </w:rPr>
      </w:r>
      <w:r>
        <w:rPr>
          <w:noProof/>
        </w:rPr>
        <w:fldChar w:fldCharType="separate"/>
      </w:r>
      <w:r>
        <w:rPr>
          <w:noProof/>
        </w:rPr>
        <w:t>19</w:t>
      </w:r>
      <w:r>
        <w:rPr>
          <w:noProof/>
        </w:rPr>
        <w:fldChar w:fldCharType="end"/>
      </w:r>
    </w:p>
    <w:p w:rsidR="0097541D" w:rsidRDefault="0097541D" w14:paraId="3FFAA419" w14:textId="32509C78">
      <w:pPr>
        <w:pStyle w:val="TOC2"/>
        <w:rPr>
          <w:rFonts w:asciiTheme="minorHAnsi" w:hAnsiTheme="minorHAnsi" w:eastAsiaTheme="minorEastAsia"/>
          <w:b w:val="0"/>
          <w:noProof/>
          <w:sz w:val="22"/>
          <w:szCs w:val="22"/>
        </w:rPr>
      </w:pPr>
      <w:r>
        <w:rPr>
          <w:noProof/>
        </w:rPr>
        <w:t>4.3</w:t>
      </w:r>
      <w:r>
        <w:rPr>
          <w:rFonts w:asciiTheme="minorHAnsi" w:hAnsiTheme="minorHAnsi" w:eastAsiaTheme="minorEastAsia"/>
          <w:b w:val="0"/>
          <w:noProof/>
          <w:sz w:val="22"/>
          <w:szCs w:val="22"/>
        </w:rPr>
        <w:tab/>
      </w:r>
      <w:r>
        <w:rPr>
          <w:noProof/>
        </w:rPr>
        <w:t>Time-to-Value Aspects</w:t>
      </w:r>
      <w:r>
        <w:rPr>
          <w:noProof/>
        </w:rPr>
        <w:tab/>
      </w:r>
      <w:r>
        <w:rPr>
          <w:noProof/>
        </w:rPr>
        <w:fldChar w:fldCharType="begin"/>
      </w:r>
      <w:r>
        <w:rPr>
          <w:noProof/>
        </w:rPr>
        <w:instrText xml:space="preserve"> PAGEREF _Toc26725911 \h </w:instrText>
      </w:r>
      <w:r>
        <w:rPr>
          <w:noProof/>
        </w:rPr>
      </w:r>
      <w:r>
        <w:rPr>
          <w:noProof/>
        </w:rPr>
        <w:fldChar w:fldCharType="separate"/>
      </w:r>
      <w:r>
        <w:rPr>
          <w:noProof/>
        </w:rPr>
        <w:t>19</w:t>
      </w:r>
      <w:r>
        <w:rPr>
          <w:noProof/>
        </w:rPr>
        <w:fldChar w:fldCharType="end"/>
      </w:r>
    </w:p>
    <w:p w:rsidR="0097541D" w:rsidRDefault="0097541D" w14:paraId="0D762B33" w14:textId="19F9B057">
      <w:pPr>
        <w:pStyle w:val="TOC2"/>
        <w:rPr>
          <w:rFonts w:asciiTheme="minorHAnsi" w:hAnsiTheme="minorHAnsi" w:eastAsiaTheme="minorEastAsia"/>
          <w:b w:val="0"/>
          <w:noProof/>
          <w:sz w:val="22"/>
          <w:szCs w:val="22"/>
        </w:rPr>
      </w:pPr>
      <w:r>
        <w:rPr>
          <w:noProof/>
        </w:rPr>
        <w:t>4.4</w:t>
      </w:r>
      <w:r>
        <w:rPr>
          <w:rFonts w:asciiTheme="minorHAnsi" w:hAnsiTheme="minorHAnsi" w:eastAsiaTheme="minorEastAsia"/>
          <w:b w:val="0"/>
          <w:noProof/>
          <w:sz w:val="22"/>
          <w:szCs w:val="22"/>
        </w:rPr>
        <w:tab/>
      </w:r>
      <w:r>
        <w:rPr>
          <w:noProof/>
        </w:rPr>
        <w:t>Business Metrics</w:t>
      </w:r>
      <w:r>
        <w:rPr>
          <w:noProof/>
        </w:rPr>
        <w:tab/>
      </w:r>
      <w:r>
        <w:rPr>
          <w:noProof/>
        </w:rPr>
        <w:fldChar w:fldCharType="begin"/>
      </w:r>
      <w:r>
        <w:rPr>
          <w:noProof/>
        </w:rPr>
        <w:instrText xml:space="preserve"> PAGEREF _Toc26725912 \h </w:instrText>
      </w:r>
      <w:r>
        <w:rPr>
          <w:noProof/>
        </w:rPr>
      </w:r>
      <w:r>
        <w:rPr>
          <w:noProof/>
        </w:rPr>
        <w:fldChar w:fldCharType="separate"/>
      </w:r>
      <w:r>
        <w:rPr>
          <w:noProof/>
        </w:rPr>
        <w:t>19</w:t>
      </w:r>
      <w:r>
        <w:rPr>
          <w:noProof/>
        </w:rPr>
        <w:fldChar w:fldCharType="end"/>
      </w:r>
    </w:p>
    <w:p w:rsidR="0097541D" w:rsidRDefault="0097541D" w14:paraId="09640E62" w14:textId="42A0D9C5">
      <w:pPr>
        <w:pStyle w:val="TOC2"/>
        <w:rPr>
          <w:rFonts w:asciiTheme="minorHAnsi" w:hAnsiTheme="minorHAnsi" w:eastAsiaTheme="minorEastAsia"/>
          <w:b w:val="0"/>
          <w:noProof/>
          <w:sz w:val="22"/>
          <w:szCs w:val="22"/>
        </w:rPr>
      </w:pPr>
      <w:r>
        <w:rPr>
          <w:noProof/>
        </w:rPr>
        <w:t>4.5</w:t>
      </w:r>
      <w:r>
        <w:rPr>
          <w:rFonts w:asciiTheme="minorHAnsi" w:hAnsiTheme="minorHAnsi" w:eastAsiaTheme="minorEastAsia"/>
          <w:b w:val="0"/>
          <w:noProof/>
          <w:sz w:val="22"/>
          <w:szCs w:val="22"/>
        </w:rPr>
        <w:tab/>
      </w:r>
      <w:r>
        <w:rPr>
          <w:noProof/>
        </w:rPr>
        <w:t>Business Viability</w:t>
      </w:r>
      <w:r>
        <w:rPr>
          <w:noProof/>
        </w:rPr>
        <w:tab/>
      </w:r>
      <w:r>
        <w:rPr>
          <w:noProof/>
        </w:rPr>
        <w:fldChar w:fldCharType="begin"/>
      </w:r>
      <w:r>
        <w:rPr>
          <w:noProof/>
        </w:rPr>
        <w:instrText xml:space="preserve"> PAGEREF _Toc26725913 \h </w:instrText>
      </w:r>
      <w:r>
        <w:rPr>
          <w:noProof/>
        </w:rPr>
      </w:r>
      <w:r>
        <w:rPr>
          <w:noProof/>
        </w:rPr>
        <w:fldChar w:fldCharType="separate"/>
      </w:r>
      <w:r>
        <w:rPr>
          <w:noProof/>
        </w:rPr>
        <w:t>19</w:t>
      </w:r>
      <w:r>
        <w:rPr>
          <w:noProof/>
        </w:rPr>
        <w:fldChar w:fldCharType="end"/>
      </w:r>
    </w:p>
    <w:p w:rsidR="0097541D" w:rsidRDefault="0097541D" w14:paraId="5E888AAF" w14:textId="53E9DD81">
      <w:pPr>
        <w:pStyle w:val="TOC1"/>
        <w:rPr>
          <w:rFonts w:asciiTheme="minorHAnsi" w:hAnsiTheme="minorHAnsi" w:eastAsiaTheme="minorEastAsia"/>
          <w:b w:val="0"/>
          <w:caps w:val="0"/>
          <w:noProof/>
          <w:sz w:val="22"/>
          <w:szCs w:val="22"/>
        </w:rPr>
      </w:pPr>
      <w:r>
        <w:rPr>
          <w:noProof/>
        </w:rPr>
        <w:t>5</w:t>
      </w:r>
      <w:r>
        <w:rPr>
          <w:rFonts w:asciiTheme="minorHAnsi" w:hAnsiTheme="minorHAnsi" w:eastAsiaTheme="minorEastAsia"/>
          <w:b w:val="0"/>
          <w:caps w:val="0"/>
          <w:noProof/>
          <w:sz w:val="22"/>
          <w:szCs w:val="22"/>
        </w:rPr>
        <w:tab/>
      </w:r>
      <w:r>
        <w:rPr>
          <w:noProof/>
        </w:rPr>
        <w:t>Solution Scope</w:t>
      </w:r>
      <w:r>
        <w:rPr>
          <w:noProof/>
        </w:rPr>
        <w:tab/>
      </w:r>
      <w:r>
        <w:rPr>
          <w:noProof/>
        </w:rPr>
        <w:fldChar w:fldCharType="begin"/>
      </w:r>
      <w:r>
        <w:rPr>
          <w:noProof/>
        </w:rPr>
        <w:instrText xml:space="preserve"> PAGEREF _Toc26725914 \h </w:instrText>
      </w:r>
      <w:r>
        <w:rPr>
          <w:noProof/>
        </w:rPr>
      </w:r>
      <w:r>
        <w:rPr>
          <w:noProof/>
        </w:rPr>
        <w:fldChar w:fldCharType="separate"/>
      </w:r>
      <w:r>
        <w:rPr>
          <w:noProof/>
        </w:rPr>
        <w:t>20</w:t>
      </w:r>
      <w:r>
        <w:rPr>
          <w:noProof/>
        </w:rPr>
        <w:fldChar w:fldCharType="end"/>
      </w:r>
    </w:p>
    <w:p w:rsidR="0097541D" w:rsidRDefault="0097541D" w14:paraId="373D478C" w14:textId="5F809714">
      <w:pPr>
        <w:pStyle w:val="TOC2"/>
        <w:rPr>
          <w:rFonts w:asciiTheme="minorHAnsi" w:hAnsiTheme="minorHAnsi" w:eastAsiaTheme="minorEastAsia"/>
          <w:b w:val="0"/>
          <w:noProof/>
          <w:sz w:val="22"/>
          <w:szCs w:val="22"/>
        </w:rPr>
      </w:pPr>
      <w:r>
        <w:rPr>
          <w:noProof/>
        </w:rPr>
        <w:t>5.1</w:t>
      </w:r>
      <w:r>
        <w:rPr>
          <w:rFonts w:asciiTheme="minorHAnsi" w:hAnsiTheme="minorHAnsi" w:eastAsiaTheme="minorEastAsia"/>
          <w:b w:val="0"/>
          <w:noProof/>
          <w:sz w:val="22"/>
          <w:szCs w:val="22"/>
        </w:rPr>
        <w:tab/>
      </w:r>
      <w:r>
        <w:rPr>
          <w:noProof/>
        </w:rPr>
        <w:t>Scope Overview</w:t>
      </w:r>
      <w:r>
        <w:rPr>
          <w:noProof/>
        </w:rPr>
        <w:tab/>
      </w:r>
      <w:r>
        <w:rPr>
          <w:noProof/>
        </w:rPr>
        <w:fldChar w:fldCharType="begin"/>
      </w:r>
      <w:r>
        <w:rPr>
          <w:noProof/>
        </w:rPr>
        <w:instrText xml:space="preserve"> PAGEREF _Toc26725915 \h </w:instrText>
      </w:r>
      <w:r>
        <w:rPr>
          <w:noProof/>
        </w:rPr>
      </w:r>
      <w:r>
        <w:rPr>
          <w:noProof/>
        </w:rPr>
        <w:fldChar w:fldCharType="separate"/>
      </w:r>
      <w:r>
        <w:rPr>
          <w:noProof/>
        </w:rPr>
        <w:t>20</w:t>
      </w:r>
      <w:r>
        <w:rPr>
          <w:noProof/>
        </w:rPr>
        <w:fldChar w:fldCharType="end"/>
      </w:r>
    </w:p>
    <w:p w:rsidR="0097541D" w:rsidRDefault="0097541D" w14:paraId="44EE95E2" w14:textId="6B909967">
      <w:pPr>
        <w:pStyle w:val="TOC2"/>
        <w:rPr>
          <w:rFonts w:asciiTheme="minorHAnsi" w:hAnsiTheme="minorHAnsi" w:eastAsiaTheme="minorEastAsia"/>
          <w:b w:val="0"/>
          <w:noProof/>
          <w:sz w:val="22"/>
          <w:szCs w:val="22"/>
        </w:rPr>
      </w:pPr>
      <w:r>
        <w:rPr>
          <w:noProof/>
        </w:rPr>
        <w:t>5.2</w:t>
      </w:r>
      <w:r>
        <w:rPr>
          <w:rFonts w:asciiTheme="minorHAnsi" w:hAnsiTheme="minorHAnsi" w:eastAsiaTheme="minorEastAsia"/>
          <w:b w:val="0"/>
          <w:noProof/>
          <w:sz w:val="22"/>
          <w:szCs w:val="22"/>
        </w:rPr>
        <w:tab/>
      </w:r>
      <w:r>
        <w:rPr>
          <w:noProof/>
        </w:rPr>
        <w:t>Product Backlog</w:t>
      </w:r>
      <w:r>
        <w:rPr>
          <w:noProof/>
        </w:rPr>
        <w:tab/>
      </w:r>
      <w:r>
        <w:rPr>
          <w:noProof/>
        </w:rPr>
        <w:fldChar w:fldCharType="begin"/>
      </w:r>
      <w:r>
        <w:rPr>
          <w:noProof/>
        </w:rPr>
        <w:instrText xml:space="preserve"> PAGEREF _Toc26725916 \h </w:instrText>
      </w:r>
      <w:r>
        <w:rPr>
          <w:noProof/>
        </w:rPr>
      </w:r>
      <w:r>
        <w:rPr>
          <w:noProof/>
        </w:rPr>
        <w:fldChar w:fldCharType="separate"/>
      </w:r>
      <w:r>
        <w:rPr>
          <w:noProof/>
        </w:rPr>
        <w:t>20</w:t>
      </w:r>
      <w:r>
        <w:rPr>
          <w:noProof/>
        </w:rPr>
        <w:fldChar w:fldCharType="end"/>
      </w:r>
    </w:p>
    <w:p w:rsidR="0097541D" w:rsidRDefault="0097541D" w14:paraId="0FF8D8A5" w14:textId="1502112E">
      <w:pPr>
        <w:pStyle w:val="TOC2"/>
        <w:rPr>
          <w:rFonts w:asciiTheme="minorHAnsi" w:hAnsiTheme="minorHAnsi" w:eastAsiaTheme="minorEastAsia"/>
          <w:b w:val="0"/>
          <w:noProof/>
          <w:sz w:val="22"/>
          <w:szCs w:val="22"/>
        </w:rPr>
      </w:pPr>
      <w:r>
        <w:rPr>
          <w:noProof/>
        </w:rPr>
        <w:t>5.3</w:t>
      </w:r>
      <w:r>
        <w:rPr>
          <w:rFonts w:asciiTheme="minorHAnsi" w:hAnsiTheme="minorHAnsi" w:eastAsiaTheme="minorEastAsia"/>
          <w:b w:val="0"/>
          <w:noProof/>
          <w:sz w:val="22"/>
          <w:szCs w:val="22"/>
        </w:rPr>
        <w:tab/>
      </w:r>
      <w:r>
        <w:rPr>
          <w:noProof/>
        </w:rPr>
        <w:t>Nonfunctional Requirements</w:t>
      </w:r>
      <w:r>
        <w:rPr>
          <w:noProof/>
        </w:rPr>
        <w:tab/>
      </w:r>
      <w:r>
        <w:rPr>
          <w:noProof/>
        </w:rPr>
        <w:fldChar w:fldCharType="begin"/>
      </w:r>
      <w:r>
        <w:rPr>
          <w:noProof/>
        </w:rPr>
        <w:instrText xml:space="preserve"> PAGEREF _Toc26725917 \h </w:instrText>
      </w:r>
      <w:r>
        <w:rPr>
          <w:noProof/>
        </w:rPr>
      </w:r>
      <w:r>
        <w:rPr>
          <w:noProof/>
        </w:rPr>
        <w:fldChar w:fldCharType="separate"/>
      </w:r>
      <w:r>
        <w:rPr>
          <w:noProof/>
        </w:rPr>
        <w:t>21</w:t>
      </w:r>
      <w:r>
        <w:rPr>
          <w:noProof/>
        </w:rPr>
        <w:fldChar w:fldCharType="end"/>
      </w:r>
    </w:p>
    <w:p w:rsidR="0097541D" w:rsidRDefault="0097541D" w14:paraId="589BE7BD" w14:textId="3602DD81">
      <w:pPr>
        <w:pStyle w:val="TOC3"/>
        <w:rPr>
          <w:rFonts w:asciiTheme="minorHAnsi" w:hAnsiTheme="minorHAnsi" w:eastAsiaTheme="minorEastAsia"/>
          <w:b w:val="0"/>
          <w:noProof/>
          <w:sz w:val="22"/>
          <w:szCs w:val="22"/>
        </w:rPr>
      </w:pPr>
      <w:r>
        <w:rPr>
          <w:noProof/>
        </w:rPr>
        <w:t>5.3.1</w:t>
      </w:r>
      <w:r>
        <w:rPr>
          <w:rFonts w:asciiTheme="minorHAnsi" w:hAnsiTheme="minorHAnsi" w:eastAsiaTheme="minorEastAsia"/>
          <w:b w:val="0"/>
          <w:noProof/>
          <w:sz w:val="22"/>
          <w:szCs w:val="22"/>
        </w:rPr>
        <w:tab/>
      </w:r>
      <w:r>
        <w:rPr>
          <w:noProof/>
        </w:rPr>
        <w:t>Design and Implementation Constraints</w:t>
      </w:r>
      <w:r>
        <w:rPr>
          <w:noProof/>
        </w:rPr>
        <w:tab/>
      </w:r>
      <w:r>
        <w:rPr>
          <w:noProof/>
        </w:rPr>
        <w:fldChar w:fldCharType="begin"/>
      </w:r>
      <w:r>
        <w:rPr>
          <w:noProof/>
        </w:rPr>
        <w:instrText xml:space="preserve"> PAGEREF _Toc26725918 \h </w:instrText>
      </w:r>
      <w:r>
        <w:rPr>
          <w:noProof/>
        </w:rPr>
      </w:r>
      <w:r>
        <w:rPr>
          <w:noProof/>
        </w:rPr>
        <w:fldChar w:fldCharType="separate"/>
      </w:r>
      <w:r>
        <w:rPr>
          <w:noProof/>
        </w:rPr>
        <w:t>21</w:t>
      </w:r>
      <w:r>
        <w:rPr>
          <w:noProof/>
        </w:rPr>
        <w:fldChar w:fldCharType="end"/>
      </w:r>
    </w:p>
    <w:p w:rsidR="0097541D" w:rsidRDefault="0097541D" w14:paraId="70162788" w14:textId="07A6CDD7">
      <w:pPr>
        <w:pStyle w:val="TOC3"/>
        <w:rPr>
          <w:rFonts w:asciiTheme="minorHAnsi" w:hAnsiTheme="minorHAnsi" w:eastAsiaTheme="minorEastAsia"/>
          <w:b w:val="0"/>
          <w:noProof/>
          <w:sz w:val="22"/>
          <w:szCs w:val="22"/>
        </w:rPr>
      </w:pPr>
      <w:r>
        <w:rPr>
          <w:noProof/>
        </w:rPr>
        <w:t>5.3.2</w:t>
      </w:r>
      <w:r>
        <w:rPr>
          <w:rFonts w:asciiTheme="minorHAnsi" w:hAnsiTheme="minorHAnsi" w:eastAsiaTheme="minorEastAsia"/>
          <w:b w:val="0"/>
          <w:noProof/>
          <w:sz w:val="22"/>
          <w:szCs w:val="22"/>
        </w:rPr>
        <w:tab/>
      </w:r>
      <w:r>
        <w:rPr>
          <w:noProof/>
        </w:rPr>
        <w:t>Additional Metrics</w:t>
      </w:r>
      <w:r>
        <w:rPr>
          <w:noProof/>
        </w:rPr>
        <w:tab/>
      </w:r>
      <w:r>
        <w:rPr>
          <w:noProof/>
        </w:rPr>
        <w:fldChar w:fldCharType="begin"/>
      </w:r>
      <w:r>
        <w:rPr>
          <w:noProof/>
        </w:rPr>
        <w:instrText xml:space="preserve"> PAGEREF _Toc26725919 \h </w:instrText>
      </w:r>
      <w:r>
        <w:rPr>
          <w:noProof/>
        </w:rPr>
      </w:r>
      <w:r>
        <w:rPr>
          <w:noProof/>
        </w:rPr>
        <w:fldChar w:fldCharType="separate"/>
      </w:r>
      <w:r>
        <w:rPr>
          <w:noProof/>
        </w:rPr>
        <w:t>21</w:t>
      </w:r>
      <w:r>
        <w:rPr>
          <w:noProof/>
        </w:rPr>
        <w:fldChar w:fldCharType="end"/>
      </w:r>
    </w:p>
    <w:p w:rsidR="0097541D" w:rsidRDefault="0097541D" w14:paraId="1CF77F80" w14:textId="6EF2DD02">
      <w:pPr>
        <w:pStyle w:val="TOC3"/>
        <w:rPr>
          <w:rFonts w:asciiTheme="minorHAnsi" w:hAnsiTheme="minorHAnsi" w:eastAsiaTheme="minorEastAsia"/>
          <w:b w:val="0"/>
          <w:noProof/>
          <w:sz w:val="22"/>
          <w:szCs w:val="22"/>
        </w:rPr>
      </w:pPr>
      <w:r>
        <w:rPr>
          <w:noProof/>
        </w:rPr>
        <w:t>5.3.3</w:t>
      </w:r>
      <w:r>
        <w:rPr>
          <w:rFonts w:asciiTheme="minorHAnsi" w:hAnsiTheme="minorHAnsi" w:eastAsiaTheme="minorEastAsia"/>
          <w:b w:val="0"/>
          <w:noProof/>
          <w:sz w:val="22"/>
          <w:szCs w:val="22"/>
        </w:rPr>
        <w:tab/>
      </w:r>
      <w:r>
        <w:rPr>
          <w:noProof/>
        </w:rPr>
        <w:t>UI Technology and Design Patterns</w:t>
      </w:r>
      <w:r>
        <w:rPr>
          <w:noProof/>
        </w:rPr>
        <w:tab/>
      </w:r>
      <w:r>
        <w:rPr>
          <w:noProof/>
        </w:rPr>
        <w:fldChar w:fldCharType="begin"/>
      </w:r>
      <w:r>
        <w:rPr>
          <w:noProof/>
        </w:rPr>
        <w:instrText xml:space="preserve"> PAGEREF _Toc26725920 \h </w:instrText>
      </w:r>
      <w:r>
        <w:rPr>
          <w:noProof/>
        </w:rPr>
      </w:r>
      <w:r>
        <w:rPr>
          <w:noProof/>
        </w:rPr>
        <w:fldChar w:fldCharType="separate"/>
      </w:r>
      <w:r>
        <w:rPr>
          <w:noProof/>
        </w:rPr>
        <w:t>21</w:t>
      </w:r>
      <w:r>
        <w:rPr>
          <w:noProof/>
        </w:rPr>
        <w:fldChar w:fldCharType="end"/>
      </w:r>
    </w:p>
    <w:p w:rsidR="0097541D" w:rsidRDefault="0097541D" w14:paraId="5DE304F9" w14:textId="4BC9DC4B">
      <w:pPr>
        <w:pStyle w:val="TOC3"/>
        <w:rPr>
          <w:rFonts w:asciiTheme="minorHAnsi" w:hAnsiTheme="minorHAnsi" w:eastAsiaTheme="minorEastAsia"/>
          <w:b w:val="0"/>
          <w:noProof/>
          <w:sz w:val="22"/>
          <w:szCs w:val="22"/>
        </w:rPr>
      </w:pPr>
      <w:r>
        <w:rPr>
          <w:noProof/>
        </w:rPr>
        <w:t>5.3.4</w:t>
      </w:r>
      <w:r>
        <w:rPr>
          <w:rFonts w:asciiTheme="minorHAnsi" w:hAnsiTheme="minorHAnsi" w:eastAsiaTheme="minorEastAsia"/>
          <w:b w:val="0"/>
          <w:noProof/>
          <w:sz w:val="22"/>
          <w:szCs w:val="22"/>
        </w:rPr>
        <w:tab/>
      </w:r>
      <w:r>
        <w:rPr>
          <w:noProof/>
        </w:rPr>
        <w:t>Data Model</w:t>
      </w:r>
      <w:r>
        <w:rPr>
          <w:noProof/>
        </w:rPr>
        <w:tab/>
      </w:r>
      <w:r>
        <w:rPr>
          <w:noProof/>
        </w:rPr>
        <w:fldChar w:fldCharType="begin"/>
      </w:r>
      <w:r>
        <w:rPr>
          <w:noProof/>
        </w:rPr>
        <w:instrText xml:space="preserve"> PAGEREF _Toc26725921 \h </w:instrText>
      </w:r>
      <w:r>
        <w:rPr>
          <w:noProof/>
        </w:rPr>
      </w:r>
      <w:r>
        <w:rPr>
          <w:noProof/>
        </w:rPr>
        <w:fldChar w:fldCharType="separate"/>
      </w:r>
      <w:r>
        <w:rPr>
          <w:noProof/>
        </w:rPr>
        <w:t>21</w:t>
      </w:r>
      <w:r>
        <w:rPr>
          <w:noProof/>
        </w:rPr>
        <w:fldChar w:fldCharType="end"/>
      </w:r>
    </w:p>
    <w:p w:rsidR="0097541D" w:rsidRDefault="0097541D" w14:paraId="6942BC7D" w14:textId="7758BAA1">
      <w:pPr>
        <w:pStyle w:val="TOC3"/>
        <w:rPr>
          <w:rFonts w:asciiTheme="minorHAnsi" w:hAnsiTheme="minorHAnsi" w:eastAsiaTheme="minorEastAsia"/>
          <w:b w:val="0"/>
          <w:noProof/>
          <w:sz w:val="22"/>
          <w:szCs w:val="22"/>
        </w:rPr>
      </w:pPr>
      <w:r>
        <w:rPr>
          <w:noProof/>
        </w:rPr>
        <w:t>5.3.5</w:t>
      </w:r>
      <w:r>
        <w:rPr>
          <w:rFonts w:asciiTheme="minorHAnsi" w:hAnsiTheme="minorHAnsi" w:eastAsiaTheme="minorEastAsia"/>
          <w:b w:val="0"/>
          <w:noProof/>
          <w:sz w:val="22"/>
          <w:szCs w:val="22"/>
        </w:rPr>
        <w:tab/>
      </w:r>
      <w:r>
        <w:rPr>
          <w:noProof/>
        </w:rPr>
        <w:t>Interface Requirements</w:t>
      </w:r>
      <w:r>
        <w:rPr>
          <w:noProof/>
        </w:rPr>
        <w:tab/>
      </w:r>
      <w:r>
        <w:rPr>
          <w:noProof/>
        </w:rPr>
        <w:fldChar w:fldCharType="begin"/>
      </w:r>
      <w:r>
        <w:rPr>
          <w:noProof/>
        </w:rPr>
        <w:instrText xml:space="preserve"> PAGEREF _Toc26725922 \h </w:instrText>
      </w:r>
      <w:r>
        <w:rPr>
          <w:noProof/>
        </w:rPr>
      </w:r>
      <w:r>
        <w:rPr>
          <w:noProof/>
        </w:rPr>
        <w:fldChar w:fldCharType="separate"/>
      </w:r>
      <w:r>
        <w:rPr>
          <w:noProof/>
        </w:rPr>
        <w:t>21</w:t>
      </w:r>
      <w:r>
        <w:rPr>
          <w:noProof/>
        </w:rPr>
        <w:fldChar w:fldCharType="end"/>
      </w:r>
    </w:p>
    <w:p w:rsidR="0097541D" w:rsidRDefault="0097541D" w14:paraId="4046072A" w14:textId="213ADB18">
      <w:pPr>
        <w:pStyle w:val="TOC2"/>
        <w:rPr>
          <w:rFonts w:asciiTheme="minorHAnsi" w:hAnsiTheme="minorHAnsi" w:eastAsiaTheme="minorEastAsia"/>
          <w:b w:val="0"/>
          <w:noProof/>
          <w:sz w:val="22"/>
          <w:szCs w:val="22"/>
        </w:rPr>
      </w:pPr>
      <w:r>
        <w:rPr>
          <w:noProof/>
        </w:rPr>
        <w:t>5.4</w:t>
      </w:r>
      <w:r>
        <w:rPr>
          <w:rFonts w:asciiTheme="minorHAnsi" w:hAnsiTheme="minorHAnsi" w:eastAsiaTheme="minorEastAsia"/>
          <w:b w:val="0"/>
          <w:noProof/>
          <w:sz w:val="22"/>
          <w:szCs w:val="22"/>
        </w:rPr>
        <w:tab/>
      </w:r>
      <w:r>
        <w:rPr>
          <w:noProof/>
        </w:rPr>
        <w:t>Data Protection and Privacy</w:t>
      </w:r>
      <w:r>
        <w:rPr>
          <w:noProof/>
        </w:rPr>
        <w:tab/>
      </w:r>
      <w:r>
        <w:rPr>
          <w:noProof/>
        </w:rPr>
        <w:fldChar w:fldCharType="begin"/>
      </w:r>
      <w:r>
        <w:rPr>
          <w:noProof/>
        </w:rPr>
        <w:instrText xml:space="preserve"> PAGEREF _Toc26725923 \h </w:instrText>
      </w:r>
      <w:r>
        <w:rPr>
          <w:noProof/>
        </w:rPr>
      </w:r>
      <w:r>
        <w:rPr>
          <w:noProof/>
        </w:rPr>
        <w:fldChar w:fldCharType="separate"/>
      </w:r>
      <w:r>
        <w:rPr>
          <w:noProof/>
        </w:rPr>
        <w:t>22</w:t>
      </w:r>
      <w:r>
        <w:rPr>
          <w:noProof/>
        </w:rPr>
        <w:fldChar w:fldCharType="end"/>
      </w:r>
    </w:p>
    <w:p w:rsidR="0097541D" w:rsidRDefault="0097541D" w14:paraId="598DA47B" w14:textId="600895C2">
      <w:pPr>
        <w:pStyle w:val="TOC2"/>
        <w:rPr>
          <w:rFonts w:asciiTheme="minorHAnsi" w:hAnsiTheme="minorHAnsi" w:eastAsiaTheme="minorEastAsia"/>
          <w:b w:val="0"/>
          <w:noProof/>
          <w:sz w:val="22"/>
          <w:szCs w:val="22"/>
        </w:rPr>
      </w:pPr>
      <w:r>
        <w:rPr>
          <w:noProof/>
        </w:rPr>
        <w:t>5.5</w:t>
      </w:r>
      <w:r>
        <w:rPr>
          <w:rFonts w:asciiTheme="minorHAnsi" w:hAnsiTheme="minorHAnsi" w:eastAsiaTheme="minorEastAsia"/>
          <w:b w:val="0"/>
          <w:noProof/>
          <w:sz w:val="22"/>
          <w:szCs w:val="22"/>
        </w:rPr>
        <w:tab/>
      </w:r>
      <w:r>
        <w:rPr>
          <w:noProof/>
        </w:rPr>
        <w:t>Out of Scope</w:t>
      </w:r>
      <w:r>
        <w:rPr>
          <w:noProof/>
        </w:rPr>
        <w:tab/>
      </w:r>
      <w:r>
        <w:rPr>
          <w:noProof/>
        </w:rPr>
        <w:fldChar w:fldCharType="begin"/>
      </w:r>
      <w:r>
        <w:rPr>
          <w:noProof/>
        </w:rPr>
        <w:instrText xml:space="preserve"> PAGEREF _Toc26725924 \h </w:instrText>
      </w:r>
      <w:r>
        <w:rPr>
          <w:noProof/>
        </w:rPr>
      </w:r>
      <w:r>
        <w:rPr>
          <w:noProof/>
        </w:rPr>
        <w:fldChar w:fldCharType="separate"/>
      </w:r>
      <w:r>
        <w:rPr>
          <w:noProof/>
        </w:rPr>
        <w:t>23</w:t>
      </w:r>
      <w:r>
        <w:rPr>
          <w:noProof/>
        </w:rPr>
        <w:fldChar w:fldCharType="end"/>
      </w:r>
    </w:p>
    <w:p w:rsidR="0097541D" w:rsidRDefault="0097541D" w14:paraId="29EBF4CD" w14:textId="209DC891">
      <w:pPr>
        <w:pStyle w:val="TOC1"/>
        <w:rPr>
          <w:rFonts w:asciiTheme="minorHAnsi" w:hAnsiTheme="minorHAnsi" w:eastAsiaTheme="minorEastAsia"/>
          <w:b w:val="0"/>
          <w:caps w:val="0"/>
          <w:noProof/>
          <w:sz w:val="22"/>
          <w:szCs w:val="22"/>
        </w:rPr>
      </w:pPr>
      <w:r>
        <w:rPr>
          <w:noProof/>
        </w:rPr>
        <w:t>6</w:t>
      </w:r>
      <w:r>
        <w:rPr>
          <w:rFonts w:asciiTheme="minorHAnsi" w:hAnsiTheme="minorHAnsi" w:eastAsiaTheme="minorEastAsia"/>
          <w:b w:val="0"/>
          <w:caps w:val="0"/>
          <w:noProof/>
          <w:sz w:val="22"/>
          <w:szCs w:val="22"/>
        </w:rPr>
        <w:tab/>
      </w:r>
      <w:r>
        <w:rPr>
          <w:noProof/>
        </w:rPr>
        <w:t>High-Level Architecture</w:t>
      </w:r>
      <w:r>
        <w:rPr>
          <w:noProof/>
        </w:rPr>
        <w:tab/>
      </w:r>
      <w:r>
        <w:rPr>
          <w:noProof/>
        </w:rPr>
        <w:fldChar w:fldCharType="begin"/>
      </w:r>
      <w:r>
        <w:rPr>
          <w:noProof/>
        </w:rPr>
        <w:instrText xml:space="preserve"> PAGEREF _Toc26725925 \h </w:instrText>
      </w:r>
      <w:r>
        <w:rPr>
          <w:noProof/>
        </w:rPr>
      </w:r>
      <w:r>
        <w:rPr>
          <w:noProof/>
        </w:rPr>
        <w:fldChar w:fldCharType="separate"/>
      </w:r>
      <w:r>
        <w:rPr>
          <w:noProof/>
        </w:rPr>
        <w:t>24</w:t>
      </w:r>
      <w:r>
        <w:rPr>
          <w:noProof/>
        </w:rPr>
        <w:fldChar w:fldCharType="end"/>
      </w:r>
    </w:p>
    <w:p w:rsidR="0097541D" w:rsidRDefault="0097541D" w14:paraId="5C1B2873" w14:textId="797929D7">
      <w:pPr>
        <w:pStyle w:val="TOC2"/>
        <w:rPr>
          <w:rFonts w:asciiTheme="minorHAnsi" w:hAnsiTheme="minorHAnsi" w:eastAsiaTheme="minorEastAsia"/>
          <w:b w:val="0"/>
          <w:noProof/>
          <w:sz w:val="22"/>
          <w:szCs w:val="22"/>
        </w:rPr>
      </w:pPr>
      <w:r>
        <w:rPr>
          <w:noProof/>
        </w:rPr>
        <w:t>6.1</w:t>
      </w:r>
      <w:r>
        <w:rPr>
          <w:rFonts w:asciiTheme="minorHAnsi" w:hAnsiTheme="minorHAnsi" w:eastAsiaTheme="minorEastAsia"/>
          <w:b w:val="0"/>
          <w:noProof/>
          <w:sz w:val="22"/>
          <w:szCs w:val="22"/>
        </w:rPr>
        <w:tab/>
      </w:r>
      <w:r>
        <w:rPr>
          <w:noProof/>
        </w:rPr>
        <w:t>System Landscape and Architecture Overview</w:t>
      </w:r>
      <w:r>
        <w:rPr>
          <w:noProof/>
        </w:rPr>
        <w:tab/>
      </w:r>
      <w:r>
        <w:rPr>
          <w:noProof/>
        </w:rPr>
        <w:fldChar w:fldCharType="begin"/>
      </w:r>
      <w:r>
        <w:rPr>
          <w:noProof/>
        </w:rPr>
        <w:instrText xml:space="preserve"> PAGEREF _Toc26725926 \h </w:instrText>
      </w:r>
      <w:r>
        <w:rPr>
          <w:noProof/>
        </w:rPr>
      </w:r>
      <w:r>
        <w:rPr>
          <w:noProof/>
        </w:rPr>
        <w:fldChar w:fldCharType="separate"/>
      </w:r>
      <w:r>
        <w:rPr>
          <w:noProof/>
        </w:rPr>
        <w:t>24</w:t>
      </w:r>
      <w:r>
        <w:rPr>
          <w:noProof/>
        </w:rPr>
        <w:fldChar w:fldCharType="end"/>
      </w:r>
    </w:p>
    <w:p w:rsidR="0097541D" w:rsidRDefault="0097541D" w14:paraId="18EBA4AA" w14:textId="3A17E051">
      <w:pPr>
        <w:pStyle w:val="TOC2"/>
        <w:rPr>
          <w:rFonts w:asciiTheme="minorHAnsi" w:hAnsiTheme="minorHAnsi" w:eastAsiaTheme="minorEastAsia"/>
          <w:b w:val="0"/>
          <w:noProof/>
          <w:sz w:val="22"/>
          <w:szCs w:val="22"/>
        </w:rPr>
      </w:pPr>
      <w:r>
        <w:rPr>
          <w:noProof/>
        </w:rPr>
        <w:t>6.2</w:t>
      </w:r>
      <w:r>
        <w:rPr>
          <w:rFonts w:asciiTheme="minorHAnsi" w:hAnsiTheme="minorHAnsi" w:eastAsiaTheme="minorEastAsia"/>
          <w:b w:val="0"/>
          <w:noProof/>
          <w:sz w:val="22"/>
          <w:szCs w:val="22"/>
        </w:rPr>
        <w:tab/>
      </w:r>
      <w:r>
        <w:rPr>
          <w:noProof/>
        </w:rPr>
        <w:t>Desirability</w:t>
      </w:r>
      <w:r>
        <w:rPr>
          <w:noProof/>
        </w:rPr>
        <w:tab/>
      </w:r>
      <w:r>
        <w:rPr>
          <w:noProof/>
        </w:rPr>
        <w:fldChar w:fldCharType="begin"/>
      </w:r>
      <w:r>
        <w:rPr>
          <w:noProof/>
        </w:rPr>
        <w:instrText xml:space="preserve"> PAGEREF _Toc26725927 \h </w:instrText>
      </w:r>
      <w:r>
        <w:rPr>
          <w:noProof/>
        </w:rPr>
      </w:r>
      <w:r>
        <w:rPr>
          <w:noProof/>
        </w:rPr>
        <w:fldChar w:fldCharType="separate"/>
      </w:r>
      <w:r>
        <w:rPr>
          <w:noProof/>
        </w:rPr>
        <w:t>25</w:t>
      </w:r>
      <w:r>
        <w:rPr>
          <w:noProof/>
        </w:rPr>
        <w:fldChar w:fldCharType="end"/>
      </w:r>
    </w:p>
    <w:p w:rsidR="0097541D" w:rsidRDefault="0097541D" w14:paraId="2318BBEA" w14:textId="11DE929A">
      <w:pPr>
        <w:pStyle w:val="TOC3"/>
        <w:rPr>
          <w:rFonts w:asciiTheme="minorHAnsi" w:hAnsiTheme="minorHAnsi" w:eastAsiaTheme="minorEastAsia"/>
          <w:b w:val="0"/>
          <w:noProof/>
          <w:sz w:val="22"/>
          <w:szCs w:val="22"/>
        </w:rPr>
      </w:pPr>
      <w:r>
        <w:rPr>
          <w:noProof/>
        </w:rPr>
        <w:t>6.2.1</w:t>
      </w:r>
      <w:r>
        <w:rPr>
          <w:rFonts w:asciiTheme="minorHAnsi" w:hAnsiTheme="minorHAnsi" w:eastAsiaTheme="minorEastAsia"/>
          <w:b w:val="0"/>
          <w:noProof/>
          <w:sz w:val="22"/>
          <w:szCs w:val="22"/>
        </w:rPr>
        <w:tab/>
      </w:r>
      <w:r>
        <w:rPr>
          <w:noProof/>
        </w:rPr>
        <w:t>UI Information Architecture</w:t>
      </w:r>
      <w:r>
        <w:rPr>
          <w:noProof/>
        </w:rPr>
        <w:tab/>
      </w:r>
      <w:r>
        <w:rPr>
          <w:noProof/>
        </w:rPr>
        <w:fldChar w:fldCharType="begin"/>
      </w:r>
      <w:r>
        <w:rPr>
          <w:noProof/>
        </w:rPr>
        <w:instrText xml:space="preserve"> PAGEREF _Toc26725928 \h </w:instrText>
      </w:r>
      <w:r>
        <w:rPr>
          <w:noProof/>
        </w:rPr>
      </w:r>
      <w:r>
        <w:rPr>
          <w:noProof/>
        </w:rPr>
        <w:fldChar w:fldCharType="separate"/>
      </w:r>
      <w:r>
        <w:rPr>
          <w:noProof/>
        </w:rPr>
        <w:t>25</w:t>
      </w:r>
      <w:r>
        <w:rPr>
          <w:noProof/>
        </w:rPr>
        <w:fldChar w:fldCharType="end"/>
      </w:r>
    </w:p>
    <w:p w:rsidR="0097541D" w:rsidRDefault="0097541D" w14:paraId="06EDD5A8" w14:textId="779E5EA4">
      <w:pPr>
        <w:pStyle w:val="TOC3"/>
        <w:rPr>
          <w:rFonts w:asciiTheme="minorHAnsi" w:hAnsiTheme="minorHAnsi" w:eastAsiaTheme="minorEastAsia"/>
          <w:b w:val="0"/>
          <w:noProof/>
          <w:sz w:val="22"/>
          <w:szCs w:val="22"/>
        </w:rPr>
      </w:pPr>
      <w:r>
        <w:rPr>
          <w:noProof/>
        </w:rPr>
        <w:t>6.2.2</w:t>
      </w:r>
      <w:r>
        <w:rPr>
          <w:rFonts w:asciiTheme="minorHAnsi" w:hAnsiTheme="minorHAnsi" w:eastAsiaTheme="minorEastAsia"/>
          <w:b w:val="0"/>
          <w:noProof/>
          <w:sz w:val="22"/>
          <w:szCs w:val="22"/>
        </w:rPr>
        <w:tab/>
      </w:r>
      <w:r>
        <w:rPr>
          <w:noProof/>
        </w:rPr>
        <w:t>UI Interaction Design</w:t>
      </w:r>
      <w:r>
        <w:rPr>
          <w:noProof/>
        </w:rPr>
        <w:tab/>
      </w:r>
      <w:r>
        <w:rPr>
          <w:noProof/>
        </w:rPr>
        <w:fldChar w:fldCharType="begin"/>
      </w:r>
      <w:r>
        <w:rPr>
          <w:noProof/>
        </w:rPr>
        <w:instrText xml:space="preserve"> PAGEREF _Toc26725929 \h </w:instrText>
      </w:r>
      <w:r>
        <w:rPr>
          <w:noProof/>
        </w:rPr>
      </w:r>
      <w:r>
        <w:rPr>
          <w:noProof/>
        </w:rPr>
        <w:fldChar w:fldCharType="separate"/>
      </w:r>
      <w:r>
        <w:rPr>
          <w:noProof/>
        </w:rPr>
        <w:t>25</w:t>
      </w:r>
      <w:r>
        <w:rPr>
          <w:noProof/>
        </w:rPr>
        <w:fldChar w:fldCharType="end"/>
      </w:r>
    </w:p>
    <w:p w:rsidR="0097541D" w:rsidRDefault="0097541D" w14:paraId="6D2A32BE" w14:textId="29EF68C2">
      <w:pPr>
        <w:pStyle w:val="TOC3"/>
        <w:rPr>
          <w:rFonts w:asciiTheme="minorHAnsi" w:hAnsiTheme="minorHAnsi" w:eastAsiaTheme="minorEastAsia"/>
          <w:b w:val="0"/>
          <w:noProof/>
          <w:sz w:val="22"/>
          <w:szCs w:val="22"/>
        </w:rPr>
      </w:pPr>
      <w:r>
        <w:rPr>
          <w:noProof/>
        </w:rPr>
        <w:t>6.2.3</w:t>
      </w:r>
      <w:r>
        <w:rPr>
          <w:rFonts w:asciiTheme="minorHAnsi" w:hAnsiTheme="minorHAnsi" w:eastAsiaTheme="minorEastAsia"/>
          <w:b w:val="0"/>
          <w:noProof/>
          <w:sz w:val="22"/>
          <w:szCs w:val="22"/>
        </w:rPr>
        <w:tab/>
      </w:r>
      <w:r>
        <w:rPr>
          <w:noProof/>
        </w:rPr>
        <w:t>General aspects</w:t>
      </w:r>
      <w:r>
        <w:rPr>
          <w:noProof/>
        </w:rPr>
        <w:tab/>
      </w:r>
      <w:r>
        <w:rPr>
          <w:noProof/>
        </w:rPr>
        <w:fldChar w:fldCharType="begin"/>
      </w:r>
      <w:r>
        <w:rPr>
          <w:noProof/>
        </w:rPr>
        <w:instrText xml:space="preserve"> PAGEREF _Toc26725930 \h </w:instrText>
      </w:r>
      <w:r>
        <w:rPr>
          <w:noProof/>
        </w:rPr>
      </w:r>
      <w:r>
        <w:rPr>
          <w:noProof/>
        </w:rPr>
        <w:fldChar w:fldCharType="separate"/>
      </w:r>
      <w:r>
        <w:rPr>
          <w:noProof/>
        </w:rPr>
        <w:t>25</w:t>
      </w:r>
      <w:r>
        <w:rPr>
          <w:noProof/>
        </w:rPr>
        <w:fldChar w:fldCharType="end"/>
      </w:r>
    </w:p>
    <w:p w:rsidR="0097541D" w:rsidRDefault="0097541D" w14:paraId="06E9A361" w14:textId="474F3EFE">
      <w:pPr>
        <w:pStyle w:val="TOC2"/>
        <w:rPr>
          <w:rFonts w:asciiTheme="minorHAnsi" w:hAnsiTheme="minorHAnsi" w:eastAsiaTheme="minorEastAsia"/>
          <w:b w:val="0"/>
          <w:noProof/>
          <w:sz w:val="22"/>
          <w:szCs w:val="22"/>
        </w:rPr>
      </w:pPr>
      <w:r>
        <w:rPr>
          <w:noProof/>
        </w:rPr>
        <w:t>6.3</w:t>
      </w:r>
      <w:r>
        <w:rPr>
          <w:rFonts w:asciiTheme="minorHAnsi" w:hAnsiTheme="minorHAnsi" w:eastAsiaTheme="minorEastAsia"/>
          <w:b w:val="0"/>
          <w:noProof/>
          <w:sz w:val="22"/>
          <w:szCs w:val="22"/>
        </w:rPr>
        <w:tab/>
      </w:r>
      <w:r>
        <w:rPr>
          <w:noProof/>
        </w:rPr>
        <w:t>Prototype Information</w:t>
      </w:r>
      <w:r>
        <w:rPr>
          <w:noProof/>
        </w:rPr>
        <w:tab/>
      </w:r>
      <w:r>
        <w:rPr>
          <w:noProof/>
        </w:rPr>
        <w:fldChar w:fldCharType="begin"/>
      </w:r>
      <w:r>
        <w:rPr>
          <w:noProof/>
        </w:rPr>
        <w:instrText xml:space="preserve"> PAGEREF _Toc26725931 \h </w:instrText>
      </w:r>
      <w:r>
        <w:rPr>
          <w:noProof/>
        </w:rPr>
      </w:r>
      <w:r>
        <w:rPr>
          <w:noProof/>
        </w:rPr>
        <w:fldChar w:fldCharType="separate"/>
      </w:r>
      <w:r>
        <w:rPr>
          <w:noProof/>
        </w:rPr>
        <w:t>34</w:t>
      </w:r>
      <w:r>
        <w:rPr>
          <w:noProof/>
        </w:rPr>
        <w:fldChar w:fldCharType="end"/>
      </w:r>
    </w:p>
    <w:p w:rsidR="0097541D" w:rsidRDefault="0097541D" w14:paraId="4C2D798F" w14:textId="34123925">
      <w:pPr>
        <w:pStyle w:val="TOC2"/>
        <w:rPr>
          <w:rFonts w:asciiTheme="minorHAnsi" w:hAnsiTheme="minorHAnsi" w:eastAsiaTheme="minorEastAsia"/>
          <w:b w:val="0"/>
          <w:noProof/>
          <w:sz w:val="22"/>
          <w:szCs w:val="22"/>
        </w:rPr>
      </w:pPr>
      <w:r>
        <w:rPr>
          <w:noProof/>
        </w:rPr>
        <w:t>6.4</w:t>
      </w:r>
      <w:r>
        <w:rPr>
          <w:rFonts w:asciiTheme="minorHAnsi" w:hAnsiTheme="minorHAnsi" w:eastAsiaTheme="minorEastAsia"/>
          <w:b w:val="0"/>
          <w:noProof/>
          <w:sz w:val="22"/>
          <w:szCs w:val="22"/>
        </w:rPr>
        <w:tab/>
      </w:r>
      <w:r>
        <w:rPr>
          <w:noProof/>
        </w:rPr>
        <w:t>Architecture Decisions</w:t>
      </w:r>
      <w:r>
        <w:rPr>
          <w:noProof/>
        </w:rPr>
        <w:tab/>
      </w:r>
      <w:r>
        <w:rPr>
          <w:noProof/>
        </w:rPr>
        <w:fldChar w:fldCharType="begin"/>
      </w:r>
      <w:r>
        <w:rPr>
          <w:noProof/>
        </w:rPr>
        <w:instrText xml:space="preserve"> PAGEREF _Toc26725932 \h </w:instrText>
      </w:r>
      <w:r>
        <w:rPr>
          <w:noProof/>
        </w:rPr>
      </w:r>
      <w:r>
        <w:rPr>
          <w:noProof/>
        </w:rPr>
        <w:fldChar w:fldCharType="separate"/>
      </w:r>
      <w:r>
        <w:rPr>
          <w:noProof/>
        </w:rPr>
        <w:t>34</w:t>
      </w:r>
      <w:r>
        <w:rPr>
          <w:noProof/>
        </w:rPr>
        <w:fldChar w:fldCharType="end"/>
      </w:r>
    </w:p>
    <w:p w:rsidR="0097541D" w:rsidRDefault="0097541D" w14:paraId="079D3B12" w14:textId="080768DD">
      <w:pPr>
        <w:pStyle w:val="TOC1"/>
        <w:rPr>
          <w:rFonts w:asciiTheme="minorHAnsi" w:hAnsiTheme="minorHAnsi" w:eastAsiaTheme="minorEastAsia"/>
          <w:b w:val="0"/>
          <w:caps w:val="0"/>
          <w:noProof/>
          <w:sz w:val="22"/>
          <w:szCs w:val="22"/>
        </w:rPr>
      </w:pPr>
      <w:r>
        <w:rPr>
          <w:noProof/>
        </w:rPr>
        <w:t>7</w:t>
      </w:r>
      <w:r>
        <w:rPr>
          <w:rFonts w:asciiTheme="minorHAnsi" w:hAnsiTheme="minorHAnsi" w:eastAsiaTheme="minorEastAsia"/>
          <w:b w:val="0"/>
          <w:caps w:val="0"/>
          <w:noProof/>
          <w:sz w:val="22"/>
          <w:szCs w:val="22"/>
        </w:rPr>
        <w:tab/>
      </w:r>
      <w:r>
        <w:rPr>
          <w:noProof/>
        </w:rPr>
        <w:t>Feasibility</w:t>
      </w:r>
      <w:r>
        <w:rPr>
          <w:noProof/>
        </w:rPr>
        <w:tab/>
      </w:r>
      <w:r>
        <w:rPr>
          <w:noProof/>
        </w:rPr>
        <w:fldChar w:fldCharType="begin"/>
      </w:r>
      <w:r>
        <w:rPr>
          <w:noProof/>
        </w:rPr>
        <w:instrText xml:space="preserve"> PAGEREF _Toc26725933 \h </w:instrText>
      </w:r>
      <w:r>
        <w:rPr>
          <w:noProof/>
        </w:rPr>
      </w:r>
      <w:r>
        <w:rPr>
          <w:noProof/>
        </w:rPr>
        <w:fldChar w:fldCharType="separate"/>
      </w:r>
      <w:r>
        <w:rPr>
          <w:noProof/>
        </w:rPr>
        <w:t>35</w:t>
      </w:r>
      <w:r>
        <w:rPr>
          <w:noProof/>
        </w:rPr>
        <w:fldChar w:fldCharType="end"/>
      </w:r>
    </w:p>
    <w:p w:rsidR="0097541D" w:rsidRDefault="0097541D" w14:paraId="35EFC608" w14:textId="79CB7831">
      <w:pPr>
        <w:pStyle w:val="TOC2"/>
        <w:rPr>
          <w:rFonts w:asciiTheme="minorHAnsi" w:hAnsiTheme="minorHAnsi" w:eastAsiaTheme="minorEastAsia"/>
          <w:b w:val="0"/>
          <w:noProof/>
          <w:sz w:val="22"/>
          <w:szCs w:val="22"/>
        </w:rPr>
      </w:pPr>
      <w:r>
        <w:rPr>
          <w:noProof/>
        </w:rPr>
        <w:t>7.1</w:t>
      </w:r>
      <w:r>
        <w:rPr>
          <w:rFonts w:asciiTheme="minorHAnsi" w:hAnsiTheme="minorHAnsi" w:eastAsiaTheme="minorEastAsia"/>
          <w:b w:val="0"/>
          <w:noProof/>
          <w:sz w:val="22"/>
          <w:szCs w:val="22"/>
        </w:rPr>
        <w:tab/>
      </w:r>
      <w:r>
        <w:rPr>
          <w:noProof/>
        </w:rPr>
        <w:t>Prerequisites, Dependencies, and Assumptions</w:t>
      </w:r>
      <w:r>
        <w:rPr>
          <w:noProof/>
        </w:rPr>
        <w:tab/>
      </w:r>
      <w:r>
        <w:rPr>
          <w:noProof/>
        </w:rPr>
        <w:fldChar w:fldCharType="begin"/>
      </w:r>
      <w:r>
        <w:rPr>
          <w:noProof/>
        </w:rPr>
        <w:instrText xml:space="preserve"> PAGEREF _Toc26725934 \h </w:instrText>
      </w:r>
      <w:r>
        <w:rPr>
          <w:noProof/>
        </w:rPr>
      </w:r>
      <w:r>
        <w:rPr>
          <w:noProof/>
        </w:rPr>
        <w:fldChar w:fldCharType="separate"/>
      </w:r>
      <w:r>
        <w:rPr>
          <w:noProof/>
        </w:rPr>
        <w:t>35</w:t>
      </w:r>
      <w:r>
        <w:rPr>
          <w:noProof/>
        </w:rPr>
        <w:fldChar w:fldCharType="end"/>
      </w:r>
    </w:p>
    <w:p w:rsidR="0097541D" w:rsidRDefault="0097541D" w14:paraId="4A8CE5FD" w14:textId="53AD486F">
      <w:pPr>
        <w:pStyle w:val="TOC2"/>
        <w:rPr>
          <w:rFonts w:asciiTheme="minorHAnsi" w:hAnsiTheme="minorHAnsi" w:eastAsiaTheme="minorEastAsia"/>
          <w:b w:val="0"/>
          <w:noProof/>
          <w:sz w:val="22"/>
          <w:szCs w:val="22"/>
        </w:rPr>
      </w:pPr>
      <w:r>
        <w:rPr>
          <w:noProof/>
        </w:rPr>
        <w:t>7.2</w:t>
      </w:r>
      <w:r>
        <w:rPr>
          <w:rFonts w:asciiTheme="minorHAnsi" w:hAnsiTheme="minorHAnsi" w:eastAsiaTheme="minorEastAsia"/>
          <w:b w:val="0"/>
          <w:noProof/>
          <w:sz w:val="22"/>
          <w:szCs w:val="22"/>
        </w:rPr>
        <w:tab/>
      </w:r>
      <w:r>
        <w:rPr>
          <w:noProof/>
        </w:rPr>
        <w:t>Risk Management</w:t>
      </w:r>
      <w:r>
        <w:rPr>
          <w:noProof/>
        </w:rPr>
        <w:tab/>
      </w:r>
      <w:r>
        <w:rPr>
          <w:noProof/>
        </w:rPr>
        <w:fldChar w:fldCharType="begin"/>
      </w:r>
      <w:r>
        <w:rPr>
          <w:noProof/>
        </w:rPr>
        <w:instrText xml:space="preserve"> PAGEREF _Toc26725935 \h </w:instrText>
      </w:r>
      <w:r>
        <w:rPr>
          <w:noProof/>
        </w:rPr>
      </w:r>
      <w:r>
        <w:rPr>
          <w:noProof/>
        </w:rPr>
        <w:fldChar w:fldCharType="separate"/>
      </w:r>
      <w:r>
        <w:rPr>
          <w:noProof/>
        </w:rPr>
        <w:t>35</w:t>
      </w:r>
      <w:r>
        <w:rPr>
          <w:noProof/>
        </w:rPr>
        <w:fldChar w:fldCharType="end"/>
      </w:r>
    </w:p>
    <w:p w:rsidR="0097541D" w:rsidRDefault="0097541D" w14:paraId="1A6006E2" w14:textId="3015FD15">
      <w:pPr>
        <w:pStyle w:val="TOC1"/>
        <w:rPr>
          <w:rFonts w:asciiTheme="minorHAnsi" w:hAnsiTheme="minorHAnsi" w:eastAsiaTheme="minorEastAsia"/>
          <w:b w:val="0"/>
          <w:caps w:val="0"/>
          <w:noProof/>
          <w:sz w:val="22"/>
          <w:szCs w:val="22"/>
        </w:rPr>
      </w:pPr>
      <w:r>
        <w:rPr>
          <w:noProof/>
        </w:rPr>
        <w:t>8</w:t>
      </w:r>
      <w:r>
        <w:rPr>
          <w:rFonts w:asciiTheme="minorHAnsi" w:hAnsiTheme="minorHAnsi" w:eastAsiaTheme="minorEastAsia"/>
          <w:b w:val="0"/>
          <w:caps w:val="0"/>
          <w:noProof/>
          <w:sz w:val="22"/>
          <w:szCs w:val="22"/>
        </w:rPr>
        <w:tab/>
      </w:r>
      <w:r>
        <w:rPr>
          <w:noProof/>
        </w:rPr>
        <w:t>Open Points</w:t>
      </w:r>
      <w:r>
        <w:rPr>
          <w:noProof/>
        </w:rPr>
        <w:tab/>
      </w:r>
      <w:r>
        <w:rPr>
          <w:noProof/>
        </w:rPr>
        <w:fldChar w:fldCharType="begin"/>
      </w:r>
      <w:r>
        <w:rPr>
          <w:noProof/>
        </w:rPr>
        <w:instrText xml:space="preserve"> PAGEREF _Toc26725936 \h </w:instrText>
      </w:r>
      <w:r>
        <w:rPr>
          <w:noProof/>
        </w:rPr>
      </w:r>
      <w:r>
        <w:rPr>
          <w:noProof/>
        </w:rPr>
        <w:fldChar w:fldCharType="separate"/>
      </w:r>
      <w:r>
        <w:rPr>
          <w:noProof/>
        </w:rPr>
        <w:t>36</w:t>
      </w:r>
      <w:r>
        <w:rPr>
          <w:noProof/>
        </w:rPr>
        <w:fldChar w:fldCharType="end"/>
      </w:r>
    </w:p>
    <w:p w:rsidR="00126340" w:rsidP="005A1B85" w:rsidRDefault="00732237" w14:paraId="2043CF08" w14:textId="77B498F6">
      <w:r w:rsidRPr="006E5388">
        <w:fldChar w:fldCharType="end"/>
      </w:r>
    </w:p>
    <w:p w:rsidR="00A00CC5" w:rsidP="004233FB" w:rsidRDefault="004233FB" w14:paraId="646A35DA" w14:textId="77777777">
      <w:pPr>
        <w:pStyle w:val="SAPGreenTextNotPrinted"/>
      </w:pPr>
      <w:r>
        <w:t>DO NOT DELETE</w:t>
      </w:r>
      <w:r w:rsidR="00CE3461">
        <w:t xml:space="preserve"> THE SECTION BREAK</w:t>
      </w:r>
    </w:p>
    <w:p w:rsidR="00E0512D" w:rsidP="006E5388" w:rsidRDefault="00E0512D" w14:paraId="59A0E521" w14:textId="77777777"/>
    <w:p w:rsidR="00D66093" w:rsidP="006E5388" w:rsidRDefault="00D66093" w14:paraId="0C830346" w14:textId="77777777">
      <w:pPr>
        <w:sectPr w:rsidR="00D66093" w:rsidSect="00B704E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041" w:right="851" w:bottom="1701" w:left="1701" w:header="227" w:footer="397" w:gutter="0"/>
          <w:cols w:space="708"/>
          <w:titlePg/>
          <w:docGrid w:linePitch="360"/>
        </w:sectPr>
      </w:pPr>
    </w:p>
    <w:p w:rsidR="00306B7F" w:rsidP="00E0512D" w:rsidRDefault="00E0512D" w14:paraId="19215791" w14:textId="77777777">
      <w:pPr>
        <w:pStyle w:val="SAPHeading1NoNumber"/>
      </w:pPr>
      <w:r>
        <w:t>Table of Figures</w:t>
      </w:r>
    </w:p>
    <w:p w:rsidR="0055679A" w:rsidP="007531C9" w:rsidRDefault="007531C9" w14:paraId="2F2925ED" w14:textId="77777777">
      <w:pPr>
        <w:pStyle w:val="SAPGreenTextNotPrinted"/>
      </w:pPr>
      <w:r>
        <w:t xml:space="preserve">- </w:t>
      </w:r>
      <w:r w:rsidR="0055679A">
        <w:t>If</w:t>
      </w:r>
      <w:r w:rsidR="00860C63">
        <w:t xml:space="preserve"> you don'</w:t>
      </w:r>
      <w:r w:rsidR="0055679A">
        <w:t xml:space="preserve">t need a table of figures, simply delete the table below, including the section break. </w:t>
      </w:r>
    </w:p>
    <w:p w:rsidR="00A33E8E" w:rsidP="007531C9" w:rsidRDefault="007531C9" w14:paraId="58A0BD2D" w14:textId="77777777">
      <w:pPr>
        <w:pStyle w:val="SAPGreenTextNotPrinted"/>
      </w:pPr>
      <w:r>
        <w:t xml:space="preserve">- </w:t>
      </w:r>
      <w:r w:rsidR="0083621B">
        <w:t>To</w:t>
      </w:r>
      <w:r w:rsidR="0040760D">
        <w:t xml:space="preserve"> include figures in this table and ensure that the captions are automatically updated, you must number each figure. To do this, select the figure and choose </w:t>
      </w:r>
      <w:r w:rsidRPr="0055679A" w:rsidR="0040760D">
        <w:t>Insert Caption</w:t>
      </w:r>
      <w:r w:rsidR="0040760D">
        <w:t xml:space="preserve"> in the context menu</w:t>
      </w:r>
      <w:r w:rsidR="0083621B">
        <w:t xml:space="preserve"> (or righ</w:t>
      </w:r>
      <w:r w:rsidR="00CB3E77">
        <w:t>t</w:t>
      </w:r>
      <w:r w:rsidR="0083621B">
        <w:t>-click the figure)</w:t>
      </w:r>
      <w:r w:rsidR="0055679A">
        <w:t>.</w:t>
      </w:r>
      <w:r w:rsidR="00431523">
        <w:t xml:space="preserve"> </w:t>
      </w:r>
    </w:p>
    <w:p w:rsidRPr="00585B63" w:rsidR="0055679A" w:rsidP="007531C9" w:rsidRDefault="007531C9" w14:paraId="29865D83" w14:textId="569AE0E6">
      <w:pPr>
        <w:pStyle w:val="SAPGreenTextNotPrinted"/>
      </w:pPr>
      <w:r>
        <w:t xml:space="preserve">- </w:t>
      </w:r>
      <w:r w:rsidR="4DC3211D">
        <w:t>FORMAT GRAPHICS CORRECTLY; for details, see</w:t>
      </w:r>
      <w:r w:rsidR="00307219">
        <w:t xml:space="preserve"> the IBSO Wiki</w:t>
      </w:r>
      <w:r w:rsidR="4DC3211D">
        <w:t xml:space="preserve">: </w:t>
      </w:r>
      <w:hyperlink r:id="rId23">
        <w:r w:rsidRPr="003D0979" w:rsidR="4DC3211D">
          <w:rPr>
            <w:rStyle w:val="Hyperlink"/>
          </w:rPr>
          <w:t>https://wiki.wdf.sap.corp/wiki//x/YbQxY</w:t>
        </w:r>
      </w:hyperlink>
    </w:p>
    <w:p w:rsidR="0097541D" w:rsidRDefault="00B87B7C" w14:paraId="299F0D12" w14:textId="3F7005D8">
      <w:pPr>
        <w:pStyle w:val="TableofFigures"/>
        <w:tabs>
          <w:tab w:val="left" w:pos="2211"/>
          <w:tab w:val="right" w:leader="dot" w:pos="9345"/>
        </w:tabs>
        <w:rPr>
          <w:rFonts w:asciiTheme="minorHAnsi" w:hAnsiTheme="minorHAnsi" w:eastAsiaTheme="minorEastAsia"/>
          <w:noProof/>
          <w:sz w:val="22"/>
          <w:szCs w:val="22"/>
        </w:rPr>
      </w:pPr>
      <w:r>
        <w:fldChar w:fldCharType="begin"/>
      </w:r>
      <w:r>
        <w:instrText xml:space="preserve"> TOC \h \z \c "Figure" </w:instrText>
      </w:r>
      <w:r>
        <w:fldChar w:fldCharType="separate"/>
      </w:r>
      <w:hyperlink w:history="1" w:anchor="_Toc26725937">
        <w:r w:rsidRPr="009C15DF" w:rsidR="0097541D">
          <w:rPr>
            <w:rStyle w:val="Hyperlink"/>
            <w:noProof/>
          </w:rPr>
          <w:t>Figure 1: Persona - 3.2.1</w:t>
        </w:r>
        <w:r w:rsidR="0097541D">
          <w:rPr>
            <w:rFonts w:asciiTheme="minorHAnsi" w:hAnsiTheme="minorHAnsi" w:eastAsiaTheme="minorEastAsia"/>
            <w:noProof/>
            <w:sz w:val="22"/>
            <w:szCs w:val="22"/>
          </w:rPr>
          <w:tab/>
        </w:r>
        <w:r w:rsidRPr="009C15DF" w:rsidR="0097541D">
          <w:rPr>
            <w:rStyle w:val="Hyperlink"/>
            <w:noProof/>
          </w:rPr>
          <w:t>Clinical Trial Manager</w:t>
        </w:r>
        <w:r w:rsidR="0097541D">
          <w:rPr>
            <w:noProof/>
            <w:webHidden/>
          </w:rPr>
          <w:tab/>
        </w:r>
        <w:r w:rsidR="0097541D">
          <w:rPr>
            <w:noProof/>
            <w:webHidden/>
          </w:rPr>
          <w:fldChar w:fldCharType="begin"/>
        </w:r>
        <w:r w:rsidR="0097541D">
          <w:rPr>
            <w:noProof/>
            <w:webHidden/>
          </w:rPr>
          <w:instrText xml:space="preserve"> PAGEREF _Toc26725937 \h </w:instrText>
        </w:r>
        <w:r w:rsidR="0097541D">
          <w:rPr>
            <w:noProof/>
            <w:webHidden/>
          </w:rPr>
        </w:r>
        <w:r w:rsidR="0097541D">
          <w:rPr>
            <w:noProof/>
            <w:webHidden/>
          </w:rPr>
          <w:fldChar w:fldCharType="separate"/>
        </w:r>
        <w:r w:rsidR="0097541D">
          <w:rPr>
            <w:noProof/>
            <w:webHidden/>
          </w:rPr>
          <w:t>8</w:t>
        </w:r>
        <w:r w:rsidR="0097541D">
          <w:rPr>
            <w:noProof/>
            <w:webHidden/>
          </w:rPr>
          <w:fldChar w:fldCharType="end"/>
        </w:r>
      </w:hyperlink>
    </w:p>
    <w:p w:rsidR="0097541D" w:rsidRDefault="000E0508" w14:paraId="55C52FF3" w14:textId="15ECD17E">
      <w:pPr>
        <w:pStyle w:val="TableofFigures"/>
        <w:tabs>
          <w:tab w:val="left" w:pos="2211"/>
          <w:tab w:val="right" w:leader="dot" w:pos="9345"/>
        </w:tabs>
        <w:rPr>
          <w:rFonts w:asciiTheme="minorHAnsi" w:hAnsiTheme="minorHAnsi" w:eastAsiaTheme="minorEastAsia"/>
          <w:noProof/>
          <w:sz w:val="22"/>
          <w:szCs w:val="22"/>
        </w:rPr>
      </w:pPr>
      <w:hyperlink w:history="1" w:anchor="_Toc26725938">
        <w:r w:rsidRPr="009C15DF" w:rsidR="0097541D">
          <w:rPr>
            <w:rStyle w:val="Hyperlink"/>
            <w:noProof/>
          </w:rPr>
          <w:t>Figure 2: Persona - 3.2.2</w:t>
        </w:r>
        <w:r w:rsidR="0097541D">
          <w:rPr>
            <w:rFonts w:asciiTheme="minorHAnsi" w:hAnsiTheme="minorHAnsi" w:eastAsiaTheme="minorEastAsia"/>
            <w:noProof/>
            <w:sz w:val="22"/>
            <w:szCs w:val="22"/>
          </w:rPr>
          <w:tab/>
        </w:r>
        <w:r w:rsidRPr="009C15DF" w:rsidR="0097541D">
          <w:rPr>
            <w:rStyle w:val="Hyperlink"/>
            <w:noProof/>
          </w:rPr>
          <w:t>Production Manager</w:t>
        </w:r>
        <w:r w:rsidR="0097541D">
          <w:rPr>
            <w:noProof/>
            <w:webHidden/>
          </w:rPr>
          <w:tab/>
        </w:r>
        <w:r w:rsidR="0097541D">
          <w:rPr>
            <w:noProof/>
            <w:webHidden/>
          </w:rPr>
          <w:fldChar w:fldCharType="begin"/>
        </w:r>
        <w:r w:rsidR="0097541D">
          <w:rPr>
            <w:noProof/>
            <w:webHidden/>
          </w:rPr>
          <w:instrText xml:space="preserve"> PAGEREF _Toc26725938 \h </w:instrText>
        </w:r>
        <w:r w:rsidR="0097541D">
          <w:rPr>
            <w:noProof/>
            <w:webHidden/>
          </w:rPr>
        </w:r>
        <w:r w:rsidR="0097541D">
          <w:rPr>
            <w:noProof/>
            <w:webHidden/>
          </w:rPr>
          <w:fldChar w:fldCharType="separate"/>
        </w:r>
        <w:r w:rsidR="0097541D">
          <w:rPr>
            <w:noProof/>
            <w:webHidden/>
          </w:rPr>
          <w:t>9</w:t>
        </w:r>
        <w:r w:rsidR="0097541D">
          <w:rPr>
            <w:noProof/>
            <w:webHidden/>
          </w:rPr>
          <w:fldChar w:fldCharType="end"/>
        </w:r>
      </w:hyperlink>
    </w:p>
    <w:p w:rsidR="0097541D" w:rsidRDefault="000E0508" w14:paraId="08CD5EB0" w14:textId="34494888">
      <w:pPr>
        <w:pStyle w:val="TableofFigures"/>
        <w:tabs>
          <w:tab w:val="left" w:pos="2211"/>
          <w:tab w:val="right" w:leader="dot" w:pos="9345"/>
        </w:tabs>
        <w:rPr>
          <w:rFonts w:asciiTheme="minorHAnsi" w:hAnsiTheme="minorHAnsi" w:eastAsiaTheme="minorEastAsia"/>
          <w:noProof/>
          <w:sz w:val="22"/>
          <w:szCs w:val="22"/>
        </w:rPr>
      </w:pPr>
      <w:hyperlink w:history="1" w:anchor="_Toc26725939">
        <w:r w:rsidRPr="009C15DF" w:rsidR="0097541D">
          <w:rPr>
            <w:rStyle w:val="Hyperlink"/>
            <w:noProof/>
          </w:rPr>
          <w:t>Figure 3: Persona - 3.2.3</w:t>
        </w:r>
        <w:r w:rsidR="0097541D">
          <w:rPr>
            <w:rFonts w:asciiTheme="minorHAnsi" w:hAnsiTheme="minorHAnsi" w:eastAsiaTheme="minorEastAsia"/>
            <w:noProof/>
            <w:sz w:val="22"/>
            <w:szCs w:val="22"/>
          </w:rPr>
          <w:tab/>
        </w:r>
        <w:r w:rsidRPr="009C15DF" w:rsidR="0097541D">
          <w:rPr>
            <w:rStyle w:val="Hyperlink"/>
            <w:noProof/>
          </w:rPr>
          <w:t>Delivery Manager (Corporate / Warehouse)</w:t>
        </w:r>
        <w:r w:rsidR="0097541D">
          <w:rPr>
            <w:noProof/>
            <w:webHidden/>
          </w:rPr>
          <w:tab/>
        </w:r>
        <w:r w:rsidR="0097541D">
          <w:rPr>
            <w:noProof/>
            <w:webHidden/>
          </w:rPr>
          <w:fldChar w:fldCharType="begin"/>
        </w:r>
        <w:r w:rsidR="0097541D">
          <w:rPr>
            <w:noProof/>
            <w:webHidden/>
          </w:rPr>
          <w:instrText xml:space="preserve"> PAGEREF _Toc26725939 \h </w:instrText>
        </w:r>
        <w:r w:rsidR="0097541D">
          <w:rPr>
            <w:noProof/>
            <w:webHidden/>
          </w:rPr>
        </w:r>
        <w:r w:rsidR="0097541D">
          <w:rPr>
            <w:noProof/>
            <w:webHidden/>
          </w:rPr>
          <w:fldChar w:fldCharType="separate"/>
        </w:r>
        <w:r w:rsidR="0097541D">
          <w:rPr>
            <w:noProof/>
            <w:webHidden/>
          </w:rPr>
          <w:t>9</w:t>
        </w:r>
        <w:r w:rsidR="0097541D">
          <w:rPr>
            <w:noProof/>
            <w:webHidden/>
          </w:rPr>
          <w:fldChar w:fldCharType="end"/>
        </w:r>
      </w:hyperlink>
    </w:p>
    <w:p w:rsidR="0097541D" w:rsidRDefault="000E0508" w14:paraId="49B63E82" w14:textId="0C3E07C7">
      <w:pPr>
        <w:pStyle w:val="TableofFigures"/>
        <w:tabs>
          <w:tab w:val="left" w:pos="2211"/>
          <w:tab w:val="right" w:leader="dot" w:pos="9345"/>
        </w:tabs>
        <w:rPr>
          <w:rFonts w:asciiTheme="minorHAnsi" w:hAnsiTheme="minorHAnsi" w:eastAsiaTheme="minorEastAsia"/>
          <w:noProof/>
          <w:sz w:val="22"/>
          <w:szCs w:val="22"/>
        </w:rPr>
      </w:pPr>
      <w:hyperlink w:history="1" w:anchor="_Toc26725940">
        <w:r w:rsidRPr="009C15DF" w:rsidR="0097541D">
          <w:rPr>
            <w:rStyle w:val="Hyperlink"/>
            <w:noProof/>
          </w:rPr>
          <w:t>Figure 4: Persona - 3.2.4</w:t>
        </w:r>
        <w:r w:rsidR="0097541D">
          <w:rPr>
            <w:rFonts w:asciiTheme="minorHAnsi" w:hAnsiTheme="minorHAnsi" w:eastAsiaTheme="minorEastAsia"/>
            <w:noProof/>
            <w:sz w:val="22"/>
            <w:szCs w:val="22"/>
          </w:rPr>
          <w:tab/>
        </w:r>
        <w:r w:rsidRPr="009C15DF" w:rsidR="0097541D">
          <w:rPr>
            <w:rStyle w:val="Hyperlink"/>
            <w:noProof/>
          </w:rPr>
          <w:t>Supply Chain Planner</w:t>
        </w:r>
        <w:r w:rsidR="0097541D">
          <w:rPr>
            <w:noProof/>
            <w:webHidden/>
          </w:rPr>
          <w:tab/>
        </w:r>
        <w:r w:rsidR="0097541D">
          <w:rPr>
            <w:noProof/>
            <w:webHidden/>
          </w:rPr>
          <w:fldChar w:fldCharType="begin"/>
        </w:r>
        <w:r w:rsidR="0097541D">
          <w:rPr>
            <w:noProof/>
            <w:webHidden/>
          </w:rPr>
          <w:instrText xml:space="preserve"> PAGEREF _Toc26725940 \h </w:instrText>
        </w:r>
        <w:r w:rsidR="0097541D">
          <w:rPr>
            <w:noProof/>
            <w:webHidden/>
          </w:rPr>
        </w:r>
        <w:r w:rsidR="0097541D">
          <w:rPr>
            <w:noProof/>
            <w:webHidden/>
          </w:rPr>
          <w:fldChar w:fldCharType="separate"/>
        </w:r>
        <w:r w:rsidR="0097541D">
          <w:rPr>
            <w:noProof/>
            <w:webHidden/>
          </w:rPr>
          <w:t>10</w:t>
        </w:r>
        <w:r w:rsidR="0097541D">
          <w:rPr>
            <w:noProof/>
            <w:webHidden/>
          </w:rPr>
          <w:fldChar w:fldCharType="end"/>
        </w:r>
      </w:hyperlink>
    </w:p>
    <w:p w:rsidR="0097541D" w:rsidRDefault="000E0508" w14:paraId="6F88E062" w14:textId="153CDC47">
      <w:pPr>
        <w:pStyle w:val="TableofFigures"/>
        <w:tabs>
          <w:tab w:val="left" w:pos="2211"/>
          <w:tab w:val="right" w:leader="dot" w:pos="9345"/>
        </w:tabs>
        <w:rPr>
          <w:rFonts w:asciiTheme="minorHAnsi" w:hAnsiTheme="minorHAnsi" w:eastAsiaTheme="minorEastAsia"/>
          <w:noProof/>
          <w:sz w:val="22"/>
          <w:szCs w:val="22"/>
        </w:rPr>
      </w:pPr>
      <w:hyperlink w:history="1" w:anchor="_Toc26725941">
        <w:r w:rsidRPr="009C15DF" w:rsidR="0097541D">
          <w:rPr>
            <w:rStyle w:val="Hyperlink"/>
            <w:noProof/>
          </w:rPr>
          <w:t>Figure 5: Persona - 3.2.5</w:t>
        </w:r>
        <w:r w:rsidR="0097541D">
          <w:rPr>
            <w:rFonts w:asciiTheme="minorHAnsi" w:hAnsiTheme="minorHAnsi" w:eastAsiaTheme="minorEastAsia"/>
            <w:noProof/>
            <w:sz w:val="22"/>
            <w:szCs w:val="22"/>
          </w:rPr>
          <w:tab/>
        </w:r>
        <w:r w:rsidRPr="009C15DF" w:rsidR="0097541D">
          <w:rPr>
            <w:rStyle w:val="Hyperlink"/>
            <w:noProof/>
          </w:rPr>
          <w:t>Clinician</w:t>
        </w:r>
        <w:r w:rsidR="0097541D">
          <w:rPr>
            <w:noProof/>
            <w:webHidden/>
          </w:rPr>
          <w:tab/>
        </w:r>
        <w:r w:rsidR="0097541D">
          <w:rPr>
            <w:noProof/>
            <w:webHidden/>
          </w:rPr>
          <w:fldChar w:fldCharType="begin"/>
        </w:r>
        <w:r w:rsidR="0097541D">
          <w:rPr>
            <w:noProof/>
            <w:webHidden/>
          </w:rPr>
          <w:instrText xml:space="preserve"> PAGEREF _Toc26725941 \h </w:instrText>
        </w:r>
        <w:r w:rsidR="0097541D">
          <w:rPr>
            <w:noProof/>
            <w:webHidden/>
          </w:rPr>
        </w:r>
        <w:r w:rsidR="0097541D">
          <w:rPr>
            <w:noProof/>
            <w:webHidden/>
          </w:rPr>
          <w:fldChar w:fldCharType="separate"/>
        </w:r>
        <w:r w:rsidR="0097541D">
          <w:rPr>
            <w:noProof/>
            <w:webHidden/>
          </w:rPr>
          <w:t>10</w:t>
        </w:r>
        <w:r w:rsidR="0097541D">
          <w:rPr>
            <w:noProof/>
            <w:webHidden/>
          </w:rPr>
          <w:fldChar w:fldCharType="end"/>
        </w:r>
      </w:hyperlink>
    </w:p>
    <w:p w:rsidR="0097541D" w:rsidRDefault="000E0508" w14:paraId="711503AA" w14:textId="1429732F">
      <w:pPr>
        <w:pStyle w:val="TableofFigures"/>
        <w:tabs>
          <w:tab w:val="left" w:pos="2211"/>
          <w:tab w:val="right" w:leader="dot" w:pos="9345"/>
        </w:tabs>
        <w:rPr>
          <w:rFonts w:asciiTheme="minorHAnsi" w:hAnsiTheme="minorHAnsi" w:eastAsiaTheme="minorEastAsia"/>
          <w:noProof/>
          <w:sz w:val="22"/>
          <w:szCs w:val="22"/>
        </w:rPr>
      </w:pPr>
      <w:hyperlink w:history="1" w:anchor="_Toc26725942">
        <w:r w:rsidRPr="009C15DF" w:rsidR="0097541D">
          <w:rPr>
            <w:rStyle w:val="Hyperlink"/>
            <w:noProof/>
          </w:rPr>
          <w:t>Figure 6: Persona - 3.2.6</w:t>
        </w:r>
        <w:r w:rsidR="0097541D">
          <w:rPr>
            <w:rFonts w:asciiTheme="minorHAnsi" w:hAnsiTheme="minorHAnsi" w:eastAsiaTheme="minorEastAsia"/>
            <w:noProof/>
            <w:sz w:val="22"/>
            <w:szCs w:val="22"/>
          </w:rPr>
          <w:tab/>
        </w:r>
        <w:r w:rsidRPr="009C15DF" w:rsidR="0097541D">
          <w:rPr>
            <w:rStyle w:val="Hyperlink"/>
            <w:noProof/>
          </w:rPr>
          <w:t>Shopfloor Manager</w:t>
        </w:r>
        <w:r w:rsidR="0097541D">
          <w:rPr>
            <w:noProof/>
            <w:webHidden/>
          </w:rPr>
          <w:tab/>
        </w:r>
        <w:r w:rsidR="0097541D">
          <w:rPr>
            <w:noProof/>
            <w:webHidden/>
          </w:rPr>
          <w:fldChar w:fldCharType="begin"/>
        </w:r>
        <w:r w:rsidR="0097541D">
          <w:rPr>
            <w:noProof/>
            <w:webHidden/>
          </w:rPr>
          <w:instrText xml:space="preserve"> PAGEREF _Toc26725942 \h </w:instrText>
        </w:r>
        <w:r w:rsidR="0097541D">
          <w:rPr>
            <w:noProof/>
            <w:webHidden/>
          </w:rPr>
        </w:r>
        <w:r w:rsidR="0097541D">
          <w:rPr>
            <w:noProof/>
            <w:webHidden/>
          </w:rPr>
          <w:fldChar w:fldCharType="separate"/>
        </w:r>
        <w:r w:rsidR="0097541D">
          <w:rPr>
            <w:noProof/>
            <w:webHidden/>
          </w:rPr>
          <w:t>11</w:t>
        </w:r>
        <w:r w:rsidR="0097541D">
          <w:rPr>
            <w:noProof/>
            <w:webHidden/>
          </w:rPr>
          <w:fldChar w:fldCharType="end"/>
        </w:r>
      </w:hyperlink>
    </w:p>
    <w:p w:rsidR="0097541D" w:rsidRDefault="000E0508" w14:paraId="4E3A7888" w14:textId="00AA3EEE">
      <w:pPr>
        <w:pStyle w:val="TableofFigures"/>
        <w:tabs>
          <w:tab w:val="left" w:pos="2211"/>
          <w:tab w:val="right" w:leader="dot" w:pos="9345"/>
        </w:tabs>
        <w:rPr>
          <w:rFonts w:asciiTheme="minorHAnsi" w:hAnsiTheme="minorHAnsi" w:eastAsiaTheme="minorEastAsia"/>
          <w:noProof/>
          <w:sz w:val="22"/>
          <w:szCs w:val="22"/>
        </w:rPr>
      </w:pPr>
      <w:hyperlink w:history="1" w:anchor="_Toc26725943">
        <w:r w:rsidRPr="009C15DF" w:rsidR="0097541D">
          <w:rPr>
            <w:rStyle w:val="Hyperlink"/>
            <w:noProof/>
          </w:rPr>
          <w:t>Figure 7: Persona - 3.2.7</w:t>
        </w:r>
        <w:r w:rsidR="0097541D">
          <w:rPr>
            <w:rFonts w:asciiTheme="minorHAnsi" w:hAnsiTheme="minorHAnsi" w:eastAsiaTheme="minorEastAsia"/>
            <w:noProof/>
            <w:sz w:val="22"/>
            <w:szCs w:val="22"/>
          </w:rPr>
          <w:tab/>
        </w:r>
        <w:r w:rsidRPr="009C15DF" w:rsidR="0097541D">
          <w:rPr>
            <w:rStyle w:val="Hyperlink"/>
            <w:noProof/>
          </w:rPr>
          <w:t>Warehouse / Depot Clerk</w:t>
        </w:r>
        <w:r w:rsidR="0097541D">
          <w:rPr>
            <w:noProof/>
            <w:webHidden/>
          </w:rPr>
          <w:tab/>
        </w:r>
        <w:r w:rsidR="0097541D">
          <w:rPr>
            <w:noProof/>
            <w:webHidden/>
          </w:rPr>
          <w:fldChar w:fldCharType="begin"/>
        </w:r>
        <w:r w:rsidR="0097541D">
          <w:rPr>
            <w:noProof/>
            <w:webHidden/>
          </w:rPr>
          <w:instrText xml:space="preserve"> PAGEREF _Toc26725943 \h </w:instrText>
        </w:r>
        <w:r w:rsidR="0097541D">
          <w:rPr>
            <w:noProof/>
            <w:webHidden/>
          </w:rPr>
        </w:r>
        <w:r w:rsidR="0097541D">
          <w:rPr>
            <w:noProof/>
            <w:webHidden/>
          </w:rPr>
          <w:fldChar w:fldCharType="separate"/>
        </w:r>
        <w:r w:rsidR="0097541D">
          <w:rPr>
            <w:noProof/>
            <w:webHidden/>
          </w:rPr>
          <w:t>11</w:t>
        </w:r>
        <w:r w:rsidR="0097541D">
          <w:rPr>
            <w:noProof/>
            <w:webHidden/>
          </w:rPr>
          <w:fldChar w:fldCharType="end"/>
        </w:r>
      </w:hyperlink>
    </w:p>
    <w:p w:rsidR="0097541D" w:rsidRDefault="000E0508" w14:paraId="342EE946" w14:textId="7C196B2B">
      <w:pPr>
        <w:pStyle w:val="TableofFigures"/>
        <w:tabs>
          <w:tab w:val="left" w:pos="2211"/>
          <w:tab w:val="right" w:leader="dot" w:pos="9345"/>
        </w:tabs>
        <w:rPr>
          <w:rFonts w:asciiTheme="minorHAnsi" w:hAnsiTheme="minorHAnsi" w:eastAsiaTheme="minorEastAsia"/>
          <w:noProof/>
          <w:sz w:val="22"/>
          <w:szCs w:val="22"/>
        </w:rPr>
      </w:pPr>
      <w:hyperlink w:history="1" w:anchor="_Toc26725944">
        <w:r w:rsidRPr="009C15DF" w:rsidR="0097541D">
          <w:rPr>
            <w:rStyle w:val="Hyperlink"/>
            <w:noProof/>
          </w:rPr>
          <w:t>Figure 8: Persona - 3.2.8</w:t>
        </w:r>
        <w:r w:rsidR="0097541D">
          <w:rPr>
            <w:rFonts w:asciiTheme="minorHAnsi" w:hAnsiTheme="minorHAnsi" w:eastAsiaTheme="minorEastAsia"/>
            <w:noProof/>
            <w:sz w:val="22"/>
            <w:szCs w:val="22"/>
          </w:rPr>
          <w:tab/>
        </w:r>
        <w:r w:rsidRPr="009C15DF" w:rsidR="0097541D">
          <w:rPr>
            <w:rStyle w:val="Hyperlink"/>
            <w:noProof/>
          </w:rPr>
          <w:t>Quality Manager</w:t>
        </w:r>
        <w:r w:rsidR="0097541D">
          <w:rPr>
            <w:noProof/>
            <w:webHidden/>
          </w:rPr>
          <w:tab/>
        </w:r>
        <w:r w:rsidR="0097541D">
          <w:rPr>
            <w:noProof/>
            <w:webHidden/>
          </w:rPr>
          <w:fldChar w:fldCharType="begin"/>
        </w:r>
        <w:r w:rsidR="0097541D">
          <w:rPr>
            <w:noProof/>
            <w:webHidden/>
          </w:rPr>
          <w:instrText xml:space="preserve"> PAGEREF _Toc26725944 \h </w:instrText>
        </w:r>
        <w:r w:rsidR="0097541D">
          <w:rPr>
            <w:noProof/>
            <w:webHidden/>
          </w:rPr>
        </w:r>
        <w:r w:rsidR="0097541D">
          <w:rPr>
            <w:noProof/>
            <w:webHidden/>
          </w:rPr>
          <w:fldChar w:fldCharType="separate"/>
        </w:r>
        <w:r w:rsidR="0097541D">
          <w:rPr>
            <w:noProof/>
            <w:webHidden/>
          </w:rPr>
          <w:t>12</w:t>
        </w:r>
        <w:r w:rsidR="0097541D">
          <w:rPr>
            <w:noProof/>
            <w:webHidden/>
          </w:rPr>
          <w:fldChar w:fldCharType="end"/>
        </w:r>
      </w:hyperlink>
    </w:p>
    <w:p w:rsidR="0097541D" w:rsidRDefault="000E0508" w14:paraId="06B8038A" w14:textId="79869051">
      <w:pPr>
        <w:pStyle w:val="TableofFigures"/>
        <w:tabs>
          <w:tab w:val="right" w:leader="dot" w:pos="9345"/>
        </w:tabs>
        <w:rPr>
          <w:rFonts w:asciiTheme="minorHAnsi" w:hAnsiTheme="minorHAnsi" w:eastAsiaTheme="minorEastAsia"/>
          <w:noProof/>
          <w:sz w:val="22"/>
          <w:szCs w:val="22"/>
        </w:rPr>
      </w:pPr>
      <w:hyperlink w:history="1" w:anchor="_Toc26725945">
        <w:r w:rsidRPr="009C15DF" w:rsidR="0097541D">
          <w:rPr>
            <w:rStyle w:val="Hyperlink"/>
            <w:noProof/>
          </w:rPr>
          <w:t>Figure 9: Business Process Overview</w:t>
        </w:r>
        <w:r w:rsidR="0097541D">
          <w:rPr>
            <w:noProof/>
            <w:webHidden/>
          </w:rPr>
          <w:tab/>
        </w:r>
        <w:r w:rsidR="0097541D">
          <w:rPr>
            <w:noProof/>
            <w:webHidden/>
          </w:rPr>
          <w:fldChar w:fldCharType="begin"/>
        </w:r>
        <w:r w:rsidR="0097541D">
          <w:rPr>
            <w:noProof/>
            <w:webHidden/>
          </w:rPr>
          <w:instrText xml:space="preserve"> PAGEREF _Toc26725945 \h </w:instrText>
        </w:r>
        <w:r w:rsidR="0097541D">
          <w:rPr>
            <w:noProof/>
            <w:webHidden/>
          </w:rPr>
        </w:r>
        <w:r w:rsidR="0097541D">
          <w:rPr>
            <w:noProof/>
            <w:webHidden/>
          </w:rPr>
          <w:fldChar w:fldCharType="separate"/>
        </w:r>
        <w:r w:rsidR="0097541D">
          <w:rPr>
            <w:noProof/>
            <w:webHidden/>
          </w:rPr>
          <w:t>12</w:t>
        </w:r>
        <w:r w:rsidR="0097541D">
          <w:rPr>
            <w:noProof/>
            <w:webHidden/>
          </w:rPr>
          <w:fldChar w:fldCharType="end"/>
        </w:r>
      </w:hyperlink>
    </w:p>
    <w:p w:rsidR="0097541D" w:rsidRDefault="000E0508" w14:paraId="5C6C8831" w14:textId="11FF34C5">
      <w:pPr>
        <w:pStyle w:val="TableofFigures"/>
        <w:tabs>
          <w:tab w:val="left" w:pos="2411"/>
          <w:tab w:val="right" w:leader="dot" w:pos="9345"/>
        </w:tabs>
        <w:rPr>
          <w:rFonts w:asciiTheme="minorHAnsi" w:hAnsiTheme="minorHAnsi" w:eastAsiaTheme="minorEastAsia"/>
          <w:noProof/>
          <w:sz w:val="22"/>
          <w:szCs w:val="22"/>
        </w:rPr>
      </w:pPr>
      <w:hyperlink w:history="1" w:anchor="_Toc26725946">
        <w:r w:rsidRPr="009C15DF" w:rsidR="0097541D">
          <w:rPr>
            <w:rStyle w:val="Hyperlink"/>
            <w:noProof/>
          </w:rPr>
          <w:t>Figure 10: Persona - 3.2.10</w:t>
        </w:r>
        <w:r w:rsidR="0097541D">
          <w:rPr>
            <w:rFonts w:asciiTheme="minorHAnsi" w:hAnsiTheme="minorHAnsi" w:eastAsiaTheme="minorEastAsia"/>
            <w:noProof/>
            <w:sz w:val="22"/>
            <w:szCs w:val="22"/>
          </w:rPr>
          <w:tab/>
        </w:r>
        <w:r w:rsidRPr="009C15DF" w:rsidR="0097541D">
          <w:rPr>
            <w:rStyle w:val="Hyperlink"/>
            <w:noProof/>
          </w:rPr>
          <w:t>Label Translator</w:t>
        </w:r>
        <w:r w:rsidR="0097541D">
          <w:rPr>
            <w:noProof/>
            <w:webHidden/>
          </w:rPr>
          <w:tab/>
        </w:r>
        <w:r w:rsidR="0097541D">
          <w:rPr>
            <w:noProof/>
            <w:webHidden/>
          </w:rPr>
          <w:fldChar w:fldCharType="begin"/>
        </w:r>
        <w:r w:rsidR="0097541D">
          <w:rPr>
            <w:noProof/>
            <w:webHidden/>
          </w:rPr>
          <w:instrText xml:space="preserve"> PAGEREF _Toc26725946 \h </w:instrText>
        </w:r>
        <w:r w:rsidR="0097541D">
          <w:rPr>
            <w:noProof/>
            <w:webHidden/>
          </w:rPr>
        </w:r>
        <w:r w:rsidR="0097541D">
          <w:rPr>
            <w:noProof/>
            <w:webHidden/>
          </w:rPr>
          <w:fldChar w:fldCharType="separate"/>
        </w:r>
        <w:r w:rsidR="0097541D">
          <w:rPr>
            <w:noProof/>
            <w:webHidden/>
          </w:rPr>
          <w:t>13</w:t>
        </w:r>
        <w:r w:rsidR="0097541D">
          <w:rPr>
            <w:noProof/>
            <w:webHidden/>
          </w:rPr>
          <w:fldChar w:fldCharType="end"/>
        </w:r>
      </w:hyperlink>
    </w:p>
    <w:p w:rsidR="0097541D" w:rsidRDefault="000E0508" w14:paraId="4AB1AF72" w14:textId="193895D4">
      <w:pPr>
        <w:pStyle w:val="TableofFigures"/>
        <w:tabs>
          <w:tab w:val="right" w:leader="dot" w:pos="9345"/>
        </w:tabs>
        <w:rPr>
          <w:rFonts w:asciiTheme="minorHAnsi" w:hAnsiTheme="minorHAnsi" w:eastAsiaTheme="minorEastAsia"/>
          <w:noProof/>
          <w:sz w:val="22"/>
          <w:szCs w:val="22"/>
        </w:rPr>
      </w:pPr>
      <w:hyperlink w:history="1" w:anchor="_Toc26725947">
        <w:r w:rsidRPr="009C15DF" w:rsidR="0097541D">
          <w:rPr>
            <w:rStyle w:val="Hyperlink"/>
            <w:noProof/>
          </w:rPr>
          <w:t>Figure 11: Persona - IT</w:t>
        </w:r>
        <w:r w:rsidR="0097541D">
          <w:rPr>
            <w:noProof/>
            <w:webHidden/>
          </w:rPr>
          <w:tab/>
        </w:r>
        <w:r w:rsidR="0097541D">
          <w:rPr>
            <w:noProof/>
            <w:webHidden/>
          </w:rPr>
          <w:fldChar w:fldCharType="begin"/>
        </w:r>
        <w:r w:rsidR="0097541D">
          <w:rPr>
            <w:noProof/>
            <w:webHidden/>
          </w:rPr>
          <w:instrText xml:space="preserve"> PAGEREF _Toc26725947 \h </w:instrText>
        </w:r>
        <w:r w:rsidR="0097541D">
          <w:rPr>
            <w:noProof/>
            <w:webHidden/>
          </w:rPr>
        </w:r>
        <w:r w:rsidR="0097541D">
          <w:rPr>
            <w:noProof/>
            <w:webHidden/>
          </w:rPr>
          <w:fldChar w:fldCharType="separate"/>
        </w:r>
        <w:r w:rsidR="0097541D">
          <w:rPr>
            <w:noProof/>
            <w:webHidden/>
          </w:rPr>
          <w:t>13</w:t>
        </w:r>
        <w:r w:rsidR="0097541D">
          <w:rPr>
            <w:noProof/>
            <w:webHidden/>
          </w:rPr>
          <w:fldChar w:fldCharType="end"/>
        </w:r>
      </w:hyperlink>
    </w:p>
    <w:p w:rsidR="0097541D" w:rsidRDefault="000E0508" w14:paraId="1DA4749E" w14:textId="11A1C7C8">
      <w:pPr>
        <w:pStyle w:val="TableofFigures"/>
        <w:tabs>
          <w:tab w:val="right" w:leader="dot" w:pos="9345"/>
        </w:tabs>
        <w:rPr>
          <w:rFonts w:asciiTheme="minorHAnsi" w:hAnsiTheme="minorHAnsi" w:eastAsiaTheme="minorEastAsia"/>
          <w:noProof/>
          <w:sz w:val="22"/>
          <w:szCs w:val="22"/>
        </w:rPr>
      </w:pPr>
      <w:hyperlink w:history="1" w:anchor="_Toc26725948">
        <w:r w:rsidRPr="009C15DF" w:rsidR="0097541D">
          <w:rPr>
            <w:rStyle w:val="Hyperlink"/>
            <w:noProof/>
          </w:rPr>
          <w:t>Figure 12: Persona – Clinical Pharmacist</w:t>
        </w:r>
        <w:r w:rsidR="0097541D">
          <w:rPr>
            <w:noProof/>
            <w:webHidden/>
          </w:rPr>
          <w:tab/>
        </w:r>
        <w:r w:rsidR="0097541D">
          <w:rPr>
            <w:noProof/>
            <w:webHidden/>
          </w:rPr>
          <w:fldChar w:fldCharType="begin"/>
        </w:r>
        <w:r w:rsidR="0097541D">
          <w:rPr>
            <w:noProof/>
            <w:webHidden/>
          </w:rPr>
          <w:instrText xml:space="preserve"> PAGEREF _Toc26725948 \h </w:instrText>
        </w:r>
        <w:r w:rsidR="0097541D">
          <w:rPr>
            <w:noProof/>
            <w:webHidden/>
          </w:rPr>
        </w:r>
        <w:r w:rsidR="0097541D">
          <w:rPr>
            <w:noProof/>
            <w:webHidden/>
          </w:rPr>
          <w:fldChar w:fldCharType="separate"/>
        </w:r>
        <w:r w:rsidR="0097541D">
          <w:rPr>
            <w:noProof/>
            <w:webHidden/>
          </w:rPr>
          <w:t>14</w:t>
        </w:r>
        <w:r w:rsidR="0097541D">
          <w:rPr>
            <w:noProof/>
            <w:webHidden/>
          </w:rPr>
          <w:fldChar w:fldCharType="end"/>
        </w:r>
      </w:hyperlink>
    </w:p>
    <w:p w:rsidR="0097541D" w:rsidRDefault="000E0508" w14:paraId="491AA0D2" w14:textId="1F85BB78">
      <w:pPr>
        <w:pStyle w:val="TableofFigures"/>
        <w:tabs>
          <w:tab w:val="right" w:leader="dot" w:pos="9345"/>
        </w:tabs>
        <w:rPr>
          <w:rFonts w:asciiTheme="minorHAnsi" w:hAnsiTheme="minorHAnsi" w:eastAsiaTheme="minorEastAsia"/>
          <w:noProof/>
          <w:sz w:val="22"/>
          <w:szCs w:val="22"/>
        </w:rPr>
      </w:pPr>
      <w:hyperlink w:history="1" w:anchor="_Toc26725949">
        <w:r w:rsidRPr="009C15DF" w:rsidR="0097541D">
          <w:rPr>
            <w:rStyle w:val="Hyperlink"/>
            <w:noProof/>
          </w:rPr>
          <w:t>Figure 13: Persona - Physician</w:t>
        </w:r>
        <w:r w:rsidR="0097541D">
          <w:rPr>
            <w:noProof/>
            <w:webHidden/>
          </w:rPr>
          <w:tab/>
        </w:r>
        <w:r w:rsidR="0097541D">
          <w:rPr>
            <w:noProof/>
            <w:webHidden/>
          </w:rPr>
          <w:fldChar w:fldCharType="begin"/>
        </w:r>
        <w:r w:rsidR="0097541D">
          <w:rPr>
            <w:noProof/>
            <w:webHidden/>
          </w:rPr>
          <w:instrText xml:space="preserve"> PAGEREF _Toc26725949 \h </w:instrText>
        </w:r>
        <w:r w:rsidR="0097541D">
          <w:rPr>
            <w:noProof/>
            <w:webHidden/>
          </w:rPr>
        </w:r>
        <w:r w:rsidR="0097541D">
          <w:rPr>
            <w:noProof/>
            <w:webHidden/>
          </w:rPr>
          <w:fldChar w:fldCharType="separate"/>
        </w:r>
        <w:r w:rsidR="0097541D">
          <w:rPr>
            <w:noProof/>
            <w:webHidden/>
          </w:rPr>
          <w:t>14</w:t>
        </w:r>
        <w:r w:rsidR="0097541D">
          <w:rPr>
            <w:noProof/>
            <w:webHidden/>
          </w:rPr>
          <w:fldChar w:fldCharType="end"/>
        </w:r>
      </w:hyperlink>
    </w:p>
    <w:p w:rsidR="0097541D" w:rsidRDefault="000E0508" w14:paraId="1D9886D0" w14:textId="75AE5D4F">
      <w:pPr>
        <w:pStyle w:val="TableofFigures"/>
        <w:tabs>
          <w:tab w:val="right" w:leader="dot" w:pos="9345"/>
        </w:tabs>
        <w:rPr>
          <w:rFonts w:asciiTheme="minorHAnsi" w:hAnsiTheme="minorHAnsi" w:eastAsiaTheme="minorEastAsia"/>
          <w:noProof/>
          <w:sz w:val="22"/>
          <w:szCs w:val="22"/>
        </w:rPr>
      </w:pPr>
      <w:hyperlink w:history="1" w:anchor="_Toc26725950">
        <w:r w:rsidRPr="009C15DF" w:rsidR="0097541D">
          <w:rPr>
            <w:rStyle w:val="Hyperlink"/>
            <w:noProof/>
          </w:rPr>
          <w:t>Figure 14: Persona - Patient</w:t>
        </w:r>
        <w:r w:rsidR="0097541D">
          <w:rPr>
            <w:noProof/>
            <w:webHidden/>
          </w:rPr>
          <w:tab/>
        </w:r>
        <w:r w:rsidR="0097541D">
          <w:rPr>
            <w:noProof/>
            <w:webHidden/>
          </w:rPr>
          <w:fldChar w:fldCharType="begin"/>
        </w:r>
        <w:r w:rsidR="0097541D">
          <w:rPr>
            <w:noProof/>
            <w:webHidden/>
          </w:rPr>
          <w:instrText xml:space="preserve"> PAGEREF _Toc26725950 \h </w:instrText>
        </w:r>
        <w:r w:rsidR="0097541D">
          <w:rPr>
            <w:noProof/>
            <w:webHidden/>
          </w:rPr>
        </w:r>
        <w:r w:rsidR="0097541D">
          <w:rPr>
            <w:noProof/>
            <w:webHidden/>
          </w:rPr>
          <w:fldChar w:fldCharType="separate"/>
        </w:r>
        <w:r w:rsidR="0097541D">
          <w:rPr>
            <w:noProof/>
            <w:webHidden/>
          </w:rPr>
          <w:t>15</w:t>
        </w:r>
        <w:r w:rsidR="0097541D">
          <w:rPr>
            <w:noProof/>
            <w:webHidden/>
          </w:rPr>
          <w:fldChar w:fldCharType="end"/>
        </w:r>
      </w:hyperlink>
    </w:p>
    <w:p w:rsidR="0097541D" w:rsidRDefault="000E0508" w14:paraId="7F7889F6" w14:textId="78488501">
      <w:pPr>
        <w:pStyle w:val="TableofFigures"/>
        <w:tabs>
          <w:tab w:val="right" w:leader="dot" w:pos="9345"/>
        </w:tabs>
        <w:rPr>
          <w:rFonts w:asciiTheme="minorHAnsi" w:hAnsiTheme="minorHAnsi" w:eastAsiaTheme="minorEastAsia"/>
          <w:noProof/>
          <w:sz w:val="22"/>
          <w:szCs w:val="22"/>
        </w:rPr>
      </w:pPr>
      <w:hyperlink w:history="1" w:anchor="_Toc26725951">
        <w:r w:rsidRPr="009C15DF" w:rsidR="0097541D">
          <w:rPr>
            <w:rStyle w:val="Hyperlink"/>
            <w:noProof/>
          </w:rPr>
          <w:t>Figure 15: Business Process Overview</w:t>
        </w:r>
        <w:r w:rsidR="0097541D">
          <w:rPr>
            <w:noProof/>
            <w:webHidden/>
          </w:rPr>
          <w:tab/>
        </w:r>
        <w:r w:rsidR="0097541D">
          <w:rPr>
            <w:noProof/>
            <w:webHidden/>
          </w:rPr>
          <w:fldChar w:fldCharType="begin"/>
        </w:r>
        <w:r w:rsidR="0097541D">
          <w:rPr>
            <w:noProof/>
            <w:webHidden/>
          </w:rPr>
          <w:instrText xml:space="preserve"> PAGEREF _Toc26725951 \h </w:instrText>
        </w:r>
        <w:r w:rsidR="0097541D">
          <w:rPr>
            <w:noProof/>
            <w:webHidden/>
          </w:rPr>
        </w:r>
        <w:r w:rsidR="0097541D">
          <w:rPr>
            <w:noProof/>
            <w:webHidden/>
          </w:rPr>
          <w:fldChar w:fldCharType="separate"/>
        </w:r>
        <w:r w:rsidR="0097541D">
          <w:rPr>
            <w:noProof/>
            <w:webHidden/>
          </w:rPr>
          <w:t>16</w:t>
        </w:r>
        <w:r w:rsidR="0097541D">
          <w:rPr>
            <w:noProof/>
            <w:webHidden/>
          </w:rPr>
          <w:fldChar w:fldCharType="end"/>
        </w:r>
      </w:hyperlink>
    </w:p>
    <w:p w:rsidR="0097541D" w:rsidRDefault="000E0508" w14:paraId="4E51AF9B" w14:textId="0286AAB9">
      <w:pPr>
        <w:pStyle w:val="TableofFigures"/>
        <w:tabs>
          <w:tab w:val="right" w:leader="dot" w:pos="9345"/>
        </w:tabs>
        <w:rPr>
          <w:rFonts w:asciiTheme="minorHAnsi" w:hAnsiTheme="minorHAnsi" w:eastAsiaTheme="minorEastAsia"/>
          <w:noProof/>
          <w:sz w:val="22"/>
          <w:szCs w:val="22"/>
        </w:rPr>
      </w:pPr>
      <w:hyperlink w:history="1" w:anchor="_Toc26725952">
        <w:r w:rsidRPr="009C15DF" w:rsidR="0097541D">
          <w:rPr>
            <w:rStyle w:val="Hyperlink"/>
            <w:noProof/>
          </w:rPr>
          <w:t>Figure 16: Business Process - Planning</w:t>
        </w:r>
        <w:r w:rsidR="0097541D">
          <w:rPr>
            <w:noProof/>
            <w:webHidden/>
          </w:rPr>
          <w:tab/>
        </w:r>
        <w:r w:rsidR="0097541D">
          <w:rPr>
            <w:noProof/>
            <w:webHidden/>
          </w:rPr>
          <w:fldChar w:fldCharType="begin"/>
        </w:r>
        <w:r w:rsidR="0097541D">
          <w:rPr>
            <w:noProof/>
            <w:webHidden/>
          </w:rPr>
          <w:instrText xml:space="preserve"> PAGEREF _Toc26725952 \h </w:instrText>
        </w:r>
        <w:r w:rsidR="0097541D">
          <w:rPr>
            <w:noProof/>
            <w:webHidden/>
          </w:rPr>
        </w:r>
        <w:r w:rsidR="0097541D">
          <w:rPr>
            <w:noProof/>
            <w:webHidden/>
          </w:rPr>
          <w:fldChar w:fldCharType="separate"/>
        </w:r>
        <w:r w:rsidR="0097541D">
          <w:rPr>
            <w:noProof/>
            <w:webHidden/>
          </w:rPr>
          <w:t>16</w:t>
        </w:r>
        <w:r w:rsidR="0097541D">
          <w:rPr>
            <w:noProof/>
            <w:webHidden/>
          </w:rPr>
          <w:fldChar w:fldCharType="end"/>
        </w:r>
      </w:hyperlink>
    </w:p>
    <w:p w:rsidR="0097541D" w:rsidRDefault="000E0508" w14:paraId="2ECAB649" w14:textId="66420E03">
      <w:pPr>
        <w:pStyle w:val="TableofFigures"/>
        <w:tabs>
          <w:tab w:val="right" w:leader="dot" w:pos="9345"/>
        </w:tabs>
        <w:rPr>
          <w:rFonts w:asciiTheme="minorHAnsi" w:hAnsiTheme="minorHAnsi" w:eastAsiaTheme="minorEastAsia"/>
          <w:noProof/>
          <w:sz w:val="22"/>
          <w:szCs w:val="22"/>
        </w:rPr>
      </w:pPr>
      <w:hyperlink w:history="1" w:anchor="_Toc26725953">
        <w:r w:rsidRPr="009C15DF" w:rsidR="0097541D">
          <w:rPr>
            <w:rStyle w:val="Hyperlink"/>
            <w:noProof/>
          </w:rPr>
          <w:t>Figure 17: Business Process - Make</w:t>
        </w:r>
        <w:r w:rsidR="0097541D">
          <w:rPr>
            <w:noProof/>
            <w:webHidden/>
          </w:rPr>
          <w:tab/>
        </w:r>
        <w:r w:rsidR="0097541D">
          <w:rPr>
            <w:noProof/>
            <w:webHidden/>
          </w:rPr>
          <w:fldChar w:fldCharType="begin"/>
        </w:r>
        <w:r w:rsidR="0097541D">
          <w:rPr>
            <w:noProof/>
            <w:webHidden/>
          </w:rPr>
          <w:instrText xml:space="preserve"> PAGEREF _Toc26725953 \h </w:instrText>
        </w:r>
        <w:r w:rsidR="0097541D">
          <w:rPr>
            <w:noProof/>
            <w:webHidden/>
          </w:rPr>
        </w:r>
        <w:r w:rsidR="0097541D">
          <w:rPr>
            <w:noProof/>
            <w:webHidden/>
          </w:rPr>
          <w:fldChar w:fldCharType="separate"/>
        </w:r>
        <w:r w:rsidR="0097541D">
          <w:rPr>
            <w:noProof/>
            <w:webHidden/>
          </w:rPr>
          <w:t>17</w:t>
        </w:r>
        <w:r w:rsidR="0097541D">
          <w:rPr>
            <w:noProof/>
            <w:webHidden/>
          </w:rPr>
          <w:fldChar w:fldCharType="end"/>
        </w:r>
      </w:hyperlink>
    </w:p>
    <w:p w:rsidR="0097541D" w:rsidRDefault="000E0508" w14:paraId="31BFD45B" w14:textId="32FDB6D9">
      <w:pPr>
        <w:pStyle w:val="TableofFigures"/>
        <w:tabs>
          <w:tab w:val="right" w:leader="dot" w:pos="9345"/>
        </w:tabs>
        <w:rPr>
          <w:rFonts w:asciiTheme="minorHAnsi" w:hAnsiTheme="minorHAnsi" w:eastAsiaTheme="minorEastAsia"/>
          <w:noProof/>
          <w:sz w:val="22"/>
          <w:szCs w:val="22"/>
        </w:rPr>
      </w:pPr>
      <w:hyperlink w:history="1" w:anchor="_Toc26725954">
        <w:r w:rsidRPr="009C15DF" w:rsidR="0097541D">
          <w:rPr>
            <w:rStyle w:val="Hyperlink"/>
            <w:noProof/>
          </w:rPr>
          <w:t>Figure 18: Business Process - Deliver</w:t>
        </w:r>
        <w:r w:rsidR="0097541D">
          <w:rPr>
            <w:noProof/>
            <w:webHidden/>
          </w:rPr>
          <w:tab/>
        </w:r>
        <w:r w:rsidR="0097541D">
          <w:rPr>
            <w:noProof/>
            <w:webHidden/>
          </w:rPr>
          <w:fldChar w:fldCharType="begin"/>
        </w:r>
        <w:r w:rsidR="0097541D">
          <w:rPr>
            <w:noProof/>
            <w:webHidden/>
          </w:rPr>
          <w:instrText xml:space="preserve"> PAGEREF _Toc26725954 \h </w:instrText>
        </w:r>
        <w:r w:rsidR="0097541D">
          <w:rPr>
            <w:noProof/>
            <w:webHidden/>
          </w:rPr>
        </w:r>
        <w:r w:rsidR="0097541D">
          <w:rPr>
            <w:noProof/>
            <w:webHidden/>
          </w:rPr>
          <w:fldChar w:fldCharType="separate"/>
        </w:r>
        <w:r w:rsidR="0097541D">
          <w:rPr>
            <w:noProof/>
            <w:webHidden/>
          </w:rPr>
          <w:t>17</w:t>
        </w:r>
        <w:r w:rsidR="0097541D">
          <w:rPr>
            <w:noProof/>
            <w:webHidden/>
          </w:rPr>
          <w:fldChar w:fldCharType="end"/>
        </w:r>
      </w:hyperlink>
    </w:p>
    <w:p w:rsidR="0097541D" w:rsidRDefault="000E0508" w14:paraId="274265A0" w14:textId="503542A6">
      <w:pPr>
        <w:pStyle w:val="TableofFigures"/>
        <w:tabs>
          <w:tab w:val="right" w:leader="dot" w:pos="9345"/>
        </w:tabs>
        <w:rPr>
          <w:rFonts w:asciiTheme="minorHAnsi" w:hAnsiTheme="minorHAnsi" w:eastAsiaTheme="minorEastAsia"/>
          <w:noProof/>
          <w:sz w:val="22"/>
          <w:szCs w:val="22"/>
        </w:rPr>
      </w:pPr>
      <w:hyperlink w:history="1" w:anchor="_Toc26725955">
        <w:r w:rsidRPr="009C15DF" w:rsidR="0097541D">
          <w:rPr>
            <w:rStyle w:val="Hyperlink"/>
            <w:noProof/>
          </w:rPr>
          <w:t>Figure 19: Business Process – The actual trial</w:t>
        </w:r>
        <w:r w:rsidR="0097541D">
          <w:rPr>
            <w:noProof/>
            <w:webHidden/>
          </w:rPr>
          <w:tab/>
        </w:r>
        <w:r w:rsidR="0097541D">
          <w:rPr>
            <w:noProof/>
            <w:webHidden/>
          </w:rPr>
          <w:fldChar w:fldCharType="begin"/>
        </w:r>
        <w:r w:rsidR="0097541D">
          <w:rPr>
            <w:noProof/>
            <w:webHidden/>
          </w:rPr>
          <w:instrText xml:space="preserve"> PAGEREF _Toc26725955 \h </w:instrText>
        </w:r>
        <w:r w:rsidR="0097541D">
          <w:rPr>
            <w:noProof/>
            <w:webHidden/>
          </w:rPr>
        </w:r>
        <w:r w:rsidR="0097541D">
          <w:rPr>
            <w:noProof/>
            <w:webHidden/>
          </w:rPr>
          <w:fldChar w:fldCharType="separate"/>
        </w:r>
        <w:r w:rsidR="0097541D">
          <w:rPr>
            <w:noProof/>
            <w:webHidden/>
          </w:rPr>
          <w:t>18</w:t>
        </w:r>
        <w:r w:rsidR="0097541D">
          <w:rPr>
            <w:noProof/>
            <w:webHidden/>
          </w:rPr>
          <w:fldChar w:fldCharType="end"/>
        </w:r>
      </w:hyperlink>
    </w:p>
    <w:p w:rsidR="0097541D" w:rsidRDefault="000E0508" w14:paraId="3941784D" w14:textId="3C230AD3">
      <w:pPr>
        <w:pStyle w:val="TableofFigures"/>
        <w:tabs>
          <w:tab w:val="right" w:leader="dot" w:pos="9345"/>
        </w:tabs>
        <w:rPr>
          <w:rFonts w:asciiTheme="minorHAnsi" w:hAnsiTheme="minorHAnsi" w:eastAsiaTheme="minorEastAsia"/>
          <w:noProof/>
          <w:sz w:val="22"/>
          <w:szCs w:val="22"/>
        </w:rPr>
      </w:pPr>
      <w:hyperlink w:history="1" w:anchor="_Toc26725956">
        <w:r w:rsidRPr="009C15DF" w:rsidR="0097541D">
          <w:rPr>
            <w:rStyle w:val="Hyperlink"/>
            <w:noProof/>
          </w:rPr>
          <w:t>Figure 20: Business Process - Enable</w:t>
        </w:r>
        <w:r w:rsidR="0097541D">
          <w:rPr>
            <w:noProof/>
            <w:webHidden/>
          </w:rPr>
          <w:tab/>
        </w:r>
        <w:r w:rsidR="0097541D">
          <w:rPr>
            <w:noProof/>
            <w:webHidden/>
          </w:rPr>
          <w:fldChar w:fldCharType="begin"/>
        </w:r>
        <w:r w:rsidR="0097541D">
          <w:rPr>
            <w:noProof/>
            <w:webHidden/>
          </w:rPr>
          <w:instrText xml:space="preserve"> PAGEREF _Toc26725956 \h </w:instrText>
        </w:r>
        <w:r w:rsidR="0097541D">
          <w:rPr>
            <w:noProof/>
            <w:webHidden/>
          </w:rPr>
        </w:r>
        <w:r w:rsidR="0097541D">
          <w:rPr>
            <w:noProof/>
            <w:webHidden/>
          </w:rPr>
          <w:fldChar w:fldCharType="separate"/>
        </w:r>
        <w:r w:rsidR="0097541D">
          <w:rPr>
            <w:noProof/>
            <w:webHidden/>
          </w:rPr>
          <w:t>18</w:t>
        </w:r>
        <w:r w:rsidR="0097541D">
          <w:rPr>
            <w:noProof/>
            <w:webHidden/>
          </w:rPr>
          <w:fldChar w:fldCharType="end"/>
        </w:r>
      </w:hyperlink>
    </w:p>
    <w:p w:rsidR="0097541D" w:rsidRDefault="000E0508" w14:paraId="1FB0FF43" w14:textId="74D31F72">
      <w:pPr>
        <w:pStyle w:val="TableofFigures"/>
        <w:tabs>
          <w:tab w:val="right" w:leader="dot" w:pos="9345"/>
        </w:tabs>
        <w:rPr>
          <w:rFonts w:asciiTheme="minorHAnsi" w:hAnsiTheme="minorHAnsi" w:eastAsiaTheme="minorEastAsia"/>
          <w:noProof/>
          <w:sz w:val="22"/>
          <w:szCs w:val="22"/>
        </w:rPr>
      </w:pPr>
      <w:hyperlink w:history="1" w:anchor="_Toc26725957">
        <w:r w:rsidRPr="009C15DF" w:rsidR="0097541D">
          <w:rPr>
            <w:rStyle w:val="Hyperlink"/>
            <w:noProof/>
          </w:rPr>
          <w:t>Figure 21: High-Level Architecture</w:t>
        </w:r>
        <w:r w:rsidR="0097541D">
          <w:rPr>
            <w:noProof/>
            <w:webHidden/>
          </w:rPr>
          <w:tab/>
        </w:r>
        <w:r w:rsidR="0097541D">
          <w:rPr>
            <w:noProof/>
            <w:webHidden/>
          </w:rPr>
          <w:fldChar w:fldCharType="begin"/>
        </w:r>
        <w:r w:rsidR="0097541D">
          <w:rPr>
            <w:noProof/>
            <w:webHidden/>
          </w:rPr>
          <w:instrText xml:space="preserve"> PAGEREF _Toc26725957 \h </w:instrText>
        </w:r>
        <w:r w:rsidR="0097541D">
          <w:rPr>
            <w:noProof/>
            <w:webHidden/>
          </w:rPr>
        </w:r>
        <w:r w:rsidR="0097541D">
          <w:rPr>
            <w:noProof/>
            <w:webHidden/>
          </w:rPr>
          <w:fldChar w:fldCharType="separate"/>
        </w:r>
        <w:r w:rsidR="0097541D">
          <w:rPr>
            <w:noProof/>
            <w:webHidden/>
          </w:rPr>
          <w:t>24</w:t>
        </w:r>
        <w:r w:rsidR="0097541D">
          <w:rPr>
            <w:noProof/>
            <w:webHidden/>
          </w:rPr>
          <w:fldChar w:fldCharType="end"/>
        </w:r>
      </w:hyperlink>
    </w:p>
    <w:p w:rsidR="0097541D" w:rsidRDefault="000E0508" w14:paraId="643D6649" w14:textId="4630A950">
      <w:pPr>
        <w:pStyle w:val="TableofFigures"/>
        <w:tabs>
          <w:tab w:val="right" w:leader="dot" w:pos="9345"/>
        </w:tabs>
        <w:rPr>
          <w:rFonts w:asciiTheme="minorHAnsi" w:hAnsiTheme="minorHAnsi" w:eastAsiaTheme="minorEastAsia"/>
          <w:noProof/>
          <w:sz w:val="22"/>
          <w:szCs w:val="22"/>
        </w:rPr>
      </w:pPr>
      <w:hyperlink w:history="1" w:anchor="_Toc26725958">
        <w:r w:rsidRPr="009C15DF" w:rsidR="0097541D">
          <w:rPr>
            <w:rStyle w:val="Hyperlink"/>
            <w:noProof/>
          </w:rPr>
          <w:t>Figure 22: Demand Planning Launchpad</w:t>
        </w:r>
        <w:r w:rsidR="0097541D">
          <w:rPr>
            <w:noProof/>
            <w:webHidden/>
          </w:rPr>
          <w:tab/>
        </w:r>
        <w:r w:rsidR="0097541D">
          <w:rPr>
            <w:noProof/>
            <w:webHidden/>
          </w:rPr>
          <w:fldChar w:fldCharType="begin"/>
        </w:r>
        <w:r w:rsidR="0097541D">
          <w:rPr>
            <w:noProof/>
            <w:webHidden/>
          </w:rPr>
          <w:instrText xml:space="preserve"> PAGEREF _Toc26725958 \h </w:instrText>
        </w:r>
        <w:r w:rsidR="0097541D">
          <w:rPr>
            <w:noProof/>
            <w:webHidden/>
          </w:rPr>
        </w:r>
        <w:r w:rsidR="0097541D">
          <w:rPr>
            <w:noProof/>
            <w:webHidden/>
          </w:rPr>
          <w:fldChar w:fldCharType="separate"/>
        </w:r>
        <w:r w:rsidR="0097541D">
          <w:rPr>
            <w:noProof/>
            <w:webHidden/>
          </w:rPr>
          <w:t>26</w:t>
        </w:r>
        <w:r w:rsidR="0097541D">
          <w:rPr>
            <w:noProof/>
            <w:webHidden/>
          </w:rPr>
          <w:fldChar w:fldCharType="end"/>
        </w:r>
      </w:hyperlink>
    </w:p>
    <w:p w:rsidR="0097541D" w:rsidRDefault="000E0508" w14:paraId="2289DA29" w14:textId="7BA04374">
      <w:pPr>
        <w:pStyle w:val="TableofFigures"/>
        <w:tabs>
          <w:tab w:val="right" w:leader="dot" w:pos="9345"/>
        </w:tabs>
        <w:rPr>
          <w:rFonts w:asciiTheme="minorHAnsi" w:hAnsiTheme="minorHAnsi" w:eastAsiaTheme="minorEastAsia"/>
          <w:noProof/>
          <w:sz w:val="22"/>
          <w:szCs w:val="22"/>
        </w:rPr>
      </w:pPr>
      <w:hyperlink w:history="1" w:anchor="_Toc26725959">
        <w:r w:rsidRPr="009C15DF" w:rsidR="0097541D">
          <w:rPr>
            <w:rStyle w:val="Hyperlink"/>
            <w:noProof/>
          </w:rPr>
          <w:t>Figure 23: Trial Launchpad</w:t>
        </w:r>
        <w:r w:rsidR="0097541D">
          <w:rPr>
            <w:noProof/>
            <w:webHidden/>
          </w:rPr>
          <w:tab/>
        </w:r>
        <w:r w:rsidR="0097541D">
          <w:rPr>
            <w:noProof/>
            <w:webHidden/>
          </w:rPr>
          <w:fldChar w:fldCharType="begin"/>
        </w:r>
        <w:r w:rsidR="0097541D">
          <w:rPr>
            <w:noProof/>
            <w:webHidden/>
          </w:rPr>
          <w:instrText xml:space="preserve"> PAGEREF _Toc26725959 \h </w:instrText>
        </w:r>
        <w:r w:rsidR="0097541D">
          <w:rPr>
            <w:noProof/>
            <w:webHidden/>
          </w:rPr>
        </w:r>
        <w:r w:rsidR="0097541D">
          <w:rPr>
            <w:noProof/>
            <w:webHidden/>
          </w:rPr>
          <w:fldChar w:fldCharType="separate"/>
        </w:r>
        <w:r w:rsidR="0097541D">
          <w:rPr>
            <w:noProof/>
            <w:webHidden/>
          </w:rPr>
          <w:t>27</w:t>
        </w:r>
        <w:r w:rsidR="0097541D">
          <w:rPr>
            <w:noProof/>
            <w:webHidden/>
          </w:rPr>
          <w:fldChar w:fldCharType="end"/>
        </w:r>
      </w:hyperlink>
    </w:p>
    <w:p w:rsidR="0097541D" w:rsidRDefault="000E0508" w14:paraId="1D830FFE" w14:textId="054BD332">
      <w:pPr>
        <w:pStyle w:val="TableofFigures"/>
        <w:tabs>
          <w:tab w:val="right" w:leader="dot" w:pos="9345"/>
        </w:tabs>
        <w:rPr>
          <w:rFonts w:asciiTheme="minorHAnsi" w:hAnsiTheme="minorHAnsi" w:eastAsiaTheme="minorEastAsia"/>
          <w:noProof/>
          <w:sz w:val="22"/>
          <w:szCs w:val="22"/>
        </w:rPr>
      </w:pPr>
      <w:hyperlink w:history="1" w:anchor="_Toc26725960">
        <w:r w:rsidRPr="009C15DF" w:rsidR="0097541D">
          <w:rPr>
            <w:rStyle w:val="Hyperlink"/>
            <w:noProof/>
          </w:rPr>
          <w:t>Figure 24: Demand Workbook</w:t>
        </w:r>
        <w:r w:rsidR="0097541D">
          <w:rPr>
            <w:noProof/>
            <w:webHidden/>
          </w:rPr>
          <w:tab/>
        </w:r>
        <w:r w:rsidR="0097541D">
          <w:rPr>
            <w:noProof/>
            <w:webHidden/>
          </w:rPr>
          <w:fldChar w:fldCharType="begin"/>
        </w:r>
        <w:r w:rsidR="0097541D">
          <w:rPr>
            <w:noProof/>
            <w:webHidden/>
          </w:rPr>
          <w:instrText xml:space="preserve"> PAGEREF _Toc26725960 \h </w:instrText>
        </w:r>
        <w:r w:rsidR="0097541D">
          <w:rPr>
            <w:noProof/>
            <w:webHidden/>
          </w:rPr>
        </w:r>
        <w:r w:rsidR="0097541D">
          <w:rPr>
            <w:noProof/>
            <w:webHidden/>
          </w:rPr>
          <w:fldChar w:fldCharType="separate"/>
        </w:r>
        <w:r w:rsidR="0097541D">
          <w:rPr>
            <w:noProof/>
            <w:webHidden/>
          </w:rPr>
          <w:t>28</w:t>
        </w:r>
        <w:r w:rsidR="0097541D">
          <w:rPr>
            <w:noProof/>
            <w:webHidden/>
          </w:rPr>
          <w:fldChar w:fldCharType="end"/>
        </w:r>
      </w:hyperlink>
    </w:p>
    <w:p w:rsidR="0097541D" w:rsidRDefault="000E0508" w14:paraId="4809467C" w14:textId="195B9A1E">
      <w:pPr>
        <w:pStyle w:val="TableofFigures"/>
        <w:tabs>
          <w:tab w:val="right" w:leader="dot" w:pos="9345"/>
        </w:tabs>
        <w:rPr>
          <w:rFonts w:asciiTheme="minorHAnsi" w:hAnsiTheme="minorHAnsi" w:eastAsiaTheme="minorEastAsia"/>
          <w:noProof/>
          <w:sz w:val="22"/>
          <w:szCs w:val="22"/>
        </w:rPr>
      </w:pPr>
      <w:hyperlink w:history="1" w:anchor="_Toc26725961">
        <w:r w:rsidRPr="009C15DF" w:rsidR="0097541D">
          <w:rPr>
            <w:rStyle w:val="Hyperlink"/>
            <w:noProof/>
          </w:rPr>
          <w:t>Figure 25: Notification from CTMS</w:t>
        </w:r>
        <w:r w:rsidR="0097541D">
          <w:rPr>
            <w:noProof/>
            <w:webHidden/>
          </w:rPr>
          <w:tab/>
        </w:r>
        <w:r w:rsidR="0097541D">
          <w:rPr>
            <w:noProof/>
            <w:webHidden/>
          </w:rPr>
          <w:fldChar w:fldCharType="begin"/>
        </w:r>
        <w:r w:rsidR="0097541D">
          <w:rPr>
            <w:noProof/>
            <w:webHidden/>
          </w:rPr>
          <w:instrText xml:space="preserve"> PAGEREF _Toc26725961 \h </w:instrText>
        </w:r>
        <w:r w:rsidR="0097541D">
          <w:rPr>
            <w:noProof/>
            <w:webHidden/>
          </w:rPr>
        </w:r>
        <w:r w:rsidR="0097541D">
          <w:rPr>
            <w:noProof/>
            <w:webHidden/>
          </w:rPr>
          <w:fldChar w:fldCharType="separate"/>
        </w:r>
        <w:r w:rsidR="0097541D">
          <w:rPr>
            <w:noProof/>
            <w:webHidden/>
          </w:rPr>
          <w:t>29</w:t>
        </w:r>
        <w:r w:rsidR="0097541D">
          <w:rPr>
            <w:noProof/>
            <w:webHidden/>
          </w:rPr>
          <w:fldChar w:fldCharType="end"/>
        </w:r>
      </w:hyperlink>
    </w:p>
    <w:p w:rsidR="0097541D" w:rsidRDefault="000E0508" w14:paraId="26E1DA44" w14:textId="3FD779FC">
      <w:pPr>
        <w:pStyle w:val="TableofFigures"/>
        <w:tabs>
          <w:tab w:val="right" w:leader="dot" w:pos="9345"/>
        </w:tabs>
        <w:rPr>
          <w:rFonts w:asciiTheme="minorHAnsi" w:hAnsiTheme="minorHAnsi" w:eastAsiaTheme="minorEastAsia"/>
          <w:noProof/>
          <w:sz w:val="22"/>
          <w:szCs w:val="22"/>
        </w:rPr>
      </w:pPr>
      <w:hyperlink w:history="1" w:anchor="_Toc26725962">
        <w:r w:rsidRPr="009C15DF" w:rsidR="0097541D">
          <w:rPr>
            <w:rStyle w:val="Hyperlink"/>
            <w:noProof/>
          </w:rPr>
          <w:t>Figure 26: Study Creation (1)</w:t>
        </w:r>
        <w:r w:rsidR="0097541D">
          <w:rPr>
            <w:noProof/>
            <w:webHidden/>
          </w:rPr>
          <w:tab/>
        </w:r>
        <w:r w:rsidR="0097541D">
          <w:rPr>
            <w:noProof/>
            <w:webHidden/>
          </w:rPr>
          <w:fldChar w:fldCharType="begin"/>
        </w:r>
        <w:r w:rsidR="0097541D">
          <w:rPr>
            <w:noProof/>
            <w:webHidden/>
          </w:rPr>
          <w:instrText xml:space="preserve"> PAGEREF _Toc26725962 \h </w:instrText>
        </w:r>
        <w:r w:rsidR="0097541D">
          <w:rPr>
            <w:noProof/>
            <w:webHidden/>
          </w:rPr>
        </w:r>
        <w:r w:rsidR="0097541D">
          <w:rPr>
            <w:noProof/>
            <w:webHidden/>
          </w:rPr>
          <w:fldChar w:fldCharType="separate"/>
        </w:r>
        <w:r w:rsidR="0097541D">
          <w:rPr>
            <w:noProof/>
            <w:webHidden/>
          </w:rPr>
          <w:t>30</w:t>
        </w:r>
        <w:r w:rsidR="0097541D">
          <w:rPr>
            <w:noProof/>
            <w:webHidden/>
          </w:rPr>
          <w:fldChar w:fldCharType="end"/>
        </w:r>
      </w:hyperlink>
    </w:p>
    <w:p w:rsidR="0097541D" w:rsidRDefault="000E0508" w14:paraId="417F26AA" w14:textId="550D0349">
      <w:pPr>
        <w:pStyle w:val="TableofFigures"/>
        <w:tabs>
          <w:tab w:val="right" w:leader="dot" w:pos="9345"/>
        </w:tabs>
        <w:rPr>
          <w:rFonts w:asciiTheme="minorHAnsi" w:hAnsiTheme="minorHAnsi" w:eastAsiaTheme="minorEastAsia"/>
          <w:noProof/>
          <w:sz w:val="22"/>
          <w:szCs w:val="22"/>
        </w:rPr>
      </w:pPr>
      <w:hyperlink w:history="1" w:anchor="_Toc26725963">
        <w:r w:rsidRPr="009C15DF" w:rsidR="0097541D">
          <w:rPr>
            <w:rStyle w:val="Hyperlink"/>
            <w:noProof/>
          </w:rPr>
          <w:t>Figure 27: Study Creation (2)</w:t>
        </w:r>
        <w:r w:rsidR="0097541D">
          <w:rPr>
            <w:noProof/>
            <w:webHidden/>
          </w:rPr>
          <w:tab/>
        </w:r>
        <w:r w:rsidR="0097541D">
          <w:rPr>
            <w:noProof/>
            <w:webHidden/>
          </w:rPr>
          <w:fldChar w:fldCharType="begin"/>
        </w:r>
        <w:r w:rsidR="0097541D">
          <w:rPr>
            <w:noProof/>
            <w:webHidden/>
          </w:rPr>
          <w:instrText xml:space="preserve"> PAGEREF _Toc26725963 \h </w:instrText>
        </w:r>
        <w:r w:rsidR="0097541D">
          <w:rPr>
            <w:noProof/>
            <w:webHidden/>
          </w:rPr>
        </w:r>
        <w:r w:rsidR="0097541D">
          <w:rPr>
            <w:noProof/>
            <w:webHidden/>
          </w:rPr>
          <w:fldChar w:fldCharType="separate"/>
        </w:r>
        <w:r w:rsidR="0097541D">
          <w:rPr>
            <w:noProof/>
            <w:webHidden/>
          </w:rPr>
          <w:t>31</w:t>
        </w:r>
        <w:r w:rsidR="0097541D">
          <w:rPr>
            <w:noProof/>
            <w:webHidden/>
          </w:rPr>
          <w:fldChar w:fldCharType="end"/>
        </w:r>
      </w:hyperlink>
    </w:p>
    <w:p w:rsidR="0097541D" w:rsidRDefault="000E0508" w14:paraId="45FB17EE" w14:textId="04D87D10">
      <w:pPr>
        <w:pStyle w:val="TableofFigures"/>
        <w:tabs>
          <w:tab w:val="right" w:leader="dot" w:pos="9345"/>
        </w:tabs>
        <w:rPr>
          <w:rFonts w:asciiTheme="minorHAnsi" w:hAnsiTheme="minorHAnsi" w:eastAsiaTheme="minorEastAsia"/>
          <w:noProof/>
          <w:sz w:val="22"/>
          <w:szCs w:val="22"/>
        </w:rPr>
      </w:pPr>
      <w:hyperlink w:history="1" w:anchor="_Toc26725964">
        <w:r w:rsidRPr="009C15DF" w:rsidR="0097541D">
          <w:rPr>
            <w:rStyle w:val="Hyperlink"/>
            <w:noProof/>
          </w:rPr>
          <w:t>Figure 28: Study Creation (3)</w:t>
        </w:r>
        <w:r w:rsidR="0097541D">
          <w:rPr>
            <w:noProof/>
            <w:webHidden/>
          </w:rPr>
          <w:tab/>
        </w:r>
        <w:r w:rsidR="0097541D">
          <w:rPr>
            <w:noProof/>
            <w:webHidden/>
          </w:rPr>
          <w:fldChar w:fldCharType="begin"/>
        </w:r>
        <w:r w:rsidR="0097541D">
          <w:rPr>
            <w:noProof/>
            <w:webHidden/>
          </w:rPr>
          <w:instrText xml:space="preserve"> PAGEREF _Toc26725964 \h </w:instrText>
        </w:r>
        <w:r w:rsidR="0097541D">
          <w:rPr>
            <w:noProof/>
            <w:webHidden/>
          </w:rPr>
        </w:r>
        <w:r w:rsidR="0097541D">
          <w:rPr>
            <w:noProof/>
            <w:webHidden/>
          </w:rPr>
          <w:fldChar w:fldCharType="separate"/>
        </w:r>
        <w:r w:rsidR="0097541D">
          <w:rPr>
            <w:noProof/>
            <w:webHidden/>
          </w:rPr>
          <w:t>31</w:t>
        </w:r>
        <w:r w:rsidR="0097541D">
          <w:rPr>
            <w:noProof/>
            <w:webHidden/>
          </w:rPr>
          <w:fldChar w:fldCharType="end"/>
        </w:r>
      </w:hyperlink>
    </w:p>
    <w:p w:rsidR="0097541D" w:rsidRDefault="000E0508" w14:paraId="4CD1ECF0" w14:textId="3859A5D4">
      <w:pPr>
        <w:pStyle w:val="TableofFigures"/>
        <w:tabs>
          <w:tab w:val="right" w:leader="dot" w:pos="9345"/>
        </w:tabs>
        <w:rPr>
          <w:rFonts w:asciiTheme="minorHAnsi" w:hAnsiTheme="minorHAnsi" w:eastAsiaTheme="minorEastAsia"/>
          <w:noProof/>
          <w:sz w:val="22"/>
          <w:szCs w:val="22"/>
        </w:rPr>
      </w:pPr>
      <w:hyperlink w:history="1" w:anchor="_Toc26725965">
        <w:r w:rsidRPr="009C15DF" w:rsidR="0097541D">
          <w:rPr>
            <w:rStyle w:val="Hyperlink"/>
            <w:noProof/>
          </w:rPr>
          <w:t>Figure 29: Study Creation (4)</w:t>
        </w:r>
        <w:r w:rsidR="0097541D">
          <w:rPr>
            <w:noProof/>
            <w:webHidden/>
          </w:rPr>
          <w:tab/>
        </w:r>
        <w:r w:rsidR="0097541D">
          <w:rPr>
            <w:noProof/>
            <w:webHidden/>
          </w:rPr>
          <w:fldChar w:fldCharType="begin"/>
        </w:r>
        <w:r w:rsidR="0097541D">
          <w:rPr>
            <w:noProof/>
            <w:webHidden/>
          </w:rPr>
          <w:instrText xml:space="preserve"> PAGEREF _Toc26725965 \h </w:instrText>
        </w:r>
        <w:r w:rsidR="0097541D">
          <w:rPr>
            <w:noProof/>
            <w:webHidden/>
          </w:rPr>
        </w:r>
        <w:r w:rsidR="0097541D">
          <w:rPr>
            <w:noProof/>
            <w:webHidden/>
          </w:rPr>
          <w:fldChar w:fldCharType="separate"/>
        </w:r>
        <w:r w:rsidR="0097541D">
          <w:rPr>
            <w:noProof/>
            <w:webHidden/>
          </w:rPr>
          <w:t>32</w:t>
        </w:r>
        <w:r w:rsidR="0097541D">
          <w:rPr>
            <w:noProof/>
            <w:webHidden/>
          </w:rPr>
          <w:fldChar w:fldCharType="end"/>
        </w:r>
      </w:hyperlink>
    </w:p>
    <w:p w:rsidR="0097541D" w:rsidRDefault="000E0508" w14:paraId="2C7B871C" w14:textId="4A079038">
      <w:pPr>
        <w:pStyle w:val="TableofFigures"/>
        <w:tabs>
          <w:tab w:val="right" w:leader="dot" w:pos="9345"/>
        </w:tabs>
        <w:rPr>
          <w:rFonts w:asciiTheme="minorHAnsi" w:hAnsiTheme="minorHAnsi" w:eastAsiaTheme="minorEastAsia"/>
          <w:noProof/>
          <w:sz w:val="22"/>
          <w:szCs w:val="22"/>
        </w:rPr>
      </w:pPr>
      <w:hyperlink w:history="1" w:anchor="_Toc26725966">
        <w:r w:rsidRPr="009C15DF" w:rsidR="0097541D">
          <w:rPr>
            <w:rStyle w:val="Hyperlink"/>
            <w:noProof/>
          </w:rPr>
          <w:t>Figure 30: Study Trial Matrix</w:t>
        </w:r>
        <w:r w:rsidR="0097541D">
          <w:rPr>
            <w:noProof/>
            <w:webHidden/>
          </w:rPr>
          <w:tab/>
        </w:r>
        <w:r w:rsidR="0097541D">
          <w:rPr>
            <w:noProof/>
            <w:webHidden/>
          </w:rPr>
          <w:fldChar w:fldCharType="begin"/>
        </w:r>
        <w:r w:rsidR="0097541D">
          <w:rPr>
            <w:noProof/>
            <w:webHidden/>
          </w:rPr>
          <w:instrText xml:space="preserve"> PAGEREF _Toc26725966 \h </w:instrText>
        </w:r>
        <w:r w:rsidR="0097541D">
          <w:rPr>
            <w:noProof/>
            <w:webHidden/>
          </w:rPr>
        </w:r>
        <w:r w:rsidR="0097541D">
          <w:rPr>
            <w:noProof/>
            <w:webHidden/>
          </w:rPr>
          <w:fldChar w:fldCharType="separate"/>
        </w:r>
        <w:r w:rsidR="0097541D">
          <w:rPr>
            <w:noProof/>
            <w:webHidden/>
          </w:rPr>
          <w:t>33</w:t>
        </w:r>
        <w:r w:rsidR="0097541D">
          <w:rPr>
            <w:noProof/>
            <w:webHidden/>
          </w:rPr>
          <w:fldChar w:fldCharType="end"/>
        </w:r>
      </w:hyperlink>
    </w:p>
    <w:p w:rsidR="0097541D" w:rsidRDefault="000E0508" w14:paraId="19FB016F" w14:textId="76AE0686">
      <w:pPr>
        <w:pStyle w:val="TableofFigures"/>
        <w:tabs>
          <w:tab w:val="right" w:leader="dot" w:pos="9345"/>
        </w:tabs>
        <w:rPr>
          <w:rFonts w:asciiTheme="minorHAnsi" w:hAnsiTheme="minorHAnsi" w:eastAsiaTheme="minorEastAsia"/>
          <w:noProof/>
          <w:sz w:val="22"/>
          <w:szCs w:val="22"/>
        </w:rPr>
      </w:pPr>
      <w:hyperlink w:history="1" w:anchor="_Toc26725967">
        <w:r w:rsidRPr="009C15DF" w:rsidR="0097541D">
          <w:rPr>
            <w:rStyle w:val="Hyperlink"/>
            <w:noProof/>
          </w:rPr>
          <w:t>Figure 31: Trials Overview</w:t>
        </w:r>
        <w:r w:rsidR="0097541D">
          <w:rPr>
            <w:noProof/>
            <w:webHidden/>
          </w:rPr>
          <w:tab/>
        </w:r>
        <w:r w:rsidR="0097541D">
          <w:rPr>
            <w:noProof/>
            <w:webHidden/>
          </w:rPr>
          <w:fldChar w:fldCharType="begin"/>
        </w:r>
        <w:r w:rsidR="0097541D">
          <w:rPr>
            <w:noProof/>
            <w:webHidden/>
          </w:rPr>
          <w:instrText xml:space="preserve"> PAGEREF _Toc26725967 \h </w:instrText>
        </w:r>
        <w:r w:rsidR="0097541D">
          <w:rPr>
            <w:noProof/>
            <w:webHidden/>
          </w:rPr>
        </w:r>
        <w:r w:rsidR="0097541D">
          <w:rPr>
            <w:noProof/>
            <w:webHidden/>
          </w:rPr>
          <w:fldChar w:fldCharType="separate"/>
        </w:r>
        <w:r w:rsidR="0097541D">
          <w:rPr>
            <w:noProof/>
            <w:webHidden/>
          </w:rPr>
          <w:t>34</w:t>
        </w:r>
        <w:r w:rsidR="0097541D">
          <w:rPr>
            <w:noProof/>
            <w:webHidden/>
          </w:rPr>
          <w:fldChar w:fldCharType="end"/>
        </w:r>
      </w:hyperlink>
    </w:p>
    <w:p w:rsidR="00E0512D" w:rsidP="00EC4FC0" w:rsidRDefault="00B87B7C" w14:paraId="61F86E2E" w14:textId="0000613D">
      <w:pPr>
        <w:pStyle w:val="SAPGreenTextNotPrinted"/>
      </w:pPr>
      <w:r>
        <w:rPr>
          <w:b/>
          <w:bCs/>
          <w:noProof/>
        </w:rPr>
        <w:fldChar w:fldCharType="end"/>
      </w:r>
      <w:r w:rsidR="0040760D">
        <w:t>DELETE THIS SECTION BREAK ONLY IF YOU DO NOT NEED A TABLE OF FIGURES</w:t>
      </w:r>
    </w:p>
    <w:p w:rsidR="00D66093" w:rsidP="00D66093" w:rsidRDefault="00D66093" w14:paraId="12A7D885" w14:textId="77777777"/>
    <w:p w:rsidRPr="00D66093" w:rsidR="00D66093" w:rsidP="00D66093" w:rsidRDefault="00D66093" w14:paraId="4C2A18D1" w14:textId="77777777">
      <w:pPr>
        <w:sectPr w:rsidRPr="00D66093" w:rsidR="00D66093" w:rsidSect="00B704E6">
          <w:pgSz w:w="11907" w:h="16840" w:code="9"/>
          <w:pgMar w:top="2041" w:right="851" w:bottom="1701" w:left="1701" w:header="283" w:footer="397" w:gutter="0"/>
          <w:cols w:space="708"/>
          <w:titlePg/>
          <w:docGrid w:linePitch="360"/>
        </w:sectPr>
      </w:pPr>
    </w:p>
    <w:p w:rsidR="00D235E4" w:rsidP="00D235E4" w:rsidRDefault="4DC3211D" w14:paraId="0606F41A" w14:textId="77777777">
      <w:pPr>
        <w:pStyle w:val="Heading1"/>
      </w:pPr>
      <w:bookmarkStart w:name="_&lt;Title_of_Chapter" w:id="4"/>
      <w:bookmarkStart w:name="_Toc406504050" w:id="5"/>
      <w:bookmarkStart w:name="_Ref524509492" w:id="6"/>
      <w:bookmarkStart w:name="_Toc26725879" w:id="7"/>
      <w:bookmarkEnd w:id="4"/>
      <w:r>
        <w:t>About This Document</w:t>
      </w:r>
      <w:bookmarkEnd w:id="5"/>
      <w:bookmarkEnd w:id="6"/>
      <w:bookmarkEnd w:id="7"/>
    </w:p>
    <w:p w:rsidR="004233FB" w:rsidP="00C83D61" w:rsidRDefault="004233FB" w14:paraId="0A745FB2" w14:textId="77777777">
      <w:pPr>
        <w:pStyle w:val="Heading2"/>
      </w:pPr>
      <w:bookmarkStart w:name="_Toc346134399" w:id="8"/>
      <w:bookmarkStart w:name="_Toc361036739" w:id="9"/>
      <w:bookmarkStart w:name="_Toc406504051" w:id="10"/>
      <w:bookmarkStart w:name="_Toc26725880" w:id="11"/>
      <w:bookmarkStart w:name="_Toc475351179" w:id="12"/>
      <w:bookmarkStart w:name="_Toc514060277" w:id="13"/>
      <w:r w:rsidRPr="00CC79CC">
        <w:t>Authors</w:t>
      </w:r>
      <w:bookmarkEnd w:id="8"/>
      <w:bookmarkEnd w:id="9"/>
      <w:bookmarkEnd w:id="10"/>
      <w:bookmarkEnd w:id="11"/>
    </w:p>
    <w:p w:rsidR="00860C63" w:rsidP="00860C63" w:rsidRDefault="00860C63" w14:paraId="2D87E17E" w14:textId="77777777">
      <w:pPr>
        <w:pStyle w:val="SAPGreenTextNotPrinted"/>
      </w:pPr>
      <w:r>
        <w:t>- List authors involved in the writing of the document</w:t>
      </w:r>
      <w:r w:rsidR="002935F0">
        <w:t>.</w:t>
      </w:r>
    </w:p>
    <w:p w:rsidR="00860C63" w:rsidP="00860C63" w:rsidRDefault="00860C63" w14:paraId="50E27098" w14:textId="77777777">
      <w:pPr>
        <w:pStyle w:val="SAPGreenTextNotPrinted"/>
      </w:pPr>
      <w:r>
        <w:t>-</w:t>
      </w:r>
      <w:r w:rsidR="008A6F7D">
        <w:t xml:space="preserve"> </w:t>
      </w:r>
      <w:r>
        <w:t>If you don't wish to share this information with the customer, you can remove this section.</w:t>
      </w:r>
    </w:p>
    <w:tbl>
      <w:tblPr>
        <w:tblStyle w:val="TableGridLight"/>
        <w:tblW w:w="4968" w:type="pct"/>
        <w:tblLayout w:type="fixed"/>
        <w:tblLook w:val="0420" w:firstRow="1" w:lastRow="0" w:firstColumn="0" w:lastColumn="0" w:noHBand="0" w:noVBand="1"/>
      </w:tblPr>
      <w:tblGrid>
        <w:gridCol w:w="3097"/>
        <w:gridCol w:w="3099"/>
        <w:gridCol w:w="3099"/>
      </w:tblGrid>
      <w:tr w:rsidRPr="00CC79CC" w:rsidR="004233FB" w:rsidTr="000B2EFD" w14:paraId="1CA5ED65" w14:textId="77777777">
        <w:trPr>
          <w:cnfStyle w:val="100000000000" w:firstRow="1" w:lastRow="0" w:firstColumn="0" w:lastColumn="0" w:oddVBand="0" w:evenVBand="0" w:oddHBand="0" w:evenHBand="0" w:firstRowFirstColumn="0" w:firstRowLastColumn="0" w:lastRowFirstColumn="0" w:lastRowLastColumn="0"/>
          <w:tblHeader/>
        </w:trPr>
        <w:tc>
          <w:tcPr>
            <w:tcW w:w="3097" w:type="dxa"/>
          </w:tcPr>
          <w:p w:rsidRPr="004233FB" w:rsidR="004233FB" w:rsidP="004233FB" w:rsidRDefault="004233FB" w14:paraId="1A065E8C" w14:textId="77777777">
            <w:r w:rsidRPr="00CC79CC">
              <w:t>Name</w:t>
            </w:r>
          </w:p>
        </w:tc>
        <w:tc>
          <w:tcPr>
            <w:tcW w:w="3099" w:type="dxa"/>
          </w:tcPr>
          <w:p w:rsidRPr="004233FB" w:rsidR="004233FB" w:rsidP="004233FB" w:rsidRDefault="004233FB" w14:paraId="0165E6D9" w14:textId="77777777">
            <w:r w:rsidRPr="00CC79CC">
              <w:t>Company</w:t>
            </w:r>
          </w:p>
        </w:tc>
        <w:tc>
          <w:tcPr>
            <w:tcW w:w="3099" w:type="dxa"/>
          </w:tcPr>
          <w:p w:rsidRPr="004233FB" w:rsidR="004233FB" w:rsidP="004233FB" w:rsidRDefault="004233FB" w14:paraId="3D55B8F9" w14:textId="77777777">
            <w:r w:rsidRPr="00CC79CC">
              <w:t xml:space="preserve">Project Role </w:t>
            </w:r>
            <w:r w:rsidRPr="004233FB">
              <w:t>or Comment</w:t>
            </w:r>
          </w:p>
        </w:tc>
      </w:tr>
      <w:tr w:rsidRPr="00CC79CC" w:rsidR="004233FB" w:rsidTr="000B2EFD" w14:paraId="1D99F9D2" w14:textId="77777777">
        <w:tc>
          <w:tcPr>
            <w:tcW w:w="3097" w:type="dxa"/>
          </w:tcPr>
          <w:p w:rsidRPr="00CC79CC" w:rsidR="004233FB" w:rsidP="004233FB" w:rsidRDefault="00775B9A" w14:paraId="2490FED4" w14:textId="034D36E4">
            <w:r w:rsidRPr="00775B9A">
              <w:t>Mahalingam, Ram</w:t>
            </w:r>
          </w:p>
        </w:tc>
        <w:tc>
          <w:tcPr>
            <w:tcW w:w="3099" w:type="dxa"/>
          </w:tcPr>
          <w:p w:rsidRPr="004233FB" w:rsidR="004233FB" w:rsidP="004233FB" w:rsidRDefault="004233FB" w14:paraId="698CDB43" w14:textId="77777777">
            <w:r w:rsidRPr="00CC79CC">
              <w:t>SAP</w:t>
            </w:r>
            <w:r w:rsidR="00705D55">
              <w:t xml:space="preserve"> SE</w:t>
            </w:r>
          </w:p>
        </w:tc>
        <w:tc>
          <w:tcPr>
            <w:tcW w:w="3099" w:type="dxa"/>
          </w:tcPr>
          <w:p w:rsidRPr="004233FB" w:rsidR="004233FB" w:rsidP="004233FB" w:rsidRDefault="004233FB" w14:paraId="5BC487C8" w14:textId="0858FBDA">
            <w:r w:rsidRPr="00CC79CC">
              <w:t>Author</w:t>
            </w:r>
          </w:p>
        </w:tc>
      </w:tr>
      <w:tr w:rsidRPr="00CC79CC" w:rsidR="00775B9A" w:rsidTr="000B2EFD" w14:paraId="53EE3DDC" w14:textId="77777777">
        <w:tc>
          <w:tcPr>
            <w:tcW w:w="3097" w:type="dxa"/>
          </w:tcPr>
          <w:p w:rsidRPr="00CC79CC" w:rsidR="00775B9A" w:rsidP="00775B9A" w:rsidRDefault="00775B9A" w14:paraId="3711B1ED" w14:textId="26DFF4D9">
            <w:r w:rsidRPr="00775B9A">
              <w:t>Jung, Pascal</w:t>
            </w:r>
          </w:p>
        </w:tc>
        <w:tc>
          <w:tcPr>
            <w:tcW w:w="3099" w:type="dxa"/>
          </w:tcPr>
          <w:p w:rsidRPr="00CC79CC" w:rsidR="00775B9A" w:rsidP="00775B9A" w:rsidRDefault="00775B9A" w14:paraId="3CE39343" w14:textId="039C24F5">
            <w:r w:rsidRPr="00CC79CC">
              <w:t>SAP</w:t>
            </w:r>
            <w:r>
              <w:t xml:space="preserve"> SE</w:t>
            </w:r>
          </w:p>
        </w:tc>
        <w:tc>
          <w:tcPr>
            <w:tcW w:w="3099" w:type="dxa"/>
          </w:tcPr>
          <w:p w:rsidRPr="004233FB" w:rsidR="00775B9A" w:rsidP="00775B9A" w:rsidRDefault="00775B9A" w14:paraId="019533BB" w14:textId="470148A0">
            <w:r w:rsidRPr="00CC79CC">
              <w:t>Author</w:t>
            </w:r>
          </w:p>
        </w:tc>
      </w:tr>
      <w:tr w:rsidRPr="00CC79CC" w:rsidR="00775B9A" w:rsidTr="000B2EFD" w14:paraId="1C39BECE" w14:textId="77777777">
        <w:tc>
          <w:tcPr>
            <w:tcW w:w="3097" w:type="dxa"/>
          </w:tcPr>
          <w:p w:rsidRPr="00775B9A" w:rsidR="00775B9A" w:rsidP="00775B9A" w:rsidRDefault="00775B9A" w14:paraId="5C47EC4C" w14:textId="5E6BF646">
            <w:r>
              <w:t>Rupp, Maximilian</w:t>
            </w:r>
          </w:p>
        </w:tc>
        <w:tc>
          <w:tcPr>
            <w:tcW w:w="3099" w:type="dxa"/>
          </w:tcPr>
          <w:p w:rsidRPr="00CC79CC" w:rsidR="00775B9A" w:rsidP="00775B9A" w:rsidRDefault="00775B9A" w14:paraId="4E410FA0" w14:textId="4A53EA07">
            <w:r>
              <w:t>SAP SE</w:t>
            </w:r>
          </w:p>
        </w:tc>
        <w:tc>
          <w:tcPr>
            <w:tcW w:w="3099" w:type="dxa"/>
          </w:tcPr>
          <w:p w:rsidRPr="00CC79CC" w:rsidR="00775B9A" w:rsidP="00775B9A" w:rsidRDefault="00775B9A" w14:paraId="31015C2C" w14:textId="01F95477">
            <w:r>
              <w:t>Author</w:t>
            </w:r>
          </w:p>
        </w:tc>
      </w:tr>
      <w:tr w:rsidRPr="00CC79CC" w:rsidR="00775B9A" w:rsidTr="000B2EFD" w14:paraId="5B3773E8" w14:textId="77777777">
        <w:tc>
          <w:tcPr>
            <w:tcW w:w="3097" w:type="dxa"/>
          </w:tcPr>
          <w:p w:rsidR="00775B9A" w:rsidP="00775B9A" w:rsidRDefault="00775B9A" w14:paraId="53B650B2" w14:textId="7894CB73">
            <w:r>
              <w:t>Schnabel, Nils</w:t>
            </w:r>
          </w:p>
        </w:tc>
        <w:tc>
          <w:tcPr>
            <w:tcW w:w="3099" w:type="dxa"/>
          </w:tcPr>
          <w:p w:rsidR="00775B9A" w:rsidP="00775B9A" w:rsidRDefault="00775B9A" w14:paraId="1442B168" w14:textId="7AE8FF37">
            <w:r>
              <w:t>SAP SE</w:t>
            </w:r>
          </w:p>
        </w:tc>
        <w:tc>
          <w:tcPr>
            <w:tcW w:w="3099" w:type="dxa"/>
          </w:tcPr>
          <w:p w:rsidR="00775B9A" w:rsidP="00775B9A" w:rsidRDefault="00775B9A" w14:paraId="5D9C961B" w14:textId="6307592D">
            <w:r>
              <w:t>Author</w:t>
            </w:r>
          </w:p>
        </w:tc>
      </w:tr>
    </w:tbl>
    <w:p w:rsidR="004233FB" w:rsidP="004233FB" w:rsidRDefault="004233FB" w14:paraId="75C81236" w14:textId="77777777">
      <w:pPr>
        <w:pStyle w:val="Heading2"/>
      </w:pPr>
      <w:bookmarkStart w:name="_Toc477753937" w:id="14"/>
      <w:bookmarkStart w:name="_Toc346134403" w:id="15"/>
      <w:bookmarkStart w:name="_Toc361036742" w:id="16"/>
      <w:bookmarkStart w:name="_Toc406504052" w:id="17"/>
      <w:bookmarkStart w:name="_Toc26725881" w:id="18"/>
      <w:bookmarkEnd w:id="12"/>
      <w:bookmarkEnd w:id="13"/>
      <w:bookmarkEnd w:id="14"/>
      <w:r>
        <w:t>Glossary</w:t>
      </w:r>
      <w:bookmarkEnd w:id="15"/>
      <w:bookmarkEnd w:id="16"/>
      <w:bookmarkEnd w:id="17"/>
      <w:bookmarkEnd w:id="18"/>
    </w:p>
    <w:p w:rsidR="007E6308" w:rsidP="007531C9" w:rsidRDefault="007531C9" w14:paraId="176F9F80" w14:textId="77777777">
      <w:pPr>
        <w:pStyle w:val="SAPGreenTextNotPrinted"/>
      </w:pPr>
      <w:bookmarkStart w:name="_Hlk528246676" w:id="19"/>
      <w:r>
        <w:t xml:space="preserve">- </w:t>
      </w:r>
      <w:r w:rsidR="007E6308">
        <w:t>MANDATORY section</w:t>
      </w:r>
    </w:p>
    <w:p w:rsidR="00E32F50" w:rsidP="00E32F50" w:rsidRDefault="00E32F50" w14:paraId="3046AAF9" w14:textId="77777777">
      <w:pPr>
        <w:pStyle w:val="SAPGreenTextNotPrinted"/>
      </w:pPr>
      <w:r>
        <w:t>// FILLED IN BY: Business Innovation Consultant and/or IBSO //</w:t>
      </w:r>
    </w:p>
    <w:p w:rsidR="00165CF4" w:rsidP="007531C9" w:rsidRDefault="007531C9" w14:paraId="2219D226" w14:textId="77777777">
      <w:pPr>
        <w:pStyle w:val="SAPGreenTextNotPrinted"/>
      </w:pPr>
      <w:r>
        <w:t xml:space="preserve">- </w:t>
      </w:r>
      <w:r w:rsidRPr="00165CF4" w:rsidR="00165CF4">
        <w:t>Check the terms and definitions in SAP’s</w:t>
      </w:r>
      <w:r w:rsidR="00165CF4">
        <w:t xml:space="preserve"> terminology database, SAPterm.</w:t>
      </w:r>
    </w:p>
    <w:p w:rsidR="00165CF4" w:rsidP="007531C9" w:rsidRDefault="007531C9" w14:paraId="539FBE6A" w14:textId="77777777">
      <w:pPr>
        <w:pStyle w:val="SAPGreenTextNotPrinted"/>
      </w:pPr>
      <w:r>
        <w:t xml:space="preserve">- </w:t>
      </w:r>
      <w:r w:rsidRPr="00165CF4" w:rsidR="00165CF4">
        <w:t>Use consis</w:t>
      </w:r>
      <w:r w:rsidR="00165CF4">
        <w:t xml:space="preserve">tent terminology in the project and in </w:t>
      </w:r>
      <w:r w:rsidRPr="00165CF4" w:rsidR="00165CF4">
        <w:t>all related documents.</w:t>
      </w:r>
    </w:p>
    <w:tbl>
      <w:tblPr>
        <w:tblStyle w:val="TableGridLight"/>
        <w:tblW w:w="0" w:type="auto"/>
        <w:tblLook w:val="0420" w:firstRow="1" w:lastRow="0" w:firstColumn="0" w:lastColumn="0" w:noHBand="0" w:noVBand="1"/>
      </w:tblPr>
      <w:tblGrid>
        <w:gridCol w:w="3060"/>
        <w:gridCol w:w="1902"/>
        <w:gridCol w:w="4260"/>
      </w:tblGrid>
      <w:tr w:rsidR="004233FB" w:rsidTr="74DA709A" w14:paraId="2D225105" w14:textId="77777777">
        <w:trPr>
          <w:cnfStyle w:val="100000000000" w:firstRow="1" w:lastRow="0" w:firstColumn="0" w:lastColumn="0" w:oddVBand="0" w:evenVBand="0" w:oddHBand="0" w:evenHBand="0" w:firstRowFirstColumn="0" w:firstRowLastColumn="0" w:lastRowFirstColumn="0" w:lastRowLastColumn="0"/>
          <w:tblHeader/>
        </w:trPr>
        <w:tc>
          <w:tcPr>
            <w:tcW w:w="3060" w:type="dxa"/>
          </w:tcPr>
          <w:bookmarkEnd w:id="19"/>
          <w:p w:rsidRPr="004233FB" w:rsidR="004233FB" w:rsidP="004233FB" w:rsidRDefault="004233FB" w14:paraId="3258D4B5" w14:textId="77777777">
            <w:r>
              <w:t>Term</w:t>
            </w:r>
          </w:p>
        </w:tc>
        <w:tc>
          <w:tcPr>
            <w:tcW w:w="1902" w:type="dxa"/>
          </w:tcPr>
          <w:p w:rsidRPr="004233FB" w:rsidR="004233FB" w:rsidP="004233FB" w:rsidRDefault="004233FB" w14:paraId="14E4E252" w14:textId="77777777">
            <w:r>
              <w:t>Abbreviation</w:t>
            </w:r>
          </w:p>
        </w:tc>
        <w:tc>
          <w:tcPr>
            <w:tcW w:w="4260" w:type="dxa"/>
          </w:tcPr>
          <w:p w:rsidRPr="004233FB" w:rsidR="004233FB" w:rsidP="004233FB" w:rsidRDefault="004233FB" w14:paraId="2BCB30F7" w14:textId="77777777">
            <w:r>
              <w:t>Definition</w:t>
            </w:r>
          </w:p>
        </w:tc>
      </w:tr>
      <w:tr w:rsidR="004233FB" w:rsidTr="74DA709A" w14:paraId="22B213DE" w14:textId="77777777">
        <w:tc>
          <w:tcPr>
            <w:tcW w:w="3060" w:type="dxa"/>
          </w:tcPr>
          <w:p w:rsidR="004233FB" w:rsidP="74DA709A" w:rsidRDefault="74DA709A" w14:paraId="188AE5C4" w14:textId="5A601D7E">
            <w:r>
              <w:t>Clinical Trial Supply Management</w:t>
            </w:r>
          </w:p>
        </w:tc>
        <w:tc>
          <w:tcPr>
            <w:tcW w:w="1902" w:type="dxa"/>
          </w:tcPr>
          <w:p w:rsidR="004233FB" w:rsidP="004233FB" w:rsidRDefault="74DA709A" w14:paraId="239D457B" w14:textId="274BBDC6">
            <w:r>
              <w:t>CTSM</w:t>
            </w:r>
          </w:p>
        </w:tc>
        <w:tc>
          <w:tcPr>
            <w:tcW w:w="4260" w:type="dxa"/>
          </w:tcPr>
          <w:p w:rsidR="004233FB" w:rsidP="004233FB" w:rsidRDefault="74DA709A" w14:paraId="637F38C7" w14:textId="5941F712">
            <w:r>
              <w:t>Process to ensure sufficient medication is available for the patients during a trial. The product to be built shares the same name (SAP Clinical Trial Supply Management)</w:t>
            </w:r>
          </w:p>
        </w:tc>
      </w:tr>
      <w:tr w:rsidR="004233FB" w:rsidTr="74DA709A" w14:paraId="488407F2" w14:textId="77777777">
        <w:tc>
          <w:tcPr>
            <w:tcW w:w="3060" w:type="dxa"/>
          </w:tcPr>
          <w:p w:rsidR="004233FB" w:rsidP="004233FB" w:rsidRDefault="74DA709A" w14:paraId="24B102DE" w14:textId="671249D0">
            <w:r>
              <w:t>Clinical Trial Management System</w:t>
            </w:r>
          </w:p>
        </w:tc>
        <w:tc>
          <w:tcPr>
            <w:tcW w:w="1902" w:type="dxa"/>
          </w:tcPr>
          <w:p w:rsidR="004233FB" w:rsidP="004233FB" w:rsidRDefault="74DA709A" w14:paraId="35C7C29C" w14:textId="0C8CD91A">
            <w:r>
              <w:t>CTMS</w:t>
            </w:r>
          </w:p>
        </w:tc>
        <w:tc>
          <w:tcPr>
            <w:tcW w:w="4260" w:type="dxa"/>
          </w:tcPr>
          <w:p w:rsidR="004233FB" w:rsidP="004233FB" w:rsidRDefault="004233FB" w14:paraId="4B81AAD8" w14:textId="77777777"/>
        </w:tc>
      </w:tr>
      <w:tr w:rsidR="004233FB" w:rsidTr="74DA709A" w14:paraId="7D828F59" w14:textId="77777777">
        <w:tc>
          <w:tcPr>
            <w:tcW w:w="3060" w:type="dxa"/>
          </w:tcPr>
          <w:p w:rsidR="004233FB" w:rsidP="74DA709A" w:rsidRDefault="74DA709A" w14:paraId="0C31A2D6" w14:textId="4A05C884">
            <w:r w:rsidRPr="74DA709A">
              <w:rPr>
                <w:rFonts w:eastAsia="Arial" w:cs="Arial"/>
                <w:szCs w:val="18"/>
              </w:rPr>
              <w:t>Interactive Response Technology</w:t>
            </w:r>
          </w:p>
        </w:tc>
        <w:tc>
          <w:tcPr>
            <w:tcW w:w="1902" w:type="dxa"/>
          </w:tcPr>
          <w:p w:rsidR="004233FB" w:rsidP="004233FB" w:rsidRDefault="74DA709A" w14:paraId="6740B000" w14:textId="14082390">
            <w:r>
              <w:t>IRT</w:t>
            </w:r>
          </w:p>
        </w:tc>
        <w:tc>
          <w:tcPr>
            <w:tcW w:w="4260" w:type="dxa"/>
          </w:tcPr>
          <w:p w:rsidR="004233FB" w:rsidP="004233FB" w:rsidRDefault="74DA709A" w14:paraId="37ACDC0C" w14:textId="26B2EFE2">
            <w:r>
              <w:t>Automated system that gives clinical sites information about treatments and patients.</w:t>
            </w:r>
          </w:p>
        </w:tc>
      </w:tr>
      <w:tr w:rsidR="004233FB" w:rsidTr="74DA709A" w14:paraId="4CC03776" w14:textId="77777777">
        <w:tc>
          <w:tcPr>
            <w:tcW w:w="3060" w:type="dxa"/>
          </w:tcPr>
          <w:p w:rsidR="004233FB" w:rsidP="004233FB" w:rsidRDefault="004233FB" w14:paraId="14C2451E" w14:textId="77777777"/>
        </w:tc>
        <w:tc>
          <w:tcPr>
            <w:tcW w:w="1902" w:type="dxa"/>
          </w:tcPr>
          <w:p w:rsidR="004233FB" w:rsidP="004233FB" w:rsidRDefault="004233FB" w14:paraId="7BE24611" w14:textId="77777777"/>
        </w:tc>
        <w:tc>
          <w:tcPr>
            <w:tcW w:w="4260" w:type="dxa"/>
          </w:tcPr>
          <w:p w:rsidR="004233FB" w:rsidP="004233FB" w:rsidRDefault="004233FB" w14:paraId="32A706E4" w14:textId="77777777"/>
        </w:tc>
      </w:tr>
      <w:tr w:rsidR="004233FB" w:rsidTr="74DA709A" w14:paraId="78B650EA" w14:textId="77777777">
        <w:tc>
          <w:tcPr>
            <w:tcW w:w="3060" w:type="dxa"/>
          </w:tcPr>
          <w:p w:rsidR="004233FB" w:rsidP="004233FB" w:rsidRDefault="004233FB" w14:paraId="051C9385" w14:textId="77777777"/>
        </w:tc>
        <w:tc>
          <w:tcPr>
            <w:tcW w:w="1902" w:type="dxa"/>
          </w:tcPr>
          <w:p w:rsidR="004233FB" w:rsidP="004233FB" w:rsidRDefault="004233FB" w14:paraId="34540D24" w14:textId="77777777"/>
        </w:tc>
        <w:tc>
          <w:tcPr>
            <w:tcW w:w="4260" w:type="dxa"/>
          </w:tcPr>
          <w:p w:rsidR="004233FB" w:rsidP="004233FB" w:rsidRDefault="004233FB" w14:paraId="1788DDEB" w14:textId="77777777"/>
        </w:tc>
      </w:tr>
      <w:tr w:rsidR="004233FB" w:rsidTr="74DA709A" w14:paraId="23E430D0" w14:textId="77777777">
        <w:tc>
          <w:tcPr>
            <w:tcW w:w="3060" w:type="dxa"/>
          </w:tcPr>
          <w:p w:rsidR="004233FB" w:rsidP="004233FB" w:rsidRDefault="004233FB" w14:paraId="054B2B54" w14:textId="77777777"/>
        </w:tc>
        <w:tc>
          <w:tcPr>
            <w:tcW w:w="1902" w:type="dxa"/>
          </w:tcPr>
          <w:p w:rsidR="004233FB" w:rsidP="004233FB" w:rsidRDefault="004233FB" w14:paraId="2FC9F4FB" w14:textId="77777777"/>
        </w:tc>
        <w:tc>
          <w:tcPr>
            <w:tcW w:w="4260" w:type="dxa"/>
          </w:tcPr>
          <w:p w:rsidR="004233FB" w:rsidP="004233FB" w:rsidRDefault="004233FB" w14:paraId="71C81540" w14:textId="77777777"/>
        </w:tc>
      </w:tr>
    </w:tbl>
    <w:p w:rsidR="00573EC9" w:rsidP="00F567A1" w:rsidRDefault="00573EC9" w14:paraId="04315915" w14:textId="77777777">
      <w:pPr>
        <w:pStyle w:val="Heading1"/>
      </w:pPr>
      <w:bookmarkStart w:name="_Toc305049712" w:id="20"/>
      <w:bookmarkStart w:name="_Toc477753942" w:id="21"/>
      <w:bookmarkStart w:name="_Toc477753943" w:id="22"/>
      <w:bookmarkStart w:name="_Toc477753944" w:id="23"/>
      <w:bookmarkStart w:name="_Toc477753945" w:id="24"/>
      <w:bookmarkStart w:name="_Toc26725882" w:id="25"/>
      <w:bookmarkStart w:name="_Toc475351184" w:id="26"/>
      <w:bookmarkStart w:name="_Toc514060280" w:id="27"/>
      <w:bookmarkStart w:name="_Toc523641114" w:id="28"/>
      <w:bookmarkStart w:name="_Toc346134405" w:id="29"/>
      <w:bookmarkStart w:name="_Toc361036744" w:id="30"/>
      <w:bookmarkStart w:name="_Toc406504053" w:id="31"/>
      <w:bookmarkEnd w:id="20"/>
      <w:bookmarkEnd w:id="21"/>
      <w:bookmarkEnd w:id="22"/>
      <w:bookmarkEnd w:id="23"/>
      <w:bookmarkEnd w:id="24"/>
      <w:commentRangeStart w:id="32"/>
      <w:r>
        <w:t>Executive Summary</w:t>
      </w:r>
      <w:commentRangeEnd w:id="32"/>
      <w:r w:rsidR="00B657C0">
        <w:rPr>
          <w:rStyle w:val="CommentReference"/>
          <w:rFonts w:eastAsia="MS Mincho" w:cstheme="minorBidi"/>
          <w:b w:val="0"/>
          <w:bCs w:val="0"/>
          <w:color w:val="auto"/>
        </w:rPr>
        <w:commentReference w:id="32"/>
      </w:r>
      <w:bookmarkEnd w:id="25"/>
    </w:p>
    <w:p w:rsidR="00573EC9" w:rsidP="00573EC9" w:rsidRDefault="00573EC9" w14:paraId="743332F9" w14:textId="77777777">
      <w:pPr>
        <w:pStyle w:val="SAPGreenTextNotPrinted"/>
      </w:pPr>
      <w:r>
        <w:t xml:space="preserve">- OPTIONAL section </w:t>
      </w:r>
    </w:p>
    <w:p w:rsidR="00573EC9" w:rsidP="00573EC9" w:rsidRDefault="00573EC9" w14:paraId="6B376B12" w14:textId="77777777">
      <w:pPr>
        <w:pStyle w:val="SAPGreenTextNotPrinted"/>
      </w:pPr>
      <w:r>
        <w:t xml:space="preserve">// </w:t>
      </w:r>
      <w:r w:rsidR="00DB550A">
        <w:t xml:space="preserve">FILLED IN BY: </w:t>
      </w:r>
      <w:r>
        <w:t>Business Innovation Consultant and/or IBSO //</w:t>
      </w:r>
    </w:p>
    <w:p w:rsidRPr="00573EC9" w:rsidR="00573EC9" w:rsidP="00573EC9" w:rsidRDefault="74DA709A" w14:paraId="4813920A" w14:textId="77777777">
      <w:pPr>
        <w:pStyle w:val="SAPGreenTextNotPrinted"/>
      </w:pPr>
      <w:r>
        <w:t>- Describe the why, what, and how of the opportunity, summarizing the below chapters.</w:t>
      </w:r>
    </w:p>
    <w:p w:rsidR="74DA709A" w:rsidP="74DA709A" w:rsidRDefault="74DA709A" w14:paraId="3790544F" w14:textId="7C16258F">
      <w:r w:rsidRPr="74DA709A">
        <w:t>Clinical Trial Supply Management is a common process for pharmaceutical companies. The existing solutions available for customers are highly customer specific consulting solutions.</w:t>
      </w:r>
    </w:p>
    <w:p w:rsidR="74DA709A" w:rsidP="74DA709A" w:rsidRDefault="74DA709A" w14:paraId="03C14288" w14:textId="76571A75">
      <w:r w:rsidRPr="74DA709A">
        <w:t>The product proposed in this document addresses several pain points that customers have with their current solutions</w:t>
      </w:r>
      <w:r w:rsidR="00396FA5">
        <w:t xml:space="preserve"> by providing these benefits</w:t>
      </w:r>
      <w:r w:rsidRPr="74DA709A">
        <w:t>:</w:t>
      </w:r>
    </w:p>
    <w:p w:rsidRPr="0089181D" w:rsidR="0089181D" w:rsidP="0089181D" w:rsidRDefault="0089181D" w14:paraId="4B7904B4" w14:textId="49F6E00B">
      <w:pPr>
        <w:pStyle w:val="ListParagraph"/>
        <w:numPr>
          <w:ilvl w:val="0"/>
          <w:numId w:val="1"/>
        </w:numPr>
        <w:rPr>
          <w:szCs w:val="18"/>
        </w:rPr>
      </w:pPr>
      <w:r>
        <w:t>Faster execution of clinical trials supply</w:t>
      </w:r>
    </w:p>
    <w:p w:rsidRPr="0089181D" w:rsidR="0089181D" w:rsidP="0089181D" w:rsidRDefault="0089181D" w14:paraId="1487104D" w14:textId="77777777">
      <w:pPr>
        <w:pStyle w:val="ListParagraph"/>
        <w:numPr>
          <w:ilvl w:val="0"/>
          <w:numId w:val="1"/>
        </w:numPr>
        <w:rPr>
          <w:szCs w:val="18"/>
        </w:rPr>
      </w:pPr>
      <w:r w:rsidRPr="74DA709A">
        <w:t>Vastly improved user experience</w:t>
      </w:r>
    </w:p>
    <w:p w:rsidR="74DA709A" w:rsidP="74DA709A" w:rsidRDefault="74DA709A" w14:paraId="2F7983FD" w14:textId="381139E7">
      <w:pPr>
        <w:pStyle w:val="ListParagraph"/>
        <w:numPr>
          <w:ilvl w:val="0"/>
          <w:numId w:val="1"/>
        </w:numPr>
        <w:rPr>
          <w:szCs w:val="18"/>
        </w:rPr>
      </w:pPr>
      <w:r w:rsidRPr="74DA709A">
        <w:t>S/4HANA compatibility</w:t>
      </w:r>
    </w:p>
    <w:p w:rsidR="74DA709A" w:rsidP="74DA709A" w:rsidRDefault="74DA709A" w14:paraId="2B856F7C" w14:textId="42BDF487">
      <w:pPr>
        <w:pStyle w:val="ListParagraph"/>
        <w:numPr>
          <w:ilvl w:val="0"/>
          <w:numId w:val="1"/>
        </w:numPr>
        <w:rPr>
          <w:szCs w:val="18"/>
        </w:rPr>
      </w:pPr>
      <w:r w:rsidRPr="74DA709A">
        <w:t xml:space="preserve">Reduced maintenance costs </w:t>
      </w:r>
    </w:p>
    <w:p w:rsidR="74DA709A" w:rsidP="74DA709A" w:rsidRDefault="74DA709A" w14:paraId="75BDE591" w14:textId="629247E3">
      <w:pPr>
        <w:pStyle w:val="ListParagraph"/>
        <w:numPr>
          <w:ilvl w:val="0"/>
          <w:numId w:val="1"/>
        </w:numPr>
        <w:rPr>
          <w:szCs w:val="18"/>
        </w:rPr>
      </w:pPr>
      <w:r w:rsidRPr="74DA709A">
        <w:t>Standardized processes</w:t>
      </w:r>
    </w:p>
    <w:p w:rsidR="74DA709A" w:rsidP="74DA709A" w:rsidRDefault="74DA709A" w14:paraId="0018C7B2" w14:textId="52AFEC67">
      <w:pPr>
        <w:pStyle w:val="ListParagraph"/>
        <w:numPr>
          <w:ilvl w:val="0"/>
          <w:numId w:val="1"/>
        </w:numPr>
        <w:rPr>
          <w:szCs w:val="18"/>
        </w:rPr>
      </w:pPr>
      <w:r w:rsidRPr="74DA709A">
        <w:t>Scalable, future-proof architecture supporting new industry trends</w:t>
      </w:r>
    </w:p>
    <w:p w:rsidR="74DA709A" w:rsidP="74DA709A" w:rsidRDefault="74DA709A" w14:paraId="672CF098" w14:textId="31CA72FE"/>
    <w:p w:rsidR="004233FB" w:rsidP="00F567A1" w:rsidRDefault="00E72DEE" w14:paraId="31D67741" w14:textId="77777777">
      <w:pPr>
        <w:pStyle w:val="Heading1"/>
      </w:pPr>
      <w:bookmarkStart w:name="_Toc26725883" w:id="33"/>
      <w:r>
        <w:t xml:space="preserve">Business </w:t>
      </w:r>
      <w:bookmarkEnd w:id="26"/>
      <w:bookmarkEnd w:id="27"/>
      <w:bookmarkEnd w:id="28"/>
      <w:bookmarkEnd w:id="29"/>
      <w:bookmarkEnd w:id="30"/>
      <w:bookmarkEnd w:id="31"/>
      <w:r w:rsidR="00165CF4">
        <w:t>Context</w:t>
      </w:r>
      <w:bookmarkEnd w:id="33"/>
    </w:p>
    <w:p w:rsidRPr="007917E3" w:rsidR="009A639F" w:rsidP="00EA31AC" w:rsidRDefault="00B2256D" w14:paraId="0BA9C87E" w14:textId="77777777">
      <w:pPr>
        <w:pStyle w:val="SAPNoteHeading"/>
      </w:pPr>
      <w:r>
        <w:rPr>
          <w:noProof/>
        </w:rPr>
        <w:drawing>
          <wp:inline distT="0" distB="0" distL="0" distR="0" wp14:anchorId="2D64C34D" wp14:editId="37D70CD4">
            <wp:extent cx="230400" cy="230400"/>
            <wp:effectExtent l="0" t="0" r="0" b="0"/>
            <wp:docPr id="479112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68BD9FEE">
        <w:t> </w:t>
      </w:r>
      <w:r w:rsidRPr="00B2256D" w:rsidR="68BD9FEE">
        <w:rPr>
          <w:color w:val="auto"/>
        </w:rPr>
        <w:t>Note</w:t>
      </w:r>
    </w:p>
    <w:p w:rsidRPr="007917E3" w:rsidR="009A639F" w:rsidP="00EA31AC" w:rsidRDefault="4DC3211D" w14:paraId="0B7D2F04" w14:textId="77777777">
      <w:pPr>
        <w:pStyle w:val="SAPNoteParagraph"/>
      </w:pPr>
      <w:r>
        <w:t xml:space="preserve">This </w:t>
      </w:r>
      <w:r w:rsidR="00065147">
        <w:t>section</w:t>
      </w:r>
      <w:r>
        <w:t xml:space="preserve"> provides background information only. T</w:t>
      </w:r>
      <w:r w:rsidR="003D0979">
        <w:t>he software requirements are</w:t>
      </w:r>
      <w:r>
        <w:t xml:space="preserve"> </w:t>
      </w:r>
      <w:r w:rsidR="00CA4F1E">
        <w:t>described in</w:t>
      </w:r>
      <w:r w:rsidR="00E51B09">
        <w:t xml:space="preserve"> the product backlog</w:t>
      </w:r>
      <w:r>
        <w:t>.</w:t>
      </w:r>
    </w:p>
    <w:p w:rsidR="006437A2" w:rsidP="006437A2" w:rsidRDefault="006437A2" w14:paraId="5C816A7E" w14:textId="77777777">
      <w:pPr>
        <w:pStyle w:val="SAPGreenTextNotPrinted"/>
      </w:pPr>
      <w:bookmarkStart w:name="_Hlk528246870" w:id="34"/>
      <w:commentRangeStart w:id="35"/>
      <w:r>
        <w:t>- Do not enter text directly here under the main section heading; use the subsections.</w:t>
      </w:r>
    </w:p>
    <w:p w:rsidR="00F46258" w:rsidP="00F46258" w:rsidRDefault="00F46258" w14:paraId="6BDF4CE5" w14:textId="77777777">
      <w:pPr>
        <w:pStyle w:val="Heading2"/>
        <w:rPr>
          <w:noProof/>
        </w:rPr>
      </w:pPr>
      <w:bookmarkStart w:name="_Toc466559222" w:id="36"/>
      <w:bookmarkStart w:name="_Toc468878320" w:id="37"/>
      <w:bookmarkStart w:name="_Toc466559223" w:id="38"/>
      <w:bookmarkStart w:name="_Toc468878321" w:id="39"/>
      <w:bookmarkStart w:name="_Toc466559224" w:id="40"/>
      <w:bookmarkStart w:name="_Toc468878322" w:id="41"/>
      <w:bookmarkStart w:name="_Toc466559225" w:id="42"/>
      <w:bookmarkStart w:name="_Toc468878323" w:id="43"/>
      <w:bookmarkStart w:name="_Toc466559226" w:id="44"/>
      <w:bookmarkStart w:name="_Toc468878324" w:id="45"/>
      <w:bookmarkStart w:name="_Toc468878325" w:id="46"/>
      <w:bookmarkStart w:name="_Toc466559228" w:id="47"/>
      <w:bookmarkStart w:name="_Toc468878326" w:id="48"/>
      <w:bookmarkStart w:name="_Toc466559229" w:id="49"/>
      <w:bookmarkStart w:name="_Toc468878327" w:id="50"/>
      <w:bookmarkStart w:name="_Toc26725884" w:id="51"/>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noProof/>
        </w:rPr>
        <w:t>Business Background</w:t>
      </w:r>
      <w:commentRangeEnd w:id="35"/>
      <w:r w:rsidR="00D97E4C">
        <w:rPr>
          <w:rStyle w:val="CommentReference"/>
          <w:rFonts w:eastAsia="MS Mincho" w:cstheme="minorBidi"/>
          <w:color w:val="auto"/>
        </w:rPr>
        <w:commentReference w:id="35"/>
      </w:r>
      <w:bookmarkEnd w:id="51"/>
    </w:p>
    <w:p w:rsidR="000F7FF2" w:rsidP="00C02A0F" w:rsidRDefault="00C02A0F" w14:paraId="7095E752" w14:textId="77777777">
      <w:pPr>
        <w:pStyle w:val="SAPGreenTextNotPrinted"/>
      </w:pPr>
      <w:bookmarkStart w:name="_Hlk528246898" w:id="52"/>
      <w:commentRangeStart w:id="53"/>
      <w:r>
        <w:t xml:space="preserve">- </w:t>
      </w:r>
      <w:r w:rsidR="000F7FF2">
        <w:t>MANDATORY section</w:t>
      </w:r>
    </w:p>
    <w:p w:rsidRPr="00211319" w:rsidR="00211319" w:rsidP="00211319" w:rsidRDefault="00211319" w14:paraId="41D837FD" w14:textId="77777777">
      <w:pPr>
        <w:pStyle w:val="SAPGreenTextNotPrinted"/>
      </w:pPr>
      <w:r w:rsidRPr="00211319">
        <w:t xml:space="preserve">// </w:t>
      </w:r>
      <w:r w:rsidR="00DB550A">
        <w:t>FILLED IN BY:</w:t>
      </w:r>
      <w:r w:rsidRPr="00211319">
        <w:t xml:space="preserve"> Business Innovation Consultant and/or IBSO //</w:t>
      </w:r>
    </w:p>
    <w:p w:rsidR="00A03770" w:rsidP="00C02A0F" w:rsidRDefault="00C02A0F" w14:paraId="1EE8C0D9" w14:textId="77777777">
      <w:pPr>
        <w:pStyle w:val="SAPGreenTextNotPrinted"/>
      </w:pPr>
      <w:r>
        <w:t xml:space="preserve">- </w:t>
      </w:r>
      <w:r w:rsidR="00A03770">
        <w:t>D</w:t>
      </w:r>
      <w:r w:rsidRPr="002A7F6C" w:rsidR="00A03770">
        <w:t>e</w:t>
      </w:r>
      <w:r w:rsidR="00A03770">
        <w:t xml:space="preserve">scribe the business context in </w:t>
      </w:r>
      <w:r w:rsidRPr="002A7F6C" w:rsidR="00A03770">
        <w:t xml:space="preserve">language that both the customer and SAP development can understand. </w:t>
      </w:r>
    </w:p>
    <w:p w:rsidR="00A03770" w:rsidP="00C02A0F" w:rsidRDefault="00C02A0F" w14:paraId="623B19CD" w14:textId="77777777">
      <w:pPr>
        <w:pStyle w:val="SAPGreenTextNotPrinted"/>
      </w:pPr>
      <w:r>
        <w:t xml:space="preserve">- </w:t>
      </w:r>
      <w:r w:rsidRPr="002A7F6C" w:rsidR="00A03770">
        <w:t>Explain the background of the requirements, the overall context and business process in as much detail as necessary to fully unde</w:t>
      </w:r>
      <w:r w:rsidR="00A03770">
        <w:t>rstand what the customer needs.</w:t>
      </w:r>
      <w:r w:rsidRPr="002A7F6C" w:rsidR="00A03770">
        <w:t xml:space="preserve"> </w:t>
      </w:r>
    </w:p>
    <w:p w:rsidR="00A03770" w:rsidP="00C02A0F" w:rsidRDefault="25DBFE00" w14:paraId="1059A691" w14:textId="77777777">
      <w:pPr>
        <w:pStyle w:val="SAPGreenTextNotPrinted"/>
      </w:pPr>
      <w:r>
        <w:t>- Be sure to differentiate clearly between background information and business requirements that are in scope of the project.</w:t>
      </w:r>
    </w:p>
    <w:p w:rsidR="25DBFE00" w:rsidP="25DBFE00" w:rsidRDefault="25DBFE00" w14:paraId="53ADD7F5" w14:textId="68DB778D"/>
    <w:p w:rsidR="25DBFE00" w:rsidP="25DBFE00" w:rsidRDefault="25DBFE00" w14:paraId="4D076582" w14:textId="53C9F754">
      <w:r>
        <w:t>Clinical trials are research projects generating scientific data on safety and efficacy of new treatments. This data is required to get approval from the respective authorities for bringing the new treatment to market.</w:t>
      </w:r>
    </w:p>
    <w:p w:rsidR="25DBFE00" w:rsidP="25DBFE00" w:rsidRDefault="25DBFE00" w14:paraId="1A80D22C" w14:textId="77136044">
      <w:r>
        <w:t>In clinical trials, it is crucial that patients are provided with medication kits in compliance with regulations and the clinical trial protocol. Aspects that need to be considered are blinding, labeling, shelf life, country and clinical site approvals.</w:t>
      </w:r>
      <w:r w:rsidR="00AA69F5">
        <w:t xml:space="preserve"> The process of planning, producing and distributing the </w:t>
      </w:r>
      <w:r w:rsidR="00BD391D">
        <w:t>medication kits is called Clinical Trial Supply Management (CTSM).</w:t>
      </w:r>
    </w:p>
    <w:p w:rsidR="00F46258" w:rsidP="00F46258" w:rsidRDefault="00F46258" w14:paraId="5A57BB07" w14:textId="77777777">
      <w:pPr>
        <w:pStyle w:val="Heading2"/>
        <w:rPr>
          <w:noProof/>
        </w:rPr>
      </w:pPr>
      <w:bookmarkStart w:name="_Toc26725885" w:id="54"/>
      <w:bookmarkEnd w:id="52"/>
      <w:r>
        <w:rPr>
          <w:noProof/>
        </w:rPr>
        <w:t>User Descriptions</w:t>
      </w:r>
      <w:commentRangeEnd w:id="53"/>
      <w:r w:rsidR="008B3C39">
        <w:rPr>
          <w:rStyle w:val="CommentReference"/>
          <w:rFonts w:eastAsia="MS Mincho" w:cstheme="minorBidi"/>
          <w:color w:val="auto"/>
        </w:rPr>
        <w:commentReference w:id="53"/>
      </w:r>
      <w:bookmarkEnd w:id="54"/>
    </w:p>
    <w:p w:rsidR="00D63922" w:rsidP="001F51D3" w:rsidRDefault="001F51D3" w14:paraId="027D79D5" w14:textId="25892298">
      <w:r w:rsidRPr="001F51D3">
        <w:t xml:space="preserve">The following personas have been defined </w:t>
      </w:r>
      <w:r>
        <w:t>during the exploration phase.</w:t>
      </w:r>
      <w:r w:rsidRPr="001F51D3">
        <w:t xml:space="preserve"> Due to different organizational structures and business role responsibilities, the personas do not represent exact business roles but rather have been shaped so that they are representative for typical users of the solution.</w:t>
      </w:r>
    </w:p>
    <w:p w:rsidR="00DA050A" w:rsidP="00DA050A" w:rsidRDefault="00DA050A" w14:paraId="6D02D597" w14:textId="0674C8FF">
      <w:pPr>
        <w:pStyle w:val="Heading3"/>
      </w:pPr>
      <w:bookmarkStart w:name="_Toc26725886" w:id="55"/>
      <w:r w:rsidRPr="00DA050A">
        <w:t>Clinical Trial Manager</w:t>
      </w:r>
      <w:bookmarkEnd w:id="55"/>
    </w:p>
    <w:p w:rsidR="009D4E2D" w:rsidP="009D4E2D" w:rsidRDefault="0020328B" w14:paraId="37D649F8" w14:textId="49660A9B">
      <w:pPr>
        <w:pStyle w:val="SAPGraphicParagraph"/>
        <w:keepNext/>
      </w:pPr>
      <w:r>
        <w:rPr>
          <w:noProof/>
        </w:rPr>
        <w:drawing>
          <wp:inline distT="0" distB="0" distL="0" distR="0" wp14:anchorId="6AB1A61C" wp14:editId="664F5A24">
            <wp:extent cx="5457656" cy="2939143"/>
            <wp:effectExtent l="0" t="0" r="0" b="0"/>
            <wp:docPr id="3470848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7656" cy="2939143"/>
                    </a:xfrm>
                    <a:prstGeom prst="rect">
                      <a:avLst/>
                    </a:prstGeom>
                  </pic:spPr>
                </pic:pic>
              </a:graphicData>
            </a:graphic>
          </wp:inline>
        </w:drawing>
      </w:r>
    </w:p>
    <w:p w:rsidRPr="009D4E2D" w:rsidR="009D4E2D" w:rsidP="009D4E2D" w:rsidRDefault="009D4E2D" w14:paraId="0CBF03F1" w14:textId="4A94EBD7">
      <w:pPr>
        <w:pStyle w:val="Caption"/>
        <w:jc w:val="center"/>
      </w:pPr>
      <w:bookmarkStart w:name="_Toc26725937" w:id="56"/>
      <w:r>
        <w:t xml:space="preserve">Figure </w:t>
      </w:r>
      <w:r>
        <w:rPr>
          <w:noProof/>
        </w:rPr>
        <w:fldChar w:fldCharType="begin"/>
      </w:r>
      <w:r>
        <w:rPr>
          <w:noProof/>
        </w:rPr>
        <w:instrText xml:space="preserve"> SEQ Figure \* ARABIC </w:instrText>
      </w:r>
      <w:r>
        <w:rPr>
          <w:noProof/>
        </w:rPr>
        <w:fldChar w:fldCharType="separate"/>
      </w:r>
      <w:r w:rsidR="0097541D">
        <w:rPr>
          <w:noProof/>
        </w:rPr>
        <w:t>1</w:t>
      </w:r>
      <w:r>
        <w:rPr>
          <w:noProof/>
        </w:rPr>
        <w:fldChar w:fldCharType="end"/>
      </w:r>
      <w:r>
        <w:t xml:space="preserve">: </w:t>
      </w:r>
      <w:r w:rsidR="004E0A70">
        <w:t xml:space="preserve">Persona - </w:t>
      </w:r>
      <w:r w:rsidRPr="004E0A70" w:rsidR="004E0A70">
        <w:t>3.2.1</w:t>
      </w:r>
      <w:r w:rsidRPr="004E0A70" w:rsidR="004E0A70">
        <w:tab/>
      </w:r>
      <w:r w:rsidRPr="004E0A70" w:rsidR="004E0A70">
        <w:t>Clinical Trial Manager</w:t>
      </w:r>
      <w:bookmarkEnd w:id="56"/>
    </w:p>
    <w:p w:rsidR="008F1B3A" w:rsidP="008F1B3A" w:rsidRDefault="008F1B3A" w14:paraId="64B951DC" w14:textId="77777777">
      <w:pPr>
        <w:pStyle w:val="Heading3"/>
      </w:pPr>
      <w:bookmarkStart w:name="_Toc26725887" w:id="57"/>
      <w:r w:rsidRPr="008F1B3A">
        <w:t>Production Manager</w:t>
      </w:r>
      <w:bookmarkEnd w:id="57"/>
    </w:p>
    <w:p w:rsidR="009D4E2D" w:rsidP="009D4E2D" w:rsidRDefault="00880733" w14:paraId="76C97FC0" w14:textId="2B596E6A">
      <w:pPr>
        <w:pStyle w:val="SAPGraphicParagraph"/>
        <w:keepNext/>
      </w:pPr>
      <w:r>
        <w:rPr>
          <w:noProof/>
        </w:rPr>
        <w:drawing>
          <wp:inline distT="0" distB="0" distL="0" distR="0" wp14:anchorId="20ED94FA" wp14:editId="65F76EEE">
            <wp:extent cx="5599008" cy="2950029"/>
            <wp:effectExtent l="0" t="0" r="1905" b="3175"/>
            <wp:docPr id="1828003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9008" cy="2950029"/>
                    </a:xfrm>
                    <a:prstGeom prst="rect">
                      <a:avLst/>
                    </a:prstGeom>
                  </pic:spPr>
                </pic:pic>
              </a:graphicData>
            </a:graphic>
          </wp:inline>
        </w:drawing>
      </w:r>
    </w:p>
    <w:p w:rsidRPr="008F1B3A" w:rsidR="009D4E2D" w:rsidP="009D4E2D" w:rsidRDefault="009D4E2D" w14:paraId="375CBA6D" w14:textId="12ABAA82">
      <w:pPr>
        <w:pStyle w:val="Caption"/>
        <w:jc w:val="center"/>
      </w:pPr>
      <w:bookmarkStart w:name="_Toc26725938" w:id="58"/>
      <w:r>
        <w:t xml:space="preserve">Figure </w:t>
      </w:r>
      <w:r>
        <w:rPr>
          <w:noProof/>
        </w:rPr>
        <w:fldChar w:fldCharType="begin"/>
      </w:r>
      <w:r>
        <w:rPr>
          <w:noProof/>
        </w:rPr>
        <w:instrText xml:space="preserve"> SEQ Figure \* ARABIC </w:instrText>
      </w:r>
      <w:r>
        <w:rPr>
          <w:noProof/>
        </w:rPr>
        <w:fldChar w:fldCharType="separate"/>
      </w:r>
      <w:r w:rsidR="0097541D">
        <w:rPr>
          <w:noProof/>
        </w:rPr>
        <w:t>2</w:t>
      </w:r>
      <w:r>
        <w:rPr>
          <w:noProof/>
        </w:rPr>
        <w:fldChar w:fldCharType="end"/>
      </w:r>
      <w:r>
        <w:t xml:space="preserve">: </w:t>
      </w:r>
      <w:r w:rsidR="004E0A70">
        <w:t xml:space="preserve">Persona - </w:t>
      </w:r>
      <w:r w:rsidRPr="004E0A70" w:rsidR="004E0A70">
        <w:t>3.2.2</w:t>
      </w:r>
      <w:r w:rsidRPr="004E0A70" w:rsidR="004E0A70">
        <w:tab/>
      </w:r>
      <w:r w:rsidRPr="004E0A70" w:rsidR="004E0A70">
        <w:t>Production Manager</w:t>
      </w:r>
      <w:bookmarkEnd w:id="58"/>
    </w:p>
    <w:p w:rsidR="00267E7B" w:rsidP="00267E7B" w:rsidRDefault="00267E7B" w14:paraId="32C5DE02" w14:textId="77777777">
      <w:pPr>
        <w:pStyle w:val="Heading3"/>
      </w:pPr>
      <w:bookmarkStart w:name="_Toc26725888" w:id="59"/>
      <w:r w:rsidRPr="00267E7B">
        <w:t>Delivery Manager (Corporate / Warehouse)</w:t>
      </w:r>
      <w:bookmarkEnd w:id="59"/>
    </w:p>
    <w:p w:rsidR="009D4E2D" w:rsidP="009D4E2D" w:rsidRDefault="00FF6851" w14:paraId="604CADBD" w14:textId="61AD5A7B">
      <w:pPr>
        <w:pStyle w:val="SAPGraphicParagraph"/>
        <w:keepNext/>
      </w:pPr>
      <w:r>
        <w:rPr>
          <w:noProof/>
        </w:rPr>
        <w:drawing>
          <wp:inline distT="0" distB="0" distL="0" distR="0" wp14:anchorId="52751C77" wp14:editId="4B24C831">
            <wp:extent cx="5497286" cy="3003968"/>
            <wp:effectExtent l="0" t="0" r="8255" b="6350"/>
            <wp:docPr id="262677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7286" cy="3003968"/>
                    </a:xfrm>
                    <a:prstGeom prst="rect">
                      <a:avLst/>
                    </a:prstGeom>
                  </pic:spPr>
                </pic:pic>
              </a:graphicData>
            </a:graphic>
          </wp:inline>
        </w:drawing>
      </w:r>
    </w:p>
    <w:p w:rsidRPr="00267E7B" w:rsidR="009D4E2D" w:rsidP="009D4E2D" w:rsidRDefault="009D4E2D" w14:paraId="7815AB98" w14:textId="6A5CCD83">
      <w:pPr>
        <w:pStyle w:val="Caption"/>
        <w:jc w:val="center"/>
      </w:pPr>
      <w:bookmarkStart w:name="_Toc26725939" w:id="60"/>
      <w:r>
        <w:t xml:space="preserve">Figure </w:t>
      </w:r>
      <w:r>
        <w:rPr>
          <w:noProof/>
        </w:rPr>
        <w:fldChar w:fldCharType="begin"/>
      </w:r>
      <w:r>
        <w:rPr>
          <w:noProof/>
        </w:rPr>
        <w:instrText xml:space="preserve"> SEQ Figure \* ARABIC </w:instrText>
      </w:r>
      <w:r>
        <w:rPr>
          <w:noProof/>
        </w:rPr>
        <w:fldChar w:fldCharType="separate"/>
      </w:r>
      <w:r w:rsidR="0097541D">
        <w:rPr>
          <w:noProof/>
        </w:rPr>
        <w:t>3</w:t>
      </w:r>
      <w:r>
        <w:rPr>
          <w:noProof/>
        </w:rPr>
        <w:fldChar w:fldCharType="end"/>
      </w:r>
      <w:r>
        <w:t xml:space="preserve">: </w:t>
      </w:r>
      <w:r w:rsidR="004E0A70">
        <w:t xml:space="preserve">Persona - </w:t>
      </w:r>
      <w:r w:rsidRPr="004E0A70" w:rsidR="004E0A70">
        <w:t>3.2.3</w:t>
      </w:r>
      <w:r w:rsidRPr="004E0A70" w:rsidR="004E0A70">
        <w:tab/>
      </w:r>
      <w:r w:rsidRPr="004E0A70" w:rsidR="004E0A70">
        <w:t>Delivery Manager (Corporate / Warehouse)</w:t>
      </w:r>
      <w:bookmarkEnd w:id="60"/>
    </w:p>
    <w:p w:rsidR="00010CE6" w:rsidP="00010CE6" w:rsidRDefault="00010CE6" w14:paraId="7F623268" w14:textId="77777777">
      <w:pPr>
        <w:pStyle w:val="Heading3"/>
      </w:pPr>
      <w:bookmarkStart w:name="_Toc26725889" w:id="61"/>
      <w:r w:rsidRPr="00010CE6">
        <w:t>Supply Chain Planner</w:t>
      </w:r>
      <w:bookmarkEnd w:id="61"/>
    </w:p>
    <w:p w:rsidR="009D4E2D" w:rsidP="009D4E2D" w:rsidRDefault="00CF76DC" w14:paraId="11EB90B1" w14:textId="165EA831">
      <w:pPr>
        <w:pStyle w:val="SAPGraphicParagraph"/>
        <w:keepNext/>
      </w:pPr>
      <w:r>
        <w:rPr>
          <w:noProof/>
        </w:rPr>
        <w:drawing>
          <wp:inline distT="0" distB="0" distL="0" distR="0" wp14:anchorId="486716CC" wp14:editId="2DBA3F67">
            <wp:extent cx="5747658" cy="2790578"/>
            <wp:effectExtent l="0" t="0" r="5715" b="0"/>
            <wp:docPr id="8551405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7658" cy="2790578"/>
                    </a:xfrm>
                    <a:prstGeom prst="rect">
                      <a:avLst/>
                    </a:prstGeom>
                  </pic:spPr>
                </pic:pic>
              </a:graphicData>
            </a:graphic>
          </wp:inline>
        </w:drawing>
      </w:r>
    </w:p>
    <w:p w:rsidRPr="00010CE6" w:rsidR="009D4E2D" w:rsidP="009D4E2D" w:rsidRDefault="009D4E2D" w14:paraId="3A3E891E" w14:textId="3408BDEA">
      <w:pPr>
        <w:pStyle w:val="Caption"/>
        <w:jc w:val="center"/>
      </w:pPr>
      <w:bookmarkStart w:name="_Toc26725940" w:id="62"/>
      <w:r>
        <w:t xml:space="preserve">Figure </w:t>
      </w:r>
      <w:r>
        <w:rPr>
          <w:noProof/>
        </w:rPr>
        <w:fldChar w:fldCharType="begin"/>
      </w:r>
      <w:r>
        <w:rPr>
          <w:noProof/>
        </w:rPr>
        <w:instrText xml:space="preserve"> SEQ Figure \* ARABIC </w:instrText>
      </w:r>
      <w:r>
        <w:rPr>
          <w:noProof/>
        </w:rPr>
        <w:fldChar w:fldCharType="separate"/>
      </w:r>
      <w:r w:rsidR="0097541D">
        <w:rPr>
          <w:noProof/>
        </w:rPr>
        <w:t>4</w:t>
      </w:r>
      <w:r>
        <w:rPr>
          <w:noProof/>
        </w:rPr>
        <w:fldChar w:fldCharType="end"/>
      </w:r>
      <w:r>
        <w:t xml:space="preserve">: </w:t>
      </w:r>
      <w:r w:rsidR="004E0A70">
        <w:t xml:space="preserve">Persona - </w:t>
      </w:r>
      <w:r w:rsidRPr="004E0A70" w:rsidR="004E0A70">
        <w:t>3.2.4</w:t>
      </w:r>
      <w:r w:rsidRPr="004E0A70" w:rsidR="004E0A70">
        <w:tab/>
      </w:r>
      <w:r w:rsidRPr="004E0A70" w:rsidR="004E0A70">
        <w:t>Supply Chain Planner</w:t>
      </w:r>
      <w:bookmarkEnd w:id="62"/>
    </w:p>
    <w:p w:rsidR="002E5D30" w:rsidP="002E5D30" w:rsidRDefault="00C94C7F" w14:paraId="66F39556" w14:textId="374777FE">
      <w:pPr>
        <w:pStyle w:val="Heading3"/>
        <w:rPr>
          <w:lang w:val="de-DE"/>
        </w:rPr>
      </w:pPr>
      <w:bookmarkStart w:name="_Toc26725890" w:id="63"/>
      <w:r w:rsidRPr="00C94C7F">
        <w:rPr>
          <w:lang w:val="de-DE"/>
        </w:rPr>
        <w:t>Clinician</w:t>
      </w:r>
      <w:bookmarkEnd w:id="63"/>
    </w:p>
    <w:p w:rsidR="009D4E2D" w:rsidP="009D4E2D" w:rsidRDefault="00821227" w14:paraId="7F755646" w14:textId="6676A46E">
      <w:pPr>
        <w:pStyle w:val="SAPGraphicParagraph"/>
        <w:keepNext/>
      </w:pPr>
      <w:r>
        <w:rPr>
          <w:noProof/>
        </w:rPr>
        <w:drawing>
          <wp:inline distT="0" distB="0" distL="0" distR="0" wp14:anchorId="708EFFAD" wp14:editId="3D462CF2">
            <wp:extent cx="5573483" cy="2847214"/>
            <wp:effectExtent l="0" t="0" r="8255" b="0"/>
            <wp:docPr id="1721856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3483" cy="2847214"/>
                    </a:xfrm>
                    <a:prstGeom prst="rect">
                      <a:avLst/>
                    </a:prstGeom>
                  </pic:spPr>
                </pic:pic>
              </a:graphicData>
            </a:graphic>
          </wp:inline>
        </w:drawing>
      </w:r>
    </w:p>
    <w:p w:rsidRPr="009D4E2D" w:rsidR="009D4E2D" w:rsidP="009D4E2D" w:rsidRDefault="009D4E2D" w14:paraId="101C6E0F" w14:textId="7CB2B3D0">
      <w:pPr>
        <w:pStyle w:val="Caption"/>
        <w:jc w:val="center"/>
      </w:pPr>
      <w:bookmarkStart w:name="_Toc26725941" w:id="64"/>
      <w:r>
        <w:t xml:space="preserve">Figure </w:t>
      </w:r>
      <w:r>
        <w:rPr>
          <w:noProof/>
        </w:rPr>
        <w:fldChar w:fldCharType="begin"/>
      </w:r>
      <w:r>
        <w:rPr>
          <w:noProof/>
        </w:rPr>
        <w:instrText xml:space="preserve"> SEQ Figure \* ARABIC </w:instrText>
      </w:r>
      <w:r>
        <w:rPr>
          <w:noProof/>
        </w:rPr>
        <w:fldChar w:fldCharType="separate"/>
      </w:r>
      <w:r w:rsidR="0097541D">
        <w:rPr>
          <w:noProof/>
        </w:rPr>
        <w:t>5</w:t>
      </w:r>
      <w:r>
        <w:rPr>
          <w:noProof/>
        </w:rPr>
        <w:fldChar w:fldCharType="end"/>
      </w:r>
      <w:r>
        <w:t xml:space="preserve">: </w:t>
      </w:r>
      <w:r w:rsidR="004E0A70">
        <w:t xml:space="preserve">Persona - </w:t>
      </w:r>
      <w:r w:rsidRPr="004E0A70" w:rsidR="004E0A70">
        <w:t>3.2.5</w:t>
      </w:r>
      <w:r w:rsidRPr="004E0A70" w:rsidR="004E0A70">
        <w:tab/>
      </w:r>
      <w:r w:rsidRPr="004E0A70" w:rsidR="004E0A70">
        <w:t>Clinician</w:t>
      </w:r>
      <w:bookmarkEnd w:id="64"/>
    </w:p>
    <w:p w:rsidR="004172B1" w:rsidP="004172B1" w:rsidRDefault="004172B1" w14:paraId="4C88E056" w14:textId="77777777">
      <w:pPr>
        <w:pStyle w:val="Heading3"/>
      </w:pPr>
      <w:bookmarkStart w:name="_Toc26725891" w:id="65"/>
      <w:r w:rsidRPr="004172B1">
        <w:t>Shopfloor Manager</w:t>
      </w:r>
      <w:bookmarkEnd w:id="65"/>
    </w:p>
    <w:p w:rsidR="009D4E2D" w:rsidP="009D4E2D" w:rsidRDefault="003D42CB" w14:paraId="385C80E7" w14:textId="4CC90F22">
      <w:pPr>
        <w:pStyle w:val="SAPGraphicParagraph"/>
        <w:keepNext/>
      </w:pPr>
      <w:r>
        <w:rPr>
          <w:noProof/>
        </w:rPr>
        <w:drawing>
          <wp:inline distT="0" distB="0" distL="0" distR="0" wp14:anchorId="585656F4" wp14:editId="01F26BE2">
            <wp:extent cx="5940427" cy="3074035"/>
            <wp:effectExtent l="0" t="0" r="3175" b="0"/>
            <wp:docPr id="1484558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7" cy="3074035"/>
                    </a:xfrm>
                    <a:prstGeom prst="rect">
                      <a:avLst/>
                    </a:prstGeom>
                  </pic:spPr>
                </pic:pic>
              </a:graphicData>
            </a:graphic>
          </wp:inline>
        </w:drawing>
      </w:r>
    </w:p>
    <w:p w:rsidRPr="004172B1" w:rsidR="009D4E2D" w:rsidP="009D4E2D" w:rsidRDefault="009D4E2D" w14:paraId="5C960ACA" w14:textId="0C02CA0D">
      <w:pPr>
        <w:pStyle w:val="Caption"/>
        <w:jc w:val="center"/>
      </w:pPr>
      <w:bookmarkStart w:name="_Toc26725942" w:id="66"/>
      <w:r>
        <w:t xml:space="preserve">Figure </w:t>
      </w:r>
      <w:r>
        <w:rPr>
          <w:noProof/>
        </w:rPr>
        <w:fldChar w:fldCharType="begin"/>
      </w:r>
      <w:r>
        <w:rPr>
          <w:noProof/>
        </w:rPr>
        <w:instrText xml:space="preserve"> SEQ Figure \* ARABIC </w:instrText>
      </w:r>
      <w:r>
        <w:rPr>
          <w:noProof/>
        </w:rPr>
        <w:fldChar w:fldCharType="separate"/>
      </w:r>
      <w:r w:rsidR="0097541D">
        <w:rPr>
          <w:noProof/>
        </w:rPr>
        <w:t>6</w:t>
      </w:r>
      <w:r>
        <w:rPr>
          <w:noProof/>
        </w:rPr>
        <w:fldChar w:fldCharType="end"/>
      </w:r>
      <w:r>
        <w:t xml:space="preserve">: </w:t>
      </w:r>
      <w:r w:rsidR="004E0A70">
        <w:t xml:space="preserve">Persona - </w:t>
      </w:r>
      <w:r w:rsidRPr="004E0A70" w:rsidR="004E0A70">
        <w:t>3.2.6</w:t>
      </w:r>
      <w:r w:rsidRPr="004E0A70" w:rsidR="004E0A70">
        <w:tab/>
      </w:r>
      <w:r w:rsidRPr="004E0A70" w:rsidR="004E0A70">
        <w:t>Shopfloor Manager</w:t>
      </w:r>
      <w:bookmarkEnd w:id="66"/>
    </w:p>
    <w:p w:rsidR="006B78B0" w:rsidP="006B78B0" w:rsidRDefault="006B78B0" w14:paraId="2D4EE8CE" w14:textId="77777777">
      <w:pPr>
        <w:pStyle w:val="Heading3"/>
      </w:pPr>
      <w:bookmarkStart w:name="_Toc26725892" w:id="67"/>
      <w:r w:rsidRPr="006B78B0">
        <w:t>Warehouse / Depot Clerk</w:t>
      </w:r>
      <w:bookmarkEnd w:id="67"/>
    </w:p>
    <w:p w:rsidR="009D4E2D" w:rsidP="009D4E2D" w:rsidRDefault="002F5CEF" w14:paraId="10821F7A" w14:textId="28A8BD12">
      <w:pPr>
        <w:pStyle w:val="SAPGraphicParagraph"/>
        <w:keepNext/>
      </w:pPr>
      <w:r>
        <w:rPr>
          <w:noProof/>
        </w:rPr>
        <w:drawing>
          <wp:inline distT="0" distB="0" distL="0" distR="0" wp14:anchorId="6C6A19CD" wp14:editId="0E1214DE">
            <wp:extent cx="5940427" cy="2827020"/>
            <wp:effectExtent l="0" t="0" r="3175" b="0"/>
            <wp:docPr id="19739557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7" cy="2827020"/>
                    </a:xfrm>
                    <a:prstGeom prst="rect">
                      <a:avLst/>
                    </a:prstGeom>
                  </pic:spPr>
                </pic:pic>
              </a:graphicData>
            </a:graphic>
          </wp:inline>
        </w:drawing>
      </w:r>
    </w:p>
    <w:p w:rsidRPr="006B78B0" w:rsidR="009D4E2D" w:rsidP="009D4E2D" w:rsidRDefault="009D4E2D" w14:paraId="37953DD3" w14:textId="58F7B47C">
      <w:pPr>
        <w:pStyle w:val="Caption"/>
        <w:jc w:val="center"/>
      </w:pPr>
      <w:bookmarkStart w:name="_Toc26725943" w:id="68"/>
      <w:r>
        <w:t xml:space="preserve">Figure </w:t>
      </w:r>
      <w:r>
        <w:rPr>
          <w:noProof/>
        </w:rPr>
        <w:fldChar w:fldCharType="begin"/>
      </w:r>
      <w:r>
        <w:rPr>
          <w:noProof/>
        </w:rPr>
        <w:instrText xml:space="preserve"> SEQ Figure \* ARABIC </w:instrText>
      </w:r>
      <w:r>
        <w:rPr>
          <w:noProof/>
        </w:rPr>
        <w:fldChar w:fldCharType="separate"/>
      </w:r>
      <w:r w:rsidR="0097541D">
        <w:rPr>
          <w:noProof/>
        </w:rPr>
        <w:t>7</w:t>
      </w:r>
      <w:r>
        <w:rPr>
          <w:noProof/>
        </w:rPr>
        <w:fldChar w:fldCharType="end"/>
      </w:r>
      <w:r>
        <w:t xml:space="preserve">: </w:t>
      </w:r>
      <w:r w:rsidR="00D4661C">
        <w:t xml:space="preserve">Persona - </w:t>
      </w:r>
      <w:r w:rsidRPr="00D4661C" w:rsidR="00D4661C">
        <w:t>3.2.7</w:t>
      </w:r>
      <w:r w:rsidRPr="00D4661C" w:rsidR="00D4661C">
        <w:tab/>
      </w:r>
      <w:r w:rsidRPr="00D4661C" w:rsidR="00D4661C">
        <w:t>Warehouse / Depot Clerk</w:t>
      </w:r>
      <w:bookmarkEnd w:id="68"/>
    </w:p>
    <w:p w:rsidR="00856275" w:rsidP="00856275" w:rsidRDefault="00856275" w14:paraId="21A9AF9B" w14:textId="77777777">
      <w:pPr>
        <w:pStyle w:val="Heading3"/>
      </w:pPr>
      <w:bookmarkStart w:name="_Toc26725893" w:id="69"/>
      <w:r w:rsidRPr="00856275">
        <w:t>Quality Manager</w:t>
      </w:r>
      <w:bookmarkEnd w:id="69"/>
    </w:p>
    <w:p w:rsidR="009D4E2D" w:rsidP="009D4E2D" w:rsidRDefault="00A25C5A" w14:paraId="7AAE31B8" w14:textId="0AD0D81D">
      <w:pPr>
        <w:pStyle w:val="SAPGraphicParagraph"/>
        <w:keepNext/>
      </w:pPr>
      <w:r>
        <w:rPr>
          <w:noProof/>
        </w:rPr>
        <w:drawing>
          <wp:inline distT="0" distB="0" distL="0" distR="0" wp14:anchorId="08FF80DE" wp14:editId="329F85DC">
            <wp:extent cx="5940427" cy="2998470"/>
            <wp:effectExtent l="0" t="0" r="3175" b="0"/>
            <wp:docPr id="574446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7" cy="2998470"/>
                    </a:xfrm>
                    <a:prstGeom prst="rect">
                      <a:avLst/>
                    </a:prstGeom>
                  </pic:spPr>
                </pic:pic>
              </a:graphicData>
            </a:graphic>
          </wp:inline>
        </w:drawing>
      </w:r>
    </w:p>
    <w:p w:rsidRPr="00856275" w:rsidR="009D4E2D" w:rsidP="009D4E2D" w:rsidRDefault="009D4E2D" w14:paraId="1CBB758D" w14:textId="43AB91AA">
      <w:pPr>
        <w:pStyle w:val="Caption"/>
        <w:jc w:val="center"/>
      </w:pPr>
      <w:bookmarkStart w:name="_Toc26725944" w:id="70"/>
      <w:r>
        <w:t xml:space="preserve">Figure </w:t>
      </w:r>
      <w:r>
        <w:rPr>
          <w:noProof/>
        </w:rPr>
        <w:fldChar w:fldCharType="begin"/>
      </w:r>
      <w:r>
        <w:rPr>
          <w:noProof/>
        </w:rPr>
        <w:instrText xml:space="preserve"> SEQ Figure \* ARABIC </w:instrText>
      </w:r>
      <w:r>
        <w:rPr>
          <w:noProof/>
        </w:rPr>
        <w:fldChar w:fldCharType="separate"/>
      </w:r>
      <w:r w:rsidR="0097541D">
        <w:rPr>
          <w:noProof/>
        </w:rPr>
        <w:t>8</w:t>
      </w:r>
      <w:r>
        <w:rPr>
          <w:noProof/>
        </w:rPr>
        <w:fldChar w:fldCharType="end"/>
      </w:r>
      <w:r>
        <w:t xml:space="preserve">: </w:t>
      </w:r>
      <w:r w:rsidR="00D4661C">
        <w:t xml:space="preserve">Persona - </w:t>
      </w:r>
      <w:r w:rsidRPr="00D4661C" w:rsidR="00D4661C">
        <w:t>3.2.8</w:t>
      </w:r>
      <w:r w:rsidRPr="00D4661C" w:rsidR="00D4661C">
        <w:tab/>
      </w:r>
      <w:r w:rsidRPr="00D4661C" w:rsidR="00D4661C">
        <w:t>Quality Manager</w:t>
      </w:r>
      <w:bookmarkEnd w:id="70"/>
    </w:p>
    <w:p w:rsidR="008F4BD0" w:rsidP="008F4BD0" w:rsidRDefault="008F4BD0" w14:paraId="60B620FE" w14:textId="77777777">
      <w:pPr>
        <w:pStyle w:val="Heading3"/>
      </w:pPr>
      <w:bookmarkStart w:name="_Toc26725894" w:id="71"/>
      <w:r w:rsidRPr="008F4BD0">
        <w:t>Regulatory Affairs Manager</w:t>
      </w:r>
      <w:bookmarkEnd w:id="71"/>
    </w:p>
    <w:p w:rsidR="009D4E2D" w:rsidP="009D4E2D" w:rsidRDefault="00DD42F9" w14:paraId="50ADF70C" w14:textId="2C3310E1">
      <w:pPr>
        <w:pStyle w:val="SAPGraphicParagraph"/>
        <w:keepNext/>
      </w:pPr>
      <w:r>
        <w:rPr>
          <w:noProof/>
        </w:rPr>
        <w:drawing>
          <wp:inline distT="0" distB="0" distL="0" distR="0" wp14:anchorId="3E1B640D" wp14:editId="1CEE7106">
            <wp:extent cx="5940427" cy="3075940"/>
            <wp:effectExtent l="0" t="0" r="3175" b="0"/>
            <wp:docPr id="389498290" name="Picture 19973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3213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7" cy="3075940"/>
                    </a:xfrm>
                    <a:prstGeom prst="rect">
                      <a:avLst/>
                    </a:prstGeom>
                  </pic:spPr>
                </pic:pic>
              </a:graphicData>
            </a:graphic>
          </wp:inline>
        </w:drawing>
      </w:r>
    </w:p>
    <w:p w:rsidRPr="008F4BD0" w:rsidR="009D4E2D" w:rsidP="009D4E2D" w:rsidRDefault="009D4E2D" w14:paraId="0C029413" w14:textId="5871E708">
      <w:pPr>
        <w:pStyle w:val="Caption"/>
        <w:jc w:val="center"/>
      </w:pPr>
      <w:bookmarkStart w:name="_Toc26725945" w:id="72"/>
      <w:r>
        <w:t xml:space="preserve">Figure </w:t>
      </w:r>
      <w:r>
        <w:rPr>
          <w:noProof/>
        </w:rPr>
        <w:fldChar w:fldCharType="begin"/>
      </w:r>
      <w:r>
        <w:rPr>
          <w:noProof/>
        </w:rPr>
        <w:instrText xml:space="preserve"> SEQ Figure \* ARABIC </w:instrText>
      </w:r>
      <w:r>
        <w:rPr>
          <w:noProof/>
        </w:rPr>
        <w:fldChar w:fldCharType="separate"/>
      </w:r>
      <w:r w:rsidR="0097541D">
        <w:rPr>
          <w:noProof/>
        </w:rPr>
        <w:t>9</w:t>
      </w:r>
      <w:r>
        <w:rPr>
          <w:noProof/>
        </w:rPr>
        <w:fldChar w:fldCharType="end"/>
      </w:r>
      <w:r>
        <w:t>: Business Process Overview</w:t>
      </w:r>
      <w:bookmarkEnd w:id="72"/>
    </w:p>
    <w:p w:rsidR="00692734" w:rsidP="00692734" w:rsidRDefault="00692734" w14:paraId="343F5A3F" w14:textId="262238BE">
      <w:pPr>
        <w:pStyle w:val="Heading3"/>
      </w:pPr>
      <w:bookmarkStart w:name="_Toc26725895" w:id="73"/>
      <w:r w:rsidRPr="00692734">
        <w:t>Label Translator</w:t>
      </w:r>
      <w:bookmarkEnd w:id="73"/>
    </w:p>
    <w:p w:rsidR="009D4E2D" w:rsidP="009D4E2D" w:rsidRDefault="008E700E" w14:paraId="32A61124" w14:textId="36C254A8">
      <w:pPr>
        <w:pStyle w:val="SAPGraphicParagraph"/>
        <w:keepNext/>
      </w:pPr>
      <w:r>
        <w:rPr>
          <w:noProof/>
        </w:rPr>
        <w:drawing>
          <wp:inline distT="0" distB="0" distL="0" distR="0" wp14:anchorId="5836767D" wp14:editId="6A985847">
            <wp:extent cx="5940427" cy="3023870"/>
            <wp:effectExtent l="0" t="0" r="3175" b="5080"/>
            <wp:docPr id="2042285778" name="Picture 19973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3213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7" cy="3023870"/>
                    </a:xfrm>
                    <a:prstGeom prst="rect">
                      <a:avLst/>
                    </a:prstGeom>
                  </pic:spPr>
                </pic:pic>
              </a:graphicData>
            </a:graphic>
          </wp:inline>
        </w:drawing>
      </w:r>
    </w:p>
    <w:p w:rsidRPr="00692734" w:rsidR="009D4E2D" w:rsidP="009D4E2D" w:rsidRDefault="009D4E2D" w14:paraId="0B66F105" w14:textId="596B84A7">
      <w:pPr>
        <w:pStyle w:val="Caption"/>
        <w:jc w:val="center"/>
      </w:pPr>
      <w:bookmarkStart w:name="_Toc26725946" w:id="74"/>
      <w:r>
        <w:t xml:space="preserve">Figure </w:t>
      </w:r>
      <w:r>
        <w:rPr>
          <w:noProof/>
        </w:rPr>
        <w:fldChar w:fldCharType="begin"/>
      </w:r>
      <w:r>
        <w:rPr>
          <w:noProof/>
        </w:rPr>
        <w:instrText xml:space="preserve"> SEQ Figure \* ARABIC </w:instrText>
      </w:r>
      <w:r>
        <w:rPr>
          <w:noProof/>
        </w:rPr>
        <w:fldChar w:fldCharType="separate"/>
      </w:r>
      <w:r w:rsidR="0097541D">
        <w:rPr>
          <w:noProof/>
        </w:rPr>
        <w:t>10</w:t>
      </w:r>
      <w:r>
        <w:rPr>
          <w:noProof/>
        </w:rPr>
        <w:fldChar w:fldCharType="end"/>
      </w:r>
      <w:r>
        <w:t xml:space="preserve">: </w:t>
      </w:r>
      <w:r w:rsidR="00D4661C">
        <w:t xml:space="preserve">Persona - </w:t>
      </w:r>
      <w:r w:rsidRPr="00D4661C" w:rsidR="00D4661C">
        <w:t>3.2.10</w:t>
      </w:r>
      <w:r w:rsidRPr="00D4661C" w:rsidR="00D4661C">
        <w:tab/>
      </w:r>
      <w:r w:rsidRPr="00D4661C" w:rsidR="00D4661C">
        <w:t>Label Translator</w:t>
      </w:r>
      <w:bookmarkEnd w:id="74"/>
    </w:p>
    <w:p w:rsidR="00C94C7F" w:rsidP="00C94C7F" w:rsidRDefault="00586867" w14:paraId="0F600EDC" w14:textId="2B5FDB28">
      <w:pPr>
        <w:pStyle w:val="Heading3"/>
      </w:pPr>
      <w:bookmarkStart w:name="_Toc26725896" w:id="75"/>
      <w:r w:rsidRPr="00586867">
        <w:t>IT</w:t>
      </w:r>
      <w:bookmarkEnd w:id="75"/>
    </w:p>
    <w:p w:rsidR="009D4E2D" w:rsidP="009D4E2D" w:rsidRDefault="00FB6F32" w14:paraId="4ACDCBA3" w14:textId="2B0AE5EE">
      <w:pPr>
        <w:pStyle w:val="SAPGraphicParagraph"/>
        <w:keepNext/>
      </w:pPr>
      <w:r>
        <w:rPr>
          <w:noProof/>
        </w:rPr>
        <w:drawing>
          <wp:inline distT="0" distB="0" distL="0" distR="0" wp14:anchorId="5C23948E" wp14:editId="0FAB21C4">
            <wp:extent cx="5940427" cy="2877820"/>
            <wp:effectExtent l="0" t="0" r="3175" b="0"/>
            <wp:docPr id="1494417362" name="Picture 19973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3213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7" cy="2877820"/>
                    </a:xfrm>
                    <a:prstGeom prst="rect">
                      <a:avLst/>
                    </a:prstGeom>
                  </pic:spPr>
                </pic:pic>
              </a:graphicData>
            </a:graphic>
          </wp:inline>
        </w:drawing>
      </w:r>
    </w:p>
    <w:p w:rsidRPr="00813AA8" w:rsidR="00813AA8" w:rsidP="009D4E2D" w:rsidRDefault="009D4E2D" w14:paraId="13C90372" w14:textId="3259873A">
      <w:pPr>
        <w:pStyle w:val="Caption"/>
        <w:jc w:val="center"/>
      </w:pPr>
      <w:bookmarkStart w:name="_Toc26725947" w:id="76"/>
      <w:r>
        <w:t xml:space="preserve">Figure </w:t>
      </w:r>
      <w:r>
        <w:rPr>
          <w:noProof/>
        </w:rPr>
        <w:fldChar w:fldCharType="begin"/>
      </w:r>
      <w:r>
        <w:rPr>
          <w:noProof/>
        </w:rPr>
        <w:instrText xml:space="preserve"> SEQ Figure \* ARABIC </w:instrText>
      </w:r>
      <w:r>
        <w:rPr>
          <w:noProof/>
        </w:rPr>
        <w:fldChar w:fldCharType="separate"/>
      </w:r>
      <w:r w:rsidR="0097541D">
        <w:rPr>
          <w:noProof/>
        </w:rPr>
        <w:t>11</w:t>
      </w:r>
      <w:r>
        <w:rPr>
          <w:noProof/>
        </w:rPr>
        <w:fldChar w:fldCharType="end"/>
      </w:r>
      <w:r>
        <w:t xml:space="preserve">: </w:t>
      </w:r>
      <w:r w:rsidR="00D4661C">
        <w:t>Persona - IT</w:t>
      </w:r>
      <w:bookmarkEnd w:id="76"/>
    </w:p>
    <w:p w:rsidR="000F7FF2" w:rsidP="00C02A0F" w:rsidRDefault="00C02A0F" w14:paraId="72AED7C7" w14:textId="77777777">
      <w:pPr>
        <w:pStyle w:val="SAPGreenTextNotPrinted"/>
      </w:pPr>
      <w:bookmarkStart w:name="_Hlk528246924" w:id="77"/>
      <w:commentRangeStart w:id="78"/>
      <w:r>
        <w:t xml:space="preserve">- </w:t>
      </w:r>
      <w:r w:rsidR="000F7FF2">
        <w:t>MANDATORY section</w:t>
      </w:r>
    </w:p>
    <w:p w:rsidRPr="00211319" w:rsidR="00211319" w:rsidP="00211319" w:rsidRDefault="00211319" w14:paraId="3898DE23" w14:textId="77777777">
      <w:pPr>
        <w:pStyle w:val="SAPGreenTextNotPrinted"/>
      </w:pPr>
      <w:r w:rsidRPr="00211319">
        <w:t xml:space="preserve">// </w:t>
      </w:r>
      <w:r w:rsidR="00DB550A">
        <w:t>FILLED IN BY:</w:t>
      </w:r>
      <w:r w:rsidRPr="00211319">
        <w:t xml:space="preserve"> Business Innovation Consultant and/or IBSO //</w:t>
      </w:r>
    </w:p>
    <w:p w:rsidR="00A03770" w:rsidP="00C02A0F" w:rsidRDefault="00C02A0F" w14:paraId="5B8EAD78" w14:textId="77777777">
      <w:pPr>
        <w:pStyle w:val="SAPGreenTextNotPrinted"/>
      </w:pPr>
      <w:bookmarkStart w:name="_Hlk527967231" w:id="79"/>
      <w:r>
        <w:t xml:space="preserve">- </w:t>
      </w:r>
      <w:r w:rsidR="00A03770">
        <w:t>Describe</w:t>
      </w:r>
      <w:r w:rsidR="00245953">
        <w:t xml:space="preserve"> different</w:t>
      </w:r>
      <w:r w:rsidR="009A639F">
        <w:t xml:space="preserve"> users’ responsibilities</w:t>
      </w:r>
      <w:r w:rsidR="00DE5E79">
        <w:t>,</w:t>
      </w:r>
      <w:r w:rsidR="009A639F">
        <w:t xml:space="preserve"> and </w:t>
      </w:r>
      <w:r w:rsidR="00245953">
        <w:t>p</w:t>
      </w:r>
      <w:r w:rsidR="009A639F">
        <w:t>roblems. Describe</w:t>
      </w:r>
      <w:r w:rsidR="00A03770">
        <w:t xml:space="preserve"> how they currently deal</w:t>
      </w:r>
      <w:r w:rsidR="00245953">
        <w:t xml:space="preserve"> with th</w:t>
      </w:r>
      <w:r w:rsidR="009A639F">
        <w:t>e challenges, what they think</w:t>
      </w:r>
      <w:r w:rsidR="00245953">
        <w:t xml:space="preserve"> will solve their problem</w:t>
      </w:r>
      <w:r w:rsidR="00ED3951">
        <w:t>s</w:t>
      </w:r>
      <w:r w:rsidR="00245953">
        <w:t xml:space="preserve">, and what their information needs are. </w:t>
      </w:r>
    </w:p>
    <w:p w:rsidR="00245953" w:rsidP="00C02A0F" w:rsidRDefault="00C02A0F" w14:paraId="0BA1BCBF" w14:textId="77777777">
      <w:pPr>
        <w:pStyle w:val="SAPGreenTextNotPrinted"/>
      </w:pPr>
      <w:r>
        <w:t xml:space="preserve">- </w:t>
      </w:r>
      <w:r w:rsidR="00165E79">
        <w:t>Use this section to capture</w:t>
      </w:r>
      <w:r w:rsidR="00245953">
        <w:t xml:space="preserve"> the voice of</w:t>
      </w:r>
      <w:r w:rsidR="00165E79">
        <w:t xml:space="preserve"> the user at a very high level, not user requirements</w:t>
      </w:r>
      <w:r w:rsidR="00673C83">
        <w:t>.</w:t>
      </w:r>
    </w:p>
    <w:p w:rsidR="00733226" w:rsidP="00C02A0F" w:rsidRDefault="00C02A0F" w14:paraId="56D2B14B" w14:textId="77777777">
      <w:pPr>
        <w:pStyle w:val="SAPGreenTextNotPrinted"/>
      </w:pPr>
      <w:r>
        <w:t xml:space="preserve">- </w:t>
      </w:r>
      <w:r w:rsidR="00A03770">
        <w:t>Y</w:t>
      </w:r>
      <w:r w:rsidR="00245953">
        <w:t>ou can use p</w:t>
      </w:r>
      <w:r w:rsidRPr="006D3DAD" w:rsidR="00245953">
        <w:t>ersonas</w:t>
      </w:r>
      <w:r w:rsidR="00A03770">
        <w:t xml:space="preserve"> here.</w:t>
      </w:r>
      <w:r w:rsidR="00245953">
        <w:t xml:space="preserve"> </w:t>
      </w:r>
      <w:r w:rsidR="00A03770">
        <w:t xml:space="preserve">These </w:t>
      </w:r>
      <w:r w:rsidR="009A639F">
        <w:t xml:space="preserve">are </w:t>
      </w:r>
      <w:r w:rsidR="00A03770">
        <w:t>archetypes that help</w:t>
      </w:r>
      <w:r w:rsidRPr="006D3DAD" w:rsidR="00245953">
        <w:t xml:space="preserve"> identify</w:t>
      </w:r>
      <w:r w:rsidR="00245953">
        <w:t xml:space="preserve"> your</w:t>
      </w:r>
      <w:r w:rsidRPr="006D3DAD" w:rsidR="00245953">
        <w:t xml:space="preserve"> users’ profiles, needs, wishes, and expectations in order to design </w:t>
      </w:r>
      <w:r w:rsidR="00245953">
        <w:t xml:space="preserve">the </w:t>
      </w:r>
      <w:r w:rsidR="009A639F">
        <w:t>optimal</w:t>
      </w:r>
      <w:r w:rsidRPr="006D3DAD" w:rsidR="00245953">
        <w:t xml:space="preserve"> experience for them. </w:t>
      </w:r>
    </w:p>
    <w:p w:rsidR="00245953" w:rsidP="00C02A0F" w:rsidRDefault="00245953" w14:paraId="6BE87624" w14:textId="77777777">
      <w:pPr>
        <w:pStyle w:val="SAPGreenTextNotPrinted"/>
        <w:ind w:left="720"/>
      </w:pPr>
      <w:r>
        <w:t xml:space="preserve">For example: </w:t>
      </w:r>
    </w:p>
    <w:p w:rsidR="00245953" w:rsidP="00C02A0F" w:rsidRDefault="00245953" w14:paraId="5009327F" w14:textId="77777777">
      <w:pPr>
        <w:pStyle w:val="SAPGreenTextNotPrinted"/>
        <w:ind w:left="720"/>
      </w:pPr>
      <w:r w:rsidRPr="00D83862">
        <w:t>Sales Analyst: Sandy is a sales analyst who will use &lt;app&gt; to create dashboards and analyz</w:t>
      </w:r>
      <w:r w:rsidR="00733226">
        <w:t>e trends. Her information must</w:t>
      </w:r>
      <w:r w:rsidRPr="00D83862">
        <w:t xml:space="preserve"> be analyzed</w:t>
      </w:r>
      <w:r w:rsidR="00733226">
        <w:t xml:space="preserve"> </w:t>
      </w:r>
      <w:r w:rsidRPr="00D83862" w:rsidR="00733226">
        <w:t>reliably</w:t>
      </w:r>
      <w:r w:rsidRPr="00D83862">
        <w:t>, and she needs to feel confident of the conclu</w:t>
      </w:r>
      <w:r w:rsidR="000F7FF2">
        <w:t xml:space="preserve">sions she draws. She needs </w:t>
      </w:r>
      <w:r w:rsidRPr="00D83862">
        <w:t>expertise in</w:t>
      </w:r>
      <w:r>
        <w:t xml:space="preserve"> the</w:t>
      </w:r>
      <w:r w:rsidRPr="00D83862">
        <w:t xml:space="preserve"> SAP reporting and an</w:t>
      </w:r>
      <w:r w:rsidR="000F7FF2">
        <w:t>alysis tools and wants to learn about</w:t>
      </w:r>
      <w:r w:rsidRPr="00D83862">
        <w:t xml:space="preserve"> new functionality or best practices that can give her an edge.</w:t>
      </w:r>
    </w:p>
    <w:p w:rsidRPr="00716220" w:rsidR="00716220" w:rsidP="00C02A0F" w:rsidRDefault="00C02A0F" w14:paraId="0BE30FE0" w14:textId="77777777">
      <w:pPr>
        <w:pStyle w:val="SAPGreenTextNotPrinted"/>
      </w:pPr>
      <w:r>
        <w:t xml:space="preserve">- </w:t>
      </w:r>
      <w:r w:rsidR="00A03770">
        <w:t xml:space="preserve">You can structure your personas by listing list </w:t>
      </w:r>
      <w:r w:rsidR="00716220">
        <w:t>individual motivations, concerns, and frustrations.</w:t>
      </w:r>
    </w:p>
    <w:p w:rsidR="00F46258" w:rsidP="0FD07B19" w:rsidRDefault="0FD07B19" w14:paraId="20E4C0C5" w14:textId="77777777">
      <w:pPr>
        <w:pStyle w:val="Heading2"/>
        <w:rPr>
          <w:noProof/>
        </w:rPr>
      </w:pPr>
      <w:bookmarkStart w:name="_Toc26725900" w:id="80"/>
      <w:bookmarkEnd w:id="77"/>
      <w:bookmarkEnd w:id="79"/>
      <w:r w:rsidRPr="0FD07B19">
        <w:rPr>
          <w:noProof/>
        </w:rPr>
        <w:t>Project Stakeholder</w:t>
      </w:r>
      <w:r w:rsidR="00845D3D">
        <w:rPr>
          <w:noProof/>
        </w:rPr>
        <w:t>s</w:t>
      </w:r>
      <w:commentRangeEnd w:id="78"/>
      <w:r w:rsidR="00407952">
        <w:rPr>
          <w:rStyle w:val="CommentReference"/>
          <w:rFonts w:eastAsia="MS Mincho" w:cstheme="minorBidi"/>
          <w:color w:val="auto"/>
        </w:rPr>
        <w:commentReference w:id="78"/>
      </w:r>
      <w:bookmarkEnd w:id="80"/>
    </w:p>
    <w:p w:rsidR="000F7FF2" w:rsidP="00C02A0F" w:rsidRDefault="00C02A0F" w14:paraId="02C4087B" w14:textId="77777777">
      <w:pPr>
        <w:pStyle w:val="SAPGreenTextNotPrinted"/>
      </w:pPr>
      <w:bookmarkStart w:name="_Hlk531606369" w:id="81"/>
      <w:bookmarkStart w:name="_Hlk528246954" w:id="82"/>
      <w:r>
        <w:t xml:space="preserve">- </w:t>
      </w:r>
      <w:r w:rsidR="000F7FF2">
        <w:t>OPTIONAL section - delete if not relevant</w:t>
      </w:r>
    </w:p>
    <w:p w:rsidRPr="00211319" w:rsidR="00211319" w:rsidP="00211319" w:rsidRDefault="00211319" w14:paraId="35861207" w14:textId="77777777">
      <w:pPr>
        <w:pStyle w:val="SAPGreenTextNotPrinted"/>
      </w:pPr>
      <w:r w:rsidRPr="00211319">
        <w:t xml:space="preserve">// </w:t>
      </w:r>
      <w:r w:rsidR="00DB550A">
        <w:t>FILLED IN BY:</w:t>
      </w:r>
      <w:r w:rsidRPr="00211319">
        <w:t xml:space="preserve"> Business Innovation Consultant and/or IBSO //</w:t>
      </w:r>
    </w:p>
    <w:bookmarkEnd w:id="81"/>
    <w:p w:rsidR="003B2729" w:rsidP="00C02A0F" w:rsidRDefault="00C02A0F" w14:paraId="736E6AFD" w14:textId="77777777">
      <w:pPr>
        <w:pStyle w:val="SAPGreenTextNotPrinted"/>
      </w:pPr>
      <w:r>
        <w:t xml:space="preserve">- </w:t>
      </w:r>
      <w:r w:rsidR="003B2729">
        <w:t>Describe</w:t>
      </w:r>
      <w:r w:rsidR="00245953">
        <w:t xml:space="preserve"> the stakehold</w:t>
      </w:r>
      <w:r w:rsidR="001B30CD">
        <w:t xml:space="preserve">ers, degree of involvement, </w:t>
      </w:r>
      <w:r w:rsidR="00245953">
        <w:t xml:space="preserve">their </w:t>
      </w:r>
      <w:r w:rsidR="001B30CD">
        <w:t xml:space="preserve">expectations, and </w:t>
      </w:r>
      <w:r w:rsidR="00DB21D1">
        <w:t>what information they expect to receive</w:t>
      </w:r>
      <w:r w:rsidR="00D32CEC">
        <w:t xml:space="preserve">. </w:t>
      </w:r>
    </w:p>
    <w:p w:rsidR="00245953" w:rsidP="00C02A0F" w:rsidRDefault="00C02A0F" w14:paraId="6E0B5196" w14:textId="77777777">
      <w:pPr>
        <w:pStyle w:val="SAPGreenTextNotPrinted"/>
      </w:pPr>
      <w:r>
        <w:t xml:space="preserve">- </w:t>
      </w:r>
      <w:r w:rsidR="002A74C3">
        <w:t>Stakeholders are parties that are involved or impacted by the development project</w:t>
      </w:r>
      <w:r w:rsidR="00245953">
        <w:t>.</w:t>
      </w:r>
    </w:p>
    <w:p w:rsidRPr="00103575" w:rsidR="00103575" w:rsidP="00103575" w:rsidRDefault="00103575" w14:paraId="4345D410" w14:textId="77777777"/>
    <w:tbl>
      <w:tblPr>
        <w:tblStyle w:val="TableGridLight"/>
        <w:tblW w:w="0" w:type="auto"/>
        <w:tblLook w:val="0420" w:firstRow="1" w:lastRow="0" w:firstColumn="0" w:lastColumn="0" w:noHBand="0" w:noVBand="1"/>
      </w:tblPr>
      <w:tblGrid>
        <w:gridCol w:w="2304"/>
        <w:gridCol w:w="2306"/>
        <w:gridCol w:w="2308"/>
        <w:gridCol w:w="2304"/>
      </w:tblGrid>
      <w:tr w:rsidR="001B30CD" w:rsidTr="003854AD" w14:paraId="162E8AAE" w14:textId="77777777">
        <w:trPr>
          <w:cnfStyle w:val="100000000000" w:firstRow="1" w:lastRow="0" w:firstColumn="0" w:lastColumn="0" w:oddVBand="0" w:evenVBand="0" w:oddHBand="0" w:evenHBand="0" w:firstRowFirstColumn="0" w:firstRowLastColumn="0" w:lastRowFirstColumn="0" w:lastRowLastColumn="0"/>
          <w:tblHeader/>
        </w:trPr>
        <w:tc>
          <w:tcPr>
            <w:tcW w:w="2304" w:type="dxa"/>
          </w:tcPr>
          <w:p w:rsidR="001B30CD" w:rsidP="001B30CD" w:rsidRDefault="001B30CD" w14:paraId="68E54B4B" w14:textId="77777777">
            <w:bookmarkStart w:name="_Hlk528246969" w:id="83"/>
            <w:bookmarkEnd w:id="82"/>
            <w:r>
              <w:t>Stakeholder Role</w:t>
            </w:r>
          </w:p>
        </w:tc>
        <w:tc>
          <w:tcPr>
            <w:tcW w:w="2306" w:type="dxa"/>
          </w:tcPr>
          <w:p w:rsidR="001B30CD" w:rsidP="001B30CD" w:rsidRDefault="001B30CD" w14:paraId="3F866226" w14:textId="77777777">
            <w:r>
              <w:t>Involvement</w:t>
            </w:r>
          </w:p>
        </w:tc>
        <w:tc>
          <w:tcPr>
            <w:tcW w:w="2308" w:type="dxa"/>
          </w:tcPr>
          <w:p w:rsidR="001B30CD" w:rsidP="001B30CD" w:rsidRDefault="001B30CD" w14:paraId="217026D8" w14:textId="77777777">
            <w:r>
              <w:t>Expectations</w:t>
            </w:r>
          </w:p>
        </w:tc>
        <w:tc>
          <w:tcPr>
            <w:tcW w:w="2304" w:type="dxa"/>
          </w:tcPr>
          <w:p w:rsidR="001B30CD" w:rsidP="001B30CD" w:rsidRDefault="001B30CD" w14:paraId="668EFA8B" w14:textId="77777777">
            <w:r>
              <w:t>Information Needs</w:t>
            </w:r>
          </w:p>
        </w:tc>
      </w:tr>
      <w:tr w:rsidR="006D7085" w:rsidTr="00DD4117" w14:paraId="2441BD74" w14:textId="77777777">
        <w:tc>
          <w:tcPr>
            <w:tcW w:w="2304" w:type="dxa"/>
          </w:tcPr>
          <w:p w:rsidR="006D7085" w:rsidP="006D7085" w:rsidRDefault="006D7085" w14:paraId="128AE312" w14:textId="77777777"/>
        </w:tc>
        <w:tc>
          <w:tcPr>
            <w:tcW w:w="2306" w:type="dxa"/>
          </w:tcPr>
          <w:p w:rsidR="006D7085" w:rsidP="006D7085" w:rsidRDefault="006D7085" w14:paraId="7535E34E" w14:textId="77777777"/>
        </w:tc>
        <w:tc>
          <w:tcPr>
            <w:tcW w:w="2308" w:type="dxa"/>
          </w:tcPr>
          <w:p w:rsidR="006D7085" w:rsidP="006D7085" w:rsidRDefault="006D7085" w14:paraId="2F5E2943" w14:textId="77777777"/>
        </w:tc>
        <w:tc>
          <w:tcPr>
            <w:tcW w:w="2304" w:type="dxa"/>
          </w:tcPr>
          <w:p w:rsidR="006D7085" w:rsidP="006D7085" w:rsidRDefault="006D7085" w14:paraId="4A61C7FB" w14:textId="77777777"/>
        </w:tc>
      </w:tr>
      <w:tr w:rsidR="006D7085" w:rsidTr="00DD4117" w14:paraId="5E71EB23" w14:textId="77777777">
        <w:tc>
          <w:tcPr>
            <w:tcW w:w="2304" w:type="dxa"/>
          </w:tcPr>
          <w:p w:rsidR="006D7085" w:rsidP="006D7085" w:rsidRDefault="006D7085" w14:paraId="090DD9BE" w14:textId="77777777"/>
        </w:tc>
        <w:tc>
          <w:tcPr>
            <w:tcW w:w="2306" w:type="dxa"/>
          </w:tcPr>
          <w:p w:rsidR="006D7085" w:rsidP="006D7085" w:rsidRDefault="006D7085" w14:paraId="73671640" w14:textId="77777777"/>
        </w:tc>
        <w:tc>
          <w:tcPr>
            <w:tcW w:w="2308" w:type="dxa"/>
          </w:tcPr>
          <w:p w:rsidR="006D7085" w:rsidP="006D7085" w:rsidRDefault="006D7085" w14:paraId="54CD9959" w14:textId="77777777"/>
        </w:tc>
        <w:tc>
          <w:tcPr>
            <w:tcW w:w="2304" w:type="dxa"/>
          </w:tcPr>
          <w:p w:rsidR="006D7085" w:rsidP="006D7085" w:rsidRDefault="006D7085" w14:paraId="6E80CE29" w14:textId="77777777"/>
        </w:tc>
      </w:tr>
      <w:tr w:rsidR="006D7085" w:rsidTr="00DD4117" w14:paraId="5571CAD0" w14:textId="77777777">
        <w:tc>
          <w:tcPr>
            <w:tcW w:w="2304" w:type="dxa"/>
          </w:tcPr>
          <w:p w:rsidR="006D7085" w:rsidP="006D7085" w:rsidRDefault="006D7085" w14:paraId="53567B73" w14:textId="77777777"/>
        </w:tc>
        <w:tc>
          <w:tcPr>
            <w:tcW w:w="2306" w:type="dxa"/>
          </w:tcPr>
          <w:p w:rsidR="006D7085" w:rsidP="006D7085" w:rsidRDefault="006D7085" w14:paraId="37CACD89" w14:textId="77777777"/>
        </w:tc>
        <w:tc>
          <w:tcPr>
            <w:tcW w:w="2308" w:type="dxa"/>
          </w:tcPr>
          <w:p w:rsidR="006D7085" w:rsidP="006D7085" w:rsidRDefault="006D7085" w14:paraId="7A3BC3AD" w14:textId="77777777"/>
        </w:tc>
        <w:tc>
          <w:tcPr>
            <w:tcW w:w="2304" w:type="dxa"/>
          </w:tcPr>
          <w:p w:rsidR="006D7085" w:rsidP="006D7085" w:rsidRDefault="006D7085" w14:paraId="61CECBEA" w14:textId="77777777"/>
        </w:tc>
      </w:tr>
      <w:tr w:rsidR="006D7085" w:rsidTr="00DD4117" w14:paraId="6A928DBB" w14:textId="77777777">
        <w:tc>
          <w:tcPr>
            <w:tcW w:w="2304" w:type="dxa"/>
          </w:tcPr>
          <w:p w:rsidR="006D7085" w:rsidP="006D7085" w:rsidRDefault="006D7085" w14:paraId="097E829B" w14:textId="77777777"/>
        </w:tc>
        <w:tc>
          <w:tcPr>
            <w:tcW w:w="2306" w:type="dxa"/>
          </w:tcPr>
          <w:p w:rsidR="006D7085" w:rsidP="006D7085" w:rsidRDefault="006D7085" w14:paraId="55651D25" w14:textId="77777777"/>
        </w:tc>
        <w:tc>
          <w:tcPr>
            <w:tcW w:w="2308" w:type="dxa"/>
          </w:tcPr>
          <w:p w:rsidR="006D7085" w:rsidP="006D7085" w:rsidRDefault="006D7085" w14:paraId="231BEE0F" w14:textId="77777777"/>
        </w:tc>
        <w:tc>
          <w:tcPr>
            <w:tcW w:w="2304" w:type="dxa"/>
          </w:tcPr>
          <w:p w:rsidR="006D7085" w:rsidP="006D7085" w:rsidRDefault="006D7085" w14:paraId="01887238" w14:textId="77777777"/>
        </w:tc>
      </w:tr>
    </w:tbl>
    <w:p w:rsidR="008C55D7" w:rsidP="4DC3211D" w:rsidRDefault="4DC3211D" w14:paraId="13543267" w14:textId="29E1DB35">
      <w:pPr>
        <w:pStyle w:val="Heading2"/>
        <w:rPr>
          <w:noProof/>
        </w:rPr>
      </w:pPr>
      <w:bookmarkStart w:name="_Toc26725901" w:id="84"/>
      <w:bookmarkEnd w:id="83"/>
      <w:r w:rsidRPr="4DC3211D">
        <w:rPr>
          <w:noProof/>
        </w:rPr>
        <w:t>Business Processes</w:t>
      </w:r>
      <w:bookmarkEnd w:id="84"/>
    </w:p>
    <w:p w:rsidRPr="00A66731" w:rsidR="00A66731" w:rsidP="00A66731" w:rsidRDefault="00145AD4" w14:paraId="58A34470" w14:textId="75658D3F">
      <w:r w:rsidRPr="00145AD4">
        <w:t xml:space="preserve">The solution contains the five major process steps </w:t>
      </w:r>
      <w:r w:rsidRPr="00ED1EE8">
        <w:rPr>
          <w:b/>
        </w:rPr>
        <w:t>planning</w:t>
      </w:r>
      <w:r w:rsidRPr="00145AD4">
        <w:t xml:space="preserve">, </w:t>
      </w:r>
      <w:r w:rsidRPr="00ED1EE8">
        <w:rPr>
          <w:b/>
        </w:rPr>
        <w:t>make</w:t>
      </w:r>
      <w:r w:rsidRPr="00145AD4">
        <w:t xml:space="preserve">, </w:t>
      </w:r>
      <w:r w:rsidRPr="00ED1EE8">
        <w:rPr>
          <w:b/>
        </w:rPr>
        <w:t>deliver</w:t>
      </w:r>
      <w:r w:rsidRPr="00145AD4">
        <w:t xml:space="preserve">, </w:t>
      </w:r>
      <w:r w:rsidR="00151FBF">
        <w:rPr>
          <w:b/>
        </w:rPr>
        <w:t>the a</w:t>
      </w:r>
      <w:r w:rsidRPr="00ED1EE8">
        <w:rPr>
          <w:b/>
        </w:rPr>
        <w:t>ctual trial</w:t>
      </w:r>
      <w:r w:rsidRPr="00145AD4">
        <w:t xml:space="preserve"> and </w:t>
      </w:r>
      <w:r w:rsidRPr="00151FBF" w:rsidR="00151FBF">
        <w:rPr>
          <w:b/>
        </w:rPr>
        <w:t>e</w:t>
      </w:r>
      <w:r w:rsidRPr="00ED1EE8">
        <w:rPr>
          <w:b/>
        </w:rPr>
        <w:t>nable</w:t>
      </w:r>
      <w:r w:rsidRPr="00145AD4">
        <w:t>. The following diagram illustrates the dedicated phase</w:t>
      </w:r>
      <w:r w:rsidR="003B037C">
        <w:t>s</w:t>
      </w:r>
      <w:r w:rsidRPr="00145AD4">
        <w:t xml:space="preserve"> including the related sub-tasks for each step.</w:t>
      </w:r>
    </w:p>
    <w:p w:rsidR="00627759" w:rsidP="00627759" w:rsidRDefault="00022706" w14:paraId="01430E49" w14:textId="08BF753D">
      <w:pPr>
        <w:pStyle w:val="SAPGraphicParagraph"/>
        <w:keepNext/>
      </w:pPr>
      <w:r>
        <w:rPr>
          <w:noProof/>
        </w:rPr>
        <w:drawing>
          <wp:inline distT="0" distB="0" distL="0" distR="0" wp14:anchorId="3401478E" wp14:editId="1643A1B5">
            <wp:extent cx="5940427" cy="3093720"/>
            <wp:effectExtent l="0" t="0" r="3175" b="0"/>
            <wp:docPr id="15570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7" cy="3093720"/>
                    </a:xfrm>
                    <a:prstGeom prst="rect">
                      <a:avLst/>
                    </a:prstGeom>
                  </pic:spPr>
                </pic:pic>
              </a:graphicData>
            </a:graphic>
          </wp:inline>
        </w:drawing>
      </w:r>
    </w:p>
    <w:p w:rsidR="00627759" w:rsidP="00627759" w:rsidRDefault="00627759" w14:paraId="0487BE58" w14:textId="60F854DC">
      <w:pPr>
        <w:pStyle w:val="Caption"/>
        <w:jc w:val="center"/>
      </w:pPr>
      <w:bookmarkStart w:name="_Toc26725951" w:id="85"/>
      <w:r>
        <w:t xml:space="preserve">Figure </w:t>
      </w:r>
      <w:r>
        <w:rPr>
          <w:noProof/>
        </w:rPr>
        <w:fldChar w:fldCharType="begin"/>
      </w:r>
      <w:r>
        <w:rPr>
          <w:noProof/>
        </w:rPr>
        <w:instrText xml:space="preserve"> SEQ Figure \* ARABIC </w:instrText>
      </w:r>
      <w:r>
        <w:rPr>
          <w:noProof/>
        </w:rPr>
        <w:fldChar w:fldCharType="separate"/>
      </w:r>
      <w:r w:rsidR="0097541D">
        <w:rPr>
          <w:noProof/>
        </w:rPr>
        <w:t>15</w:t>
      </w:r>
      <w:r>
        <w:rPr>
          <w:noProof/>
        </w:rPr>
        <w:fldChar w:fldCharType="end"/>
      </w:r>
      <w:r>
        <w:t xml:space="preserve">: </w:t>
      </w:r>
      <w:r w:rsidR="00A37683">
        <w:t>Business Process Overview</w:t>
      </w:r>
      <w:bookmarkEnd w:id="85"/>
    </w:p>
    <w:p w:rsidR="000E3578" w:rsidP="000E3578" w:rsidRDefault="00682C24" w14:paraId="2FD036A5" w14:textId="5AC75666">
      <w:r>
        <w:t xml:space="preserve">The following chapters provide an overview of </w:t>
      </w:r>
      <w:r w:rsidR="00442A37">
        <w:t>each</w:t>
      </w:r>
      <w:r>
        <w:t xml:space="preserve"> </w:t>
      </w:r>
      <w:r w:rsidR="00BE55D0">
        <w:t>process</w:t>
      </w:r>
      <w:r w:rsidR="00A075B9">
        <w:t>,</w:t>
      </w:r>
      <w:r w:rsidR="00BE55D0">
        <w:t xml:space="preserve"> </w:t>
      </w:r>
      <w:r w:rsidR="00CC6AD5">
        <w:t xml:space="preserve">mapped with the </w:t>
      </w:r>
      <w:r w:rsidR="00A075B9">
        <w:t xml:space="preserve">involved </w:t>
      </w:r>
      <w:r w:rsidR="00CC6AD5">
        <w:t>personas</w:t>
      </w:r>
      <w:r w:rsidR="00BE55D0">
        <w:t>.</w:t>
      </w:r>
    </w:p>
    <w:p w:rsidR="00CC6AD5" w:rsidP="00CC6AD5" w:rsidRDefault="00CC6AD5" w14:paraId="16621587" w14:textId="74E356CB">
      <w:pPr>
        <w:pStyle w:val="Heading3"/>
      </w:pPr>
      <w:bookmarkStart w:name="_Toc26725902" w:id="86"/>
      <w:r>
        <w:t>Planning</w:t>
      </w:r>
      <w:bookmarkEnd w:id="86"/>
    </w:p>
    <w:p w:rsidR="00FD6232" w:rsidP="00FD6232" w:rsidRDefault="007212ED" w14:paraId="2B3EF03E" w14:textId="39BF41EB">
      <w:pPr>
        <w:pStyle w:val="SAPGraphicParagraph"/>
        <w:keepNext/>
      </w:pPr>
      <w:r>
        <w:rPr>
          <w:noProof/>
        </w:rPr>
        <w:drawing>
          <wp:inline distT="0" distB="0" distL="0" distR="0" wp14:anchorId="7950AE0F" wp14:editId="2598EAD1">
            <wp:extent cx="5940427" cy="2084070"/>
            <wp:effectExtent l="0" t="0" r="3175" b="0"/>
            <wp:docPr id="1291668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7" cy="2084070"/>
                    </a:xfrm>
                    <a:prstGeom prst="rect">
                      <a:avLst/>
                    </a:prstGeom>
                  </pic:spPr>
                </pic:pic>
              </a:graphicData>
            </a:graphic>
          </wp:inline>
        </w:drawing>
      </w:r>
    </w:p>
    <w:p w:rsidRPr="00FD6232" w:rsidR="00FD6232" w:rsidP="002C1396" w:rsidRDefault="00FD6232" w14:paraId="508597D1" w14:textId="4BD63794">
      <w:pPr>
        <w:pStyle w:val="Caption"/>
        <w:jc w:val="center"/>
      </w:pPr>
      <w:bookmarkStart w:name="_Toc26725952" w:id="87"/>
      <w:r>
        <w:t xml:space="preserve">Figure </w:t>
      </w:r>
      <w:r>
        <w:rPr>
          <w:noProof/>
        </w:rPr>
        <w:fldChar w:fldCharType="begin"/>
      </w:r>
      <w:r>
        <w:rPr>
          <w:noProof/>
        </w:rPr>
        <w:instrText xml:space="preserve"> SEQ Figure \* ARABIC </w:instrText>
      </w:r>
      <w:r>
        <w:rPr>
          <w:noProof/>
        </w:rPr>
        <w:fldChar w:fldCharType="separate"/>
      </w:r>
      <w:r w:rsidR="0097541D">
        <w:rPr>
          <w:noProof/>
        </w:rPr>
        <w:t>16</w:t>
      </w:r>
      <w:r>
        <w:rPr>
          <w:noProof/>
        </w:rPr>
        <w:fldChar w:fldCharType="end"/>
      </w:r>
      <w:r>
        <w:t>: Business Process - Planning</w:t>
      </w:r>
      <w:bookmarkEnd w:id="87"/>
    </w:p>
    <w:p w:rsidR="00CC6AD5" w:rsidP="00CC6AD5" w:rsidRDefault="00CC6AD5" w14:paraId="1C4EA57F" w14:textId="793A8C7A">
      <w:pPr>
        <w:pStyle w:val="Heading3"/>
      </w:pPr>
      <w:bookmarkStart w:name="_Toc26725903" w:id="88"/>
      <w:r>
        <w:t>Make</w:t>
      </w:r>
      <w:bookmarkEnd w:id="88"/>
    </w:p>
    <w:p w:rsidR="00FD6232" w:rsidP="00FD6232" w:rsidRDefault="007B3E2C" w14:paraId="6CB527C8" w14:textId="37D60213">
      <w:pPr>
        <w:pStyle w:val="SAPGraphicParagraph"/>
        <w:keepNext/>
      </w:pPr>
      <w:r>
        <w:rPr>
          <w:noProof/>
        </w:rPr>
        <w:drawing>
          <wp:inline distT="0" distB="0" distL="0" distR="0" wp14:anchorId="281A59F0" wp14:editId="3BBAFA31">
            <wp:extent cx="5940427" cy="2858135"/>
            <wp:effectExtent l="0" t="0" r="3175" b="0"/>
            <wp:docPr id="2085688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7" cy="2858135"/>
                    </a:xfrm>
                    <a:prstGeom prst="rect">
                      <a:avLst/>
                    </a:prstGeom>
                  </pic:spPr>
                </pic:pic>
              </a:graphicData>
            </a:graphic>
          </wp:inline>
        </w:drawing>
      </w:r>
    </w:p>
    <w:p w:rsidRPr="00FD6232" w:rsidR="00FD6232" w:rsidP="002C1396" w:rsidRDefault="00FD6232" w14:paraId="562C292B" w14:textId="767B5B47">
      <w:pPr>
        <w:pStyle w:val="Caption"/>
        <w:jc w:val="center"/>
      </w:pPr>
      <w:bookmarkStart w:name="_Toc26725953" w:id="89"/>
      <w:r>
        <w:t xml:space="preserve">Figure </w:t>
      </w:r>
      <w:r>
        <w:rPr>
          <w:noProof/>
        </w:rPr>
        <w:fldChar w:fldCharType="begin"/>
      </w:r>
      <w:r>
        <w:rPr>
          <w:noProof/>
        </w:rPr>
        <w:instrText xml:space="preserve"> SEQ Figure \* ARABIC </w:instrText>
      </w:r>
      <w:r>
        <w:rPr>
          <w:noProof/>
        </w:rPr>
        <w:fldChar w:fldCharType="separate"/>
      </w:r>
      <w:r w:rsidR="0097541D">
        <w:rPr>
          <w:noProof/>
        </w:rPr>
        <w:t>17</w:t>
      </w:r>
      <w:r>
        <w:rPr>
          <w:noProof/>
        </w:rPr>
        <w:fldChar w:fldCharType="end"/>
      </w:r>
      <w:r>
        <w:t>: Business Process - Make</w:t>
      </w:r>
      <w:bookmarkEnd w:id="89"/>
    </w:p>
    <w:p w:rsidR="00CC6AD5" w:rsidP="00CC6AD5" w:rsidRDefault="00CC6AD5" w14:paraId="4B6593F5" w14:textId="63B2B65E">
      <w:pPr>
        <w:pStyle w:val="Heading3"/>
      </w:pPr>
      <w:bookmarkStart w:name="_Toc26725904" w:id="90"/>
      <w:r>
        <w:t>Deliver</w:t>
      </w:r>
      <w:bookmarkEnd w:id="90"/>
    </w:p>
    <w:p w:rsidR="00FD6232" w:rsidP="00FD6232" w:rsidRDefault="002C1396" w14:paraId="33FB2053" w14:textId="4716DA89">
      <w:pPr>
        <w:pStyle w:val="SAPGraphicParagraph"/>
        <w:keepNext/>
      </w:pPr>
      <w:r>
        <w:rPr>
          <w:noProof/>
        </w:rPr>
        <w:drawing>
          <wp:inline distT="0" distB="0" distL="0" distR="0" wp14:anchorId="52CA87FE" wp14:editId="16AD3CF3">
            <wp:extent cx="5940427" cy="1838325"/>
            <wp:effectExtent l="0" t="0" r="3175" b="9525"/>
            <wp:docPr id="568815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7" cy="1838325"/>
                    </a:xfrm>
                    <a:prstGeom prst="rect">
                      <a:avLst/>
                    </a:prstGeom>
                  </pic:spPr>
                </pic:pic>
              </a:graphicData>
            </a:graphic>
          </wp:inline>
        </w:drawing>
      </w:r>
    </w:p>
    <w:p w:rsidRPr="00FD6232" w:rsidR="00FD6232" w:rsidP="002C1396" w:rsidRDefault="00FD6232" w14:paraId="5A0B0D76" w14:textId="27644CA4">
      <w:pPr>
        <w:pStyle w:val="Caption"/>
        <w:jc w:val="center"/>
      </w:pPr>
      <w:bookmarkStart w:name="_Toc26725954" w:id="91"/>
      <w:r>
        <w:t xml:space="preserve">Figure </w:t>
      </w:r>
      <w:r>
        <w:rPr>
          <w:noProof/>
        </w:rPr>
        <w:fldChar w:fldCharType="begin"/>
      </w:r>
      <w:r>
        <w:rPr>
          <w:noProof/>
        </w:rPr>
        <w:instrText xml:space="preserve"> SEQ Figure \* ARABIC </w:instrText>
      </w:r>
      <w:r>
        <w:rPr>
          <w:noProof/>
        </w:rPr>
        <w:fldChar w:fldCharType="separate"/>
      </w:r>
      <w:r w:rsidR="0097541D">
        <w:rPr>
          <w:noProof/>
        </w:rPr>
        <w:t>18</w:t>
      </w:r>
      <w:r>
        <w:rPr>
          <w:noProof/>
        </w:rPr>
        <w:fldChar w:fldCharType="end"/>
      </w:r>
      <w:r>
        <w:t>: Business Process - Deliver</w:t>
      </w:r>
      <w:bookmarkEnd w:id="91"/>
    </w:p>
    <w:p w:rsidR="00CC6AD5" w:rsidP="00CC6AD5" w:rsidRDefault="00CC6AD5" w14:paraId="5E2B1738" w14:textId="7A2C4A55">
      <w:pPr>
        <w:pStyle w:val="Heading3"/>
      </w:pPr>
      <w:bookmarkStart w:name="_Toc26725905" w:id="92"/>
      <w:r>
        <w:t>The actual trial</w:t>
      </w:r>
      <w:bookmarkEnd w:id="92"/>
      <w:r w:rsidR="005F1C7B">
        <w:t xml:space="preserve"> (Out of scope)</w:t>
      </w:r>
    </w:p>
    <w:p w:rsidR="00FD6232" w:rsidP="00FD6232" w:rsidRDefault="00404D68" w14:paraId="65CEA8FD" w14:textId="224B5814">
      <w:pPr>
        <w:pStyle w:val="SAPGraphicParagraph"/>
        <w:keepNext/>
      </w:pPr>
      <w:r>
        <w:rPr>
          <w:noProof/>
        </w:rPr>
        <w:drawing>
          <wp:inline distT="0" distB="0" distL="0" distR="0" wp14:anchorId="3F7EAB0B" wp14:editId="19312303">
            <wp:extent cx="5940427" cy="2125345"/>
            <wp:effectExtent l="0" t="0" r="3175" b="8255"/>
            <wp:docPr id="1062355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7" cy="2125345"/>
                    </a:xfrm>
                    <a:prstGeom prst="rect">
                      <a:avLst/>
                    </a:prstGeom>
                  </pic:spPr>
                </pic:pic>
              </a:graphicData>
            </a:graphic>
          </wp:inline>
        </w:drawing>
      </w:r>
    </w:p>
    <w:p w:rsidRPr="00FD6232" w:rsidR="00FD6232" w:rsidP="002C1396" w:rsidRDefault="00FD6232" w14:paraId="40685C39" w14:textId="2F5A719A">
      <w:pPr>
        <w:pStyle w:val="Caption"/>
        <w:jc w:val="center"/>
      </w:pPr>
      <w:bookmarkStart w:name="_Toc26725955" w:id="93"/>
      <w:r>
        <w:t xml:space="preserve">Figure </w:t>
      </w:r>
      <w:r>
        <w:rPr>
          <w:noProof/>
        </w:rPr>
        <w:fldChar w:fldCharType="begin"/>
      </w:r>
      <w:r>
        <w:rPr>
          <w:noProof/>
        </w:rPr>
        <w:instrText xml:space="preserve"> SEQ Figure \* ARABIC </w:instrText>
      </w:r>
      <w:r>
        <w:rPr>
          <w:noProof/>
        </w:rPr>
        <w:fldChar w:fldCharType="separate"/>
      </w:r>
      <w:r w:rsidR="0097541D">
        <w:rPr>
          <w:noProof/>
        </w:rPr>
        <w:t>19</w:t>
      </w:r>
      <w:r>
        <w:rPr>
          <w:noProof/>
        </w:rPr>
        <w:fldChar w:fldCharType="end"/>
      </w:r>
      <w:r>
        <w:t>: Business Process – The actual trial</w:t>
      </w:r>
      <w:bookmarkEnd w:id="93"/>
    </w:p>
    <w:p w:rsidR="00CC6AD5" w:rsidP="00CC6AD5" w:rsidRDefault="00CC6AD5" w14:paraId="45F1FD49" w14:textId="2425544C">
      <w:pPr>
        <w:pStyle w:val="Heading3"/>
      </w:pPr>
      <w:bookmarkStart w:name="_Toc26725906" w:id="94"/>
      <w:r>
        <w:t>Enable</w:t>
      </w:r>
      <w:bookmarkEnd w:id="94"/>
    </w:p>
    <w:p w:rsidR="00FD6232" w:rsidP="00FD6232" w:rsidRDefault="00403B20" w14:paraId="30DBB1D2" w14:textId="6EE6800D">
      <w:pPr>
        <w:pStyle w:val="SAPGraphicParagraph"/>
        <w:keepNext/>
      </w:pPr>
      <w:r>
        <w:rPr>
          <w:noProof/>
        </w:rPr>
        <w:drawing>
          <wp:inline distT="0" distB="0" distL="0" distR="0" wp14:anchorId="1BCB71F4" wp14:editId="3CF0E303">
            <wp:extent cx="5940427" cy="1304290"/>
            <wp:effectExtent l="0" t="0" r="3175" b="0"/>
            <wp:docPr id="393703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7" cy="1304290"/>
                    </a:xfrm>
                    <a:prstGeom prst="rect">
                      <a:avLst/>
                    </a:prstGeom>
                  </pic:spPr>
                </pic:pic>
              </a:graphicData>
            </a:graphic>
          </wp:inline>
        </w:drawing>
      </w:r>
    </w:p>
    <w:p w:rsidRPr="00627759" w:rsidR="00627759" w:rsidP="00A2588A" w:rsidRDefault="00FD6232" w14:paraId="29BB2E87" w14:textId="301E7412">
      <w:pPr>
        <w:pStyle w:val="Caption"/>
        <w:jc w:val="center"/>
      </w:pPr>
      <w:bookmarkStart w:name="_Toc26725956" w:id="95"/>
      <w:r>
        <w:t xml:space="preserve">Figure </w:t>
      </w:r>
      <w:r>
        <w:rPr>
          <w:noProof/>
        </w:rPr>
        <w:fldChar w:fldCharType="begin"/>
      </w:r>
      <w:r>
        <w:rPr>
          <w:noProof/>
        </w:rPr>
        <w:instrText xml:space="preserve"> SEQ Figure \* ARABIC </w:instrText>
      </w:r>
      <w:r>
        <w:rPr>
          <w:noProof/>
        </w:rPr>
        <w:fldChar w:fldCharType="separate"/>
      </w:r>
      <w:r w:rsidR="0097541D">
        <w:rPr>
          <w:noProof/>
        </w:rPr>
        <w:t>20</w:t>
      </w:r>
      <w:r>
        <w:rPr>
          <w:noProof/>
        </w:rPr>
        <w:fldChar w:fldCharType="end"/>
      </w:r>
      <w:r>
        <w:t>: Business Process - Enable</w:t>
      </w:r>
      <w:bookmarkEnd w:id="95"/>
    </w:p>
    <w:p w:rsidR="00995ABD" w:rsidP="00C02A0F" w:rsidRDefault="00C02A0F" w14:paraId="201E54D7" w14:textId="77777777">
      <w:pPr>
        <w:pStyle w:val="SAPGreenTextNotPrinted"/>
      </w:pPr>
      <w:bookmarkStart w:name="_Hlk528247053" w:id="96"/>
      <w:commentRangeStart w:id="97"/>
      <w:r>
        <w:t xml:space="preserve">- </w:t>
      </w:r>
      <w:r w:rsidR="003B2729">
        <w:t>O</w:t>
      </w:r>
      <w:r w:rsidR="00165E79">
        <w:t>PTIONAL</w:t>
      </w:r>
      <w:r w:rsidR="00995ABD">
        <w:t xml:space="preserve"> section</w:t>
      </w:r>
      <w:r w:rsidR="008A38D6">
        <w:t xml:space="preserve"> - delete if not relevant</w:t>
      </w:r>
    </w:p>
    <w:p w:rsidRPr="00211319" w:rsidR="00211319" w:rsidP="00211319" w:rsidRDefault="00211319" w14:paraId="46A97128" w14:textId="77777777">
      <w:pPr>
        <w:pStyle w:val="SAPGreenTextNotPrinted"/>
      </w:pPr>
      <w:r w:rsidRPr="00211319">
        <w:t xml:space="preserve">// </w:t>
      </w:r>
      <w:r w:rsidR="00DB550A">
        <w:t>FILLED IN BY:</w:t>
      </w:r>
      <w:r w:rsidRPr="00211319">
        <w:t xml:space="preserve"> Business Innovation Consultant and/or IBSO //</w:t>
      </w:r>
    </w:p>
    <w:p w:rsidR="008C55D7" w:rsidP="00C02A0F" w:rsidRDefault="00C02A0F" w14:paraId="6D66D615" w14:textId="77777777">
      <w:pPr>
        <w:pStyle w:val="SAPGreenTextNotPrinted"/>
      </w:pPr>
      <w:r>
        <w:t xml:space="preserve">- </w:t>
      </w:r>
      <w:r w:rsidR="008C55D7">
        <w:t>Describe the relevant business processes</w:t>
      </w:r>
      <w:r w:rsidR="00FB0DF7">
        <w:t xml:space="preserve"> currently in place</w:t>
      </w:r>
      <w:r w:rsidR="008C55D7">
        <w:t>. Use</w:t>
      </w:r>
      <w:r w:rsidR="00995ABD">
        <w:t xml:space="preserve"> diagrams to illustrate. Keep </w:t>
      </w:r>
      <w:r w:rsidR="00B460B8">
        <w:t xml:space="preserve">this </w:t>
      </w:r>
      <w:r w:rsidR="00995ABD">
        <w:t xml:space="preserve">at a </w:t>
      </w:r>
      <w:r w:rsidR="00D32CEC">
        <w:t>reasonabl</w:t>
      </w:r>
      <w:r w:rsidR="00A36C20">
        <w:t>y</w:t>
      </w:r>
      <w:r w:rsidR="00D32CEC">
        <w:t xml:space="preserve"> </w:t>
      </w:r>
      <w:r w:rsidR="00995ABD">
        <w:t>high level</w:t>
      </w:r>
      <w:r w:rsidR="00B460B8">
        <w:t>;</w:t>
      </w:r>
      <w:r w:rsidR="00D32CEC">
        <w:t xml:space="preserve"> </w:t>
      </w:r>
      <w:r w:rsidR="00B460B8">
        <w:t xml:space="preserve">it </w:t>
      </w:r>
      <w:r w:rsidR="00D32CEC">
        <w:t>should not be overly technical and detailed</w:t>
      </w:r>
      <w:r w:rsidR="00995ABD">
        <w:t>.</w:t>
      </w:r>
    </w:p>
    <w:p w:rsidRPr="00F80EA2" w:rsidR="00F80EA2" w:rsidP="00F44289" w:rsidRDefault="00F44289" w14:paraId="1D2FD992" w14:textId="77777777">
      <w:pPr>
        <w:pStyle w:val="SAPGreenTextNotPrinted"/>
      </w:pPr>
      <w:r>
        <w:t>- Use this to describe t</w:t>
      </w:r>
      <w:r w:rsidR="00026D4A">
        <w:t>he customer's current situation</w:t>
      </w:r>
      <w:r>
        <w:t>, if necessary. Do not use this section to describe the scope.</w:t>
      </w:r>
    </w:p>
    <w:p w:rsidR="00D32CEC" w:rsidP="00C02A0F" w:rsidRDefault="00C02A0F" w14:paraId="4FBA65EB" w14:textId="77777777">
      <w:pPr>
        <w:pStyle w:val="SAPGreenTextNotPrinted"/>
      </w:pPr>
      <w:r>
        <w:t xml:space="preserve">- </w:t>
      </w:r>
      <w:r w:rsidRPr="003B2729" w:rsidR="00B460B8">
        <w:t>As much as reasonable, use</w:t>
      </w:r>
      <w:r w:rsidRPr="003B2729" w:rsidR="00D32CEC">
        <w:t xml:space="preserve"> business language and avoid SAP jargon.</w:t>
      </w:r>
    </w:p>
    <w:p w:rsidR="003B2729" w:rsidP="003B2729" w:rsidRDefault="003B2729" w14:paraId="3CE4C4D5" w14:textId="535D846F">
      <w:pPr>
        <w:pStyle w:val="Heading2"/>
        <w:rPr>
          <w:noProof/>
        </w:rPr>
      </w:pPr>
      <w:bookmarkStart w:name="_Toc26725907" w:id="98"/>
      <w:bookmarkEnd w:id="96"/>
      <w:r>
        <w:rPr>
          <w:noProof/>
        </w:rPr>
        <w:t>Rules and Regulations</w:t>
      </w:r>
      <w:commentRangeEnd w:id="97"/>
      <w:r w:rsidR="00FE5804">
        <w:rPr>
          <w:rStyle w:val="CommentReference"/>
          <w:rFonts w:eastAsia="MS Mincho" w:cstheme="minorBidi"/>
          <w:color w:val="auto"/>
        </w:rPr>
        <w:commentReference w:id="97"/>
      </w:r>
      <w:bookmarkEnd w:id="98"/>
    </w:p>
    <w:p w:rsidR="000F7FF2" w:rsidP="00C02A0F" w:rsidRDefault="00C02A0F" w14:paraId="2F5FFEC4" w14:textId="77777777">
      <w:pPr>
        <w:pStyle w:val="SAPGreenTextNotPrinted"/>
      </w:pPr>
      <w:bookmarkStart w:name="_Hlk528247088" w:id="99"/>
      <w:r>
        <w:t xml:space="preserve">- </w:t>
      </w:r>
      <w:r w:rsidR="000F7FF2">
        <w:t>OPTIONAL section - delete if not relevant</w:t>
      </w:r>
    </w:p>
    <w:p w:rsidRPr="00211319" w:rsidR="00211319" w:rsidP="00211319" w:rsidRDefault="00211319" w14:paraId="10BD6173" w14:textId="77777777">
      <w:pPr>
        <w:pStyle w:val="SAPGreenTextNotPrinted"/>
      </w:pPr>
      <w:r w:rsidRPr="00211319">
        <w:t xml:space="preserve">// </w:t>
      </w:r>
      <w:r w:rsidR="00DB550A">
        <w:t>FILLED IN BY:</w:t>
      </w:r>
      <w:r w:rsidRPr="00211319">
        <w:t xml:space="preserve"> Business Innovation Consultant and/or IBSO //</w:t>
      </w:r>
    </w:p>
    <w:p w:rsidR="003B2729" w:rsidP="00C02A0F" w:rsidRDefault="00C02A0F" w14:paraId="4C502DC0" w14:textId="77777777">
      <w:pPr>
        <w:pStyle w:val="SAPGreenTextNotPrinted"/>
      </w:pPr>
      <w:r>
        <w:rPr>
          <w:rFonts w:cs="Arial"/>
          <w:color w:val="76923C"/>
          <w:szCs w:val="18"/>
        </w:rPr>
        <w:t xml:space="preserve">- </w:t>
      </w:r>
      <w:r w:rsidR="00A243E4">
        <w:rPr>
          <w:rFonts w:cs="Arial"/>
          <w:color w:val="76923C"/>
          <w:szCs w:val="18"/>
        </w:rPr>
        <w:t>Are there non-negotiable</w:t>
      </w:r>
      <w:r w:rsidR="003B2729">
        <w:rPr>
          <w:rFonts w:cs="Arial"/>
          <w:color w:val="76923C"/>
          <w:szCs w:val="18"/>
        </w:rPr>
        <w:t xml:space="preserve"> policies, </w:t>
      </w:r>
      <w:r w:rsidR="00A243E4">
        <w:rPr>
          <w:rFonts w:cs="Arial"/>
          <w:color w:val="76923C"/>
          <w:szCs w:val="18"/>
        </w:rPr>
        <w:t>rules</w:t>
      </w:r>
      <w:r w:rsidR="00253AB8">
        <w:rPr>
          <w:rFonts w:cs="Arial"/>
          <w:color w:val="76923C"/>
          <w:szCs w:val="18"/>
        </w:rPr>
        <w:t>, or</w:t>
      </w:r>
      <w:r w:rsidR="00A243E4">
        <w:rPr>
          <w:rFonts w:cs="Arial"/>
          <w:color w:val="76923C"/>
          <w:szCs w:val="18"/>
        </w:rPr>
        <w:t xml:space="preserve"> </w:t>
      </w:r>
      <w:r w:rsidR="003B2729">
        <w:rPr>
          <w:rFonts w:cs="Arial"/>
          <w:color w:val="76923C"/>
          <w:szCs w:val="18"/>
        </w:rPr>
        <w:t>regulations that define or constra</w:t>
      </w:r>
      <w:r w:rsidR="00165E79">
        <w:rPr>
          <w:rFonts w:cs="Arial"/>
          <w:color w:val="76923C"/>
          <w:szCs w:val="18"/>
        </w:rPr>
        <w:t xml:space="preserve">in </w:t>
      </w:r>
      <w:r w:rsidR="003B2729">
        <w:rPr>
          <w:rFonts w:cs="Arial"/>
          <w:color w:val="76923C"/>
          <w:szCs w:val="18"/>
        </w:rPr>
        <w:t>aspects of the business</w:t>
      </w:r>
      <w:r w:rsidR="00A243E4">
        <w:rPr>
          <w:rFonts w:cs="Arial"/>
          <w:color w:val="76923C"/>
          <w:szCs w:val="18"/>
        </w:rPr>
        <w:t>? If so, state them here</w:t>
      </w:r>
      <w:r w:rsidR="003B2729">
        <w:t xml:space="preserve">. </w:t>
      </w:r>
    </w:p>
    <w:p w:rsidR="00E27F3A" w:rsidP="00C02A0F" w:rsidRDefault="00C02A0F" w14:paraId="3AF808B3" w14:textId="77777777">
      <w:pPr>
        <w:pStyle w:val="SAPGreenTextNotPrinted"/>
      </w:pPr>
      <w:r>
        <w:rPr>
          <w:rFonts w:cs="Arial"/>
          <w:color w:val="76923C"/>
          <w:szCs w:val="18"/>
        </w:rPr>
        <w:t xml:space="preserve">- </w:t>
      </w:r>
      <w:r w:rsidR="000D6DDA">
        <w:rPr>
          <w:rFonts w:cs="Arial"/>
          <w:color w:val="76923C"/>
          <w:szCs w:val="18"/>
        </w:rPr>
        <w:t>Examples: Corporate policies, government laws and regulations, industry standards</w:t>
      </w:r>
      <w:r w:rsidR="008459DD">
        <w:rPr>
          <w:rFonts w:cs="Arial"/>
          <w:color w:val="76923C"/>
          <w:szCs w:val="18"/>
        </w:rPr>
        <w:t>;</w:t>
      </w:r>
    </w:p>
    <w:p w:rsidR="003B2729" w:rsidP="00C02A0F" w:rsidRDefault="00C02A0F" w14:paraId="58728EB9" w14:textId="77777777">
      <w:pPr>
        <w:pStyle w:val="SAPGreenTextNotPrinted"/>
      </w:pPr>
      <w:r>
        <w:t xml:space="preserve">- </w:t>
      </w:r>
      <w:r w:rsidR="003B2729">
        <w:t xml:space="preserve">Keep </w:t>
      </w:r>
      <w:r w:rsidR="00026D4A">
        <w:t xml:space="preserve">these </w:t>
      </w:r>
      <w:r w:rsidR="003B2729">
        <w:t>separate from business requirements.</w:t>
      </w:r>
    </w:p>
    <w:p w:rsidR="00B54717" w:rsidP="00C02A0F" w:rsidRDefault="00C02A0F" w14:paraId="3DDA24ED" w14:textId="77777777">
      <w:pPr>
        <w:pStyle w:val="SAPGreenTextNotPrinted"/>
      </w:pPr>
      <w:r>
        <w:t xml:space="preserve">- </w:t>
      </w:r>
      <w:r w:rsidR="4DC3211D">
        <w:t xml:space="preserve">Recommendation: List in a table format with IDs. </w:t>
      </w:r>
    </w:p>
    <w:p w:rsidR="003B2729" w:rsidP="00C02A0F" w:rsidRDefault="00C02A0F" w14:paraId="74C76A24" w14:textId="77777777">
      <w:pPr>
        <w:pStyle w:val="SAPGreenTextNotPrinted"/>
        <w:rPr>
          <w:rFonts w:cs="Arial"/>
          <w:color w:val="76923C"/>
          <w:szCs w:val="18"/>
        </w:rPr>
      </w:pPr>
      <w:r>
        <w:rPr>
          <w:rFonts w:cs="Arial"/>
          <w:color w:val="76923C"/>
          <w:szCs w:val="18"/>
        </w:rPr>
        <w:t xml:space="preserve">- </w:t>
      </w:r>
      <w:r w:rsidR="00B54717">
        <w:rPr>
          <w:rFonts w:cs="Arial"/>
          <w:color w:val="76923C"/>
          <w:szCs w:val="18"/>
        </w:rPr>
        <w:t>If no such rules exist, delete this section.</w:t>
      </w:r>
    </w:p>
    <w:p w:rsidRPr="00103575" w:rsidR="00103575" w:rsidP="00103575" w:rsidRDefault="00103575" w14:paraId="213FE350" w14:textId="77777777"/>
    <w:tbl>
      <w:tblPr>
        <w:tblStyle w:val="TableGridLight"/>
        <w:tblW w:w="0" w:type="auto"/>
        <w:tblLook w:val="0420" w:firstRow="1" w:lastRow="0" w:firstColumn="0" w:lastColumn="0" w:noHBand="0" w:noVBand="1"/>
      </w:tblPr>
      <w:tblGrid>
        <w:gridCol w:w="4610"/>
        <w:gridCol w:w="4612"/>
      </w:tblGrid>
      <w:tr w:rsidR="00860C63" w:rsidTr="003854AD" w14:paraId="1735390B" w14:textId="77777777">
        <w:trPr>
          <w:cnfStyle w:val="100000000000" w:firstRow="1" w:lastRow="0" w:firstColumn="0" w:lastColumn="0" w:oddVBand="0" w:evenVBand="0" w:oddHBand="0" w:evenHBand="0" w:firstRowFirstColumn="0" w:firstRowLastColumn="0" w:lastRowFirstColumn="0" w:lastRowLastColumn="0"/>
          <w:tblHeader/>
        </w:trPr>
        <w:tc>
          <w:tcPr>
            <w:tcW w:w="4610" w:type="dxa"/>
          </w:tcPr>
          <w:p w:rsidR="00860C63" w:rsidP="00C20EC7" w:rsidRDefault="00860C63" w14:paraId="2B002DD5" w14:textId="77777777">
            <w:bookmarkStart w:name="_Hlk528247094" w:id="100"/>
            <w:bookmarkEnd w:id="99"/>
            <w:r>
              <w:t>Rule or Regulation</w:t>
            </w:r>
          </w:p>
        </w:tc>
        <w:tc>
          <w:tcPr>
            <w:tcW w:w="4612" w:type="dxa"/>
          </w:tcPr>
          <w:p w:rsidR="00860C63" w:rsidP="00C20EC7" w:rsidRDefault="00860C63" w14:paraId="40EB1FF1" w14:textId="77777777">
            <w:r>
              <w:t>Description</w:t>
            </w:r>
          </w:p>
        </w:tc>
      </w:tr>
      <w:tr w:rsidR="00860C63" w:rsidTr="00DD4117" w14:paraId="74E3DBFA" w14:textId="77777777">
        <w:tc>
          <w:tcPr>
            <w:tcW w:w="4610" w:type="dxa"/>
          </w:tcPr>
          <w:p w:rsidR="00860C63" w:rsidP="00C20EC7" w:rsidRDefault="000F32A1" w14:paraId="6FDA2253" w14:textId="42FE3305">
            <w:r>
              <w:t>GxP</w:t>
            </w:r>
            <w:r w:rsidR="00D07E85">
              <w:t>?</w:t>
            </w:r>
          </w:p>
        </w:tc>
        <w:tc>
          <w:tcPr>
            <w:tcW w:w="4612" w:type="dxa"/>
          </w:tcPr>
          <w:p w:rsidR="00860C63" w:rsidP="00C20EC7" w:rsidRDefault="00860C63" w14:paraId="1E63C75C" w14:textId="77777777"/>
        </w:tc>
      </w:tr>
      <w:tr w:rsidR="00860C63" w:rsidTr="00DD4117" w14:paraId="1147892E" w14:textId="77777777">
        <w:tc>
          <w:tcPr>
            <w:tcW w:w="4610" w:type="dxa"/>
          </w:tcPr>
          <w:p w:rsidR="00860C63" w:rsidP="00C20EC7" w:rsidRDefault="00860C63" w14:paraId="647AF191" w14:textId="77777777"/>
        </w:tc>
        <w:tc>
          <w:tcPr>
            <w:tcW w:w="4612" w:type="dxa"/>
          </w:tcPr>
          <w:p w:rsidR="00860C63" w:rsidP="00C20EC7" w:rsidRDefault="00860C63" w14:paraId="5B92294E" w14:textId="77777777"/>
        </w:tc>
      </w:tr>
      <w:tr w:rsidR="00860C63" w:rsidTr="00DD4117" w14:paraId="31F545D7" w14:textId="77777777">
        <w:tc>
          <w:tcPr>
            <w:tcW w:w="4610" w:type="dxa"/>
          </w:tcPr>
          <w:p w:rsidR="00860C63" w:rsidP="00C20EC7" w:rsidRDefault="00860C63" w14:paraId="00665626" w14:textId="77777777"/>
        </w:tc>
        <w:tc>
          <w:tcPr>
            <w:tcW w:w="4612" w:type="dxa"/>
          </w:tcPr>
          <w:p w:rsidR="00860C63" w:rsidP="00C20EC7" w:rsidRDefault="00860C63" w14:paraId="71039843" w14:textId="77777777"/>
        </w:tc>
      </w:tr>
    </w:tbl>
    <w:p w:rsidR="003B2729" w:rsidP="003B2729" w:rsidRDefault="003B2729" w14:paraId="7545F49D" w14:textId="77777777">
      <w:pPr>
        <w:pStyle w:val="Heading1"/>
        <w:rPr>
          <w:noProof/>
        </w:rPr>
      </w:pPr>
      <w:bookmarkStart w:name="_Toc26725908" w:id="101"/>
      <w:bookmarkEnd w:id="100"/>
      <w:commentRangeStart w:id="102"/>
      <w:r>
        <w:rPr>
          <w:noProof/>
        </w:rPr>
        <w:t>Vision</w:t>
      </w:r>
      <w:r w:rsidR="009847F3">
        <w:rPr>
          <w:noProof/>
        </w:rPr>
        <w:t xml:space="preserve"> and Business Value</w:t>
      </w:r>
      <w:commentRangeEnd w:id="102"/>
      <w:r w:rsidR="00407952">
        <w:rPr>
          <w:rStyle w:val="CommentReference"/>
          <w:rFonts w:eastAsia="MS Mincho" w:cstheme="minorBidi"/>
          <w:b w:val="0"/>
          <w:bCs w:val="0"/>
          <w:color w:val="auto"/>
        </w:rPr>
        <w:commentReference w:id="102"/>
      </w:r>
      <w:bookmarkEnd w:id="101"/>
    </w:p>
    <w:p w:rsidR="006437A2" w:rsidP="006437A2" w:rsidRDefault="006437A2" w14:paraId="17C60FE4" w14:textId="77777777">
      <w:pPr>
        <w:pStyle w:val="SAPGreenTextNotPrinted"/>
      </w:pPr>
      <w:bookmarkStart w:name="_Hlk528247262" w:id="103"/>
      <w:r>
        <w:t>- Do not enter text directly here under the main section heading; use the subsections.</w:t>
      </w:r>
    </w:p>
    <w:p w:rsidR="00D02252" w:rsidP="4DC3211D" w:rsidRDefault="009847F3" w14:paraId="245C6430" w14:textId="124D5227">
      <w:pPr>
        <w:pStyle w:val="Heading2"/>
        <w:rPr>
          <w:noProof/>
        </w:rPr>
      </w:pPr>
      <w:bookmarkStart w:name="_Toc466559237" w:id="104"/>
      <w:bookmarkStart w:name="_Toc468878335" w:id="105"/>
      <w:bookmarkStart w:name="_Toc26725909" w:id="106"/>
      <w:bookmarkEnd w:id="103"/>
      <w:bookmarkEnd w:id="104"/>
      <w:bookmarkEnd w:id="105"/>
      <w:r>
        <w:rPr>
          <w:noProof/>
        </w:rPr>
        <w:t>Vision</w:t>
      </w:r>
      <w:r w:rsidRPr="4DC3211D" w:rsidR="4DC3211D">
        <w:rPr>
          <w:noProof/>
        </w:rPr>
        <w:t xml:space="preserve"> Statement</w:t>
      </w:r>
      <w:bookmarkEnd w:id="106"/>
    </w:p>
    <w:p w:rsidRPr="00132BE2" w:rsidR="00132BE2" w:rsidP="00132BE2" w:rsidRDefault="00132BE2" w14:paraId="3B5554F8" w14:textId="204A26EF">
      <w:r>
        <w:t>For Pharma companies</w:t>
      </w:r>
      <w:r w:rsidR="008A6CC4">
        <w:t>, who run clinical trials to get their drugs approv</w:t>
      </w:r>
      <w:r w:rsidR="004C76D9">
        <w:t>ed for their target markets, the CTSM</w:t>
      </w:r>
      <w:r w:rsidR="00EF697C">
        <w:t xml:space="preserve"> solution offers a compelling way to plan clinical trials </w:t>
      </w:r>
      <w:r w:rsidR="00332C8A">
        <w:t xml:space="preserve">and ensure there is the right amount of medication available </w:t>
      </w:r>
      <w:r w:rsidR="00AE50FE">
        <w:t xml:space="preserve">at the sites (hospitals) to actually execute the trial without </w:t>
      </w:r>
      <w:r w:rsidR="00293D81">
        <w:t>interruption. Unlike other solutions, the new CTSM</w:t>
      </w:r>
      <w:r w:rsidR="00FC1FC5">
        <w:t xml:space="preserve"> solution offers web based SAP Fiori screens</w:t>
      </w:r>
      <w:r w:rsidR="0093401F">
        <w:t>, a part that run</w:t>
      </w:r>
      <w:r w:rsidR="00C3188B">
        <w:t>s</w:t>
      </w:r>
      <w:r w:rsidR="0093401F">
        <w:t xml:space="preserve"> on cloud</w:t>
      </w:r>
      <w:r w:rsidR="00C3188B">
        <w:t xml:space="preserve"> (study master and planning)</w:t>
      </w:r>
      <w:r w:rsidR="0093401F">
        <w:t xml:space="preserve"> and an integration into S4 systems</w:t>
      </w:r>
      <w:r w:rsidR="00C3188B">
        <w:t>, which run the make</w:t>
      </w:r>
      <w:r w:rsidR="000F738B">
        <w:t>, deliver and enable parts.</w:t>
      </w:r>
    </w:p>
    <w:p w:rsidR="000F7FF2" w:rsidP="00C02A0F" w:rsidRDefault="00C02A0F" w14:paraId="077C4E6C" w14:textId="77777777">
      <w:pPr>
        <w:pStyle w:val="SAPGreenTextNotPrinted"/>
      </w:pPr>
      <w:bookmarkStart w:name="_Hlk528247289" w:id="107"/>
      <w:r>
        <w:t xml:space="preserve">- </w:t>
      </w:r>
      <w:r w:rsidR="000F7FF2">
        <w:t>MANDATORY section</w:t>
      </w:r>
    </w:p>
    <w:p w:rsidRPr="00211319" w:rsidR="00211319" w:rsidP="00211319" w:rsidRDefault="00211319" w14:paraId="46D93590" w14:textId="77777777">
      <w:pPr>
        <w:pStyle w:val="SAPGreenTextNotPrinted"/>
      </w:pPr>
      <w:r w:rsidRPr="00211319">
        <w:t xml:space="preserve">// </w:t>
      </w:r>
      <w:r w:rsidR="00DB550A">
        <w:t>FILLED IN BY:</w:t>
      </w:r>
      <w:r w:rsidRPr="00211319">
        <w:t xml:space="preserve"> Business Innovation Consultant and/or IBSO //</w:t>
      </w:r>
    </w:p>
    <w:p w:rsidR="00A33E8E" w:rsidP="00C02A0F" w:rsidRDefault="00C02A0F" w14:paraId="15E8B539" w14:textId="77777777">
      <w:pPr>
        <w:pStyle w:val="SAPGreenTextNotPrinted"/>
      </w:pPr>
      <w:r>
        <w:t xml:space="preserve">- </w:t>
      </w:r>
      <w:r w:rsidR="00A33E8E">
        <w:t xml:space="preserve">State what the </w:t>
      </w:r>
      <w:r w:rsidR="008B3BED">
        <w:t>solution</w:t>
      </w:r>
      <w:r w:rsidR="00A33E8E">
        <w:t xml:space="preserve"> can help the customer attain.</w:t>
      </w:r>
    </w:p>
    <w:p w:rsidR="00D02252" w:rsidP="00C02A0F" w:rsidRDefault="00C02A0F" w14:paraId="1B7D125E" w14:textId="77777777">
      <w:pPr>
        <w:pStyle w:val="SAPGreenTextNotPrinted"/>
      </w:pPr>
      <w:r>
        <w:t xml:space="preserve">- </w:t>
      </w:r>
      <w:r w:rsidR="00411B08">
        <w:t>This should be short and compe</w:t>
      </w:r>
      <w:r w:rsidR="00A33E8E">
        <w:t>lling</w:t>
      </w:r>
      <w:r w:rsidR="00D02252">
        <w:t xml:space="preserve">. The </w:t>
      </w:r>
      <w:r w:rsidR="00A36C20">
        <w:t>vision</w:t>
      </w:r>
      <w:r w:rsidR="00D02252">
        <w:t xml:space="preserve"> statement provides the context for making decision</w:t>
      </w:r>
      <w:r w:rsidR="00237016">
        <w:t>s</w:t>
      </w:r>
      <w:r w:rsidR="00D02252">
        <w:t xml:space="preserve"> on what is in </w:t>
      </w:r>
      <w:r w:rsidR="00237016">
        <w:t xml:space="preserve">or out of </w:t>
      </w:r>
      <w:r w:rsidR="00D02252">
        <w:t>scope during the entire project cycle</w:t>
      </w:r>
      <w:r w:rsidR="00A36C20">
        <w:t>.</w:t>
      </w:r>
    </w:p>
    <w:p w:rsidRPr="0017641F" w:rsidR="00A36C20" w:rsidP="00C02A0F" w:rsidRDefault="00C02A0F" w14:paraId="28365EA4" w14:textId="77777777">
      <w:pPr>
        <w:pStyle w:val="SAPGreenTextNotPrinted"/>
      </w:pPr>
      <w:r>
        <w:t xml:space="preserve">- </w:t>
      </w:r>
      <w:r w:rsidRPr="00A03770" w:rsidR="00A36C20">
        <w:t>Suggested pattern:</w:t>
      </w:r>
    </w:p>
    <w:p w:rsidR="0017641F" w:rsidP="00C02A0F" w:rsidRDefault="00A36C20" w14:paraId="48D97FC9" w14:textId="77777777">
      <w:pPr>
        <w:pStyle w:val="SAPGreenTextNotPrinted"/>
        <w:ind w:left="720"/>
      </w:pPr>
      <w:r w:rsidRPr="00ED3951">
        <w:t>For</w:t>
      </w:r>
      <w:r w:rsidRPr="004943B8">
        <w:t xml:space="preserve"> &lt;</w:t>
      </w:r>
      <w:r w:rsidRPr="00ED3951">
        <w:t>target customer</w:t>
      </w:r>
      <w:r>
        <w:t>&gt;</w:t>
      </w:r>
      <w:r w:rsidR="00411B08">
        <w:t>,</w:t>
      </w:r>
      <w:r>
        <w:t xml:space="preserve"> </w:t>
      </w:r>
      <w:r w:rsidRPr="004943B8">
        <w:t>w</w:t>
      </w:r>
      <w:r w:rsidRPr="00ED3951">
        <w:t xml:space="preserve">ho </w:t>
      </w:r>
      <w:r>
        <w:t>&lt;</w:t>
      </w:r>
      <w:r w:rsidR="00411B08">
        <w:t>statement of customer</w:t>
      </w:r>
      <w:r w:rsidRPr="00ED3951">
        <w:t xml:space="preserve"> need or opportunity</w:t>
      </w:r>
      <w:r w:rsidRPr="004943B8">
        <w:t>&gt;</w:t>
      </w:r>
      <w:r w:rsidR="00411B08">
        <w:t>,</w:t>
      </w:r>
      <w:r>
        <w:t xml:space="preserve"> </w:t>
      </w:r>
      <w:r w:rsidRPr="004943B8">
        <w:t>t</w:t>
      </w:r>
      <w:r w:rsidRPr="00ED3951">
        <w:t>he</w:t>
      </w:r>
      <w:r w:rsidRPr="004943B8">
        <w:t xml:space="preserve"> &lt;</w:t>
      </w:r>
      <w:r w:rsidRPr="00ED3951">
        <w:t>product name</w:t>
      </w:r>
      <w:r w:rsidRPr="004943B8">
        <w:t>&gt;</w:t>
      </w:r>
      <w:r>
        <w:t xml:space="preserve"> </w:t>
      </w:r>
      <w:r w:rsidRPr="004943B8">
        <w:t>i</w:t>
      </w:r>
      <w:r w:rsidRPr="00ED3951">
        <w:t xml:space="preserve">s a </w:t>
      </w:r>
      <w:r w:rsidRPr="004943B8">
        <w:t>&lt;</w:t>
      </w:r>
      <w:r w:rsidRPr="00ED3951">
        <w:t>product category</w:t>
      </w:r>
      <w:r>
        <w:t xml:space="preserve">&gt; </w:t>
      </w:r>
      <w:r w:rsidRPr="004943B8">
        <w:t>t</w:t>
      </w:r>
      <w:r w:rsidRPr="00ED3951">
        <w:t>hat</w:t>
      </w:r>
      <w:r w:rsidRPr="004943B8">
        <w:t xml:space="preserve"> &lt;</w:t>
      </w:r>
      <w:r w:rsidR="00411B08">
        <w:t xml:space="preserve">key benefit, </w:t>
      </w:r>
      <w:r w:rsidRPr="00ED3951">
        <w:t>reason to buy</w:t>
      </w:r>
      <w:r>
        <w:t xml:space="preserve">&gt;. </w:t>
      </w:r>
      <w:r w:rsidRPr="004943B8">
        <w:t>U</w:t>
      </w:r>
      <w:r w:rsidRPr="00ED3951">
        <w:t>nlike</w:t>
      </w:r>
      <w:r w:rsidRPr="004943B8">
        <w:t xml:space="preserve"> &lt;</w:t>
      </w:r>
      <w:r w:rsidR="00411B08">
        <w:t>main</w:t>
      </w:r>
      <w:r w:rsidRPr="00ED3951">
        <w:t xml:space="preserve"> competitive alternative</w:t>
      </w:r>
      <w:r w:rsidRPr="004943B8">
        <w:t>&gt;</w:t>
      </w:r>
      <w:r w:rsidR="00A33E8E">
        <w:t>,</w:t>
      </w:r>
      <w:r>
        <w:t xml:space="preserve"> </w:t>
      </w:r>
      <w:r w:rsidRPr="004943B8">
        <w:t>o</w:t>
      </w:r>
      <w:r w:rsidRPr="00ED3951">
        <w:t xml:space="preserve">ur product </w:t>
      </w:r>
      <w:r w:rsidRPr="004943B8">
        <w:t>&lt;</w:t>
      </w:r>
      <w:r w:rsidRPr="00ED3951">
        <w:t>statement of primary differentiation</w:t>
      </w:r>
      <w:r w:rsidRPr="004943B8">
        <w:t>&gt;</w:t>
      </w:r>
      <w:r w:rsidR="0017641F">
        <w:t>.</w:t>
      </w:r>
    </w:p>
    <w:p w:rsidRPr="00A03770" w:rsidR="0017641F" w:rsidP="00C02A0F" w:rsidRDefault="0017641F" w14:paraId="5B08236D" w14:textId="77777777">
      <w:pPr>
        <w:pStyle w:val="SAPGreenTextNotPrinted"/>
      </w:pPr>
      <w:r w:rsidRPr="00A03770">
        <w:t>Example:</w:t>
      </w:r>
    </w:p>
    <w:p w:rsidRPr="00ED3951" w:rsidR="00A36C20" w:rsidP="00C02A0F" w:rsidRDefault="0017641F" w14:paraId="6243EB88" w14:textId="77777777">
      <w:pPr>
        <w:pStyle w:val="SAPGreenTextNotPrinted"/>
      </w:pPr>
      <w:r>
        <w:t xml:space="preserve">For ACME Inc., one of the largest </w:t>
      </w:r>
      <w:r w:rsidR="00817114">
        <w:t xml:space="preserve">producers of </w:t>
      </w:r>
      <w:r w:rsidR="00411B08">
        <w:t>important things</w:t>
      </w:r>
      <w:r>
        <w:t xml:space="preserve">, who needs a new </w:t>
      </w:r>
      <w:r w:rsidR="00411B08">
        <w:t>thing</w:t>
      </w:r>
      <w:r>
        <w:t xml:space="preserve"> management tool, the </w:t>
      </w:r>
      <w:r w:rsidR="00A33E8E">
        <w:t>New SAP Solution</w:t>
      </w:r>
      <w:r>
        <w:t xml:space="preserve"> is a web-based</w:t>
      </w:r>
      <w:r w:rsidR="00A03770">
        <w:t xml:space="preserve"> SAP</w:t>
      </w:r>
      <w:r>
        <w:t xml:space="preserve"> Fiori application that allows ACME to manage the </w:t>
      </w:r>
      <w:r w:rsidR="00411B08">
        <w:t>thing</w:t>
      </w:r>
      <w:r>
        <w:t xml:space="preserve"> process uniformly across their entire organization. Unlike the current manual and cumbersome process, </w:t>
      </w:r>
      <w:r w:rsidR="00817114">
        <w:t xml:space="preserve">the </w:t>
      </w:r>
      <w:r w:rsidR="00A33E8E">
        <w:t>New SAP Solution</w:t>
      </w:r>
      <w:r>
        <w:t xml:space="preserve"> provide</w:t>
      </w:r>
      <w:r w:rsidR="00C6423C">
        <w:t>s</w:t>
      </w:r>
      <w:r>
        <w:t xml:space="preserve"> a uniform approach to </w:t>
      </w:r>
      <w:r w:rsidR="00817114">
        <w:t xml:space="preserve">manage the </w:t>
      </w:r>
      <w:r w:rsidR="00411B08">
        <w:t>thing</w:t>
      </w:r>
      <w:r>
        <w:t xml:space="preserve"> process and monit</w:t>
      </w:r>
      <w:r w:rsidR="002E7049">
        <w:t>or the progress through built-in</w:t>
      </w:r>
      <w:r>
        <w:t xml:space="preserve"> analytics.</w:t>
      </w:r>
    </w:p>
    <w:p w:rsidR="00F46258" w:rsidP="003B2729" w:rsidRDefault="00094BA7" w14:paraId="62AF9F90" w14:textId="3356D500">
      <w:pPr>
        <w:pStyle w:val="Heading2"/>
        <w:rPr>
          <w:noProof/>
        </w:rPr>
      </w:pPr>
      <w:bookmarkStart w:name="_Toc26725910" w:id="108"/>
      <w:bookmarkEnd w:id="107"/>
      <w:r>
        <w:rPr>
          <w:noProof/>
        </w:rPr>
        <w:t>Value Proposition</w:t>
      </w:r>
      <w:bookmarkEnd w:id="108"/>
    </w:p>
    <w:p w:rsidRPr="00BB4CBA" w:rsidR="00BB4CBA" w:rsidP="00BB4CBA" w:rsidRDefault="00BB4CBA" w14:paraId="25362F27" w14:textId="77777777"/>
    <w:p w:rsidR="000F7FF2" w:rsidP="00C02A0F" w:rsidRDefault="00C02A0F" w14:paraId="06894B61" w14:textId="77777777">
      <w:pPr>
        <w:pStyle w:val="SAPGreenTextNotPrinted"/>
      </w:pPr>
      <w:bookmarkStart w:name="_Hlk528247348" w:id="109"/>
      <w:r>
        <w:t xml:space="preserve">- </w:t>
      </w:r>
      <w:r w:rsidR="000F7FF2">
        <w:t>MANDATORY section</w:t>
      </w:r>
    </w:p>
    <w:p w:rsidRPr="00211319" w:rsidR="00211319" w:rsidP="00211319" w:rsidRDefault="00211319" w14:paraId="5C1D8993" w14:textId="77777777">
      <w:pPr>
        <w:pStyle w:val="SAPGreenTextNotPrinted"/>
      </w:pPr>
      <w:r w:rsidRPr="00211319">
        <w:t xml:space="preserve">// </w:t>
      </w:r>
      <w:r w:rsidR="00DB550A">
        <w:t>FILLED IN BY:</w:t>
      </w:r>
      <w:r w:rsidRPr="00211319">
        <w:t xml:space="preserve"> Business Innovation Consultant and/or IBSO //</w:t>
      </w:r>
    </w:p>
    <w:p w:rsidR="00A33E8E" w:rsidP="00C02A0F" w:rsidRDefault="00C02A0F" w14:paraId="7433B539" w14:textId="77777777">
      <w:pPr>
        <w:pStyle w:val="SAPGreenTextNotPrinted"/>
      </w:pPr>
      <w:r>
        <w:t xml:space="preserve">- </w:t>
      </w:r>
      <w:r w:rsidR="00A33E8E">
        <w:t>Clearly state the business value that the software will provide for the customer.</w:t>
      </w:r>
    </w:p>
    <w:p w:rsidR="00334B4F" w:rsidP="00C02A0F" w:rsidRDefault="00C02A0F" w14:paraId="7EBC5054" w14:textId="77777777">
      <w:pPr>
        <w:pStyle w:val="SAPGreenTextNotPrinted"/>
      </w:pPr>
      <w:r>
        <w:t xml:space="preserve">- </w:t>
      </w:r>
      <w:r w:rsidR="004F552B">
        <w:t xml:space="preserve">Describe the business problems, business objectives, and value proposition. </w:t>
      </w:r>
      <w:r w:rsidR="00B460B8">
        <w:t>Use</w:t>
      </w:r>
      <w:r w:rsidR="00334B4F">
        <w:t xml:space="preserve"> business language and avoid SAP jargon.</w:t>
      </w:r>
    </w:p>
    <w:p w:rsidRPr="00334B4F" w:rsidR="00334B4F" w:rsidP="00C02A0F" w:rsidRDefault="00C02A0F" w14:paraId="196293D7" w14:textId="77777777">
      <w:pPr>
        <w:pStyle w:val="SAPGreenTextNotPrinted"/>
      </w:pPr>
      <w:r>
        <w:t xml:space="preserve">- </w:t>
      </w:r>
      <w:r w:rsidR="4DC3211D">
        <w:t xml:space="preserve">These are </w:t>
      </w:r>
      <w:r w:rsidR="003D0979">
        <w:t xml:space="preserve">NOT </w:t>
      </w:r>
      <w:r w:rsidR="4DC3211D">
        <w:t>software requirements. The proposed solution will have software features in support of the business objectives.</w:t>
      </w:r>
    </w:p>
    <w:p w:rsidR="00334B4F" w:rsidP="00C02A0F" w:rsidRDefault="00C02A0F" w14:paraId="75CE532D" w14:textId="77777777">
      <w:pPr>
        <w:pStyle w:val="SAPGreenTextNotPrinted"/>
      </w:pPr>
      <w:r>
        <w:t xml:space="preserve">- </w:t>
      </w:r>
      <w:r w:rsidR="00334B4F">
        <w:t xml:space="preserve">Business objectives often address certain problems </w:t>
      </w:r>
      <w:r w:rsidR="00B460B8">
        <w:t xml:space="preserve">that </w:t>
      </w:r>
      <w:r w:rsidR="00334B4F">
        <w:t>a company has and express the desire to save cost</w:t>
      </w:r>
      <w:r w:rsidR="00CA50D7">
        <w:t>s</w:t>
      </w:r>
      <w:r w:rsidR="00334B4F">
        <w:t>, decrease time spent on processes, or increase revenue.</w:t>
      </w:r>
    </w:p>
    <w:p w:rsidR="00334B4F" w:rsidP="00C02A0F" w:rsidRDefault="00A03770" w14:paraId="0759EEC5" w14:textId="77777777">
      <w:pPr>
        <w:pStyle w:val="SAPGreenTextNotPrinted"/>
        <w:ind w:left="720"/>
      </w:pPr>
      <w:r>
        <w:t>Example</w:t>
      </w:r>
      <w:r w:rsidR="00334B4F">
        <w:t>:</w:t>
      </w:r>
    </w:p>
    <w:p w:rsidR="003C108B" w:rsidP="00C02A0F" w:rsidRDefault="00F069C1" w14:paraId="2029B424" w14:textId="77777777">
      <w:pPr>
        <w:pStyle w:val="SAPGreenTextNotPrinted"/>
        <w:ind w:left="720"/>
      </w:pPr>
      <w:r>
        <w:t>ACME has challenges with managing a high volume of contractor timesheets, with high processing cost</w:t>
      </w:r>
      <w:r w:rsidR="00411B08">
        <w:t>s</w:t>
      </w:r>
      <w:r>
        <w:t xml:space="preserve"> and frequent incorrect payments to contractors. </w:t>
      </w:r>
      <w:r w:rsidR="004B5DB8">
        <w:t xml:space="preserve">ACME wants to reduce processing time by 50% and reduce the </w:t>
      </w:r>
      <w:r w:rsidR="006A64B0">
        <w:t>occurrence</w:t>
      </w:r>
      <w:r w:rsidR="004B5DB8">
        <w:t xml:space="preserve"> of incorrect payments to less than 1 in 10,000</w:t>
      </w:r>
      <w:r w:rsidR="003C108B">
        <w:t>.</w:t>
      </w:r>
    </w:p>
    <w:p w:rsidR="006A64B0" w:rsidP="00C02A0F" w:rsidRDefault="00C02A0F" w14:paraId="7AF081DF" w14:textId="77777777">
      <w:pPr>
        <w:pStyle w:val="SAPGreenTextNotPrinted"/>
      </w:pPr>
      <w:r>
        <w:t>-</w:t>
      </w:r>
      <w:r w:rsidR="002935F0">
        <w:t xml:space="preserve"> NOTE</w:t>
      </w:r>
      <w:r w:rsidR="003C108B">
        <w:t>: these are t</w:t>
      </w:r>
      <w:r w:rsidR="00A03770">
        <w:t>he customer’s objectives, and IBSO</w:t>
      </w:r>
      <w:r w:rsidR="003C108B">
        <w:t xml:space="preserve"> will normally not commit to achieve any stated improvement percentages or other specific key figures</w:t>
      </w:r>
      <w:r w:rsidR="006A64B0">
        <w:t>.</w:t>
      </w:r>
    </w:p>
    <w:p w:rsidR="00334B4F" w:rsidP="00C02A0F" w:rsidRDefault="00C02A0F" w14:paraId="77B33C13" w14:textId="77777777">
      <w:pPr>
        <w:pStyle w:val="SAPGreenTextNotPrinted"/>
      </w:pPr>
      <w:r>
        <w:t xml:space="preserve">- </w:t>
      </w:r>
      <w:r w:rsidR="006A64B0">
        <w:t>Recommendation: Use enumerated lists of objectives</w:t>
      </w:r>
      <w:r w:rsidR="004B5DB8">
        <w:t>.</w:t>
      </w:r>
      <w:r w:rsidR="006A64B0">
        <w:t xml:space="preserve"> Use modelling techniques to visualize.</w:t>
      </w:r>
    </w:p>
    <w:p w:rsidR="00F52662" w:rsidP="00F52662" w:rsidRDefault="00F52662" w14:paraId="32148CAE" w14:textId="6736ABC0">
      <w:pPr>
        <w:pStyle w:val="Heading2"/>
      </w:pPr>
      <w:bookmarkStart w:name="_Toc26725911" w:id="110"/>
      <w:bookmarkEnd w:id="109"/>
      <w:r>
        <w:t>Time-to-Value Aspects</w:t>
      </w:r>
      <w:bookmarkEnd w:id="110"/>
    </w:p>
    <w:p w:rsidRPr="009B1C41" w:rsidR="009B1C41" w:rsidP="009B1C41" w:rsidRDefault="009B1C41" w14:paraId="3767D96A" w14:textId="70A2A10A">
      <w:r>
        <w:t>To decrease the time to value, the solution is delivered in several waves.</w:t>
      </w:r>
      <w:r w:rsidR="006A0B6C">
        <w:t xml:space="preserve"> The first wave </w:t>
      </w:r>
      <w:r w:rsidR="003C58C5">
        <w:t>includes a first version of the study master and planning in the cloud</w:t>
      </w:r>
      <w:r w:rsidR="000F4231">
        <w:t xml:space="preserve"> but no integration into S4 systems. The second wave contains more developments on the planning part and the S4 parts.</w:t>
      </w:r>
    </w:p>
    <w:p w:rsidR="00F52662" w:rsidP="00F52662" w:rsidRDefault="00F52662" w14:paraId="5965B8B7" w14:textId="77777777">
      <w:pPr>
        <w:pStyle w:val="SAPGreenTextNotPrinted"/>
      </w:pPr>
      <w:bookmarkStart w:name="_Hlk528247378" w:id="111"/>
      <w:r>
        <w:t>- OPTIONAL section - delete if not relevant</w:t>
      </w:r>
    </w:p>
    <w:p w:rsidRPr="00211319" w:rsidR="00211319" w:rsidP="00211319" w:rsidRDefault="00211319" w14:paraId="2E6C2597" w14:textId="77777777">
      <w:pPr>
        <w:pStyle w:val="SAPGreenTextNotPrinted"/>
      </w:pPr>
      <w:r w:rsidRPr="00211319">
        <w:t xml:space="preserve">// </w:t>
      </w:r>
      <w:r w:rsidR="00DB550A">
        <w:t>FILLED IN BY:</w:t>
      </w:r>
      <w:r w:rsidRPr="00211319">
        <w:t xml:space="preserve"> Business Innovation Consultant and/or IBSO //</w:t>
      </w:r>
    </w:p>
    <w:p w:rsidR="00F52662" w:rsidP="00F52662" w:rsidRDefault="00F52662" w14:paraId="05EAD4EC" w14:textId="77777777">
      <w:pPr>
        <w:pStyle w:val="SAPGreenTextNotPrinted"/>
      </w:pPr>
      <w:r>
        <w:t>- Are there time-to-value aspects relevant for the customer? This could be:</w:t>
      </w:r>
    </w:p>
    <w:p w:rsidR="00F52662" w:rsidP="00F52662" w:rsidRDefault="00F52662" w14:paraId="1CF704A7" w14:textId="77777777">
      <w:pPr>
        <w:pStyle w:val="SAPGreenTextNotPrinted"/>
        <w:ind w:left="720"/>
      </w:pPr>
      <w:r>
        <w:t>- What would be the benefit to go live with a Minimum Viable Solution and add other features later?</w:t>
      </w:r>
    </w:p>
    <w:p w:rsidR="00F52662" w:rsidP="00F52662" w:rsidRDefault="00F52662" w14:paraId="4B7A46DF" w14:textId="77777777">
      <w:pPr>
        <w:pStyle w:val="SAPGreenTextNotPrinted"/>
        <w:ind w:left="720"/>
      </w:pPr>
      <w:r>
        <w:t>- What would be additional value of a faster time to value? Would some value not be realized if a certain time to market is not achieved?</w:t>
      </w:r>
    </w:p>
    <w:p w:rsidRPr="00BD2538" w:rsidR="00F52662" w:rsidP="00F52662" w:rsidRDefault="00F52662" w14:paraId="2CFDA870" w14:textId="77777777">
      <w:pPr>
        <w:pStyle w:val="SAPGreenTextNotPrinted"/>
        <w:ind w:left="720"/>
      </w:pPr>
      <w:r>
        <w:t xml:space="preserve">- </w:t>
      </w:r>
      <w:r w:rsidRPr="00817114">
        <w:t>Could Continuous Delivery increase the realized value for the customer?</w:t>
      </w:r>
    </w:p>
    <w:p w:rsidR="00BD2538" w:rsidP="003B2729" w:rsidRDefault="003B2729" w14:paraId="1A3398D9" w14:textId="77777777">
      <w:pPr>
        <w:pStyle w:val="Heading2"/>
      </w:pPr>
      <w:bookmarkStart w:name="_Toc26725912" w:id="112"/>
      <w:bookmarkEnd w:id="111"/>
      <w:r>
        <w:t>Business Metrics</w:t>
      </w:r>
      <w:bookmarkEnd w:id="112"/>
    </w:p>
    <w:p w:rsidR="00065147" w:rsidP="00065147" w:rsidRDefault="00065147" w14:paraId="487B6D3C" w14:textId="77777777">
      <w:pPr>
        <w:pStyle w:val="SAPGreenTextNotPrinted"/>
      </w:pPr>
      <w:bookmarkStart w:name="_Hlk528247416" w:id="113"/>
      <w:r>
        <w:t>- OPTIONAL section - delete if not relevant</w:t>
      </w:r>
    </w:p>
    <w:p w:rsidRPr="00211319" w:rsidR="00211319" w:rsidP="00211319" w:rsidRDefault="00211319" w14:paraId="421A7DAC" w14:textId="77777777">
      <w:pPr>
        <w:pStyle w:val="SAPGreenTextNotPrinted"/>
      </w:pPr>
      <w:r w:rsidRPr="00211319">
        <w:t xml:space="preserve">// </w:t>
      </w:r>
      <w:r w:rsidR="00F67550">
        <w:t>FILLED IN BY:</w:t>
      </w:r>
      <w:r w:rsidRPr="00211319">
        <w:t xml:space="preserve"> Business Innovation Consultant and/or IBSO //</w:t>
      </w:r>
    </w:p>
    <w:p w:rsidR="00065147" w:rsidP="0052483D" w:rsidRDefault="0052483D" w14:paraId="0D541863" w14:textId="77777777">
      <w:pPr>
        <w:pStyle w:val="SAPGreenTextNotPrinted"/>
      </w:pPr>
      <w:r>
        <w:t xml:space="preserve">- </w:t>
      </w:r>
      <w:r w:rsidR="005D3E87">
        <w:t>A business metric</w:t>
      </w:r>
      <w:r w:rsidR="00065147">
        <w:t xml:space="preserve"> describe</w:t>
      </w:r>
      <w:r w:rsidR="005D3E87">
        <w:t>s</w:t>
      </w:r>
      <w:r w:rsidR="00065147">
        <w:t xml:space="preserve"> a measurable value that</w:t>
      </w:r>
      <w:r w:rsidR="006F7088">
        <w:t xml:space="preserve"> </w:t>
      </w:r>
      <w:r w:rsidR="00065147">
        <w:t>the customer</w:t>
      </w:r>
      <w:r w:rsidR="006F7088">
        <w:t xml:space="preserve"> uses to </w:t>
      </w:r>
      <w:r w:rsidR="00A32E3E">
        <w:t>monitor their business success</w:t>
      </w:r>
      <w:r w:rsidR="002935F0">
        <w:t>.</w:t>
      </w:r>
    </w:p>
    <w:p w:rsidR="0052483D" w:rsidP="0052483D" w:rsidRDefault="0052483D" w14:paraId="6E384CD4" w14:textId="77777777">
      <w:pPr>
        <w:pStyle w:val="SAPGreenTextNotPrinted"/>
      </w:pPr>
      <w:r>
        <w:t>- For example, business metrics might measure the following:</w:t>
      </w:r>
    </w:p>
    <w:p w:rsidRPr="00C20EC7" w:rsidR="00C20EC7" w:rsidP="00C20EC7" w:rsidRDefault="68BD9FEE" w14:paraId="00E84A12" w14:textId="77777777">
      <w:pPr>
        <w:pStyle w:val="SAPGreenTextNotPrinted"/>
        <w:ind w:left="720"/>
      </w:pPr>
      <w:r>
        <w:t>- Increase in online sales</w:t>
      </w:r>
    </w:p>
    <w:p w:rsidR="0052483D" w:rsidP="0052483D" w:rsidRDefault="68BD9FEE" w14:paraId="6A6E3B20" w14:textId="77777777">
      <w:pPr>
        <w:pStyle w:val="SAPGreenTextNotPrinted"/>
        <w:ind w:left="720"/>
      </w:pPr>
      <w:r>
        <w:t>- Reduction in number of calls to call center</w:t>
      </w:r>
    </w:p>
    <w:p w:rsidR="00CA4F1E" w:rsidP="0032308D" w:rsidRDefault="68BD9FEE" w14:paraId="21DF295F" w14:textId="77777777">
      <w:pPr>
        <w:pStyle w:val="SAPGreenTextNotPrinted"/>
        <w:ind w:left="720"/>
      </w:pPr>
      <w:r>
        <w:t>- Reaching new target groups</w:t>
      </w:r>
    </w:p>
    <w:p w:rsidR="00390160" w:rsidP="00390160" w:rsidRDefault="00390160" w14:paraId="0942F24A" w14:textId="1B57AAFC">
      <w:pPr>
        <w:pStyle w:val="SAPGreenTextNotPrinted"/>
        <w:rPr>
          <w:rStyle w:val="Hyperlink"/>
        </w:rPr>
      </w:pPr>
      <w:bookmarkStart w:name="_Hlk17879799" w:id="114"/>
      <w:r>
        <w:t xml:space="preserve">For more background information, see the IBSO Wiki: </w:t>
      </w:r>
      <w:hyperlink w:history="1" r:id="rId45">
        <w:r w:rsidRPr="00112F50" w:rsidR="00112F50">
          <w:rPr>
            <w:rStyle w:val="Hyperlink"/>
          </w:rPr>
          <w:t>Customer's Business Metrics</w:t>
        </w:r>
      </w:hyperlink>
    </w:p>
    <w:p w:rsidRPr="00103575" w:rsidR="00103575" w:rsidP="00103575" w:rsidRDefault="00103575" w14:paraId="6855AD03" w14:textId="77777777"/>
    <w:tbl>
      <w:tblPr>
        <w:tblStyle w:val="TableGridLight"/>
        <w:tblW w:w="0" w:type="auto"/>
        <w:tblLook w:val="0420" w:firstRow="1" w:lastRow="0" w:firstColumn="0" w:lastColumn="0" w:noHBand="0" w:noVBand="1"/>
      </w:tblPr>
      <w:tblGrid>
        <w:gridCol w:w="4610"/>
        <w:gridCol w:w="4612"/>
      </w:tblGrid>
      <w:tr w:rsidR="0052483D" w:rsidTr="003854AD" w14:paraId="095EED88" w14:textId="77777777">
        <w:trPr>
          <w:cnfStyle w:val="100000000000" w:firstRow="1" w:lastRow="0" w:firstColumn="0" w:lastColumn="0" w:oddVBand="0" w:evenVBand="0" w:oddHBand="0" w:evenHBand="0" w:firstRowFirstColumn="0" w:firstRowLastColumn="0" w:lastRowFirstColumn="0" w:lastRowLastColumn="0"/>
          <w:tblHeader/>
        </w:trPr>
        <w:tc>
          <w:tcPr>
            <w:tcW w:w="4610" w:type="dxa"/>
          </w:tcPr>
          <w:p w:rsidR="0052483D" w:rsidP="0052483D" w:rsidRDefault="0052483D" w14:paraId="39DB4BC5" w14:textId="77777777">
            <w:bookmarkStart w:name="_Hlk528247422" w:id="115"/>
            <w:bookmarkEnd w:id="113"/>
            <w:bookmarkEnd w:id="114"/>
            <w:r>
              <w:t>Business Metric</w:t>
            </w:r>
          </w:p>
        </w:tc>
        <w:tc>
          <w:tcPr>
            <w:tcW w:w="4612" w:type="dxa"/>
          </w:tcPr>
          <w:p w:rsidR="0052483D" w:rsidP="0052483D" w:rsidRDefault="0052483D" w14:paraId="2CF68BD3" w14:textId="77777777">
            <w:r>
              <w:t>How Measured</w:t>
            </w:r>
          </w:p>
        </w:tc>
      </w:tr>
      <w:tr w:rsidR="0052483D" w:rsidTr="00DD4117" w14:paraId="6496D617" w14:textId="77777777">
        <w:tc>
          <w:tcPr>
            <w:tcW w:w="4610" w:type="dxa"/>
          </w:tcPr>
          <w:p w:rsidR="0052483D" w:rsidP="0052483D" w:rsidRDefault="00C56ECE" w14:paraId="19CB1FA6" w14:textId="52676789">
            <w:r>
              <w:t>Time to approval</w:t>
            </w:r>
            <w:r w:rsidR="006029C2">
              <w:t xml:space="preserve"> of new treatments</w:t>
            </w:r>
          </w:p>
        </w:tc>
        <w:tc>
          <w:tcPr>
            <w:tcW w:w="4612" w:type="dxa"/>
          </w:tcPr>
          <w:p w:rsidR="0052483D" w:rsidP="0052483D" w:rsidRDefault="006029C2" w14:paraId="2089E159" w14:textId="07240202">
            <w:r>
              <w:t>Shorter time to approval</w:t>
            </w:r>
          </w:p>
        </w:tc>
      </w:tr>
      <w:tr w:rsidR="00C37455" w:rsidTr="00DD4117" w14:paraId="49DDBF02" w14:textId="77777777">
        <w:tc>
          <w:tcPr>
            <w:tcW w:w="4610" w:type="dxa"/>
          </w:tcPr>
          <w:p w:rsidR="00C37455" w:rsidP="00C37455" w:rsidRDefault="00C37455" w14:paraId="09A02A7E" w14:textId="4B317823">
            <w:r>
              <w:t>Cost of clinical trial supply management</w:t>
            </w:r>
          </w:p>
        </w:tc>
        <w:tc>
          <w:tcPr>
            <w:tcW w:w="4612" w:type="dxa"/>
          </w:tcPr>
          <w:p w:rsidR="00C37455" w:rsidP="00C37455" w:rsidRDefault="00C37455" w14:paraId="608ADA18" w14:textId="30AA6BBE">
            <w:r>
              <w:t>R</w:t>
            </w:r>
            <w:r w:rsidR="008E2C7A">
              <w:t>educed cost</w:t>
            </w:r>
          </w:p>
        </w:tc>
      </w:tr>
      <w:tr w:rsidR="00C37455" w:rsidTr="00DD4117" w14:paraId="5228C1F8" w14:textId="77777777">
        <w:tc>
          <w:tcPr>
            <w:tcW w:w="4610" w:type="dxa"/>
          </w:tcPr>
          <w:p w:rsidR="00C37455" w:rsidP="00C37455" w:rsidRDefault="00C37455" w14:paraId="5AF585F8" w14:textId="438B9F72"/>
        </w:tc>
        <w:tc>
          <w:tcPr>
            <w:tcW w:w="4612" w:type="dxa"/>
          </w:tcPr>
          <w:p w:rsidR="00C37455" w:rsidP="00C37455" w:rsidRDefault="00C37455" w14:paraId="1821578F" w14:textId="77777777"/>
        </w:tc>
      </w:tr>
    </w:tbl>
    <w:p w:rsidR="008B3BED" w:rsidP="008B3BED" w:rsidRDefault="008B3BED" w14:paraId="00A629B4" w14:textId="77777777">
      <w:pPr>
        <w:pStyle w:val="Heading2"/>
      </w:pPr>
      <w:bookmarkStart w:name="_Toc26725913" w:id="116"/>
      <w:bookmarkEnd w:id="115"/>
      <w:r>
        <w:t>Business Viability</w:t>
      </w:r>
      <w:bookmarkEnd w:id="116"/>
    </w:p>
    <w:p w:rsidR="008B3BED" w:rsidP="008B3BED" w:rsidRDefault="008B3BED" w14:paraId="019A935E" w14:textId="77777777">
      <w:pPr>
        <w:pStyle w:val="SAPGreenTextNotPrinted"/>
      </w:pPr>
      <w:r>
        <w:t>- OPTIONAL section - delete if not relevant</w:t>
      </w:r>
    </w:p>
    <w:p w:rsidR="008B3BED" w:rsidP="008B3BED" w:rsidRDefault="008B3BED" w14:paraId="221440BD" w14:textId="77777777">
      <w:pPr>
        <w:pStyle w:val="SAPGreenTextNotPrinted"/>
      </w:pPr>
      <w:r>
        <w:t>// FILLED IN BY: Business Innovation Consultant //</w:t>
      </w:r>
    </w:p>
    <w:p w:rsidR="008B3BED" w:rsidP="008B3BED" w:rsidRDefault="008B3BED" w14:paraId="7E044B7D" w14:textId="77777777">
      <w:pPr>
        <w:pStyle w:val="SAPGreenTextNotPrinted"/>
      </w:pPr>
      <w:r>
        <w:t>- Business viability defines the commercial case for the opportunity and how it will generate new revenue and business impact</w:t>
      </w:r>
    </w:p>
    <w:p w:rsidR="008B3BED" w:rsidP="008B3BED" w:rsidRDefault="008B3BED" w14:paraId="05D0EE24" w14:textId="77777777">
      <w:pPr>
        <w:pStyle w:val="SAPGreenTextNotPrinted"/>
      </w:pPr>
      <w:r>
        <w:t>- Describe the commercial model</w:t>
      </w:r>
    </w:p>
    <w:p w:rsidRPr="00870639" w:rsidR="008B3BED" w:rsidP="008B3BED" w:rsidRDefault="008B3BED" w14:paraId="3B4C905A" w14:textId="77777777">
      <w:pPr>
        <w:pStyle w:val="SAPGreenTextNotPrinted"/>
      </w:pPr>
      <w:r>
        <w:t>- Describe details of the business case, such as the cost and benefit structure, and how the opportunity will create value over time</w:t>
      </w:r>
    </w:p>
    <w:p w:rsidRPr="0052483D" w:rsidR="0052483D" w:rsidP="0052483D" w:rsidRDefault="0052483D" w14:paraId="034AAC28" w14:textId="77777777"/>
    <w:p w:rsidR="003B2729" w:rsidP="003B2729" w:rsidRDefault="00B04848" w14:paraId="62BB3DBD" w14:textId="77777777">
      <w:pPr>
        <w:pStyle w:val="Heading1"/>
      </w:pPr>
      <w:bookmarkStart w:name="_Toc26725914" w:id="117"/>
      <w:r>
        <w:t xml:space="preserve">Solution </w:t>
      </w:r>
      <w:r w:rsidR="003B2729">
        <w:t>Scope</w:t>
      </w:r>
      <w:bookmarkEnd w:id="117"/>
    </w:p>
    <w:p w:rsidR="006437A2" w:rsidP="006437A2" w:rsidRDefault="006437A2" w14:paraId="443C793E" w14:textId="77777777">
      <w:pPr>
        <w:pStyle w:val="SAPGreenTextNotPrinted"/>
      </w:pPr>
      <w:bookmarkStart w:name="_Hlk528247495" w:id="118"/>
      <w:commentRangeStart w:id="119"/>
      <w:r>
        <w:t>Do not enter text directly here under the main section heading; use the subsections.</w:t>
      </w:r>
    </w:p>
    <w:p w:rsidR="003B2729" w:rsidP="003B2729" w:rsidRDefault="003B2729" w14:paraId="5F041A7C" w14:textId="77777777">
      <w:pPr>
        <w:pStyle w:val="Heading2"/>
      </w:pPr>
      <w:bookmarkStart w:name="_Toc26725915" w:id="120"/>
      <w:bookmarkEnd w:id="118"/>
      <w:r>
        <w:t>Scope Overview</w:t>
      </w:r>
      <w:commentRangeEnd w:id="119"/>
      <w:r w:rsidR="002A4BAC">
        <w:rPr>
          <w:rStyle w:val="CommentReference"/>
          <w:rFonts w:eastAsia="MS Mincho" w:cstheme="minorBidi"/>
          <w:color w:val="auto"/>
        </w:rPr>
        <w:commentReference w:id="119"/>
      </w:r>
      <w:bookmarkEnd w:id="120"/>
    </w:p>
    <w:p w:rsidR="000F7FF2" w:rsidP="007531C9" w:rsidRDefault="007531C9" w14:paraId="3B78F485" w14:textId="77777777">
      <w:pPr>
        <w:pStyle w:val="SAPGreenTextNotPrinted"/>
      </w:pPr>
      <w:bookmarkStart w:name="_Hlk528247533" w:id="121"/>
      <w:r>
        <w:t xml:space="preserve">- </w:t>
      </w:r>
      <w:r w:rsidR="000F7FF2">
        <w:t>MANDATORY section</w:t>
      </w:r>
    </w:p>
    <w:p w:rsidRPr="00211319" w:rsidR="00E32F50" w:rsidP="00E32F50" w:rsidRDefault="00E32F50" w14:paraId="2A495441" w14:textId="77777777">
      <w:pPr>
        <w:pStyle w:val="SAPGreenTextNotPrinted"/>
      </w:pPr>
      <w:r>
        <w:t xml:space="preserve">- </w:t>
      </w:r>
      <w:r w:rsidRPr="00211319">
        <w:t xml:space="preserve">// </w:t>
      </w:r>
      <w:r>
        <w:t>FILLED IN BY:</w:t>
      </w:r>
      <w:r w:rsidRPr="00211319">
        <w:t xml:space="preserve"> IBSO //</w:t>
      </w:r>
    </w:p>
    <w:p w:rsidRPr="007917E3" w:rsidR="00A56930" w:rsidP="00EA31AC" w:rsidRDefault="00B2256D" w14:paraId="5A321575" w14:textId="77777777">
      <w:pPr>
        <w:pStyle w:val="SAPNoteHeading"/>
      </w:pPr>
      <w:r>
        <w:rPr>
          <w:noProof/>
        </w:rPr>
        <w:drawing>
          <wp:inline distT="0" distB="0" distL="0" distR="0" wp14:anchorId="1555802E" wp14:editId="26E68116">
            <wp:extent cx="230400" cy="230400"/>
            <wp:effectExtent l="0" t="0" r="0" b="0"/>
            <wp:docPr id="2040683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68BD9FEE">
        <w:t> </w:t>
      </w:r>
      <w:r w:rsidRPr="00B2256D" w:rsidR="68BD9FEE">
        <w:rPr>
          <w:color w:val="auto"/>
        </w:rPr>
        <w:t>Note</w:t>
      </w:r>
    </w:p>
    <w:p w:rsidRPr="007917E3" w:rsidR="00A56930" w:rsidP="00EA31AC" w:rsidRDefault="788192D1" w14:paraId="4E6E0D28" w14:textId="77777777">
      <w:pPr>
        <w:pStyle w:val="SAPNoteParagraph"/>
      </w:pPr>
      <w:r>
        <w:t>This section provides a high-level</w:t>
      </w:r>
      <w:r w:rsidR="0082500D">
        <w:t xml:space="preserve"> overview of what is to be developed</w:t>
      </w:r>
      <w:r>
        <w:t xml:space="preserve">. </w:t>
      </w:r>
    </w:p>
    <w:p w:rsidR="003B2729" w:rsidP="003B2729" w:rsidRDefault="003A44C9" w14:paraId="6EFBA7B2" w14:textId="77777777">
      <w:pPr>
        <w:pStyle w:val="Heading2"/>
      </w:pPr>
      <w:bookmarkStart w:name="_Toc26725916" w:id="122"/>
      <w:bookmarkEnd w:id="121"/>
      <w:commentRangeStart w:id="123"/>
      <w:r>
        <w:t>Product Backlog</w:t>
      </w:r>
      <w:commentRangeEnd w:id="123"/>
      <w:r w:rsidR="00407952">
        <w:rPr>
          <w:rStyle w:val="CommentReference"/>
          <w:rFonts w:eastAsia="MS Mincho" w:cstheme="minorBidi"/>
          <w:color w:val="auto"/>
        </w:rPr>
        <w:commentReference w:id="123"/>
      </w:r>
      <w:bookmarkEnd w:id="122"/>
    </w:p>
    <w:p w:rsidR="000F7FF2" w:rsidP="007531C9" w:rsidRDefault="007531C9" w14:paraId="475D54A5" w14:textId="77777777">
      <w:pPr>
        <w:pStyle w:val="SAPGreenTextNotPrinted"/>
      </w:pPr>
      <w:bookmarkStart w:name="_Hlk528247575" w:id="124"/>
      <w:r>
        <w:t xml:space="preserve">- </w:t>
      </w:r>
      <w:r w:rsidR="000F7FF2">
        <w:t>MANDATORY section</w:t>
      </w:r>
    </w:p>
    <w:p w:rsidRPr="00211319" w:rsidR="00E32F50" w:rsidP="00E32F50" w:rsidRDefault="00E32F50" w14:paraId="628516E1" w14:textId="77777777">
      <w:pPr>
        <w:pStyle w:val="SAPGreenTextNotPrinted"/>
      </w:pPr>
      <w:r>
        <w:t xml:space="preserve">- </w:t>
      </w:r>
      <w:r w:rsidRPr="00211319">
        <w:t xml:space="preserve">// </w:t>
      </w:r>
      <w:r>
        <w:t>FILLED IN BY:</w:t>
      </w:r>
      <w:r w:rsidRPr="00211319">
        <w:t xml:space="preserve"> IBSO //</w:t>
      </w:r>
    </w:p>
    <w:p w:rsidR="00B1561E" w:rsidP="00B1561E" w:rsidRDefault="00B1561E" w14:paraId="26CBA6E2" w14:textId="77777777">
      <w:pPr>
        <w:pStyle w:val="SAPGreenTextNotPrinted"/>
      </w:pPr>
      <w:r>
        <w:t xml:space="preserve">- </w:t>
      </w:r>
      <w:r w:rsidRPr="0052483D">
        <w:t>Add the title of the p</w:t>
      </w:r>
      <w:r>
        <w:t xml:space="preserve">roduct backlog </w:t>
      </w:r>
      <w:r w:rsidRPr="0052483D">
        <w:t xml:space="preserve">here. </w:t>
      </w:r>
    </w:p>
    <w:p w:rsidR="00B1561E" w:rsidP="00B1561E" w:rsidRDefault="00B1561E" w14:paraId="6DCDEA37" w14:textId="77777777">
      <w:pPr>
        <w:pStyle w:val="SAPGreenTextNotPrinted"/>
      </w:pPr>
      <w:r>
        <w:t xml:space="preserve">- </w:t>
      </w:r>
      <w:r w:rsidRPr="0052483D">
        <w:t>Formulate the document title as follows, for example: Product Backlog for New Software</w:t>
      </w:r>
    </w:p>
    <w:p w:rsidR="00B1561E" w:rsidP="00B1561E" w:rsidRDefault="00B1561E" w14:paraId="0F9F3014" w14:textId="77777777">
      <w:pPr>
        <w:pStyle w:val="SAPGreenTextNotPrinted"/>
      </w:pPr>
      <w:r w:rsidRPr="0052483D">
        <w:t xml:space="preserve">- Deliver the </w:t>
      </w:r>
      <w:r>
        <w:t>product backlog</w:t>
      </w:r>
      <w:r w:rsidRPr="0052483D">
        <w:t xml:space="preserve"> as a separate document.</w:t>
      </w:r>
    </w:p>
    <w:p w:rsidR="003B2729" w:rsidP="007531C9" w:rsidRDefault="007531C9" w14:paraId="6904188D" w14:textId="77777777">
      <w:pPr>
        <w:pStyle w:val="SAPGreenTextNotPrinted"/>
      </w:pPr>
      <w:r>
        <w:t xml:space="preserve">- </w:t>
      </w:r>
      <w:r w:rsidR="003B2729">
        <w:t xml:space="preserve">Optionally, </w:t>
      </w:r>
      <w:r w:rsidR="00630C7E">
        <w:t xml:space="preserve">you can </w:t>
      </w:r>
      <w:r w:rsidR="003B2729">
        <w:t>add a list of the major epics.</w:t>
      </w:r>
    </w:p>
    <w:p w:rsidR="003B2729" w:rsidP="003B2729" w:rsidRDefault="0052483D" w14:paraId="5D2EB648" w14:textId="77777777">
      <w:r w:rsidRPr="0052483D">
        <w:t>The software-related requirements that make up the</w:t>
      </w:r>
      <w:r w:rsidR="005F3630">
        <w:t xml:space="preserve"> actual scope are described in the</w:t>
      </w:r>
      <w:r w:rsidR="00B1561E">
        <w:t xml:space="preserve"> </w:t>
      </w:r>
      <w:r w:rsidRPr="0052483D">
        <w:t>product backlog.</w:t>
      </w:r>
    </w:p>
    <w:p w:rsidRPr="007917E3" w:rsidR="00CD42AB" w:rsidP="00EA31AC" w:rsidRDefault="00B2256D" w14:paraId="6413D8EC" w14:textId="77777777">
      <w:pPr>
        <w:pStyle w:val="SAPNoteHeading"/>
      </w:pPr>
      <w:r>
        <w:rPr>
          <w:noProof/>
        </w:rPr>
        <w:drawing>
          <wp:inline distT="0" distB="0" distL="0" distR="0" wp14:anchorId="39BCD71A" wp14:editId="11438F4C">
            <wp:extent cx="230400" cy="230400"/>
            <wp:effectExtent l="0" t="0" r="0" b="0"/>
            <wp:docPr id="14436536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68BD9FEE">
        <w:t> </w:t>
      </w:r>
      <w:r w:rsidRPr="00B2256D" w:rsidR="68BD9FEE">
        <w:rPr>
          <w:color w:val="auto"/>
        </w:rPr>
        <w:t>Note</w:t>
      </w:r>
    </w:p>
    <w:p w:rsidRPr="007917E3" w:rsidR="00CD42AB" w:rsidP="00EA31AC" w:rsidRDefault="00CD42AB" w14:paraId="6875BDBC" w14:textId="77777777">
      <w:pPr>
        <w:pStyle w:val="SAPNoteParagraph"/>
      </w:pPr>
      <w:r>
        <w:t>I</w:t>
      </w:r>
      <w:r w:rsidRPr="0052483D">
        <w:t>f you are using the agile development approach, the content and prioritization of the product backlog may change.</w:t>
      </w:r>
    </w:p>
    <w:p w:rsidR="0052483D" w:rsidP="003B2729" w:rsidRDefault="0052483D" w14:paraId="07FCB3A3" w14:textId="77777777"/>
    <w:p w:rsidR="0052483D" w:rsidP="003B2729" w:rsidRDefault="0052483D" w14:paraId="04841BA2" w14:textId="77777777">
      <w:r w:rsidRPr="0052483D">
        <w:rPr>
          <w:rStyle w:val="SAPEmphasis"/>
        </w:rPr>
        <w:t>Product backlog</w:t>
      </w:r>
      <w:r w:rsidRPr="0052483D">
        <w:t>:</w:t>
      </w:r>
      <w:r>
        <w:t xml:space="preserve"> </w:t>
      </w:r>
      <w:r w:rsidR="00CA4F1E">
        <w:t>&lt;document title&gt;</w:t>
      </w:r>
    </w:p>
    <w:p w:rsidR="003B2729" w:rsidP="003B2729" w:rsidRDefault="003B2729" w14:paraId="5B24B7CB" w14:textId="7E13A586">
      <w:pPr>
        <w:pStyle w:val="Heading2"/>
      </w:pPr>
      <w:bookmarkStart w:name="_Toc26725917" w:id="125"/>
      <w:bookmarkEnd w:id="124"/>
      <w:r>
        <w:t>Non</w:t>
      </w:r>
      <w:r w:rsidR="00B445A4">
        <w:t>f</w:t>
      </w:r>
      <w:r>
        <w:t>unctional Requirements</w:t>
      </w:r>
      <w:bookmarkEnd w:id="125"/>
    </w:p>
    <w:p w:rsidRPr="00630C7E" w:rsidR="46131975" w:rsidP="00630C7E" w:rsidRDefault="46131975" w14:paraId="2AABCB74" w14:textId="77777777">
      <w:pPr>
        <w:pStyle w:val="SAPGreenTextNotPrinted"/>
      </w:pPr>
      <w:bookmarkStart w:name="_Hlk527966231" w:id="126"/>
      <w:commentRangeStart w:id="127"/>
      <w:r w:rsidRPr="00630C7E">
        <w:t>Describe</w:t>
      </w:r>
      <w:commentRangeEnd w:id="127"/>
      <w:r w:rsidR="00AF79AD">
        <w:rPr>
          <w:rStyle w:val="CommentReference"/>
          <w:vanish w:val="0"/>
          <w:color w:val="auto"/>
        </w:rPr>
        <w:commentReference w:id="127"/>
      </w:r>
      <w:r w:rsidRPr="00630C7E">
        <w:t xml:space="preserve"> the most important (for example, the top 3) qualities that define non-functional requirement</w:t>
      </w:r>
      <w:r w:rsidRPr="00630C7E" w:rsidR="00CD6AE7">
        <w:t>s for</w:t>
      </w:r>
      <w:r w:rsidRPr="00630C7E">
        <w:t xml:space="preserve"> the solution in sub-chapters. Typical candidates: resilience, performance, availability, security.</w:t>
      </w:r>
    </w:p>
    <w:p w:rsidRPr="00630C7E" w:rsidR="009C17DB" w:rsidP="00630C7E" w:rsidRDefault="009C17DB" w14:paraId="1BA8D96A" w14:textId="77777777">
      <w:pPr>
        <w:pStyle w:val="SAPGreenTextNotPrinted"/>
      </w:pPr>
      <w:r w:rsidRPr="00630C7E">
        <w:t xml:space="preserve">- Sections are provided below for the most common types of nonfunctional requirements. </w:t>
      </w:r>
      <w:r w:rsidR="00630C7E">
        <w:t>If necessary, y</w:t>
      </w:r>
      <w:r w:rsidRPr="00630C7E">
        <w:t xml:space="preserve">ou can add others </w:t>
      </w:r>
      <w:r w:rsidR="00630C7E">
        <w:t>as subsections here</w:t>
      </w:r>
      <w:r w:rsidRPr="00630C7E">
        <w:t>.</w:t>
      </w:r>
    </w:p>
    <w:p w:rsidRPr="00630C7E" w:rsidR="009C17DB" w:rsidP="00630C7E" w:rsidRDefault="009C17DB" w14:paraId="37A97ACB" w14:textId="77777777">
      <w:pPr>
        <w:pStyle w:val="SAPGreenTextNotPrinted"/>
      </w:pPr>
      <w:r w:rsidRPr="00630C7E">
        <w:t>- Do not enter text directly here under the main heading; use the subsections.</w:t>
      </w:r>
    </w:p>
    <w:p w:rsidRPr="00630C7E" w:rsidR="46131975" w:rsidP="00630C7E" w:rsidRDefault="46131975" w14:paraId="7BD89BED" w14:textId="77777777">
      <w:pPr>
        <w:pStyle w:val="SAPGreenTextNotPrinted"/>
      </w:pPr>
      <w:r w:rsidRPr="00630C7E">
        <w:t xml:space="preserve">This list should include all nonfunctional requirements that are relevant for the architecture. </w:t>
      </w:r>
    </w:p>
    <w:p w:rsidRPr="00630C7E" w:rsidR="46131975" w:rsidP="00630C7E" w:rsidRDefault="46131975" w14:paraId="3FE2DFAA" w14:textId="77777777">
      <w:pPr>
        <w:pStyle w:val="SAPGreenTextNotPrinted"/>
      </w:pPr>
      <w:r w:rsidRPr="00630C7E">
        <w:t>Examples:</w:t>
      </w:r>
    </w:p>
    <w:p w:rsidR="46131975" w:rsidP="46131975" w:rsidRDefault="009C17DB" w14:paraId="7DAB4D4D" w14:textId="77777777">
      <w:pPr>
        <w:pStyle w:val="SAPGreenTextNotPrinted"/>
      </w:pPr>
      <w:r>
        <w:t>- P</w:t>
      </w:r>
      <w:r w:rsidR="46131975">
        <w:t>erformance requirements that might require parallelization</w:t>
      </w:r>
    </w:p>
    <w:p w:rsidR="46131975" w:rsidP="46131975" w:rsidRDefault="009C17DB" w14:paraId="2FC18D4B" w14:textId="77777777">
      <w:pPr>
        <w:pStyle w:val="SAPGreenTextNotPrinted"/>
      </w:pPr>
      <w:r>
        <w:t>- A</w:t>
      </w:r>
      <w:r w:rsidR="46131975">
        <w:t>vailability requirements that may restrict architectural options</w:t>
      </w:r>
      <w:bookmarkEnd w:id="126"/>
    </w:p>
    <w:p w:rsidR="00B00478" w:rsidP="003B2729" w:rsidRDefault="00B00478" w14:paraId="7812008D" w14:textId="0A0D617F">
      <w:pPr>
        <w:pStyle w:val="Heading3"/>
        <w:rPr>
          <w:noProof/>
        </w:rPr>
      </w:pPr>
      <w:bookmarkStart w:name="_Toc26725918" w:id="128"/>
      <w:bookmarkStart w:name="_Hlk527966278" w:id="129"/>
      <w:r>
        <w:rPr>
          <w:noProof/>
        </w:rPr>
        <w:t>Cloud Qualities</w:t>
      </w:r>
    </w:p>
    <w:p w:rsidRPr="00B00478" w:rsidR="00B00478" w:rsidP="00B00478" w:rsidRDefault="000C7891" w14:paraId="3E620E31" w14:textId="05953A18">
      <w:r>
        <w:t>The cloud part will be built on SAP Cloud Platform Cloud Foundry environment</w:t>
      </w:r>
      <w:r w:rsidR="003B7CA9">
        <w:t xml:space="preserve">, thus it will employ a cloud native architecture that </w:t>
      </w:r>
      <w:r w:rsidR="00666D3E">
        <w:t>brings certain qualities with it. The appl</w:t>
      </w:r>
      <w:r w:rsidR="00BB6480">
        <w:t>ication will be split in several microservices which will</w:t>
      </w:r>
      <w:r w:rsidR="002252C5">
        <w:t xml:space="preserve"> </w:t>
      </w:r>
      <w:r w:rsidR="00185B54">
        <w:t>make use of resiliency patterns to achieve high availability of the services.</w:t>
      </w:r>
      <w:r w:rsidR="006D0B26">
        <w:t xml:space="preserve"> </w:t>
      </w:r>
      <w:r w:rsidR="0050262E">
        <w:t>A</w:t>
      </w:r>
      <w:r w:rsidR="006D0B26">
        <w:t xml:space="preserve">dditionally, the stateless design of </w:t>
      </w:r>
      <w:r w:rsidR="004A2EDF">
        <w:t xml:space="preserve">cloud native architectures </w:t>
      </w:r>
      <w:r w:rsidR="001A1830">
        <w:t>provides</w:t>
      </w:r>
      <w:r w:rsidR="004A2EDF">
        <w:t xml:space="preserve"> the possibility to </w:t>
      </w:r>
      <w:r w:rsidR="007A1A46">
        <w:t>horizontally scale the application</w:t>
      </w:r>
      <w:r w:rsidR="0003215C">
        <w:t>,</w:t>
      </w:r>
      <w:r w:rsidR="007A1A46">
        <w:t xml:space="preserve"> if required</w:t>
      </w:r>
      <w:r w:rsidR="0003215C">
        <w:t>,</w:t>
      </w:r>
      <w:r w:rsidR="007A1A46">
        <w:t xml:space="preserve"> to </w:t>
      </w:r>
      <w:r w:rsidR="0003215C">
        <w:t>achieve better performance during peak times</w:t>
      </w:r>
      <w:r w:rsidR="00BB2312">
        <w:t>.</w:t>
      </w:r>
      <w:r w:rsidR="00C73B02">
        <w:t xml:space="preserve"> Monitoring will as well be an important part</w:t>
      </w:r>
      <w:r w:rsidR="006E18C9">
        <w:t>, to be able to quickly identify</w:t>
      </w:r>
      <w:r w:rsidR="002875CF">
        <w:t xml:space="preserve"> and solve</w:t>
      </w:r>
      <w:r w:rsidR="006E18C9">
        <w:t xml:space="preserve"> any problems</w:t>
      </w:r>
      <w:r w:rsidR="002875CF">
        <w:t>.</w:t>
      </w:r>
      <w:r w:rsidR="002438DF">
        <w:t xml:space="preserve"> Just as monitoring, </w:t>
      </w:r>
      <w:r w:rsidR="00BE523D">
        <w:t xml:space="preserve">logging </w:t>
      </w:r>
      <w:r w:rsidR="002438DF">
        <w:t xml:space="preserve">will be a core part to </w:t>
      </w:r>
      <w:r w:rsidR="00BE523D">
        <w:t>identify and resolve problems quickly.</w:t>
      </w:r>
    </w:p>
    <w:p w:rsidR="003B2729" w:rsidP="003B2729" w:rsidRDefault="003B2729" w14:paraId="2F5635B6" w14:textId="03D406B5">
      <w:pPr>
        <w:pStyle w:val="Heading3"/>
        <w:rPr>
          <w:noProof/>
        </w:rPr>
      </w:pPr>
      <w:r>
        <w:rPr>
          <w:noProof/>
        </w:rPr>
        <w:t>Design and Implementation Constraints</w:t>
      </w:r>
      <w:bookmarkEnd w:id="128"/>
    </w:p>
    <w:p w:rsidR="000F7FF2" w:rsidP="007531C9" w:rsidRDefault="007531C9" w14:paraId="19575B30" w14:textId="77777777">
      <w:pPr>
        <w:pStyle w:val="SAPGreenTextNotPrinted"/>
      </w:pPr>
      <w:r>
        <w:t xml:space="preserve">- </w:t>
      </w:r>
      <w:r w:rsidR="000F7FF2">
        <w:t>OPTIONAL section - delete if not relevant</w:t>
      </w:r>
    </w:p>
    <w:p w:rsidRPr="00211319" w:rsidR="00E32F50" w:rsidP="00E32F50" w:rsidRDefault="00E32F50" w14:paraId="475212A2" w14:textId="77777777">
      <w:pPr>
        <w:pStyle w:val="SAPGreenTextNotPrinted"/>
      </w:pPr>
      <w:r>
        <w:t xml:space="preserve">- </w:t>
      </w:r>
      <w:r w:rsidRPr="00211319">
        <w:t xml:space="preserve">// </w:t>
      </w:r>
      <w:r>
        <w:t>FILLED IN BY:</w:t>
      </w:r>
      <w:r w:rsidRPr="00211319">
        <w:t xml:space="preserve"> IBSO //</w:t>
      </w:r>
    </w:p>
    <w:p w:rsidRPr="00A01ACD" w:rsidR="003B2729" w:rsidP="007531C9" w:rsidRDefault="007531C9" w14:paraId="32A1B4A8" w14:textId="77777777">
      <w:pPr>
        <w:pStyle w:val="SAPGreenTextNotPrinted"/>
      </w:pPr>
      <w:r>
        <w:t xml:space="preserve">- </w:t>
      </w:r>
      <w:r w:rsidRPr="00A01ACD" w:rsidR="003B2729">
        <w:t>State all design and implementation constraints imposed by the customer or internally.</w:t>
      </w:r>
    </w:p>
    <w:p w:rsidRPr="00A01ACD" w:rsidR="003B2729" w:rsidP="007531C9" w:rsidRDefault="007531C9" w14:paraId="009C68C7" w14:textId="77777777">
      <w:pPr>
        <w:pStyle w:val="SAPGreenTextNotPrinted"/>
      </w:pPr>
      <w:r>
        <w:t xml:space="preserve">- </w:t>
      </w:r>
      <w:r w:rsidRPr="00A01ACD" w:rsidR="003B2729">
        <w:t>Use an enumerated list.</w:t>
      </w:r>
    </w:p>
    <w:p w:rsidRPr="00630C7E" w:rsidR="00905E4D" w:rsidP="00905E4D" w:rsidRDefault="00B20B8B" w14:paraId="0B6C424F" w14:textId="77777777">
      <w:pPr>
        <w:pStyle w:val="Heading3"/>
        <w:rPr>
          <w:noProof/>
        </w:rPr>
      </w:pPr>
      <w:bookmarkStart w:name="_Toc26725919" w:id="130"/>
      <w:r>
        <w:rPr>
          <w:noProof/>
        </w:rPr>
        <w:t>Additional</w:t>
      </w:r>
      <w:r w:rsidR="00C20EC7">
        <w:rPr>
          <w:noProof/>
        </w:rPr>
        <w:t xml:space="preserve"> Metrics</w:t>
      </w:r>
      <w:bookmarkEnd w:id="130"/>
    </w:p>
    <w:p w:rsidR="00905E4D" w:rsidP="00905E4D" w:rsidRDefault="00905E4D" w14:paraId="53388407" w14:textId="77777777">
      <w:pPr>
        <w:pStyle w:val="SAPGreenTextNotPrinted"/>
      </w:pPr>
      <w:r>
        <w:t>- OPTIONAL section - delete if not relevant</w:t>
      </w:r>
    </w:p>
    <w:p w:rsidRPr="00211319" w:rsidR="00E32F50" w:rsidP="00E32F50" w:rsidRDefault="00E32F50" w14:paraId="3A2DCFC8" w14:textId="77777777">
      <w:pPr>
        <w:pStyle w:val="SAPGreenTextNotPrinted"/>
      </w:pPr>
      <w:r>
        <w:t xml:space="preserve">- </w:t>
      </w:r>
      <w:r w:rsidRPr="00211319">
        <w:t xml:space="preserve">// </w:t>
      </w:r>
      <w:r>
        <w:t>FILLED IN BY:</w:t>
      </w:r>
      <w:r w:rsidRPr="00211319">
        <w:t xml:space="preserve"> IBSO //</w:t>
      </w:r>
    </w:p>
    <w:p w:rsidR="00905E4D" w:rsidP="00905E4D" w:rsidRDefault="00905E4D" w14:paraId="0A88F58A" w14:textId="77777777">
      <w:pPr>
        <w:pStyle w:val="SAPGreenTextNotPrinted"/>
      </w:pPr>
      <w:r>
        <w:t>Use the included subsections to describe any other metrics (in addition to any business metrics defined as part of the business background) that are relevant for the solution. If a type of metric is not relevant, remove it here.</w:t>
      </w:r>
    </w:p>
    <w:p w:rsidRPr="00291CC4" w:rsidR="00291CC4" w:rsidP="00F13020" w:rsidRDefault="00F13020" w14:paraId="4340665B" w14:textId="0D47543A">
      <w:pPr>
        <w:pStyle w:val="SAPGreenTextNotPrinted"/>
      </w:pPr>
      <w:r>
        <w:t xml:space="preserve">For more background information, see the IBSO Wiki: </w:t>
      </w:r>
      <w:hyperlink w:history="1" r:id="rId46">
        <w:r w:rsidRPr="001114CC" w:rsidR="001114CC">
          <w:rPr>
            <w:rStyle w:val="Hyperlink"/>
          </w:rPr>
          <w:t>Metrics Overview</w:t>
        </w:r>
      </w:hyperlink>
    </w:p>
    <w:p w:rsidR="00905E4D" w:rsidP="00ED776D" w:rsidRDefault="00646515" w14:paraId="18A385E1" w14:textId="77777777">
      <w:pPr>
        <w:pStyle w:val="SAPKeyblockTitle"/>
      </w:pPr>
      <w:commentRangeStart w:id="131"/>
      <w:r>
        <w:t>Pricing Metrics</w:t>
      </w:r>
      <w:commentRangeEnd w:id="131"/>
      <w:r w:rsidR="00A72766">
        <w:rPr>
          <w:rStyle w:val="CommentReference"/>
          <w:color w:val="auto"/>
        </w:rPr>
        <w:commentReference w:id="131"/>
      </w:r>
    </w:p>
    <w:p w:rsidR="00676AFF" w:rsidP="00676AFF" w:rsidRDefault="00676AFF" w14:paraId="5453D3E4" w14:textId="77777777">
      <w:pPr>
        <w:pStyle w:val="SAPGreenTextNotPrinted"/>
      </w:pPr>
      <w:r>
        <w:t>- OPTIONAL section - delete if not relevant</w:t>
      </w:r>
    </w:p>
    <w:p w:rsidRPr="00211319" w:rsidR="00E32F50" w:rsidP="00E32F50" w:rsidRDefault="00E32F50" w14:paraId="2EF4B2C9" w14:textId="77777777">
      <w:pPr>
        <w:pStyle w:val="SAPGreenTextNotPrinted"/>
      </w:pPr>
      <w:r>
        <w:t xml:space="preserve">- </w:t>
      </w:r>
      <w:r w:rsidRPr="00211319">
        <w:t xml:space="preserve">// </w:t>
      </w:r>
      <w:r>
        <w:t>FILLED IN BY:</w:t>
      </w:r>
      <w:r w:rsidRPr="00211319">
        <w:t xml:space="preserve"> IBSO //</w:t>
      </w:r>
    </w:p>
    <w:p w:rsidR="00676AFF" w:rsidP="00676AFF" w:rsidRDefault="00676AFF" w14:paraId="7C7BA481" w14:textId="77777777">
      <w:pPr>
        <w:pStyle w:val="SAPGreenTextNotPrinted"/>
      </w:pPr>
      <w:r w:rsidRPr="009C2EEB">
        <w:t xml:space="preserve">These metrics are relevant for the pricing of the solution. </w:t>
      </w:r>
    </w:p>
    <w:p w:rsidR="00676AFF" w:rsidP="00676AFF" w:rsidRDefault="00676AFF" w14:paraId="2E62E0C0" w14:textId="77777777">
      <w:pPr>
        <w:pStyle w:val="SAPGreenTextNotPrinted"/>
      </w:pPr>
      <w:r w:rsidRPr="009C2EEB">
        <w:t xml:space="preserve">For example, the services might be priced by memory or CPU consumption. </w:t>
      </w:r>
      <w:r>
        <w:t>You could also</w:t>
      </w:r>
      <w:r w:rsidRPr="009C2EEB">
        <w:t xml:space="preserve"> count the number of sales orders created if that’s relevant for pricing. The system availability also has an impact on the pricing.</w:t>
      </w:r>
    </w:p>
    <w:p w:rsidRPr="001114CC" w:rsidR="001114CC" w:rsidP="001114CC" w:rsidRDefault="001114CC" w14:paraId="2254F134" w14:textId="0476DDE9">
      <w:pPr>
        <w:pStyle w:val="SAPGreenTextNotPrinted"/>
      </w:pPr>
      <w:r>
        <w:t xml:space="preserve">For more background information, see the IBSO Wiki: </w:t>
      </w:r>
      <w:hyperlink w:history="1" r:id="rId47">
        <w:r w:rsidRPr="00E21136" w:rsidR="00E21136">
          <w:rPr>
            <w:rStyle w:val="Hyperlink"/>
          </w:rPr>
          <w:t>Pricing Metrics</w:t>
        </w:r>
      </w:hyperlink>
    </w:p>
    <w:p w:rsidR="00676AFF" w:rsidP="006D51EC" w:rsidRDefault="00FE1076" w14:paraId="2FB62E5C" w14:textId="77777777">
      <w:pPr>
        <w:pStyle w:val="SAPKeyblockTitle"/>
      </w:pPr>
      <w:r>
        <w:t>Usage Metrics</w:t>
      </w:r>
    </w:p>
    <w:p w:rsidR="00E57B5B" w:rsidP="00E57B5B" w:rsidRDefault="00E57B5B" w14:paraId="7B1D4A6C" w14:textId="77777777">
      <w:pPr>
        <w:pStyle w:val="SAPGreenTextNotPrinted"/>
      </w:pPr>
      <w:r>
        <w:t>- OPTIONAL section - delete if not relevant</w:t>
      </w:r>
    </w:p>
    <w:p w:rsidRPr="00211319" w:rsidR="00E32F50" w:rsidP="00E32F50" w:rsidRDefault="00E32F50" w14:paraId="2DBD0A9F" w14:textId="77777777">
      <w:pPr>
        <w:pStyle w:val="SAPGreenTextNotPrinted"/>
      </w:pPr>
      <w:r>
        <w:t xml:space="preserve">- </w:t>
      </w:r>
      <w:r w:rsidRPr="00211319">
        <w:t xml:space="preserve">// </w:t>
      </w:r>
      <w:r>
        <w:t>FILLED IN BY:</w:t>
      </w:r>
      <w:r w:rsidRPr="00211319">
        <w:t xml:space="preserve"> IBSO //</w:t>
      </w:r>
    </w:p>
    <w:p w:rsidR="00E57B5B" w:rsidP="00E57B5B" w:rsidRDefault="00E57B5B" w14:paraId="484D3321" w14:textId="77777777">
      <w:pPr>
        <w:pStyle w:val="SAPGreenTextNotPrinted"/>
      </w:pPr>
      <w:r w:rsidRPr="00D76178">
        <w:t xml:space="preserve">These are metrics that allow you to measure the usage of a solution. </w:t>
      </w:r>
    </w:p>
    <w:p w:rsidR="00E57B5B" w:rsidP="00E57B5B" w:rsidRDefault="00E57B5B" w14:paraId="54AF49C3" w14:textId="77777777">
      <w:pPr>
        <w:pStyle w:val="SAPGreenTextNotPrinted"/>
      </w:pPr>
      <w:r w:rsidRPr="00D76178">
        <w:t>For example, this might be the usage of a particular feature</w:t>
      </w:r>
      <w:r>
        <w:t>,</w:t>
      </w:r>
      <w:r w:rsidRPr="00D76178">
        <w:t xml:space="preserve"> business usage measuring the number of sales orders created</w:t>
      </w:r>
      <w:r>
        <w:t>,</w:t>
      </w:r>
      <w:r w:rsidRPr="00D76178">
        <w:t xml:space="preserve"> or the number of airports using a refueling solution. These metrics can be used for renewal discussions or to ensure that “business as </w:t>
      </w:r>
      <w:r w:rsidR="00422E3F">
        <w:t>usu</w:t>
      </w:r>
      <w:r w:rsidRPr="00D76178">
        <w:t>al” is possible in operations. Unlike the customer’s business metrics, usage metrics are monitored by SAP - with the consent of the customer.</w:t>
      </w:r>
    </w:p>
    <w:p w:rsidRPr="00E21136" w:rsidR="00E21136" w:rsidP="00E21136" w:rsidRDefault="00E21136" w14:paraId="63AD9056" w14:textId="5F2BE6E5">
      <w:pPr>
        <w:pStyle w:val="SAPGreenTextNotPrinted"/>
      </w:pPr>
      <w:r>
        <w:t xml:space="preserve">For more background information, see the IBSO Wiki: </w:t>
      </w:r>
      <w:hyperlink w:history="1" r:id="rId48">
        <w:r w:rsidRPr="00F11244" w:rsidR="00F11244">
          <w:rPr>
            <w:rStyle w:val="Hyperlink"/>
          </w:rPr>
          <w:t>Usage Metrics</w:t>
        </w:r>
      </w:hyperlink>
    </w:p>
    <w:p w:rsidR="00FE1076" w:rsidP="00E57B5B" w:rsidRDefault="00766EAF" w14:paraId="14870C8F" w14:textId="77777777">
      <w:pPr>
        <w:pStyle w:val="SAPKeyblockTitle"/>
      </w:pPr>
      <w:r>
        <w:t>Fitness Functions</w:t>
      </w:r>
    </w:p>
    <w:p w:rsidR="00854B2D" w:rsidP="00854B2D" w:rsidRDefault="00854B2D" w14:paraId="1BF99135" w14:textId="77777777">
      <w:pPr>
        <w:pStyle w:val="SAPGreenTextNotPrinted"/>
      </w:pPr>
      <w:r>
        <w:t>- OPTIONAL section - delete if not relevant</w:t>
      </w:r>
    </w:p>
    <w:p w:rsidRPr="00211319" w:rsidR="00E32F50" w:rsidP="00E32F50" w:rsidRDefault="00E32F50" w14:paraId="50446E20" w14:textId="77777777">
      <w:pPr>
        <w:pStyle w:val="SAPGreenTextNotPrinted"/>
      </w:pPr>
      <w:r>
        <w:t xml:space="preserve">- </w:t>
      </w:r>
      <w:r w:rsidRPr="00211319">
        <w:t xml:space="preserve">// </w:t>
      </w:r>
      <w:r>
        <w:t>FILLED IN BY:</w:t>
      </w:r>
      <w:r w:rsidRPr="00211319">
        <w:t xml:space="preserve"> IBSO //</w:t>
      </w:r>
    </w:p>
    <w:p w:rsidRPr="00630C7E" w:rsidR="00854B2D" w:rsidP="00854B2D" w:rsidRDefault="00854B2D" w14:paraId="6C41B397" w14:textId="77777777">
      <w:pPr>
        <w:pStyle w:val="SAPGreenTextNotPrinted"/>
      </w:pPr>
      <w:r>
        <w:t xml:space="preserve">These are metrics that you can use to protect important architectural characteristics of your solution. </w:t>
      </w:r>
      <w:r w:rsidRPr="00630C7E">
        <w:t>These metrics can be defined at the following levels:</w:t>
      </w:r>
    </w:p>
    <w:p w:rsidRPr="00630C7E" w:rsidR="00854B2D" w:rsidP="00854B2D" w:rsidRDefault="00854B2D" w14:paraId="2F938C43" w14:textId="77777777">
      <w:pPr>
        <w:pStyle w:val="SAPGreenTextNotPrinted"/>
      </w:pPr>
      <w:r w:rsidRPr="00630C7E">
        <w:t xml:space="preserve">- Atomic level, for example a unit test to ensure the performance of a transaction. </w:t>
      </w:r>
    </w:p>
    <w:p w:rsidRPr="00630C7E" w:rsidR="00854B2D" w:rsidP="00854B2D" w:rsidRDefault="00854B2D" w14:paraId="4A78A91A" w14:textId="77777777">
      <w:pPr>
        <w:pStyle w:val="SAPGreenTextNotPrinted"/>
      </w:pPr>
      <w:r w:rsidRPr="00630C7E">
        <w:t xml:space="preserve">- System level, for example, system availability. </w:t>
      </w:r>
    </w:p>
    <w:p w:rsidR="00854B2D" w:rsidP="00854B2D" w:rsidRDefault="00854B2D" w14:paraId="11FC1E38" w14:textId="77777777">
      <w:pPr>
        <w:pStyle w:val="SAPGreenTextNotPrinted"/>
      </w:pPr>
      <w:r>
        <w:t>They can be tested using</w:t>
      </w:r>
      <w:r w:rsidRPr="00630C7E">
        <w:t xml:space="preserve"> manual or automated tests.</w:t>
      </w:r>
    </w:p>
    <w:p w:rsidRPr="00A77C3F" w:rsidR="00A77C3F" w:rsidP="00A77C3F" w:rsidRDefault="00A77C3F" w14:paraId="102000AC" w14:textId="3245C253">
      <w:pPr>
        <w:pStyle w:val="SAPGreenTextNotPrinted"/>
      </w:pPr>
      <w:r>
        <w:t xml:space="preserve">For more background information, see the IBSO Wiki: </w:t>
      </w:r>
      <w:hyperlink w:history="1" r:id="rId49">
        <w:r w:rsidRPr="00A77C3F">
          <w:rPr>
            <w:rStyle w:val="Hyperlink"/>
          </w:rPr>
          <w:t>Fitness Functions</w:t>
        </w:r>
      </w:hyperlink>
    </w:p>
    <w:p w:rsidR="00854B2D" w:rsidP="00854B2D" w:rsidRDefault="005B1836" w14:paraId="36C66E0C" w14:textId="77777777">
      <w:pPr>
        <w:pStyle w:val="SAPKeyblockTitle"/>
      </w:pPr>
      <w:r>
        <w:t>Operational Metrics</w:t>
      </w:r>
    </w:p>
    <w:p w:rsidR="005C2DBE" w:rsidP="005C2DBE" w:rsidRDefault="005C2DBE" w14:paraId="75789899" w14:textId="77777777">
      <w:pPr>
        <w:pStyle w:val="SAPGreenTextNotPrinted"/>
      </w:pPr>
      <w:r>
        <w:t>- OPTIONAL section - delete if not relevant</w:t>
      </w:r>
    </w:p>
    <w:p w:rsidRPr="00211319" w:rsidR="00E32F50" w:rsidP="00E32F50" w:rsidRDefault="00E32F50" w14:paraId="2E832869" w14:textId="77777777">
      <w:pPr>
        <w:pStyle w:val="SAPGreenTextNotPrinted"/>
      </w:pPr>
      <w:r>
        <w:t xml:space="preserve">- </w:t>
      </w:r>
      <w:r w:rsidRPr="00211319">
        <w:t xml:space="preserve">// </w:t>
      </w:r>
      <w:r>
        <w:t>FILLED IN BY:</w:t>
      </w:r>
      <w:r w:rsidRPr="00211319">
        <w:t xml:space="preserve"> IBSO //</w:t>
      </w:r>
    </w:p>
    <w:p w:rsidR="005C2DBE" w:rsidP="005C2DBE" w:rsidRDefault="005C2DBE" w14:paraId="78B1FD50" w14:textId="77777777">
      <w:pPr>
        <w:pStyle w:val="SAPGreenTextNotPrinted"/>
      </w:pPr>
      <w:r w:rsidRPr="00D76178">
        <w:t xml:space="preserve">These are all metrics that are relevant for </w:t>
      </w:r>
      <w:r w:rsidRPr="00D2449E">
        <w:t>support</w:t>
      </w:r>
      <w:r>
        <w:t>ing</w:t>
      </w:r>
      <w:r w:rsidRPr="00D2449E">
        <w:t xml:space="preserve"> the operations of the software system.</w:t>
      </w:r>
      <w:r>
        <w:t xml:space="preserve"> </w:t>
      </w:r>
      <w:r w:rsidRPr="00D2449E">
        <w:t>Typical operational tasks include</w:t>
      </w:r>
      <w:r>
        <w:t xml:space="preserve"> the monitoring of system availability, health, and resilience or the monitoring of alerts and customer tickets. You may also have operational business metrics </w:t>
      </w:r>
      <w:r w:rsidRPr="00D2449E">
        <w:t>that enable operations to assess whether “business as usual” is possible.</w:t>
      </w:r>
    </w:p>
    <w:p w:rsidRPr="00A77C3F" w:rsidR="00A77C3F" w:rsidP="00A77C3F" w:rsidRDefault="00A77C3F" w14:paraId="5F4FD69A" w14:textId="393CA98B">
      <w:pPr>
        <w:pStyle w:val="SAPGreenTextNotPrinted"/>
      </w:pPr>
      <w:r>
        <w:t xml:space="preserve">For more background information, see the IBSO Wiki: </w:t>
      </w:r>
      <w:hyperlink w:history="1" r:id="rId50">
        <w:r w:rsidRPr="00463523" w:rsidR="00463523">
          <w:rPr>
            <w:rStyle w:val="Hyperlink"/>
          </w:rPr>
          <w:t>Operational Metrics</w:t>
        </w:r>
      </w:hyperlink>
    </w:p>
    <w:p w:rsidR="005C2DBE" w:rsidP="005C2DBE" w:rsidRDefault="00E65D5A" w14:paraId="14E8CB8F" w14:textId="77777777">
      <w:pPr>
        <w:pStyle w:val="SAPKeyblockTitle"/>
      </w:pPr>
      <w:r>
        <w:t>Experience Metrics</w:t>
      </w:r>
    </w:p>
    <w:p w:rsidR="006076B1" w:rsidP="006076B1" w:rsidRDefault="006076B1" w14:paraId="41D5D8DB" w14:textId="77777777">
      <w:pPr>
        <w:pStyle w:val="SAPGreenTextNotPrinted"/>
      </w:pPr>
      <w:r>
        <w:t>- OPTIONAL section - delete if not relevant</w:t>
      </w:r>
    </w:p>
    <w:p w:rsidRPr="00211319" w:rsidR="00E32F50" w:rsidP="00E32F50" w:rsidRDefault="00E32F50" w14:paraId="43ED3455" w14:textId="77777777">
      <w:pPr>
        <w:pStyle w:val="SAPGreenTextNotPrinted"/>
      </w:pPr>
      <w:r>
        <w:t xml:space="preserve">- </w:t>
      </w:r>
      <w:r w:rsidRPr="00211319">
        <w:t xml:space="preserve">// </w:t>
      </w:r>
      <w:r>
        <w:t>FILLED IN BY:</w:t>
      </w:r>
      <w:r w:rsidRPr="00211319">
        <w:t xml:space="preserve"> IBSO //</w:t>
      </w:r>
    </w:p>
    <w:p w:rsidRPr="00D76178" w:rsidR="006076B1" w:rsidP="006076B1" w:rsidRDefault="006076B1" w14:paraId="7DFD747F" w14:textId="77777777">
      <w:pPr>
        <w:pStyle w:val="SAPGreenTextNotPrinted"/>
      </w:pPr>
      <w:r w:rsidRPr="00D76178">
        <w:t xml:space="preserve">This is a new </w:t>
      </w:r>
      <w:r>
        <w:t>area of expertise</w:t>
      </w:r>
      <w:r w:rsidRPr="00D76178">
        <w:t xml:space="preserve"> for SAP and IBSO: metrics for customer, employee, brand, and product experience. For IBSO solutions, they can also be used (in future) to enable Experience Management.</w:t>
      </w:r>
    </w:p>
    <w:p w:rsidR="00C20EC7" w:rsidP="00C20EC7" w:rsidRDefault="00C20EC7" w14:paraId="7F6B213F" w14:textId="20E5C551">
      <w:pPr>
        <w:pStyle w:val="Heading3"/>
      </w:pPr>
      <w:bookmarkStart w:name="_Toc26725920" w:id="132"/>
      <w:r>
        <w:t>UI Technology and Design Patterns</w:t>
      </w:r>
      <w:bookmarkEnd w:id="132"/>
    </w:p>
    <w:p w:rsidRPr="000A0089" w:rsidR="000A0089" w:rsidP="000A0089" w:rsidRDefault="000A0089" w14:paraId="29CF6CD9" w14:textId="34B20F91">
      <w:r w:rsidRPr="000A0089">
        <w:t>All UIs should follow the SAP Fiori guidelines as closely as possible using SAP UI5. If that is not possible, for a map integration, for example, the design will be realized using a “Fiori like” approach to enable a seamless user experience.</w:t>
      </w:r>
    </w:p>
    <w:p w:rsidR="00C20EC7" w:rsidP="00630C7E" w:rsidRDefault="46131975" w14:paraId="4BE76A7E" w14:textId="77777777">
      <w:pPr>
        <w:pStyle w:val="SAPGreenTextNotPrinted"/>
      </w:pPr>
      <w:commentRangeStart w:id="133"/>
      <w:commentRangeStart w:id="134"/>
      <w:r w:rsidRPr="00630C7E">
        <w:t>- OPTIONAL section - delete if not relevant</w:t>
      </w:r>
    </w:p>
    <w:p w:rsidRPr="00211319" w:rsidR="00E32F50" w:rsidP="00E32F50" w:rsidRDefault="00E32F50" w14:paraId="07ED4050" w14:textId="77777777">
      <w:pPr>
        <w:pStyle w:val="SAPGreenTextNotPrinted"/>
      </w:pPr>
      <w:r>
        <w:t xml:space="preserve">- </w:t>
      </w:r>
      <w:r w:rsidRPr="00211319">
        <w:t xml:space="preserve">// </w:t>
      </w:r>
      <w:r>
        <w:t>FILLED IN BY:</w:t>
      </w:r>
      <w:r w:rsidRPr="00211319">
        <w:t xml:space="preserve"> IBSO //</w:t>
      </w:r>
    </w:p>
    <w:p w:rsidRPr="00630C7E" w:rsidR="46131975" w:rsidP="00630C7E" w:rsidRDefault="46131975" w14:paraId="33C8FD0D" w14:textId="77777777">
      <w:pPr>
        <w:pStyle w:val="SAPGreenTextNotPrinted"/>
      </w:pPr>
      <w:r w:rsidRPr="00630C7E">
        <w:t>Examples:</w:t>
      </w:r>
    </w:p>
    <w:p w:rsidRPr="00630C7E" w:rsidR="46131975" w:rsidP="00630C7E" w:rsidRDefault="46131975" w14:paraId="40A0BA35" w14:textId="77777777">
      <w:pPr>
        <w:pStyle w:val="SAPGreenTextNotPrinted"/>
      </w:pPr>
      <w:r w:rsidRPr="00630C7E">
        <w:t xml:space="preserve">- </w:t>
      </w:r>
      <w:r w:rsidR="00630C7E">
        <w:t>The UIs will</w:t>
      </w:r>
      <w:r w:rsidRPr="00630C7E">
        <w:t xml:space="preserve"> be implemented </w:t>
      </w:r>
      <w:r w:rsidR="00630C7E">
        <w:t xml:space="preserve">using </w:t>
      </w:r>
      <w:r w:rsidRPr="00630C7E">
        <w:t>SAP UI5 in a Fi</w:t>
      </w:r>
      <w:r w:rsidR="00630C7E">
        <w:t>ori-</w:t>
      </w:r>
      <w:r w:rsidRPr="00630C7E">
        <w:t>like design.</w:t>
      </w:r>
    </w:p>
    <w:p w:rsidR="00C20EC7" w:rsidP="00C20EC7" w:rsidRDefault="00C20EC7" w14:paraId="71145EF7" w14:textId="670382C7">
      <w:pPr>
        <w:pStyle w:val="Heading3"/>
      </w:pPr>
      <w:bookmarkStart w:name="_Toc26725921" w:id="135"/>
      <w:r>
        <w:t>Data Model</w:t>
      </w:r>
      <w:commentRangeEnd w:id="133"/>
      <w:r w:rsidR="00C356D5">
        <w:rPr>
          <w:rStyle w:val="CommentReference"/>
          <w:rFonts w:eastAsia="MS Mincho" w:cstheme="minorBidi"/>
          <w:bCs w:val="0"/>
          <w:color w:val="auto"/>
        </w:rPr>
        <w:commentReference w:id="133"/>
      </w:r>
      <w:bookmarkEnd w:id="135"/>
      <w:commentRangeEnd w:id="134"/>
      <w:r w:rsidR="00C9364E">
        <w:rPr>
          <w:rStyle w:val="CommentReference"/>
          <w:rFonts w:eastAsia="MS Mincho" w:cstheme="minorBidi"/>
          <w:bCs w:val="0"/>
          <w:color w:val="auto"/>
        </w:rPr>
        <w:commentReference w:id="134"/>
      </w:r>
    </w:p>
    <w:p w:rsidR="00A344B2" w:rsidP="00A344B2" w:rsidRDefault="00A344B2" w14:paraId="09F96C9E" w14:textId="77777777">
      <w:r>
        <w:t>Study Master</w:t>
      </w:r>
    </w:p>
    <w:p w:rsidR="00A344B2" w:rsidP="00A344B2" w:rsidRDefault="00A344B2" w14:paraId="40C8A890" w14:textId="20649AFC">
      <w:pPr>
        <w:pStyle w:val="ListParagraph"/>
        <w:numPr>
          <w:ilvl w:val="0"/>
          <w:numId w:val="17"/>
        </w:numPr>
      </w:pPr>
      <w:r>
        <w:t xml:space="preserve">Header Data </w:t>
      </w:r>
      <w:r w:rsidR="00DC43CC">
        <w:t>(also in case of m</w:t>
      </w:r>
      <w:r>
        <w:t>ulti</w:t>
      </w:r>
      <w:r w:rsidR="00DC43CC">
        <w:t>-p</w:t>
      </w:r>
      <w:r>
        <w:t>rotocol</w:t>
      </w:r>
      <w:r w:rsidR="00DC43CC">
        <w:t xml:space="preserve"> studies)</w:t>
      </w:r>
    </w:p>
    <w:p w:rsidR="00A344B2" w:rsidP="00A344B2" w:rsidRDefault="00A344B2" w14:paraId="6CF77ADF" w14:textId="77777777">
      <w:pPr>
        <w:pStyle w:val="ListParagraph"/>
        <w:numPr>
          <w:ilvl w:val="0"/>
          <w:numId w:val="17"/>
        </w:numPr>
      </w:pPr>
      <w:r>
        <w:t>Label Groups</w:t>
      </w:r>
    </w:p>
    <w:p w:rsidR="00A344B2" w:rsidP="00A344B2" w:rsidRDefault="00A344B2" w14:paraId="6D319FB1" w14:textId="77777777">
      <w:pPr>
        <w:pStyle w:val="ListParagraph"/>
        <w:numPr>
          <w:ilvl w:val="0"/>
          <w:numId w:val="17"/>
        </w:numPr>
      </w:pPr>
      <w:r>
        <w:t>Trial Master</w:t>
      </w:r>
    </w:p>
    <w:p w:rsidR="00A344B2" w:rsidP="00A344B2" w:rsidRDefault="00A344B2" w14:paraId="23C82BAF" w14:textId="77777777">
      <w:pPr>
        <w:pStyle w:val="ListParagraph"/>
        <w:numPr>
          <w:ilvl w:val="0"/>
          <w:numId w:val="17"/>
        </w:numPr>
      </w:pPr>
      <w:r>
        <w:t>Trial Matrix</w:t>
      </w:r>
    </w:p>
    <w:p w:rsidR="00A344B2" w:rsidP="00A344B2" w:rsidRDefault="00A344B2" w14:paraId="51409F15" w14:textId="77777777">
      <w:pPr>
        <w:pStyle w:val="ListParagraph"/>
        <w:numPr>
          <w:ilvl w:val="0"/>
          <w:numId w:val="17"/>
        </w:numPr>
      </w:pPr>
      <w:r>
        <w:t>Country Parameters</w:t>
      </w:r>
    </w:p>
    <w:p w:rsidR="00A344B2" w:rsidP="00A344B2" w:rsidRDefault="00A344B2" w14:paraId="3723BF8C" w14:textId="77777777">
      <w:pPr>
        <w:pStyle w:val="ListParagraph"/>
        <w:numPr>
          <w:ilvl w:val="0"/>
          <w:numId w:val="17"/>
        </w:numPr>
      </w:pPr>
      <w:r>
        <w:t>Study Parameters</w:t>
      </w:r>
    </w:p>
    <w:p w:rsidRPr="007D1D2F" w:rsidR="007D1D2F" w:rsidP="00A344B2" w:rsidRDefault="00A344B2" w14:paraId="2AF92332" w14:textId="71782C4E">
      <w:pPr>
        <w:pStyle w:val="ListParagraph"/>
        <w:numPr>
          <w:ilvl w:val="0"/>
          <w:numId w:val="17"/>
        </w:numPr>
      </w:pPr>
      <w:r>
        <w:t>Regulatory &amp; Quality Status</w:t>
      </w:r>
    </w:p>
    <w:p w:rsidR="00C20EC7" w:rsidP="00630C7E" w:rsidRDefault="46131975" w14:paraId="358C1029" w14:textId="77777777">
      <w:pPr>
        <w:pStyle w:val="SAPGreenTextNotPrinted"/>
      </w:pPr>
      <w:r w:rsidRPr="00630C7E">
        <w:t>- OPTIONAL section - delete if not relevant</w:t>
      </w:r>
    </w:p>
    <w:p w:rsidRPr="00211319" w:rsidR="00E32F50" w:rsidP="00E32F50" w:rsidRDefault="00E32F50" w14:paraId="5954B40F" w14:textId="77777777">
      <w:pPr>
        <w:pStyle w:val="SAPGreenTextNotPrinted"/>
      </w:pPr>
      <w:r>
        <w:t xml:space="preserve">- </w:t>
      </w:r>
      <w:r w:rsidRPr="00211319">
        <w:t xml:space="preserve">// </w:t>
      </w:r>
      <w:r>
        <w:t>FILLED IN BY:</w:t>
      </w:r>
      <w:r w:rsidRPr="00211319">
        <w:t xml:space="preserve"> IBSO //</w:t>
      </w:r>
    </w:p>
    <w:p w:rsidRPr="00630C7E" w:rsidR="46131975" w:rsidP="00630C7E" w:rsidRDefault="46131975" w14:paraId="218C8203" w14:textId="77777777">
      <w:pPr>
        <w:pStyle w:val="SAPGreenTextNotPrinted"/>
      </w:pPr>
      <w:r w:rsidRPr="00630C7E">
        <w:t>Examples:</w:t>
      </w:r>
    </w:p>
    <w:p w:rsidRPr="00630C7E" w:rsidR="46131975" w:rsidP="00630C7E" w:rsidRDefault="009C17DB" w14:paraId="26646969" w14:textId="77777777">
      <w:pPr>
        <w:pStyle w:val="SAPGreenTextNotPrinted"/>
      </w:pPr>
      <w:r w:rsidRPr="00630C7E">
        <w:t xml:space="preserve">- </w:t>
      </w:r>
      <w:r w:rsidRPr="00630C7E" w:rsidR="46131975">
        <w:t>T</w:t>
      </w:r>
      <w:r w:rsidRPr="00630C7E" w:rsidR="00630C7E">
        <w:t>he data model will</w:t>
      </w:r>
      <w:r w:rsidRPr="00630C7E" w:rsidR="46131975">
        <w:t xml:space="preserve"> expand the </w:t>
      </w:r>
      <w:r w:rsidRPr="00630C7E" w:rsidR="00630C7E">
        <w:t xml:space="preserve">SAP </w:t>
      </w:r>
      <w:r w:rsidRPr="00630C7E" w:rsidR="46131975">
        <w:t>S/4HANA data model.</w:t>
      </w:r>
    </w:p>
    <w:p w:rsidRPr="00630C7E" w:rsidR="46131975" w:rsidP="00630C7E" w:rsidRDefault="009C17DB" w14:paraId="752C9D16" w14:textId="77777777">
      <w:pPr>
        <w:pStyle w:val="SAPGreenTextNotPrinted"/>
      </w:pPr>
      <w:r w:rsidRPr="00630C7E">
        <w:t xml:space="preserve">- </w:t>
      </w:r>
      <w:r w:rsidRPr="00630C7E" w:rsidR="46131975">
        <w:t>T</w:t>
      </w:r>
      <w:r w:rsidRPr="00630C7E" w:rsidR="00630C7E">
        <w:t>he data model must</w:t>
      </w:r>
      <w:r w:rsidRPr="00630C7E" w:rsidR="46131975">
        <w:t xml:space="preserve"> be based on the following best practice data model</w:t>
      </w:r>
      <w:r w:rsidRPr="00630C7E" w:rsidR="00630C7E">
        <w:t xml:space="preserve"> used in the industry</w:t>
      </w:r>
      <w:r w:rsidRPr="00630C7E" w:rsidR="46131975">
        <w:t>.</w:t>
      </w:r>
    </w:p>
    <w:p w:rsidR="00C20EC7" w:rsidP="00C20EC7" w:rsidRDefault="00C20EC7" w14:paraId="4B933AD2" w14:textId="367DDD18">
      <w:pPr>
        <w:pStyle w:val="Heading3"/>
      </w:pPr>
      <w:bookmarkStart w:name="_Toc26725922" w:id="136"/>
      <w:r>
        <w:t>Interface Requirements</w:t>
      </w:r>
      <w:bookmarkEnd w:id="136"/>
    </w:p>
    <w:p w:rsidR="00DF26B2" w:rsidP="00DF26B2" w:rsidRDefault="00DF26B2" w14:paraId="1597B617" w14:textId="4B1C29C5">
      <w:r w:rsidRPr="00DF26B2">
        <w:t>Interfaces will be developed using either OData or REST standards. All interfaces that are exposed to the outside require authentication.</w:t>
      </w:r>
    </w:p>
    <w:p w:rsidR="003701FB" w:rsidP="00DF26B2" w:rsidRDefault="003701FB" w14:paraId="127B3E44" w14:textId="2DEEE3FA"/>
    <w:p w:rsidRPr="00DF26B2" w:rsidR="003701FB" w:rsidP="00DF26B2" w:rsidRDefault="003701FB" w14:paraId="40ACCBEE" w14:textId="058B0D55">
      <w:r>
        <w:t xml:space="preserve">Interfaces for integration of third-party </w:t>
      </w:r>
      <w:r w:rsidR="00507FF8">
        <w:t>products (CTSM, IRT) have to be versioned</w:t>
      </w:r>
      <w:r w:rsidR="00B820A7">
        <w:t xml:space="preserve"> to mitigate breaking changes.</w:t>
      </w:r>
    </w:p>
    <w:p w:rsidR="00C20EC7" w:rsidP="00630C7E" w:rsidRDefault="00C20EC7" w14:paraId="6A445E6E" w14:textId="77777777">
      <w:pPr>
        <w:pStyle w:val="SAPGreenTextNotPrinted"/>
      </w:pPr>
      <w:commentRangeStart w:id="137"/>
      <w:r>
        <w:t xml:space="preserve">- </w:t>
      </w:r>
      <w:r w:rsidRPr="00630C7E">
        <w:t>OPTIONAL section - delete if not relevant</w:t>
      </w:r>
    </w:p>
    <w:p w:rsidRPr="00211319" w:rsidR="00E32F50" w:rsidP="00E32F50" w:rsidRDefault="00E32F50" w14:paraId="5BE7A17D" w14:textId="77777777">
      <w:pPr>
        <w:pStyle w:val="SAPGreenTextNotPrinted"/>
      </w:pPr>
      <w:r>
        <w:t xml:space="preserve">- </w:t>
      </w:r>
      <w:r w:rsidRPr="00211319">
        <w:t xml:space="preserve">// </w:t>
      </w:r>
      <w:r>
        <w:t>FILLED IN BY:</w:t>
      </w:r>
      <w:r w:rsidRPr="00211319">
        <w:t xml:space="preserve"> IBSO //</w:t>
      </w:r>
    </w:p>
    <w:p w:rsidRPr="00630C7E" w:rsidR="00E21998" w:rsidP="00630C7E" w:rsidRDefault="2472485E" w14:paraId="602B1818" w14:textId="77777777">
      <w:pPr>
        <w:pStyle w:val="SAPGreenTextNotPrinted"/>
      </w:pPr>
      <w:r w:rsidRPr="00630C7E">
        <w:t>Examples:</w:t>
      </w:r>
    </w:p>
    <w:p w:rsidRPr="00630C7E" w:rsidR="00E21998" w:rsidP="00630C7E" w:rsidRDefault="00630C7E" w14:paraId="704828D5" w14:textId="77777777">
      <w:pPr>
        <w:pStyle w:val="SAPGreenTextNotPrinted"/>
      </w:pPr>
      <w:r>
        <w:t>- OData interfaces will</w:t>
      </w:r>
      <w:r w:rsidRPr="00630C7E" w:rsidR="035F5303">
        <w:t xml:space="preserve"> be used.</w:t>
      </w:r>
    </w:p>
    <w:p w:rsidRPr="00630C7E" w:rsidR="035F5303" w:rsidP="00630C7E" w:rsidRDefault="24E46F71" w14:paraId="1B536499" w14:textId="77777777">
      <w:pPr>
        <w:pStyle w:val="SAPGreenTextNotPrinted"/>
      </w:pPr>
      <w:r w:rsidRPr="00630C7E">
        <w:t xml:space="preserve">- </w:t>
      </w:r>
      <w:r w:rsidRPr="00630C7E" w:rsidR="009C17DB">
        <w:t>The following interfaces must</w:t>
      </w:r>
      <w:r w:rsidRPr="00630C7E">
        <w:t xml:space="preserve"> enable asynchronous data flow:</w:t>
      </w:r>
    </w:p>
    <w:p w:rsidRPr="00630C7E" w:rsidR="035F5303" w:rsidP="00630C7E" w:rsidRDefault="00630C7E" w14:paraId="694706BD" w14:textId="77777777">
      <w:pPr>
        <w:pStyle w:val="SAPGreenTextNotPrinted"/>
      </w:pPr>
      <w:r>
        <w:t xml:space="preserve">   </w:t>
      </w:r>
      <w:r w:rsidRPr="00630C7E" w:rsidR="035F5303">
        <w:t>- Interface A</w:t>
      </w:r>
    </w:p>
    <w:p w:rsidRPr="00630C7E" w:rsidR="035F5303" w:rsidP="00630C7E" w:rsidRDefault="00630C7E" w14:paraId="64DA7399" w14:textId="77777777">
      <w:pPr>
        <w:pStyle w:val="SAPGreenTextNotPrinted"/>
      </w:pPr>
      <w:r>
        <w:t xml:space="preserve">   </w:t>
      </w:r>
      <w:r w:rsidRPr="00630C7E" w:rsidR="035F5303">
        <w:t>- Interface B</w:t>
      </w:r>
    </w:p>
    <w:p w:rsidR="00380C8F" w:rsidP="00380C8F" w:rsidRDefault="00380C8F" w14:paraId="2B91A6D9" w14:textId="77777777">
      <w:pPr>
        <w:pStyle w:val="Heading2"/>
      </w:pPr>
      <w:bookmarkStart w:name="_Toc26725923" w:id="138"/>
      <w:bookmarkEnd w:id="129"/>
      <w:r>
        <w:t>Data Protection and Privacy</w:t>
      </w:r>
      <w:commentRangeEnd w:id="137"/>
      <w:r w:rsidR="002A04E5">
        <w:rPr>
          <w:rStyle w:val="CommentReference"/>
          <w:rFonts w:eastAsia="MS Mincho" w:cstheme="minorBidi"/>
          <w:color w:val="auto"/>
        </w:rPr>
        <w:commentReference w:id="137"/>
      </w:r>
      <w:bookmarkEnd w:id="138"/>
    </w:p>
    <w:p w:rsidR="00380C8F" w:rsidP="007531C9" w:rsidRDefault="007531C9" w14:paraId="0DBAACC0" w14:textId="77777777">
      <w:pPr>
        <w:pStyle w:val="SAPGreenTextNotPrinted"/>
      </w:pPr>
      <w:r>
        <w:t xml:space="preserve">- </w:t>
      </w:r>
      <w:r w:rsidR="00380C8F">
        <w:t xml:space="preserve">MANDATORY section </w:t>
      </w:r>
    </w:p>
    <w:p w:rsidRPr="00211319" w:rsidR="00E32F50" w:rsidP="00E32F50" w:rsidRDefault="00E32F50" w14:paraId="4D81F407" w14:textId="77777777">
      <w:pPr>
        <w:pStyle w:val="SAPGreenTextNotPrinted"/>
      </w:pPr>
      <w:r>
        <w:t xml:space="preserve">- </w:t>
      </w:r>
      <w:r w:rsidRPr="00211319">
        <w:t xml:space="preserve">// </w:t>
      </w:r>
      <w:r>
        <w:t>FILLED IN BY:</w:t>
      </w:r>
      <w:r w:rsidRPr="00211319">
        <w:t xml:space="preserve"> IBSO //</w:t>
      </w:r>
    </w:p>
    <w:p w:rsidR="00380C8F" w:rsidP="007531C9" w:rsidRDefault="007531C9" w14:paraId="0D7B85D1" w14:textId="67410698">
      <w:pPr>
        <w:pStyle w:val="SAPGreenTextNotPrinted"/>
      </w:pPr>
      <w:r>
        <w:t xml:space="preserve">- </w:t>
      </w:r>
      <w:r w:rsidR="00380C8F">
        <w:t xml:space="preserve">DP&amp;P requirements are Corporate Requirements and therefore mandatory for all projects. For more information, see </w:t>
      </w:r>
      <w:hyperlink r:id="rId51">
        <w:r w:rsidRPr="003D0979" w:rsidR="00380C8F">
          <w:rPr>
            <w:rStyle w:val="Hyperlink"/>
          </w:rPr>
          <w:t>DP&amp;P Guidance for SAP IBSO</w:t>
        </w:r>
      </w:hyperlink>
      <w:r w:rsidR="00380C8F">
        <w:t>.</w:t>
      </w:r>
    </w:p>
    <w:p w:rsidR="00380C8F" w:rsidP="007531C9" w:rsidRDefault="007531C9" w14:paraId="56C94B29" w14:textId="77777777">
      <w:pPr>
        <w:pStyle w:val="SAPGreenTextNotPrinted"/>
      </w:pPr>
      <w:r>
        <w:t xml:space="preserve">- </w:t>
      </w:r>
      <w:r w:rsidR="00380C8F">
        <w:t>Ensure that the statements below regarding DP&amp;P requirements are based on requirements and information provided by the customer.</w:t>
      </w:r>
    </w:p>
    <w:p w:rsidR="00380C8F" w:rsidP="007531C9" w:rsidRDefault="007531C9" w14:paraId="0355527E" w14:textId="44A6F1E6">
      <w:pPr>
        <w:pStyle w:val="SAPGreenTextNotPrinted"/>
      </w:pPr>
      <w:r>
        <w:t xml:space="preserve">- </w:t>
      </w:r>
      <w:r w:rsidR="00380C8F">
        <w:t>For each DP&amp;P requirement, state explicitly whether the requirement must be implemented. Us</w:t>
      </w:r>
      <w:r w:rsidR="007A27D3">
        <w:t xml:space="preserve">e the relevant texts </w:t>
      </w:r>
      <w:r w:rsidR="00380C8F">
        <w:t>in each subsection below. Adapt the texts with care while adhering to the guidelines</w:t>
      </w:r>
      <w:r w:rsidR="007A27D3">
        <w:t xml:space="preserve">: </w:t>
      </w:r>
      <w:hyperlink w:history="1" r:id="rId52">
        <w:r w:rsidR="00A66330">
          <w:rPr>
            <w:rStyle w:val="Hyperlink"/>
          </w:rPr>
          <w:t>DP&amp;P: Communication, User Assistance, and Terminology</w:t>
        </w:r>
      </w:hyperlink>
      <w:r w:rsidR="00380C8F">
        <w:t xml:space="preserve"> </w:t>
      </w:r>
    </w:p>
    <w:p w:rsidR="00380C8F" w:rsidP="007531C9" w:rsidRDefault="007531C9" w14:paraId="7B4A6324" w14:textId="539AE7FC">
      <w:pPr>
        <w:pStyle w:val="SAPGreenTextNotPrinted"/>
      </w:pPr>
      <w:r>
        <w:t xml:space="preserve">- </w:t>
      </w:r>
      <w:r w:rsidR="00380C8F">
        <w:t xml:space="preserve">If the solution is DP&amp;P-relevant, then you must document how DP&amp;P is implemented. You can include DP&amp;P related information in an administration guide or in a standalone Security Information document. For more information on when to use what, </w:t>
      </w:r>
      <w:bookmarkStart w:name="_Hlk527965691" w:id="139"/>
      <w:r w:rsidR="00380C8F">
        <w:t>see</w:t>
      </w:r>
      <w:r w:rsidR="007A27D3">
        <w:t xml:space="preserve"> the section on </w:t>
      </w:r>
      <w:hyperlink w:history="1" r:id="rId53">
        <w:r w:rsidRPr="007A27D3" w:rsidR="007A27D3">
          <w:rPr>
            <w:rStyle w:val="Hyperlink"/>
          </w:rPr>
          <w:t>User Assistance for IDPs and CAEs</w:t>
        </w:r>
      </w:hyperlink>
      <w:r w:rsidR="007A27D3">
        <w:t xml:space="preserve"> in the IBSO wiki.</w:t>
      </w:r>
      <w:bookmarkEnd w:id="139"/>
    </w:p>
    <w:p w:rsidR="00380C8F" w:rsidP="00380C8F" w:rsidRDefault="00380C8F" w14:paraId="6FCA6532" w14:textId="5A9F03E3">
      <w:r>
        <w:t xml:space="preserve">Information related to data protection and privacy is provided as part of the solution documentation. </w:t>
      </w:r>
    </w:p>
    <w:p w:rsidR="00392E93" w:rsidP="00392E93" w:rsidRDefault="00392E93" w14:paraId="633AD3BE" w14:textId="48A2CE07">
      <w:r>
        <w:t>User-specific data will be stored in the database and kept as long as possible for historical data usage. It will be deleted after the deadlines of the GDPR regulation take effect.</w:t>
      </w:r>
    </w:p>
    <w:p w:rsidRPr="00A602E4" w:rsidR="00392E93" w:rsidP="00392E93" w:rsidRDefault="00392E93" w14:paraId="21650DBC" w14:textId="093E33D8">
      <w:r>
        <w:t>The statements below regarding data protection and privacy requirements.</w:t>
      </w:r>
    </w:p>
    <w:p w:rsidR="00380C8F" w:rsidP="00380C8F" w:rsidRDefault="00380C8F" w14:paraId="42992F84" w14:textId="6B653169">
      <w:pPr>
        <w:pStyle w:val="SAPKeyblockTitle"/>
      </w:pPr>
      <w:r>
        <w:t>User Consent</w:t>
      </w:r>
    </w:p>
    <w:p w:rsidR="00BF4B27" w:rsidP="00BF4B27" w:rsidRDefault="00BF4B27" w14:paraId="1C83BC7A" w14:textId="77777777">
      <w:r>
        <w:t>SAP applications shall capture explicit user consent before collecting any personal data (SEC-224).</w:t>
      </w:r>
    </w:p>
    <w:p w:rsidR="00BF4B27" w:rsidP="00BF4B27" w:rsidRDefault="00794627" w14:paraId="04E25BF5" w14:textId="2F19BCCF">
      <w:r>
        <w:t>U</w:t>
      </w:r>
      <w:r w:rsidR="00BF4B27">
        <w:t>ser consent management for collecting personal data is not part of this development because it will be handled by the customer by organizational measures.</w:t>
      </w:r>
    </w:p>
    <w:p w:rsidRPr="00F67336" w:rsidR="00380C8F" w:rsidP="00F67336" w:rsidRDefault="00380C8F" w14:paraId="09C0BAA4" w14:textId="78C289CE">
      <w:pPr>
        <w:pStyle w:val="SAPGreenTextNotPrinted"/>
      </w:pPr>
      <w:r w:rsidRPr="00F67336">
        <w:t>Use applicable texts below if your software captures explicit user consent before collecting any personal data (</w:t>
      </w:r>
      <w:hyperlink w:history="1" r:id="rId54">
        <w:r w:rsidRPr="00F67336">
          <w:t>SEC-224</w:t>
        </w:r>
      </w:hyperlink>
      <w:r w:rsidRPr="00F67336">
        <w:t>).</w:t>
      </w:r>
    </w:p>
    <w:p w:rsidRPr="00F67336" w:rsidR="00380C8F" w:rsidP="00F67336" w:rsidRDefault="00380C8F" w14:paraId="41C4D755" w14:textId="77777777">
      <w:pPr>
        <w:pStyle w:val="SAPGreenTextNotPrinted"/>
      </w:pPr>
      <w:r w:rsidRPr="00F67336">
        <w:t>If user consent IS NOT needed, use ONE of the following texts here:</w:t>
      </w:r>
    </w:p>
    <w:p w:rsidRPr="00F67336" w:rsidR="00380C8F" w:rsidP="00F67336" w:rsidRDefault="00F67336" w14:paraId="3785A2BC" w14:textId="77777777">
      <w:pPr>
        <w:pStyle w:val="SAPGreenTextNotPrinted"/>
        <w:ind w:left="720"/>
      </w:pPr>
      <w:r>
        <w:t>-</w:t>
      </w:r>
      <w:r w:rsidRPr="00F67336" w:rsidR="00380C8F">
        <w:t xml:space="preserve">The software to be developed does not collect any personal data. </w:t>
      </w:r>
    </w:p>
    <w:p w:rsidRPr="00F67336" w:rsidR="00380C8F" w:rsidP="00F67336" w:rsidRDefault="00F67336" w14:paraId="1CC0CB62" w14:textId="77777777">
      <w:pPr>
        <w:pStyle w:val="SAPGreenTextNotPrinted"/>
        <w:ind w:left="720"/>
      </w:pPr>
      <w:r>
        <w:t xml:space="preserve">- </w:t>
      </w:r>
      <w:r w:rsidRPr="00F67336" w:rsidR="00380C8F">
        <w:t>User consent management for collecting personal data is not part of this development because it will be handled by the customer by organizational measures.</w:t>
      </w:r>
    </w:p>
    <w:p w:rsidRPr="00F67336" w:rsidR="00380C8F" w:rsidP="00F67336" w:rsidRDefault="00F67336" w14:paraId="2B473436" w14:textId="77777777">
      <w:pPr>
        <w:pStyle w:val="SAPGreenTextNotPrinted"/>
        <w:ind w:left="720"/>
      </w:pPr>
      <w:r>
        <w:t xml:space="preserve">- </w:t>
      </w:r>
      <w:r w:rsidRPr="00F67336" w:rsidR="00380C8F">
        <w:t>User consent management for collecting personal data is not part of this development because it will be handled by the customer in a different development project.</w:t>
      </w:r>
    </w:p>
    <w:p w:rsidRPr="00F67336" w:rsidR="00380C8F" w:rsidP="00F67336" w:rsidRDefault="00380C8F" w14:paraId="65AACBA3" w14:textId="77777777">
      <w:pPr>
        <w:pStyle w:val="SAPGreenTextNotPrinted"/>
      </w:pPr>
      <w:r w:rsidRPr="00F67336">
        <w:t>If user consent IS needed, use the following text:</w:t>
      </w:r>
    </w:p>
    <w:p w:rsidRPr="00F67336" w:rsidR="00380C8F" w:rsidP="00F67336" w:rsidRDefault="00F67336" w14:paraId="64532C1E" w14:textId="77777777">
      <w:pPr>
        <w:pStyle w:val="SAPGreenTextNotPrinted"/>
        <w:ind w:firstLine="720"/>
      </w:pPr>
      <w:r>
        <w:t xml:space="preserve">- </w:t>
      </w:r>
      <w:r w:rsidR="002935F0">
        <w:t>A function</w:t>
      </w:r>
      <w:r w:rsidRPr="00F67336" w:rsidR="00380C8F">
        <w:t xml:space="preserve"> that requests consent from the user before storing per</w:t>
      </w:r>
      <w:r w:rsidRPr="00F67336">
        <w:t>sonal data will be implemented.</w:t>
      </w:r>
    </w:p>
    <w:p w:rsidR="00380C8F" w:rsidP="00380C8F" w:rsidRDefault="00380C8F" w14:paraId="65D0570F" w14:textId="1AAA6E74">
      <w:pPr>
        <w:pStyle w:val="SAPKeyblockTitle"/>
      </w:pPr>
      <w:r>
        <w:t>Read Access Logging</w:t>
      </w:r>
    </w:p>
    <w:p w:rsidR="00254523" w:rsidP="00254523" w:rsidRDefault="00254523" w14:paraId="1F448B64" w14:textId="77777777">
      <w:r>
        <w:t>SAP software shall log read access to sensitive personal data (SEC-254).</w:t>
      </w:r>
    </w:p>
    <w:p w:rsidRPr="00254523" w:rsidR="00254523" w:rsidP="00254523" w:rsidRDefault="00254523" w14:paraId="175C1968" w14:textId="23A44343">
      <w:r>
        <w:t>Read access logging is not necessary because the software to be developed does not process sensitive personal data.</w:t>
      </w:r>
    </w:p>
    <w:p w:rsidRPr="00F67336" w:rsidR="00380C8F" w:rsidP="00F67336" w:rsidRDefault="00380C8F" w14:paraId="04A8C454" w14:textId="5A2DAD2E">
      <w:pPr>
        <w:pStyle w:val="SAPGreenTextNotPrinted"/>
      </w:pPr>
      <w:r w:rsidRPr="00F67336">
        <w:t>Use applicable texts below if your software logs read access to sensitive personal data (</w:t>
      </w:r>
      <w:hyperlink w:history="1" r:id="rId55">
        <w:r w:rsidRPr="00F67336">
          <w:rPr>
            <w:rStyle w:val="Hyperlink"/>
            <w:color w:val="76923C" w:themeColor="accent3" w:themeShade="BF"/>
          </w:rPr>
          <w:t>SEC-254</w:t>
        </w:r>
      </w:hyperlink>
      <w:r w:rsidRPr="00F67336">
        <w:t>).</w:t>
      </w:r>
    </w:p>
    <w:p w:rsidRPr="00F67336" w:rsidR="00380C8F" w:rsidP="00F67336" w:rsidRDefault="00380C8F" w14:paraId="598070E1" w14:textId="77777777">
      <w:pPr>
        <w:pStyle w:val="SAPGreenTextNotPrinted"/>
      </w:pPr>
      <w:r w:rsidRPr="00F67336">
        <w:t>If read access logging IS NOT needed, use ONE of the following texts here:</w:t>
      </w:r>
    </w:p>
    <w:p w:rsidRPr="00F67336" w:rsidR="00380C8F" w:rsidP="00F67336" w:rsidRDefault="00F67336" w14:paraId="2F774194" w14:textId="77777777">
      <w:pPr>
        <w:pStyle w:val="SAPGreenTextNotPrinted"/>
        <w:ind w:left="720"/>
      </w:pPr>
      <w:r>
        <w:t xml:space="preserve">- </w:t>
      </w:r>
      <w:r w:rsidRPr="00F67336" w:rsidR="00380C8F">
        <w:t>The software to be developed does not process sensitive personal data.</w:t>
      </w:r>
    </w:p>
    <w:p w:rsidRPr="00F67336" w:rsidR="00380C8F" w:rsidP="00F67336" w:rsidRDefault="00F67336" w14:paraId="0D1B9C71" w14:textId="77777777">
      <w:pPr>
        <w:pStyle w:val="SAPGreenTextNotPrinted"/>
        <w:ind w:left="720"/>
      </w:pPr>
      <w:r>
        <w:t xml:space="preserve">- </w:t>
      </w:r>
      <w:r w:rsidRPr="00F67336" w:rsidR="00380C8F">
        <w:t>Read access logging of sensitive personal data is not part of this project because it will be handled by the customer in a different project.</w:t>
      </w:r>
    </w:p>
    <w:p w:rsidRPr="00F67336" w:rsidR="00380C8F" w:rsidP="00F67336" w:rsidRDefault="00F67336" w14:paraId="774D4E13" w14:textId="77777777">
      <w:pPr>
        <w:pStyle w:val="SAPGreenTextNotPrinted"/>
        <w:ind w:left="720"/>
      </w:pPr>
      <w:r>
        <w:t xml:space="preserve">- </w:t>
      </w:r>
      <w:r w:rsidRPr="00F67336" w:rsidR="00380C8F">
        <w:t xml:space="preserve">Read access logging of sensitive personal data is not part of this project because it is explicitly not desired by the customer. </w:t>
      </w:r>
    </w:p>
    <w:p w:rsidRPr="00F67336" w:rsidR="00380C8F" w:rsidP="00F67336" w:rsidRDefault="00CA50D7" w14:paraId="6BB9237D" w14:textId="77777777">
      <w:pPr>
        <w:pStyle w:val="SAPGreenTextNotPrinted"/>
      </w:pPr>
      <w:r>
        <w:t>If read access logging IS</w:t>
      </w:r>
      <w:r w:rsidRPr="00F67336" w:rsidR="00380C8F">
        <w:t xml:space="preserve"> needed, use the following text:</w:t>
      </w:r>
    </w:p>
    <w:p w:rsidR="00380C8F" w:rsidP="00F67336" w:rsidRDefault="00F67336" w14:paraId="38936487" w14:textId="77777777">
      <w:pPr>
        <w:pStyle w:val="SAPGreenTextNotPrinted"/>
        <w:ind w:left="720"/>
      </w:pPr>
      <w:r>
        <w:t xml:space="preserve">- </w:t>
      </w:r>
      <w:r w:rsidRPr="00F67336" w:rsidR="00380C8F">
        <w:t xml:space="preserve">Read access logging functionality will be provided for the following sensitive personal data: &lt;data1&gt;, &lt;data2&gt;, &lt;data3&gt;. </w:t>
      </w:r>
    </w:p>
    <w:p w:rsidR="00380C8F" w:rsidP="00380C8F" w:rsidRDefault="00380C8F" w14:paraId="09845B19" w14:textId="05C4451D">
      <w:pPr>
        <w:pStyle w:val="SAPKeyblockTitle"/>
      </w:pPr>
      <w:r>
        <w:t>Information Report</w:t>
      </w:r>
    </w:p>
    <w:p w:rsidR="009116CB" w:rsidP="009116CB" w:rsidRDefault="009116CB" w14:paraId="54E867E4" w14:textId="683394D4">
      <w:r>
        <w:t>SAP software shall provide a retrieval function which can be used to inform the data subjects about the personal data stored about them (SEC-255).</w:t>
      </w:r>
    </w:p>
    <w:p w:rsidR="00F73359" w:rsidP="009116CB" w:rsidRDefault="00F73359" w14:paraId="1DE18579" w14:textId="6F23F392">
      <w:r w:rsidRPr="00F73359">
        <w:t>If user data persistence is needed on the SAP Cloud Platform, this must be clarified during the project.</w:t>
      </w:r>
    </w:p>
    <w:p w:rsidR="00380C8F" w:rsidP="00F67336" w:rsidRDefault="00380C8F" w14:paraId="35A78F92" w14:textId="2559959B">
      <w:pPr>
        <w:pStyle w:val="SAPGreenTextNotPrinted"/>
      </w:pPr>
      <w:r>
        <w:t>Use applicable texts below if your software provides a retrieval function that can be used to inform the data subjects about the personal data stored about them (</w:t>
      </w:r>
      <w:hyperlink w:history="1" r:id="rId56">
        <w:r w:rsidRPr="003D0979">
          <w:rPr>
            <w:rStyle w:val="Hyperlink"/>
          </w:rPr>
          <w:t>SEC-255</w:t>
        </w:r>
      </w:hyperlink>
      <w:r w:rsidRPr="007F1BC8">
        <w:t>).</w:t>
      </w:r>
    </w:p>
    <w:p w:rsidRPr="0080481A" w:rsidR="00380C8F" w:rsidP="00F67336" w:rsidRDefault="00380C8F" w14:paraId="783BA46F" w14:textId="77777777">
      <w:pPr>
        <w:pStyle w:val="SAPGreenTextNotPrinted"/>
      </w:pPr>
      <w:r w:rsidRPr="0080481A">
        <w:t>If an information retrieval function IS NOT needed, use ONE of the following texts here:</w:t>
      </w:r>
    </w:p>
    <w:p w:rsidRPr="00833597" w:rsidR="00380C8F" w:rsidP="00F67336" w:rsidRDefault="00F67336" w14:paraId="232032B5" w14:textId="77777777">
      <w:pPr>
        <w:pStyle w:val="SAPGreenTextNotPrinted"/>
        <w:ind w:left="720"/>
      </w:pPr>
      <w:r>
        <w:t xml:space="preserve">- </w:t>
      </w:r>
      <w:r w:rsidRPr="00833597" w:rsidR="00380C8F">
        <w:t>The software to be developed does not store personal data.</w:t>
      </w:r>
    </w:p>
    <w:p w:rsidRPr="00833597" w:rsidR="00380C8F" w:rsidP="00F67336" w:rsidRDefault="00F67336" w14:paraId="25461150" w14:textId="77777777">
      <w:pPr>
        <w:pStyle w:val="SAPGreenTextNotPrinted"/>
        <w:ind w:left="720"/>
      </w:pPr>
      <w:r>
        <w:t xml:space="preserve">- </w:t>
      </w:r>
      <w:r w:rsidRPr="00833597" w:rsidR="00380C8F">
        <w:t>A retrieval function for informing persons about personal data stored about t</w:t>
      </w:r>
      <w:r w:rsidR="00380C8F">
        <w:t>hem is not part of this project</w:t>
      </w:r>
      <w:r w:rsidRPr="00833597" w:rsidR="00380C8F">
        <w:t xml:space="preserve"> because it is handled by the customer in a different project.</w:t>
      </w:r>
    </w:p>
    <w:p w:rsidRPr="00833597" w:rsidR="00380C8F" w:rsidP="00F67336" w:rsidRDefault="00F67336" w14:paraId="0C12EF73" w14:textId="77777777">
      <w:pPr>
        <w:pStyle w:val="SAPGreenTextNotPrinted"/>
        <w:ind w:left="720"/>
      </w:pPr>
      <w:r>
        <w:t xml:space="preserve">- </w:t>
      </w:r>
      <w:r w:rsidRPr="00833597" w:rsidR="00380C8F">
        <w:t>A retrieval function for informing persons about personal data stored a</w:t>
      </w:r>
      <w:r w:rsidR="00380C8F">
        <w:t>bout them is explicitly not desir</w:t>
      </w:r>
      <w:r w:rsidRPr="00833597" w:rsidR="00380C8F">
        <w:t>ed by the customer.</w:t>
      </w:r>
    </w:p>
    <w:p w:rsidRPr="0080481A" w:rsidR="00380C8F" w:rsidP="00F67336" w:rsidRDefault="00380C8F" w14:paraId="4D78C9E5" w14:textId="77777777">
      <w:pPr>
        <w:pStyle w:val="SAPGreenTextNotPrinted"/>
      </w:pPr>
      <w:r w:rsidRPr="0080481A">
        <w:t>If an information retrieval function IS needed, use the following text:</w:t>
      </w:r>
    </w:p>
    <w:p w:rsidR="00380C8F" w:rsidP="00F67336" w:rsidRDefault="00F67336" w14:paraId="2DE63C18" w14:textId="77777777">
      <w:pPr>
        <w:pStyle w:val="SAPGreenTextNotPrinted"/>
        <w:ind w:firstLine="720"/>
      </w:pPr>
      <w:r>
        <w:t xml:space="preserve">- </w:t>
      </w:r>
      <w:r w:rsidR="002935F0">
        <w:t>A function</w:t>
      </w:r>
      <w:r w:rsidR="00380C8F">
        <w:t xml:space="preserve"> for informing persons about personal data stored about them will be implemented.</w:t>
      </w:r>
    </w:p>
    <w:p w:rsidR="00380C8F" w:rsidP="00380C8F" w:rsidRDefault="00380C8F" w14:paraId="749C3FC1" w14:textId="41CD77C1">
      <w:pPr>
        <w:pStyle w:val="SAPKeyblockTitle"/>
      </w:pPr>
      <w:r>
        <w:t>Deletion of Personal Data</w:t>
      </w:r>
    </w:p>
    <w:p w:rsidR="001B76C8" w:rsidP="001B76C8" w:rsidRDefault="001B76C8" w14:paraId="121CE644" w14:textId="77777777">
      <w:r>
        <w:t>SAP software shall delete personal data when all applicable retention periods have expired (SEC-256).</w:t>
      </w:r>
    </w:p>
    <w:p w:rsidRPr="001B76C8" w:rsidR="001B76C8" w:rsidP="001B76C8" w:rsidRDefault="001B76C8" w14:paraId="0277FCAF" w14:textId="79BA8B80">
      <w:r>
        <w:t>If user data persistence is needed on the SAP Cloud Platform, this must be developed during the project. Personal data will be deleted as quickly as possible, at the latest with the expiring retention period.</w:t>
      </w:r>
    </w:p>
    <w:p w:rsidRPr="00F67336" w:rsidR="00380C8F" w:rsidP="00F67336" w:rsidRDefault="00380C8F" w14:paraId="2946C38E" w14:textId="78CD1141">
      <w:pPr>
        <w:pStyle w:val="SAPGreenTextNotPrinted"/>
      </w:pPr>
      <w:r w:rsidRPr="00F67336">
        <w:t>Use applicable texts below in case your software deletes personal data when all applicable retention periods have expired (</w:t>
      </w:r>
      <w:hyperlink w:history="1" r:id="rId57">
        <w:r w:rsidRPr="00F67336">
          <w:t>SEC-256</w:t>
        </w:r>
      </w:hyperlink>
      <w:r w:rsidRPr="00F67336">
        <w:t>).</w:t>
      </w:r>
    </w:p>
    <w:p w:rsidRPr="00F67336" w:rsidR="00380C8F" w:rsidP="00F67336" w:rsidRDefault="00380C8F" w14:paraId="1AC8DC8E" w14:textId="77777777">
      <w:pPr>
        <w:pStyle w:val="SAPGreenTextNotPrinted"/>
      </w:pPr>
      <w:r w:rsidRPr="00F67336">
        <w:t>If deletion of personal data IS NOT needed, use ONE of the following texts:</w:t>
      </w:r>
    </w:p>
    <w:p w:rsidRPr="00F67336" w:rsidR="00380C8F" w:rsidP="00F67336" w:rsidRDefault="00F67336" w14:paraId="26C1EF61" w14:textId="77777777">
      <w:pPr>
        <w:pStyle w:val="SAPGreenTextNotPrinted"/>
        <w:ind w:left="720"/>
      </w:pPr>
      <w:r>
        <w:t xml:space="preserve">- </w:t>
      </w:r>
      <w:r w:rsidRPr="00F67336" w:rsidR="00380C8F">
        <w:t>The software to be developed does not store personal data.</w:t>
      </w:r>
    </w:p>
    <w:p w:rsidRPr="00F67336" w:rsidR="00380C8F" w:rsidP="00F67336" w:rsidRDefault="00F67336" w14:paraId="79093420" w14:textId="77777777">
      <w:pPr>
        <w:pStyle w:val="SAPGreenTextNotPrinted"/>
        <w:ind w:left="720"/>
      </w:pPr>
      <w:r>
        <w:t xml:space="preserve">- </w:t>
      </w:r>
      <w:r w:rsidRPr="00F67336" w:rsidR="00380C8F">
        <w:t xml:space="preserve">A deletion function for deleting personal data after retention periods have expired is not part of this project because it is handled by the customer in a different project. </w:t>
      </w:r>
    </w:p>
    <w:p w:rsidRPr="00F67336" w:rsidR="00380C8F" w:rsidP="00F67336" w:rsidRDefault="00F67336" w14:paraId="7121B24C" w14:textId="77777777">
      <w:pPr>
        <w:pStyle w:val="SAPGreenTextNotPrinted"/>
        <w:ind w:left="720"/>
      </w:pPr>
      <w:r>
        <w:t xml:space="preserve">- </w:t>
      </w:r>
      <w:r w:rsidRPr="00F67336" w:rsidR="00380C8F">
        <w:t xml:space="preserve">A deletion function for deleting personal data after retention periods have expired is not part of this project because it is explicitly not desired by the customer. </w:t>
      </w:r>
    </w:p>
    <w:p w:rsidRPr="00F67336" w:rsidR="00380C8F" w:rsidP="00F67336" w:rsidRDefault="00380C8F" w14:paraId="34C2056C" w14:textId="77777777">
      <w:pPr>
        <w:pStyle w:val="SAPGreenTextNotPrinted"/>
      </w:pPr>
      <w:r w:rsidRPr="00F67336">
        <w:t>If deletion of person data IS needed, use the following text:</w:t>
      </w:r>
    </w:p>
    <w:p w:rsidR="00380C8F" w:rsidP="00F67336" w:rsidRDefault="00F67336" w14:paraId="1256C4CC" w14:textId="77777777">
      <w:pPr>
        <w:pStyle w:val="SAPGreenTextNotPrinted"/>
        <w:ind w:firstLine="720"/>
      </w:pPr>
      <w:r>
        <w:t xml:space="preserve">- </w:t>
      </w:r>
      <w:r w:rsidR="002935F0">
        <w:t>A function</w:t>
      </w:r>
      <w:r w:rsidRPr="00F67336" w:rsidR="00380C8F">
        <w:t xml:space="preserve"> for deleting the following personal data will be implemented: &lt;data4&gt;, &lt;data5&gt;, &lt;data6&gt;.</w:t>
      </w:r>
    </w:p>
    <w:p w:rsidR="00380C8F" w:rsidP="00380C8F" w:rsidRDefault="00380C8F" w14:paraId="25C8814E" w14:textId="2F7FA343">
      <w:pPr>
        <w:pStyle w:val="SAPKeyblockTitle"/>
      </w:pPr>
      <w:r>
        <w:t>Change Log</w:t>
      </w:r>
    </w:p>
    <w:p w:rsidR="00F73359" w:rsidP="00F73359" w:rsidRDefault="00F73359" w14:paraId="67C2034A" w14:textId="77777777">
      <w:r>
        <w:t>SAP software shall log changes to personal data (SEC-265).</w:t>
      </w:r>
    </w:p>
    <w:p w:rsidRPr="00F73359" w:rsidR="00F73359" w:rsidP="00F73359" w:rsidRDefault="00F73359" w14:paraId="4EA6FEEE" w14:textId="19050C85">
      <w:r>
        <w:t>Change logging is not necessary because the software to be developed does not perform changes to personal data.</w:t>
      </w:r>
    </w:p>
    <w:p w:rsidR="00380C8F" w:rsidP="00F67336" w:rsidRDefault="00380C8F" w14:paraId="181553D9" w14:textId="6E1BE26C">
      <w:pPr>
        <w:pStyle w:val="SAPGreenTextNotPrinted"/>
      </w:pPr>
      <w:commentRangeStart w:id="140"/>
      <w:r>
        <w:t>Use applicable texts below in case your software logs changes to personal data (</w:t>
      </w:r>
      <w:hyperlink w:history="1" r:id="rId58">
        <w:r w:rsidRPr="003D0979">
          <w:rPr>
            <w:rStyle w:val="Hyperlink"/>
          </w:rPr>
          <w:t>SEC-265</w:t>
        </w:r>
      </w:hyperlink>
      <w:r>
        <w:t>).</w:t>
      </w:r>
    </w:p>
    <w:p w:rsidRPr="00F67336" w:rsidR="00380C8F" w:rsidP="00F67336" w:rsidRDefault="00380C8F" w14:paraId="053E5C64" w14:textId="77777777">
      <w:pPr>
        <w:pStyle w:val="SAPGreenTextNotPrinted"/>
      </w:pPr>
      <w:r w:rsidRPr="00F67336">
        <w:t>If change logging IS NOT needed, use ONE of the following texts here:</w:t>
      </w:r>
    </w:p>
    <w:p w:rsidRPr="00F67336" w:rsidR="00380C8F" w:rsidP="00F67336" w:rsidRDefault="00F67336" w14:paraId="446B106A" w14:textId="77777777">
      <w:pPr>
        <w:pStyle w:val="SAPGreenTextNotPrinted"/>
        <w:ind w:left="720"/>
      </w:pPr>
      <w:r>
        <w:t xml:space="preserve">- </w:t>
      </w:r>
      <w:r w:rsidRPr="00F67336" w:rsidR="00380C8F">
        <w:t>The software to be developed does not perform changes to personal data.</w:t>
      </w:r>
    </w:p>
    <w:p w:rsidRPr="00F67336" w:rsidR="00380C8F" w:rsidP="00F67336" w:rsidRDefault="00F67336" w14:paraId="5A61932A" w14:textId="77777777">
      <w:pPr>
        <w:pStyle w:val="SAPGreenTextNotPrinted"/>
        <w:ind w:left="720"/>
      </w:pPr>
      <w:r>
        <w:t xml:space="preserve">- </w:t>
      </w:r>
      <w:r w:rsidRPr="00F67336" w:rsidR="00380C8F">
        <w:t xml:space="preserve">A function for logging changes to personal data is not part of this project because it is handled by the customer in a different project. </w:t>
      </w:r>
    </w:p>
    <w:p w:rsidRPr="00F67336" w:rsidR="00380C8F" w:rsidP="00F67336" w:rsidRDefault="00F67336" w14:paraId="6C57983C" w14:textId="77777777">
      <w:pPr>
        <w:pStyle w:val="SAPGreenTextNotPrinted"/>
        <w:ind w:left="720"/>
      </w:pPr>
      <w:r>
        <w:t xml:space="preserve">- </w:t>
      </w:r>
      <w:r w:rsidRPr="00F67336" w:rsidR="00380C8F">
        <w:t xml:space="preserve">A function for logging changes to personal data is not part of this project because it is explicitly not desired by the customer. </w:t>
      </w:r>
    </w:p>
    <w:p w:rsidRPr="00F67336" w:rsidR="00380C8F" w:rsidP="00F67336" w:rsidRDefault="00380C8F" w14:paraId="777817CD" w14:textId="77777777">
      <w:pPr>
        <w:pStyle w:val="SAPGreenTextNotPrinted"/>
      </w:pPr>
      <w:r w:rsidRPr="00F67336">
        <w:t>If change logging IS needed, use the following text:</w:t>
      </w:r>
    </w:p>
    <w:p w:rsidR="00380C8F" w:rsidP="00F67336" w:rsidRDefault="00F67336" w14:paraId="553603CA" w14:textId="77777777">
      <w:pPr>
        <w:pStyle w:val="SAPGreenTextNotPrinted"/>
        <w:ind w:left="720"/>
      </w:pPr>
      <w:r>
        <w:t xml:space="preserve">- </w:t>
      </w:r>
      <w:r w:rsidR="002935F0">
        <w:t>A f</w:t>
      </w:r>
      <w:r w:rsidRPr="00F67336" w:rsidR="00380C8F">
        <w:t>unction for logging changes to the following personal data will be implemented: &lt;data7&gt;, &lt;data8&gt;, &lt;data9&gt;.</w:t>
      </w:r>
    </w:p>
    <w:p w:rsidR="00B77230" w:rsidP="00213C36" w:rsidRDefault="00B77230" w14:paraId="143C4104" w14:textId="569F3482">
      <w:pPr>
        <w:pStyle w:val="Heading2"/>
      </w:pPr>
      <w:bookmarkStart w:name="_Toc468878339" w:id="141"/>
      <w:bookmarkStart w:name="_Toc466559240" w:id="142"/>
      <w:bookmarkStart w:name="_Toc468878340" w:id="143"/>
      <w:bookmarkStart w:name="_Toc466559241" w:id="144"/>
      <w:bookmarkStart w:name="_Toc468878341" w:id="145"/>
      <w:bookmarkStart w:name="_Toc466559242" w:id="146"/>
      <w:bookmarkStart w:name="_Toc468878342" w:id="147"/>
      <w:bookmarkStart w:name="_Toc466559244" w:id="148"/>
      <w:bookmarkStart w:name="_Toc468878344" w:id="149"/>
      <w:bookmarkStart w:name="_Toc26725924" w:id="150"/>
      <w:bookmarkEnd w:id="141"/>
      <w:bookmarkEnd w:id="142"/>
      <w:bookmarkEnd w:id="143"/>
      <w:bookmarkEnd w:id="144"/>
      <w:bookmarkEnd w:id="145"/>
      <w:bookmarkEnd w:id="146"/>
      <w:bookmarkEnd w:id="147"/>
      <w:bookmarkEnd w:id="148"/>
      <w:bookmarkEnd w:id="149"/>
      <w:r>
        <w:t>Out of Scope</w:t>
      </w:r>
      <w:commentRangeEnd w:id="140"/>
      <w:r w:rsidR="00FA1525">
        <w:rPr>
          <w:rStyle w:val="CommentReference"/>
          <w:rFonts w:eastAsia="MS Mincho" w:cstheme="minorBidi"/>
          <w:color w:val="auto"/>
        </w:rPr>
        <w:commentReference w:id="140"/>
      </w:r>
      <w:bookmarkEnd w:id="150"/>
    </w:p>
    <w:p w:rsidR="000B3117" w:rsidP="00A1667D" w:rsidRDefault="000B3117" w14:paraId="4A51F023" w14:textId="1ABB3B18">
      <w:pPr>
        <w:pStyle w:val="ListParagraph"/>
        <w:numPr>
          <w:ilvl w:val="0"/>
          <w:numId w:val="14"/>
        </w:numPr>
      </w:pPr>
      <w:r w:rsidRPr="000B3117">
        <w:t>All scope items not assigned to Wave 1 are out of scope</w:t>
      </w:r>
    </w:p>
    <w:p w:rsidR="009937DA" w:rsidP="00A1667D" w:rsidRDefault="00D414B8" w14:paraId="34AE3851" w14:textId="37621F27">
      <w:pPr>
        <w:pStyle w:val="ListParagraph"/>
        <w:numPr>
          <w:ilvl w:val="0"/>
          <w:numId w:val="14"/>
        </w:numPr>
      </w:pPr>
      <w:r>
        <w:t>Process validation with regards to Gx</w:t>
      </w:r>
      <w:r w:rsidR="00874A34">
        <w:t xml:space="preserve">P </w:t>
      </w:r>
      <w:r w:rsidR="005051DF">
        <w:t>regulations</w:t>
      </w:r>
    </w:p>
    <w:p w:rsidRPr="00A1667D" w:rsidR="002F510F" w:rsidP="002F510F" w:rsidRDefault="002F510F" w14:paraId="0A429403" w14:textId="77B7FD11">
      <w:pPr>
        <w:pStyle w:val="ListParagraph"/>
        <w:numPr>
          <w:ilvl w:val="0"/>
          <w:numId w:val="14"/>
        </w:numPr>
        <w:rPr>
          <w:highlight w:val="yellow"/>
        </w:rPr>
      </w:pPr>
      <w:r w:rsidRPr="00A1667D">
        <w:rPr>
          <w:highlight w:val="yellow"/>
        </w:rPr>
        <w:t xml:space="preserve">SAP Cloud Platform </w:t>
      </w:r>
      <w:r w:rsidR="00714FBA">
        <w:rPr>
          <w:highlight w:val="yellow"/>
        </w:rPr>
        <w:t>and the required platform services are</w:t>
      </w:r>
      <w:r w:rsidRPr="00A1667D">
        <w:rPr>
          <w:highlight w:val="yellow"/>
        </w:rPr>
        <w:t xml:space="preserve"> not part of the proposal and offer and must be licensed or subscribed to separately.</w:t>
      </w:r>
    </w:p>
    <w:p w:rsidRPr="00A1667D" w:rsidR="00951BCF" w:rsidP="009937DA" w:rsidRDefault="00951BCF" w14:paraId="509FCC40" w14:textId="52701685">
      <w:pPr>
        <w:pStyle w:val="ListParagraph"/>
        <w:numPr>
          <w:ilvl w:val="0"/>
          <w:numId w:val="14"/>
        </w:numPr>
        <w:rPr>
          <w:highlight w:val="yellow"/>
        </w:rPr>
      </w:pPr>
      <w:r w:rsidRPr="00A1667D">
        <w:rPr>
          <w:highlight w:val="yellow"/>
        </w:rPr>
        <w:t>Any configuration/development with SAP Cloud Platform Integration to 3</w:t>
      </w:r>
      <w:r w:rsidRPr="00A1667D">
        <w:rPr>
          <w:highlight w:val="yellow"/>
          <w:vertAlign w:val="superscript"/>
        </w:rPr>
        <w:t>rd</w:t>
      </w:r>
      <w:r w:rsidRPr="00A1667D">
        <w:rPr>
          <w:highlight w:val="yellow"/>
        </w:rPr>
        <w:t xml:space="preserve"> party solutions</w:t>
      </w:r>
      <w:r w:rsidRPr="00A1667D" w:rsidR="002F510F">
        <w:rPr>
          <w:highlight w:val="yellow"/>
        </w:rPr>
        <w:t>.</w:t>
      </w:r>
    </w:p>
    <w:p w:rsidRPr="009A09CF" w:rsidR="009A09CF" w:rsidP="009A09CF" w:rsidRDefault="009A09CF" w14:paraId="0838E8AC" w14:textId="0A3C4B63">
      <w:pPr>
        <w:pStyle w:val="ListParagraph"/>
        <w:numPr>
          <w:ilvl w:val="0"/>
          <w:numId w:val="14"/>
        </w:numPr>
      </w:pPr>
      <w:r w:rsidRPr="009A09CF">
        <w:t>Migration of existing customer data must be managed individually by each customer.</w:t>
      </w:r>
    </w:p>
    <w:p w:rsidR="00FA1525" w:rsidP="00FA1525" w:rsidRDefault="00FA1525" w14:paraId="745B83B0" w14:textId="77777777">
      <w:pPr>
        <w:pStyle w:val="ListBullet"/>
        <w:numPr>
          <w:ilvl w:val="0"/>
          <w:numId w:val="14"/>
        </w:numPr>
      </w:pPr>
      <w:r>
        <w:t>Any other software components except those mentioned in the architecture diagram</w:t>
      </w:r>
    </w:p>
    <w:p w:rsidR="00FA1525" w:rsidP="00FA1525" w:rsidRDefault="00FA1525" w14:paraId="75D7EAB3" w14:textId="77777777">
      <w:pPr>
        <w:pStyle w:val="ListBullet"/>
        <w:numPr>
          <w:ilvl w:val="0"/>
          <w:numId w:val="14"/>
        </w:numPr>
      </w:pPr>
      <w:r>
        <w:t>Customer-specific themes for user interfaces</w:t>
      </w:r>
    </w:p>
    <w:p w:rsidRPr="009937DA" w:rsidR="002F510F" w:rsidP="0009188F" w:rsidRDefault="00FA1525" w14:paraId="311CD90A" w14:textId="3A0901E3">
      <w:pPr>
        <w:pStyle w:val="ListBullet"/>
        <w:numPr>
          <w:ilvl w:val="0"/>
          <w:numId w:val="14"/>
        </w:numPr>
      </w:pPr>
      <w:r>
        <w:t>Role-specific adaption or variants of defined key UIs</w:t>
      </w:r>
    </w:p>
    <w:p w:rsidR="003B2553" w:rsidP="007531C9" w:rsidRDefault="007531C9" w14:paraId="6696E7C1" w14:textId="77777777">
      <w:pPr>
        <w:pStyle w:val="SAPGreenTextNotPrinted"/>
      </w:pPr>
      <w:r>
        <w:t xml:space="preserve">- </w:t>
      </w:r>
      <w:r w:rsidR="00165E79">
        <w:t>OPTIONAL</w:t>
      </w:r>
      <w:r w:rsidR="003B2553">
        <w:t xml:space="preserve"> section</w:t>
      </w:r>
      <w:r w:rsidR="00B77230">
        <w:t xml:space="preserve"> </w:t>
      </w:r>
      <w:r w:rsidR="00165E79">
        <w:t xml:space="preserve">- </w:t>
      </w:r>
      <w:r w:rsidR="00FF6781">
        <w:t>delete</w:t>
      </w:r>
      <w:r w:rsidR="008A38D6">
        <w:t xml:space="preserve"> if not relevant</w:t>
      </w:r>
    </w:p>
    <w:p w:rsidRPr="00211319" w:rsidR="00211319" w:rsidP="00211319" w:rsidRDefault="00211319" w14:paraId="4645C4E2" w14:textId="77777777">
      <w:pPr>
        <w:pStyle w:val="SAPGreenTextNotPrinted"/>
      </w:pPr>
      <w:r w:rsidRPr="00211319">
        <w:t>// to be filled by IBSO //</w:t>
      </w:r>
    </w:p>
    <w:p w:rsidR="00B77230" w:rsidP="007531C9" w:rsidRDefault="007531C9" w14:paraId="7D9EEFE9" w14:textId="77777777">
      <w:pPr>
        <w:pStyle w:val="SAPGreenTextNotPrinted"/>
      </w:pPr>
      <w:r>
        <w:t xml:space="preserve">- </w:t>
      </w:r>
      <w:r w:rsidR="00B77230">
        <w:t xml:space="preserve">List </w:t>
      </w:r>
      <w:r w:rsidR="00B460B8">
        <w:t xml:space="preserve">features and other items that are </w:t>
      </w:r>
      <w:r w:rsidR="00B77230">
        <w:t>o</w:t>
      </w:r>
      <w:r w:rsidR="00B460B8">
        <w:t>ut of scope</w:t>
      </w:r>
      <w:r w:rsidR="00B77230">
        <w:t>.</w:t>
      </w:r>
    </w:p>
    <w:p w:rsidR="004233FB" w:rsidP="004233FB" w:rsidRDefault="00E96785" w14:paraId="5566A75E" w14:textId="04639FF8">
      <w:pPr>
        <w:pStyle w:val="Heading1"/>
      </w:pPr>
      <w:bookmarkStart w:name="_Toc466559252" w:id="151"/>
      <w:bookmarkStart w:name="_Toc468878352" w:id="152"/>
      <w:bookmarkStart w:name="_Toc466559253" w:id="153"/>
      <w:bookmarkStart w:name="_Toc468878353" w:id="154"/>
      <w:bookmarkStart w:name="_Toc466559254" w:id="155"/>
      <w:bookmarkStart w:name="_Toc468878354" w:id="156"/>
      <w:bookmarkStart w:name="_Toc346134420" w:id="157"/>
      <w:bookmarkStart w:name="_Toc361036759" w:id="158"/>
      <w:bookmarkStart w:name="_Toc406504058" w:id="159"/>
      <w:bookmarkStart w:name="_Toc26725925" w:id="160"/>
      <w:bookmarkEnd w:id="151"/>
      <w:bookmarkEnd w:id="152"/>
      <w:bookmarkEnd w:id="153"/>
      <w:bookmarkEnd w:id="154"/>
      <w:bookmarkEnd w:id="155"/>
      <w:bookmarkEnd w:id="156"/>
      <w:r>
        <w:t>High-</w:t>
      </w:r>
      <w:r w:rsidR="00910977">
        <w:t>Level Architecture</w:t>
      </w:r>
      <w:bookmarkEnd w:id="157"/>
      <w:bookmarkEnd w:id="158"/>
      <w:bookmarkEnd w:id="159"/>
      <w:bookmarkEnd w:id="160"/>
    </w:p>
    <w:p w:rsidR="000F7FF2" w:rsidP="007531C9" w:rsidRDefault="007531C9" w14:paraId="5E2FA660" w14:textId="0BD38E5A">
      <w:pPr>
        <w:pStyle w:val="SAPGreenTextNotPrinted"/>
      </w:pPr>
      <w:r>
        <w:t xml:space="preserve">- </w:t>
      </w:r>
      <w:r w:rsidR="000F7FF2">
        <w:t>MANDATORY section</w:t>
      </w:r>
    </w:p>
    <w:p w:rsidRPr="00211319" w:rsidR="00211319" w:rsidP="00211319" w:rsidRDefault="00211319" w14:paraId="650E99EC" w14:textId="77777777">
      <w:pPr>
        <w:pStyle w:val="SAPGreenTextNotPrinted"/>
      </w:pPr>
      <w:r w:rsidRPr="00211319">
        <w:t xml:space="preserve">// </w:t>
      </w:r>
      <w:r w:rsidR="00DB550A">
        <w:t>FILLED IN BY:</w:t>
      </w:r>
      <w:r w:rsidRPr="00211319">
        <w:t xml:space="preserve"> IBSO //</w:t>
      </w:r>
    </w:p>
    <w:p w:rsidR="003C3078" w:rsidP="007531C9" w:rsidRDefault="007531C9" w14:paraId="7C33E5E5" w14:textId="77777777">
      <w:pPr>
        <w:pStyle w:val="SAPGreenTextNotPrinted"/>
      </w:pPr>
      <w:r>
        <w:t xml:space="preserve">- </w:t>
      </w:r>
      <w:r w:rsidR="003D0979">
        <w:t>D</w:t>
      </w:r>
      <w:r w:rsidR="4DC3211D">
        <w:t>e</w:t>
      </w:r>
      <w:r w:rsidR="003D0979">
        <w:t xml:space="preserve">scribe how the planned software </w:t>
      </w:r>
      <w:r w:rsidR="4DC3211D">
        <w:t>addresses the known requirements. This documents what the software will be able to do.</w:t>
      </w:r>
    </w:p>
    <w:p w:rsidR="00FB72FB" w:rsidP="007531C9" w:rsidRDefault="007531C9" w14:paraId="6E07895C" w14:textId="77777777">
      <w:pPr>
        <w:pStyle w:val="SAPGreenTextNotPrinted"/>
      </w:pPr>
      <w:r>
        <w:t xml:space="preserve">- </w:t>
      </w:r>
      <w:r w:rsidR="003B2553">
        <w:t>Avoid including</w:t>
      </w:r>
      <w:r w:rsidR="003C3078">
        <w:t xml:space="preserve"> design aspects more than nece</w:t>
      </w:r>
      <w:r w:rsidR="003B2553">
        <w:t>ssary here</w:t>
      </w:r>
      <w:r w:rsidR="003C3078">
        <w:t>. Design is part of the realization phase</w:t>
      </w:r>
      <w:r w:rsidR="00FB72FB">
        <w:t>.</w:t>
      </w:r>
    </w:p>
    <w:p w:rsidR="00FB72FB" w:rsidP="007531C9" w:rsidRDefault="007531C9" w14:paraId="322D8256" w14:textId="77777777">
      <w:pPr>
        <w:pStyle w:val="SAPGreenTextNotPrinted"/>
      </w:pPr>
      <w:r>
        <w:t xml:space="preserve">- </w:t>
      </w:r>
      <w:r w:rsidR="00FB72FB">
        <w:t>Do not enter text directly here under the main</w:t>
      </w:r>
      <w:r w:rsidR="003B2553">
        <w:t xml:space="preserve"> section heading; use</w:t>
      </w:r>
      <w:r w:rsidR="00FB72FB">
        <w:t xml:space="preserve"> the subsections</w:t>
      </w:r>
      <w:r w:rsidR="003C3078">
        <w:t>.</w:t>
      </w:r>
    </w:p>
    <w:p w:rsidR="003B0477" w:rsidP="0001756D" w:rsidRDefault="000F7FF2" w14:paraId="16EDF716" w14:textId="77777777">
      <w:pPr>
        <w:pStyle w:val="Heading2"/>
      </w:pPr>
      <w:bookmarkStart w:name="_Toc466559259" w:id="161"/>
      <w:bookmarkStart w:name="_Toc468878359" w:id="162"/>
      <w:bookmarkStart w:name="_Toc466559260" w:id="163"/>
      <w:bookmarkStart w:name="_Toc468878360" w:id="164"/>
      <w:bookmarkStart w:name="_Toc466559261" w:id="165"/>
      <w:bookmarkStart w:name="_Toc468878361" w:id="166"/>
      <w:bookmarkStart w:name="_Toc477753954" w:id="167"/>
      <w:bookmarkStart w:name="_Toc406504061" w:id="168"/>
      <w:bookmarkStart w:name="_Toc26725926" w:id="169"/>
      <w:bookmarkStart w:name="_Toc346134426" w:id="170"/>
      <w:bookmarkStart w:name="_Toc361036765" w:id="171"/>
      <w:bookmarkStart w:name="_Toc475351190" w:id="172"/>
      <w:bookmarkEnd w:id="161"/>
      <w:bookmarkEnd w:id="162"/>
      <w:bookmarkEnd w:id="163"/>
      <w:bookmarkEnd w:id="164"/>
      <w:bookmarkEnd w:id="165"/>
      <w:bookmarkEnd w:id="166"/>
      <w:bookmarkEnd w:id="167"/>
      <w:r>
        <w:t xml:space="preserve">System Landscape and </w:t>
      </w:r>
      <w:r w:rsidR="003B0477">
        <w:t>Architecture</w:t>
      </w:r>
      <w:bookmarkEnd w:id="168"/>
      <w:r w:rsidR="0021613E">
        <w:t xml:space="preserve"> Overview</w:t>
      </w:r>
      <w:bookmarkEnd w:id="169"/>
    </w:p>
    <w:p w:rsidR="000F7FF2" w:rsidP="007531C9" w:rsidRDefault="007531C9" w14:paraId="422CB24D" w14:textId="5CF3DA61">
      <w:pPr>
        <w:pStyle w:val="SAPGreenTextNotPrinted"/>
      </w:pPr>
      <w:r>
        <w:t xml:space="preserve">- </w:t>
      </w:r>
      <w:r w:rsidR="000F7FF2">
        <w:t>MANDATORY section</w:t>
      </w:r>
    </w:p>
    <w:p w:rsidRPr="00211319" w:rsidR="00E32F50" w:rsidP="00E32F50" w:rsidRDefault="00E32F50" w14:paraId="47C10D5D" w14:textId="77777777">
      <w:pPr>
        <w:pStyle w:val="SAPGreenTextNotPrinted"/>
      </w:pPr>
      <w:r>
        <w:t xml:space="preserve">- </w:t>
      </w:r>
      <w:r w:rsidRPr="00211319">
        <w:t xml:space="preserve">// </w:t>
      </w:r>
      <w:r>
        <w:t>FILLED IN BY:</w:t>
      </w:r>
      <w:r w:rsidRPr="00211319">
        <w:t xml:space="preserve"> IBSO //</w:t>
      </w:r>
    </w:p>
    <w:p w:rsidR="00DB3751" w:rsidP="007531C9" w:rsidRDefault="007531C9" w14:paraId="542A7702" w14:textId="77777777">
      <w:pPr>
        <w:pStyle w:val="SAPGreenTextNotPrinted"/>
      </w:pPr>
      <w:r>
        <w:t xml:space="preserve">- </w:t>
      </w:r>
      <w:r w:rsidR="00FB72FB">
        <w:t xml:space="preserve">Describe the main architectural building blocks and their main interactions. </w:t>
      </w:r>
    </w:p>
    <w:p w:rsidR="00A01ACD" w:rsidP="007531C9" w:rsidRDefault="007531C9" w14:paraId="7C2479D7" w14:textId="77777777">
      <w:pPr>
        <w:pStyle w:val="SAPGreenTextNotPrinted"/>
      </w:pPr>
      <w:r>
        <w:t xml:space="preserve">- </w:t>
      </w:r>
      <w:r w:rsidR="3FC34B0E">
        <w:t xml:space="preserve">Document the system landscape and relevant software components. </w:t>
      </w:r>
    </w:p>
    <w:p w:rsidR="00FB72FB" w:rsidP="007531C9" w:rsidRDefault="007531C9" w14:paraId="1E631F73" w14:textId="77777777">
      <w:pPr>
        <w:pStyle w:val="SAPGreenTextNotPrinted"/>
      </w:pPr>
      <w:r>
        <w:t xml:space="preserve">- </w:t>
      </w:r>
      <w:r w:rsidR="003B2553">
        <w:t xml:space="preserve">Visualize the IBSO </w:t>
      </w:r>
      <w:r w:rsidR="00FB72FB">
        <w:t>deliverables in the system and software component context.</w:t>
      </w:r>
    </w:p>
    <w:p w:rsidR="00FB72FB" w:rsidP="007531C9" w:rsidRDefault="007531C9" w14:paraId="5BBA3972" w14:textId="77777777">
      <w:pPr>
        <w:pStyle w:val="SAPGreenTextNotPrinted"/>
      </w:pPr>
      <w:r>
        <w:t xml:space="preserve">- </w:t>
      </w:r>
      <w:r w:rsidR="00FB72FB">
        <w:t>Use conceptual level</w:t>
      </w:r>
      <w:r w:rsidR="003B0477">
        <w:t xml:space="preserve"> TAM diagrams </w:t>
      </w:r>
      <w:r w:rsidR="00FB72FB">
        <w:t>(</w:t>
      </w:r>
      <w:r w:rsidR="003B0477">
        <w:t>block diagram</w:t>
      </w:r>
      <w:r w:rsidR="00FB72FB">
        <w:t>s, activity diagrams, state diagrams) and other modelling techniques.</w:t>
      </w:r>
    </w:p>
    <w:p w:rsidR="00165E79" w:rsidP="007531C9" w:rsidRDefault="007531C9" w14:paraId="123AACDF" w14:textId="77777777">
      <w:pPr>
        <w:pStyle w:val="SAPGreenTextNotPrinted"/>
      </w:pPr>
      <w:r>
        <w:t xml:space="preserve">- </w:t>
      </w:r>
      <w:r w:rsidR="4DC3211D">
        <w:t>Keep this to a high level. Avoid unnecessary technical details. This is not a detailed design.</w:t>
      </w:r>
    </w:p>
    <w:p w:rsidR="003B0477" w:rsidP="007531C9" w:rsidRDefault="007531C9" w14:paraId="7006B469" w14:textId="3ECA3428">
      <w:pPr>
        <w:pStyle w:val="SAPGreenTextNotPrinted"/>
      </w:pPr>
      <w:r>
        <w:t xml:space="preserve">- </w:t>
      </w:r>
      <w:r w:rsidR="00165E79">
        <w:t xml:space="preserve">FORMAT YOUR GRAPHICS CORRECTLY, see the IBSO wiki for details: </w:t>
      </w:r>
      <w:hyperlink w:history="1" r:id="rId59">
        <w:r w:rsidRPr="003D0979" w:rsidR="00165E79">
          <w:rPr>
            <w:rStyle w:val="Hyperlink"/>
          </w:rPr>
          <w:t>https://wiki.wdf.sap.corp/wiki//x/YbQxY</w:t>
        </w:r>
      </w:hyperlink>
    </w:p>
    <w:p w:rsidRPr="00165E79" w:rsidR="00165E79" w:rsidP="00165E79" w:rsidRDefault="00165E79" w14:paraId="4C441256" w14:textId="77777777"/>
    <w:p w:rsidR="00B460B8" w:rsidP="6377D09B" w:rsidRDefault="006D72A2" w14:paraId="72F6EFBB" w14:textId="120DB23A">
      <w:r>
        <w:rPr>
          <w:noProof/>
        </w:rPr>
        <w:drawing>
          <wp:anchor distT="0" distB="0" distL="114300" distR="114300" simplePos="0" relativeHeight="251658240" behindDoc="0" locked="0" layoutInCell="1" allowOverlap="1" wp14:anchorId="0953E205" wp14:editId="3879450C">
            <wp:simplePos x="0" y="0"/>
            <wp:positionH relativeFrom="page">
              <wp:posOffset>988695</wp:posOffset>
            </wp:positionH>
            <wp:positionV relativeFrom="paragraph">
              <wp:posOffset>153670</wp:posOffset>
            </wp:positionV>
            <wp:extent cx="6267450" cy="2663825"/>
            <wp:effectExtent l="0" t="0" r="0" b="3175"/>
            <wp:wrapTopAndBottom/>
            <wp:docPr id="1438504882" name="Picture 14385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67450" cy="2663825"/>
                    </a:xfrm>
                    <a:prstGeom prst="rect">
                      <a:avLst/>
                    </a:prstGeom>
                  </pic:spPr>
                </pic:pic>
              </a:graphicData>
            </a:graphic>
            <wp14:sizeRelH relativeFrom="page">
              <wp14:pctWidth>0</wp14:pctWidth>
            </wp14:sizeRelH>
            <wp14:sizeRelV relativeFrom="page">
              <wp14:pctHeight>0</wp14:pctHeight>
            </wp14:sizeRelV>
          </wp:anchor>
        </w:drawing>
      </w:r>
      <w:commentRangeStart w:id="173"/>
      <w:commentRangeEnd w:id="173"/>
      <w:r w:rsidR="0009188F">
        <w:rPr>
          <w:rStyle w:val="CommentReference"/>
        </w:rPr>
        <w:commentReference w:id="173"/>
      </w:r>
      <w:r w:rsidRPr="000C362A" w:rsidR="000C362A">
        <w:t xml:space="preserve"> </w:t>
      </w:r>
    </w:p>
    <w:p w:rsidR="00B460B8" w:rsidP="00B460B8" w:rsidRDefault="00B460B8" w14:paraId="552B4E33" w14:textId="4C893DE4">
      <w:pPr>
        <w:pStyle w:val="Caption"/>
        <w:jc w:val="center"/>
      </w:pPr>
      <w:bookmarkStart w:name="_Toc26725957" w:id="174"/>
      <w:r>
        <w:t xml:space="preserve">Figure </w:t>
      </w:r>
      <w:r w:rsidR="00566261">
        <w:rPr>
          <w:noProof/>
        </w:rPr>
        <w:fldChar w:fldCharType="begin"/>
      </w:r>
      <w:r w:rsidR="00566261">
        <w:rPr>
          <w:noProof/>
        </w:rPr>
        <w:instrText xml:space="preserve"> SEQ Figure \* ARABIC </w:instrText>
      </w:r>
      <w:r w:rsidR="00566261">
        <w:rPr>
          <w:noProof/>
        </w:rPr>
        <w:fldChar w:fldCharType="separate"/>
      </w:r>
      <w:r w:rsidR="0097541D">
        <w:rPr>
          <w:noProof/>
        </w:rPr>
        <w:t>21</w:t>
      </w:r>
      <w:r w:rsidR="00566261">
        <w:rPr>
          <w:noProof/>
        </w:rPr>
        <w:fldChar w:fldCharType="end"/>
      </w:r>
      <w:r>
        <w:t xml:space="preserve">: </w:t>
      </w:r>
      <w:r w:rsidR="00ED5D83">
        <w:t>High-Level Architecture</w:t>
      </w:r>
      <w:bookmarkEnd w:id="174"/>
    </w:p>
    <w:p w:rsidRPr="00ED5D83" w:rsidR="00ED5D83" w:rsidP="00ED5D83" w:rsidRDefault="00ED5D83" w14:paraId="7218D9C0" w14:textId="7258314A">
      <w:r>
        <w:t xml:space="preserve">The CTSM </w:t>
      </w:r>
      <w:r w:rsidR="002C47F1">
        <w:t>solution</w:t>
      </w:r>
      <w:r w:rsidR="00E21C4E">
        <w:t xml:space="preserve"> is split in two parts</w:t>
      </w:r>
      <w:r w:rsidR="4B8D78C6">
        <w:t xml:space="preserve"> – one </w:t>
      </w:r>
      <w:r w:rsidRPr="002D03DE" w:rsidR="4B8D78C6">
        <w:rPr>
          <w:b/>
        </w:rPr>
        <w:t>SAP Cloud Platform</w:t>
      </w:r>
      <w:r w:rsidR="4B8D78C6">
        <w:t xml:space="preserve"> and one </w:t>
      </w:r>
      <w:r w:rsidRPr="002D03DE" w:rsidR="00ED3852">
        <w:rPr>
          <w:b/>
        </w:rPr>
        <w:t>S/4HANA on</w:t>
      </w:r>
      <w:r w:rsidRPr="002D03DE" w:rsidR="4B8D78C6">
        <w:rPr>
          <w:b/>
        </w:rPr>
        <w:t xml:space="preserve"> Premise component</w:t>
      </w:r>
      <w:r w:rsidR="4B8D78C6">
        <w:t xml:space="preserve">. </w:t>
      </w:r>
      <w:r w:rsidR="00B5200F">
        <w:t xml:space="preserve">The cloud environment </w:t>
      </w:r>
      <w:r w:rsidR="004B476E">
        <w:t>consists</w:t>
      </w:r>
      <w:r w:rsidR="00B5200F">
        <w:t xml:space="preserve"> of the two </w:t>
      </w:r>
      <w:r w:rsidR="001E495D">
        <w:t>pillars</w:t>
      </w:r>
      <w:r w:rsidR="00B5200F">
        <w:t xml:space="preserve"> </w:t>
      </w:r>
      <w:r w:rsidRPr="002D03DE" w:rsidR="004B476E">
        <w:t>s</w:t>
      </w:r>
      <w:r w:rsidRPr="002D03DE" w:rsidR="00B5200F">
        <w:t>tudy master</w:t>
      </w:r>
      <w:r w:rsidR="00B5200F">
        <w:t xml:space="preserve"> and </w:t>
      </w:r>
      <w:r w:rsidRPr="002D03DE" w:rsidR="004B476E">
        <w:t>s</w:t>
      </w:r>
      <w:r w:rsidRPr="002D03DE" w:rsidR="00B5200F">
        <w:t>tudy planning</w:t>
      </w:r>
      <w:r w:rsidR="00463C3D">
        <w:t xml:space="preserve">, whereas the processes for </w:t>
      </w:r>
      <w:r w:rsidR="001E495D">
        <w:t>m</w:t>
      </w:r>
      <w:r w:rsidR="00463C3D">
        <w:t xml:space="preserve">ake, </w:t>
      </w:r>
      <w:r w:rsidR="001E495D">
        <w:t>d</w:t>
      </w:r>
      <w:r w:rsidR="00463C3D">
        <w:t xml:space="preserve">eliver will be </w:t>
      </w:r>
      <w:r w:rsidR="006963BB">
        <w:t xml:space="preserve">part of </w:t>
      </w:r>
      <w:r w:rsidR="00543775">
        <w:t xml:space="preserve">an </w:t>
      </w:r>
      <w:r w:rsidR="00463C3D">
        <w:t>S/4 HANA add-on</w:t>
      </w:r>
      <w:r w:rsidR="009E5539">
        <w:t>. This a</w:t>
      </w:r>
      <w:r w:rsidRPr="009E5539" w:rsidR="009E5539">
        <w:t>dd</w:t>
      </w:r>
      <w:r w:rsidR="002D03DE">
        <w:t>-</w:t>
      </w:r>
      <w:r w:rsidRPr="009E5539" w:rsidR="009E5539">
        <w:t xml:space="preserve">on will </w:t>
      </w:r>
      <w:r w:rsidR="006963BB">
        <w:t xml:space="preserve">be </w:t>
      </w:r>
      <w:r w:rsidRPr="009E5539" w:rsidR="009E5539">
        <w:t>seamlessly integrate</w:t>
      </w:r>
      <w:r w:rsidR="006963BB">
        <w:t>d</w:t>
      </w:r>
      <w:r w:rsidRPr="009E5539" w:rsidR="009E5539">
        <w:t xml:space="preserve"> with existing standard components like MM, PP, QM or SD</w:t>
      </w:r>
      <w:r w:rsidR="002D03DE">
        <w:t>.</w:t>
      </w:r>
    </w:p>
    <w:p w:rsidR="00746A6C" w:rsidP="00ED5D83" w:rsidRDefault="0EC8ED96" w14:paraId="26975717" w14:textId="14A7B0D8">
      <w:r>
        <w:t xml:space="preserve">The planning part on SCP has an own persistence layer (based on </w:t>
      </w:r>
      <w:r w:rsidRPr="0EC8ED96">
        <w:rPr>
          <w:b/>
          <w:bCs/>
        </w:rPr>
        <w:t>SAP HANA</w:t>
      </w:r>
      <w:r>
        <w:t xml:space="preserve">) and can be used as a stand-alone solution. However, the integration to S/4HANA (or any other third-party solutions like CTMS or IRT) can be achieved via </w:t>
      </w:r>
      <w:r w:rsidRPr="0EC8ED96">
        <w:rPr>
          <w:b/>
          <w:bCs/>
        </w:rPr>
        <w:t>SAP Cloud Platform Integration</w:t>
      </w:r>
      <w:r>
        <w:t xml:space="preserve"> and the dedicated connectivity services in order to ensure the end-to-end process coverage.</w:t>
      </w:r>
    </w:p>
    <w:p w:rsidR="00C015DC" w:rsidP="00ED5D83" w:rsidRDefault="00C015DC" w14:paraId="41AA1B02" w14:textId="2F68D83F">
      <w:r>
        <w:t xml:space="preserve">Persistence for the </w:t>
      </w:r>
      <w:r w:rsidR="00783288">
        <w:t xml:space="preserve">Study Master and Planning components </w:t>
      </w:r>
      <w:r w:rsidR="00DC03EE">
        <w:t xml:space="preserve">is </w:t>
      </w:r>
      <w:r w:rsidR="00783288">
        <w:t>provided by</w:t>
      </w:r>
      <w:r w:rsidR="000C362A">
        <w:t xml:space="preserve"> the </w:t>
      </w:r>
      <w:r w:rsidRPr="00DC03EE" w:rsidR="000C362A">
        <w:rPr>
          <w:b/>
        </w:rPr>
        <w:t>SAP HANA service</w:t>
      </w:r>
      <w:r w:rsidR="00DC03EE">
        <w:t>.</w:t>
      </w:r>
      <w:r w:rsidR="00783288">
        <w:t xml:space="preserve"> </w:t>
      </w:r>
    </w:p>
    <w:p w:rsidR="00DC03EE" w:rsidP="00ED5D83" w:rsidRDefault="00DC03EE" w14:paraId="643CC7E5" w14:textId="69B08F31">
      <w:r>
        <w:t>For asynchronous communication between the cloud microservices</w:t>
      </w:r>
      <w:r w:rsidR="00BB6FCE">
        <w:t xml:space="preserve">, the </w:t>
      </w:r>
      <w:r w:rsidRPr="00BB6FCE" w:rsidR="00BB6FCE">
        <w:rPr>
          <w:b/>
        </w:rPr>
        <w:t>SAP Enterprise Messaging</w:t>
      </w:r>
      <w:r w:rsidR="00BB6FCE">
        <w:t xml:space="preserve"> service is used.</w:t>
      </w:r>
    </w:p>
    <w:p w:rsidR="002555CD" w:rsidP="002555CD" w:rsidRDefault="00BD344C" w14:paraId="60F39309" w14:textId="327345BC">
      <w:r>
        <w:t>All the</w:t>
      </w:r>
      <w:r w:rsidR="009E5539">
        <w:t xml:space="preserve"> user interface</w:t>
      </w:r>
      <w:r>
        <w:t xml:space="preserve">s are </w:t>
      </w:r>
      <w:r w:rsidR="009E5539">
        <w:t>based on SAPUI5</w:t>
      </w:r>
      <w:r>
        <w:t xml:space="preserve"> technology and follow the SAP Fiori guidelines.</w:t>
      </w:r>
      <w:r w:rsidR="009E5539">
        <w:t xml:space="preserve"> </w:t>
      </w:r>
      <w:r w:rsidR="0049528E">
        <w:t>These applications will be e</w:t>
      </w:r>
      <w:r w:rsidR="002555CD">
        <w:t xml:space="preserve">xposed </w:t>
      </w:r>
      <w:r w:rsidR="0049528E">
        <w:t xml:space="preserve">to the end-user </w:t>
      </w:r>
      <w:r w:rsidR="002555CD">
        <w:t xml:space="preserve">via </w:t>
      </w:r>
      <w:r w:rsidR="0049528E">
        <w:t xml:space="preserve">the </w:t>
      </w:r>
      <w:r w:rsidRPr="0053730F" w:rsidR="002555CD">
        <w:rPr>
          <w:b/>
        </w:rPr>
        <w:t>SAP Portal service</w:t>
      </w:r>
      <w:r w:rsidR="002555CD">
        <w:t xml:space="preserve">. </w:t>
      </w:r>
      <w:r w:rsidR="00FA4823">
        <w:t xml:space="preserve">The </w:t>
      </w:r>
      <w:r w:rsidR="000056CE">
        <w:t>launchpad c</w:t>
      </w:r>
      <w:r w:rsidR="008F048D">
        <w:t>an be configured to contain all CTSM applications regardless of where the backend functionality is located (cloud or on-premise).</w:t>
      </w:r>
    </w:p>
    <w:p w:rsidR="00C015DC" w:rsidP="002555CD" w:rsidRDefault="00C015DC" w14:paraId="0B47168A" w14:textId="77777777"/>
    <w:p w:rsidR="00DE2CA0" w:rsidP="00ED5D83" w:rsidRDefault="00DE2CA0" w14:paraId="35A476F1" w14:textId="77777777"/>
    <w:p w:rsidR="00870639" w:rsidP="0001756D" w:rsidRDefault="00870639" w14:paraId="7963CF6B" w14:textId="77777777">
      <w:pPr>
        <w:pStyle w:val="Heading2"/>
      </w:pPr>
      <w:bookmarkStart w:name="_Toc26725927" w:id="175"/>
      <w:bookmarkEnd w:id="170"/>
      <w:bookmarkEnd w:id="171"/>
      <w:r>
        <w:t>Desirability</w:t>
      </w:r>
      <w:bookmarkEnd w:id="175"/>
    </w:p>
    <w:p w:rsidR="004C07A0" w:rsidP="004C07A0" w:rsidRDefault="004C07A0" w14:paraId="0519345C" w14:textId="77777777">
      <w:pPr>
        <w:pStyle w:val="SAPGreenTextNotPrinted"/>
      </w:pPr>
      <w:r>
        <w:t>- Do not enter text directly here under the main section heading; use the subsections.</w:t>
      </w:r>
    </w:p>
    <w:p w:rsidR="004233FB" w:rsidP="00870639" w:rsidRDefault="4DC3211D" w14:paraId="32FA63E5" w14:textId="77777777">
      <w:pPr>
        <w:pStyle w:val="Heading3"/>
      </w:pPr>
      <w:bookmarkStart w:name="_Toc26725928" w:id="176"/>
      <w:r>
        <w:t>UI Information Architecture</w:t>
      </w:r>
      <w:bookmarkEnd w:id="176"/>
    </w:p>
    <w:p w:rsidRPr="00126895" w:rsidR="00126895" w:rsidP="00126895" w:rsidRDefault="00126895" w14:paraId="08E0B3E3" w14:textId="77777777"/>
    <w:p w:rsidR="000F7FF2" w:rsidP="007531C9" w:rsidRDefault="007531C9" w14:paraId="4AD7240E" w14:textId="77777777">
      <w:pPr>
        <w:pStyle w:val="SAPGreenTextNotPrinted"/>
      </w:pPr>
      <w:bookmarkStart w:name="_Toc379096424" w:id="177"/>
      <w:bookmarkStart w:name="_Toc379200451" w:id="178"/>
      <w:bookmarkStart w:name="_Toc379376712" w:id="179"/>
      <w:bookmarkStart w:name="_Toc475351196" w:id="180"/>
      <w:bookmarkStart w:name="_Toc514060304" w:id="181"/>
      <w:bookmarkStart w:name="_Toc523641139" w:id="182"/>
      <w:commentRangeStart w:id="183"/>
      <w:r>
        <w:t xml:space="preserve">- </w:t>
      </w:r>
      <w:r w:rsidR="000F7FF2">
        <w:t>OPTIONAL section - delete if not relevant</w:t>
      </w:r>
    </w:p>
    <w:p w:rsidRPr="00211319" w:rsidR="00E32F50" w:rsidP="00E32F50" w:rsidRDefault="00E32F50" w14:paraId="3A8EFB16" w14:textId="77777777">
      <w:pPr>
        <w:pStyle w:val="SAPGreenTextNotPrinted"/>
      </w:pPr>
      <w:r>
        <w:t xml:space="preserve">- </w:t>
      </w:r>
      <w:r w:rsidRPr="00211319">
        <w:t xml:space="preserve">// </w:t>
      </w:r>
      <w:r>
        <w:t>FILLED IN BY:</w:t>
      </w:r>
      <w:r w:rsidRPr="00211319">
        <w:t xml:space="preserve"> IBSO //</w:t>
      </w:r>
    </w:p>
    <w:p w:rsidRPr="00A01ACD" w:rsidR="00E10161" w:rsidP="007531C9" w:rsidRDefault="007531C9" w14:paraId="1A435835" w14:textId="77777777">
      <w:pPr>
        <w:pStyle w:val="SAPGreenTextNotPrinted"/>
      </w:pPr>
      <w:r>
        <w:t xml:space="preserve">- </w:t>
      </w:r>
      <w:r w:rsidRPr="00A01ACD" w:rsidR="003B2553">
        <w:t>F</w:t>
      </w:r>
      <w:r w:rsidRPr="00A01ACD" w:rsidR="00E10161">
        <w:t xml:space="preserve">ocuses on organizing, structuring, and labeling content in an effective and sustainable way </w:t>
      </w:r>
      <w:r w:rsidR="00733226">
        <w:t>that makes sense to</w:t>
      </w:r>
      <w:r w:rsidRPr="00A01ACD" w:rsidR="00E10161">
        <w:t xml:space="preserve"> users. The goal is to help users find information and complete tasks efficiently.</w:t>
      </w:r>
    </w:p>
    <w:p w:rsidRPr="00A01ACD" w:rsidR="00E10161" w:rsidP="007531C9" w:rsidRDefault="007531C9" w14:paraId="249B9B3C" w14:textId="77777777">
      <w:pPr>
        <w:pStyle w:val="SAPGreenTextNotPrinted"/>
      </w:pPr>
      <w:r>
        <w:t xml:space="preserve">- </w:t>
      </w:r>
      <w:r w:rsidRPr="00A01ACD" w:rsidR="00E10161">
        <w:t xml:space="preserve">IA </w:t>
      </w:r>
      <w:r w:rsidRPr="00A01ACD" w:rsidR="003B2553">
        <w:t xml:space="preserve">(Information Architecture) </w:t>
      </w:r>
      <w:r w:rsidRPr="00A01ACD" w:rsidR="00E10161">
        <w:t>documents our understanding of the user’s mental model for completing tasks. Important aspects are:</w:t>
      </w:r>
    </w:p>
    <w:p w:rsidRPr="0030377D" w:rsidR="00E10161" w:rsidP="007531C9" w:rsidRDefault="007531C9" w14:paraId="009F0632" w14:textId="77777777">
      <w:pPr>
        <w:pStyle w:val="SAPGreenTextNotPrinted"/>
        <w:ind w:left="720"/>
      </w:pPr>
      <w:r>
        <w:t xml:space="preserve">- </w:t>
      </w:r>
      <w:r w:rsidRPr="0030377D" w:rsidR="00E10161">
        <w:t>Organization: Categorizing and structuring information</w:t>
      </w:r>
    </w:p>
    <w:p w:rsidRPr="00ED3951" w:rsidR="00E10161" w:rsidP="007531C9" w:rsidRDefault="007531C9" w14:paraId="6FBD64E2" w14:textId="77777777">
      <w:pPr>
        <w:pStyle w:val="SAPGreenTextNotPrinted"/>
        <w:ind w:left="720"/>
      </w:pPr>
      <w:r>
        <w:t xml:space="preserve">- </w:t>
      </w:r>
      <w:r w:rsidR="000D3480">
        <w:t>Labeling s</w:t>
      </w:r>
      <w:r w:rsidRPr="00ED3951" w:rsidR="00E10161">
        <w:t>ystems: How you represent information in the users’ terms</w:t>
      </w:r>
    </w:p>
    <w:p w:rsidRPr="00ED3951" w:rsidR="00E10161" w:rsidP="007531C9" w:rsidRDefault="007531C9" w14:paraId="4FD41F33" w14:textId="77777777">
      <w:pPr>
        <w:pStyle w:val="SAPGreenTextNotPrinted"/>
        <w:ind w:left="720"/>
      </w:pPr>
      <w:r>
        <w:t xml:space="preserve">- </w:t>
      </w:r>
      <w:r w:rsidRPr="00ED3951" w:rsidR="00E10161">
        <w:t>N</w:t>
      </w:r>
      <w:r w:rsidR="000D3480">
        <w:t>avigation s</w:t>
      </w:r>
      <w:r w:rsidRPr="00ED3951" w:rsidR="00E10161">
        <w:t>ystems: How users interact with the flow of information to complete tasks</w:t>
      </w:r>
    </w:p>
    <w:p w:rsidRPr="00ED3951" w:rsidR="00E10161" w:rsidP="007531C9" w:rsidRDefault="007531C9" w14:paraId="17BDB887" w14:textId="77777777">
      <w:pPr>
        <w:pStyle w:val="SAPGreenTextNotPrinted"/>
        <w:ind w:left="720"/>
      </w:pPr>
      <w:r>
        <w:t xml:space="preserve">- </w:t>
      </w:r>
      <w:r w:rsidR="000D3480">
        <w:t>Search s</w:t>
      </w:r>
      <w:r w:rsidRPr="00ED3951" w:rsidR="00E10161">
        <w:t>ystems: How users look for information</w:t>
      </w:r>
    </w:p>
    <w:p w:rsidR="00E10161" w:rsidP="007531C9" w:rsidRDefault="007531C9" w14:paraId="645CD414" w14:textId="77777777">
      <w:pPr>
        <w:pStyle w:val="SAPGreenTextNotPrinted"/>
      </w:pPr>
      <w:r>
        <w:t xml:space="preserve">- </w:t>
      </w:r>
      <w:r w:rsidRPr="00A01ACD" w:rsidR="00E10161">
        <w:t>IA is usually created by a UX designer</w:t>
      </w:r>
      <w:r w:rsidRPr="00A01ACD" w:rsidR="000B2B0A">
        <w:t>. Possible tools</w:t>
      </w:r>
      <w:r w:rsidR="00733226">
        <w:t xml:space="preserve"> are </w:t>
      </w:r>
      <w:r w:rsidRPr="00A01ACD" w:rsidR="000B2B0A">
        <w:t>Microsoft Excel or Adobe Illustrator, depending on the amount and level of effort</w:t>
      </w:r>
      <w:r w:rsidRPr="00A01ACD" w:rsidR="00E10161">
        <w:t>.</w:t>
      </w:r>
    </w:p>
    <w:p w:rsidRPr="00A01ACD" w:rsidR="00FF6781" w:rsidP="007531C9" w:rsidRDefault="007531C9" w14:paraId="5840F694" w14:textId="77777777">
      <w:pPr>
        <w:pStyle w:val="SAPGreenTextNotPrinted"/>
      </w:pPr>
      <w:r>
        <w:t xml:space="preserve">- </w:t>
      </w:r>
      <w:r w:rsidR="00FF6781">
        <w:t>Note: This is often not yet available at the time of writing.</w:t>
      </w:r>
    </w:p>
    <w:p w:rsidR="00FB72FB" w:rsidP="00870639" w:rsidRDefault="00D573A1" w14:paraId="4F407A82" w14:textId="77777777">
      <w:pPr>
        <w:pStyle w:val="Heading3"/>
      </w:pPr>
      <w:bookmarkStart w:name="_Toc26725929" w:id="184"/>
      <w:r>
        <w:t xml:space="preserve">UI </w:t>
      </w:r>
      <w:r w:rsidR="00FB72FB">
        <w:t>Interaction Design</w:t>
      </w:r>
      <w:commentRangeEnd w:id="183"/>
      <w:r w:rsidR="002A04E5">
        <w:rPr>
          <w:rStyle w:val="CommentReference"/>
          <w:rFonts w:eastAsia="MS Mincho" w:cstheme="minorBidi"/>
          <w:bCs w:val="0"/>
          <w:color w:val="auto"/>
        </w:rPr>
        <w:commentReference w:id="183"/>
      </w:r>
      <w:bookmarkEnd w:id="184"/>
    </w:p>
    <w:p w:rsidRPr="00881169" w:rsidR="00870E87" w:rsidP="00025097" w:rsidRDefault="00870E87" w14:paraId="77A8B8E5" w14:textId="77777777">
      <w:pPr>
        <w:pStyle w:val="SAPNoteHeading"/>
      </w:pPr>
      <w:r>
        <w:rPr>
          <w:noProof/>
        </w:rPr>
        <w:drawing>
          <wp:inline distT="0" distB="0" distL="0" distR="0" wp14:anchorId="449EB38B" wp14:editId="608C6FE9">
            <wp:extent cx="230400" cy="230400"/>
            <wp:effectExtent l="0" t="0" r="0" b="0"/>
            <wp:docPr id="36787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C8308C">
        <w:t> </w:t>
      </w:r>
      <w:r w:rsidRPr="00A10A24">
        <w:t>Note</w:t>
      </w:r>
    </w:p>
    <w:p w:rsidR="00870E87" w:rsidP="00780277" w:rsidRDefault="00870E87" w14:paraId="1ECA2A12" w14:textId="4C37C426">
      <w:pPr>
        <w:pStyle w:val="SAPNoteParagraph"/>
      </w:pPr>
      <w:r>
        <w:t>All mock-ups in this document serve only as illustrations. The actual UI implementation may deviate from the mock-ups.</w:t>
      </w:r>
    </w:p>
    <w:p w:rsidR="00D24594" w:rsidP="00D24594" w:rsidRDefault="00773E74" w14:paraId="126CCCC2" w14:textId="2D29ECB0">
      <w:pPr>
        <w:pStyle w:val="Heading3"/>
      </w:pPr>
      <w:bookmarkStart w:name="_Toc26725930" w:id="185"/>
      <w:r>
        <w:t>General aspects</w:t>
      </w:r>
      <w:bookmarkEnd w:id="185"/>
    </w:p>
    <w:p w:rsidR="00773E74" w:rsidP="00773E74" w:rsidRDefault="00773E74" w14:paraId="7490D5C1" w14:textId="23AD9852">
      <w:r>
        <w:t>•</w:t>
      </w:r>
      <w:r>
        <w:tab/>
      </w:r>
      <w:r>
        <w:t xml:space="preserve">Role-based approach: Personas will access the </w:t>
      </w:r>
      <w:r w:rsidR="00273E82">
        <w:t>CTSM</w:t>
      </w:r>
      <w:r>
        <w:t xml:space="preserve"> system using a role-based launchpad. </w:t>
      </w:r>
      <w:r w:rsidR="00273E82">
        <w:t xml:space="preserve">Customer-specific </w:t>
      </w:r>
      <w:r w:rsidR="002D162E">
        <w:t>roles can be defined by the customer.</w:t>
      </w:r>
    </w:p>
    <w:p w:rsidR="00773E74" w:rsidP="00773E74" w:rsidRDefault="00773E74" w14:paraId="73653A6E" w14:textId="1E33A623">
      <w:r>
        <w:t>•</w:t>
      </w:r>
      <w:r>
        <w:tab/>
      </w:r>
      <w:r>
        <w:t xml:space="preserve">Examples: Launchpads for </w:t>
      </w:r>
      <w:r w:rsidR="00D82916">
        <w:t>study planner and supply chain manager.</w:t>
      </w:r>
    </w:p>
    <w:p w:rsidRPr="00773E74" w:rsidR="00773E74" w:rsidP="00773E74" w:rsidRDefault="00773E74" w14:paraId="3C69E1C5" w14:textId="0D7F8EC4">
      <w:r>
        <w:t>•</w:t>
      </w:r>
      <w:r>
        <w:tab/>
      </w:r>
      <w:r>
        <w:t>The SAP Fiori Launchpad allows for a theming per customer</w:t>
      </w:r>
    </w:p>
    <w:p w:rsidR="00870E87" w:rsidP="00C462E6" w:rsidRDefault="00FB244E" w14:paraId="4CBCB833" w14:textId="0E92495D">
      <w:pPr>
        <w:pStyle w:val="Heading4"/>
      </w:pPr>
      <w:r>
        <w:t>Planning</w:t>
      </w:r>
    </w:p>
    <w:p w:rsidRPr="006F74E3" w:rsidR="006F74E3" w:rsidP="006F74E3" w:rsidRDefault="006F74E3" w14:paraId="61646B29" w14:textId="678E4E46">
      <w:r>
        <w:t>Planning is used by two main personas. Tina Trial</w:t>
      </w:r>
      <w:r w:rsidR="001978A9">
        <w:t xml:space="preserve">, who sets up the study and </w:t>
      </w:r>
      <w:r w:rsidR="00D84088">
        <w:t>Susan Supply</w:t>
      </w:r>
      <w:r w:rsidR="00C4389F">
        <w:t>, who creates the demand planning.</w:t>
      </w:r>
      <w:r w:rsidR="006606CC">
        <w:t xml:space="preserve"> Both will have their own launchpad</w:t>
      </w:r>
      <w:r w:rsidR="00F75B44">
        <w:t xml:space="preserve"> depicted in the following two </w:t>
      </w:r>
      <w:r w:rsidR="00B756BD">
        <w:t>mockups.</w:t>
      </w:r>
    </w:p>
    <w:p w:rsidR="00254E21" w:rsidP="00254E21" w:rsidRDefault="00F02F4A" w14:paraId="19F84130" w14:textId="77777777">
      <w:pPr>
        <w:pStyle w:val="SAPGraphicParagraph"/>
        <w:keepNext/>
      </w:pPr>
      <w:r w:rsidRPr="00F02F4A">
        <w:rPr>
          <w:noProof/>
        </w:rPr>
        <w:drawing>
          <wp:inline distT="0" distB="0" distL="0" distR="0" wp14:anchorId="3C56F022" wp14:editId="02B40EE8">
            <wp:extent cx="5943772" cy="4226400"/>
            <wp:effectExtent l="12700" t="12700" r="12700" b="15875"/>
            <wp:docPr id="5" name="Picture 1">
              <a:extLst xmlns:a="http://schemas.openxmlformats.org/drawingml/2006/main">
                <a:ext uri="{FF2B5EF4-FFF2-40B4-BE49-F238E27FC236}">
                  <a16:creationId xmlns:a16="http://schemas.microsoft.com/office/drawing/2014/main" id="{C24C5C49-CA31-49B9-9226-FDD8F7694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4C5C49-CA31-49B9-9226-FDD8F7694F30}"/>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5943772" cy="4226400"/>
                    </a:xfrm>
                    <a:prstGeom prst="rect">
                      <a:avLst/>
                    </a:prstGeom>
                    <a:ln>
                      <a:solidFill>
                        <a:schemeClr val="bg1">
                          <a:lumMod val="50000"/>
                        </a:schemeClr>
                      </a:solidFill>
                    </a:ln>
                  </pic:spPr>
                </pic:pic>
              </a:graphicData>
            </a:graphic>
          </wp:inline>
        </w:drawing>
      </w:r>
    </w:p>
    <w:p w:rsidR="00C462E6" w:rsidP="00254E21" w:rsidRDefault="00254E21" w14:paraId="5F27040E" w14:textId="05F6B805">
      <w:pPr>
        <w:pStyle w:val="Caption"/>
        <w:jc w:val="center"/>
      </w:pPr>
      <w:bookmarkStart w:name="_Toc26725958" w:id="186"/>
      <w:r>
        <w:t xml:space="preserve">Figure </w:t>
      </w:r>
      <w:r>
        <w:fldChar w:fldCharType="begin"/>
      </w:r>
      <w:r>
        <w:instrText> SEQ Figure \* ARABIC </w:instrText>
      </w:r>
      <w:r>
        <w:fldChar w:fldCharType="separate"/>
      </w:r>
      <w:r w:rsidR="0097541D">
        <w:rPr>
          <w:noProof/>
        </w:rPr>
        <w:t>22</w:t>
      </w:r>
      <w:r>
        <w:fldChar w:fldCharType="end"/>
      </w:r>
      <w:r>
        <w:t>: Demand Planning Launchpad</w:t>
      </w:r>
      <w:bookmarkEnd w:id="186"/>
    </w:p>
    <w:p w:rsidR="00DF3F0B" w:rsidP="00DF3F0B" w:rsidRDefault="00133D65" w14:paraId="67775775" w14:textId="77777777">
      <w:pPr>
        <w:pStyle w:val="SAPGraphicParagraph"/>
        <w:keepNext/>
      </w:pPr>
      <w:r w:rsidRPr="00133D65">
        <w:rPr>
          <w:noProof/>
        </w:rPr>
        <w:drawing>
          <wp:inline distT="0" distB="0" distL="0" distR="0" wp14:anchorId="0A761E39" wp14:editId="748509D6">
            <wp:extent cx="5940425" cy="3712845"/>
            <wp:effectExtent l="12700" t="12700" r="15875" b="8255"/>
            <wp:docPr id="15" name="Grafik 14">
              <a:extLst xmlns:a="http://schemas.openxmlformats.org/drawingml/2006/main">
                <a:ext uri="{FF2B5EF4-FFF2-40B4-BE49-F238E27FC236}">
                  <a16:creationId xmlns:a16="http://schemas.microsoft.com/office/drawing/2014/main" id="{E3E30584-0AE8-C549-A71E-80B1903F1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E3E30584-0AE8-C549-A71E-80B1903F1685}"/>
                        </a:ext>
                      </a:extLst>
                    </pic:cNvPr>
                    <pic:cNvPicPr>
                      <a:picLocks noChangeAspect="1"/>
                    </pic:cNvPicPr>
                  </pic:nvPicPr>
                  <pic:blipFill>
                    <a:blip r:embed="rId62"/>
                    <a:stretch>
                      <a:fillRect/>
                    </a:stretch>
                  </pic:blipFill>
                  <pic:spPr>
                    <a:xfrm>
                      <a:off x="0" y="0"/>
                      <a:ext cx="5940425" cy="3712845"/>
                    </a:xfrm>
                    <a:prstGeom prst="rect">
                      <a:avLst/>
                    </a:prstGeom>
                    <a:ln>
                      <a:solidFill>
                        <a:schemeClr val="bg1">
                          <a:lumMod val="50000"/>
                        </a:schemeClr>
                      </a:solidFill>
                    </a:ln>
                  </pic:spPr>
                </pic:pic>
              </a:graphicData>
            </a:graphic>
          </wp:inline>
        </w:drawing>
      </w:r>
    </w:p>
    <w:p w:rsidR="00A14F5B" w:rsidP="00DF3F0B" w:rsidRDefault="00DF3F0B" w14:paraId="738F7DEB" w14:textId="03AECC08">
      <w:pPr>
        <w:pStyle w:val="Caption"/>
        <w:jc w:val="center"/>
      </w:pPr>
      <w:bookmarkStart w:name="_Toc26725959" w:id="187"/>
      <w:r>
        <w:t xml:space="preserve">Figure </w:t>
      </w:r>
      <w:r>
        <w:fldChar w:fldCharType="begin"/>
      </w:r>
      <w:r>
        <w:instrText> SEQ Figure \* ARABIC </w:instrText>
      </w:r>
      <w:r>
        <w:fldChar w:fldCharType="separate"/>
      </w:r>
      <w:r w:rsidR="0097541D">
        <w:rPr>
          <w:noProof/>
        </w:rPr>
        <w:t>23</w:t>
      </w:r>
      <w:r>
        <w:fldChar w:fldCharType="end"/>
      </w:r>
      <w:r>
        <w:t>: Trial Launchpad</w:t>
      </w:r>
      <w:bookmarkEnd w:id="187"/>
    </w:p>
    <w:p w:rsidR="00794464" w:rsidP="00794464" w:rsidRDefault="00794464" w14:paraId="45DF1FFB" w14:textId="77777777">
      <w:pPr>
        <w:pStyle w:val="SAPGraphicParagraph"/>
        <w:keepNext/>
      </w:pPr>
      <w:r w:rsidRPr="00794464">
        <w:rPr>
          <w:noProof/>
        </w:rPr>
        <w:drawing>
          <wp:inline distT="0" distB="0" distL="0" distR="0" wp14:anchorId="048B1185" wp14:editId="4E4E0C25">
            <wp:extent cx="5940425" cy="4224020"/>
            <wp:effectExtent l="0" t="0" r="3175" b="5080"/>
            <wp:docPr id="6" name="Picture 2">
              <a:extLst xmlns:a="http://schemas.openxmlformats.org/drawingml/2006/main">
                <a:ext uri="{FF2B5EF4-FFF2-40B4-BE49-F238E27FC236}">
                  <a16:creationId xmlns:a16="http://schemas.microsoft.com/office/drawing/2014/main" id="{A77E9782-A5D4-4FCF-9175-9FEB6A09D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7E9782-A5D4-4FCF-9175-9FEB6A09DAA0}"/>
                        </a:ext>
                      </a:extLst>
                    </pic:cNvPr>
                    <pic:cNvPicPr>
                      <a:picLocks noChangeAspect="1"/>
                    </pic:cNvPicPr>
                  </pic:nvPicPr>
                  <pic:blipFill>
                    <a:blip r:embed="rId63"/>
                    <a:srcRect/>
                    <a:stretch/>
                  </pic:blipFill>
                  <pic:spPr>
                    <a:xfrm>
                      <a:off x="0" y="0"/>
                      <a:ext cx="5940425" cy="4224020"/>
                    </a:xfrm>
                    <a:prstGeom prst="rect">
                      <a:avLst/>
                    </a:prstGeom>
                  </pic:spPr>
                </pic:pic>
              </a:graphicData>
            </a:graphic>
          </wp:inline>
        </w:drawing>
      </w:r>
    </w:p>
    <w:p w:rsidRPr="00DF3F0B" w:rsidR="00DF3F0B" w:rsidP="00794464" w:rsidRDefault="00794464" w14:paraId="22EE7CF8" w14:textId="7774661C">
      <w:pPr>
        <w:pStyle w:val="Caption"/>
        <w:jc w:val="center"/>
      </w:pPr>
      <w:bookmarkStart w:name="_Toc26725960" w:id="188"/>
      <w:r>
        <w:t xml:space="preserve">Figure </w:t>
      </w:r>
      <w:r>
        <w:fldChar w:fldCharType="begin"/>
      </w:r>
      <w:r>
        <w:instrText> SEQ Figure \* ARABIC </w:instrText>
      </w:r>
      <w:r>
        <w:fldChar w:fldCharType="separate"/>
      </w:r>
      <w:r w:rsidR="0097541D">
        <w:rPr>
          <w:noProof/>
        </w:rPr>
        <w:t>24</w:t>
      </w:r>
      <w:r>
        <w:fldChar w:fldCharType="end"/>
      </w:r>
      <w:r>
        <w:t>: Demand Workbook</w:t>
      </w:r>
      <w:bookmarkEnd w:id="188"/>
    </w:p>
    <w:p w:rsidR="004E2287" w:rsidP="004E2287" w:rsidRDefault="004E2287" w14:paraId="1256681A" w14:textId="77777777">
      <w:pPr>
        <w:pStyle w:val="SAPGraphicParagraph"/>
        <w:keepNext/>
      </w:pPr>
      <w:r w:rsidRPr="004E2287">
        <w:rPr>
          <w:noProof/>
        </w:rPr>
        <w:drawing>
          <wp:inline distT="0" distB="0" distL="0" distR="0" wp14:anchorId="1C5735CF" wp14:editId="2F664DE2">
            <wp:extent cx="5940425" cy="3712845"/>
            <wp:effectExtent l="12700" t="12700" r="15875" b="8255"/>
            <wp:docPr id="8" name="Grafik 2">
              <a:extLst xmlns:a="http://schemas.openxmlformats.org/drawingml/2006/main">
                <a:ext uri="{FF2B5EF4-FFF2-40B4-BE49-F238E27FC236}">
                  <a16:creationId xmlns:a16="http://schemas.microsoft.com/office/drawing/2014/main" id="{67A7B6F6-EF41-5546-8953-28E19154D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7A7B6F6-EF41-5546-8953-28E19154DF9D}"/>
                        </a:ext>
                      </a:extLst>
                    </pic:cNvPr>
                    <pic:cNvPicPr>
                      <a:picLocks noChangeAspect="1"/>
                    </pic:cNvPicPr>
                  </pic:nvPicPr>
                  <pic:blipFill>
                    <a:blip r:embed="rId64"/>
                    <a:stretch>
                      <a:fillRect/>
                    </a:stretch>
                  </pic:blipFill>
                  <pic:spPr>
                    <a:xfrm>
                      <a:off x="0" y="0"/>
                      <a:ext cx="5940425" cy="3712845"/>
                    </a:xfrm>
                    <a:prstGeom prst="rect">
                      <a:avLst/>
                    </a:prstGeom>
                    <a:ln>
                      <a:solidFill>
                        <a:schemeClr val="bg1">
                          <a:lumMod val="50000"/>
                        </a:schemeClr>
                      </a:solidFill>
                    </a:ln>
                  </pic:spPr>
                </pic:pic>
              </a:graphicData>
            </a:graphic>
          </wp:inline>
        </w:drawing>
      </w:r>
    </w:p>
    <w:p w:rsidR="00794464" w:rsidP="004E2287" w:rsidRDefault="004E2287" w14:paraId="3213D700" w14:textId="02E9A9CE">
      <w:pPr>
        <w:pStyle w:val="Caption"/>
        <w:jc w:val="center"/>
      </w:pPr>
      <w:bookmarkStart w:name="_Toc26725961" w:id="189"/>
      <w:r>
        <w:t xml:space="preserve">Figure </w:t>
      </w:r>
      <w:r>
        <w:fldChar w:fldCharType="begin"/>
      </w:r>
      <w:r>
        <w:instrText> SEQ Figure \* ARABIC </w:instrText>
      </w:r>
      <w:r>
        <w:fldChar w:fldCharType="separate"/>
      </w:r>
      <w:r w:rsidR="0097541D">
        <w:rPr>
          <w:noProof/>
        </w:rPr>
        <w:t>25</w:t>
      </w:r>
      <w:r>
        <w:fldChar w:fldCharType="end"/>
      </w:r>
      <w:r>
        <w:t>: Notification from CTMS</w:t>
      </w:r>
      <w:bookmarkEnd w:id="189"/>
    </w:p>
    <w:p w:rsidR="00CC1C27" w:rsidP="00CC1C27" w:rsidRDefault="00CC1C27" w14:paraId="19EE70E4" w14:textId="77777777">
      <w:pPr>
        <w:pStyle w:val="SAPGraphicParagraph"/>
        <w:keepNext/>
      </w:pPr>
      <w:r w:rsidRPr="00CC1C27">
        <w:rPr>
          <w:noProof/>
        </w:rPr>
        <w:drawing>
          <wp:inline distT="0" distB="0" distL="0" distR="0" wp14:anchorId="249B413C" wp14:editId="50DF96A0">
            <wp:extent cx="5940425" cy="4181475"/>
            <wp:effectExtent l="12700" t="12700" r="15875" b="9525"/>
            <wp:docPr id="9" name="Grafik 12">
              <a:extLst xmlns:a="http://schemas.openxmlformats.org/drawingml/2006/main">
                <a:ext uri="{FF2B5EF4-FFF2-40B4-BE49-F238E27FC236}">
                  <a16:creationId xmlns:a16="http://schemas.microsoft.com/office/drawing/2014/main" id="{176A2A0A-F845-9E47-BCC9-6CCF4B42B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76A2A0A-F845-9E47-BCC9-6CCF4B42BC80}"/>
                        </a:ext>
                      </a:extLst>
                    </pic:cNvPr>
                    <pic:cNvPicPr>
                      <a:picLocks noChangeAspect="1"/>
                    </pic:cNvPicPr>
                  </pic:nvPicPr>
                  <pic:blipFill>
                    <a:blip r:embed="rId65"/>
                    <a:srcRect/>
                    <a:stretch/>
                  </pic:blipFill>
                  <pic:spPr>
                    <a:xfrm>
                      <a:off x="0" y="0"/>
                      <a:ext cx="5940425" cy="4181475"/>
                    </a:xfrm>
                    <a:prstGeom prst="rect">
                      <a:avLst/>
                    </a:prstGeom>
                    <a:ln>
                      <a:solidFill>
                        <a:schemeClr val="bg1">
                          <a:lumMod val="50000"/>
                        </a:schemeClr>
                      </a:solidFill>
                    </a:ln>
                  </pic:spPr>
                </pic:pic>
              </a:graphicData>
            </a:graphic>
          </wp:inline>
        </w:drawing>
      </w:r>
    </w:p>
    <w:p w:rsidR="004E2287" w:rsidP="00CC1C27" w:rsidRDefault="00CC1C27" w14:paraId="3B260B08" w14:textId="406C68CF">
      <w:pPr>
        <w:pStyle w:val="Caption"/>
        <w:jc w:val="center"/>
      </w:pPr>
      <w:bookmarkStart w:name="_Toc26725962" w:id="190"/>
      <w:r>
        <w:t xml:space="preserve">Figure </w:t>
      </w:r>
      <w:r>
        <w:fldChar w:fldCharType="begin"/>
      </w:r>
      <w:r>
        <w:instrText> SEQ Figure \* ARABIC </w:instrText>
      </w:r>
      <w:r>
        <w:fldChar w:fldCharType="separate"/>
      </w:r>
      <w:r w:rsidR="0097541D">
        <w:rPr>
          <w:noProof/>
        </w:rPr>
        <w:t>26</w:t>
      </w:r>
      <w:r>
        <w:fldChar w:fldCharType="end"/>
      </w:r>
      <w:r>
        <w:t>: Study Creation</w:t>
      </w:r>
      <w:r w:rsidR="004C686E">
        <w:t xml:space="preserve"> (1)</w:t>
      </w:r>
      <w:bookmarkEnd w:id="190"/>
    </w:p>
    <w:p w:rsidR="004C686E" w:rsidP="004C686E" w:rsidRDefault="004C686E" w14:paraId="33E1D6AC" w14:textId="77777777">
      <w:pPr>
        <w:pStyle w:val="SAPGraphicParagraph"/>
        <w:keepNext/>
      </w:pPr>
      <w:r w:rsidRPr="004C686E">
        <w:rPr>
          <w:noProof/>
        </w:rPr>
        <w:drawing>
          <wp:inline distT="0" distB="0" distL="0" distR="0" wp14:anchorId="6F9DBCFB" wp14:editId="30FBAEAD">
            <wp:extent cx="5940425" cy="3712845"/>
            <wp:effectExtent l="12700" t="12700" r="15875" b="8255"/>
            <wp:docPr id="16" name="Grafik 10">
              <a:extLst xmlns:a="http://schemas.openxmlformats.org/drawingml/2006/main">
                <a:ext uri="{FF2B5EF4-FFF2-40B4-BE49-F238E27FC236}">
                  <a16:creationId xmlns:a16="http://schemas.microsoft.com/office/drawing/2014/main" id="{4DB7ED45-7B94-2E48-A144-28F61BBF3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4DB7ED45-7B94-2E48-A144-28F61BBF343C}"/>
                        </a:ext>
                      </a:extLst>
                    </pic:cNvPr>
                    <pic:cNvPicPr>
                      <a:picLocks noChangeAspect="1"/>
                    </pic:cNvPicPr>
                  </pic:nvPicPr>
                  <pic:blipFill>
                    <a:blip r:embed="rId66"/>
                    <a:stretch>
                      <a:fillRect/>
                    </a:stretch>
                  </pic:blipFill>
                  <pic:spPr>
                    <a:xfrm>
                      <a:off x="0" y="0"/>
                      <a:ext cx="5940425" cy="3712845"/>
                    </a:xfrm>
                    <a:prstGeom prst="rect">
                      <a:avLst/>
                    </a:prstGeom>
                    <a:ln>
                      <a:solidFill>
                        <a:schemeClr val="bg1">
                          <a:lumMod val="50000"/>
                        </a:schemeClr>
                      </a:solidFill>
                    </a:ln>
                  </pic:spPr>
                </pic:pic>
              </a:graphicData>
            </a:graphic>
          </wp:inline>
        </w:drawing>
      </w:r>
    </w:p>
    <w:p w:rsidR="004C686E" w:rsidP="004C686E" w:rsidRDefault="004C686E" w14:paraId="68FAD9E6" w14:textId="2673A651">
      <w:pPr>
        <w:pStyle w:val="Caption"/>
        <w:jc w:val="center"/>
      </w:pPr>
      <w:bookmarkStart w:name="_Toc26725963" w:id="191"/>
      <w:r>
        <w:t xml:space="preserve">Figure </w:t>
      </w:r>
      <w:r>
        <w:fldChar w:fldCharType="begin"/>
      </w:r>
      <w:r>
        <w:instrText> SEQ Figure \* ARABIC </w:instrText>
      </w:r>
      <w:r>
        <w:fldChar w:fldCharType="separate"/>
      </w:r>
      <w:r w:rsidR="0097541D">
        <w:rPr>
          <w:noProof/>
        </w:rPr>
        <w:t>27</w:t>
      </w:r>
      <w:r>
        <w:fldChar w:fldCharType="end"/>
      </w:r>
      <w:r>
        <w:t>: Study Creation (2)</w:t>
      </w:r>
      <w:bookmarkEnd w:id="191"/>
    </w:p>
    <w:p w:rsidR="00736485" w:rsidP="00736485" w:rsidRDefault="00736485" w14:paraId="0B55D5DA" w14:textId="77777777">
      <w:pPr>
        <w:pStyle w:val="SAPGraphicParagraph"/>
        <w:keepNext/>
      </w:pPr>
      <w:r w:rsidRPr="00736485">
        <w:rPr>
          <w:noProof/>
        </w:rPr>
        <w:drawing>
          <wp:inline distT="0" distB="0" distL="0" distR="0" wp14:anchorId="70E87052" wp14:editId="6A5C0ABE">
            <wp:extent cx="5940425" cy="3712845"/>
            <wp:effectExtent l="12700" t="12700" r="15875" b="8255"/>
            <wp:docPr id="17" name="Grafik 2">
              <a:extLst xmlns:a="http://schemas.openxmlformats.org/drawingml/2006/main">
                <a:ext uri="{FF2B5EF4-FFF2-40B4-BE49-F238E27FC236}">
                  <a16:creationId xmlns:a16="http://schemas.microsoft.com/office/drawing/2014/main" id="{11061F67-8DFA-7E46-ABBE-BB9C273F6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1061F67-8DFA-7E46-ABBE-BB9C273F6968}"/>
                        </a:ext>
                      </a:extLst>
                    </pic:cNvPr>
                    <pic:cNvPicPr>
                      <a:picLocks noChangeAspect="1"/>
                    </pic:cNvPicPr>
                  </pic:nvPicPr>
                  <pic:blipFill>
                    <a:blip r:embed="rId67"/>
                    <a:srcRect/>
                    <a:stretch/>
                  </pic:blipFill>
                  <pic:spPr>
                    <a:xfrm>
                      <a:off x="0" y="0"/>
                      <a:ext cx="5940425" cy="3712845"/>
                    </a:xfrm>
                    <a:prstGeom prst="rect">
                      <a:avLst/>
                    </a:prstGeom>
                    <a:ln>
                      <a:solidFill>
                        <a:schemeClr val="bg1">
                          <a:lumMod val="50000"/>
                        </a:schemeClr>
                      </a:solidFill>
                    </a:ln>
                  </pic:spPr>
                </pic:pic>
              </a:graphicData>
            </a:graphic>
          </wp:inline>
        </w:drawing>
      </w:r>
    </w:p>
    <w:p w:rsidR="00736485" w:rsidP="00736485" w:rsidRDefault="00736485" w14:paraId="73F69664" w14:textId="6465524E">
      <w:pPr>
        <w:pStyle w:val="Caption"/>
        <w:jc w:val="center"/>
      </w:pPr>
      <w:bookmarkStart w:name="_Toc26725964" w:id="192"/>
      <w:r>
        <w:t xml:space="preserve">Figure </w:t>
      </w:r>
      <w:r>
        <w:fldChar w:fldCharType="begin"/>
      </w:r>
      <w:r>
        <w:instrText> SEQ Figure \* ARABIC </w:instrText>
      </w:r>
      <w:r>
        <w:fldChar w:fldCharType="separate"/>
      </w:r>
      <w:r w:rsidR="0097541D">
        <w:rPr>
          <w:noProof/>
        </w:rPr>
        <w:t>28</w:t>
      </w:r>
      <w:r>
        <w:fldChar w:fldCharType="end"/>
      </w:r>
      <w:r>
        <w:t>: Study Creation (3)</w:t>
      </w:r>
      <w:bookmarkEnd w:id="192"/>
    </w:p>
    <w:p w:rsidR="00C310AE" w:rsidP="00C310AE" w:rsidRDefault="00C310AE" w14:paraId="0C0BE779" w14:textId="77777777">
      <w:pPr>
        <w:pStyle w:val="SAPGraphicParagraph"/>
        <w:keepNext/>
      </w:pPr>
      <w:r w:rsidRPr="00C310AE">
        <w:rPr>
          <w:noProof/>
        </w:rPr>
        <w:drawing>
          <wp:inline distT="0" distB="0" distL="0" distR="0" wp14:anchorId="41B91CD5" wp14:editId="67AA3CCE">
            <wp:extent cx="5940425" cy="3712845"/>
            <wp:effectExtent l="12700" t="12700" r="15875" b="8255"/>
            <wp:docPr id="18" name="Grafik 3">
              <a:extLst xmlns:a="http://schemas.openxmlformats.org/drawingml/2006/main">
                <a:ext uri="{FF2B5EF4-FFF2-40B4-BE49-F238E27FC236}">
                  <a16:creationId xmlns:a16="http://schemas.microsoft.com/office/drawing/2014/main" id="{04D15CFE-D7B4-E04C-8C40-81D42371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4D15CFE-D7B4-E04C-8C40-81D423710096}"/>
                        </a:ext>
                      </a:extLst>
                    </pic:cNvPr>
                    <pic:cNvPicPr>
                      <a:picLocks noChangeAspect="1"/>
                    </pic:cNvPicPr>
                  </pic:nvPicPr>
                  <pic:blipFill>
                    <a:blip r:embed="rId68"/>
                    <a:stretch>
                      <a:fillRect/>
                    </a:stretch>
                  </pic:blipFill>
                  <pic:spPr>
                    <a:xfrm>
                      <a:off x="0" y="0"/>
                      <a:ext cx="5940425" cy="3712845"/>
                    </a:xfrm>
                    <a:prstGeom prst="rect">
                      <a:avLst/>
                    </a:prstGeom>
                    <a:ln>
                      <a:solidFill>
                        <a:schemeClr val="bg1">
                          <a:lumMod val="50000"/>
                        </a:schemeClr>
                      </a:solidFill>
                    </a:ln>
                  </pic:spPr>
                </pic:pic>
              </a:graphicData>
            </a:graphic>
          </wp:inline>
        </w:drawing>
      </w:r>
    </w:p>
    <w:p w:rsidR="00736485" w:rsidP="00C310AE" w:rsidRDefault="00C310AE" w14:paraId="3FFF2F7C" w14:textId="6F72EE99">
      <w:pPr>
        <w:pStyle w:val="Caption"/>
        <w:jc w:val="center"/>
      </w:pPr>
      <w:bookmarkStart w:name="_Toc26725965" w:id="193"/>
      <w:r>
        <w:t xml:space="preserve">Figure </w:t>
      </w:r>
      <w:r>
        <w:fldChar w:fldCharType="begin"/>
      </w:r>
      <w:r>
        <w:instrText> SEQ Figure \* ARABIC </w:instrText>
      </w:r>
      <w:r>
        <w:fldChar w:fldCharType="separate"/>
      </w:r>
      <w:r w:rsidR="0097541D">
        <w:rPr>
          <w:noProof/>
        </w:rPr>
        <w:t>29</w:t>
      </w:r>
      <w:r>
        <w:fldChar w:fldCharType="end"/>
      </w:r>
      <w:r>
        <w:t>: Study Creation (4)</w:t>
      </w:r>
      <w:bookmarkEnd w:id="193"/>
    </w:p>
    <w:p w:rsidR="00682F4D" w:rsidP="00682F4D" w:rsidRDefault="00682F4D" w14:paraId="1A74FCE3" w14:textId="77777777">
      <w:pPr>
        <w:pStyle w:val="SAPGraphicParagraph"/>
        <w:keepNext/>
      </w:pPr>
      <w:r w:rsidRPr="00682F4D">
        <w:rPr>
          <w:noProof/>
        </w:rPr>
        <w:drawing>
          <wp:inline distT="0" distB="0" distL="0" distR="0" wp14:anchorId="4D86AC9C" wp14:editId="4920A1A8">
            <wp:extent cx="5940425" cy="4694555"/>
            <wp:effectExtent l="12700" t="12700" r="15875" b="17145"/>
            <wp:docPr id="19" name="Grafik 2">
              <a:extLst xmlns:a="http://schemas.openxmlformats.org/drawingml/2006/main">
                <a:ext uri="{FF2B5EF4-FFF2-40B4-BE49-F238E27FC236}">
                  <a16:creationId xmlns:a16="http://schemas.microsoft.com/office/drawing/2014/main" id="{12357FCD-50CB-0A4D-9486-5A8CC1AE2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2357FCD-50CB-0A4D-9486-5A8CC1AE2F5D}"/>
                        </a:ext>
                      </a:extLst>
                    </pic:cNvPr>
                    <pic:cNvPicPr>
                      <a:picLocks noChangeAspect="1"/>
                    </pic:cNvPicPr>
                  </pic:nvPicPr>
                  <pic:blipFill>
                    <a:blip r:embed="rId69"/>
                    <a:stretch>
                      <a:fillRect/>
                    </a:stretch>
                  </pic:blipFill>
                  <pic:spPr>
                    <a:xfrm>
                      <a:off x="0" y="0"/>
                      <a:ext cx="5940425" cy="4694555"/>
                    </a:xfrm>
                    <a:prstGeom prst="rect">
                      <a:avLst/>
                    </a:prstGeom>
                    <a:ln>
                      <a:solidFill>
                        <a:schemeClr val="bg1">
                          <a:lumMod val="50000"/>
                        </a:schemeClr>
                      </a:solidFill>
                    </a:ln>
                  </pic:spPr>
                </pic:pic>
              </a:graphicData>
            </a:graphic>
          </wp:inline>
        </w:drawing>
      </w:r>
    </w:p>
    <w:p w:rsidR="00682F4D" w:rsidP="00682F4D" w:rsidRDefault="00682F4D" w14:paraId="1C2053AA" w14:textId="21C95F89">
      <w:pPr>
        <w:pStyle w:val="Caption"/>
        <w:jc w:val="center"/>
      </w:pPr>
      <w:bookmarkStart w:name="_Toc26725966" w:id="194"/>
      <w:r>
        <w:t xml:space="preserve">Figure </w:t>
      </w:r>
      <w:r>
        <w:fldChar w:fldCharType="begin"/>
      </w:r>
      <w:r>
        <w:instrText> SEQ Figure \* ARABIC </w:instrText>
      </w:r>
      <w:r>
        <w:fldChar w:fldCharType="separate"/>
      </w:r>
      <w:r w:rsidR="0097541D">
        <w:rPr>
          <w:noProof/>
        </w:rPr>
        <w:t>30</w:t>
      </w:r>
      <w:r>
        <w:fldChar w:fldCharType="end"/>
      </w:r>
      <w:r>
        <w:t>: Study Trial Matrix</w:t>
      </w:r>
      <w:bookmarkEnd w:id="194"/>
    </w:p>
    <w:p w:rsidR="00816D0D" w:rsidP="00816D0D" w:rsidRDefault="00816D0D" w14:paraId="2E60F25D" w14:textId="77777777">
      <w:pPr>
        <w:pStyle w:val="SAPGraphicParagraph"/>
        <w:keepNext/>
      </w:pPr>
      <w:r w:rsidRPr="00816D0D">
        <w:rPr>
          <w:noProof/>
        </w:rPr>
        <w:drawing>
          <wp:inline distT="0" distB="0" distL="0" distR="0" wp14:anchorId="20C078D2" wp14:editId="2189AC45">
            <wp:extent cx="5940425" cy="3712845"/>
            <wp:effectExtent l="12700" t="12700" r="15875" b="8255"/>
            <wp:docPr id="20" name="Grafik 3">
              <a:extLst xmlns:a="http://schemas.openxmlformats.org/drawingml/2006/main">
                <a:ext uri="{FF2B5EF4-FFF2-40B4-BE49-F238E27FC236}">
                  <a16:creationId xmlns:a16="http://schemas.microsoft.com/office/drawing/2014/main" id="{80893D99-4716-0B49-8C8D-E7F14454A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0893D99-4716-0B49-8C8D-E7F14454AAE2}"/>
                        </a:ext>
                      </a:extLst>
                    </pic:cNvPr>
                    <pic:cNvPicPr>
                      <a:picLocks noChangeAspect="1"/>
                    </pic:cNvPicPr>
                  </pic:nvPicPr>
                  <pic:blipFill>
                    <a:blip r:embed="rId70"/>
                    <a:stretch>
                      <a:fillRect/>
                    </a:stretch>
                  </pic:blipFill>
                  <pic:spPr>
                    <a:xfrm>
                      <a:off x="0" y="0"/>
                      <a:ext cx="5940425" cy="3712845"/>
                    </a:xfrm>
                    <a:prstGeom prst="rect">
                      <a:avLst/>
                    </a:prstGeom>
                    <a:ln>
                      <a:solidFill>
                        <a:schemeClr val="bg1">
                          <a:lumMod val="50000"/>
                        </a:schemeClr>
                      </a:solidFill>
                    </a:ln>
                  </pic:spPr>
                </pic:pic>
              </a:graphicData>
            </a:graphic>
          </wp:inline>
        </w:drawing>
      </w:r>
    </w:p>
    <w:p w:rsidRPr="00816D0D" w:rsidR="00816D0D" w:rsidP="00816D0D" w:rsidRDefault="00816D0D" w14:paraId="60FFC3AB" w14:textId="3557FCCE">
      <w:pPr>
        <w:pStyle w:val="Caption"/>
        <w:jc w:val="center"/>
      </w:pPr>
      <w:bookmarkStart w:name="_Toc26725967" w:id="195"/>
      <w:r>
        <w:t xml:space="preserve">Figure </w:t>
      </w:r>
      <w:r>
        <w:fldChar w:fldCharType="begin"/>
      </w:r>
      <w:r>
        <w:instrText> SEQ Figure \* ARABIC </w:instrText>
      </w:r>
      <w:r>
        <w:fldChar w:fldCharType="separate"/>
      </w:r>
      <w:r w:rsidR="0097541D">
        <w:rPr>
          <w:noProof/>
        </w:rPr>
        <w:t>31</w:t>
      </w:r>
      <w:r>
        <w:fldChar w:fldCharType="end"/>
      </w:r>
      <w:r>
        <w:t>: Trials Overview</w:t>
      </w:r>
      <w:bookmarkEnd w:id="195"/>
    </w:p>
    <w:p w:rsidR="000F7FF2" w:rsidP="007531C9" w:rsidRDefault="007531C9" w14:paraId="7EF35730" w14:textId="77777777">
      <w:pPr>
        <w:pStyle w:val="SAPGreenTextNotPrinted"/>
      </w:pPr>
      <w:r>
        <w:t xml:space="preserve">- </w:t>
      </w:r>
      <w:r w:rsidR="000F7FF2">
        <w:t>OPTIONAL section - delete if not relevant</w:t>
      </w:r>
    </w:p>
    <w:p w:rsidRPr="00211319" w:rsidR="00E32F50" w:rsidP="00E32F50" w:rsidRDefault="00E32F50" w14:paraId="5864C466" w14:textId="77777777">
      <w:pPr>
        <w:pStyle w:val="SAPGreenTextNotPrinted"/>
      </w:pPr>
      <w:r>
        <w:t xml:space="preserve">- </w:t>
      </w:r>
      <w:r w:rsidRPr="00211319">
        <w:t xml:space="preserve">// </w:t>
      </w:r>
      <w:r>
        <w:t>FILLED IN BY:</w:t>
      </w:r>
      <w:r w:rsidRPr="00211319">
        <w:t xml:space="preserve"> IBSO //</w:t>
      </w:r>
    </w:p>
    <w:p w:rsidR="00733226" w:rsidP="007531C9" w:rsidRDefault="007531C9" w14:paraId="2CCF4F8D" w14:textId="77777777">
      <w:pPr>
        <w:pStyle w:val="SAPGreenTextNotPrinted"/>
      </w:pPr>
      <w:r>
        <w:t xml:space="preserve">- </w:t>
      </w:r>
      <w:r w:rsidR="003B2553">
        <w:t>F</w:t>
      </w:r>
      <w:r w:rsidRPr="00ED3951" w:rsidR="00196837">
        <w:t xml:space="preserve">ocuses on creating user </w:t>
      </w:r>
      <w:r w:rsidRPr="0030377D" w:rsidR="00196837">
        <w:t>interfaces with well thought-</w:t>
      </w:r>
      <w:r w:rsidRPr="00ED3951" w:rsidR="00196837">
        <w:t>out behaviors and functions</w:t>
      </w:r>
      <w:r w:rsidR="00733226">
        <w:t>.</w:t>
      </w:r>
    </w:p>
    <w:p w:rsidRPr="00ED3951" w:rsidR="00196837" w:rsidP="007531C9" w:rsidRDefault="007531C9" w14:paraId="282BAD8A" w14:textId="77777777">
      <w:pPr>
        <w:pStyle w:val="SAPGreenTextNotPrinted"/>
      </w:pPr>
      <w:r>
        <w:t xml:space="preserve">- </w:t>
      </w:r>
      <w:r w:rsidR="00733226">
        <w:t>D</w:t>
      </w:r>
      <w:r w:rsidR="00196837">
        <w:t>ocuments our</w:t>
      </w:r>
      <w:r w:rsidRPr="00ED3951" w:rsidR="00196837">
        <w:t xml:space="preserve"> understanding </w:t>
      </w:r>
      <w:r w:rsidR="000D3480">
        <w:t xml:space="preserve">of </w:t>
      </w:r>
      <w:r w:rsidRPr="00ED3951" w:rsidR="00196837">
        <w:t xml:space="preserve">how users and technology communicate with </w:t>
      </w:r>
      <w:r w:rsidR="00196837">
        <w:t>each other</w:t>
      </w:r>
      <w:r w:rsidRPr="00ED3951" w:rsidR="00196837">
        <w:t xml:space="preserve">. </w:t>
      </w:r>
      <w:r w:rsidR="003B2553">
        <w:t>This helps you</w:t>
      </w:r>
      <w:r w:rsidRPr="00ED3951" w:rsidR="00196837">
        <w:t xml:space="preserve"> anticipate how someone might interact with the system.</w:t>
      </w:r>
    </w:p>
    <w:p w:rsidRPr="000E1173" w:rsidR="00196837" w:rsidP="007531C9" w:rsidRDefault="007531C9" w14:paraId="2EAD4E64" w14:textId="77777777">
      <w:pPr>
        <w:pStyle w:val="SAPGreenTextNotPrinted"/>
      </w:pPr>
      <w:r>
        <w:t xml:space="preserve">- </w:t>
      </w:r>
      <w:r w:rsidR="0030377D">
        <w:t>Important aspects of interaction design are</w:t>
      </w:r>
      <w:r w:rsidRPr="000E1173" w:rsidR="00196837">
        <w:t>:</w:t>
      </w:r>
    </w:p>
    <w:p w:rsidRPr="00ED3951" w:rsidR="00196837" w:rsidP="007531C9" w:rsidRDefault="007531C9" w14:paraId="49A52234" w14:textId="77777777">
      <w:pPr>
        <w:pStyle w:val="SAPGreenTextNotPrinted"/>
        <w:ind w:left="720"/>
      </w:pPr>
      <w:r>
        <w:t xml:space="preserve">- </w:t>
      </w:r>
      <w:r w:rsidR="0030377D">
        <w:t>D</w:t>
      </w:r>
      <w:r w:rsidRPr="00ED3951" w:rsidR="00196837">
        <w:t>efine how users interact with the interface</w:t>
      </w:r>
    </w:p>
    <w:p w:rsidRPr="00ED3951" w:rsidR="00196837" w:rsidP="007531C9" w:rsidRDefault="007531C9" w14:paraId="5F1DF07E" w14:textId="77777777">
      <w:pPr>
        <w:pStyle w:val="SAPGreenTextNotPrinted"/>
        <w:ind w:left="720"/>
      </w:pPr>
      <w:r>
        <w:t xml:space="preserve">- </w:t>
      </w:r>
      <w:r w:rsidR="0030377D">
        <w:t>G</w:t>
      </w:r>
      <w:r w:rsidRPr="00ED3951" w:rsidR="00196837">
        <w:t>ive users clues about behaviors and functions before actions are taken</w:t>
      </w:r>
    </w:p>
    <w:p w:rsidRPr="00ED3951" w:rsidR="00196837" w:rsidP="007531C9" w:rsidRDefault="007531C9" w14:paraId="1A9FF62E" w14:textId="77777777">
      <w:pPr>
        <w:pStyle w:val="SAPGreenTextNotPrinted"/>
        <w:ind w:left="720"/>
      </w:pPr>
      <w:r>
        <w:t xml:space="preserve">- </w:t>
      </w:r>
      <w:r w:rsidR="0030377D">
        <w:t>A</w:t>
      </w:r>
      <w:r w:rsidRPr="00ED3951" w:rsidR="00196837">
        <w:t>nticipate and mitigate errors</w:t>
      </w:r>
    </w:p>
    <w:p w:rsidRPr="00ED3951" w:rsidR="00196837" w:rsidP="007531C9" w:rsidRDefault="007531C9" w14:paraId="05B4057A" w14:textId="77777777">
      <w:pPr>
        <w:pStyle w:val="SAPGreenTextNotPrinted"/>
        <w:ind w:left="720"/>
      </w:pPr>
      <w:r>
        <w:t xml:space="preserve">- </w:t>
      </w:r>
      <w:r w:rsidR="0030377D">
        <w:t>C</w:t>
      </w:r>
      <w:r w:rsidRPr="00ED3951" w:rsidR="00196837">
        <w:t>onsider system feedback and response time</w:t>
      </w:r>
    </w:p>
    <w:p w:rsidRPr="00ED3951" w:rsidR="00196837" w:rsidP="007531C9" w:rsidRDefault="007531C9" w14:paraId="6642C6BA" w14:textId="77777777">
      <w:pPr>
        <w:pStyle w:val="SAPGreenTextNotPrinted"/>
        <w:ind w:left="720"/>
      </w:pPr>
      <w:r>
        <w:t xml:space="preserve">- </w:t>
      </w:r>
      <w:r w:rsidR="00585B63">
        <w:t>T</w:t>
      </w:r>
      <w:r w:rsidRPr="00ED3951" w:rsidR="00196837">
        <w:t xml:space="preserve">hink </w:t>
      </w:r>
      <w:r w:rsidR="00585B63">
        <w:t>s</w:t>
      </w:r>
      <w:r w:rsidRPr="00ED3951" w:rsidR="00585B63">
        <w:t xml:space="preserve">trategically </w:t>
      </w:r>
      <w:r w:rsidRPr="00ED3951" w:rsidR="00196837">
        <w:t>about each element</w:t>
      </w:r>
    </w:p>
    <w:p w:rsidR="00FB72FB" w:rsidP="007531C9" w:rsidRDefault="007531C9" w14:paraId="2ACEAA42" w14:textId="77777777">
      <w:pPr>
        <w:pStyle w:val="SAPGreenTextNotPrinted"/>
      </w:pPr>
      <w:r>
        <w:t xml:space="preserve">- </w:t>
      </w:r>
      <w:r w:rsidR="003B2553">
        <w:t>Possible tools:</w:t>
      </w:r>
      <w:r w:rsidR="000B2B0A">
        <w:t xml:space="preserve"> Adobe Illustrator (screen flows), Balsamiq (wireframes), InVision (clickable prototypes), Axure (wireframes, prototypes).</w:t>
      </w:r>
    </w:p>
    <w:p w:rsidRPr="00A01ACD" w:rsidR="00FF6781" w:rsidP="007531C9" w:rsidRDefault="007531C9" w14:paraId="556673E7" w14:textId="77777777">
      <w:pPr>
        <w:pStyle w:val="SAPGreenTextNotPrinted"/>
      </w:pPr>
      <w:r>
        <w:t xml:space="preserve">- </w:t>
      </w:r>
      <w:r w:rsidR="00FF6781">
        <w:t>Note: This is often not yet available at the time of writing.</w:t>
      </w:r>
    </w:p>
    <w:p w:rsidR="00B04848" w:rsidP="00B77230" w:rsidRDefault="00B04848" w14:paraId="56793B29" w14:textId="77777777">
      <w:pPr>
        <w:pStyle w:val="Heading2"/>
      </w:pPr>
      <w:bookmarkStart w:name="_Toc466559272" w:id="196"/>
      <w:bookmarkStart w:name="_Toc468878372" w:id="197"/>
      <w:bookmarkStart w:name="_Toc466559273" w:id="198"/>
      <w:bookmarkStart w:name="_Toc468878373" w:id="199"/>
      <w:bookmarkStart w:name="_Toc26725931" w:id="200"/>
      <w:bookmarkEnd w:id="172"/>
      <w:bookmarkEnd w:id="177"/>
      <w:bookmarkEnd w:id="178"/>
      <w:bookmarkEnd w:id="179"/>
      <w:bookmarkEnd w:id="180"/>
      <w:bookmarkEnd w:id="181"/>
      <w:bookmarkEnd w:id="182"/>
      <w:bookmarkEnd w:id="196"/>
      <w:bookmarkEnd w:id="197"/>
      <w:bookmarkEnd w:id="198"/>
      <w:bookmarkEnd w:id="199"/>
      <w:r>
        <w:t>Prototype Information</w:t>
      </w:r>
      <w:bookmarkEnd w:id="200"/>
    </w:p>
    <w:p w:rsidR="00B04848" w:rsidP="00B04848" w:rsidRDefault="00B04848" w14:paraId="03DF705C" w14:textId="77777777">
      <w:pPr>
        <w:pStyle w:val="SAPGreenTextNotPrinted"/>
      </w:pPr>
      <w:commentRangeStart w:id="201"/>
      <w:r>
        <w:t>- OPTIONAL section - delete if not relevant</w:t>
      </w:r>
    </w:p>
    <w:p w:rsidRPr="00B04848" w:rsidR="00B04848" w:rsidP="00B04848" w:rsidRDefault="00B04848" w14:paraId="2DE63272" w14:textId="77777777">
      <w:pPr>
        <w:pStyle w:val="SAPGreenTextNotPrinted"/>
      </w:pPr>
      <w:r w:rsidRPr="00B04848">
        <w:t xml:space="preserve">// </w:t>
      </w:r>
      <w:r w:rsidR="00E32F50">
        <w:t>FILLED IN BY:</w:t>
      </w:r>
      <w:r w:rsidRPr="00B04848">
        <w:t xml:space="preserve"> Business Innovation Consultant and/or IBSO //</w:t>
      </w:r>
    </w:p>
    <w:p w:rsidR="00B04848" w:rsidP="00B04848" w:rsidRDefault="00B04848" w14:paraId="7329FBA7" w14:textId="77777777">
      <w:pPr>
        <w:pStyle w:val="SAPGreenTextNotPrinted"/>
      </w:pPr>
      <w:r>
        <w:t>- If a prototype has been created, provide the following:</w:t>
      </w:r>
    </w:p>
    <w:p w:rsidR="00B04848" w:rsidP="00B04848" w:rsidRDefault="00B04848" w14:paraId="2CA8375F" w14:textId="77777777">
      <w:pPr>
        <w:pStyle w:val="SAPGreenTextNotPrinted"/>
      </w:pPr>
      <w:r>
        <w:t>- Link to functional prototype including link to Git repository (if available)</w:t>
      </w:r>
    </w:p>
    <w:p w:rsidRPr="00B04848" w:rsidR="00B04848" w:rsidP="00B04848" w:rsidRDefault="00B04848" w14:paraId="4C60FB2C" w14:textId="77777777">
      <w:pPr>
        <w:pStyle w:val="SAPGreenTextNotPrinted"/>
      </w:pPr>
      <w:r>
        <w:t>- Git repository with source code and documentation</w:t>
      </w:r>
    </w:p>
    <w:p w:rsidR="00B77230" w:rsidP="00B77230" w:rsidRDefault="00B77230" w14:paraId="3F90A1A6" w14:textId="4F52FA60">
      <w:pPr>
        <w:pStyle w:val="Heading2"/>
      </w:pPr>
      <w:bookmarkStart w:name="_Toc26725932" w:id="202"/>
      <w:r>
        <w:t>Architecture Decisions</w:t>
      </w:r>
      <w:commentRangeEnd w:id="201"/>
      <w:r w:rsidR="00981E8F">
        <w:rPr>
          <w:rStyle w:val="CommentReference"/>
          <w:rFonts w:eastAsia="MS Mincho" w:cstheme="minorBidi"/>
          <w:color w:val="auto"/>
        </w:rPr>
        <w:commentReference w:id="201"/>
      </w:r>
      <w:bookmarkEnd w:id="202"/>
    </w:p>
    <w:p w:rsidR="002D162E" w:rsidP="002D162E" w:rsidRDefault="007E6A34" w14:paraId="3D5C0460" w14:textId="76750E6C">
      <w:r>
        <w:t>The decision for splitting the solution into a cloud and an on-premise part was made based on these</w:t>
      </w:r>
      <w:r w:rsidR="00A47775">
        <w:t xml:space="preserve"> aspects:</w:t>
      </w:r>
    </w:p>
    <w:p w:rsidR="00A47775" w:rsidP="00A47775" w:rsidRDefault="0EC8ED96" w14:paraId="03B72B11" w14:textId="1546D5F7">
      <w:pPr>
        <w:pStyle w:val="ListParagraph"/>
        <w:numPr>
          <w:ilvl w:val="0"/>
          <w:numId w:val="17"/>
        </w:numPr>
      </w:pPr>
      <w:r>
        <w:t xml:space="preserve">Cloud Strategy: SAPs strategic platform is SAP Cloud Platform. Cloud Foundry provides a stable platform independent of the underlying IaaS provider. Study Master and Planning do not require a very close integration with S/4HANA. </w:t>
      </w:r>
    </w:p>
    <w:p w:rsidR="00A47775" w:rsidP="00A47775" w:rsidRDefault="00A47775" w14:paraId="4C85B16F" w14:textId="66AB930E">
      <w:pPr>
        <w:pStyle w:val="ListParagraph"/>
        <w:numPr>
          <w:ilvl w:val="0"/>
          <w:numId w:val="17"/>
        </w:numPr>
      </w:pPr>
      <w:r>
        <w:t>Customer Requirements: While large pharma companies are usually running S/4HANA on-premise,</w:t>
      </w:r>
      <w:r w:rsidR="00584108">
        <w:t xml:space="preserve"> </w:t>
      </w:r>
      <w:r w:rsidR="00BD4D3A">
        <w:t xml:space="preserve">the </w:t>
      </w:r>
      <w:r w:rsidR="00032794">
        <w:t xml:space="preserve">Study Master and Planning components </w:t>
      </w:r>
      <w:r w:rsidR="00463667">
        <w:t>could also be used by</w:t>
      </w:r>
      <w:r w:rsidR="00BD4D3A">
        <w:t xml:space="preserve"> customers with other ERP </w:t>
      </w:r>
      <w:r w:rsidR="00463667">
        <w:t xml:space="preserve">solutions </w:t>
      </w:r>
      <w:r w:rsidR="00DF17FF">
        <w:t>(SAP ECC</w:t>
      </w:r>
      <w:r w:rsidR="007E2DB4">
        <w:t xml:space="preserve"> or </w:t>
      </w:r>
      <w:r w:rsidR="004D6B5E">
        <w:t xml:space="preserve">SAP S/4HANA </w:t>
      </w:r>
      <w:r w:rsidR="007E2DB4">
        <w:t xml:space="preserve">Public </w:t>
      </w:r>
      <w:r w:rsidR="004D6B5E">
        <w:t>Cloud</w:t>
      </w:r>
      <w:r w:rsidR="00DF17FF">
        <w:t xml:space="preserve"> or third party)</w:t>
      </w:r>
      <w:r w:rsidR="00032794">
        <w:t xml:space="preserve">. With the </w:t>
      </w:r>
      <w:r w:rsidR="002A48E3">
        <w:t xml:space="preserve">decision to </w:t>
      </w:r>
      <w:r w:rsidR="00032794">
        <w:t>decoupl</w:t>
      </w:r>
      <w:r w:rsidR="002A48E3">
        <w:t xml:space="preserve">e </w:t>
      </w:r>
      <w:r w:rsidR="00032794">
        <w:t xml:space="preserve">these </w:t>
      </w:r>
      <w:r w:rsidR="00942A80">
        <w:t>components from S/4HANA, other ERP solutions can be connected in future releases.</w:t>
      </w:r>
    </w:p>
    <w:p w:rsidR="003B7769" w:rsidP="00A47775" w:rsidRDefault="003B7769" w14:paraId="5F35763F" w14:textId="745E2D61">
      <w:pPr>
        <w:pStyle w:val="ListParagraph"/>
        <w:numPr>
          <w:ilvl w:val="0"/>
          <w:numId w:val="17"/>
        </w:numPr>
      </w:pPr>
      <w:r>
        <w:t>Third party</w:t>
      </w:r>
      <w:r w:rsidR="000B63F7">
        <w:t xml:space="preserve"> applications: Many clinical applications (e.g. CTMS) are already available as cloud editions.</w:t>
      </w:r>
      <w:r w:rsidR="00B23862">
        <w:t xml:space="preserve"> Integration with these becomes easier if CTSM is also on cloud.</w:t>
      </w:r>
    </w:p>
    <w:p w:rsidR="00584108" w:rsidP="00A47775" w:rsidRDefault="00584108" w14:paraId="45A925C3" w14:textId="35202ACA">
      <w:pPr>
        <w:pStyle w:val="ListParagraph"/>
        <w:numPr>
          <w:ilvl w:val="0"/>
          <w:numId w:val="17"/>
        </w:numPr>
      </w:pPr>
      <w:r>
        <w:t xml:space="preserve">Future proof: </w:t>
      </w:r>
      <w:r w:rsidR="00A7176A">
        <w:t>Cloud</w:t>
      </w:r>
      <w:r>
        <w:t xml:space="preserve"> applications </w:t>
      </w:r>
      <w:r w:rsidR="00A7176A">
        <w:t xml:space="preserve">allow for </w:t>
      </w:r>
      <w:r w:rsidR="00BD4D3A">
        <w:t xml:space="preserve">future extensions </w:t>
      </w:r>
      <w:r>
        <w:t>such as IoT integration, integration with third-part</w:t>
      </w:r>
      <w:r w:rsidR="00A7176A">
        <w:t>ies</w:t>
      </w:r>
      <w:r w:rsidR="00BD4D3A">
        <w:t>, …</w:t>
      </w:r>
    </w:p>
    <w:p w:rsidR="00467794" w:rsidP="00A47775" w:rsidRDefault="0EC8ED96" w14:paraId="2F4CF610" w14:textId="5C5E434E">
      <w:pPr>
        <w:pStyle w:val="ListParagraph"/>
        <w:numPr>
          <w:ilvl w:val="0"/>
          <w:numId w:val="17"/>
        </w:numPr>
      </w:pPr>
      <w:r>
        <w:t>Availability of SAP Cloud Platform Integration: SAP Cloud Platform Integration allows integration of both on-premise and cloud solutions.</w:t>
      </w:r>
    </w:p>
    <w:p w:rsidR="00B23862" w:rsidP="00A47775" w:rsidRDefault="00B23862" w14:paraId="2425EECF" w14:textId="101B0435">
      <w:pPr>
        <w:pStyle w:val="ListParagraph"/>
        <w:numPr>
          <w:ilvl w:val="0"/>
          <w:numId w:val="17"/>
        </w:numPr>
      </w:pPr>
      <w:r>
        <w:t>Close integration with production, supply chain: The processes of Make, Deliver</w:t>
      </w:r>
      <w:r w:rsidR="0092406A">
        <w:t xml:space="preserve">, Enable are mostly based on existing processes on S/4HANA. Implementing </w:t>
      </w:r>
      <w:r w:rsidR="000802E6">
        <w:t xml:space="preserve">the necessary adjustments to those processes </w:t>
      </w:r>
      <w:r w:rsidR="00283300">
        <w:t xml:space="preserve">directly </w:t>
      </w:r>
      <w:r w:rsidR="000802E6">
        <w:t xml:space="preserve">on S/4HANA reduces </w:t>
      </w:r>
      <w:r w:rsidR="00283300">
        <w:t>the technological risk and development efforts for CTSM.</w:t>
      </w:r>
    </w:p>
    <w:p w:rsidRPr="002D162E" w:rsidR="00DF17FF" w:rsidP="002A48E3" w:rsidRDefault="00DF17FF" w14:paraId="60823DC9" w14:textId="77777777">
      <w:pPr>
        <w:pStyle w:val="ListParagraph"/>
      </w:pPr>
    </w:p>
    <w:p w:rsidRPr="00040206" w:rsidR="00040206" w:rsidP="00040206" w:rsidRDefault="00040206" w14:paraId="2D2A1ADB" w14:textId="77777777"/>
    <w:p w:rsidR="000F7FF2" w:rsidP="007531C9" w:rsidRDefault="007531C9" w14:paraId="2A962EE7" w14:textId="77777777">
      <w:pPr>
        <w:pStyle w:val="SAPGreenTextNotPrinted"/>
      </w:pPr>
      <w:r>
        <w:t xml:space="preserve">- </w:t>
      </w:r>
      <w:r w:rsidR="000F7FF2">
        <w:t>OPTIONAL section - delete if not relevant</w:t>
      </w:r>
    </w:p>
    <w:p w:rsidRPr="00211319" w:rsidR="00E32F50" w:rsidP="00E32F50" w:rsidRDefault="00E32F50" w14:paraId="5E922656" w14:textId="77777777">
      <w:pPr>
        <w:pStyle w:val="SAPGreenTextNotPrinted"/>
      </w:pPr>
      <w:r>
        <w:t xml:space="preserve">- </w:t>
      </w:r>
      <w:r w:rsidRPr="00211319">
        <w:t xml:space="preserve">// </w:t>
      </w:r>
      <w:r>
        <w:t>FILLED IN BY:</w:t>
      </w:r>
      <w:r w:rsidRPr="00211319">
        <w:t xml:space="preserve"> IBSO //</w:t>
      </w:r>
    </w:p>
    <w:p w:rsidR="000F7FF2" w:rsidP="007531C9" w:rsidRDefault="007531C9" w14:paraId="27D5A9F4" w14:textId="77777777">
      <w:pPr>
        <w:pStyle w:val="SAPGreenTextNotPrinted"/>
      </w:pPr>
      <w:r>
        <w:t xml:space="preserve">- </w:t>
      </w:r>
      <w:r w:rsidR="000F7FF2">
        <w:t>Use this section to document any significant architectural decisions made</w:t>
      </w:r>
    </w:p>
    <w:p w:rsidR="00870639" w:rsidP="00B445A4" w:rsidRDefault="00870639" w14:paraId="4AE5C105" w14:textId="77777777">
      <w:pPr>
        <w:pStyle w:val="Heading1"/>
      </w:pPr>
      <w:bookmarkStart w:name="_Toc26725933" w:id="203"/>
      <w:r>
        <w:t>Feasibility</w:t>
      </w:r>
      <w:bookmarkEnd w:id="203"/>
    </w:p>
    <w:p w:rsidR="00153D31" w:rsidP="00153D31" w:rsidRDefault="00153D31" w14:paraId="6B2AAC50" w14:textId="77777777">
      <w:pPr>
        <w:pStyle w:val="SAPGreenTextNotPrinted"/>
      </w:pPr>
      <w:r>
        <w:t>- Do not enter text directly here under the main section heading; use the subsections.</w:t>
      </w:r>
    </w:p>
    <w:p w:rsidR="00B77230" w:rsidP="00870639" w:rsidRDefault="00B77230" w14:paraId="5F216E8C" w14:textId="42CC55C2">
      <w:pPr>
        <w:pStyle w:val="Heading2"/>
      </w:pPr>
      <w:bookmarkStart w:name="_Toc26725934" w:id="204"/>
      <w:r>
        <w:t>Prerequisites, Dependencies, and Assumptions</w:t>
      </w:r>
      <w:bookmarkEnd w:id="204"/>
    </w:p>
    <w:p w:rsidR="005549D6" w:rsidP="005549D6" w:rsidRDefault="005549D6" w14:paraId="3402C7EC" w14:textId="18930D65">
      <w:pPr>
        <w:pStyle w:val="ListParagraph"/>
        <w:numPr>
          <w:ilvl w:val="0"/>
          <w:numId w:val="13"/>
        </w:numPr>
      </w:pPr>
      <w:r w:rsidRPr="005549D6">
        <w:t xml:space="preserve">Customers using this </w:t>
      </w:r>
      <w:r>
        <w:t>solution</w:t>
      </w:r>
      <w:r w:rsidRPr="005549D6">
        <w:t xml:space="preserve"> should determine the GxP requirements that apply to their computerized systems, based on the intended use and then follow internal procedures, governing qualification and validation processes to demonstrate that they have met those requirements.</w:t>
      </w:r>
    </w:p>
    <w:p w:rsidR="000D1F17" w:rsidP="0022179C" w:rsidRDefault="00A36981" w14:paraId="30B9955E" w14:textId="3C69F939">
      <w:pPr>
        <w:pStyle w:val="ListParagraph"/>
        <w:numPr>
          <w:ilvl w:val="0"/>
          <w:numId w:val="13"/>
        </w:numPr>
      </w:pPr>
      <w:r>
        <w:t>The Cloud solution ca</w:t>
      </w:r>
      <w:r w:rsidR="00411900">
        <w:t xml:space="preserve">nnot run in any arbitrary data center or hyperscaler. </w:t>
      </w:r>
      <w:r w:rsidR="00597E34">
        <w:t xml:space="preserve">Initially, the CTSM </w:t>
      </w:r>
      <w:r w:rsidR="0022179C">
        <w:t xml:space="preserve">could </w:t>
      </w:r>
      <w:r w:rsidR="00597E34">
        <w:t>solution will only be available on A</w:t>
      </w:r>
      <w:r w:rsidR="0022179C">
        <w:t>mazon Web Services</w:t>
      </w:r>
      <w:r w:rsidR="00597E34">
        <w:t xml:space="preserve"> Frankfurt</w:t>
      </w:r>
      <w:r w:rsidR="0022179C">
        <w:t xml:space="preserve">. </w:t>
      </w:r>
    </w:p>
    <w:p w:rsidRPr="003C6898" w:rsidR="003C6898" w:rsidP="003C6898" w:rsidRDefault="003C6898" w14:paraId="0FED9484" w14:textId="0C124BA6">
      <w:pPr>
        <w:pStyle w:val="ListParagraph"/>
        <w:numPr>
          <w:ilvl w:val="0"/>
          <w:numId w:val="13"/>
        </w:numPr>
      </w:pPr>
      <w:r w:rsidRPr="003C6898">
        <w:t>Customer is responsible for monitoring the business process, including message processing logs in CPI</w:t>
      </w:r>
      <w:r w:rsidR="00891894">
        <w:t xml:space="preserve"> with the dedicated s</w:t>
      </w:r>
      <w:r w:rsidRPr="003C6898">
        <w:t xml:space="preserve">tandard </w:t>
      </w:r>
      <w:r w:rsidR="00891894">
        <w:t>tools</w:t>
      </w:r>
      <w:r w:rsidRPr="003C6898">
        <w:t>, along with documentation as a part of the baseline cloud platform.</w:t>
      </w:r>
    </w:p>
    <w:p w:rsidRPr="005549D6" w:rsidR="00D54C64" w:rsidP="0022179C" w:rsidRDefault="00D54C64" w14:paraId="5C391001" w14:textId="77777777">
      <w:pPr>
        <w:pStyle w:val="ListParagraph"/>
      </w:pPr>
    </w:p>
    <w:p w:rsidR="000F7FF2" w:rsidP="007531C9" w:rsidRDefault="007531C9" w14:paraId="209AE9DF" w14:textId="77777777">
      <w:pPr>
        <w:pStyle w:val="SAPGreenTextNotPrinted"/>
      </w:pPr>
      <w:r>
        <w:t xml:space="preserve">- </w:t>
      </w:r>
      <w:r w:rsidR="000F7FF2">
        <w:t>MANDATORY section</w:t>
      </w:r>
    </w:p>
    <w:p w:rsidRPr="00211319" w:rsidR="00211319" w:rsidP="00211319" w:rsidRDefault="00211319" w14:paraId="720AD0E6" w14:textId="77777777">
      <w:pPr>
        <w:pStyle w:val="SAPGreenTextNotPrinted"/>
      </w:pPr>
      <w:r w:rsidRPr="00211319">
        <w:t xml:space="preserve">// </w:t>
      </w:r>
      <w:r w:rsidR="00DB550A">
        <w:t>FILLED IN BY:</w:t>
      </w:r>
      <w:r w:rsidRPr="00211319">
        <w:t xml:space="preserve"> Business Innovation Consultant and/or IBSO //</w:t>
      </w:r>
    </w:p>
    <w:p w:rsidR="000F7FF2" w:rsidP="007531C9" w:rsidRDefault="007531C9" w14:paraId="23FCECEF" w14:textId="77777777">
      <w:pPr>
        <w:pStyle w:val="SAPGreenTextNotPrinted"/>
      </w:pPr>
      <w:r>
        <w:t xml:space="preserve">- </w:t>
      </w:r>
      <w:r w:rsidR="000F7FF2">
        <w:t>Use this section to document any prerequisites, dependencies</w:t>
      </w:r>
      <w:r w:rsidR="00CA50D7">
        <w:t>,</w:t>
      </w:r>
      <w:r w:rsidR="000F7FF2">
        <w:t xml:space="preserve"> and assumptions</w:t>
      </w:r>
    </w:p>
    <w:p w:rsidR="00B77230" w:rsidP="007531C9" w:rsidRDefault="007531C9" w14:paraId="391A5D86" w14:textId="77777777">
      <w:pPr>
        <w:pStyle w:val="SAPGreenTextNotPrinted"/>
      </w:pPr>
      <w:r>
        <w:t xml:space="preserve">- </w:t>
      </w:r>
      <w:r w:rsidR="000F7FF2">
        <w:t>These can</w:t>
      </w:r>
      <w:r w:rsidR="00B77230">
        <w:t xml:space="preserve"> </w:t>
      </w:r>
      <w:r w:rsidR="000F7FF2">
        <w:t xml:space="preserve">concern both </w:t>
      </w:r>
      <w:r w:rsidR="006769F2">
        <w:t>technical and architecture perspective</w:t>
      </w:r>
      <w:r w:rsidR="000F7FF2">
        <w:t>s as well as project-related aspects</w:t>
      </w:r>
      <w:r w:rsidR="006769F2">
        <w:t>.</w:t>
      </w:r>
    </w:p>
    <w:p w:rsidR="00870639" w:rsidP="00870639" w:rsidRDefault="00870639" w14:paraId="4382A935" w14:textId="77777777">
      <w:pPr>
        <w:pStyle w:val="Heading2"/>
      </w:pPr>
      <w:bookmarkStart w:name="_Toc26725935" w:id="205"/>
      <w:r>
        <w:t>Risk Management</w:t>
      </w:r>
      <w:bookmarkEnd w:id="205"/>
    </w:p>
    <w:p w:rsidR="00870639" w:rsidP="00870639" w:rsidRDefault="00870639" w14:paraId="06A233B1" w14:textId="77777777">
      <w:pPr>
        <w:pStyle w:val="SAPGreenTextNotPrinted"/>
      </w:pPr>
      <w:r>
        <w:t>- OPTIONAL section</w:t>
      </w:r>
    </w:p>
    <w:p w:rsidR="00870639" w:rsidP="00870639" w:rsidRDefault="00870639" w14:paraId="17A5D430" w14:textId="77777777">
      <w:pPr>
        <w:pStyle w:val="SAPGreenTextNotPrinted"/>
      </w:pPr>
      <w:r>
        <w:t xml:space="preserve">// </w:t>
      </w:r>
      <w:r w:rsidR="00DB550A">
        <w:t>FILLED IN BY:</w:t>
      </w:r>
      <w:r>
        <w:t xml:space="preserve"> Business Innovation Consultant //</w:t>
      </w:r>
    </w:p>
    <w:p w:rsidRPr="00870639" w:rsidR="00870639" w:rsidP="00870639" w:rsidRDefault="00870639" w14:paraId="4FC9E278" w14:textId="77777777">
      <w:pPr>
        <w:pStyle w:val="SAPGreenTextNotPrinted"/>
      </w:pPr>
      <w:r>
        <w:t>- Describe insights from a risk analysis (for example, regulatory, legal, compliance, security) and detail a risk mitigation plan to address them</w:t>
      </w:r>
    </w:p>
    <w:p w:rsidR="00ED6691" w:rsidP="0021613E" w:rsidRDefault="0021613E" w14:paraId="0F01F5CE" w14:textId="77777777">
      <w:pPr>
        <w:pStyle w:val="Heading1"/>
      </w:pPr>
      <w:bookmarkStart w:name="_Toc26725936" w:id="206"/>
      <w:r>
        <w:t>Open Points</w:t>
      </w:r>
      <w:bookmarkEnd w:id="206"/>
    </w:p>
    <w:p w:rsidR="000F7FF2" w:rsidP="007531C9" w:rsidRDefault="007531C9" w14:paraId="593F9C01" w14:textId="77777777">
      <w:pPr>
        <w:pStyle w:val="SAPGreenTextNotPrinted"/>
      </w:pPr>
      <w:r>
        <w:t xml:space="preserve">- </w:t>
      </w:r>
      <w:r w:rsidR="000F7FF2">
        <w:t>OPTIONAL section - delete if not relevant</w:t>
      </w:r>
    </w:p>
    <w:p w:rsidRPr="00211319" w:rsidR="00211319" w:rsidP="00211319" w:rsidRDefault="00211319" w14:paraId="7850A6BB" w14:textId="77777777">
      <w:pPr>
        <w:pStyle w:val="SAPGreenTextNotPrinted"/>
      </w:pPr>
      <w:r w:rsidRPr="00211319">
        <w:t xml:space="preserve">// </w:t>
      </w:r>
      <w:r w:rsidR="00DB550A">
        <w:t>FILLED IN BY:</w:t>
      </w:r>
      <w:r w:rsidRPr="00211319">
        <w:t xml:space="preserve"> Business Innovation Consultant and/or IBSO //</w:t>
      </w:r>
    </w:p>
    <w:p w:rsidR="003B2553" w:rsidP="007531C9" w:rsidRDefault="007531C9" w14:paraId="49194201" w14:textId="77777777">
      <w:pPr>
        <w:pStyle w:val="SAPGreenTextNotPrinted"/>
      </w:pPr>
      <w:r>
        <w:t xml:space="preserve">- </w:t>
      </w:r>
      <w:r w:rsidR="00EB5C6F">
        <w:t xml:space="preserve">State any open points. </w:t>
      </w:r>
    </w:p>
    <w:p w:rsidR="00EB5C6F" w:rsidP="007531C9" w:rsidRDefault="007531C9" w14:paraId="6905F3C2" w14:textId="77777777">
      <w:pPr>
        <w:pStyle w:val="SAPGreenTextNotPrinted"/>
      </w:pPr>
      <w:r>
        <w:t xml:space="preserve">- </w:t>
      </w:r>
      <w:r w:rsidR="000D3480">
        <w:t>Aim to keep</w:t>
      </w:r>
      <w:r w:rsidR="00447A34">
        <w:t xml:space="preserve"> this to</w:t>
      </w:r>
      <w:r w:rsidR="00EB5C6F">
        <w:t xml:space="preserve"> a minimum</w:t>
      </w:r>
      <w:r w:rsidR="00FC3818">
        <w:t>.</w:t>
      </w:r>
    </w:p>
    <w:p w:rsidRPr="00A33E8E" w:rsidR="00A33E8E" w:rsidP="00A33E8E" w:rsidRDefault="00A33E8E" w14:paraId="246539B0" w14:textId="77777777"/>
    <w:p w:rsidRPr="002B1BC8" w:rsidR="008A044B" w:rsidP="004233FB" w:rsidRDefault="004233FB" w14:paraId="5A62D11B" w14:textId="77777777">
      <w:pPr>
        <w:pStyle w:val="SAPGreenTextNotPrinted"/>
      </w:pPr>
      <w:bookmarkStart w:name="_Toc477753975" w:id="207"/>
      <w:bookmarkStart w:name="_Toc477753976" w:id="208"/>
      <w:bookmarkStart w:name="_Toc477753977" w:id="209"/>
      <w:bookmarkEnd w:id="207"/>
      <w:bookmarkEnd w:id="208"/>
      <w:bookmarkEnd w:id="209"/>
      <w:r>
        <w:t>DO NOT DELETE</w:t>
      </w:r>
      <w:r w:rsidR="005E4446">
        <w:t xml:space="preserve"> THIS SECTION BREAK</w:t>
      </w:r>
    </w:p>
    <w:p w:rsidR="00953FA3" w:rsidP="00601DC2" w:rsidRDefault="00953FA3" w14:paraId="1BFCCD2E" w14:textId="77777777"/>
    <w:p w:rsidRPr="00416A0C" w:rsidR="0030423C" w:rsidP="00601DC2" w:rsidRDefault="0030423C" w14:paraId="4C58256B" w14:textId="77777777">
      <w:pPr>
        <w:sectPr w:rsidRPr="00416A0C" w:rsidR="0030423C" w:rsidSect="003D0230">
          <w:footerReference w:type="even" r:id="rId71"/>
          <w:footerReference w:type="default" r:id="rId72"/>
          <w:footerReference w:type="first" r:id="rId73"/>
          <w:pgSz w:w="11907" w:h="16840" w:code="9"/>
          <w:pgMar w:top="2041" w:right="851" w:bottom="1701" w:left="1701" w:header="624" w:footer="397" w:gutter="0"/>
          <w:cols w:space="708"/>
          <w:docGrid w:linePitch="360"/>
        </w:sectPr>
      </w:pPr>
    </w:p>
    <w:p w:rsidRPr="005A5CB4" w:rsidR="005A5CB4" w:rsidP="005A5CB4" w:rsidRDefault="005A5CB4" w14:paraId="6CA04D30" w14:textId="77777777">
      <w:pPr>
        <w:pStyle w:val="SAPLastPageNormal"/>
        <w:rPr>
          <w:lang w:val="en-US"/>
        </w:rPr>
      </w:pPr>
    </w:p>
    <w:sectPr w:rsidRPr="005A5CB4" w:rsidR="005A5CB4" w:rsidSect="005A5CB4">
      <w:headerReference w:type="default" r:id="rId74"/>
      <w:footerReference w:type="default" r:id="rId75"/>
      <w:headerReference w:type="first" r:id="rId76"/>
      <w:footerReference w:type="first" r:id="rId77"/>
      <w:type w:val="evenPage"/>
      <w:pgSz w:w="11907" w:h="16840" w:code="9"/>
      <w:pgMar w:top="567" w:right="567" w:bottom="454" w:left="567"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 w:author="Author" w:id="32">
    <w:p w:rsidR="00B657C0" w:rsidRDefault="00B657C0" w14:paraId="73DDE0B0" w14:textId="721F5219">
      <w:pPr>
        <w:pStyle w:val="CommentText"/>
      </w:pPr>
      <w:r>
        <w:rPr>
          <w:rStyle w:val="CommentReference"/>
        </w:rPr>
        <w:annotationRef/>
      </w:r>
      <w:r>
        <w:t>Ram…</w:t>
      </w:r>
    </w:p>
  </w:comment>
  <w:comment w:initials="A" w:author="Author" w:id="35">
    <w:p w:rsidR="00D97E4C" w:rsidRDefault="00D97E4C" w14:paraId="5ECE3415" w14:textId="347241FA">
      <w:pPr>
        <w:pStyle w:val="CommentText"/>
      </w:pPr>
      <w:r>
        <w:rPr>
          <w:rStyle w:val="CommentReference"/>
        </w:rPr>
        <w:annotationRef/>
      </w:r>
      <w:r>
        <w:t>Ram…</w:t>
      </w:r>
    </w:p>
  </w:comment>
  <w:comment w:initials="A" w:author="Author" w:id="53">
    <w:p w:rsidR="008B3C39" w:rsidRDefault="008B3C39" w14:paraId="5E3A5185" w14:textId="17CC0BFE">
      <w:pPr>
        <w:pStyle w:val="CommentText"/>
      </w:pPr>
      <w:r>
        <w:rPr>
          <w:rStyle w:val="CommentReference"/>
        </w:rPr>
        <w:annotationRef/>
      </w:r>
      <w:r>
        <w:t xml:space="preserve">For now, we just inserted the personas from the PPT. </w:t>
      </w:r>
      <w:r w:rsidR="004003C2">
        <w:t xml:space="preserve">If this is too detailed, we could think about summarizing </w:t>
      </w:r>
      <w:r w:rsidR="00DA3CF0">
        <w:t xml:space="preserve">all the user and their responsibilities </w:t>
      </w:r>
      <w:r w:rsidR="004003C2">
        <w:t>within a short section/table</w:t>
      </w:r>
    </w:p>
  </w:comment>
  <w:comment w:initials="A" w:author="Author" w:id="78">
    <w:p w:rsidR="00407952" w:rsidP="00407952" w:rsidRDefault="00407952" w14:paraId="2D0FF9CC" w14:textId="77777777">
      <w:pPr>
        <w:pStyle w:val="CommentText"/>
      </w:pPr>
      <w:r>
        <w:rPr>
          <w:rStyle w:val="CommentReference"/>
        </w:rPr>
        <w:annotationRef/>
      </w:r>
      <w:r>
        <w:rPr>
          <w:rStyle w:val="CommentReference"/>
        </w:rPr>
        <w:annotationRef/>
      </w:r>
      <w:r>
        <w:t>Relevant?</w:t>
      </w:r>
    </w:p>
    <w:p w:rsidR="00407952" w:rsidP="00407952" w:rsidRDefault="00407952" w14:paraId="58EEDDCD" w14:textId="77777777">
      <w:pPr>
        <w:pStyle w:val="CommentText"/>
      </w:pPr>
      <w:r>
        <w:t xml:space="preserve">If yes, Ram please go for it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p w:rsidR="00407952" w:rsidRDefault="00407952" w14:paraId="4467B9FF" w14:textId="5A573E35">
      <w:pPr>
        <w:pStyle w:val="CommentText"/>
      </w:pPr>
    </w:p>
  </w:comment>
  <w:comment w:initials="A" w:author="Author" w:id="97">
    <w:p w:rsidR="00FE5804" w:rsidRDefault="00FE5804" w14:paraId="45D77302" w14:textId="7CE27A09">
      <w:pPr>
        <w:pStyle w:val="CommentText"/>
      </w:pPr>
      <w:r>
        <w:rPr>
          <w:rStyle w:val="CommentReference"/>
        </w:rPr>
        <w:annotationRef/>
      </w:r>
      <w:r>
        <w:t>Ram?</w:t>
      </w:r>
    </w:p>
  </w:comment>
  <w:comment w:initials="A" w:author="Author" w:id="102">
    <w:p w:rsidR="00407952" w:rsidRDefault="00407952" w14:paraId="1ECA06CA" w14:textId="2B22A45D">
      <w:pPr>
        <w:pStyle w:val="CommentText"/>
      </w:pPr>
      <w:r>
        <w:rPr>
          <w:rStyle w:val="CommentReference"/>
        </w:rPr>
        <w:annotationRef/>
      </w:r>
      <w:r>
        <w:t>Ram</w:t>
      </w:r>
    </w:p>
  </w:comment>
  <w:comment w:initials="A" w:author="Author" w:id="119">
    <w:p w:rsidR="002A4BAC" w:rsidP="002A4BAC" w:rsidRDefault="002A4BAC" w14:paraId="18FCB4AE" w14:textId="77777777">
      <w:pPr>
        <w:pStyle w:val="CommentText"/>
        <w:rPr>
          <w:rStyle w:val="CommentReference"/>
        </w:rPr>
      </w:pPr>
      <w:r>
        <w:rPr>
          <w:rStyle w:val="CommentReference"/>
        </w:rPr>
        <w:annotationRef/>
      </w:r>
      <w:r>
        <w:rPr>
          <w:rStyle w:val="CommentReference"/>
        </w:rPr>
        <w:annotationRef/>
      </w:r>
      <w:r>
        <w:rPr>
          <w:rStyle w:val="CommentReference"/>
        </w:rPr>
        <w:annotationRef/>
      </w:r>
      <w:r>
        <w:rPr>
          <w:rStyle w:val="CommentReference"/>
        </w:rPr>
        <w:t>Some input about the 2 waves, when we deliver what.</w:t>
      </w:r>
    </w:p>
    <w:p w:rsidR="002A4BAC" w:rsidP="002A4BAC" w:rsidRDefault="002A4BAC" w14:paraId="31AC3A20" w14:textId="77777777">
      <w:pPr>
        <w:pStyle w:val="CommentText"/>
        <w:rPr>
          <w:rStyle w:val="CommentReference"/>
        </w:rPr>
      </w:pPr>
      <w:r>
        <w:rPr>
          <w:rStyle w:val="CommentReference"/>
        </w:rPr>
        <w:t>Ram/Nils got this information (via mail)</w:t>
      </w:r>
    </w:p>
    <w:p w:rsidR="002A4BAC" w:rsidP="002A4BAC" w:rsidRDefault="002A4BAC" w14:paraId="373E98F8" w14:textId="77777777">
      <w:pPr>
        <w:pStyle w:val="CommentText"/>
      </w:pPr>
    </w:p>
    <w:p w:rsidR="002A4BAC" w:rsidP="002A4BAC" w:rsidRDefault="002A4BAC" w14:paraId="777F3689" w14:textId="77777777">
      <w:pPr>
        <w:pStyle w:val="CommentText"/>
      </w:pPr>
    </w:p>
    <w:p w:rsidR="002A4BAC" w:rsidRDefault="002A4BAC" w14:paraId="6F294F0F" w14:textId="1ECADC2D">
      <w:pPr>
        <w:pStyle w:val="CommentText"/>
      </w:pPr>
    </w:p>
  </w:comment>
  <w:comment w:initials="A" w:author="Author" w:id="123">
    <w:p w:rsidR="00407952" w:rsidRDefault="00407952" w14:paraId="79AE763F" w14:textId="6A1FFB03">
      <w:pPr>
        <w:pStyle w:val="CommentText"/>
      </w:pPr>
      <w:r>
        <w:rPr>
          <w:rStyle w:val="CommentReference"/>
        </w:rPr>
        <w:annotationRef/>
      </w:r>
      <w:r>
        <w:t>Do we have a product backlog for the entire scope?</w:t>
      </w:r>
    </w:p>
  </w:comment>
  <w:comment w:initials="A" w:author="Author" w:id="127">
    <w:p w:rsidR="00AF79AD" w:rsidRDefault="00AF79AD" w14:paraId="126826CF" w14:textId="48406BDE">
      <w:pPr>
        <w:pStyle w:val="CommentText"/>
      </w:pPr>
      <w:r>
        <w:rPr>
          <w:rStyle w:val="CommentReference"/>
        </w:rPr>
        <w:annotationRef/>
      </w:r>
      <w:r>
        <w:t>Pascal: Cloud Native Qualities</w:t>
      </w:r>
    </w:p>
  </w:comment>
  <w:comment w:initials="A" w:author="Author" w:id="131">
    <w:p w:rsidR="00A72766" w:rsidRDefault="00A72766" w14:paraId="5DB0F7D5" w14:textId="4CA89378">
      <w:pPr>
        <w:pStyle w:val="CommentText"/>
      </w:pPr>
      <w:r>
        <w:rPr>
          <w:rStyle w:val="CommentReference"/>
        </w:rPr>
        <w:annotationRef/>
      </w:r>
      <w:r w:rsidRPr="00D546B8" w:rsidR="00823887">
        <w:rPr>
          <w:sz w:val="16"/>
          <w:szCs w:val="16"/>
        </w:rPr>
        <w:t>[Mention was removed]</w:t>
      </w:r>
      <w:r w:rsidR="009A5189">
        <w:rPr>
          <w:rStyle w:val="CommentReference"/>
        </w:rPr>
        <w:t>: Could you please fill pricing metrics?</w:t>
      </w:r>
    </w:p>
  </w:comment>
  <w:comment w:initials="A" w:author="Author" w:id="133">
    <w:p w:rsidR="00C356D5" w:rsidRDefault="00C356D5" w14:paraId="1C2A88BA" w14:textId="0AE47900">
      <w:pPr>
        <w:pStyle w:val="CommentText"/>
      </w:pPr>
      <w:r>
        <w:rPr>
          <w:rStyle w:val="CommentReference"/>
        </w:rPr>
        <w:annotationRef/>
      </w:r>
      <w:r>
        <w:t xml:space="preserve">Nils/Ram can you please provide the </w:t>
      </w:r>
      <w:r w:rsidR="00E4581C">
        <w:t>entity list (out of your email)?</w:t>
      </w:r>
    </w:p>
  </w:comment>
  <w:comment w:initials="A" w:author="Author" w:id="134">
    <w:p w:rsidR="00C9364E" w:rsidRDefault="00C9364E" w14:paraId="6B13C0E2" w14:textId="6FDB7E9B">
      <w:pPr>
        <w:pStyle w:val="CommentText"/>
      </w:pPr>
      <w:r>
        <w:rPr>
          <w:rStyle w:val="CommentReference"/>
        </w:rPr>
        <w:annotationRef/>
      </w:r>
    </w:p>
  </w:comment>
  <w:comment w:initials="A" w:author="Author" w:id="137">
    <w:p w:rsidR="002A04E5" w:rsidRDefault="002A04E5" w14:paraId="78EE09EB" w14:textId="58607711">
      <w:pPr>
        <w:pStyle w:val="CommentText"/>
      </w:pPr>
      <w:r>
        <w:rPr>
          <w:rStyle w:val="CommentReference"/>
        </w:rPr>
        <w:annotationRef/>
      </w:r>
      <w:r w:rsidR="00BF4B27">
        <w:t xml:space="preserve">This is an extract from our usual proposals… please review and adapt if required. We should also add </w:t>
      </w:r>
      <w:r>
        <w:t>GxP</w:t>
      </w:r>
      <w:r w:rsidR="00BF4B27">
        <w:t>-related information here.</w:t>
      </w:r>
    </w:p>
  </w:comment>
  <w:comment w:initials="A" w:author="Author" w:id="140">
    <w:p w:rsidR="00FA1525" w:rsidRDefault="00FA1525" w14:paraId="30116887" w14:textId="0E3EA91E">
      <w:pPr>
        <w:pStyle w:val="CommentText"/>
      </w:pPr>
      <w:r>
        <w:rPr>
          <w:rStyle w:val="CommentReference"/>
        </w:rPr>
        <w:annotationRef/>
      </w:r>
      <w:r>
        <w:t>All, Please provide input!</w:t>
      </w:r>
    </w:p>
  </w:comment>
  <w:comment w:initials="A" w:author="Author" w:id="173">
    <w:p w:rsidR="0009188F" w:rsidRDefault="0009188F" w14:paraId="3C4DC778" w14:textId="204F63B9">
      <w:pPr>
        <w:pStyle w:val="CommentText"/>
      </w:pPr>
      <w:r>
        <w:rPr>
          <w:rStyle w:val="CommentReference"/>
        </w:rPr>
        <w:annotationRef/>
      </w:r>
      <w:r>
        <w:t>Please update with latest version</w:t>
      </w:r>
    </w:p>
  </w:comment>
  <w:comment w:initials="A" w:author="Author" w:id="183">
    <w:p w:rsidR="002A04E5" w:rsidRDefault="002A04E5" w14:paraId="06C0E6B6" w14:textId="7D0C5A2E">
      <w:pPr>
        <w:pStyle w:val="CommentText"/>
      </w:pPr>
      <w:r>
        <w:rPr>
          <w:rStyle w:val="CommentReference"/>
        </w:rPr>
        <w:annotationRef/>
      </w:r>
      <w:r>
        <w:t>Mockups</w:t>
      </w:r>
    </w:p>
  </w:comment>
  <w:comment w:initials="A" w:author="Author" w:id="201">
    <w:p w:rsidR="00981E8F" w:rsidRDefault="00981E8F" w14:paraId="2801F2AC" w14:textId="507F140D">
      <w:pPr>
        <w:pStyle w:val="CommentText"/>
      </w:pPr>
      <w:r>
        <w:rPr>
          <w:rStyle w:val="CommentReference"/>
        </w:rPr>
        <w:annotationRef/>
      </w:r>
      <w:r>
        <w:rPr>
          <w:rStyle w:val="CommentReference"/>
        </w:rPr>
        <w:t>Things on Architecture: why split SCP &amp; S4; why Cloud Found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DE0B0" w15:done="0"/>
  <w15:commentEx w15:paraId="5ECE3415" w15:done="0"/>
  <w15:commentEx w15:paraId="5E3A5185" w15:done="0"/>
  <w15:commentEx w15:paraId="4467B9FF" w15:done="0"/>
  <w15:commentEx w15:paraId="45D77302" w15:done="0"/>
  <w15:commentEx w15:paraId="1ECA06CA" w15:done="0"/>
  <w15:commentEx w15:paraId="6F294F0F" w15:done="0"/>
  <w15:commentEx w15:paraId="79AE763F" w15:done="0"/>
  <w15:commentEx w15:paraId="126826CF" w15:done="0"/>
  <w15:commentEx w15:paraId="5DB0F7D5" w15:done="0"/>
  <w15:commentEx w15:paraId="1C2A88BA" w15:done="0"/>
  <w15:commentEx w15:paraId="6B13C0E2" w15:paraIdParent="1C2A88BA" w15:done="0"/>
  <w15:commentEx w15:paraId="78EE09EB" w15:done="0"/>
  <w15:commentEx w15:paraId="30116887" w15:done="0"/>
  <w15:commentEx w15:paraId="3C4DC778" w15:done="1"/>
  <w15:commentEx w15:paraId="06C0E6B6" w15:done="0"/>
  <w15:commentEx w15:paraId="2801F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DE0B0" w16cid:durableId="218FF2BD"/>
  <w16cid:commentId w16cid:paraId="5ECE3415" w16cid:durableId="218FF37E"/>
  <w16cid:commentId w16cid:paraId="5E3A5185" w16cid:durableId="2190AAA2"/>
  <w16cid:commentId w16cid:paraId="4467B9FF" w16cid:durableId="2190A78A"/>
  <w16cid:commentId w16cid:paraId="45D77302" w16cid:durableId="21900318"/>
  <w16cid:commentId w16cid:paraId="1ECA06CA" w16cid:durableId="2190A776"/>
  <w16cid:commentId w16cid:paraId="6F294F0F" w16cid:durableId="2190A7BA"/>
  <w16cid:commentId w16cid:paraId="79AE763F" w16cid:durableId="2190A759"/>
  <w16cid:commentId w16cid:paraId="126826CF" w16cid:durableId="219B8280"/>
  <w16cid:commentId w16cid:paraId="5DB0F7D5" w16cid:durableId="2247F4A6"/>
  <w16cid:commentId w16cid:paraId="1C2A88BA" w16cid:durableId="2193451E"/>
  <w16cid:commentId w16cid:paraId="6B13C0E2" w16cid:durableId="2247EF64"/>
  <w16cid:commentId w16cid:paraId="78EE09EB" w16cid:durableId="218F7150"/>
  <w16cid:commentId w16cid:paraId="30116887" w16cid:durableId="219345E9"/>
  <w16cid:commentId w16cid:paraId="3C4DC778" w16cid:durableId="219D0962"/>
  <w16cid:commentId w16cid:paraId="06C0E6B6" w16cid:durableId="218F716F"/>
  <w16cid:commentId w16cid:paraId="2801F2AC" w16cid:durableId="218F7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508" w:rsidP="00601DC2" w:rsidRDefault="000E0508" w14:paraId="06BFD6F6" w14:textId="77777777">
      <w:r>
        <w:separator/>
      </w:r>
    </w:p>
  </w:endnote>
  <w:endnote w:type="continuationSeparator" w:id="0">
    <w:p w:rsidR="000E0508" w:rsidP="00601DC2" w:rsidRDefault="000E0508" w14:paraId="6E009397" w14:textId="77777777">
      <w:r>
        <w:continuationSeparator/>
      </w:r>
    </w:p>
  </w:endnote>
  <w:endnote w:type="continuationNotice" w:id="1">
    <w:p w:rsidR="000E0508" w:rsidRDefault="000E0508" w14:paraId="340CF0C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APSerifRegular">
    <w:altName w:val="Times New Roman"/>
    <w:charset w:val="00"/>
    <w:family w:val="auto"/>
    <w:pitch w:val="variable"/>
    <w:sig w:usb0="800000AF" w:usb1="0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19F" w:csb1="00000000"/>
  </w:font>
  <w:font w:name="PT Bold Heading">
    <w:altName w:val="Segoe UI Semilight"/>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096"/>
      <w:gridCol w:w="3259"/>
    </w:tblGrid>
    <w:tr w:rsidRPr="005D1853" w:rsidR="00025097" w:rsidTr="00CC340A" w14:paraId="7A3A6797" w14:textId="77777777">
      <w:tc>
        <w:tcPr>
          <w:tcW w:w="6096" w:type="dxa"/>
          <w:vAlign w:val="bottom"/>
        </w:tcPr>
        <w:p w:rsidRPr="00150985" w:rsidR="00025097" w:rsidP="00CC340A" w:rsidRDefault="00025097" w14:paraId="1D11DCF5" w14:textId="77777777">
          <w:pPr>
            <w:pStyle w:val="SAPFooterleft"/>
          </w:pPr>
        </w:p>
      </w:tc>
      <w:tc>
        <w:tcPr>
          <w:tcW w:w="3259" w:type="dxa"/>
          <w:vAlign w:val="bottom"/>
        </w:tcPr>
        <w:p w:rsidRPr="00150985" w:rsidR="00025097" w:rsidP="00CC340A" w:rsidRDefault="00025097" w14:paraId="515663AB" w14:textId="77777777">
          <w:pPr>
            <w:pStyle w:val="SAPFooterright"/>
          </w:pPr>
        </w:p>
      </w:tc>
    </w:tr>
  </w:tbl>
  <w:p w:rsidRPr="00CB60BE" w:rsidR="00025097" w:rsidP="00CB60BE" w:rsidRDefault="00025097" w14:paraId="2DA50F3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A5CB4" w:rsidR="00025097" w:rsidP="005A5CB4" w:rsidRDefault="00025097" w14:paraId="353A626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5097" w:rsidP="00FC1977" w:rsidRDefault="00025097" w14:paraId="76A7E7C7" w14:textId="77777777">
    <w:pPr>
      <w:pStyle w:val="SAPFooterleft"/>
    </w:pPr>
    <w:r>
      <w:rPr>
        <w:noProof/>
        <w:lang w:eastAsia="de-DE"/>
      </w:rPr>
      <w:drawing>
        <wp:anchor distT="0" distB="0" distL="114300" distR="114300" simplePos="0" relativeHeight="251658243" behindDoc="0" locked="0" layoutInCell="1" allowOverlap="1" wp14:anchorId="224270F3" wp14:editId="69F3E8F3">
          <wp:simplePos x="0" y="0"/>
          <wp:positionH relativeFrom="column">
            <wp:posOffset>4686300</wp:posOffset>
          </wp:positionH>
          <wp:positionV relativeFrom="paragraph">
            <wp:posOffset>-508000</wp:posOffset>
          </wp:positionV>
          <wp:extent cx="2047875" cy="3740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C65D76">
      <w:rPr>
        <w:rFonts w:eastAsia="Calibri"/>
        <w:b/>
        <w:bCs/>
        <w:noProof/>
        <w:color w:val="F0AB00"/>
        <w:sz w:val="20"/>
        <w:szCs w:val="22"/>
      </w:rPr>
      <mc:AlternateContent>
        <mc:Choice Requires="wps">
          <w:drawing>
            <wp:anchor distT="45720" distB="45720" distL="114300" distR="114300" simplePos="0" relativeHeight="251658242" behindDoc="0" locked="0" layoutInCell="1" allowOverlap="1" wp14:anchorId="4D3CA7D7" wp14:editId="2AFFBCB9">
              <wp:simplePos x="0" y="0"/>
              <wp:positionH relativeFrom="column">
                <wp:posOffset>114300</wp:posOffset>
              </wp:positionH>
              <wp:positionV relativeFrom="page">
                <wp:posOffset>7694930</wp:posOffset>
              </wp:positionV>
              <wp:extent cx="5957570" cy="194754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947545"/>
                      </a:xfrm>
                      <a:prstGeom prst="rect">
                        <a:avLst/>
                      </a:prstGeom>
                      <a:solidFill>
                        <a:srgbClr val="FFFFFF"/>
                      </a:solidFill>
                      <a:ln w="9525">
                        <a:noFill/>
                        <a:miter lim="800000"/>
                        <a:headEnd/>
                        <a:tailEnd/>
                      </a:ln>
                    </wps:spPr>
                    <wps:txbx>
                      <w:txbxContent>
                        <w:p w:rsidR="00025097" w:rsidP="003E297E" w:rsidRDefault="00025097" w14:paraId="2FF7C1FA" w14:textId="77777777">
                          <w:pPr>
                            <w:spacing w:before="0" w:after="0" w:line="240" w:lineRule="auto"/>
                            <w:rPr>
                              <w:rFonts w:eastAsia="Calibri" w:cs="Arial"/>
                              <w:b/>
                              <w:bCs/>
                              <w:color w:val="000000"/>
                              <w:sz w:val="20"/>
                              <w:szCs w:val="22"/>
                            </w:rPr>
                          </w:pPr>
                          <w:r w:rsidRPr="00EB07EC">
                            <w:rPr>
                              <w:rFonts w:eastAsia="Calibri" w:cs="Arial"/>
                              <w:b/>
                              <w:bCs/>
                              <w:color w:val="F0AB00"/>
                              <w:sz w:val="20"/>
                              <w:szCs w:val="22"/>
                            </w:rPr>
                            <w:t>www.sap.com/</w:t>
                          </w:r>
                          <w:r w:rsidRPr="00EB07EC">
                            <w:rPr>
                              <w:rFonts w:eastAsia="Calibri" w:cs="Arial"/>
                              <w:b/>
                              <w:bCs/>
                              <w:color w:val="000000"/>
                              <w:sz w:val="20"/>
                              <w:szCs w:val="22"/>
                            </w:rPr>
                            <w:t>contactsap</w:t>
                          </w:r>
                        </w:p>
                        <w:p w:rsidRPr="00EB07EC" w:rsidR="00025097" w:rsidP="003E297E" w:rsidRDefault="00025097" w14:paraId="4ED95336" w14:textId="77777777">
                          <w:pPr>
                            <w:spacing w:before="0" w:after="0" w:line="240" w:lineRule="auto"/>
                            <w:rPr>
                              <w:rFonts w:eastAsia="Calibri" w:cs="Arial"/>
                              <w:b/>
                              <w:bCs/>
                              <w:color w:val="000000"/>
                              <w:sz w:val="20"/>
                              <w:szCs w:val="22"/>
                            </w:rPr>
                          </w:pPr>
                        </w:p>
                        <w:p w:rsidR="00025097" w:rsidP="003E297E" w:rsidRDefault="00025097" w14:paraId="025A0BB9"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53806829"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 2019 SAP SE or an SAP affiliate company. All rights reserved.</w:t>
                          </w:r>
                        </w:p>
                        <w:p w:rsidRPr="007C5574" w:rsidR="00025097" w:rsidP="003E297E" w:rsidRDefault="00025097" w14:paraId="0028D055"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No part of this publication may be reproduced or transmitted in any form or for any purpose without the express permission of SAP SE or an SAP affiliate company.</w:t>
                          </w:r>
                        </w:p>
                        <w:p w:rsidRPr="007C5574" w:rsidR="00025097" w:rsidP="003E297E" w:rsidRDefault="00025097" w14:paraId="38CCF26B" w14:textId="77777777">
                          <w:pPr>
                            <w:rPr>
                              <w:lang w:val="en"/>
                            </w:rPr>
                          </w:pPr>
                        </w:p>
                        <w:p w:rsidRPr="007C5574" w:rsidR="00025097" w:rsidP="003E297E" w:rsidRDefault="00025097" w14:paraId="297CCCCA"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7C5574" w:rsidR="00025097" w:rsidP="003E297E" w:rsidRDefault="00025097" w14:paraId="33C9220C"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462BF6D5"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7C5574" w:rsidR="00025097" w:rsidP="003E297E" w:rsidRDefault="00025097" w14:paraId="1FA9265E"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3731A796"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7C5574" w:rsidR="00025097" w:rsidP="003E297E" w:rsidRDefault="00025097" w14:paraId="06F6EB41"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49ABD436" w14:textId="77777777">
                          <w:pPr>
                            <w:spacing w:before="0" w:after="0" w:line="240" w:lineRule="auto"/>
                            <w:rPr>
                              <w:rFonts w:eastAsia="Calibri" w:cs="Times New Roman"/>
                              <w:color w:val="000000"/>
                              <w:sz w:val="20"/>
                              <w:szCs w:val="22"/>
                            </w:rPr>
                          </w:pPr>
                          <w:r w:rsidRPr="007C5574">
                            <w:rPr>
                              <w:rFonts w:eastAsia="Calibri" w:cs="Arial"/>
                              <w:color w:val="000000"/>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2">
                            <w:r w:rsidRPr="007C5574">
                              <w:rPr>
                                <w:rFonts w:eastAsia="Times New Roman" w:cs="Arial"/>
                                <w:color w:val="999999"/>
                                <w:sz w:val="10"/>
                                <w:szCs w:val="10"/>
                                <w:u w:val="single"/>
                                <w:lang w:eastAsia="de-DE"/>
                              </w:rPr>
                              <w:t>www.sap.com/copyright</w:t>
                            </w:r>
                          </w:hyperlink>
                          <w:r w:rsidRPr="007C5574">
                            <w:rPr>
                              <w:rFonts w:eastAsia="Times New Roman" w:cs="Arial"/>
                              <w:color w:val="999999"/>
                              <w:sz w:val="10"/>
                              <w:szCs w:val="10"/>
                              <w:lang w:eastAsia="de-DE"/>
                            </w:rPr>
                            <w:t> </w:t>
                          </w:r>
                          <w:r w:rsidRPr="007C5574">
                            <w:rPr>
                              <w:rFonts w:eastAsia="Calibri" w:cs="Arial"/>
                              <w:color w:val="000000"/>
                              <w:sz w:val="10"/>
                              <w:szCs w:val="10"/>
                              <w:lang w:val="en"/>
                            </w:rPr>
                            <w:t>for additional trademark information and notices.</w:t>
                          </w:r>
                        </w:p>
                        <w:p w:rsidR="00025097" w:rsidP="003E297E" w:rsidRDefault="00025097" w14:paraId="5FF8ECE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3886BC">
            <v:shapetype id="_x0000_t202" coordsize="21600,21600" o:spt="202" path="m,l,21600r21600,l21600,xe" w14:anchorId="4D3CA7D7">
              <v:stroke joinstyle="miter"/>
              <v:path gradientshapeok="t" o:connecttype="rect"/>
            </v:shapetype>
            <v:shape id="Text Box 2" style="position:absolute;margin-left:9pt;margin-top:605.9pt;width:469.1pt;height:153.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2dIQIAAB4EAAAOAAAAZHJzL2Uyb0RvYy54bWysU9uO2yAQfa/Uf0C8N46tuN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">
              <v:textbox>
                <w:txbxContent>
                  <w:p w:rsidR="00025097" w:rsidP="003E297E" w:rsidRDefault="00025097" w14:paraId="07C6CA10" w14:textId="77777777">
                    <w:pPr>
                      <w:spacing w:before="0" w:after="0" w:line="240" w:lineRule="auto"/>
                      <w:rPr>
                        <w:rFonts w:eastAsia="Calibri" w:cs="Arial"/>
                        <w:b/>
                        <w:bCs/>
                        <w:color w:val="000000"/>
                        <w:sz w:val="20"/>
                        <w:szCs w:val="22"/>
                      </w:rPr>
                    </w:pPr>
                    <w:r w:rsidRPr="00EB07EC">
                      <w:rPr>
                        <w:rFonts w:eastAsia="Calibri" w:cs="Arial"/>
                        <w:b/>
                        <w:bCs/>
                        <w:color w:val="F0AB00"/>
                        <w:sz w:val="20"/>
                        <w:szCs w:val="22"/>
                      </w:rPr>
                      <w:t>www.sap.com/</w:t>
                    </w:r>
                    <w:r w:rsidRPr="00EB07EC">
                      <w:rPr>
                        <w:rFonts w:eastAsia="Calibri" w:cs="Arial"/>
                        <w:b/>
                        <w:bCs/>
                        <w:color w:val="000000"/>
                        <w:sz w:val="20"/>
                        <w:szCs w:val="22"/>
                      </w:rPr>
                      <w:t>contactsap</w:t>
                    </w:r>
                  </w:p>
                  <w:p w:rsidRPr="00EB07EC" w:rsidR="00025097" w:rsidP="003E297E" w:rsidRDefault="00025097" w14:paraId="672A6659" w14:textId="77777777">
                    <w:pPr>
                      <w:spacing w:before="0" w:after="0" w:line="240" w:lineRule="auto"/>
                      <w:rPr>
                        <w:rFonts w:eastAsia="Calibri" w:cs="Arial"/>
                        <w:b/>
                        <w:bCs/>
                        <w:color w:val="000000"/>
                        <w:sz w:val="20"/>
                        <w:szCs w:val="22"/>
                      </w:rPr>
                    </w:pPr>
                  </w:p>
                  <w:p w:rsidR="00025097" w:rsidP="003E297E" w:rsidRDefault="00025097" w14:paraId="0A37501D"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3F0C2943"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 2019 SAP SE or an SAP affiliate company. All rights reserved.</w:t>
                    </w:r>
                  </w:p>
                  <w:p w:rsidRPr="007C5574" w:rsidR="00025097" w:rsidP="003E297E" w:rsidRDefault="00025097" w14:paraId="1CFF28FE"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No part of this publication may be reproduced or transmitted in any form or for any purpose without the express permission of SAP SE or an SAP affiliate company.</w:t>
                    </w:r>
                  </w:p>
                  <w:p w:rsidRPr="007C5574" w:rsidR="00025097" w:rsidP="003E297E" w:rsidRDefault="00025097" w14:paraId="5DAB6C7B" w14:textId="77777777">
                    <w:pPr>
                      <w:rPr>
                        <w:lang w:val="en"/>
                      </w:rPr>
                    </w:pPr>
                  </w:p>
                  <w:p w:rsidRPr="007C5574" w:rsidR="00025097" w:rsidP="003E297E" w:rsidRDefault="00025097" w14:paraId="4C8E5DB8"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7C5574" w:rsidR="00025097" w:rsidP="003E297E" w:rsidRDefault="00025097" w14:paraId="02EB378F"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0FD73982"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7C5574" w:rsidR="00025097" w:rsidP="003E297E" w:rsidRDefault="00025097" w14:paraId="6A05A809"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384411CF" w14:textId="77777777">
                    <w:pPr>
                      <w:shd w:val="clear" w:color="auto" w:fill="FFFFFF"/>
                      <w:spacing w:before="0" w:after="0" w:line="240" w:lineRule="auto"/>
                      <w:rPr>
                        <w:rFonts w:eastAsia="Calibri" w:cs="Arial"/>
                        <w:color w:val="000000"/>
                        <w:sz w:val="10"/>
                        <w:szCs w:val="10"/>
                        <w:lang w:val="en"/>
                      </w:rPr>
                    </w:pPr>
                    <w:r w:rsidRPr="007C5574">
                      <w:rPr>
                        <w:rFonts w:eastAsia="Calibri" w:cs="Arial"/>
                        <w:color w:val="000000"/>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7C5574" w:rsidR="00025097" w:rsidP="003E297E" w:rsidRDefault="00025097" w14:paraId="5A39BBE3" w14:textId="77777777">
                    <w:pPr>
                      <w:shd w:val="clear" w:color="auto" w:fill="FFFFFF"/>
                      <w:spacing w:before="0" w:after="0" w:line="240" w:lineRule="auto"/>
                      <w:rPr>
                        <w:rFonts w:eastAsia="Calibri" w:cs="Arial"/>
                        <w:color w:val="000000"/>
                        <w:sz w:val="10"/>
                        <w:szCs w:val="10"/>
                        <w:lang w:val="en"/>
                      </w:rPr>
                    </w:pPr>
                  </w:p>
                  <w:p w:rsidRPr="007C5574" w:rsidR="00025097" w:rsidP="003E297E" w:rsidRDefault="00025097" w14:paraId="4AAFE46D" w14:textId="77777777">
                    <w:pPr>
                      <w:spacing w:before="0" w:after="0" w:line="240" w:lineRule="auto"/>
                      <w:rPr>
                        <w:rFonts w:eastAsia="Calibri" w:cs="Times New Roman"/>
                        <w:color w:val="000000"/>
                        <w:sz w:val="20"/>
                        <w:szCs w:val="22"/>
                      </w:rPr>
                    </w:pPr>
                    <w:r w:rsidRPr="007C5574">
                      <w:rPr>
                        <w:rFonts w:eastAsia="Calibri" w:cs="Arial"/>
                        <w:color w:val="000000"/>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3">
                      <w:r w:rsidRPr="007C5574">
                        <w:rPr>
                          <w:rFonts w:eastAsia="Times New Roman" w:cs="Arial"/>
                          <w:color w:val="999999"/>
                          <w:sz w:val="10"/>
                          <w:szCs w:val="10"/>
                          <w:u w:val="single"/>
                          <w:lang w:eastAsia="de-DE"/>
                        </w:rPr>
                        <w:t>www.sap.com/copyright</w:t>
                      </w:r>
                    </w:hyperlink>
                    <w:r w:rsidRPr="007C5574">
                      <w:rPr>
                        <w:rFonts w:eastAsia="Times New Roman" w:cs="Arial"/>
                        <w:color w:val="999999"/>
                        <w:sz w:val="10"/>
                        <w:szCs w:val="10"/>
                        <w:lang w:eastAsia="de-DE"/>
                      </w:rPr>
                      <w:t> </w:t>
                    </w:r>
                    <w:r w:rsidRPr="007C5574">
                      <w:rPr>
                        <w:rFonts w:eastAsia="Calibri" w:cs="Arial"/>
                        <w:color w:val="000000"/>
                        <w:sz w:val="10"/>
                        <w:szCs w:val="10"/>
                        <w:lang w:val="en"/>
                      </w:rPr>
                      <w:t>for additional trademark information and notices.</w:t>
                    </w:r>
                  </w:p>
                  <w:p w:rsidR="00025097" w:rsidP="003E297E" w:rsidRDefault="00025097" w14:paraId="41C8F396" w14:textId="77777777"/>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210" w:rsidRDefault="00660210" w14:paraId="681356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5097" w:rsidRDefault="00025097" w14:paraId="6C562F1A" w14:textId="77777777">
    <w:pPr>
      <w:spacing w:before="0" w:after="0" w:line="240" w:lineRule="auto"/>
    </w:pPr>
    <w:r>
      <w:rPr>
        <w:noProof/>
        <w:lang w:eastAsia="de-DE"/>
      </w:rPr>
      <w:drawing>
        <wp:anchor distT="0" distB="0" distL="114300" distR="114300" simplePos="0" relativeHeight="251658241" behindDoc="0" locked="0" layoutInCell="1" allowOverlap="1" wp14:anchorId="6F75A1C0" wp14:editId="0ECB2476">
          <wp:simplePos x="0" y="0"/>
          <wp:positionH relativeFrom="page">
            <wp:posOffset>4827270</wp:posOffset>
          </wp:positionH>
          <wp:positionV relativeFrom="page">
            <wp:posOffset>9639935</wp:posOffset>
          </wp:positionV>
          <wp:extent cx="2048400" cy="374400"/>
          <wp:effectExtent l="0" t="0" r="0" b="6985"/>
          <wp:wrapNone/>
          <wp:docPr id="6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67"/>
      <w:gridCol w:w="3544"/>
      <w:gridCol w:w="5245"/>
    </w:tblGrid>
    <w:tr w:rsidRPr="005D1853" w:rsidR="00025097" w:rsidTr="00020CBE" w14:paraId="43D0F4F0" w14:textId="77777777">
      <w:tc>
        <w:tcPr>
          <w:tcW w:w="567" w:type="dxa"/>
          <w:vAlign w:val="bottom"/>
        </w:tcPr>
        <w:p w:rsidRPr="00A57007" w:rsidR="00025097" w:rsidP="00A57007" w:rsidRDefault="00025097" w14:paraId="729CC3A4" w14:textId="77777777">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22</w:t>
          </w:r>
          <w:r w:rsidRPr="00A57007">
            <w:rPr>
              <w:rStyle w:val="SAPFooterPageNumber"/>
            </w:rPr>
            <w:fldChar w:fldCharType="end"/>
          </w:r>
        </w:p>
      </w:tc>
      <w:tc>
        <w:tcPr>
          <w:tcW w:w="3544" w:type="dxa"/>
          <w:vAlign w:val="bottom"/>
        </w:tcPr>
        <w:p w:rsidRPr="00A57007" w:rsidR="00025097" w:rsidP="00A57007" w:rsidRDefault="00025097" w14:paraId="030A5654" w14:textId="77777777">
          <w:pPr>
            <w:pStyle w:val="SAPFooterleft"/>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sdt>
            <w:sdtPr>
              <w:rPr>
                <w:rStyle w:val="SAPFooterSecurityLevel"/>
                <w:b/>
                <w:bCs/>
              </w:rPr>
              <w:alias w:val="Security Level"/>
              <w:tag w:val="Security Level"/>
              <w:id w:val="-388031040"/>
              <w:placeholder>
                <w:docPart w:val="F2FF934BAC04C742A7CB34D048AEB330"/>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rPr>
                  <w:rStyle w:val="SAPFooterSecurityLevel"/>
                  <w:b/>
                  <w:bCs/>
                </w:rPr>
                <w:t>Confidential</w:t>
              </w:r>
            </w:sdtContent>
          </w:sdt>
          <w:r>
            <w:rPr>
              <w:rStyle w:val="SAPFooterSecurityLevel"/>
            </w:rPr>
            <w:fldChar w:fldCharType="end"/>
          </w:r>
          <w:r w:rsidRPr="00FF7175">
            <w:rPr>
              <w:rStyle w:val="SAPFooterSecurityLevel"/>
            </w:rPr>
            <w:t xml:space="preserve"> </w:t>
          </w:r>
          <w:r w:rsidRPr="00A57007">
            <w:br/>
          </w:r>
          <w:r>
            <w:fldChar w:fldCharType="begin"/>
          </w:r>
          <w:r>
            <w:instrText xml:space="preserve"> REF copyright \* MERGEFORMAT </w:instrText>
          </w:r>
          <w:r>
            <w:fldChar w:fldCharType="separate"/>
          </w:r>
          <w:r w:rsidR="00517DD8">
            <w:rPr>
              <w:b/>
              <w:bCs/>
            </w:rPr>
            <w:t>Error! Reference source not found.</w:t>
          </w:r>
          <w:r>
            <w:fldChar w:fldCharType="end"/>
          </w:r>
        </w:p>
      </w:tc>
      <w:tc>
        <w:tcPr>
          <w:tcW w:w="5245" w:type="dxa"/>
          <w:vAlign w:val="bottom"/>
        </w:tcPr>
        <w:p w:rsidR="00025097" w:rsidP="00A57007" w:rsidRDefault="000E0508" w14:paraId="3E9E8FC9" w14:textId="77777777">
          <w:pPr>
            <w:pStyle w:val="SAPFooterright"/>
          </w:pPr>
          <w:r>
            <w:fldChar w:fldCharType="begin"/>
          </w:r>
          <w:r>
            <w:instrText> REF maintitle \* MERGEFORMAT </w:instrText>
          </w:r>
          <w:r>
            <w:fldChar w:fldCharType="separate"/>
          </w:r>
          <w:sdt>
            <w:sdtPr>
              <w:alias w:val="Main Title"/>
              <w:tag w:val="Main Title"/>
              <w:id w:val="-18242075"/>
              <w:placeholder>
                <w:docPart w:val="227F88A5764D1A45B662458128912CC8"/>
              </w:placeholder>
              <w:text/>
            </w:sdtPr>
            <w:sdtContent>
              <w:r w:rsidRPr="00517DD8" w:rsidR="00517DD8">
                <w:t>Main Title</w:t>
              </w:r>
            </w:sdtContent>
          </w:sdt>
          <w:r>
            <w:fldChar w:fldCharType="end"/>
          </w:r>
        </w:p>
        <w:p w:rsidRPr="001B2C66" w:rsidR="00025097" w:rsidP="005D731C" w:rsidRDefault="000E0508" w14:paraId="63FEDF7F" w14:textId="77777777">
          <w:pPr>
            <w:pStyle w:val="SAPFooterCurrentTopicRight"/>
          </w:pPr>
          <w:r>
            <w:fldChar w:fldCharType="begin"/>
          </w:r>
          <w:r>
            <w:instrText> STYLEREF "SAP_Heading1NoNumber" \l  \* MERGEFORMAT </w:instrText>
          </w:r>
          <w:r>
            <w:fldChar w:fldCharType="separate"/>
          </w:r>
          <w:r w:rsidR="00517DD8">
            <w:t>Document History</w:t>
          </w:r>
          <w:r>
            <w:fldChar w:fldCharType="end"/>
          </w:r>
        </w:p>
      </w:tc>
    </w:tr>
  </w:tbl>
  <w:p w:rsidRPr="00E63F4C" w:rsidR="00025097" w:rsidP="00E63F4C" w:rsidRDefault="00025097" w14:paraId="425160F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3544"/>
      <w:gridCol w:w="567"/>
    </w:tblGrid>
    <w:tr w:rsidRPr="00DB21D1" w:rsidR="00025097" w:rsidTr="00446E97" w14:paraId="6531B402" w14:textId="77777777">
      <w:tc>
        <w:tcPr>
          <w:tcW w:w="5245" w:type="dxa"/>
          <w:tcBorders>
            <w:top w:val="single" w:color="auto" w:sz="12" w:space="0"/>
          </w:tcBorders>
        </w:tcPr>
        <w:p w:rsidRPr="00DB21D1" w:rsidR="00025097" w:rsidP="00075E66" w:rsidRDefault="000E0508" w14:paraId="0CB1BFAD" w14:textId="197B54A4">
          <w:r>
            <w:fldChar w:fldCharType="begin"/>
          </w:r>
          <w:r>
            <w:instrText> STYLEREF "SAP_MainTitle" \l  \* MERGEFORMAT </w:instrText>
          </w:r>
          <w:r>
            <w:fldChar w:fldCharType="separate"/>
          </w:r>
          <w:r w:rsidR="00B67A94">
            <w:rPr>
              <w:noProof/>
            </w:rPr>
            <w:t>Clinical Trial Supply Management</w:t>
          </w:r>
          <w:r>
            <w:fldChar w:fldCharType="end"/>
          </w:r>
        </w:p>
        <w:p w:rsidRPr="00186DE1" w:rsidR="00025097" w:rsidP="00075E66" w:rsidRDefault="00025097" w14:paraId="1A130666" w14:textId="77777777">
          <w:pPr>
            <w:rPr>
              <w:rStyle w:val="SAPEmphasis"/>
              <w:b w:val="0"/>
            </w:rPr>
          </w:pPr>
          <w:r w:rsidRPr="00DB21D1">
            <w:rPr>
              <w:rStyle w:val="SAPEmphasis"/>
              <w:b w:val="0"/>
            </w:rPr>
            <w:t>Vision &amp; Scope</w:t>
          </w:r>
          <w:r>
            <w:rPr>
              <w:rStyle w:val="SAPEmphasis"/>
              <w:b w:val="0"/>
            </w:rPr>
            <w:t xml:space="preserve"> </w:t>
          </w:r>
          <w:r>
            <w:rPr>
              <w:rStyle w:val="SAPEmphasis"/>
              <w:rFonts w:cs="Arial"/>
              <w:b w:val="0"/>
            </w:rPr>
            <w:t>−</w:t>
          </w:r>
          <w:r>
            <w:rPr>
              <w:rStyle w:val="SAPEmphasis"/>
            </w:rPr>
            <w:t xml:space="preserve"> </w:t>
          </w:r>
          <w:r>
            <w:fldChar w:fldCharType="begin"/>
          </w:r>
          <w:r>
            <w:instrText> REF securitylevel \* MERGEFORMAT </w:instrText>
          </w:r>
          <w:r>
            <w:fldChar w:fldCharType="separate"/>
          </w:r>
          <w:sdt>
            <w:sdtPr>
              <w:alias w:val="Security Level"/>
              <w:tag w:val="Security Level"/>
              <w:id w:val="-307325864"/>
              <w:placeholder>
                <w:docPart w:val="508BBC73DDE01B48A768F456A2F7FE2B"/>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t>Confidential</w:t>
              </w:r>
            </w:sdtContent>
          </w:sdt>
          <w:r>
            <w:fldChar w:fldCharType="end"/>
          </w:r>
        </w:p>
        <w:p w:rsidRPr="00B704E6" w:rsidR="00025097" w:rsidP="00186DE1" w:rsidRDefault="00025097" w14:paraId="66E93385" w14:textId="77777777">
          <w:pPr>
            <w:pStyle w:val="SAPFooterleft"/>
            <w:rPr>
              <w:rFonts w:asciiTheme="minorBidi" w:hAnsiTheme="minorBidi"/>
              <w:sz w:val="18"/>
              <w:szCs w:val="36"/>
            </w:rPr>
          </w:pPr>
        </w:p>
      </w:tc>
      <w:tc>
        <w:tcPr>
          <w:tcW w:w="3544" w:type="dxa"/>
          <w:tcBorders>
            <w:top w:val="single" w:color="auto" w:sz="12" w:space="0"/>
          </w:tcBorders>
        </w:tcPr>
        <w:p w:rsidRPr="00B704E6" w:rsidR="00025097" w:rsidP="00186DE1" w:rsidRDefault="00025097" w14:paraId="1B6A6590" w14:textId="77777777">
          <w:pPr>
            <w:pStyle w:val="SAPFooterright"/>
            <w:rPr>
              <w:rFonts w:asciiTheme="minorBidi" w:hAnsiTheme="minorBidi"/>
              <w:sz w:val="18"/>
              <w:szCs w:val="36"/>
            </w:rPr>
          </w:pPr>
        </w:p>
        <w:p w:rsidRPr="00B704E6" w:rsidR="00025097" w:rsidP="00186DE1" w:rsidRDefault="00025097" w14:paraId="5BC6FC89" w14:textId="77777777">
          <w:pPr>
            <w:pStyle w:val="SAPFooterright"/>
            <w:rPr>
              <w:rFonts w:asciiTheme="minorBidi" w:hAnsiTheme="minorBidi"/>
              <w:sz w:val="18"/>
              <w:szCs w:val="36"/>
            </w:rPr>
          </w:pPr>
        </w:p>
      </w:tc>
      <w:tc>
        <w:tcPr>
          <w:tcW w:w="567" w:type="dxa"/>
          <w:tcBorders>
            <w:top w:val="single" w:color="auto" w:sz="12" w:space="0"/>
          </w:tcBorders>
        </w:tcPr>
        <w:p w:rsidRPr="00DB21D1" w:rsidR="00025097" w:rsidP="00075E66" w:rsidRDefault="00025097" w14:paraId="7BD2E896" w14:textId="77777777">
          <w:pPr>
            <w:rPr>
              <w:rStyle w:val="SAPFooterPageNumber"/>
            </w:rPr>
          </w:pPr>
          <w:r w:rsidRPr="00DB21D1">
            <w:rPr>
              <w:rStyle w:val="SAPFooterPageNumber"/>
            </w:rPr>
            <w:fldChar w:fldCharType="begin"/>
          </w:r>
          <w:r w:rsidRPr="00DB21D1">
            <w:rPr>
              <w:rStyle w:val="SAPFooterPageNumber"/>
            </w:rPr>
            <w:instrText xml:space="preserve"> PAGE  \* Arabic  \* MERGEFORMAT </w:instrText>
          </w:r>
          <w:r w:rsidRPr="00DB21D1">
            <w:rPr>
              <w:rStyle w:val="SAPFooterPageNumber"/>
            </w:rPr>
            <w:fldChar w:fldCharType="separate"/>
          </w:r>
          <w:r w:rsidRPr="00DB21D1">
            <w:rPr>
              <w:rStyle w:val="SAPFooterPageNumber"/>
            </w:rPr>
            <w:t>4</w:t>
          </w:r>
          <w:r w:rsidRPr="00DB21D1">
            <w:rPr>
              <w:rStyle w:val="SAPFooterPageNumber"/>
            </w:rPr>
            <w:fldChar w:fldCharType="end"/>
          </w:r>
        </w:p>
      </w:tc>
    </w:tr>
  </w:tbl>
  <w:p w:rsidRPr="00D66093" w:rsidR="00025097" w:rsidP="00186DE1" w:rsidRDefault="00025097" w14:paraId="3ED391C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3544"/>
      <w:gridCol w:w="567"/>
    </w:tblGrid>
    <w:tr w:rsidRPr="00DB21D1" w:rsidR="00025097" w:rsidTr="00446E97" w14:paraId="0E4B03C6" w14:textId="77777777">
      <w:tc>
        <w:tcPr>
          <w:tcW w:w="5245" w:type="dxa"/>
          <w:tcBorders>
            <w:top w:val="single" w:color="auto" w:sz="12" w:space="0"/>
          </w:tcBorders>
        </w:tcPr>
        <w:p w:rsidRPr="00DB21D1" w:rsidR="00025097" w:rsidP="00075E66" w:rsidRDefault="000E0508" w14:paraId="36B98980" w14:textId="79F6B593">
          <w:r>
            <w:fldChar w:fldCharType="begin"/>
          </w:r>
          <w:r>
            <w:instrText> STYLEREF "SAP_MainTitle" \l  \* MERGEFORMAT </w:instrText>
          </w:r>
          <w:r>
            <w:fldChar w:fldCharType="separate"/>
          </w:r>
          <w:r w:rsidR="006D72A2">
            <w:rPr>
              <w:noProof/>
            </w:rPr>
            <w:t>Clinical Trial Supply Management</w:t>
          </w:r>
          <w:r>
            <w:fldChar w:fldCharType="end"/>
          </w:r>
        </w:p>
        <w:p w:rsidRPr="00075E66" w:rsidR="00025097" w:rsidP="00075E66" w:rsidRDefault="00025097" w14:paraId="06DCD044" w14:textId="77777777">
          <w:r w:rsidRPr="00DB21D1">
            <w:rPr>
              <w:rStyle w:val="SAPEmphasis"/>
              <w:b w:val="0"/>
            </w:rPr>
            <w:t>Vision &amp; Scope</w:t>
          </w:r>
          <w:r>
            <w:rPr>
              <w:rStyle w:val="SAPEmphasis"/>
              <w:b w:val="0"/>
            </w:rPr>
            <w:t xml:space="preserve"> </w:t>
          </w:r>
          <w:r>
            <w:rPr>
              <w:rStyle w:val="SAPEmphasis"/>
              <w:rFonts w:cs="Arial"/>
              <w:b w:val="0"/>
            </w:rPr>
            <w:t>−</w:t>
          </w:r>
          <w:r>
            <w:rPr>
              <w:rStyle w:val="SAPEmphasis"/>
            </w:rPr>
            <w:t xml:space="preserve"> </w:t>
          </w:r>
          <w:r>
            <w:fldChar w:fldCharType="begin"/>
          </w:r>
          <w:r>
            <w:instrText> REF securitylevel \* MERGEFORMAT </w:instrText>
          </w:r>
          <w:r>
            <w:fldChar w:fldCharType="separate"/>
          </w:r>
          <w:sdt>
            <w:sdtPr>
              <w:alias w:val="Security Level"/>
              <w:tag w:val="Security Level"/>
              <w:id w:val="-936822836"/>
              <w:placeholder>
                <w:docPart w:val="3E943975BBEB4F48B53FCEEE6535D07E"/>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t>Confidential</w:t>
              </w:r>
            </w:sdtContent>
          </w:sdt>
          <w:r>
            <w:fldChar w:fldCharType="end"/>
          </w:r>
        </w:p>
        <w:p w:rsidRPr="00B704E6" w:rsidR="00025097" w:rsidP="00557F95" w:rsidRDefault="00025097" w14:paraId="602E6F3B" w14:textId="77777777">
          <w:pPr>
            <w:pStyle w:val="SAPFooterleft"/>
            <w:rPr>
              <w:rFonts w:asciiTheme="minorBidi" w:hAnsiTheme="minorBidi"/>
              <w:sz w:val="18"/>
              <w:szCs w:val="36"/>
            </w:rPr>
          </w:pPr>
        </w:p>
      </w:tc>
      <w:tc>
        <w:tcPr>
          <w:tcW w:w="3544" w:type="dxa"/>
          <w:tcBorders>
            <w:top w:val="single" w:color="auto" w:sz="12" w:space="0"/>
          </w:tcBorders>
        </w:tcPr>
        <w:p w:rsidRPr="00B704E6" w:rsidR="00025097" w:rsidP="00557F95" w:rsidRDefault="00025097" w14:paraId="706E22EA" w14:textId="77777777">
          <w:pPr>
            <w:pStyle w:val="SAPFooterright"/>
            <w:rPr>
              <w:rFonts w:asciiTheme="minorBidi" w:hAnsiTheme="minorBidi"/>
              <w:sz w:val="18"/>
              <w:szCs w:val="36"/>
            </w:rPr>
          </w:pPr>
        </w:p>
        <w:p w:rsidRPr="00B704E6" w:rsidR="00025097" w:rsidP="00557F95" w:rsidRDefault="00025097" w14:paraId="4C3E6E35" w14:textId="77777777">
          <w:pPr>
            <w:pStyle w:val="SAPFooterright"/>
            <w:rPr>
              <w:rFonts w:asciiTheme="minorBidi" w:hAnsiTheme="minorBidi"/>
              <w:sz w:val="18"/>
              <w:szCs w:val="36"/>
            </w:rPr>
          </w:pPr>
        </w:p>
      </w:tc>
      <w:tc>
        <w:tcPr>
          <w:tcW w:w="567" w:type="dxa"/>
          <w:tcBorders>
            <w:top w:val="single" w:color="auto" w:sz="12" w:space="0"/>
          </w:tcBorders>
        </w:tcPr>
        <w:p w:rsidRPr="00DB21D1" w:rsidR="00025097" w:rsidP="00075E66" w:rsidRDefault="00025097" w14:paraId="1216C332" w14:textId="77777777">
          <w:pPr>
            <w:rPr>
              <w:rStyle w:val="SAPFooterPageNumber"/>
            </w:rPr>
          </w:pPr>
          <w:r w:rsidRPr="00DB21D1">
            <w:rPr>
              <w:rStyle w:val="SAPFooterPageNumber"/>
            </w:rPr>
            <w:fldChar w:fldCharType="begin"/>
          </w:r>
          <w:r w:rsidRPr="00DB21D1">
            <w:rPr>
              <w:rStyle w:val="SAPFooterPageNumber"/>
            </w:rPr>
            <w:instrText xml:space="preserve"> PAGE  \* Arabic  \* MERGEFORMAT </w:instrText>
          </w:r>
          <w:r w:rsidRPr="00DB21D1">
            <w:rPr>
              <w:rStyle w:val="SAPFooterPageNumber"/>
            </w:rPr>
            <w:fldChar w:fldCharType="separate"/>
          </w:r>
          <w:r w:rsidRPr="00DB21D1">
            <w:rPr>
              <w:rStyle w:val="SAPFooterPageNumber"/>
            </w:rPr>
            <w:t>4</w:t>
          </w:r>
          <w:r w:rsidRPr="00DB21D1">
            <w:rPr>
              <w:rStyle w:val="SAPFooterPageNumber"/>
            </w:rPr>
            <w:fldChar w:fldCharType="end"/>
          </w:r>
        </w:p>
      </w:tc>
    </w:tr>
  </w:tbl>
  <w:p w:rsidRPr="00D66093" w:rsidR="00025097" w:rsidP="005F615B" w:rsidRDefault="00025097" w14:paraId="6EDC75A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3544"/>
      <w:gridCol w:w="567"/>
    </w:tblGrid>
    <w:tr w:rsidRPr="005D1853" w:rsidR="00025097" w:rsidTr="00D42582" w14:paraId="67F33AC7" w14:textId="77777777">
      <w:tc>
        <w:tcPr>
          <w:tcW w:w="5245" w:type="dxa"/>
          <w:vAlign w:val="bottom"/>
        </w:tcPr>
        <w:p w:rsidR="00025097" w:rsidP="00D42582" w:rsidRDefault="000E0508" w14:paraId="353029A0" w14:textId="77777777">
          <w:pPr>
            <w:pStyle w:val="SAPFooterleft"/>
          </w:pPr>
          <w:r>
            <w:fldChar w:fldCharType="begin"/>
          </w:r>
          <w:r>
            <w:instrText> REF maintitle \* MERGEFORMAT </w:instrText>
          </w:r>
          <w:r>
            <w:fldChar w:fldCharType="separate"/>
          </w:r>
          <w:sdt>
            <w:sdtPr>
              <w:alias w:val="Main Title"/>
              <w:tag w:val="Main Title"/>
              <w:id w:val="-2053841730"/>
              <w:placeholder>
                <w:docPart w:val="D0C5CB865BA7B4469E8811C54A2AB0DF"/>
              </w:placeholder>
              <w:text/>
            </w:sdtPr>
            <w:sdtContent>
              <w:r w:rsidRPr="00517DD8" w:rsidR="00517DD8">
                <w:t>Main Title</w:t>
              </w:r>
            </w:sdtContent>
          </w:sdt>
          <w:r>
            <w:fldChar w:fldCharType="end"/>
          </w:r>
        </w:p>
        <w:p w:rsidRPr="001B2C66" w:rsidR="00025097" w:rsidP="00D42582" w:rsidRDefault="00025097" w14:paraId="13B9A99B" w14:textId="77777777">
          <w:pPr>
            <w:pStyle w:val="SAPFooterCurrentTopicLeft"/>
          </w:pPr>
          <w:r>
            <w:rPr>
              <w:noProof/>
            </w:rPr>
            <w:fldChar w:fldCharType="begin"/>
          </w:r>
          <w:r>
            <w:rPr>
              <w:noProof/>
            </w:rPr>
            <w:instrText xml:space="preserve"> STYLEREF "Heading 1" \l \* MERGEFORMAT </w:instrText>
          </w:r>
          <w:r>
            <w:rPr>
              <w:noProof/>
            </w:rPr>
            <w:fldChar w:fldCharType="separate"/>
          </w:r>
          <w:r w:rsidR="00517DD8">
            <w:rPr>
              <w:noProof/>
            </w:rPr>
            <w:t>About This Document</w:t>
          </w:r>
          <w:r>
            <w:rPr>
              <w:noProof/>
            </w:rPr>
            <w:fldChar w:fldCharType="end"/>
          </w:r>
        </w:p>
      </w:tc>
      <w:tc>
        <w:tcPr>
          <w:tcW w:w="3544" w:type="dxa"/>
          <w:vAlign w:val="bottom"/>
        </w:tcPr>
        <w:p w:rsidRPr="00860C35" w:rsidR="00025097" w:rsidP="00D42582" w:rsidRDefault="00025097" w14:paraId="54AC67EA" w14:textId="77777777">
          <w:pPr>
            <w:pStyle w:val="SAPFooterright"/>
            <w:rPr>
              <w:rStyle w:val="SAPFooterSecurityLevel"/>
            </w:rPr>
          </w:pPr>
          <w:r w:rsidRPr="00860C35">
            <w:rPr>
              <w:rStyle w:val="SAPFooterSecurityLevel"/>
            </w:rPr>
            <w:t xml:space="preserve"> </w:t>
          </w: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sdt>
            <w:sdtPr>
              <w:rPr>
                <w:rStyle w:val="SAPFooterSecurityLevel"/>
                <w:b/>
                <w:bCs/>
              </w:rPr>
              <w:alias w:val="Security Level"/>
              <w:tag w:val="Security Level"/>
              <w:id w:val="612938741"/>
              <w:placeholder>
                <w:docPart w:val="34BB07EC2F60C94D80CBCC1D80E16CB0"/>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rPr>
                  <w:rStyle w:val="SAPFooterSecurityLevel"/>
                  <w:b/>
                  <w:bCs/>
                </w:rPr>
                <w:t>Confidential</w:t>
              </w:r>
            </w:sdtContent>
          </w:sdt>
          <w:r>
            <w:rPr>
              <w:rStyle w:val="SAPFooterSecurityLevel"/>
            </w:rPr>
            <w:fldChar w:fldCharType="end"/>
          </w:r>
          <w:r w:rsidRPr="00860C35">
            <w:rPr>
              <w:rStyle w:val="SAPFooterSecurityLevel"/>
            </w:rPr>
            <w:t xml:space="preserve"> </w:t>
          </w:r>
        </w:p>
        <w:p w:rsidRPr="00860C35" w:rsidR="00025097" w:rsidP="00D42582" w:rsidRDefault="00025097" w14:paraId="751B5638" w14:textId="77777777">
          <w:pPr>
            <w:pStyle w:val="SAPFooterright"/>
          </w:pPr>
          <w:r>
            <w:fldChar w:fldCharType="begin"/>
          </w:r>
          <w:r>
            <w:instrText xml:space="preserve"> REF copyright \* MERGEFORMAT </w:instrText>
          </w:r>
          <w:r>
            <w:fldChar w:fldCharType="separate"/>
          </w:r>
          <w:r w:rsidR="00517DD8">
            <w:rPr>
              <w:b/>
              <w:bCs/>
            </w:rPr>
            <w:t>Error! Reference source not found.</w:t>
          </w:r>
          <w:r>
            <w:fldChar w:fldCharType="end"/>
          </w:r>
          <w:r w:rsidRPr="00860C35">
            <w:t xml:space="preserve"> </w:t>
          </w:r>
        </w:p>
      </w:tc>
      <w:tc>
        <w:tcPr>
          <w:tcW w:w="567" w:type="dxa"/>
          <w:vAlign w:val="bottom"/>
        </w:tcPr>
        <w:p w:rsidRPr="004319A4" w:rsidR="00025097" w:rsidP="00D42582" w:rsidRDefault="00025097" w14:paraId="34C796DC" w14:textId="77777777">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22</w:t>
          </w:r>
          <w:r w:rsidRPr="004319A4">
            <w:rPr>
              <w:rStyle w:val="SAPFooterPageNumber"/>
            </w:rPr>
            <w:fldChar w:fldCharType="end"/>
          </w:r>
        </w:p>
      </w:tc>
    </w:tr>
  </w:tbl>
  <w:p w:rsidRPr="00E63F4C" w:rsidR="00025097" w:rsidP="00FE791E" w:rsidRDefault="00025097" w14:paraId="7922E1B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3544"/>
      <w:gridCol w:w="567"/>
    </w:tblGrid>
    <w:tr w:rsidRPr="00DB21D1" w:rsidR="00025097" w:rsidTr="00446E97" w14:paraId="549629EE" w14:textId="77777777">
      <w:tc>
        <w:tcPr>
          <w:tcW w:w="5245" w:type="dxa"/>
          <w:tcBorders>
            <w:top w:val="single" w:color="auto" w:sz="12" w:space="0"/>
          </w:tcBorders>
        </w:tcPr>
        <w:p w:rsidRPr="00DB21D1" w:rsidR="00025097" w:rsidP="00075E66" w:rsidRDefault="000E0508" w14:paraId="3A7F69B6" w14:textId="5A43B352">
          <w:r>
            <w:fldChar w:fldCharType="begin"/>
          </w:r>
          <w:r>
            <w:instrText> STYLEREF "SAP_MainTitle" \l  \* MERGEFORMAT </w:instrText>
          </w:r>
          <w:r>
            <w:fldChar w:fldCharType="separate"/>
          </w:r>
          <w:r w:rsidR="006D72A2">
            <w:rPr>
              <w:noProof/>
            </w:rPr>
            <w:t>Clinical Trial Supply Management</w:t>
          </w:r>
          <w:r>
            <w:fldChar w:fldCharType="end"/>
          </w:r>
        </w:p>
        <w:p w:rsidRPr="00186DE1" w:rsidR="00025097" w:rsidP="00075E66" w:rsidRDefault="00025097" w14:paraId="45073273" w14:textId="77777777">
          <w:pPr>
            <w:rPr>
              <w:rStyle w:val="SAPEmphasis"/>
              <w:b w:val="0"/>
            </w:rPr>
          </w:pPr>
          <w:r w:rsidRPr="00DB21D1">
            <w:rPr>
              <w:rStyle w:val="SAPEmphasis"/>
              <w:b w:val="0"/>
            </w:rPr>
            <w:t>Vision &amp; Scope</w:t>
          </w:r>
          <w:r>
            <w:rPr>
              <w:rStyle w:val="SAPEmphasis"/>
              <w:b w:val="0"/>
            </w:rPr>
            <w:t xml:space="preserve"> </w:t>
          </w:r>
          <w:r>
            <w:rPr>
              <w:rStyle w:val="SAPEmphasis"/>
              <w:rFonts w:cs="Arial"/>
              <w:b w:val="0"/>
            </w:rPr>
            <w:t>−</w:t>
          </w:r>
          <w:r>
            <w:rPr>
              <w:rStyle w:val="SAPEmphasis"/>
            </w:rPr>
            <w:t xml:space="preserve"> </w:t>
          </w:r>
          <w:r>
            <w:fldChar w:fldCharType="begin"/>
          </w:r>
          <w:r>
            <w:instrText> REF securitylevel \* MERGEFORMAT </w:instrText>
          </w:r>
          <w:r>
            <w:fldChar w:fldCharType="separate"/>
          </w:r>
          <w:sdt>
            <w:sdtPr>
              <w:alias w:val="Security Level"/>
              <w:tag w:val="Security Level"/>
              <w:id w:val="1992369436"/>
              <w:placeholder>
                <w:docPart w:val="77C8F2D7401B0946AE9AE94CF222861C"/>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t>Confidential</w:t>
              </w:r>
            </w:sdtContent>
          </w:sdt>
          <w:r>
            <w:fldChar w:fldCharType="end"/>
          </w:r>
        </w:p>
        <w:p w:rsidRPr="00B704E6" w:rsidR="00025097" w:rsidP="00186DE1" w:rsidRDefault="00025097" w14:paraId="40273C9F" w14:textId="77777777">
          <w:pPr>
            <w:pStyle w:val="SAPFooterleft"/>
            <w:rPr>
              <w:rFonts w:asciiTheme="minorBidi" w:hAnsiTheme="minorBidi"/>
              <w:sz w:val="18"/>
              <w:szCs w:val="36"/>
            </w:rPr>
          </w:pPr>
        </w:p>
      </w:tc>
      <w:tc>
        <w:tcPr>
          <w:tcW w:w="3544" w:type="dxa"/>
          <w:tcBorders>
            <w:top w:val="single" w:color="auto" w:sz="12" w:space="0"/>
          </w:tcBorders>
        </w:tcPr>
        <w:p w:rsidRPr="00B704E6" w:rsidR="00025097" w:rsidP="00186DE1" w:rsidRDefault="00025097" w14:paraId="3C4D673E" w14:textId="77777777">
          <w:pPr>
            <w:pStyle w:val="SAPFooterright"/>
            <w:rPr>
              <w:rFonts w:asciiTheme="minorBidi" w:hAnsiTheme="minorBidi"/>
              <w:sz w:val="18"/>
              <w:szCs w:val="36"/>
            </w:rPr>
          </w:pPr>
        </w:p>
        <w:p w:rsidRPr="00B704E6" w:rsidR="00025097" w:rsidP="00186DE1" w:rsidRDefault="00025097" w14:paraId="007E9A4E" w14:textId="77777777">
          <w:pPr>
            <w:pStyle w:val="SAPFooterright"/>
            <w:rPr>
              <w:rFonts w:asciiTheme="minorBidi" w:hAnsiTheme="minorBidi"/>
              <w:sz w:val="18"/>
              <w:szCs w:val="36"/>
            </w:rPr>
          </w:pPr>
        </w:p>
      </w:tc>
      <w:tc>
        <w:tcPr>
          <w:tcW w:w="567" w:type="dxa"/>
          <w:tcBorders>
            <w:top w:val="single" w:color="auto" w:sz="12" w:space="0"/>
          </w:tcBorders>
        </w:tcPr>
        <w:p w:rsidRPr="00DB21D1" w:rsidR="00025097" w:rsidP="00075E66" w:rsidRDefault="00025097" w14:paraId="13F26194" w14:textId="77777777">
          <w:pPr>
            <w:rPr>
              <w:rStyle w:val="SAPFooterPageNumber"/>
            </w:rPr>
          </w:pPr>
          <w:r w:rsidRPr="00DB21D1">
            <w:rPr>
              <w:rStyle w:val="SAPFooterPageNumber"/>
            </w:rPr>
            <w:fldChar w:fldCharType="begin"/>
          </w:r>
          <w:r w:rsidRPr="00DB21D1">
            <w:rPr>
              <w:rStyle w:val="SAPFooterPageNumber"/>
            </w:rPr>
            <w:instrText xml:space="preserve"> PAGE  \* Arabic  \* MERGEFORMAT </w:instrText>
          </w:r>
          <w:r w:rsidRPr="00DB21D1">
            <w:rPr>
              <w:rStyle w:val="SAPFooterPageNumber"/>
            </w:rPr>
            <w:fldChar w:fldCharType="separate"/>
          </w:r>
          <w:r w:rsidRPr="00DB21D1">
            <w:rPr>
              <w:rStyle w:val="SAPFooterPageNumber"/>
            </w:rPr>
            <w:t>4</w:t>
          </w:r>
          <w:r w:rsidRPr="00DB21D1">
            <w:rPr>
              <w:rStyle w:val="SAPFooterPageNumber"/>
            </w:rPr>
            <w:fldChar w:fldCharType="end"/>
          </w:r>
        </w:p>
      </w:tc>
    </w:tr>
  </w:tbl>
  <w:p w:rsidRPr="00D66093" w:rsidR="00025097" w:rsidP="0018386E" w:rsidRDefault="00025097" w14:paraId="1FD3798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54"/>
      <w:gridCol w:w="2835"/>
      <w:gridCol w:w="567"/>
    </w:tblGrid>
    <w:tr w:rsidRPr="005D1853" w:rsidR="00025097" w:rsidTr="00CC340A" w14:paraId="10E140C1" w14:textId="77777777">
      <w:tc>
        <w:tcPr>
          <w:tcW w:w="5954" w:type="dxa"/>
          <w:vAlign w:val="bottom"/>
        </w:tcPr>
        <w:p w:rsidRPr="004319A4" w:rsidR="00025097" w:rsidP="004319A4" w:rsidRDefault="000E0508" w14:paraId="3B8E30BA" w14:textId="77777777">
          <w:pPr>
            <w:pStyle w:val="SAPFooterleft"/>
          </w:pPr>
          <w:r>
            <w:fldChar w:fldCharType="begin"/>
          </w:r>
          <w:r>
            <w:instrText> REF maintitle \* MERGEFORMAT </w:instrText>
          </w:r>
          <w:r>
            <w:fldChar w:fldCharType="separate"/>
          </w:r>
          <w:sdt>
            <w:sdtPr>
              <w:alias w:val="Main Title"/>
              <w:tag w:val="Main Title"/>
              <w:id w:val="-392506103"/>
              <w:placeholder>
                <w:docPart w:val="FBF0652F86087A42A3DE1F28FAE655ED"/>
              </w:placeholder>
              <w:text/>
            </w:sdtPr>
            <w:sdtContent>
              <w:r w:rsidRPr="00517DD8" w:rsidR="00517DD8">
                <w:t>Main Title</w:t>
              </w:r>
            </w:sdtContent>
          </w:sdt>
          <w:r>
            <w:fldChar w:fldCharType="end"/>
          </w:r>
          <w:r w:rsidRPr="004319A4" w:rsidR="00025097">
            <w:br/>
          </w:r>
          <w:r w:rsidRPr="2472485E" w:rsidR="00025097">
            <w:fldChar w:fldCharType="begin"/>
          </w:r>
          <w:r w:rsidRPr="004319A4" w:rsidR="00025097">
            <w:rPr>
              <w:rStyle w:val="SAPEmphasis"/>
            </w:rPr>
            <w:instrText xml:space="preserve"> IF </w:instrText>
          </w:r>
          <w:r w:rsidRPr="004319A4" w:rsidR="00025097">
            <w:rPr>
              <w:rStyle w:val="SAPEmphasis"/>
            </w:rPr>
            <w:fldChar w:fldCharType="begin"/>
          </w:r>
          <w:r w:rsidRPr="004319A4" w:rsidR="00025097">
            <w:rPr>
              <w:rStyle w:val="SAPEmphasis"/>
            </w:rPr>
            <w:instrText xml:space="preserve"> STYLEREF "SAP_Title1NoNumber" </w:instrText>
          </w:r>
          <w:r w:rsidRPr="004319A4" w:rsidR="00025097">
            <w:rPr>
              <w:rStyle w:val="SAPEmphasis"/>
            </w:rPr>
            <w:fldChar w:fldCharType="separate"/>
          </w:r>
          <w:r w:rsidR="00517DD8">
            <w:rPr>
              <w:rStyle w:val="SAPEmphasis"/>
              <w:b w:val="0"/>
              <w:bCs/>
              <w:noProof/>
            </w:rPr>
            <w:instrText>Error! Use the Home tab to apply SAP_Title1NoNumber to the text that you want to appear here.</w:instrText>
          </w:r>
          <w:r w:rsidRPr="004319A4" w:rsidR="00025097">
            <w:rPr>
              <w:rStyle w:val="SAPEmphasis"/>
            </w:rPr>
            <w:fldChar w:fldCharType="end"/>
          </w:r>
          <w:r w:rsidRPr="004319A4" w:rsidR="00025097">
            <w:rPr>
              <w:rStyle w:val="SAPEmphasis"/>
            </w:rPr>
            <w:instrText xml:space="preserve"> = "Error! No text of specified style in document." </w:instrText>
          </w:r>
          <w:r w:rsidR="00025097">
            <w:rPr>
              <w:rStyle w:val="SAPEmphasis"/>
              <w:noProof/>
            </w:rPr>
            <w:fldChar w:fldCharType="begin"/>
          </w:r>
          <w:r w:rsidR="00025097">
            <w:rPr>
              <w:rStyle w:val="SAPEmphasis"/>
              <w:noProof/>
            </w:rPr>
            <w:instrText xml:space="preserve"> STYLEREF "Heading 1" \l \* MERGEFORMAT </w:instrText>
          </w:r>
          <w:r w:rsidR="00025097">
            <w:rPr>
              <w:rStyle w:val="SAPEmphasis"/>
              <w:noProof/>
            </w:rPr>
            <w:fldChar w:fldCharType="separate"/>
          </w:r>
          <w:r w:rsidR="00025097">
            <w:rPr>
              <w:rStyle w:val="SAPEmphasis"/>
              <w:noProof/>
            </w:rPr>
            <w:instrText>&lt;Title of Chapter 1&gt;</w:instrText>
          </w:r>
          <w:r w:rsidR="00025097">
            <w:rPr>
              <w:rStyle w:val="SAPEmphasis"/>
              <w:noProof/>
            </w:rPr>
            <w:fldChar w:fldCharType="end"/>
          </w:r>
          <w:r w:rsidRPr="004319A4" w:rsidR="00025097">
            <w:rPr>
              <w:rStyle w:val="SAPEmphasis"/>
            </w:rPr>
            <w:instrText xml:space="preserve"> </w:instrText>
          </w:r>
          <w:r w:rsidRPr="004319A4" w:rsidR="00025097">
            <w:rPr>
              <w:rStyle w:val="SAPEmphasis"/>
            </w:rPr>
            <w:fldChar w:fldCharType="begin"/>
          </w:r>
          <w:r w:rsidRPr="004319A4" w:rsidR="00025097">
            <w:rPr>
              <w:rStyle w:val="SAPEmphasis"/>
            </w:rPr>
            <w:instrText xml:space="preserve"> STYLEREF "SAP_Title1NoNumber" \l \* MERGEFORMAT </w:instrText>
          </w:r>
          <w:r w:rsidRPr="004319A4" w:rsidR="00025097">
            <w:rPr>
              <w:rStyle w:val="SAPEmphasis"/>
            </w:rPr>
            <w:fldChar w:fldCharType="separate"/>
          </w:r>
          <w:r w:rsidR="00517DD8">
            <w:rPr>
              <w:rStyle w:val="SAPEmphasis"/>
              <w:b w:val="0"/>
              <w:bCs/>
              <w:noProof/>
            </w:rPr>
            <w:instrText>Error! Use the Home tab to apply SAP_Title1NoNumber to the text that you want to appear here.</w:instrText>
          </w:r>
          <w:r w:rsidRPr="004319A4" w:rsidR="00025097">
            <w:rPr>
              <w:rStyle w:val="SAPEmphasis"/>
            </w:rPr>
            <w:fldChar w:fldCharType="end"/>
          </w:r>
          <w:r w:rsidRPr="2472485E" w:rsidR="00025097">
            <w:rPr>
              <w:rStyle w:val="SAPEmphasis"/>
            </w:rPr>
            <w:fldChar w:fldCharType="separate"/>
          </w:r>
          <w:r w:rsidR="00517DD8">
            <w:rPr>
              <w:rStyle w:val="SAPEmphasis"/>
              <w:b w:val="0"/>
              <w:bCs/>
              <w:noProof/>
            </w:rPr>
            <w:t>Error! Use the Home tab to apply SAP_Title1NoNumber to the text that you want to appear here.</w:t>
          </w:r>
          <w:r w:rsidRPr="2472485E" w:rsidR="00025097">
            <w:fldChar w:fldCharType="end"/>
          </w:r>
        </w:p>
      </w:tc>
      <w:tc>
        <w:tcPr>
          <w:tcW w:w="2835" w:type="dxa"/>
          <w:vAlign w:val="bottom"/>
        </w:tcPr>
        <w:p w:rsidRPr="004319A4" w:rsidR="00025097" w:rsidP="004319A4" w:rsidRDefault="00025097" w14:paraId="58F0110E" w14:textId="77777777">
          <w:pPr>
            <w:pStyle w:val="SAPFooterright"/>
            <w:rPr>
              <w:rStyle w:val="SAPFooterSecurityLevel"/>
            </w:rPr>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sdt>
            <w:sdtPr>
              <w:rPr>
                <w:rStyle w:val="SAPFooterSecurityLevel"/>
                <w:b/>
                <w:bCs/>
              </w:rPr>
              <w:alias w:val="Security Level"/>
              <w:tag w:val="Security Level"/>
              <w:id w:val="-1441072155"/>
              <w:placeholder>
                <w:docPart w:val="D11D03E45571DD45A2D33DB70CC49C4D"/>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rPr>
                  <w:rStyle w:val="SAPFooterSecurityLevel"/>
                  <w:b/>
                  <w:bCs/>
                </w:rPr>
                <w:t>Confidential</w:t>
              </w:r>
            </w:sdtContent>
          </w:sdt>
          <w:r>
            <w:rPr>
              <w:rStyle w:val="SAPFooterSecurityLevel"/>
            </w:rPr>
            <w:fldChar w:fldCharType="end"/>
          </w:r>
          <w:r w:rsidRPr="004319A4">
            <w:rPr>
              <w:rStyle w:val="SAPFooterSecurityLevel"/>
            </w:rPr>
            <w:t xml:space="preserve"> </w:t>
          </w:r>
        </w:p>
        <w:p w:rsidRPr="006E5D80" w:rsidR="00025097" w:rsidP="004319A4" w:rsidRDefault="00025097" w14:paraId="0CCB3CDA" w14:textId="77777777">
          <w:pPr>
            <w:pStyle w:val="SAPFooterright"/>
          </w:pPr>
          <w:r>
            <w:fldChar w:fldCharType="begin"/>
          </w:r>
          <w:r>
            <w:instrText xml:space="preserve"> REF copyright \* MERGEFORMAT </w:instrText>
          </w:r>
          <w:r>
            <w:fldChar w:fldCharType="separate"/>
          </w:r>
          <w:r w:rsidR="00517DD8">
            <w:rPr>
              <w:b/>
              <w:bCs/>
            </w:rPr>
            <w:t>Error! Reference source not found.</w:t>
          </w:r>
          <w:r>
            <w:fldChar w:fldCharType="end"/>
          </w:r>
          <w:r w:rsidRPr="004319A4">
            <w:t xml:space="preserve"> </w:t>
          </w:r>
        </w:p>
      </w:tc>
      <w:tc>
        <w:tcPr>
          <w:tcW w:w="567" w:type="dxa"/>
          <w:vAlign w:val="bottom"/>
        </w:tcPr>
        <w:p w:rsidRPr="004319A4" w:rsidR="00025097" w:rsidP="004319A4" w:rsidRDefault="00025097" w14:paraId="6BEA26D9" w14:textId="77777777">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22</w:t>
          </w:r>
          <w:r w:rsidRPr="004319A4">
            <w:rPr>
              <w:rStyle w:val="SAPFooterPageNumber"/>
            </w:rPr>
            <w:fldChar w:fldCharType="end"/>
          </w:r>
        </w:p>
      </w:tc>
    </w:tr>
  </w:tbl>
  <w:p w:rsidRPr="00460944" w:rsidR="00025097" w:rsidP="00460944" w:rsidRDefault="00025097" w14:paraId="2C7DF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508" w:rsidP="00601DC2" w:rsidRDefault="000E0508" w14:paraId="0A2AA81E" w14:textId="77777777">
      <w:r>
        <w:separator/>
      </w:r>
    </w:p>
  </w:footnote>
  <w:footnote w:type="continuationSeparator" w:id="0">
    <w:p w:rsidR="000E0508" w:rsidP="00601DC2" w:rsidRDefault="000E0508" w14:paraId="5020FCFA" w14:textId="77777777">
      <w:r>
        <w:continuationSeparator/>
      </w:r>
    </w:p>
  </w:footnote>
  <w:footnote w:type="continuationNotice" w:id="1">
    <w:p w:rsidR="000E0508" w:rsidRDefault="000E0508" w14:paraId="3C788E7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097" w:rsidRDefault="00025097" w14:paraId="4744A230" w14:textId="77777777">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097" w:rsidRDefault="00025097" w14:paraId="688D3153" w14:textId="77777777">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5097" w:rsidP="00270460" w:rsidRDefault="00025097" w14:paraId="56FCD5A5" w14:textId="77777777">
    <w:r w:rsidRPr="00FC18D5">
      <w:rPr>
        <w:noProof/>
      </w:rPr>
      <w:drawing>
        <wp:anchor distT="0" distB="0" distL="114300" distR="114300" simplePos="0" relativeHeight="251658240" behindDoc="1" locked="0" layoutInCell="1" allowOverlap="1" wp14:anchorId="7D131905" wp14:editId="60B3DEC2">
          <wp:simplePos x="0" y="0"/>
          <wp:positionH relativeFrom="column">
            <wp:posOffset>-323850</wp:posOffset>
          </wp:positionH>
          <wp:positionV relativeFrom="paragraph">
            <wp:posOffset>5320475</wp:posOffset>
          </wp:positionV>
          <wp:extent cx="7454215" cy="12164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KM_BYD\KM_Topics_Work_Groups\SM\Library_printfiles_new_covers\lob_SalesOD_fro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4215" cy="121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54AD" w:rsidR="00025097" w:rsidP="00C70057" w:rsidRDefault="00025097" w14:paraId="3188625E" w14:textId="77777777">
    <w:pPr>
      <w:pStyle w:val="SAPHeader"/>
    </w:pPr>
    <w:r w:rsidRPr="003854AD">
      <w:t>Specification</w:t>
    </w:r>
    <w:r w:rsidRPr="003854AD">
      <w:tab/>
    </w:r>
    <w:r>
      <w:rPr>
        <w:rStyle w:val="SAPFooterSecurityLevel"/>
        <w:sz w:val="12"/>
        <w:szCs w:val="12"/>
      </w:rPr>
      <w:fldChar w:fldCharType="begin"/>
    </w:r>
    <w:r>
      <w:rPr>
        <w:rStyle w:val="SAPFooterSecurityLevel"/>
        <w:sz w:val="12"/>
        <w:szCs w:val="12"/>
      </w:rPr>
      <w:instrText xml:space="preserve"> REF securitylevel \* MERGEFORMAT </w:instrText>
    </w:r>
    <w:r>
      <w:rPr>
        <w:rStyle w:val="SAPFooterSecurityLevel"/>
        <w:sz w:val="12"/>
        <w:szCs w:val="12"/>
      </w:rPr>
      <w:fldChar w:fldCharType="separate"/>
    </w:r>
    <w:sdt>
      <w:sdtPr>
        <w:rPr>
          <w:rStyle w:val="SAPFooterSecurityLevel"/>
          <w:b/>
          <w:bCs/>
          <w:sz w:val="12"/>
          <w:szCs w:val="12"/>
        </w:rPr>
        <w:alias w:val="Security Level"/>
        <w:tag w:val="Security Level"/>
        <w:id w:val="1105934549"/>
        <w:placeholder>
          <w:docPart w:val="CC9935249882B5478F27FAF0E23658A7"/>
        </w:placeholder>
        <w:dropDownList>
          <w:listItem w:value="Choose an item."/>
          <w:listItem w:displayText="Public" w:value="Public"/>
          <w:listItem w:displayText="Internal" w:value="Internal"/>
          <w:listItem w:displayText="Confidential" w:value="Confidential"/>
          <w:listItem w:displayText="Strictly Confidential" w:value="Strictly Confidential"/>
        </w:dropDownList>
      </w:sdtPr>
      <w:sdtContent>
        <w:r w:rsidRPr="00517DD8" w:rsidR="00517DD8">
          <w:rPr>
            <w:rStyle w:val="SAPFooterSecurityLevel"/>
            <w:b/>
            <w:bCs/>
            <w:sz w:val="12"/>
            <w:szCs w:val="12"/>
          </w:rPr>
          <w:t>Confidential</w:t>
        </w:r>
      </w:sdtContent>
    </w:sdt>
    <w:r>
      <w:rPr>
        <w:rStyle w:val="SAPFooterSecurityLevel"/>
        <w:sz w:val="12"/>
        <w:szCs w:val="1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704E6" w:rsidR="00025097" w:rsidP="00B704E6" w:rsidRDefault="00025097" w14:paraId="223E4A9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704E6" w:rsidR="00025097" w:rsidP="00B704E6" w:rsidRDefault="00025097" w14:paraId="68D01B3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2171C" w:rsidR="00025097" w:rsidP="0002171C" w:rsidRDefault="00025097" w14:paraId="5967DB3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2171C" w:rsidR="00025097" w:rsidP="0002171C" w:rsidRDefault="00025097" w14:paraId="2DFC11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6CAC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28D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AB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C092"/>
    <w:lvl w:ilvl="0">
      <w:start w:val="1"/>
      <w:numFmt w:val="decimal"/>
      <w:pStyle w:val="ListNumber2"/>
      <w:lvlText w:val="%1."/>
      <w:lvlJc w:val="left"/>
      <w:pPr>
        <w:ind w:left="643" w:hanging="360"/>
      </w:pPr>
    </w:lvl>
  </w:abstractNum>
  <w:abstractNum w:abstractNumId="4" w15:restartNumberingAfterBreak="0">
    <w:nsid w:val="FFFFFF80"/>
    <w:multiLevelType w:val="singleLevel"/>
    <w:tmpl w:val="3140BAE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ADCC87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hint="default" w:ascii="Courier New" w:hAnsi="Courier New" w:cs="Courier New"/>
      </w:rPr>
    </w:lvl>
  </w:abstractNum>
  <w:abstractNum w:abstractNumId="7" w15:restartNumberingAfterBreak="0">
    <w:nsid w:val="FFFFFF83"/>
    <w:multiLevelType w:val="singleLevel"/>
    <w:tmpl w:val="6F849E44"/>
    <w:lvl w:ilvl="0">
      <w:start w:val="1"/>
      <w:numFmt w:val="bullet"/>
      <w:pStyle w:val="ListBullet2"/>
      <w:lvlText w:val="o"/>
      <w:lvlJc w:val="left"/>
      <w:pPr>
        <w:ind w:left="643" w:hanging="360"/>
      </w:pPr>
      <w:rPr>
        <w:rFonts w:hint="default" w:ascii="Courier New" w:hAnsi="Courier New" w:cs="Courier New"/>
      </w:rPr>
    </w:lvl>
  </w:abstractNum>
  <w:abstractNum w:abstractNumId="8" w15:restartNumberingAfterBreak="0">
    <w:nsid w:val="FFFFFF88"/>
    <w:multiLevelType w:val="singleLevel"/>
    <w:tmpl w:val="EA24EC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hint="default" w:ascii="Symbol" w:hAnsi="Symbol"/>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A9D5966"/>
    <w:multiLevelType w:val="hybridMultilevel"/>
    <w:tmpl w:val="BEAC5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DAA5B5D"/>
    <w:multiLevelType w:val="hybridMultilevel"/>
    <w:tmpl w:val="97565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C57A94"/>
    <w:multiLevelType w:val="hybridMultilevel"/>
    <w:tmpl w:val="98AA20CC"/>
    <w:lvl w:ilvl="0" w:tplc="A10CE1AE">
      <w:start w:val="1"/>
      <w:numFmt w:val="bullet"/>
      <w:lvlText w:val=""/>
      <w:lvlJc w:val="left"/>
      <w:pPr>
        <w:ind w:left="720" w:hanging="360"/>
      </w:pPr>
      <w:rPr>
        <w:rFonts w:hint="default" w:ascii="Symbol" w:hAnsi="Symbol"/>
      </w:rPr>
    </w:lvl>
    <w:lvl w:ilvl="1" w:tplc="72AA5080">
      <w:start w:val="1"/>
      <w:numFmt w:val="bullet"/>
      <w:lvlText w:val="o"/>
      <w:lvlJc w:val="left"/>
      <w:pPr>
        <w:ind w:left="1440" w:hanging="360"/>
      </w:pPr>
      <w:rPr>
        <w:rFonts w:hint="default" w:ascii="Courier New" w:hAnsi="Courier New"/>
      </w:rPr>
    </w:lvl>
    <w:lvl w:ilvl="2" w:tplc="BBEA7AF2">
      <w:start w:val="1"/>
      <w:numFmt w:val="bullet"/>
      <w:lvlText w:val=""/>
      <w:lvlJc w:val="left"/>
      <w:pPr>
        <w:ind w:left="2160" w:hanging="360"/>
      </w:pPr>
      <w:rPr>
        <w:rFonts w:hint="default" w:ascii="Wingdings" w:hAnsi="Wingdings"/>
      </w:rPr>
    </w:lvl>
    <w:lvl w:ilvl="3" w:tplc="300E01C0">
      <w:start w:val="1"/>
      <w:numFmt w:val="bullet"/>
      <w:lvlText w:val=""/>
      <w:lvlJc w:val="left"/>
      <w:pPr>
        <w:ind w:left="2880" w:hanging="360"/>
      </w:pPr>
      <w:rPr>
        <w:rFonts w:hint="default" w:ascii="Symbol" w:hAnsi="Symbol"/>
      </w:rPr>
    </w:lvl>
    <w:lvl w:ilvl="4" w:tplc="887204FE">
      <w:start w:val="1"/>
      <w:numFmt w:val="bullet"/>
      <w:lvlText w:val="o"/>
      <w:lvlJc w:val="left"/>
      <w:pPr>
        <w:ind w:left="3600" w:hanging="360"/>
      </w:pPr>
      <w:rPr>
        <w:rFonts w:hint="default" w:ascii="Courier New" w:hAnsi="Courier New"/>
      </w:rPr>
    </w:lvl>
    <w:lvl w:ilvl="5" w:tplc="EB945448">
      <w:start w:val="1"/>
      <w:numFmt w:val="bullet"/>
      <w:lvlText w:val=""/>
      <w:lvlJc w:val="left"/>
      <w:pPr>
        <w:ind w:left="4320" w:hanging="360"/>
      </w:pPr>
      <w:rPr>
        <w:rFonts w:hint="default" w:ascii="Wingdings" w:hAnsi="Wingdings"/>
      </w:rPr>
    </w:lvl>
    <w:lvl w:ilvl="6" w:tplc="E5EC328C">
      <w:start w:val="1"/>
      <w:numFmt w:val="bullet"/>
      <w:lvlText w:val=""/>
      <w:lvlJc w:val="left"/>
      <w:pPr>
        <w:ind w:left="5040" w:hanging="360"/>
      </w:pPr>
      <w:rPr>
        <w:rFonts w:hint="default" w:ascii="Symbol" w:hAnsi="Symbol"/>
      </w:rPr>
    </w:lvl>
    <w:lvl w:ilvl="7" w:tplc="A5F0634C">
      <w:start w:val="1"/>
      <w:numFmt w:val="bullet"/>
      <w:lvlText w:val="o"/>
      <w:lvlJc w:val="left"/>
      <w:pPr>
        <w:ind w:left="5760" w:hanging="360"/>
      </w:pPr>
      <w:rPr>
        <w:rFonts w:hint="default" w:ascii="Courier New" w:hAnsi="Courier New"/>
      </w:rPr>
    </w:lvl>
    <w:lvl w:ilvl="8" w:tplc="C5224666">
      <w:start w:val="1"/>
      <w:numFmt w:val="bullet"/>
      <w:lvlText w:val=""/>
      <w:lvlJc w:val="left"/>
      <w:pPr>
        <w:ind w:left="6480" w:hanging="360"/>
      </w:pPr>
      <w:rPr>
        <w:rFonts w:hint="default" w:ascii="Wingdings" w:hAnsi="Wingdings"/>
      </w:rPr>
    </w:lvl>
  </w:abstractNum>
  <w:abstractNum w:abstractNumId="14" w15:restartNumberingAfterBreak="0">
    <w:nsid w:val="1C9D7898"/>
    <w:multiLevelType w:val="hybridMultilevel"/>
    <w:tmpl w:val="825CA444"/>
    <w:lvl w:ilvl="0" w:tplc="48F6659C">
      <w:numFmt w:val="bullet"/>
      <w:lvlText w:val="-"/>
      <w:lvlJc w:val="left"/>
      <w:pPr>
        <w:ind w:left="720" w:hanging="360"/>
      </w:pPr>
      <w:rPr>
        <w:rFonts w:hint="default" w:ascii="Arial" w:hAnsi="Arial" w:eastAsia="MS Mincho"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6C9C6BCF"/>
    <w:multiLevelType w:val="hybridMultilevel"/>
    <w:tmpl w:val="808292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71CB5444"/>
    <w:multiLevelType w:val="hybridMultilevel"/>
    <w:tmpl w:val="97E00F32"/>
    <w:lvl w:ilvl="0" w:tplc="48F6659C">
      <w:numFmt w:val="bullet"/>
      <w:lvlText w:val="-"/>
      <w:lvlJc w:val="left"/>
      <w:pPr>
        <w:ind w:left="720" w:hanging="360"/>
      </w:pPr>
      <w:rPr>
        <w:rFonts w:hint="default" w:ascii="Arial" w:hAnsi="Arial" w:eastAsia="MS Mincho"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6"/>
  </w:num>
  <w:num w:numId="16">
    <w:abstractNumId w:val="15"/>
  </w:num>
  <w:num w:numId="17">
    <w:abstractNumId w:val="1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removePersonalInformation/>
  <w:removeDateAndTime/>
  <w:displayBackgroundShape/>
  <w:embedSystemFonts/>
  <w:stylePaneSortMethod w:val="0000"/>
  <w:documentProtection w:formatting="1" w:enforcement="0"/>
  <w:styleLockTheme/>
  <w:styleLockQFSet/>
  <w:defaultTabStop w:val="720"/>
  <w:hyphenationZone w:val="425"/>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D8"/>
    <w:rsid w:val="000031DB"/>
    <w:rsid w:val="0000360A"/>
    <w:rsid w:val="00004F12"/>
    <w:rsid w:val="00005156"/>
    <w:rsid w:val="000056CE"/>
    <w:rsid w:val="0000750F"/>
    <w:rsid w:val="00010BB0"/>
    <w:rsid w:val="00010CE6"/>
    <w:rsid w:val="00014717"/>
    <w:rsid w:val="00014912"/>
    <w:rsid w:val="00015FD8"/>
    <w:rsid w:val="0001756D"/>
    <w:rsid w:val="00020CBE"/>
    <w:rsid w:val="0002171C"/>
    <w:rsid w:val="00021C62"/>
    <w:rsid w:val="000223FE"/>
    <w:rsid w:val="00022461"/>
    <w:rsid w:val="00022706"/>
    <w:rsid w:val="000236BD"/>
    <w:rsid w:val="00025097"/>
    <w:rsid w:val="00025A65"/>
    <w:rsid w:val="00026917"/>
    <w:rsid w:val="00026D4A"/>
    <w:rsid w:val="00027018"/>
    <w:rsid w:val="000276D7"/>
    <w:rsid w:val="000278BA"/>
    <w:rsid w:val="0002794E"/>
    <w:rsid w:val="000316B0"/>
    <w:rsid w:val="0003215C"/>
    <w:rsid w:val="00032794"/>
    <w:rsid w:val="000332CA"/>
    <w:rsid w:val="00033770"/>
    <w:rsid w:val="000339DC"/>
    <w:rsid w:val="000359EB"/>
    <w:rsid w:val="00036490"/>
    <w:rsid w:val="00036AFB"/>
    <w:rsid w:val="0003714B"/>
    <w:rsid w:val="000379A9"/>
    <w:rsid w:val="00040206"/>
    <w:rsid w:val="000409DF"/>
    <w:rsid w:val="000427CF"/>
    <w:rsid w:val="00043D0E"/>
    <w:rsid w:val="000456B0"/>
    <w:rsid w:val="00046C56"/>
    <w:rsid w:val="00050A3F"/>
    <w:rsid w:val="000517F3"/>
    <w:rsid w:val="000528CF"/>
    <w:rsid w:val="00057870"/>
    <w:rsid w:val="0006001A"/>
    <w:rsid w:val="0006090F"/>
    <w:rsid w:val="0006193A"/>
    <w:rsid w:val="00061FFE"/>
    <w:rsid w:val="00062867"/>
    <w:rsid w:val="00064C4D"/>
    <w:rsid w:val="00065147"/>
    <w:rsid w:val="00067259"/>
    <w:rsid w:val="00070169"/>
    <w:rsid w:val="00070691"/>
    <w:rsid w:val="00071961"/>
    <w:rsid w:val="00071DA1"/>
    <w:rsid w:val="00072B7A"/>
    <w:rsid w:val="00073038"/>
    <w:rsid w:val="00073047"/>
    <w:rsid w:val="00073534"/>
    <w:rsid w:val="000736D2"/>
    <w:rsid w:val="00075E66"/>
    <w:rsid w:val="0007774C"/>
    <w:rsid w:val="000802C0"/>
    <w:rsid w:val="000802E6"/>
    <w:rsid w:val="00080FCD"/>
    <w:rsid w:val="00081EF9"/>
    <w:rsid w:val="000821DF"/>
    <w:rsid w:val="00083FCB"/>
    <w:rsid w:val="000856C4"/>
    <w:rsid w:val="00085DEB"/>
    <w:rsid w:val="000867C3"/>
    <w:rsid w:val="000876B1"/>
    <w:rsid w:val="0008776B"/>
    <w:rsid w:val="000908D0"/>
    <w:rsid w:val="0009188F"/>
    <w:rsid w:val="000918EE"/>
    <w:rsid w:val="0009214F"/>
    <w:rsid w:val="0009224F"/>
    <w:rsid w:val="000931ED"/>
    <w:rsid w:val="00094BA7"/>
    <w:rsid w:val="000954FF"/>
    <w:rsid w:val="000A0089"/>
    <w:rsid w:val="000A0977"/>
    <w:rsid w:val="000A37A7"/>
    <w:rsid w:val="000B2B0A"/>
    <w:rsid w:val="000B2EFD"/>
    <w:rsid w:val="000B3117"/>
    <w:rsid w:val="000B63F7"/>
    <w:rsid w:val="000B69B4"/>
    <w:rsid w:val="000C0679"/>
    <w:rsid w:val="000C1EB4"/>
    <w:rsid w:val="000C2065"/>
    <w:rsid w:val="000C3116"/>
    <w:rsid w:val="000C362A"/>
    <w:rsid w:val="000C742D"/>
    <w:rsid w:val="000C7891"/>
    <w:rsid w:val="000D13F9"/>
    <w:rsid w:val="000D1F17"/>
    <w:rsid w:val="000D3480"/>
    <w:rsid w:val="000D41A4"/>
    <w:rsid w:val="000D428D"/>
    <w:rsid w:val="000D67A5"/>
    <w:rsid w:val="000D67E0"/>
    <w:rsid w:val="000D6DDA"/>
    <w:rsid w:val="000D72CA"/>
    <w:rsid w:val="000D7F42"/>
    <w:rsid w:val="000E0508"/>
    <w:rsid w:val="000E051D"/>
    <w:rsid w:val="000E274F"/>
    <w:rsid w:val="000E3319"/>
    <w:rsid w:val="000E3578"/>
    <w:rsid w:val="000E3B0C"/>
    <w:rsid w:val="000E6015"/>
    <w:rsid w:val="000E61A3"/>
    <w:rsid w:val="000E6FC8"/>
    <w:rsid w:val="000E6FD3"/>
    <w:rsid w:val="000E70D5"/>
    <w:rsid w:val="000F0340"/>
    <w:rsid w:val="000F09A7"/>
    <w:rsid w:val="000F31E1"/>
    <w:rsid w:val="000F32A1"/>
    <w:rsid w:val="000F3366"/>
    <w:rsid w:val="000F4231"/>
    <w:rsid w:val="000F5CB8"/>
    <w:rsid w:val="000F738B"/>
    <w:rsid w:val="000F7FE9"/>
    <w:rsid w:val="000F7FF2"/>
    <w:rsid w:val="00100064"/>
    <w:rsid w:val="001025FC"/>
    <w:rsid w:val="0010355C"/>
    <w:rsid w:val="00103575"/>
    <w:rsid w:val="001036B4"/>
    <w:rsid w:val="00106931"/>
    <w:rsid w:val="00106B28"/>
    <w:rsid w:val="00110DD7"/>
    <w:rsid w:val="001114CC"/>
    <w:rsid w:val="00111E78"/>
    <w:rsid w:val="0011256C"/>
    <w:rsid w:val="00112F50"/>
    <w:rsid w:val="00113DD1"/>
    <w:rsid w:val="001141B6"/>
    <w:rsid w:val="001144B8"/>
    <w:rsid w:val="00115B2E"/>
    <w:rsid w:val="00115E12"/>
    <w:rsid w:val="00116BDE"/>
    <w:rsid w:val="001223FE"/>
    <w:rsid w:val="0012246F"/>
    <w:rsid w:val="001254AD"/>
    <w:rsid w:val="00125648"/>
    <w:rsid w:val="00126340"/>
    <w:rsid w:val="00126895"/>
    <w:rsid w:val="00130703"/>
    <w:rsid w:val="0013074F"/>
    <w:rsid w:val="00132BE2"/>
    <w:rsid w:val="001335F7"/>
    <w:rsid w:val="00133D65"/>
    <w:rsid w:val="00136C41"/>
    <w:rsid w:val="00140305"/>
    <w:rsid w:val="00145AD4"/>
    <w:rsid w:val="00146719"/>
    <w:rsid w:val="00150102"/>
    <w:rsid w:val="00150210"/>
    <w:rsid w:val="00150759"/>
    <w:rsid w:val="00150985"/>
    <w:rsid w:val="0015100E"/>
    <w:rsid w:val="00151FBF"/>
    <w:rsid w:val="00152073"/>
    <w:rsid w:val="00152873"/>
    <w:rsid w:val="00152EEF"/>
    <w:rsid w:val="00153413"/>
    <w:rsid w:val="00153D31"/>
    <w:rsid w:val="001550E6"/>
    <w:rsid w:val="0015521B"/>
    <w:rsid w:val="00160049"/>
    <w:rsid w:val="001625F7"/>
    <w:rsid w:val="00163EC9"/>
    <w:rsid w:val="00164007"/>
    <w:rsid w:val="00165316"/>
    <w:rsid w:val="00165CF4"/>
    <w:rsid w:val="00165E79"/>
    <w:rsid w:val="001710E6"/>
    <w:rsid w:val="0017263F"/>
    <w:rsid w:val="00174A9A"/>
    <w:rsid w:val="00175B0C"/>
    <w:rsid w:val="0017641F"/>
    <w:rsid w:val="00177DF5"/>
    <w:rsid w:val="00180A6A"/>
    <w:rsid w:val="0018143D"/>
    <w:rsid w:val="0018186D"/>
    <w:rsid w:val="00181CAC"/>
    <w:rsid w:val="00181F3F"/>
    <w:rsid w:val="00182A51"/>
    <w:rsid w:val="0018386E"/>
    <w:rsid w:val="00183A1C"/>
    <w:rsid w:val="001841F9"/>
    <w:rsid w:val="001849A8"/>
    <w:rsid w:val="00185B54"/>
    <w:rsid w:val="00186DE1"/>
    <w:rsid w:val="00192534"/>
    <w:rsid w:val="001930CF"/>
    <w:rsid w:val="0019514D"/>
    <w:rsid w:val="00196837"/>
    <w:rsid w:val="001978A9"/>
    <w:rsid w:val="001A0ED7"/>
    <w:rsid w:val="001A1830"/>
    <w:rsid w:val="001A2117"/>
    <w:rsid w:val="001A28FC"/>
    <w:rsid w:val="001A294B"/>
    <w:rsid w:val="001A38B8"/>
    <w:rsid w:val="001A5823"/>
    <w:rsid w:val="001A6965"/>
    <w:rsid w:val="001B2AE1"/>
    <w:rsid w:val="001B2C66"/>
    <w:rsid w:val="001B30CD"/>
    <w:rsid w:val="001B33F1"/>
    <w:rsid w:val="001B4700"/>
    <w:rsid w:val="001B5034"/>
    <w:rsid w:val="001B5505"/>
    <w:rsid w:val="001B5B27"/>
    <w:rsid w:val="001B69BE"/>
    <w:rsid w:val="001B76C8"/>
    <w:rsid w:val="001B796C"/>
    <w:rsid w:val="001B7ABB"/>
    <w:rsid w:val="001C09C6"/>
    <w:rsid w:val="001C11A8"/>
    <w:rsid w:val="001C46CA"/>
    <w:rsid w:val="001C4898"/>
    <w:rsid w:val="001C4F86"/>
    <w:rsid w:val="001D0C57"/>
    <w:rsid w:val="001D14A3"/>
    <w:rsid w:val="001D72B4"/>
    <w:rsid w:val="001D7302"/>
    <w:rsid w:val="001E285D"/>
    <w:rsid w:val="001E34B3"/>
    <w:rsid w:val="001E495D"/>
    <w:rsid w:val="001E659A"/>
    <w:rsid w:val="001E68E1"/>
    <w:rsid w:val="001F1D30"/>
    <w:rsid w:val="001F23E4"/>
    <w:rsid w:val="001F3157"/>
    <w:rsid w:val="001F33B6"/>
    <w:rsid w:val="001F3EE3"/>
    <w:rsid w:val="001F4402"/>
    <w:rsid w:val="001F51D3"/>
    <w:rsid w:val="001F745A"/>
    <w:rsid w:val="001F7743"/>
    <w:rsid w:val="0020050A"/>
    <w:rsid w:val="002006B3"/>
    <w:rsid w:val="002022AC"/>
    <w:rsid w:val="0020328B"/>
    <w:rsid w:val="002060FB"/>
    <w:rsid w:val="00207545"/>
    <w:rsid w:val="00210065"/>
    <w:rsid w:val="0021011B"/>
    <w:rsid w:val="00210CD5"/>
    <w:rsid w:val="00210E12"/>
    <w:rsid w:val="00211319"/>
    <w:rsid w:val="00211B66"/>
    <w:rsid w:val="00213C36"/>
    <w:rsid w:val="00214177"/>
    <w:rsid w:val="00214202"/>
    <w:rsid w:val="00214A6B"/>
    <w:rsid w:val="00215835"/>
    <w:rsid w:val="00215B31"/>
    <w:rsid w:val="0021613E"/>
    <w:rsid w:val="0021626A"/>
    <w:rsid w:val="00216B34"/>
    <w:rsid w:val="00217C1E"/>
    <w:rsid w:val="002211BE"/>
    <w:rsid w:val="0022179C"/>
    <w:rsid w:val="00221ABE"/>
    <w:rsid w:val="00222245"/>
    <w:rsid w:val="002252C5"/>
    <w:rsid w:val="0022562A"/>
    <w:rsid w:val="00226107"/>
    <w:rsid w:val="00227065"/>
    <w:rsid w:val="00227536"/>
    <w:rsid w:val="002328AA"/>
    <w:rsid w:val="0023334D"/>
    <w:rsid w:val="00233788"/>
    <w:rsid w:val="002343DE"/>
    <w:rsid w:val="00234783"/>
    <w:rsid w:val="00236D9A"/>
    <w:rsid w:val="00237016"/>
    <w:rsid w:val="00237A40"/>
    <w:rsid w:val="002433F6"/>
    <w:rsid w:val="00243623"/>
    <w:rsid w:val="002438DF"/>
    <w:rsid w:val="00243D40"/>
    <w:rsid w:val="00244252"/>
    <w:rsid w:val="00245953"/>
    <w:rsid w:val="0024641C"/>
    <w:rsid w:val="00247F7D"/>
    <w:rsid w:val="002510F6"/>
    <w:rsid w:val="00251C41"/>
    <w:rsid w:val="00252C76"/>
    <w:rsid w:val="0025359C"/>
    <w:rsid w:val="00253AB8"/>
    <w:rsid w:val="00254523"/>
    <w:rsid w:val="00254E21"/>
    <w:rsid w:val="002555CD"/>
    <w:rsid w:val="00260DC9"/>
    <w:rsid w:val="002616EF"/>
    <w:rsid w:val="002627C8"/>
    <w:rsid w:val="0026303B"/>
    <w:rsid w:val="0026315E"/>
    <w:rsid w:val="00263FB7"/>
    <w:rsid w:val="002663F1"/>
    <w:rsid w:val="00266DF4"/>
    <w:rsid w:val="00267ABA"/>
    <w:rsid w:val="00267CF0"/>
    <w:rsid w:val="00267E7B"/>
    <w:rsid w:val="00267E81"/>
    <w:rsid w:val="00270460"/>
    <w:rsid w:val="002711DC"/>
    <w:rsid w:val="00273E82"/>
    <w:rsid w:val="002771A6"/>
    <w:rsid w:val="00277B39"/>
    <w:rsid w:val="002809EF"/>
    <w:rsid w:val="00281B18"/>
    <w:rsid w:val="00283300"/>
    <w:rsid w:val="002875CF"/>
    <w:rsid w:val="00291683"/>
    <w:rsid w:val="00291843"/>
    <w:rsid w:val="00291CC4"/>
    <w:rsid w:val="00291D17"/>
    <w:rsid w:val="002921BB"/>
    <w:rsid w:val="00292D50"/>
    <w:rsid w:val="00292FE8"/>
    <w:rsid w:val="002935F0"/>
    <w:rsid w:val="00293D81"/>
    <w:rsid w:val="00294169"/>
    <w:rsid w:val="00294A03"/>
    <w:rsid w:val="00294B49"/>
    <w:rsid w:val="00295BD6"/>
    <w:rsid w:val="00296DC6"/>
    <w:rsid w:val="0029740A"/>
    <w:rsid w:val="002A04E5"/>
    <w:rsid w:val="002A0B91"/>
    <w:rsid w:val="002A48E3"/>
    <w:rsid w:val="002A4BAC"/>
    <w:rsid w:val="002A74C3"/>
    <w:rsid w:val="002A78C2"/>
    <w:rsid w:val="002A7F6C"/>
    <w:rsid w:val="002B1BC8"/>
    <w:rsid w:val="002B1D13"/>
    <w:rsid w:val="002B287B"/>
    <w:rsid w:val="002B67E0"/>
    <w:rsid w:val="002B6C74"/>
    <w:rsid w:val="002B766C"/>
    <w:rsid w:val="002B7736"/>
    <w:rsid w:val="002C018F"/>
    <w:rsid w:val="002C1396"/>
    <w:rsid w:val="002C19EA"/>
    <w:rsid w:val="002C2BC5"/>
    <w:rsid w:val="002C2EF2"/>
    <w:rsid w:val="002C47F1"/>
    <w:rsid w:val="002C4B01"/>
    <w:rsid w:val="002C5878"/>
    <w:rsid w:val="002C5FEF"/>
    <w:rsid w:val="002C77DD"/>
    <w:rsid w:val="002D03DE"/>
    <w:rsid w:val="002D162E"/>
    <w:rsid w:val="002D2A78"/>
    <w:rsid w:val="002D300B"/>
    <w:rsid w:val="002D51F2"/>
    <w:rsid w:val="002D5283"/>
    <w:rsid w:val="002D643F"/>
    <w:rsid w:val="002E0DC4"/>
    <w:rsid w:val="002E2063"/>
    <w:rsid w:val="002E45BB"/>
    <w:rsid w:val="002E5D30"/>
    <w:rsid w:val="002E5EFB"/>
    <w:rsid w:val="002E68EA"/>
    <w:rsid w:val="002E7049"/>
    <w:rsid w:val="002F0FA5"/>
    <w:rsid w:val="002F1A47"/>
    <w:rsid w:val="002F2B29"/>
    <w:rsid w:val="002F3524"/>
    <w:rsid w:val="002F4854"/>
    <w:rsid w:val="002F510F"/>
    <w:rsid w:val="002F5CEF"/>
    <w:rsid w:val="002F6AEE"/>
    <w:rsid w:val="002F6F36"/>
    <w:rsid w:val="003009B4"/>
    <w:rsid w:val="003034DB"/>
    <w:rsid w:val="0030377D"/>
    <w:rsid w:val="00303AC0"/>
    <w:rsid w:val="00303D85"/>
    <w:rsid w:val="0030423C"/>
    <w:rsid w:val="00305228"/>
    <w:rsid w:val="00306B7F"/>
    <w:rsid w:val="00307219"/>
    <w:rsid w:val="003074D9"/>
    <w:rsid w:val="0031168B"/>
    <w:rsid w:val="003156BC"/>
    <w:rsid w:val="00316817"/>
    <w:rsid w:val="00316CBB"/>
    <w:rsid w:val="0031744B"/>
    <w:rsid w:val="003200CF"/>
    <w:rsid w:val="00320A20"/>
    <w:rsid w:val="00321806"/>
    <w:rsid w:val="00321E9C"/>
    <w:rsid w:val="0032308D"/>
    <w:rsid w:val="00323120"/>
    <w:rsid w:val="0033070F"/>
    <w:rsid w:val="003319E7"/>
    <w:rsid w:val="00332619"/>
    <w:rsid w:val="00332B9F"/>
    <w:rsid w:val="00332C8A"/>
    <w:rsid w:val="00333782"/>
    <w:rsid w:val="00333A34"/>
    <w:rsid w:val="00334B4F"/>
    <w:rsid w:val="003359FA"/>
    <w:rsid w:val="00335CB3"/>
    <w:rsid w:val="003401B5"/>
    <w:rsid w:val="003402ED"/>
    <w:rsid w:val="00340832"/>
    <w:rsid w:val="00341B98"/>
    <w:rsid w:val="00342E8C"/>
    <w:rsid w:val="003440DE"/>
    <w:rsid w:val="00345E14"/>
    <w:rsid w:val="00350136"/>
    <w:rsid w:val="003525AC"/>
    <w:rsid w:val="00352F86"/>
    <w:rsid w:val="003534B3"/>
    <w:rsid w:val="003537DE"/>
    <w:rsid w:val="00355AC4"/>
    <w:rsid w:val="00356B2E"/>
    <w:rsid w:val="00361260"/>
    <w:rsid w:val="003614D0"/>
    <w:rsid w:val="00361D60"/>
    <w:rsid w:val="00363F60"/>
    <w:rsid w:val="003660E9"/>
    <w:rsid w:val="00366158"/>
    <w:rsid w:val="00367C8B"/>
    <w:rsid w:val="003701FB"/>
    <w:rsid w:val="0037154C"/>
    <w:rsid w:val="00371954"/>
    <w:rsid w:val="003732EE"/>
    <w:rsid w:val="00375EF5"/>
    <w:rsid w:val="00377106"/>
    <w:rsid w:val="00377ACF"/>
    <w:rsid w:val="00377FC4"/>
    <w:rsid w:val="00380101"/>
    <w:rsid w:val="0038021C"/>
    <w:rsid w:val="00380C8F"/>
    <w:rsid w:val="00380D66"/>
    <w:rsid w:val="00381949"/>
    <w:rsid w:val="00383940"/>
    <w:rsid w:val="00383DA4"/>
    <w:rsid w:val="003854AD"/>
    <w:rsid w:val="00387AF9"/>
    <w:rsid w:val="00390160"/>
    <w:rsid w:val="0039114E"/>
    <w:rsid w:val="00391778"/>
    <w:rsid w:val="00392AF0"/>
    <w:rsid w:val="00392E93"/>
    <w:rsid w:val="00393905"/>
    <w:rsid w:val="0039541E"/>
    <w:rsid w:val="003961FF"/>
    <w:rsid w:val="00396957"/>
    <w:rsid w:val="00396FA5"/>
    <w:rsid w:val="003A0B96"/>
    <w:rsid w:val="003A267E"/>
    <w:rsid w:val="003A32B3"/>
    <w:rsid w:val="003A3E49"/>
    <w:rsid w:val="003A44C9"/>
    <w:rsid w:val="003A528D"/>
    <w:rsid w:val="003B037C"/>
    <w:rsid w:val="003B0477"/>
    <w:rsid w:val="003B056F"/>
    <w:rsid w:val="003B2553"/>
    <w:rsid w:val="003B2729"/>
    <w:rsid w:val="003B2B34"/>
    <w:rsid w:val="003B324A"/>
    <w:rsid w:val="003B4774"/>
    <w:rsid w:val="003B5773"/>
    <w:rsid w:val="003B5EF8"/>
    <w:rsid w:val="003B7769"/>
    <w:rsid w:val="003B7CA9"/>
    <w:rsid w:val="003B7E70"/>
    <w:rsid w:val="003C108B"/>
    <w:rsid w:val="003C1C46"/>
    <w:rsid w:val="003C2705"/>
    <w:rsid w:val="003C3078"/>
    <w:rsid w:val="003C4C80"/>
    <w:rsid w:val="003C58C5"/>
    <w:rsid w:val="003C5D97"/>
    <w:rsid w:val="003C6898"/>
    <w:rsid w:val="003C700C"/>
    <w:rsid w:val="003C7317"/>
    <w:rsid w:val="003D0230"/>
    <w:rsid w:val="003D0784"/>
    <w:rsid w:val="003D0979"/>
    <w:rsid w:val="003D42CB"/>
    <w:rsid w:val="003E0318"/>
    <w:rsid w:val="003E297E"/>
    <w:rsid w:val="003E45FE"/>
    <w:rsid w:val="003E5952"/>
    <w:rsid w:val="003E59E8"/>
    <w:rsid w:val="003E5CE6"/>
    <w:rsid w:val="003E5E61"/>
    <w:rsid w:val="003E79B8"/>
    <w:rsid w:val="003F007A"/>
    <w:rsid w:val="003F4324"/>
    <w:rsid w:val="003F471A"/>
    <w:rsid w:val="003F78AA"/>
    <w:rsid w:val="004003C2"/>
    <w:rsid w:val="00402886"/>
    <w:rsid w:val="00403B20"/>
    <w:rsid w:val="004045B3"/>
    <w:rsid w:val="00404D68"/>
    <w:rsid w:val="00406BC1"/>
    <w:rsid w:val="0040760D"/>
    <w:rsid w:val="00407952"/>
    <w:rsid w:val="00407D45"/>
    <w:rsid w:val="00410A04"/>
    <w:rsid w:val="004118B9"/>
    <w:rsid w:val="00411900"/>
    <w:rsid w:val="00411B08"/>
    <w:rsid w:val="0041284F"/>
    <w:rsid w:val="00415CBC"/>
    <w:rsid w:val="00416403"/>
    <w:rsid w:val="004167C4"/>
    <w:rsid w:val="00416A0C"/>
    <w:rsid w:val="004172B1"/>
    <w:rsid w:val="00422E3F"/>
    <w:rsid w:val="004233FB"/>
    <w:rsid w:val="00425523"/>
    <w:rsid w:val="00426E92"/>
    <w:rsid w:val="004270B0"/>
    <w:rsid w:val="00427E11"/>
    <w:rsid w:val="00431523"/>
    <w:rsid w:val="004319A4"/>
    <w:rsid w:val="00431D18"/>
    <w:rsid w:val="00432022"/>
    <w:rsid w:val="004332E1"/>
    <w:rsid w:val="00436471"/>
    <w:rsid w:val="00436E85"/>
    <w:rsid w:val="00437597"/>
    <w:rsid w:val="0044279C"/>
    <w:rsid w:val="00442A37"/>
    <w:rsid w:val="0044542E"/>
    <w:rsid w:val="00446E97"/>
    <w:rsid w:val="00447336"/>
    <w:rsid w:val="00447A34"/>
    <w:rsid w:val="004509B1"/>
    <w:rsid w:val="00453EAB"/>
    <w:rsid w:val="004575C2"/>
    <w:rsid w:val="0046021D"/>
    <w:rsid w:val="00460944"/>
    <w:rsid w:val="00461B88"/>
    <w:rsid w:val="00461D24"/>
    <w:rsid w:val="00462B98"/>
    <w:rsid w:val="0046337E"/>
    <w:rsid w:val="00463523"/>
    <w:rsid w:val="00463667"/>
    <w:rsid w:val="00463C3D"/>
    <w:rsid w:val="00464771"/>
    <w:rsid w:val="00464E8A"/>
    <w:rsid w:val="00465CD8"/>
    <w:rsid w:val="0046696A"/>
    <w:rsid w:val="00467794"/>
    <w:rsid w:val="004708E1"/>
    <w:rsid w:val="00471917"/>
    <w:rsid w:val="0047358C"/>
    <w:rsid w:val="00473EE1"/>
    <w:rsid w:val="004740A1"/>
    <w:rsid w:val="00477768"/>
    <w:rsid w:val="00480998"/>
    <w:rsid w:val="00484423"/>
    <w:rsid w:val="004845DD"/>
    <w:rsid w:val="0048556B"/>
    <w:rsid w:val="00486C2B"/>
    <w:rsid w:val="00493189"/>
    <w:rsid w:val="004943B8"/>
    <w:rsid w:val="0049498F"/>
    <w:rsid w:val="0049528E"/>
    <w:rsid w:val="00495443"/>
    <w:rsid w:val="00496008"/>
    <w:rsid w:val="00496465"/>
    <w:rsid w:val="00497EBB"/>
    <w:rsid w:val="004A21D9"/>
    <w:rsid w:val="004A2EDF"/>
    <w:rsid w:val="004A35A5"/>
    <w:rsid w:val="004A662A"/>
    <w:rsid w:val="004A720D"/>
    <w:rsid w:val="004A7CCF"/>
    <w:rsid w:val="004B0059"/>
    <w:rsid w:val="004B09F3"/>
    <w:rsid w:val="004B2B0C"/>
    <w:rsid w:val="004B476E"/>
    <w:rsid w:val="004B4D65"/>
    <w:rsid w:val="004B4F8D"/>
    <w:rsid w:val="004B5335"/>
    <w:rsid w:val="004B5DB8"/>
    <w:rsid w:val="004B65B6"/>
    <w:rsid w:val="004B6BF8"/>
    <w:rsid w:val="004C07A0"/>
    <w:rsid w:val="004C2975"/>
    <w:rsid w:val="004C32B7"/>
    <w:rsid w:val="004C342E"/>
    <w:rsid w:val="004C3736"/>
    <w:rsid w:val="004C483E"/>
    <w:rsid w:val="004C4A4A"/>
    <w:rsid w:val="004C5A9A"/>
    <w:rsid w:val="004C686E"/>
    <w:rsid w:val="004C76D9"/>
    <w:rsid w:val="004D05C4"/>
    <w:rsid w:val="004D1279"/>
    <w:rsid w:val="004D15E7"/>
    <w:rsid w:val="004D6B5E"/>
    <w:rsid w:val="004D74E5"/>
    <w:rsid w:val="004E0A70"/>
    <w:rsid w:val="004E0B75"/>
    <w:rsid w:val="004E18E8"/>
    <w:rsid w:val="004E2287"/>
    <w:rsid w:val="004E393F"/>
    <w:rsid w:val="004E6C1D"/>
    <w:rsid w:val="004E77A3"/>
    <w:rsid w:val="004F51C8"/>
    <w:rsid w:val="004F552B"/>
    <w:rsid w:val="004F62C6"/>
    <w:rsid w:val="004F6DD6"/>
    <w:rsid w:val="004F7241"/>
    <w:rsid w:val="004F76CD"/>
    <w:rsid w:val="00500159"/>
    <w:rsid w:val="00500378"/>
    <w:rsid w:val="0050262E"/>
    <w:rsid w:val="00503607"/>
    <w:rsid w:val="005041C3"/>
    <w:rsid w:val="005051DF"/>
    <w:rsid w:val="00506DED"/>
    <w:rsid w:val="00507339"/>
    <w:rsid w:val="00507FF8"/>
    <w:rsid w:val="00515366"/>
    <w:rsid w:val="00517399"/>
    <w:rsid w:val="005176A4"/>
    <w:rsid w:val="00517DD8"/>
    <w:rsid w:val="00520C1B"/>
    <w:rsid w:val="00521BD2"/>
    <w:rsid w:val="005224D1"/>
    <w:rsid w:val="0052369C"/>
    <w:rsid w:val="005244A1"/>
    <w:rsid w:val="0052483D"/>
    <w:rsid w:val="005278EF"/>
    <w:rsid w:val="00527E21"/>
    <w:rsid w:val="005312CD"/>
    <w:rsid w:val="00531FA8"/>
    <w:rsid w:val="005329D2"/>
    <w:rsid w:val="00532BD6"/>
    <w:rsid w:val="00533BBD"/>
    <w:rsid w:val="0053730F"/>
    <w:rsid w:val="00540D86"/>
    <w:rsid w:val="005411A0"/>
    <w:rsid w:val="00543193"/>
    <w:rsid w:val="00543775"/>
    <w:rsid w:val="00543A64"/>
    <w:rsid w:val="00544CBE"/>
    <w:rsid w:val="00545AB2"/>
    <w:rsid w:val="00546B6D"/>
    <w:rsid w:val="00546DD5"/>
    <w:rsid w:val="00550254"/>
    <w:rsid w:val="0055412D"/>
    <w:rsid w:val="005549D6"/>
    <w:rsid w:val="0055679A"/>
    <w:rsid w:val="0055780A"/>
    <w:rsid w:val="00557F95"/>
    <w:rsid w:val="00560AD1"/>
    <w:rsid w:val="00560F7C"/>
    <w:rsid w:val="0056379E"/>
    <w:rsid w:val="00563963"/>
    <w:rsid w:val="00563D79"/>
    <w:rsid w:val="0056552F"/>
    <w:rsid w:val="00566261"/>
    <w:rsid w:val="00567849"/>
    <w:rsid w:val="005714C0"/>
    <w:rsid w:val="00572BD4"/>
    <w:rsid w:val="00573310"/>
    <w:rsid w:val="00573B0E"/>
    <w:rsid w:val="00573EC9"/>
    <w:rsid w:val="00574679"/>
    <w:rsid w:val="00575B62"/>
    <w:rsid w:val="00581902"/>
    <w:rsid w:val="0058192A"/>
    <w:rsid w:val="00582BE6"/>
    <w:rsid w:val="00583E09"/>
    <w:rsid w:val="00583FBE"/>
    <w:rsid w:val="00584108"/>
    <w:rsid w:val="005849C8"/>
    <w:rsid w:val="005849DC"/>
    <w:rsid w:val="00585B63"/>
    <w:rsid w:val="00586867"/>
    <w:rsid w:val="005868AF"/>
    <w:rsid w:val="0058792D"/>
    <w:rsid w:val="005934B5"/>
    <w:rsid w:val="00596428"/>
    <w:rsid w:val="00597E34"/>
    <w:rsid w:val="005A01A8"/>
    <w:rsid w:val="005A1939"/>
    <w:rsid w:val="005A1B85"/>
    <w:rsid w:val="005A2605"/>
    <w:rsid w:val="005A3B34"/>
    <w:rsid w:val="005A3CE1"/>
    <w:rsid w:val="005A44F9"/>
    <w:rsid w:val="005A5A57"/>
    <w:rsid w:val="005A5AB7"/>
    <w:rsid w:val="005A5CB4"/>
    <w:rsid w:val="005A6503"/>
    <w:rsid w:val="005A7D64"/>
    <w:rsid w:val="005B0E96"/>
    <w:rsid w:val="005B14BD"/>
    <w:rsid w:val="005B1836"/>
    <w:rsid w:val="005B2A19"/>
    <w:rsid w:val="005B436C"/>
    <w:rsid w:val="005B594E"/>
    <w:rsid w:val="005B69DE"/>
    <w:rsid w:val="005C023C"/>
    <w:rsid w:val="005C2DBE"/>
    <w:rsid w:val="005D1853"/>
    <w:rsid w:val="005D3E87"/>
    <w:rsid w:val="005D5023"/>
    <w:rsid w:val="005D731C"/>
    <w:rsid w:val="005E1779"/>
    <w:rsid w:val="005E4446"/>
    <w:rsid w:val="005E516F"/>
    <w:rsid w:val="005E595C"/>
    <w:rsid w:val="005E6C11"/>
    <w:rsid w:val="005E714B"/>
    <w:rsid w:val="005E72F0"/>
    <w:rsid w:val="005F1C7B"/>
    <w:rsid w:val="005F3630"/>
    <w:rsid w:val="005F615B"/>
    <w:rsid w:val="005F6A6E"/>
    <w:rsid w:val="005F7036"/>
    <w:rsid w:val="0060189C"/>
    <w:rsid w:val="00601DC2"/>
    <w:rsid w:val="006029C2"/>
    <w:rsid w:val="006032C2"/>
    <w:rsid w:val="00603325"/>
    <w:rsid w:val="00603E68"/>
    <w:rsid w:val="00605618"/>
    <w:rsid w:val="0060641D"/>
    <w:rsid w:val="006076B1"/>
    <w:rsid w:val="00612216"/>
    <w:rsid w:val="00616132"/>
    <w:rsid w:val="00622F2E"/>
    <w:rsid w:val="00624A1D"/>
    <w:rsid w:val="00626DEE"/>
    <w:rsid w:val="00627759"/>
    <w:rsid w:val="00630C7E"/>
    <w:rsid w:val="00632C96"/>
    <w:rsid w:val="00635084"/>
    <w:rsid w:val="0063775E"/>
    <w:rsid w:val="00637AB4"/>
    <w:rsid w:val="00643022"/>
    <w:rsid w:val="0064343A"/>
    <w:rsid w:val="00643719"/>
    <w:rsid w:val="006437A2"/>
    <w:rsid w:val="00644FF4"/>
    <w:rsid w:val="00645138"/>
    <w:rsid w:val="006454A8"/>
    <w:rsid w:val="00646515"/>
    <w:rsid w:val="006478BF"/>
    <w:rsid w:val="00650EBA"/>
    <w:rsid w:val="006511F8"/>
    <w:rsid w:val="006532E2"/>
    <w:rsid w:val="00654936"/>
    <w:rsid w:val="00655DE6"/>
    <w:rsid w:val="006563CF"/>
    <w:rsid w:val="006579EC"/>
    <w:rsid w:val="00660210"/>
    <w:rsid w:val="006606CC"/>
    <w:rsid w:val="00661202"/>
    <w:rsid w:val="00661E67"/>
    <w:rsid w:val="006646C1"/>
    <w:rsid w:val="00664719"/>
    <w:rsid w:val="00664D48"/>
    <w:rsid w:val="006654F5"/>
    <w:rsid w:val="00665820"/>
    <w:rsid w:val="0066672C"/>
    <w:rsid w:val="00666D3E"/>
    <w:rsid w:val="0066750A"/>
    <w:rsid w:val="006701D8"/>
    <w:rsid w:val="00672F2E"/>
    <w:rsid w:val="00673471"/>
    <w:rsid w:val="00673BE0"/>
    <w:rsid w:val="00673C83"/>
    <w:rsid w:val="006769F2"/>
    <w:rsid w:val="00676AFF"/>
    <w:rsid w:val="00676EAD"/>
    <w:rsid w:val="006806B8"/>
    <w:rsid w:val="0068236C"/>
    <w:rsid w:val="00682C24"/>
    <w:rsid w:val="00682F4D"/>
    <w:rsid w:val="00684F7D"/>
    <w:rsid w:val="00687CE1"/>
    <w:rsid w:val="00690A6C"/>
    <w:rsid w:val="006925DE"/>
    <w:rsid w:val="00692734"/>
    <w:rsid w:val="00692B02"/>
    <w:rsid w:val="0069338A"/>
    <w:rsid w:val="00693487"/>
    <w:rsid w:val="006946F9"/>
    <w:rsid w:val="0069499C"/>
    <w:rsid w:val="00694DBE"/>
    <w:rsid w:val="00695665"/>
    <w:rsid w:val="00695EC0"/>
    <w:rsid w:val="006963BB"/>
    <w:rsid w:val="00697AC8"/>
    <w:rsid w:val="006A0B6C"/>
    <w:rsid w:val="006A1EA0"/>
    <w:rsid w:val="006A431E"/>
    <w:rsid w:val="006A4CAD"/>
    <w:rsid w:val="006A5A62"/>
    <w:rsid w:val="006A64B0"/>
    <w:rsid w:val="006A65EE"/>
    <w:rsid w:val="006B01B9"/>
    <w:rsid w:val="006B0A78"/>
    <w:rsid w:val="006B127E"/>
    <w:rsid w:val="006B28DA"/>
    <w:rsid w:val="006B33B8"/>
    <w:rsid w:val="006B3C33"/>
    <w:rsid w:val="006B478F"/>
    <w:rsid w:val="006B69BF"/>
    <w:rsid w:val="006B78B0"/>
    <w:rsid w:val="006C1468"/>
    <w:rsid w:val="006C1C0E"/>
    <w:rsid w:val="006C1DBC"/>
    <w:rsid w:val="006D0B26"/>
    <w:rsid w:val="006D0D03"/>
    <w:rsid w:val="006D2BB3"/>
    <w:rsid w:val="006D2F5E"/>
    <w:rsid w:val="006D34F8"/>
    <w:rsid w:val="006D4D44"/>
    <w:rsid w:val="006D51EC"/>
    <w:rsid w:val="006D5AD6"/>
    <w:rsid w:val="006D63E2"/>
    <w:rsid w:val="006D6DC8"/>
    <w:rsid w:val="006D7085"/>
    <w:rsid w:val="006D72A2"/>
    <w:rsid w:val="006D7913"/>
    <w:rsid w:val="006E0DE7"/>
    <w:rsid w:val="006E18C9"/>
    <w:rsid w:val="006E300F"/>
    <w:rsid w:val="006E5388"/>
    <w:rsid w:val="006E5D80"/>
    <w:rsid w:val="006E61ED"/>
    <w:rsid w:val="006E64B0"/>
    <w:rsid w:val="006F17B7"/>
    <w:rsid w:val="006F30AA"/>
    <w:rsid w:val="006F34F7"/>
    <w:rsid w:val="006F3BFA"/>
    <w:rsid w:val="006F6C06"/>
    <w:rsid w:val="006F7088"/>
    <w:rsid w:val="006F74E3"/>
    <w:rsid w:val="006F772D"/>
    <w:rsid w:val="006F7B1E"/>
    <w:rsid w:val="00700834"/>
    <w:rsid w:val="007013BD"/>
    <w:rsid w:val="007043F1"/>
    <w:rsid w:val="00705080"/>
    <w:rsid w:val="00705BD7"/>
    <w:rsid w:val="00705D55"/>
    <w:rsid w:val="00706BDD"/>
    <w:rsid w:val="00706EE1"/>
    <w:rsid w:val="00710AA5"/>
    <w:rsid w:val="00710E7C"/>
    <w:rsid w:val="00713B11"/>
    <w:rsid w:val="00714FBA"/>
    <w:rsid w:val="007159A7"/>
    <w:rsid w:val="00715C63"/>
    <w:rsid w:val="00716220"/>
    <w:rsid w:val="00717938"/>
    <w:rsid w:val="007205F1"/>
    <w:rsid w:val="007212ED"/>
    <w:rsid w:val="00722EC5"/>
    <w:rsid w:val="00723A0F"/>
    <w:rsid w:val="007266D0"/>
    <w:rsid w:val="00731E8B"/>
    <w:rsid w:val="00732237"/>
    <w:rsid w:val="007322AF"/>
    <w:rsid w:val="007329D9"/>
    <w:rsid w:val="00733226"/>
    <w:rsid w:val="0073561D"/>
    <w:rsid w:val="00736066"/>
    <w:rsid w:val="00736485"/>
    <w:rsid w:val="00741344"/>
    <w:rsid w:val="00741983"/>
    <w:rsid w:val="0074284C"/>
    <w:rsid w:val="00744BCD"/>
    <w:rsid w:val="00744DA7"/>
    <w:rsid w:val="00746A6C"/>
    <w:rsid w:val="00747E8A"/>
    <w:rsid w:val="00750149"/>
    <w:rsid w:val="00750F16"/>
    <w:rsid w:val="00752CFC"/>
    <w:rsid w:val="007531C9"/>
    <w:rsid w:val="007537D6"/>
    <w:rsid w:val="00753E86"/>
    <w:rsid w:val="00760D42"/>
    <w:rsid w:val="00762373"/>
    <w:rsid w:val="0076274A"/>
    <w:rsid w:val="007641EE"/>
    <w:rsid w:val="0076434F"/>
    <w:rsid w:val="0076504B"/>
    <w:rsid w:val="00766EAF"/>
    <w:rsid w:val="00766F3D"/>
    <w:rsid w:val="00770535"/>
    <w:rsid w:val="00770DA1"/>
    <w:rsid w:val="00773E74"/>
    <w:rsid w:val="00775B5C"/>
    <w:rsid w:val="00775B9A"/>
    <w:rsid w:val="00780277"/>
    <w:rsid w:val="00780456"/>
    <w:rsid w:val="007825A0"/>
    <w:rsid w:val="00783288"/>
    <w:rsid w:val="00785403"/>
    <w:rsid w:val="00786BC2"/>
    <w:rsid w:val="0079024E"/>
    <w:rsid w:val="00790896"/>
    <w:rsid w:val="00790D5C"/>
    <w:rsid w:val="00791241"/>
    <w:rsid w:val="007917E3"/>
    <w:rsid w:val="00793106"/>
    <w:rsid w:val="00794464"/>
    <w:rsid w:val="00794627"/>
    <w:rsid w:val="00795938"/>
    <w:rsid w:val="00795C56"/>
    <w:rsid w:val="007973A6"/>
    <w:rsid w:val="00797858"/>
    <w:rsid w:val="007A14C5"/>
    <w:rsid w:val="007A1A46"/>
    <w:rsid w:val="007A27D3"/>
    <w:rsid w:val="007A60CA"/>
    <w:rsid w:val="007B1032"/>
    <w:rsid w:val="007B1600"/>
    <w:rsid w:val="007B1E75"/>
    <w:rsid w:val="007B25D0"/>
    <w:rsid w:val="007B2A8A"/>
    <w:rsid w:val="007B3E2C"/>
    <w:rsid w:val="007B3F60"/>
    <w:rsid w:val="007B449F"/>
    <w:rsid w:val="007B6AE3"/>
    <w:rsid w:val="007B76D8"/>
    <w:rsid w:val="007C01E2"/>
    <w:rsid w:val="007C0476"/>
    <w:rsid w:val="007C0E3B"/>
    <w:rsid w:val="007C169D"/>
    <w:rsid w:val="007C5D3E"/>
    <w:rsid w:val="007C64C8"/>
    <w:rsid w:val="007C7D98"/>
    <w:rsid w:val="007D0562"/>
    <w:rsid w:val="007D121F"/>
    <w:rsid w:val="007D1D2F"/>
    <w:rsid w:val="007D400F"/>
    <w:rsid w:val="007D5A3D"/>
    <w:rsid w:val="007D6241"/>
    <w:rsid w:val="007E2580"/>
    <w:rsid w:val="007E2DB4"/>
    <w:rsid w:val="007E4183"/>
    <w:rsid w:val="007E5F46"/>
    <w:rsid w:val="007E6308"/>
    <w:rsid w:val="007E6A34"/>
    <w:rsid w:val="007E6A95"/>
    <w:rsid w:val="007E6AA0"/>
    <w:rsid w:val="007F1BC8"/>
    <w:rsid w:val="007F2B83"/>
    <w:rsid w:val="007F3286"/>
    <w:rsid w:val="007F3E41"/>
    <w:rsid w:val="007F5D18"/>
    <w:rsid w:val="007F6076"/>
    <w:rsid w:val="007F60B0"/>
    <w:rsid w:val="007F6BF2"/>
    <w:rsid w:val="007F73FF"/>
    <w:rsid w:val="00800675"/>
    <w:rsid w:val="00800802"/>
    <w:rsid w:val="00801BFE"/>
    <w:rsid w:val="00801C5E"/>
    <w:rsid w:val="00802985"/>
    <w:rsid w:val="00802AF2"/>
    <w:rsid w:val="00803542"/>
    <w:rsid w:val="00803602"/>
    <w:rsid w:val="0080481A"/>
    <w:rsid w:val="0080679E"/>
    <w:rsid w:val="008068B2"/>
    <w:rsid w:val="00806B49"/>
    <w:rsid w:val="00811B03"/>
    <w:rsid w:val="0081231A"/>
    <w:rsid w:val="00812B15"/>
    <w:rsid w:val="00813AA8"/>
    <w:rsid w:val="00814C81"/>
    <w:rsid w:val="00816D0D"/>
    <w:rsid w:val="00817114"/>
    <w:rsid w:val="00821227"/>
    <w:rsid w:val="008217E1"/>
    <w:rsid w:val="00823887"/>
    <w:rsid w:val="00824133"/>
    <w:rsid w:val="0082472B"/>
    <w:rsid w:val="0082500D"/>
    <w:rsid w:val="008268E6"/>
    <w:rsid w:val="00826CE9"/>
    <w:rsid w:val="00831E34"/>
    <w:rsid w:val="00831EDC"/>
    <w:rsid w:val="008323F7"/>
    <w:rsid w:val="00833597"/>
    <w:rsid w:val="00834AF9"/>
    <w:rsid w:val="00834BC1"/>
    <w:rsid w:val="008350E3"/>
    <w:rsid w:val="0083549B"/>
    <w:rsid w:val="00835B20"/>
    <w:rsid w:val="0083621B"/>
    <w:rsid w:val="008369ED"/>
    <w:rsid w:val="00837358"/>
    <w:rsid w:val="00837C75"/>
    <w:rsid w:val="00840421"/>
    <w:rsid w:val="00842717"/>
    <w:rsid w:val="00842A8B"/>
    <w:rsid w:val="0084511C"/>
    <w:rsid w:val="008456F3"/>
    <w:rsid w:val="008459DD"/>
    <w:rsid w:val="00845D3D"/>
    <w:rsid w:val="008475BE"/>
    <w:rsid w:val="00847B17"/>
    <w:rsid w:val="0085151E"/>
    <w:rsid w:val="0085172B"/>
    <w:rsid w:val="00851817"/>
    <w:rsid w:val="00851C7E"/>
    <w:rsid w:val="00854B2D"/>
    <w:rsid w:val="008555B1"/>
    <w:rsid w:val="00856275"/>
    <w:rsid w:val="00856846"/>
    <w:rsid w:val="00857678"/>
    <w:rsid w:val="00860C35"/>
    <w:rsid w:val="00860C63"/>
    <w:rsid w:val="00861153"/>
    <w:rsid w:val="0086173D"/>
    <w:rsid w:val="00861AFA"/>
    <w:rsid w:val="008641C5"/>
    <w:rsid w:val="00864959"/>
    <w:rsid w:val="00865C9F"/>
    <w:rsid w:val="0086603A"/>
    <w:rsid w:val="0086628A"/>
    <w:rsid w:val="00866B18"/>
    <w:rsid w:val="00867261"/>
    <w:rsid w:val="00870639"/>
    <w:rsid w:val="00870E87"/>
    <w:rsid w:val="00870E99"/>
    <w:rsid w:val="00871015"/>
    <w:rsid w:val="008719F0"/>
    <w:rsid w:val="00871EE1"/>
    <w:rsid w:val="008743F9"/>
    <w:rsid w:val="00874A34"/>
    <w:rsid w:val="008752CC"/>
    <w:rsid w:val="008755A1"/>
    <w:rsid w:val="00875907"/>
    <w:rsid w:val="00875F65"/>
    <w:rsid w:val="008779F8"/>
    <w:rsid w:val="00880733"/>
    <w:rsid w:val="00880AE2"/>
    <w:rsid w:val="00880E40"/>
    <w:rsid w:val="00881169"/>
    <w:rsid w:val="00885CAA"/>
    <w:rsid w:val="00886E0D"/>
    <w:rsid w:val="00887ADD"/>
    <w:rsid w:val="00887E5A"/>
    <w:rsid w:val="008916C6"/>
    <w:rsid w:val="0089181D"/>
    <w:rsid w:val="00891894"/>
    <w:rsid w:val="00894306"/>
    <w:rsid w:val="00896D2C"/>
    <w:rsid w:val="008A044B"/>
    <w:rsid w:val="008A10BC"/>
    <w:rsid w:val="008A1251"/>
    <w:rsid w:val="008A2C55"/>
    <w:rsid w:val="008A2C61"/>
    <w:rsid w:val="008A38D6"/>
    <w:rsid w:val="008A38EC"/>
    <w:rsid w:val="008A417B"/>
    <w:rsid w:val="008A47C6"/>
    <w:rsid w:val="008A6CC4"/>
    <w:rsid w:val="008A6EFB"/>
    <w:rsid w:val="008A6F7D"/>
    <w:rsid w:val="008B0728"/>
    <w:rsid w:val="008B0E34"/>
    <w:rsid w:val="008B1FEF"/>
    <w:rsid w:val="008B2665"/>
    <w:rsid w:val="008B39B6"/>
    <w:rsid w:val="008B3BED"/>
    <w:rsid w:val="008B3C39"/>
    <w:rsid w:val="008B44A0"/>
    <w:rsid w:val="008B5818"/>
    <w:rsid w:val="008B5F5B"/>
    <w:rsid w:val="008B7870"/>
    <w:rsid w:val="008C3218"/>
    <w:rsid w:val="008C4FE8"/>
    <w:rsid w:val="008C55D7"/>
    <w:rsid w:val="008C55FC"/>
    <w:rsid w:val="008C7906"/>
    <w:rsid w:val="008C7C62"/>
    <w:rsid w:val="008D18F7"/>
    <w:rsid w:val="008D464D"/>
    <w:rsid w:val="008D4696"/>
    <w:rsid w:val="008D714F"/>
    <w:rsid w:val="008D7A2E"/>
    <w:rsid w:val="008E191B"/>
    <w:rsid w:val="008E256F"/>
    <w:rsid w:val="008E25A0"/>
    <w:rsid w:val="008E25F9"/>
    <w:rsid w:val="008E2C7A"/>
    <w:rsid w:val="008E5402"/>
    <w:rsid w:val="008E6CE4"/>
    <w:rsid w:val="008E700E"/>
    <w:rsid w:val="008F048D"/>
    <w:rsid w:val="008F1B3A"/>
    <w:rsid w:val="008F1CEC"/>
    <w:rsid w:val="008F3A85"/>
    <w:rsid w:val="008F42F8"/>
    <w:rsid w:val="008F4B04"/>
    <w:rsid w:val="008F4BD0"/>
    <w:rsid w:val="008F5B28"/>
    <w:rsid w:val="008F7D49"/>
    <w:rsid w:val="0090022F"/>
    <w:rsid w:val="00900FE5"/>
    <w:rsid w:val="00902348"/>
    <w:rsid w:val="0090574A"/>
    <w:rsid w:val="00905E4D"/>
    <w:rsid w:val="0090642A"/>
    <w:rsid w:val="009107A5"/>
    <w:rsid w:val="00910977"/>
    <w:rsid w:val="009116CB"/>
    <w:rsid w:val="00911B9C"/>
    <w:rsid w:val="00913725"/>
    <w:rsid w:val="00914CA8"/>
    <w:rsid w:val="009157C7"/>
    <w:rsid w:val="00915A61"/>
    <w:rsid w:val="00915C32"/>
    <w:rsid w:val="00920124"/>
    <w:rsid w:val="009215F1"/>
    <w:rsid w:val="00921A11"/>
    <w:rsid w:val="0092406A"/>
    <w:rsid w:val="00924775"/>
    <w:rsid w:val="00925710"/>
    <w:rsid w:val="00925804"/>
    <w:rsid w:val="00925B6B"/>
    <w:rsid w:val="0092617B"/>
    <w:rsid w:val="00930C0A"/>
    <w:rsid w:val="00932694"/>
    <w:rsid w:val="00932D7F"/>
    <w:rsid w:val="00933788"/>
    <w:rsid w:val="0093401F"/>
    <w:rsid w:val="0093455A"/>
    <w:rsid w:val="0093486F"/>
    <w:rsid w:val="00935CDB"/>
    <w:rsid w:val="00940CDE"/>
    <w:rsid w:val="009415D2"/>
    <w:rsid w:val="00941774"/>
    <w:rsid w:val="00942A80"/>
    <w:rsid w:val="009446BF"/>
    <w:rsid w:val="00945A73"/>
    <w:rsid w:val="00946BB7"/>
    <w:rsid w:val="00951BCF"/>
    <w:rsid w:val="00953C18"/>
    <w:rsid w:val="00953E99"/>
    <w:rsid w:val="00953FA3"/>
    <w:rsid w:val="00954194"/>
    <w:rsid w:val="0095429F"/>
    <w:rsid w:val="0095697D"/>
    <w:rsid w:val="00957063"/>
    <w:rsid w:val="00957C0E"/>
    <w:rsid w:val="009600DB"/>
    <w:rsid w:val="009604B7"/>
    <w:rsid w:val="009622F6"/>
    <w:rsid w:val="00970128"/>
    <w:rsid w:val="0097041E"/>
    <w:rsid w:val="00970D16"/>
    <w:rsid w:val="00970D2A"/>
    <w:rsid w:val="00971587"/>
    <w:rsid w:val="00971798"/>
    <w:rsid w:val="0097230A"/>
    <w:rsid w:val="009726FC"/>
    <w:rsid w:val="009736AD"/>
    <w:rsid w:val="0097541D"/>
    <w:rsid w:val="009768B3"/>
    <w:rsid w:val="00976A91"/>
    <w:rsid w:val="00977810"/>
    <w:rsid w:val="00981E8F"/>
    <w:rsid w:val="00982887"/>
    <w:rsid w:val="00983E31"/>
    <w:rsid w:val="00983FA9"/>
    <w:rsid w:val="009847F3"/>
    <w:rsid w:val="00985828"/>
    <w:rsid w:val="00987A86"/>
    <w:rsid w:val="00987ECF"/>
    <w:rsid w:val="00990B0C"/>
    <w:rsid w:val="00990DE8"/>
    <w:rsid w:val="009910A5"/>
    <w:rsid w:val="0099270C"/>
    <w:rsid w:val="00992EAB"/>
    <w:rsid w:val="009937DA"/>
    <w:rsid w:val="00995ABD"/>
    <w:rsid w:val="009A09CF"/>
    <w:rsid w:val="009A20CD"/>
    <w:rsid w:val="009A5189"/>
    <w:rsid w:val="009A639F"/>
    <w:rsid w:val="009A66B6"/>
    <w:rsid w:val="009B1C41"/>
    <w:rsid w:val="009B3F7F"/>
    <w:rsid w:val="009B5FBC"/>
    <w:rsid w:val="009B6251"/>
    <w:rsid w:val="009B62E9"/>
    <w:rsid w:val="009B7ADA"/>
    <w:rsid w:val="009C17DB"/>
    <w:rsid w:val="009C1DFC"/>
    <w:rsid w:val="009C416B"/>
    <w:rsid w:val="009C71F4"/>
    <w:rsid w:val="009D0C93"/>
    <w:rsid w:val="009D4E2D"/>
    <w:rsid w:val="009D64C1"/>
    <w:rsid w:val="009D677E"/>
    <w:rsid w:val="009D6D26"/>
    <w:rsid w:val="009D6D2A"/>
    <w:rsid w:val="009D756B"/>
    <w:rsid w:val="009D75BA"/>
    <w:rsid w:val="009E03FC"/>
    <w:rsid w:val="009E1394"/>
    <w:rsid w:val="009E29EA"/>
    <w:rsid w:val="009E4CF8"/>
    <w:rsid w:val="009E5539"/>
    <w:rsid w:val="009E7515"/>
    <w:rsid w:val="009F02DE"/>
    <w:rsid w:val="009F04B8"/>
    <w:rsid w:val="009F191C"/>
    <w:rsid w:val="009F4880"/>
    <w:rsid w:val="009F4EED"/>
    <w:rsid w:val="009F74B8"/>
    <w:rsid w:val="009F78B3"/>
    <w:rsid w:val="009F7F1F"/>
    <w:rsid w:val="00A00CC5"/>
    <w:rsid w:val="00A01ACD"/>
    <w:rsid w:val="00A01C01"/>
    <w:rsid w:val="00A036E5"/>
    <w:rsid w:val="00A03770"/>
    <w:rsid w:val="00A04689"/>
    <w:rsid w:val="00A046A2"/>
    <w:rsid w:val="00A04791"/>
    <w:rsid w:val="00A04C49"/>
    <w:rsid w:val="00A075B9"/>
    <w:rsid w:val="00A07BBD"/>
    <w:rsid w:val="00A07DB9"/>
    <w:rsid w:val="00A11568"/>
    <w:rsid w:val="00A1157B"/>
    <w:rsid w:val="00A11A3B"/>
    <w:rsid w:val="00A13DB5"/>
    <w:rsid w:val="00A14F5B"/>
    <w:rsid w:val="00A16137"/>
    <w:rsid w:val="00A1667D"/>
    <w:rsid w:val="00A16EC4"/>
    <w:rsid w:val="00A17CE4"/>
    <w:rsid w:val="00A215BD"/>
    <w:rsid w:val="00A24161"/>
    <w:rsid w:val="00A241A4"/>
    <w:rsid w:val="00A243E4"/>
    <w:rsid w:val="00A250D7"/>
    <w:rsid w:val="00A25769"/>
    <w:rsid w:val="00A2588A"/>
    <w:rsid w:val="00A2594C"/>
    <w:rsid w:val="00A25C5A"/>
    <w:rsid w:val="00A25CCA"/>
    <w:rsid w:val="00A271FC"/>
    <w:rsid w:val="00A27387"/>
    <w:rsid w:val="00A31071"/>
    <w:rsid w:val="00A31CCF"/>
    <w:rsid w:val="00A32E3E"/>
    <w:rsid w:val="00A33E8E"/>
    <w:rsid w:val="00A3438B"/>
    <w:rsid w:val="00A344B2"/>
    <w:rsid w:val="00A367AE"/>
    <w:rsid w:val="00A36981"/>
    <w:rsid w:val="00A36C20"/>
    <w:rsid w:val="00A36FCE"/>
    <w:rsid w:val="00A37683"/>
    <w:rsid w:val="00A37B52"/>
    <w:rsid w:val="00A37FE0"/>
    <w:rsid w:val="00A41413"/>
    <w:rsid w:val="00A41432"/>
    <w:rsid w:val="00A4171E"/>
    <w:rsid w:val="00A4300F"/>
    <w:rsid w:val="00A436C4"/>
    <w:rsid w:val="00A438C7"/>
    <w:rsid w:val="00A43995"/>
    <w:rsid w:val="00A47423"/>
    <w:rsid w:val="00A47775"/>
    <w:rsid w:val="00A50164"/>
    <w:rsid w:val="00A504FE"/>
    <w:rsid w:val="00A51E2D"/>
    <w:rsid w:val="00A53F56"/>
    <w:rsid w:val="00A56930"/>
    <w:rsid w:val="00A57007"/>
    <w:rsid w:val="00A602E4"/>
    <w:rsid w:val="00A6103D"/>
    <w:rsid w:val="00A64CE2"/>
    <w:rsid w:val="00A64DF3"/>
    <w:rsid w:val="00A651ED"/>
    <w:rsid w:val="00A66330"/>
    <w:rsid w:val="00A66731"/>
    <w:rsid w:val="00A67332"/>
    <w:rsid w:val="00A673F2"/>
    <w:rsid w:val="00A67BE9"/>
    <w:rsid w:val="00A71261"/>
    <w:rsid w:val="00A7176A"/>
    <w:rsid w:val="00A72766"/>
    <w:rsid w:val="00A7437C"/>
    <w:rsid w:val="00A755E2"/>
    <w:rsid w:val="00A760E1"/>
    <w:rsid w:val="00A77C3F"/>
    <w:rsid w:val="00A8016F"/>
    <w:rsid w:val="00A8056F"/>
    <w:rsid w:val="00A80662"/>
    <w:rsid w:val="00A8205C"/>
    <w:rsid w:val="00A829FB"/>
    <w:rsid w:val="00A848FB"/>
    <w:rsid w:val="00A862BD"/>
    <w:rsid w:val="00A91579"/>
    <w:rsid w:val="00A920B2"/>
    <w:rsid w:val="00A94145"/>
    <w:rsid w:val="00A97869"/>
    <w:rsid w:val="00AA10B2"/>
    <w:rsid w:val="00AA3E2C"/>
    <w:rsid w:val="00AA51A8"/>
    <w:rsid w:val="00AA5280"/>
    <w:rsid w:val="00AA5286"/>
    <w:rsid w:val="00AA69F5"/>
    <w:rsid w:val="00AB10D7"/>
    <w:rsid w:val="00AB2431"/>
    <w:rsid w:val="00AB63CE"/>
    <w:rsid w:val="00AB6996"/>
    <w:rsid w:val="00AB6D56"/>
    <w:rsid w:val="00AB6DD1"/>
    <w:rsid w:val="00AB6E8F"/>
    <w:rsid w:val="00AC2E19"/>
    <w:rsid w:val="00AC3295"/>
    <w:rsid w:val="00AC6105"/>
    <w:rsid w:val="00AC6859"/>
    <w:rsid w:val="00AC7515"/>
    <w:rsid w:val="00AC78C4"/>
    <w:rsid w:val="00AC7F1A"/>
    <w:rsid w:val="00AD14AF"/>
    <w:rsid w:val="00AD1724"/>
    <w:rsid w:val="00AD2431"/>
    <w:rsid w:val="00AD5592"/>
    <w:rsid w:val="00AE0239"/>
    <w:rsid w:val="00AE3202"/>
    <w:rsid w:val="00AE50FE"/>
    <w:rsid w:val="00AE59D4"/>
    <w:rsid w:val="00AF2A57"/>
    <w:rsid w:val="00AF3DBE"/>
    <w:rsid w:val="00AF4D43"/>
    <w:rsid w:val="00AF5163"/>
    <w:rsid w:val="00AF53AE"/>
    <w:rsid w:val="00AF684E"/>
    <w:rsid w:val="00AF72C0"/>
    <w:rsid w:val="00AF73AF"/>
    <w:rsid w:val="00AF79AD"/>
    <w:rsid w:val="00AF7B0B"/>
    <w:rsid w:val="00AF7E43"/>
    <w:rsid w:val="00AF7FDB"/>
    <w:rsid w:val="00B00478"/>
    <w:rsid w:val="00B0360A"/>
    <w:rsid w:val="00B04848"/>
    <w:rsid w:val="00B04F47"/>
    <w:rsid w:val="00B05820"/>
    <w:rsid w:val="00B07CA9"/>
    <w:rsid w:val="00B102C4"/>
    <w:rsid w:val="00B11C8C"/>
    <w:rsid w:val="00B12048"/>
    <w:rsid w:val="00B12280"/>
    <w:rsid w:val="00B13581"/>
    <w:rsid w:val="00B1561E"/>
    <w:rsid w:val="00B157B6"/>
    <w:rsid w:val="00B1689F"/>
    <w:rsid w:val="00B17304"/>
    <w:rsid w:val="00B20B8B"/>
    <w:rsid w:val="00B2256D"/>
    <w:rsid w:val="00B22ABE"/>
    <w:rsid w:val="00B22C6E"/>
    <w:rsid w:val="00B23862"/>
    <w:rsid w:val="00B242C2"/>
    <w:rsid w:val="00B245B3"/>
    <w:rsid w:val="00B24D68"/>
    <w:rsid w:val="00B253D1"/>
    <w:rsid w:val="00B26ACA"/>
    <w:rsid w:val="00B301FD"/>
    <w:rsid w:val="00B311F4"/>
    <w:rsid w:val="00B3277C"/>
    <w:rsid w:val="00B337E6"/>
    <w:rsid w:val="00B345D5"/>
    <w:rsid w:val="00B35094"/>
    <w:rsid w:val="00B360E5"/>
    <w:rsid w:val="00B372F9"/>
    <w:rsid w:val="00B40744"/>
    <w:rsid w:val="00B41BA7"/>
    <w:rsid w:val="00B42B80"/>
    <w:rsid w:val="00B43C39"/>
    <w:rsid w:val="00B445A4"/>
    <w:rsid w:val="00B460B8"/>
    <w:rsid w:val="00B46F16"/>
    <w:rsid w:val="00B479E7"/>
    <w:rsid w:val="00B50D82"/>
    <w:rsid w:val="00B5200F"/>
    <w:rsid w:val="00B541F3"/>
    <w:rsid w:val="00B54717"/>
    <w:rsid w:val="00B57DBD"/>
    <w:rsid w:val="00B610B3"/>
    <w:rsid w:val="00B613FC"/>
    <w:rsid w:val="00B61514"/>
    <w:rsid w:val="00B625EB"/>
    <w:rsid w:val="00B63047"/>
    <w:rsid w:val="00B63371"/>
    <w:rsid w:val="00B63433"/>
    <w:rsid w:val="00B646DF"/>
    <w:rsid w:val="00B657C0"/>
    <w:rsid w:val="00B67A94"/>
    <w:rsid w:val="00B67F4A"/>
    <w:rsid w:val="00B70023"/>
    <w:rsid w:val="00B701C9"/>
    <w:rsid w:val="00B704E6"/>
    <w:rsid w:val="00B70E41"/>
    <w:rsid w:val="00B71F0E"/>
    <w:rsid w:val="00B71FB3"/>
    <w:rsid w:val="00B756BD"/>
    <w:rsid w:val="00B757B5"/>
    <w:rsid w:val="00B766E2"/>
    <w:rsid w:val="00B76D95"/>
    <w:rsid w:val="00B77230"/>
    <w:rsid w:val="00B774E5"/>
    <w:rsid w:val="00B820A7"/>
    <w:rsid w:val="00B83BF0"/>
    <w:rsid w:val="00B8499B"/>
    <w:rsid w:val="00B859EA"/>
    <w:rsid w:val="00B87B7C"/>
    <w:rsid w:val="00B9167B"/>
    <w:rsid w:val="00B91D24"/>
    <w:rsid w:val="00B9285F"/>
    <w:rsid w:val="00B929C7"/>
    <w:rsid w:val="00B93327"/>
    <w:rsid w:val="00B93791"/>
    <w:rsid w:val="00B951A1"/>
    <w:rsid w:val="00B96488"/>
    <w:rsid w:val="00B968C0"/>
    <w:rsid w:val="00B977C5"/>
    <w:rsid w:val="00BA01FF"/>
    <w:rsid w:val="00BA1D83"/>
    <w:rsid w:val="00BA2B5C"/>
    <w:rsid w:val="00BA3757"/>
    <w:rsid w:val="00BA67CA"/>
    <w:rsid w:val="00BA7928"/>
    <w:rsid w:val="00BB15FF"/>
    <w:rsid w:val="00BB2312"/>
    <w:rsid w:val="00BB4CBA"/>
    <w:rsid w:val="00BB61F5"/>
    <w:rsid w:val="00BB6480"/>
    <w:rsid w:val="00BB6FCE"/>
    <w:rsid w:val="00BB72BF"/>
    <w:rsid w:val="00BC0B58"/>
    <w:rsid w:val="00BC13F1"/>
    <w:rsid w:val="00BC3129"/>
    <w:rsid w:val="00BC3A1F"/>
    <w:rsid w:val="00BC6E12"/>
    <w:rsid w:val="00BC73F9"/>
    <w:rsid w:val="00BD0776"/>
    <w:rsid w:val="00BD141F"/>
    <w:rsid w:val="00BD1533"/>
    <w:rsid w:val="00BD211F"/>
    <w:rsid w:val="00BD2538"/>
    <w:rsid w:val="00BD344C"/>
    <w:rsid w:val="00BD391D"/>
    <w:rsid w:val="00BD3D71"/>
    <w:rsid w:val="00BD3FEF"/>
    <w:rsid w:val="00BD4D3A"/>
    <w:rsid w:val="00BD65E2"/>
    <w:rsid w:val="00BE21FF"/>
    <w:rsid w:val="00BE523D"/>
    <w:rsid w:val="00BE55D0"/>
    <w:rsid w:val="00BE58FD"/>
    <w:rsid w:val="00BF0C39"/>
    <w:rsid w:val="00BF1C6E"/>
    <w:rsid w:val="00BF2A21"/>
    <w:rsid w:val="00BF4B27"/>
    <w:rsid w:val="00BF57BC"/>
    <w:rsid w:val="00BF674F"/>
    <w:rsid w:val="00C00520"/>
    <w:rsid w:val="00C015DC"/>
    <w:rsid w:val="00C02A0F"/>
    <w:rsid w:val="00C02D3D"/>
    <w:rsid w:val="00C03677"/>
    <w:rsid w:val="00C04688"/>
    <w:rsid w:val="00C06314"/>
    <w:rsid w:val="00C075FB"/>
    <w:rsid w:val="00C1023F"/>
    <w:rsid w:val="00C13A17"/>
    <w:rsid w:val="00C14486"/>
    <w:rsid w:val="00C144F5"/>
    <w:rsid w:val="00C15F8C"/>
    <w:rsid w:val="00C20EC7"/>
    <w:rsid w:val="00C21E5F"/>
    <w:rsid w:val="00C25329"/>
    <w:rsid w:val="00C25DCA"/>
    <w:rsid w:val="00C25EEE"/>
    <w:rsid w:val="00C27B1D"/>
    <w:rsid w:val="00C27F75"/>
    <w:rsid w:val="00C310AE"/>
    <w:rsid w:val="00C3188B"/>
    <w:rsid w:val="00C33A1C"/>
    <w:rsid w:val="00C353A4"/>
    <w:rsid w:val="00C356D5"/>
    <w:rsid w:val="00C357C5"/>
    <w:rsid w:val="00C35DD3"/>
    <w:rsid w:val="00C37455"/>
    <w:rsid w:val="00C40860"/>
    <w:rsid w:val="00C40F51"/>
    <w:rsid w:val="00C423D1"/>
    <w:rsid w:val="00C4389F"/>
    <w:rsid w:val="00C462E6"/>
    <w:rsid w:val="00C47433"/>
    <w:rsid w:val="00C47D1D"/>
    <w:rsid w:val="00C50831"/>
    <w:rsid w:val="00C56D1D"/>
    <w:rsid w:val="00C56ECE"/>
    <w:rsid w:val="00C574F5"/>
    <w:rsid w:val="00C63D30"/>
    <w:rsid w:val="00C6423C"/>
    <w:rsid w:val="00C65590"/>
    <w:rsid w:val="00C67B34"/>
    <w:rsid w:val="00C70057"/>
    <w:rsid w:val="00C70CB0"/>
    <w:rsid w:val="00C730E3"/>
    <w:rsid w:val="00C73B02"/>
    <w:rsid w:val="00C778BA"/>
    <w:rsid w:val="00C80BD1"/>
    <w:rsid w:val="00C80D29"/>
    <w:rsid w:val="00C83D61"/>
    <w:rsid w:val="00C84183"/>
    <w:rsid w:val="00C863BC"/>
    <w:rsid w:val="00C87E6E"/>
    <w:rsid w:val="00C9143E"/>
    <w:rsid w:val="00C9238F"/>
    <w:rsid w:val="00C93302"/>
    <w:rsid w:val="00C9364E"/>
    <w:rsid w:val="00C94981"/>
    <w:rsid w:val="00C94C7F"/>
    <w:rsid w:val="00C9680D"/>
    <w:rsid w:val="00C9790E"/>
    <w:rsid w:val="00C97BED"/>
    <w:rsid w:val="00C97D21"/>
    <w:rsid w:val="00CA1ABC"/>
    <w:rsid w:val="00CA249F"/>
    <w:rsid w:val="00CA4856"/>
    <w:rsid w:val="00CA4F1E"/>
    <w:rsid w:val="00CA50D7"/>
    <w:rsid w:val="00CA7B7E"/>
    <w:rsid w:val="00CB2536"/>
    <w:rsid w:val="00CB3DD6"/>
    <w:rsid w:val="00CB3E77"/>
    <w:rsid w:val="00CB4110"/>
    <w:rsid w:val="00CB49A5"/>
    <w:rsid w:val="00CB51F4"/>
    <w:rsid w:val="00CB60BE"/>
    <w:rsid w:val="00CB7C30"/>
    <w:rsid w:val="00CC0DBB"/>
    <w:rsid w:val="00CC18E9"/>
    <w:rsid w:val="00CC19D2"/>
    <w:rsid w:val="00CC1C27"/>
    <w:rsid w:val="00CC314A"/>
    <w:rsid w:val="00CC329C"/>
    <w:rsid w:val="00CC340A"/>
    <w:rsid w:val="00CC38CB"/>
    <w:rsid w:val="00CC3970"/>
    <w:rsid w:val="00CC5214"/>
    <w:rsid w:val="00CC6AD5"/>
    <w:rsid w:val="00CC772F"/>
    <w:rsid w:val="00CC7A83"/>
    <w:rsid w:val="00CD0E2F"/>
    <w:rsid w:val="00CD1ACD"/>
    <w:rsid w:val="00CD2837"/>
    <w:rsid w:val="00CD309F"/>
    <w:rsid w:val="00CD3B76"/>
    <w:rsid w:val="00CD42AB"/>
    <w:rsid w:val="00CD53F6"/>
    <w:rsid w:val="00CD6AE7"/>
    <w:rsid w:val="00CD6D37"/>
    <w:rsid w:val="00CD79CA"/>
    <w:rsid w:val="00CD7F2A"/>
    <w:rsid w:val="00CE07F0"/>
    <w:rsid w:val="00CE0B6D"/>
    <w:rsid w:val="00CE25C3"/>
    <w:rsid w:val="00CE2AFF"/>
    <w:rsid w:val="00CE3461"/>
    <w:rsid w:val="00CE377E"/>
    <w:rsid w:val="00CE453B"/>
    <w:rsid w:val="00CE4A72"/>
    <w:rsid w:val="00CE617C"/>
    <w:rsid w:val="00CF04B5"/>
    <w:rsid w:val="00CF238B"/>
    <w:rsid w:val="00CF2D21"/>
    <w:rsid w:val="00CF3033"/>
    <w:rsid w:val="00CF3583"/>
    <w:rsid w:val="00CF3F38"/>
    <w:rsid w:val="00CF5674"/>
    <w:rsid w:val="00CF5D2D"/>
    <w:rsid w:val="00CF5DCF"/>
    <w:rsid w:val="00CF6F2A"/>
    <w:rsid w:val="00CF76DC"/>
    <w:rsid w:val="00D0153F"/>
    <w:rsid w:val="00D02196"/>
    <w:rsid w:val="00D02252"/>
    <w:rsid w:val="00D0350B"/>
    <w:rsid w:val="00D04C27"/>
    <w:rsid w:val="00D07071"/>
    <w:rsid w:val="00D07E85"/>
    <w:rsid w:val="00D12EC0"/>
    <w:rsid w:val="00D139AC"/>
    <w:rsid w:val="00D14121"/>
    <w:rsid w:val="00D16879"/>
    <w:rsid w:val="00D16937"/>
    <w:rsid w:val="00D2158E"/>
    <w:rsid w:val="00D216EE"/>
    <w:rsid w:val="00D235E4"/>
    <w:rsid w:val="00D244E7"/>
    <w:rsid w:val="00D24594"/>
    <w:rsid w:val="00D258A9"/>
    <w:rsid w:val="00D3015F"/>
    <w:rsid w:val="00D30537"/>
    <w:rsid w:val="00D32CEC"/>
    <w:rsid w:val="00D35B80"/>
    <w:rsid w:val="00D40330"/>
    <w:rsid w:val="00D406A8"/>
    <w:rsid w:val="00D414B8"/>
    <w:rsid w:val="00D42582"/>
    <w:rsid w:val="00D43887"/>
    <w:rsid w:val="00D43B8F"/>
    <w:rsid w:val="00D43FC3"/>
    <w:rsid w:val="00D455C4"/>
    <w:rsid w:val="00D45A5B"/>
    <w:rsid w:val="00D4661C"/>
    <w:rsid w:val="00D5188D"/>
    <w:rsid w:val="00D519DB"/>
    <w:rsid w:val="00D51C73"/>
    <w:rsid w:val="00D51F83"/>
    <w:rsid w:val="00D521EB"/>
    <w:rsid w:val="00D53C10"/>
    <w:rsid w:val="00D53D3E"/>
    <w:rsid w:val="00D5480A"/>
    <w:rsid w:val="00D54C64"/>
    <w:rsid w:val="00D573A1"/>
    <w:rsid w:val="00D57C8E"/>
    <w:rsid w:val="00D6128A"/>
    <w:rsid w:val="00D61E93"/>
    <w:rsid w:val="00D61EBC"/>
    <w:rsid w:val="00D62008"/>
    <w:rsid w:val="00D622F1"/>
    <w:rsid w:val="00D62716"/>
    <w:rsid w:val="00D629F0"/>
    <w:rsid w:val="00D62CCF"/>
    <w:rsid w:val="00D63922"/>
    <w:rsid w:val="00D63C21"/>
    <w:rsid w:val="00D64497"/>
    <w:rsid w:val="00D64532"/>
    <w:rsid w:val="00D6597B"/>
    <w:rsid w:val="00D65B99"/>
    <w:rsid w:val="00D66093"/>
    <w:rsid w:val="00D70D27"/>
    <w:rsid w:val="00D70F30"/>
    <w:rsid w:val="00D72CCE"/>
    <w:rsid w:val="00D734DE"/>
    <w:rsid w:val="00D74363"/>
    <w:rsid w:val="00D752A4"/>
    <w:rsid w:val="00D779BD"/>
    <w:rsid w:val="00D77C4B"/>
    <w:rsid w:val="00D815B1"/>
    <w:rsid w:val="00D82800"/>
    <w:rsid w:val="00D82916"/>
    <w:rsid w:val="00D82F95"/>
    <w:rsid w:val="00D84088"/>
    <w:rsid w:val="00D846B3"/>
    <w:rsid w:val="00D85B4A"/>
    <w:rsid w:val="00D85E2E"/>
    <w:rsid w:val="00D873A5"/>
    <w:rsid w:val="00D90BD4"/>
    <w:rsid w:val="00D923E0"/>
    <w:rsid w:val="00D92531"/>
    <w:rsid w:val="00D9403B"/>
    <w:rsid w:val="00D973DD"/>
    <w:rsid w:val="00D97E10"/>
    <w:rsid w:val="00D97E4C"/>
    <w:rsid w:val="00DA03DC"/>
    <w:rsid w:val="00DA050A"/>
    <w:rsid w:val="00DA2722"/>
    <w:rsid w:val="00DA39D4"/>
    <w:rsid w:val="00DA3CF0"/>
    <w:rsid w:val="00DA4334"/>
    <w:rsid w:val="00DA465C"/>
    <w:rsid w:val="00DA6767"/>
    <w:rsid w:val="00DA7302"/>
    <w:rsid w:val="00DB02F3"/>
    <w:rsid w:val="00DB1D1B"/>
    <w:rsid w:val="00DB21D1"/>
    <w:rsid w:val="00DB2AD6"/>
    <w:rsid w:val="00DB2B3C"/>
    <w:rsid w:val="00DB3751"/>
    <w:rsid w:val="00DB5122"/>
    <w:rsid w:val="00DB550A"/>
    <w:rsid w:val="00DB6702"/>
    <w:rsid w:val="00DB74DD"/>
    <w:rsid w:val="00DC03EE"/>
    <w:rsid w:val="00DC2391"/>
    <w:rsid w:val="00DC37EF"/>
    <w:rsid w:val="00DC43CC"/>
    <w:rsid w:val="00DC43D2"/>
    <w:rsid w:val="00DC4B4A"/>
    <w:rsid w:val="00DC6A11"/>
    <w:rsid w:val="00DC721C"/>
    <w:rsid w:val="00DC73CF"/>
    <w:rsid w:val="00DC782F"/>
    <w:rsid w:val="00DC7B33"/>
    <w:rsid w:val="00DC7FD7"/>
    <w:rsid w:val="00DD0DC4"/>
    <w:rsid w:val="00DD33ED"/>
    <w:rsid w:val="00DD4117"/>
    <w:rsid w:val="00DD42F9"/>
    <w:rsid w:val="00DD6E91"/>
    <w:rsid w:val="00DE06F6"/>
    <w:rsid w:val="00DE181B"/>
    <w:rsid w:val="00DE1D35"/>
    <w:rsid w:val="00DE2CA0"/>
    <w:rsid w:val="00DE53C5"/>
    <w:rsid w:val="00DE5890"/>
    <w:rsid w:val="00DE5B6D"/>
    <w:rsid w:val="00DE5E79"/>
    <w:rsid w:val="00DE6F78"/>
    <w:rsid w:val="00DE703B"/>
    <w:rsid w:val="00DF0D1A"/>
    <w:rsid w:val="00DF17FF"/>
    <w:rsid w:val="00DF26B2"/>
    <w:rsid w:val="00DF28D0"/>
    <w:rsid w:val="00DF3C29"/>
    <w:rsid w:val="00DF3F0B"/>
    <w:rsid w:val="00DF61AC"/>
    <w:rsid w:val="00E0027E"/>
    <w:rsid w:val="00E01F30"/>
    <w:rsid w:val="00E0512D"/>
    <w:rsid w:val="00E0689E"/>
    <w:rsid w:val="00E0741A"/>
    <w:rsid w:val="00E0767D"/>
    <w:rsid w:val="00E10161"/>
    <w:rsid w:val="00E101B0"/>
    <w:rsid w:val="00E12949"/>
    <w:rsid w:val="00E12BC4"/>
    <w:rsid w:val="00E13BCC"/>
    <w:rsid w:val="00E14233"/>
    <w:rsid w:val="00E1501C"/>
    <w:rsid w:val="00E15CDC"/>
    <w:rsid w:val="00E16740"/>
    <w:rsid w:val="00E174B9"/>
    <w:rsid w:val="00E200B6"/>
    <w:rsid w:val="00E21136"/>
    <w:rsid w:val="00E21998"/>
    <w:rsid w:val="00E21C4E"/>
    <w:rsid w:val="00E22D5D"/>
    <w:rsid w:val="00E26C76"/>
    <w:rsid w:val="00E26DF5"/>
    <w:rsid w:val="00E274D4"/>
    <w:rsid w:val="00E27F3A"/>
    <w:rsid w:val="00E321A6"/>
    <w:rsid w:val="00E3282C"/>
    <w:rsid w:val="00E32F50"/>
    <w:rsid w:val="00E33F06"/>
    <w:rsid w:val="00E33F82"/>
    <w:rsid w:val="00E35037"/>
    <w:rsid w:val="00E35FC0"/>
    <w:rsid w:val="00E37062"/>
    <w:rsid w:val="00E4135E"/>
    <w:rsid w:val="00E41E86"/>
    <w:rsid w:val="00E41FEE"/>
    <w:rsid w:val="00E42F43"/>
    <w:rsid w:val="00E43A86"/>
    <w:rsid w:val="00E449A6"/>
    <w:rsid w:val="00E4581C"/>
    <w:rsid w:val="00E476F3"/>
    <w:rsid w:val="00E5055B"/>
    <w:rsid w:val="00E51B09"/>
    <w:rsid w:val="00E5202F"/>
    <w:rsid w:val="00E52679"/>
    <w:rsid w:val="00E53FF9"/>
    <w:rsid w:val="00E544F8"/>
    <w:rsid w:val="00E57B5B"/>
    <w:rsid w:val="00E61DAB"/>
    <w:rsid w:val="00E63F4C"/>
    <w:rsid w:val="00E64C18"/>
    <w:rsid w:val="00E651D6"/>
    <w:rsid w:val="00E65D5A"/>
    <w:rsid w:val="00E6651A"/>
    <w:rsid w:val="00E66863"/>
    <w:rsid w:val="00E70A94"/>
    <w:rsid w:val="00E70EBE"/>
    <w:rsid w:val="00E72505"/>
    <w:rsid w:val="00E72DEE"/>
    <w:rsid w:val="00E8039D"/>
    <w:rsid w:val="00E80D25"/>
    <w:rsid w:val="00E8395C"/>
    <w:rsid w:val="00E84243"/>
    <w:rsid w:val="00E8457E"/>
    <w:rsid w:val="00E85545"/>
    <w:rsid w:val="00E92D3D"/>
    <w:rsid w:val="00E933E2"/>
    <w:rsid w:val="00E93F60"/>
    <w:rsid w:val="00E96446"/>
    <w:rsid w:val="00E96785"/>
    <w:rsid w:val="00E975E1"/>
    <w:rsid w:val="00EA31AC"/>
    <w:rsid w:val="00EA3A8F"/>
    <w:rsid w:val="00EB00C2"/>
    <w:rsid w:val="00EB202C"/>
    <w:rsid w:val="00EB2CFD"/>
    <w:rsid w:val="00EB34B3"/>
    <w:rsid w:val="00EB47CA"/>
    <w:rsid w:val="00EB487E"/>
    <w:rsid w:val="00EB5C6F"/>
    <w:rsid w:val="00EC2E12"/>
    <w:rsid w:val="00EC4FC0"/>
    <w:rsid w:val="00EC6361"/>
    <w:rsid w:val="00EC6D0D"/>
    <w:rsid w:val="00EC7948"/>
    <w:rsid w:val="00ED1EE8"/>
    <w:rsid w:val="00ED3852"/>
    <w:rsid w:val="00ED3951"/>
    <w:rsid w:val="00ED3994"/>
    <w:rsid w:val="00ED56CF"/>
    <w:rsid w:val="00ED5BF7"/>
    <w:rsid w:val="00ED5D83"/>
    <w:rsid w:val="00ED623D"/>
    <w:rsid w:val="00ED6242"/>
    <w:rsid w:val="00ED6691"/>
    <w:rsid w:val="00ED776D"/>
    <w:rsid w:val="00ED7C6D"/>
    <w:rsid w:val="00EE0923"/>
    <w:rsid w:val="00EE0E3D"/>
    <w:rsid w:val="00EE1B41"/>
    <w:rsid w:val="00EE1EEB"/>
    <w:rsid w:val="00EE4184"/>
    <w:rsid w:val="00EE444B"/>
    <w:rsid w:val="00EE44E1"/>
    <w:rsid w:val="00EE70EE"/>
    <w:rsid w:val="00EE768D"/>
    <w:rsid w:val="00EF01E6"/>
    <w:rsid w:val="00EF1D32"/>
    <w:rsid w:val="00EF202A"/>
    <w:rsid w:val="00EF38DA"/>
    <w:rsid w:val="00EF3C02"/>
    <w:rsid w:val="00EF3FE5"/>
    <w:rsid w:val="00EF616D"/>
    <w:rsid w:val="00EF635D"/>
    <w:rsid w:val="00EF63DD"/>
    <w:rsid w:val="00EF697C"/>
    <w:rsid w:val="00EF7C5C"/>
    <w:rsid w:val="00F00450"/>
    <w:rsid w:val="00F02F4A"/>
    <w:rsid w:val="00F0308C"/>
    <w:rsid w:val="00F03763"/>
    <w:rsid w:val="00F03A6B"/>
    <w:rsid w:val="00F03C94"/>
    <w:rsid w:val="00F03CA9"/>
    <w:rsid w:val="00F046C0"/>
    <w:rsid w:val="00F0593E"/>
    <w:rsid w:val="00F063F4"/>
    <w:rsid w:val="00F069C1"/>
    <w:rsid w:val="00F06F09"/>
    <w:rsid w:val="00F11244"/>
    <w:rsid w:val="00F1133C"/>
    <w:rsid w:val="00F13020"/>
    <w:rsid w:val="00F131B4"/>
    <w:rsid w:val="00F136F5"/>
    <w:rsid w:val="00F13C84"/>
    <w:rsid w:val="00F15DB3"/>
    <w:rsid w:val="00F1693F"/>
    <w:rsid w:val="00F16AD0"/>
    <w:rsid w:val="00F2046C"/>
    <w:rsid w:val="00F25D81"/>
    <w:rsid w:val="00F33343"/>
    <w:rsid w:val="00F3359C"/>
    <w:rsid w:val="00F3384C"/>
    <w:rsid w:val="00F34CFB"/>
    <w:rsid w:val="00F35C9E"/>
    <w:rsid w:val="00F35F8D"/>
    <w:rsid w:val="00F36928"/>
    <w:rsid w:val="00F378D4"/>
    <w:rsid w:val="00F42D0B"/>
    <w:rsid w:val="00F4389D"/>
    <w:rsid w:val="00F438FA"/>
    <w:rsid w:val="00F44289"/>
    <w:rsid w:val="00F4548F"/>
    <w:rsid w:val="00F45FC1"/>
    <w:rsid w:val="00F46258"/>
    <w:rsid w:val="00F46604"/>
    <w:rsid w:val="00F52662"/>
    <w:rsid w:val="00F54E51"/>
    <w:rsid w:val="00F55281"/>
    <w:rsid w:val="00F567A1"/>
    <w:rsid w:val="00F64348"/>
    <w:rsid w:val="00F644AE"/>
    <w:rsid w:val="00F64C24"/>
    <w:rsid w:val="00F65F83"/>
    <w:rsid w:val="00F6625E"/>
    <w:rsid w:val="00F670F3"/>
    <w:rsid w:val="00F672B0"/>
    <w:rsid w:val="00F67336"/>
    <w:rsid w:val="00F67550"/>
    <w:rsid w:val="00F67DB2"/>
    <w:rsid w:val="00F70B30"/>
    <w:rsid w:val="00F70F7D"/>
    <w:rsid w:val="00F71791"/>
    <w:rsid w:val="00F7283C"/>
    <w:rsid w:val="00F73359"/>
    <w:rsid w:val="00F73452"/>
    <w:rsid w:val="00F73E7B"/>
    <w:rsid w:val="00F75B44"/>
    <w:rsid w:val="00F7610A"/>
    <w:rsid w:val="00F766A9"/>
    <w:rsid w:val="00F76B90"/>
    <w:rsid w:val="00F80EA2"/>
    <w:rsid w:val="00F821CD"/>
    <w:rsid w:val="00F84BAD"/>
    <w:rsid w:val="00F85208"/>
    <w:rsid w:val="00F867C7"/>
    <w:rsid w:val="00F86C1A"/>
    <w:rsid w:val="00F90C0C"/>
    <w:rsid w:val="00F9188B"/>
    <w:rsid w:val="00FA0835"/>
    <w:rsid w:val="00FA1525"/>
    <w:rsid w:val="00FA4823"/>
    <w:rsid w:val="00FA686D"/>
    <w:rsid w:val="00FB0CB2"/>
    <w:rsid w:val="00FB0DF7"/>
    <w:rsid w:val="00FB244E"/>
    <w:rsid w:val="00FB3FB1"/>
    <w:rsid w:val="00FB5B1B"/>
    <w:rsid w:val="00FB6F32"/>
    <w:rsid w:val="00FB72BF"/>
    <w:rsid w:val="00FB72FB"/>
    <w:rsid w:val="00FC12BD"/>
    <w:rsid w:val="00FC18D5"/>
    <w:rsid w:val="00FC1977"/>
    <w:rsid w:val="00FC1FC5"/>
    <w:rsid w:val="00FC3818"/>
    <w:rsid w:val="00FC3941"/>
    <w:rsid w:val="00FC472C"/>
    <w:rsid w:val="00FC6BBF"/>
    <w:rsid w:val="00FD157B"/>
    <w:rsid w:val="00FD2D82"/>
    <w:rsid w:val="00FD54F2"/>
    <w:rsid w:val="00FD5D4D"/>
    <w:rsid w:val="00FD6232"/>
    <w:rsid w:val="00FD6A34"/>
    <w:rsid w:val="00FD6D65"/>
    <w:rsid w:val="00FD6FDB"/>
    <w:rsid w:val="00FD7F18"/>
    <w:rsid w:val="00FE1076"/>
    <w:rsid w:val="00FE15BD"/>
    <w:rsid w:val="00FE4338"/>
    <w:rsid w:val="00FE5804"/>
    <w:rsid w:val="00FE6F29"/>
    <w:rsid w:val="00FE791E"/>
    <w:rsid w:val="00FE7BAC"/>
    <w:rsid w:val="00FF174A"/>
    <w:rsid w:val="00FF4138"/>
    <w:rsid w:val="00FF4232"/>
    <w:rsid w:val="00FF56F6"/>
    <w:rsid w:val="00FF6781"/>
    <w:rsid w:val="00FF6851"/>
    <w:rsid w:val="00FF701B"/>
    <w:rsid w:val="00FF7175"/>
    <w:rsid w:val="00FF73A4"/>
    <w:rsid w:val="035F5303"/>
    <w:rsid w:val="0EC8ED96"/>
    <w:rsid w:val="0FD07B19"/>
    <w:rsid w:val="138BDEC1"/>
    <w:rsid w:val="1453B214"/>
    <w:rsid w:val="1C73A410"/>
    <w:rsid w:val="1D0BE3AF"/>
    <w:rsid w:val="2472485E"/>
    <w:rsid w:val="24E46F71"/>
    <w:rsid w:val="25DBFE00"/>
    <w:rsid w:val="2AD7BD73"/>
    <w:rsid w:val="3C418874"/>
    <w:rsid w:val="3FC34B0E"/>
    <w:rsid w:val="46131975"/>
    <w:rsid w:val="4B8D78C6"/>
    <w:rsid w:val="4DC3211D"/>
    <w:rsid w:val="4F1B43AB"/>
    <w:rsid w:val="59641E4F"/>
    <w:rsid w:val="613965B3"/>
    <w:rsid w:val="6377D09B"/>
    <w:rsid w:val="68BD9FEE"/>
    <w:rsid w:val="70ADBD5F"/>
    <w:rsid w:val="74DA709A"/>
    <w:rsid w:val="788192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D9BE07"/>
  <w15:docId w15:val="{9a1e0a3d-4750-450b-86fe-b20898411f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SAPSerifRegular" w:hAnsi="SAPSerifRegular" w:eastAsia="MS Mincho"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lsdException w:name="heading 7" w:locked="0" w:uiPriority="9" w:semiHidden="1" w:unhideWhenUsed="1"/>
    <w:lsdException w:name="heading 8" w:locked="0" w:uiPriority="9" w:semiHidden="1" w:unhideWhenUsed="1"/>
    <w:lsdException w:name="heading 9" w:locked="0"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B93327"/>
    <w:pPr>
      <w:spacing w:before="60" w:after="60" w:line="260" w:lineRule="exact"/>
    </w:pPr>
    <w:rPr>
      <w:rFonts w:ascii="Arial" w:hAnsi="Arial"/>
      <w:sz w:val="18"/>
    </w:rPr>
  </w:style>
  <w:style w:type="paragraph" w:styleId="Heading1">
    <w:name w:val="heading 1"/>
    <w:basedOn w:val="Normal"/>
    <w:next w:val="Normal"/>
    <w:link w:val="Heading1Char"/>
    <w:uiPriority w:val="9"/>
    <w:qFormat/>
    <w:rsid w:val="000528CF"/>
    <w:pPr>
      <w:keepNext/>
      <w:keepLines/>
      <w:pageBreakBefore/>
      <w:numPr>
        <w:numId w:val="2"/>
      </w:numPr>
      <w:spacing w:before="120" w:after="1080" w:line="480" w:lineRule="exact"/>
      <w:ind w:left="851" w:hanging="851"/>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9"/>
    <w:qFormat/>
    <w:rsid w:val="00C83D61"/>
    <w:pPr>
      <w:pageBreakBefore w:val="0"/>
      <w:numPr>
        <w:ilvl w:val="1"/>
      </w:numPr>
      <w:spacing w:before="720" w:after="360" w:line="360" w:lineRule="exact"/>
      <w:ind w:left="851" w:hanging="851"/>
      <w:outlineLvl w:val="1"/>
    </w:pPr>
    <w:rPr>
      <w:b w:val="0"/>
      <w:bCs w:val="0"/>
      <w:sz w:val="30"/>
      <w:szCs w:val="26"/>
    </w:rPr>
  </w:style>
  <w:style w:type="paragraph" w:styleId="Heading3">
    <w:name w:val="heading 3"/>
    <w:basedOn w:val="Heading2"/>
    <w:next w:val="Normal"/>
    <w:link w:val="Heading3Char"/>
    <w:uiPriority w:val="9"/>
    <w:qFormat/>
    <w:rsid w:val="00C80BD1"/>
    <w:pPr>
      <w:numPr>
        <w:ilvl w:val="2"/>
      </w:numPr>
      <w:ind w:left="1134" w:hanging="1134"/>
      <w:outlineLvl w:val="2"/>
    </w:pPr>
    <w:rPr>
      <w:bCs/>
    </w:rPr>
  </w:style>
  <w:style w:type="paragraph" w:styleId="Heading4">
    <w:name w:val="heading 4"/>
    <w:basedOn w:val="Heading2"/>
    <w:next w:val="Normal"/>
    <w:link w:val="Heading4Char"/>
    <w:uiPriority w:val="9"/>
    <w:qFormat/>
    <w:rsid w:val="00C80BD1"/>
    <w:pPr>
      <w:numPr>
        <w:ilvl w:val="3"/>
      </w:numPr>
      <w:ind w:left="1418" w:hanging="1418"/>
      <w:outlineLvl w:val="3"/>
    </w:pPr>
    <w:rPr>
      <w:bCs/>
      <w:iCs/>
    </w:rPr>
  </w:style>
  <w:style w:type="paragraph" w:styleId="Heading5">
    <w:name w:val="heading 5"/>
    <w:basedOn w:val="Heading2"/>
    <w:next w:val="Normal"/>
    <w:link w:val="Heading5Char"/>
    <w:uiPriority w:val="9"/>
    <w:qFormat/>
    <w:rsid w:val="00C80BD1"/>
    <w:pPr>
      <w:numPr>
        <w:ilvl w:val="4"/>
      </w:numPr>
      <w:ind w:left="1701" w:hanging="1701"/>
      <w:outlineLvl w:val="4"/>
    </w:pPr>
  </w:style>
  <w:style w:type="paragraph" w:styleId="Heading6">
    <w:name w:val="heading 6"/>
    <w:basedOn w:val="Heading2"/>
    <w:next w:val="Normal"/>
    <w:link w:val="Heading6Char"/>
    <w:uiPriority w:val="9"/>
    <w:semiHidden/>
    <w:locked/>
    <w:rsid w:val="005F7036"/>
    <w:pPr>
      <w:numPr>
        <w:ilvl w:val="5"/>
      </w:numPr>
      <w:ind w:left="1871" w:hanging="1871"/>
      <w:outlineLvl w:val="5"/>
    </w:pPr>
    <w:rPr>
      <w:iCs/>
    </w:rPr>
  </w:style>
  <w:style w:type="paragraph" w:styleId="Heading7">
    <w:name w:val="heading 7"/>
    <w:basedOn w:val="Heading2"/>
    <w:next w:val="Normal"/>
    <w:link w:val="Heading7Char"/>
    <w:uiPriority w:val="9"/>
    <w:semiHidden/>
    <w:locked/>
    <w:rsid w:val="00C80BD1"/>
    <w:pPr>
      <w:numPr>
        <w:ilvl w:val="6"/>
      </w:numPr>
      <w:ind w:left="1985" w:hanging="1985"/>
      <w:outlineLvl w:val="6"/>
    </w:pPr>
    <w:rPr>
      <w:iCs/>
    </w:rPr>
  </w:style>
  <w:style w:type="paragraph" w:styleId="Heading8">
    <w:name w:val="heading 8"/>
    <w:basedOn w:val="Heading2"/>
    <w:next w:val="Normal"/>
    <w:link w:val="Heading8Char"/>
    <w:uiPriority w:val="9"/>
    <w:semiHidden/>
    <w:locked/>
    <w:rsid w:val="005F7036"/>
    <w:pPr>
      <w:numPr>
        <w:ilvl w:val="7"/>
      </w:numPr>
      <w:ind w:left="2268" w:hanging="2268"/>
      <w:outlineLvl w:val="7"/>
    </w:pPr>
    <w:rPr>
      <w:szCs w:val="20"/>
    </w:rPr>
  </w:style>
  <w:style w:type="paragraph" w:styleId="Heading9">
    <w:name w:val="heading 9"/>
    <w:basedOn w:val="Heading2"/>
    <w:next w:val="Normal"/>
    <w:link w:val="Heading9Char"/>
    <w:uiPriority w:val="9"/>
    <w:semiHidden/>
    <w:locked/>
    <w:rsid w:val="005F7036"/>
    <w:pPr>
      <w:numPr>
        <w:ilvl w:val="8"/>
      </w:numPr>
      <w:ind w:left="2495" w:hanging="2495"/>
      <w:outlineLvl w:val="8"/>
    </w:pPr>
    <w:rPr>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APCollateralType" w:customStyle="1">
    <w:name w:val="SAP_CollateralType"/>
    <w:basedOn w:val="SAPMainTitle"/>
    <w:semiHidden/>
    <w:locked/>
    <w:rsid w:val="00333782"/>
    <w:rPr>
      <w:color w:val="auto"/>
      <w:sz w:val="24"/>
    </w:rPr>
  </w:style>
  <w:style w:type="paragraph" w:styleId="SAPMainTitle" w:customStyle="1">
    <w:name w:val="SAP_MainTitle"/>
    <w:basedOn w:val="Normal"/>
    <w:next w:val="SAPSubTitle"/>
    <w:semiHidden/>
    <w:locked/>
    <w:rsid w:val="00333782"/>
    <w:pPr>
      <w:spacing w:before="0" w:after="0" w:line="240" w:lineRule="auto"/>
      <w:ind w:left="170" w:right="170"/>
    </w:pPr>
    <w:rPr>
      <w:b/>
      <w:color w:val="FFFFFF" w:themeColor="background1"/>
      <w:sz w:val="40"/>
      <w:u w:color="000000" w:themeColor="text1"/>
    </w:rPr>
  </w:style>
  <w:style w:type="paragraph" w:styleId="SAPSubTitle" w:customStyle="1">
    <w:name w:val="SAP_SubTitle"/>
    <w:basedOn w:val="SAPMainTitle"/>
    <w:semiHidden/>
    <w:locked/>
    <w:rsid w:val="00CB60BE"/>
    <w:pPr>
      <w:spacing w:before="120"/>
    </w:pPr>
    <w:rPr>
      <w:sz w:val="28"/>
    </w:rPr>
  </w:style>
  <w:style w:type="paragraph" w:styleId="SAPSecurityLevel" w:customStyle="1">
    <w:name w:val="SAP_SecurityLevel"/>
    <w:basedOn w:val="SAPMainTitle"/>
    <w:semiHidden/>
    <w:locked/>
    <w:rsid w:val="00C87E6E"/>
    <w:pPr>
      <w:spacing w:line="260" w:lineRule="exact"/>
      <w:jc w:val="right"/>
    </w:pPr>
    <w:rPr>
      <w:caps/>
      <w:color w:val="auto"/>
      <w:spacing w:val="10"/>
      <w:sz w:val="20"/>
    </w:rPr>
  </w:style>
  <w:style w:type="paragraph" w:styleId="SAPDocumentVersion" w:customStyle="1">
    <w:name w:val="SAP_DocumentVersion"/>
    <w:basedOn w:val="SAPSecurityLevel"/>
    <w:semiHidden/>
    <w:locked/>
    <w:rsid w:val="00C87E6E"/>
    <w:pPr>
      <w:spacing w:line="300" w:lineRule="exact"/>
      <w:jc w:val="left"/>
    </w:pPr>
    <w:rPr>
      <w:caps w:val="0"/>
      <w:spacing w:val="0"/>
      <w:sz w:val="24"/>
    </w:rPr>
  </w:style>
  <w:style w:type="paragraph" w:styleId="SAPMaterialNumber" w:customStyle="1">
    <w:name w:val="SAP_MaterialNumber"/>
    <w:basedOn w:val="SAPDocumentVersion"/>
    <w:semiHidden/>
    <w:locked/>
    <w:rsid w:val="00A97869"/>
    <w:pPr>
      <w:spacing w:after="120" w:line="180" w:lineRule="exact"/>
      <w:ind w:left="0" w:right="0"/>
    </w:pPr>
    <w:rPr>
      <w:rFonts w:ascii="BentonSans Bold" w:hAnsi="BentonSans Bold"/>
      <w:sz w:val="12"/>
    </w:rPr>
  </w:style>
  <w:style w:type="table" w:styleId="TableGrid">
    <w:name w:val="Table Grid"/>
    <w:basedOn w:val="TableNormal"/>
    <w:uiPriority w:val="59"/>
    <w:locked/>
    <w:rsid w:val="00AF2A5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locked/>
    <w:rsid w:val="007013B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013BD"/>
    <w:rPr>
      <w:rFonts w:ascii="Tahoma" w:hAnsi="Tahoma" w:cs="Tahoma"/>
      <w:sz w:val="16"/>
      <w:szCs w:val="16"/>
    </w:rPr>
  </w:style>
  <w:style w:type="paragraph" w:styleId="SAPTargetAudienceTitle" w:customStyle="1">
    <w:name w:val="SAP_TargetAudienceTitle"/>
    <w:basedOn w:val="SAPMainTitle"/>
    <w:semiHidden/>
    <w:locked/>
    <w:rsid w:val="00295BD6"/>
    <w:pPr>
      <w:spacing w:before="1080"/>
    </w:pPr>
    <w:rPr>
      <w:b w:val="0"/>
      <w:color w:val="999999"/>
      <w:sz w:val="20"/>
    </w:rPr>
  </w:style>
  <w:style w:type="paragraph" w:styleId="SAPTargetAudience" w:customStyle="1">
    <w:name w:val="SAP_TargetAudience"/>
    <w:basedOn w:val="Normal"/>
    <w:semiHidden/>
    <w:locked/>
    <w:rsid w:val="00320A20"/>
    <w:pPr>
      <w:ind w:left="170" w:right="170"/>
    </w:pPr>
  </w:style>
  <w:style w:type="paragraph" w:styleId="SAPHeading1NoNumber" w:customStyle="1">
    <w:name w:val="SAP_Heading1NoNumber"/>
    <w:basedOn w:val="Heading1"/>
    <w:next w:val="Normal"/>
    <w:semiHidden/>
    <w:locked/>
    <w:rsid w:val="00EC6D0D"/>
    <w:pPr>
      <w:numPr>
        <w:numId w:val="0"/>
      </w:numPr>
      <w:outlineLvl w:val="9"/>
    </w:pPr>
  </w:style>
  <w:style w:type="character" w:styleId="Heading1Char" w:customStyle="1">
    <w:name w:val="Heading 1 Char"/>
    <w:basedOn w:val="DefaultParagraphFont"/>
    <w:link w:val="Heading1"/>
    <w:uiPriority w:val="9"/>
    <w:rsid w:val="000528CF"/>
    <w:rPr>
      <w:rFonts w:ascii="Arial" w:hAnsi="Arial" w:eastAsiaTheme="majorEastAsia" w:cstheme="majorBidi"/>
      <w:b/>
      <w:bCs/>
      <w:color w:val="000000" w:themeColor="text1"/>
      <w:sz w:val="40"/>
      <w:szCs w:val="28"/>
    </w:rPr>
  </w:style>
  <w:style w:type="table" w:styleId="LightShading1" w:customStyle="1">
    <w:name w:val="Light Shading1"/>
    <w:basedOn w:val="TableNormal"/>
    <w:uiPriority w:val="60"/>
    <w:locked/>
    <w:rsid w:val="001B503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locked/>
    <w:rsid w:val="001B5034"/>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2Char" w:customStyle="1">
    <w:name w:val="Heading 2 Char"/>
    <w:basedOn w:val="DefaultParagraphFont"/>
    <w:link w:val="Heading2"/>
    <w:uiPriority w:val="9"/>
    <w:rsid w:val="00C83D61"/>
    <w:rPr>
      <w:rFonts w:ascii="Arial" w:hAnsi="Arial" w:eastAsiaTheme="majorEastAsia" w:cstheme="majorBidi"/>
      <w:color w:val="000000" w:themeColor="text1"/>
      <w:sz w:val="30"/>
      <w:szCs w:val="26"/>
    </w:rPr>
  </w:style>
  <w:style w:type="character" w:styleId="Heading3Char" w:customStyle="1">
    <w:name w:val="Heading 3 Char"/>
    <w:basedOn w:val="DefaultParagraphFont"/>
    <w:link w:val="Heading3"/>
    <w:uiPriority w:val="9"/>
    <w:rsid w:val="0030423C"/>
    <w:rPr>
      <w:rFonts w:ascii="Arial Black" w:hAnsi="Arial Black" w:eastAsiaTheme="majorEastAsia" w:cstheme="majorBidi"/>
      <w:bCs/>
      <w:color w:val="666666"/>
      <w:sz w:val="30"/>
      <w:szCs w:val="26"/>
    </w:rPr>
  </w:style>
  <w:style w:type="character" w:styleId="Heading4Char" w:customStyle="1">
    <w:name w:val="Heading 4 Char"/>
    <w:basedOn w:val="DefaultParagraphFont"/>
    <w:link w:val="Heading4"/>
    <w:uiPriority w:val="9"/>
    <w:rsid w:val="0030423C"/>
    <w:rPr>
      <w:rFonts w:ascii="Arial Black" w:hAnsi="Arial Black" w:eastAsiaTheme="majorEastAsia" w:cstheme="majorBidi"/>
      <w:bCs/>
      <w:iCs/>
      <w:color w:val="666666"/>
      <w:sz w:val="30"/>
      <w:szCs w:val="26"/>
    </w:rPr>
  </w:style>
  <w:style w:type="character" w:styleId="Heading5Char" w:customStyle="1">
    <w:name w:val="Heading 5 Char"/>
    <w:basedOn w:val="DefaultParagraphFont"/>
    <w:link w:val="Heading5"/>
    <w:uiPriority w:val="9"/>
    <w:rsid w:val="0030423C"/>
    <w:rPr>
      <w:rFonts w:ascii="Arial Black" w:hAnsi="Arial Black" w:eastAsiaTheme="majorEastAsia" w:cstheme="majorBidi"/>
      <w:color w:val="666666"/>
      <w:sz w:val="30"/>
      <w:szCs w:val="26"/>
    </w:rPr>
  </w:style>
  <w:style w:type="character" w:styleId="Heading6Char" w:customStyle="1">
    <w:name w:val="Heading 6 Char"/>
    <w:basedOn w:val="DefaultParagraphFont"/>
    <w:link w:val="Heading6"/>
    <w:uiPriority w:val="9"/>
    <w:semiHidden/>
    <w:rsid w:val="00496465"/>
    <w:rPr>
      <w:rFonts w:ascii="Arial Black" w:hAnsi="Arial Black" w:eastAsiaTheme="majorEastAsia" w:cstheme="majorBidi"/>
      <w:iCs/>
      <w:color w:val="666666"/>
      <w:sz w:val="30"/>
      <w:szCs w:val="26"/>
    </w:rPr>
  </w:style>
  <w:style w:type="character" w:styleId="Heading7Char" w:customStyle="1">
    <w:name w:val="Heading 7 Char"/>
    <w:basedOn w:val="DefaultParagraphFont"/>
    <w:link w:val="Heading7"/>
    <w:uiPriority w:val="9"/>
    <w:semiHidden/>
    <w:rsid w:val="00496465"/>
    <w:rPr>
      <w:rFonts w:ascii="Arial Black" w:hAnsi="Arial Black" w:eastAsiaTheme="majorEastAsia" w:cstheme="majorBidi"/>
      <w:iCs/>
      <w:color w:val="666666"/>
      <w:sz w:val="30"/>
      <w:szCs w:val="26"/>
    </w:rPr>
  </w:style>
  <w:style w:type="character" w:styleId="Heading8Char" w:customStyle="1">
    <w:name w:val="Heading 8 Char"/>
    <w:basedOn w:val="DefaultParagraphFont"/>
    <w:link w:val="Heading8"/>
    <w:uiPriority w:val="9"/>
    <w:semiHidden/>
    <w:rsid w:val="00496465"/>
    <w:rPr>
      <w:rFonts w:ascii="Arial Black" w:hAnsi="Arial Black" w:eastAsiaTheme="majorEastAsia" w:cstheme="majorBidi"/>
      <w:color w:val="666666"/>
      <w:sz w:val="30"/>
      <w:szCs w:val="20"/>
    </w:rPr>
  </w:style>
  <w:style w:type="character" w:styleId="Heading9Char" w:customStyle="1">
    <w:name w:val="Heading 9 Char"/>
    <w:basedOn w:val="DefaultParagraphFont"/>
    <w:link w:val="Heading9"/>
    <w:uiPriority w:val="9"/>
    <w:semiHidden/>
    <w:rsid w:val="00496465"/>
    <w:rPr>
      <w:rFonts w:ascii="Arial Black" w:hAnsi="Arial Black" w:eastAsiaTheme="majorEastAsia" w:cstheme="majorBidi"/>
      <w:iCs/>
      <w:color w:val="666666"/>
      <w:sz w:val="30"/>
      <w:szCs w:val="20"/>
    </w:rPr>
  </w:style>
  <w:style w:type="table" w:styleId="LightShading-Accent2">
    <w:name w:val="Light Shading Accent 2"/>
    <w:basedOn w:val="TableNormal"/>
    <w:uiPriority w:val="60"/>
    <w:locked/>
    <w:rsid w:val="001B5034"/>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1" w:customStyle="1">
    <w:name w:val="Light List1"/>
    <w:basedOn w:val="TableNormal"/>
    <w:uiPriority w:val="61"/>
    <w:locked/>
    <w:rsid w:val="001B503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11" w:customStyle="1">
    <w:name w:val="Medium List 11"/>
    <w:basedOn w:val="TableNormal"/>
    <w:uiPriority w:val="65"/>
    <w:locked/>
    <w:rsid w:val="001B503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1" w:customStyle="1">
    <w:name w:val="Light Grid1"/>
    <w:basedOn w:val="TableNormal"/>
    <w:uiPriority w:val="62"/>
    <w:locked/>
    <w:rsid w:val="001B5034"/>
    <w:pPr>
      <w:spacing w:after="0" w:line="240" w:lineRule="auto"/>
    </w:pPr>
    <w:tblPr>
      <w:tblStyleRowBandSize w:val="1"/>
      <w:tblStyleColBandSize w:val="1"/>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Pr>
    <w:tblStylePr w:type="firstRow">
      <w:pPr>
        <w:spacing w:before="0" w:after="0" w:line="240" w:lineRule="auto"/>
      </w:pPr>
      <w:rPr>
        <w:rFonts w:ascii="Arial Black" w:hAnsi="Arial Black" w:eastAsiaTheme="majorEastAsia" w:cstheme="majorBidi"/>
        <w:b w:val="0"/>
        <w:bCs/>
      </w:rPr>
      <w:tblPr/>
      <w:tcPr>
        <w:shd w:val="clear" w:color="auto" w:fill="999999"/>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APStandardTable" w:customStyle="1">
    <w:name w:val="SAP_StandardTable"/>
    <w:basedOn w:val="TableGrid"/>
    <w:uiPriority w:val="99"/>
    <w:qFormat/>
    <w:rsid w:val="00A436C4"/>
    <w:rPr>
      <w:rFonts w:ascii="BentonSans Book" w:hAnsi="BentonSans Book"/>
      <w:sz w:val="18"/>
    </w:rPr>
    <w:tblPr>
      <w:tblStyleRowBandSize w:val="1"/>
      <w:tblStyleColBandSize w:val="1"/>
      <w:tblInd w:w="113"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Pr>
    <w:tblStylePr w:type="firstRow">
      <w:pPr>
        <w:keepNext/>
        <w:widowControl/>
        <w:wordWrap/>
      </w:pPr>
      <w:rPr>
        <w:rFonts w:ascii="PT Bold Heading" w:hAnsi="PT Bold Heading"/>
        <w:b/>
        <w:i w:val="0"/>
        <w:color w:val="FFFFFF" w:themeColor="background1"/>
        <w:sz w:val="18"/>
      </w:rPr>
      <w:tblPr/>
      <w:trPr>
        <w:tblHeader/>
      </w:trPr>
      <w:tcPr>
        <w:tcBorders>
          <w:top w:val="single" w:color="999999" w:sz="8" w:space="0"/>
          <w:left w:val="single" w:color="999999" w:sz="8" w:space="0"/>
          <w:bottom w:val="single" w:color="999999" w:sz="8" w:space="0"/>
          <w:right w:val="single" w:color="999999" w:sz="8" w:space="0"/>
          <w:insideH w:val="single" w:color="999999" w:sz="8" w:space="0"/>
          <w:insideV w:val="single" w:color="999999" w:sz="8" w:space="0"/>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D16879"/>
    <w:pPr>
      <w:pageBreakBefore w:val="0"/>
      <w:numPr>
        <w:numId w:val="0"/>
      </w:numPr>
      <w:spacing w:before="480" w:after="0" w:line="276" w:lineRule="auto"/>
      <w:outlineLvl w:val="9"/>
    </w:pPr>
    <w:rPr>
      <w:rFonts w:asciiTheme="majorHAnsi" w:hAnsiTheme="majorHAnsi"/>
      <w:b w:val="0"/>
      <w:color w:val="365F91" w:themeColor="accent1" w:themeShade="BF"/>
      <w:sz w:val="28"/>
    </w:rPr>
  </w:style>
  <w:style w:type="paragraph" w:styleId="TOC2">
    <w:name w:val="toc 2"/>
    <w:basedOn w:val="TOC1"/>
    <w:autoRedefine/>
    <w:uiPriority w:val="39"/>
    <w:unhideWhenUsed/>
    <w:rsid w:val="00D70F30"/>
    <w:pPr>
      <w:keepNext w:val="0"/>
      <w:spacing w:before="0"/>
    </w:pPr>
    <w:rPr>
      <w:caps w:val="0"/>
    </w:rPr>
  </w:style>
  <w:style w:type="paragraph" w:styleId="TOC1">
    <w:name w:val="toc 1"/>
    <w:basedOn w:val="Normal"/>
    <w:autoRedefine/>
    <w:uiPriority w:val="39"/>
    <w:unhideWhenUsed/>
    <w:rsid w:val="00D70F30"/>
    <w:pPr>
      <w:keepNext/>
      <w:keepLines/>
      <w:tabs>
        <w:tab w:val="left" w:pos="624"/>
        <w:tab w:val="right" w:leader="dot" w:pos="9356"/>
      </w:tabs>
      <w:spacing w:before="240" w:after="0"/>
      <w:ind w:left="624" w:right="851" w:hanging="624"/>
    </w:pPr>
    <w:rPr>
      <w:b/>
      <w:caps/>
    </w:rPr>
  </w:style>
  <w:style w:type="paragraph" w:styleId="TOC3">
    <w:name w:val="toc 3"/>
    <w:basedOn w:val="TOC1"/>
    <w:autoRedefine/>
    <w:uiPriority w:val="39"/>
    <w:unhideWhenUsed/>
    <w:rsid w:val="000931ED"/>
    <w:pPr>
      <w:keepNext w:val="0"/>
      <w:tabs>
        <w:tab w:val="clear" w:pos="624"/>
        <w:tab w:val="left" w:pos="1418"/>
      </w:tabs>
      <w:spacing w:before="0"/>
      <w:ind w:left="1418" w:hanging="794"/>
    </w:pPr>
    <w:rPr>
      <w:caps w:val="0"/>
    </w:rPr>
  </w:style>
  <w:style w:type="paragraph" w:styleId="TOC4">
    <w:name w:val="toc 4"/>
    <w:basedOn w:val="TOC1"/>
    <w:next w:val="Normal"/>
    <w:autoRedefine/>
    <w:uiPriority w:val="39"/>
    <w:semiHidden/>
    <w:locked/>
    <w:rsid w:val="00C00520"/>
    <w:pPr>
      <w:tabs>
        <w:tab w:val="left" w:pos="1985"/>
      </w:tabs>
      <w:ind w:left="1985" w:hanging="1134"/>
    </w:pPr>
    <w:rPr>
      <w:caps w:val="0"/>
    </w:rPr>
  </w:style>
  <w:style w:type="paragraph" w:styleId="TOC5">
    <w:name w:val="toc 5"/>
    <w:basedOn w:val="TOC4"/>
    <w:next w:val="Normal"/>
    <w:autoRedefine/>
    <w:uiPriority w:val="39"/>
    <w:semiHidden/>
    <w:locked/>
    <w:rsid w:val="00D16879"/>
  </w:style>
  <w:style w:type="paragraph" w:styleId="SAPKeyblockTitle" w:customStyle="1">
    <w:name w:val="SAP_KeyblockTitle"/>
    <w:basedOn w:val="Normal"/>
    <w:next w:val="Normal"/>
    <w:qFormat/>
    <w:rsid w:val="00E84243"/>
    <w:pPr>
      <w:keepNext/>
      <w:keepLines/>
      <w:spacing w:before="560" w:after="280" w:line="280" w:lineRule="exact"/>
    </w:pPr>
    <w:rPr>
      <w:color w:val="000000" w:themeColor="text1"/>
      <w:sz w:val="24"/>
    </w:rPr>
  </w:style>
  <w:style w:type="paragraph" w:styleId="SAPNoteHeading" w:customStyle="1">
    <w:name w:val="SAP_NoteHeading"/>
    <w:basedOn w:val="Normal"/>
    <w:next w:val="SAPNoteParagraph"/>
    <w:qFormat/>
    <w:rsid w:val="00DB5122"/>
    <w:pPr>
      <w:keepNext/>
      <w:keepLines/>
      <w:spacing w:before="0" w:after="0" w:line="500" w:lineRule="exact"/>
      <w:ind w:left="624"/>
    </w:pPr>
    <w:rPr>
      <w:color w:val="000000" w:themeColor="text1"/>
      <w:sz w:val="22"/>
    </w:rPr>
  </w:style>
  <w:style w:type="paragraph" w:styleId="SAPNoteParagraph" w:customStyle="1">
    <w:name w:val="SAP_NoteParagraph"/>
    <w:basedOn w:val="Normal"/>
    <w:qFormat/>
    <w:rsid w:val="00416A0C"/>
    <w:pPr>
      <w:ind w:left="680"/>
    </w:pPr>
  </w:style>
  <w:style w:type="paragraph" w:styleId="ListContinue">
    <w:name w:val="List Continue"/>
    <w:basedOn w:val="Normal"/>
    <w:uiPriority w:val="99"/>
    <w:qFormat/>
    <w:rsid w:val="00383940"/>
    <w:pPr>
      <w:ind w:left="340"/>
    </w:pPr>
  </w:style>
  <w:style w:type="paragraph" w:styleId="ListContinue2">
    <w:name w:val="List Continue 2"/>
    <w:basedOn w:val="Normal"/>
    <w:uiPriority w:val="99"/>
    <w:qFormat/>
    <w:rsid w:val="00383940"/>
    <w:pPr>
      <w:ind w:left="680"/>
    </w:pPr>
  </w:style>
  <w:style w:type="paragraph" w:styleId="ListContinue3">
    <w:name w:val="List Continue 3"/>
    <w:basedOn w:val="Normal"/>
    <w:uiPriority w:val="99"/>
    <w:qFormat/>
    <w:rsid w:val="00383940"/>
    <w:pPr>
      <w:ind w:left="1021"/>
    </w:pPr>
  </w:style>
  <w:style w:type="character" w:styleId="Hyperlink">
    <w:name w:val="Hyperlink"/>
    <w:basedOn w:val="DefaultParagraphFont"/>
    <w:uiPriority w:val="99"/>
    <w:unhideWhenUsed/>
    <w:rsid w:val="00C87E6E"/>
    <w:rPr>
      <w:rFonts w:ascii="Arial" w:hAnsi="Arial"/>
      <w:color w:val="0076CB"/>
      <w:sz w:val="18"/>
      <w:u w:val="none"/>
    </w:rPr>
  </w:style>
  <w:style w:type="paragraph" w:styleId="SAPGreenTextNotPrinted" w:customStyle="1">
    <w:name w:val="SAP_GreenText_(NotPrinted)"/>
    <w:basedOn w:val="Normal"/>
    <w:next w:val="Normal"/>
    <w:rsid w:val="00486C2B"/>
    <w:rPr>
      <w:vanish/>
      <w:color w:val="76923C" w:themeColor="accent3" w:themeShade="BF"/>
    </w:rPr>
  </w:style>
  <w:style w:type="paragraph" w:styleId="SAPSectionTitleWithinKeyblocks" w:customStyle="1">
    <w:name w:val="SAP_SectionTitle_(WithinKeyblocks)"/>
    <w:basedOn w:val="Normal"/>
    <w:next w:val="Normal"/>
    <w:qFormat/>
    <w:rsid w:val="00DB5122"/>
    <w:pPr>
      <w:keepNext/>
      <w:keepLines/>
      <w:spacing w:before="240" w:after="120" w:line="240" w:lineRule="exact"/>
    </w:pPr>
    <w:rPr>
      <w:color w:val="000000" w:themeColor="text1"/>
      <w:sz w:val="20"/>
    </w:rPr>
  </w:style>
  <w:style w:type="character" w:styleId="SAPMonospace" w:customStyle="1">
    <w:name w:val="SAP_Monospace"/>
    <w:basedOn w:val="DefaultParagraphFont"/>
    <w:uiPriority w:val="1"/>
    <w:qFormat/>
    <w:rsid w:val="005E595C"/>
    <w:rPr>
      <w:rFonts w:ascii="Courier New" w:hAnsi="Courier New"/>
      <w:sz w:val="18"/>
    </w:rPr>
  </w:style>
  <w:style w:type="paragraph" w:styleId="Header">
    <w:name w:val="header"/>
    <w:basedOn w:val="Normal"/>
    <w:link w:val="HeaderChar"/>
    <w:uiPriority w:val="99"/>
    <w:semiHidden/>
    <w:locked/>
    <w:rsid w:val="00010BB0"/>
    <w:pPr>
      <w:tabs>
        <w:tab w:val="center" w:pos="4703"/>
        <w:tab w:val="right" w:pos="9406"/>
      </w:tabs>
      <w:spacing w:before="0" w:after="0" w:line="240" w:lineRule="auto"/>
    </w:pPr>
  </w:style>
  <w:style w:type="character" w:styleId="HeaderChar" w:customStyle="1">
    <w:name w:val="Header Char"/>
    <w:basedOn w:val="DefaultParagraphFont"/>
    <w:link w:val="Header"/>
    <w:uiPriority w:val="99"/>
    <w:semiHidden/>
    <w:rsid w:val="0030423C"/>
    <w:rPr>
      <w:rFonts w:ascii="Arial" w:hAnsi="Arial"/>
      <w:sz w:val="18"/>
    </w:rPr>
  </w:style>
  <w:style w:type="paragraph" w:styleId="Footer">
    <w:name w:val="footer"/>
    <w:basedOn w:val="Normal"/>
    <w:link w:val="FooterChar"/>
    <w:uiPriority w:val="99"/>
    <w:semiHidden/>
    <w:locked/>
    <w:rsid w:val="00010BB0"/>
    <w:pPr>
      <w:tabs>
        <w:tab w:val="center" w:pos="4703"/>
        <w:tab w:val="right" w:pos="9406"/>
      </w:tabs>
      <w:spacing w:before="0" w:after="0" w:line="240" w:lineRule="auto"/>
    </w:pPr>
  </w:style>
  <w:style w:type="character" w:styleId="FooterChar" w:customStyle="1">
    <w:name w:val="Footer Char"/>
    <w:basedOn w:val="DefaultParagraphFont"/>
    <w:link w:val="Footer"/>
    <w:uiPriority w:val="99"/>
    <w:semiHidden/>
    <w:rsid w:val="0030423C"/>
    <w:rPr>
      <w:rFonts w:ascii="Arial" w:hAnsi="Arial"/>
      <w:sz w:val="18"/>
    </w:rPr>
  </w:style>
  <w:style w:type="paragraph" w:styleId="SAPFooterleft" w:customStyle="1">
    <w:name w:val="SAP_Footer_left"/>
    <w:basedOn w:val="Footer"/>
    <w:semiHidden/>
    <w:locked/>
    <w:rsid w:val="00D779BD"/>
    <w:pPr>
      <w:tabs>
        <w:tab w:val="clear" w:pos="4703"/>
        <w:tab w:val="clear" w:pos="9406"/>
      </w:tabs>
      <w:spacing w:line="180" w:lineRule="exact"/>
    </w:pPr>
    <w:rPr>
      <w:sz w:val="12"/>
    </w:rPr>
  </w:style>
  <w:style w:type="character" w:styleId="SAPUserEntry" w:customStyle="1">
    <w:name w:val="SAP_UserEntry"/>
    <w:basedOn w:val="SAPMonospace"/>
    <w:uiPriority w:val="1"/>
    <w:qFormat/>
    <w:rsid w:val="005E595C"/>
    <w:rPr>
      <w:rFonts w:ascii="Courier New" w:hAnsi="Courier New"/>
      <w:b/>
      <w:color w:val="45157E"/>
      <w:sz w:val="18"/>
    </w:rPr>
  </w:style>
  <w:style w:type="character" w:styleId="SAPScreenElement" w:customStyle="1">
    <w:name w:val="SAP_ScreenElement"/>
    <w:basedOn w:val="DefaultParagraphFont"/>
    <w:uiPriority w:val="1"/>
    <w:qFormat/>
    <w:rsid w:val="00C574F5"/>
    <w:rPr>
      <w:rFonts w:ascii="Arial" w:hAnsi="Arial"/>
      <w:i/>
      <w:color w:val="003283"/>
    </w:rPr>
  </w:style>
  <w:style w:type="character" w:styleId="SAPEmphasis" w:customStyle="1">
    <w:name w:val="SAP_Emphasis"/>
    <w:basedOn w:val="DefaultParagraphFont"/>
    <w:uiPriority w:val="1"/>
    <w:qFormat/>
    <w:rsid w:val="00DB6702"/>
    <w:rPr>
      <w:rFonts w:ascii="Arial" w:hAnsi="Arial"/>
      <w:b/>
    </w:rPr>
  </w:style>
  <w:style w:type="character" w:styleId="SAPKeyboard" w:customStyle="1">
    <w:name w:val="SAP_Keyboard"/>
    <w:basedOn w:val="SAPMonospace"/>
    <w:uiPriority w:val="1"/>
    <w:qFormat/>
    <w:rsid w:val="005E595C"/>
    <w:rPr>
      <w:rFonts w:ascii="Courier New" w:hAnsi="Courier New"/>
      <w:spacing w:val="20"/>
      <w:sz w:val="16"/>
      <w:bdr w:val="single" w:color="595959" w:themeColor="text1" w:themeTint="A6" w:sz="4" w:space="0"/>
      <w:shd w:val="clear" w:color="auto" w:fill="auto"/>
    </w:rPr>
  </w:style>
  <w:style w:type="paragraph" w:styleId="SAPHeader" w:customStyle="1">
    <w:name w:val="SAP_Header"/>
    <w:basedOn w:val="Normal"/>
    <w:semiHidden/>
    <w:locked/>
    <w:rsid w:val="007B2A8A"/>
    <w:pPr>
      <w:pBdr>
        <w:bottom w:val="single" w:color="353535" w:sz="48" w:space="1"/>
      </w:pBdr>
      <w:tabs>
        <w:tab w:val="right" w:pos="9356"/>
      </w:tabs>
      <w:spacing w:before="0" w:after="0"/>
    </w:pPr>
    <w:rPr>
      <w:color w:val="666666"/>
      <w:sz w:val="16"/>
    </w:rPr>
  </w:style>
  <w:style w:type="character" w:styleId="SAPFooterPageNumber" w:customStyle="1">
    <w:name w:val="SAP_Footer_PageNumber"/>
    <w:basedOn w:val="DefaultParagraphFont"/>
    <w:uiPriority w:val="1"/>
    <w:semiHidden/>
    <w:qFormat/>
    <w:locked/>
    <w:rsid w:val="0046021D"/>
    <w:rPr>
      <w:rFonts w:ascii="Arial" w:hAnsi="Arial"/>
      <w:b/>
    </w:rPr>
  </w:style>
  <w:style w:type="character" w:styleId="SAPFooterSecurityLevel" w:customStyle="1">
    <w:name w:val="SAP_Footer_SecurityLevel"/>
    <w:basedOn w:val="DefaultParagraphFont"/>
    <w:uiPriority w:val="1"/>
    <w:semiHidden/>
    <w:locked/>
    <w:rsid w:val="00D779BD"/>
    <w:rPr>
      <w:caps/>
      <w:spacing w:val="6"/>
    </w:rPr>
  </w:style>
  <w:style w:type="character" w:styleId="PlaceholderText">
    <w:name w:val="Placeholder Text"/>
    <w:basedOn w:val="DefaultParagraphFont"/>
    <w:uiPriority w:val="99"/>
    <w:semiHidden/>
    <w:locked/>
    <w:rsid w:val="00DB74DD"/>
    <w:rPr>
      <w:color w:val="808080"/>
    </w:rPr>
  </w:style>
  <w:style w:type="paragraph" w:styleId="SAPGraphicParagraph" w:customStyle="1">
    <w:name w:val="SAP_GraphicParagraph"/>
    <w:basedOn w:val="Normal"/>
    <w:next w:val="Normal"/>
    <w:qFormat/>
    <w:rsid w:val="005E595C"/>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4F76CD"/>
    <w:rPr>
      <w:color w:val="800080" w:themeColor="followedHyperlink"/>
      <w:u w:val="single"/>
    </w:rPr>
  </w:style>
  <w:style w:type="character" w:styleId="SubtleEmphasis">
    <w:name w:val="Subtle Emphasis"/>
    <w:basedOn w:val="DefaultParagraphFont"/>
    <w:uiPriority w:val="19"/>
    <w:semiHidden/>
    <w:locked/>
    <w:rsid w:val="00780456"/>
    <w:rPr>
      <w:i/>
      <w:iCs/>
      <w:color w:val="808080" w:themeColor="text1" w:themeTint="7F"/>
    </w:rPr>
  </w:style>
  <w:style w:type="character" w:styleId="Strong">
    <w:name w:val="Strong"/>
    <w:basedOn w:val="DefaultParagraphFont"/>
    <w:uiPriority w:val="22"/>
    <w:semiHidden/>
    <w:locked/>
    <w:rsid w:val="00780456"/>
    <w:rPr>
      <w:b/>
      <w:bCs/>
    </w:rPr>
  </w:style>
  <w:style w:type="paragraph" w:styleId="SAPCopyrightShort" w:customStyle="1">
    <w:name w:val="SAP_CopyrightShort"/>
    <w:basedOn w:val="Normal"/>
    <w:semiHidden/>
    <w:locked/>
    <w:rsid w:val="0037154C"/>
    <w:pPr>
      <w:spacing w:before="11760" w:after="0" w:line="220" w:lineRule="exact"/>
      <w:ind w:left="-1418" w:right="-567"/>
    </w:pPr>
  </w:style>
  <w:style w:type="paragraph" w:styleId="SAPLastPageGray" w:customStyle="1">
    <w:name w:val="SAP_LastPage_Gray"/>
    <w:basedOn w:val="Normal"/>
    <w:semiHidden/>
    <w:locked/>
    <w:rsid w:val="00F42D0B"/>
    <w:pPr>
      <w:spacing w:before="480" w:after="0" w:line="240" w:lineRule="auto"/>
    </w:pPr>
    <w:rPr>
      <w:rFonts w:ascii="Arial Black" w:hAnsi="Arial Black" w:cs="Arial"/>
      <w:sz w:val="24"/>
      <w:szCs w:val="18"/>
      <w:lang w:val="de-DE"/>
    </w:rPr>
  </w:style>
  <w:style w:type="paragraph" w:styleId="SAPLastPageNormal" w:customStyle="1">
    <w:name w:val="SAP_LastPage_Normal"/>
    <w:basedOn w:val="Normal"/>
    <w:semiHidden/>
    <w:locked/>
    <w:rsid w:val="005A5CB4"/>
    <w:pPr>
      <w:spacing w:before="0" w:after="0" w:line="180" w:lineRule="exact"/>
    </w:pPr>
    <w:rPr>
      <w:rFonts w:cs="Arial"/>
      <w:sz w:val="12"/>
      <w:szCs w:val="18"/>
      <w:lang w:val="de-DE"/>
    </w:rPr>
  </w:style>
  <w:style w:type="paragraph" w:styleId="SAPLastPageCopyright" w:customStyle="1">
    <w:name w:val="SAP_LastPage_Copyright"/>
    <w:basedOn w:val="SAPCopyrightShort"/>
    <w:semiHidden/>
    <w:locked/>
    <w:rsid w:val="00244252"/>
  </w:style>
  <w:style w:type="paragraph" w:styleId="List">
    <w:name w:val="List"/>
    <w:basedOn w:val="Normal"/>
    <w:uiPriority w:val="99"/>
    <w:semiHidden/>
    <w:locked/>
    <w:rsid w:val="00416A0C"/>
    <w:pPr>
      <w:ind w:left="340" w:hanging="340"/>
      <w:contextualSpacing/>
    </w:pPr>
  </w:style>
  <w:style w:type="paragraph" w:styleId="ListBullet">
    <w:name w:val="List Bullet"/>
    <w:basedOn w:val="Normal"/>
    <w:uiPriority w:val="99"/>
    <w:qFormat/>
    <w:rsid w:val="00383940"/>
    <w:pPr>
      <w:numPr>
        <w:numId w:val="3"/>
      </w:numPr>
      <w:ind w:left="341" w:hanging="284"/>
    </w:pPr>
  </w:style>
  <w:style w:type="paragraph" w:styleId="ListBullet2">
    <w:name w:val="List Bullet 2"/>
    <w:basedOn w:val="Normal"/>
    <w:uiPriority w:val="99"/>
    <w:qFormat/>
    <w:rsid w:val="00383940"/>
    <w:pPr>
      <w:numPr>
        <w:numId w:val="4"/>
      </w:numPr>
      <w:ind w:left="681" w:hanging="284"/>
    </w:pPr>
  </w:style>
  <w:style w:type="paragraph" w:styleId="ListBullet3">
    <w:name w:val="List Bullet 3"/>
    <w:basedOn w:val="Normal"/>
    <w:uiPriority w:val="99"/>
    <w:qFormat/>
    <w:rsid w:val="00383940"/>
    <w:pPr>
      <w:numPr>
        <w:numId w:val="5"/>
      </w:numPr>
      <w:ind w:left="1021" w:hanging="284"/>
    </w:pPr>
  </w:style>
  <w:style w:type="paragraph" w:styleId="ListNumber">
    <w:name w:val="List Number"/>
    <w:basedOn w:val="Normal"/>
    <w:uiPriority w:val="99"/>
    <w:qFormat/>
    <w:rsid w:val="00383940"/>
    <w:pPr>
      <w:numPr>
        <w:numId w:val="8"/>
      </w:numPr>
      <w:tabs>
        <w:tab w:val="clear" w:pos="360"/>
      </w:tabs>
      <w:ind w:left="340" w:hanging="340"/>
    </w:pPr>
  </w:style>
  <w:style w:type="paragraph" w:styleId="ListNumber2">
    <w:name w:val="List Number 2"/>
    <w:basedOn w:val="Normal"/>
    <w:uiPriority w:val="99"/>
    <w:qFormat/>
    <w:rsid w:val="00383940"/>
    <w:pPr>
      <w:numPr>
        <w:numId w:val="9"/>
      </w:numPr>
      <w:ind w:left="680" w:hanging="340"/>
    </w:pPr>
  </w:style>
  <w:style w:type="paragraph" w:styleId="ListNumber3">
    <w:name w:val="List Number 3"/>
    <w:basedOn w:val="Normal"/>
    <w:uiPriority w:val="99"/>
    <w:qFormat/>
    <w:rsid w:val="00383940"/>
    <w:pPr>
      <w:numPr>
        <w:numId w:val="10"/>
      </w:numPr>
      <w:tabs>
        <w:tab w:val="clear" w:pos="926"/>
      </w:tabs>
      <w:ind w:left="1020" w:hanging="340"/>
    </w:pPr>
  </w:style>
  <w:style w:type="paragraph" w:styleId="List2">
    <w:name w:val="List 2"/>
    <w:basedOn w:val="Normal"/>
    <w:uiPriority w:val="99"/>
    <w:semiHidden/>
    <w:locked/>
    <w:rsid w:val="00416A0C"/>
    <w:pPr>
      <w:ind w:left="680" w:hanging="340"/>
      <w:contextualSpacing/>
    </w:pPr>
  </w:style>
  <w:style w:type="paragraph" w:styleId="List3">
    <w:name w:val="List 3"/>
    <w:basedOn w:val="Normal"/>
    <w:uiPriority w:val="99"/>
    <w:semiHidden/>
    <w:locked/>
    <w:rsid w:val="00416A0C"/>
    <w:pPr>
      <w:ind w:left="1020" w:hanging="340"/>
      <w:contextualSpacing/>
    </w:pPr>
  </w:style>
  <w:style w:type="paragraph" w:styleId="DocumentMap">
    <w:name w:val="Document Map"/>
    <w:basedOn w:val="Normal"/>
    <w:link w:val="DocumentMapChar"/>
    <w:uiPriority w:val="99"/>
    <w:semiHidden/>
    <w:unhideWhenUsed/>
    <w:locked/>
    <w:rsid w:val="00FD6FDB"/>
    <w:pPr>
      <w:spacing w:before="0"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FD6FDB"/>
    <w:rPr>
      <w:rFonts w:ascii="Tahoma" w:hAnsi="Tahoma" w:cs="Tahoma"/>
      <w:sz w:val="16"/>
      <w:szCs w:val="16"/>
    </w:rPr>
  </w:style>
  <w:style w:type="paragraph" w:styleId="NoSpacing">
    <w:name w:val="No Spacing"/>
    <w:link w:val="NoSpacingChar"/>
    <w:uiPriority w:val="1"/>
    <w:semiHidden/>
    <w:locked/>
    <w:rsid w:val="00FC18D5"/>
    <w:pPr>
      <w:spacing w:after="0" w:line="240" w:lineRule="auto"/>
    </w:pPr>
    <w:rPr>
      <w:rFonts w:asciiTheme="minorHAnsi" w:hAnsiTheme="minorHAnsi" w:eastAsiaTheme="minorEastAsia"/>
      <w:sz w:val="22"/>
      <w:szCs w:val="22"/>
    </w:rPr>
  </w:style>
  <w:style w:type="character" w:styleId="NoSpacingChar" w:customStyle="1">
    <w:name w:val="No Spacing Char"/>
    <w:basedOn w:val="DefaultParagraphFont"/>
    <w:link w:val="NoSpacing"/>
    <w:uiPriority w:val="1"/>
    <w:semiHidden/>
    <w:rsid w:val="0030423C"/>
    <w:rPr>
      <w:rFonts w:asciiTheme="minorHAnsi" w:hAnsiTheme="minorHAnsi" w:eastAsiaTheme="minorEastAsia"/>
      <w:sz w:val="22"/>
      <w:szCs w:val="22"/>
    </w:rPr>
  </w:style>
  <w:style w:type="paragraph" w:styleId="SAPFooterright" w:customStyle="1">
    <w:name w:val="SAP_Footer_right"/>
    <w:basedOn w:val="SAPFooterleft"/>
    <w:semiHidden/>
    <w:locked/>
    <w:rsid w:val="00D779BD"/>
    <w:pPr>
      <w:jc w:val="right"/>
    </w:pPr>
    <w:rPr>
      <w:noProof/>
    </w:rPr>
  </w:style>
  <w:style w:type="character" w:styleId="Emphasis">
    <w:name w:val="Emphasis"/>
    <w:basedOn w:val="DefaultParagraphFont"/>
    <w:uiPriority w:val="20"/>
    <w:semiHidden/>
    <w:locked/>
    <w:rsid w:val="00EC7948"/>
    <w:rPr>
      <w:i/>
      <w:iCs/>
    </w:rPr>
  </w:style>
  <w:style w:type="paragraph" w:styleId="Quote">
    <w:name w:val="Quote"/>
    <w:basedOn w:val="Normal"/>
    <w:next w:val="Normal"/>
    <w:link w:val="QuoteChar"/>
    <w:uiPriority w:val="29"/>
    <w:semiHidden/>
    <w:locked/>
    <w:rsid w:val="00EC7948"/>
    <w:rPr>
      <w:i/>
      <w:iCs/>
      <w:color w:val="000000" w:themeColor="text1"/>
    </w:rPr>
  </w:style>
  <w:style w:type="character" w:styleId="QuoteChar" w:customStyle="1">
    <w:name w:val="Quote Char"/>
    <w:basedOn w:val="DefaultParagraphFont"/>
    <w:link w:val="Quote"/>
    <w:uiPriority w:val="29"/>
    <w:semiHidden/>
    <w:rsid w:val="0030423C"/>
    <w:rPr>
      <w:rFonts w:ascii="Arial" w:hAnsi="Arial"/>
      <w:i/>
      <w:iCs/>
      <w:color w:val="000000" w:themeColor="text1"/>
      <w:sz w:val="18"/>
    </w:rPr>
  </w:style>
  <w:style w:type="character" w:styleId="SubtleReference">
    <w:name w:val="Subtle Reference"/>
    <w:basedOn w:val="DefaultParagraphFont"/>
    <w:uiPriority w:val="31"/>
    <w:semiHidden/>
    <w:locked/>
    <w:rsid w:val="00EC7948"/>
    <w:rPr>
      <w:smallCaps/>
      <w:color w:val="C0504D" w:themeColor="accent2"/>
      <w:u w:val="single"/>
    </w:rPr>
  </w:style>
  <w:style w:type="paragraph" w:styleId="IntenseQuote">
    <w:name w:val="Intense Quote"/>
    <w:basedOn w:val="Normal"/>
    <w:next w:val="Normal"/>
    <w:link w:val="IntenseQuoteChar"/>
    <w:uiPriority w:val="30"/>
    <w:semiHidden/>
    <w:locked/>
    <w:rsid w:val="00EC7948"/>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semiHidden/>
    <w:rsid w:val="00A13DB5"/>
    <w:rPr>
      <w:rFonts w:ascii="Arial" w:hAnsi="Arial"/>
      <w:b/>
      <w:bCs/>
      <w:i/>
      <w:iCs/>
      <w:color w:val="4F81BD" w:themeColor="accent1"/>
      <w:sz w:val="18"/>
    </w:rPr>
  </w:style>
  <w:style w:type="character" w:styleId="IntenseReference">
    <w:name w:val="Intense Reference"/>
    <w:basedOn w:val="DefaultParagraphFont"/>
    <w:uiPriority w:val="32"/>
    <w:semiHidden/>
    <w:locked/>
    <w:rsid w:val="00EC7948"/>
    <w:rPr>
      <w:b/>
      <w:bCs/>
      <w:smallCaps/>
      <w:color w:val="C0504D" w:themeColor="accent2"/>
      <w:spacing w:val="5"/>
      <w:u w:val="single"/>
    </w:rPr>
  </w:style>
  <w:style w:type="character" w:styleId="IntenseEmphasis">
    <w:name w:val="Intense Emphasis"/>
    <w:basedOn w:val="DefaultParagraphFont"/>
    <w:uiPriority w:val="21"/>
    <w:semiHidden/>
    <w:locked/>
    <w:rsid w:val="00EC7948"/>
    <w:rPr>
      <w:b/>
      <w:bCs/>
      <w:i/>
      <w:iCs/>
      <w:color w:val="4F81BD" w:themeColor="accent1"/>
    </w:rPr>
  </w:style>
  <w:style w:type="paragraph" w:styleId="ListParagraph">
    <w:name w:val="List Paragraph"/>
    <w:basedOn w:val="Normal"/>
    <w:uiPriority w:val="34"/>
    <w:qFormat/>
    <w:locked/>
    <w:rsid w:val="00EC7948"/>
    <w:pPr>
      <w:ind w:left="720"/>
      <w:contextualSpacing/>
    </w:pPr>
  </w:style>
  <w:style w:type="character" w:styleId="BookTitle">
    <w:name w:val="Book Title"/>
    <w:basedOn w:val="DefaultParagraphFont"/>
    <w:uiPriority w:val="33"/>
    <w:semiHidden/>
    <w:locked/>
    <w:rsid w:val="00EC7948"/>
    <w:rPr>
      <w:b/>
      <w:bCs/>
      <w:smallCaps/>
      <w:spacing w:val="5"/>
    </w:rPr>
  </w:style>
  <w:style w:type="character" w:styleId="SAPTextReference" w:customStyle="1">
    <w:name w:val="SAP_TextReference"/>
    <w:basedOn w:val="SAPScreenElement"/>
    <w:uiPriority w:val="1"/>
    <w:qFormat/>
    <w:rsid w:val="00C574F5"/>
    <w:rPr>
      <w:rFonts w:ascii="Arial" w:hAnsi="Arial"/>
      <w:i/>
      <w:color w:val="auto"/>
    </w:rPr>
  </w:style>
  <w:style w:type="paragraph" w:styleId="SAPTableHeader" w:customStyle="1">
    <w:name w:val="SAP_TableHeader"/>
    <w:basedOn w:val="SAPSectionTitleWithinKeyblocks"/>
    <w:next w:val="Normal"/>
    <w:semiHidden/>
    <w:qFormat/>
    <w:rsid w:val="00D62CCF"/>
    <w:pPr>
      <w:spacing w:after="60"/>
    </w:pPr>
    <w:rPr>
      <w:sz w:val="18"/>
    </w:rPr>
  </w:style>
  <w:style w:type="paragraph" w:styleId="SAPFooterCurrentTopicRight" w:customStyle="1">
    <w:name w:val="SAP_Footer_CurrentTopicRight"/>
    <w:basedOn w:val="SAPFooterright"/>
    <w:semiHidden/>
    <w:locked/>
    <w:rsid w:val="00C87E6E"/>
    <w:rPr>
      <w:rFonts w:ascii="Arial Black" w:hAnsi="Arial Black"/>
    </w:rPr>
  </w:style>
  <w:style w:type="paragraph" w:styleId="SAPFooterCurrentTopicLeft" w:customStyle="1">
    <w:name w:val="SAP_Footer_CurrentTopicLeft"/>
    <w:basedOn w:val="SAPFooterleft"/>
    <w:semiHidden/>
    <w:locked/>
    <w:rsid w:val="00C87E6E"/>
    <w:rPr>
      <w:rFonts w:ascii="Arial Black" w:hAnsi="Arial Black"/>
    </w:rPr>
  </w:style>
  <w:style w:type="character" w:styleId="Superscript" w:customStyle="1">
    <w:name w:val="Superscript"/>
    <w:basedOn w:val="DefaultParagraphFont"/>
    <w:uiPriority w:val="1"/>
    <w:semiHidden/>
    <w:rsid w:val="002B1BC8"/>
    <w:rPr>
      <w:vertAlign w:val="superscript"/>
    </w:rPr>
  </w:style>
  <w:style w:type="paragraph" w:styleId="ListBullet5">
    <w:name w:val="List Bullet 5"/>
    <w:basedOn w:val="Normal"/>
    <w:uiPriority w:val="99"/>
    <w:semiHidden/>
    <w:unhideWhenUsed/>
    <w:locked/>
    <w:rsid w:val="00CC340A"/>
    <w:pPr>
      <w:numPr>
        <w:numId w:val="7"/>
      </w:numPr>
      <w:contextualSpacing/>
    </w:pPr>
  </w:style>
  <w:style w:type="character" w:styleId="CommentReference">
    <w:name w:val="annotation reference"/>
    <w:basedOn w:val="DefaultParagraphFont"/>
    <w:uiPriority w:val="99"/>
    <w:semiHidden/>
    <w:unhideWhenUsed/>
    <w:locked/>
    <w:rsid w:val="008D7A2E"/>
    <w:rPr>
      <w:sz w:val="16"/>
      <w:szCs w:val="16"/>
    </w:rPr>
  </w:style>
  <w:style w:type="paragraph" w:styleId="CommentText">
    <w:name w:val="annotation text"/>
    <w:basedOn w:val="Normal"/>
    <w:link w:val="CommentTextChar"/>
    <w:uiPriority w:val="99"/>
    <w:semiHidden/>
    <w:unhideWhenUsed/>
    <w:locked/>
    <w:rsid w:val="008D7A2E"/>
    <w:pPr>
      <w:spacing w:line="240" w:lineRule="auto"/>
    </w:pPr>
    <w:rPr>
      <w:sz w:val="20"/>
      <w:szCs w:val="20"/>
    </w:rPr>
  </w:style>
  <w:style w:type="character" w:styleId="CommentTextChar" w:customStyle="1">
    <w:name w:val="Comment Text Char"/>
    <w:basedOn w:val="DefaultParagraphFont"/>
    <w:link w:val="CommentText"/>
    <w:uiPriority w:val="99"/>
    <w:semiHidden/>
    <w:rsid w:val="008D7A2E"/>
    <w:rPr>
      <w:rFonts w:ascii="BentonSans Book" w:hAnsi="BentonSans Book"/>
      <w:sz w:val="20"/>
      <w:szCs w:val="20"/>
    </w:rPr>
  </w:style>
  <w:style w:type="character" w:styleId="SAPHighlighted" w:customStyle="1">
    <w:name w:val="SAP_Highlighted"/>
    <w:basedOn w:val="DefaultParagraphFont"/>
    <w:uiPriority w:val="1"/>
    <w:qFormat/>
    <w:rsid w:val="00270460"/>
    <w:rPr>
      <w:bdr w:val="none" w:color="auto" w:sz="0" w:space="0"/>
      <w:shd w:val="clear" w:color="auto" w:fill="FFFF00"/>
    </w:rPr>
  </w:style>
  <w:style w:type="paragraph" w:styleId="NormalKeepwithNext" w:customStyle="1">
    <w:name w:val="Normal_Keep_with_Next"/>
    <w:basedOn w:val="Normal"/>
    <w:next w:val="Normal"/>
    <w:rsid w:val="000C742D"/>
    <w:pPr>
      <w:keepNext/>
    </w:pPr>
  </w:style>
  <w:style w:type="paragraph" w:styleId="Caption">
    <w:name w:val="caption"/>
    <w:basedOn w:val="Normal"/>
    <w:next w:val="Normal"/>
    <w:uiPriority w:val="35"/>
    <w:semiHidden/>
    <w:qFormat/>
    <w:locked/>
    <w:rsid w:val="00E6651A"/>
    <w:pPr>
      <w:spacing w:before="0" w:after="200" w:line="240" w:lineRule="auto"/>
    </w:pPr>
    <w:rPr>
      <w:b/>
      <w:bCs/>
      <w:szCs w:val="18"/>
    </w:rPr>
  </w:style>
  <w:style w:type="paragraph" w:styleId="TableofFigures">
    <w:name w:val="table of figures"/>
    <w:basedOn w:val="Normal"/>
    <w:next w:val="Normal"/>
    <w:uiPriority w:val="99"/>
    <w:locked/>
    <w:rsid w:val="00E0512D"/>
    <w:pPr>
      <w:spacing w:after="0"/>
    </w:pPr>
  </w:style>
  <w:style w:type="paragraph" w:styleId="NormalWeb">
    <w:name w:val="Normal (Web)"/>
    <w:basedOn w:val="Normal"/>
    <w:uiPriority w:val="99"/>
    <w:semiHidden/>
    <w:unhideWhenUsed/>
    <w:locked/>
    <w:rsid w:val="00B345D5"/>
    <w:pPr>
      <w:spacing w:before="100" w:beforeAutospacing="1" w:after="100" w:afterAutospacing="1" w:line="240" w:lineRule="auto"/>
    </w:pPr>
    <w:rPr>
      <w:rFonts w:ascii="Times New Roman" w:hAnsi="Times New Roman" w:eastAsia="Times New Roman" w:cs="Times New Roman"/>
      <w:sz w:val="24"/>
      <w:lang w:val="de-DE" w:eastAsia="de-DE"/>
    </w:rPr>
  </w:style>
  <w:style w:type="paragraph" w:styleId="Revision">
    <w:name w:val="Revision"/>
    <w:hidden/>
    <w:uiPriority w:val="99"/>
    <w:semiHidden/>
    <w:rsid w:val="00C353A4"/>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locked/>
    <w:rsid w:val="002C4B01"/>
    <w:rPr>
      <w:b/>
      <w:bCs/>
    </w:rPr>
  </w:style>
  <w:style w:type="character" w:styleId="CommentSubjectChar" w:customStyle="1">
    <w:name w:val="Comment Subject Char"/>
    <w:basedOn w:val="CommentTextChar"/>
    <w:link w:val="CommentSubject"/>
    <w:uiPriority w:val="99"/>
    <w:semiHidden/>
    <w:rsid w:val="002C4B01"/>
    <w:rPr>
      <w:rFonts w:ascii="Arial" w:hAnsi="Arial"/>
      <w:b/>
      <w:bCs/>
      <w:sz w:val="20"/>
      <w:szCs w:val="20"/>
    </w:rPr>
  </w:style>
  <w:style w:type="paragraph" w:styleId="Bibliography">
    <w:name w:val="Bibliography"/>
    <w:basedOn w:val="Normal"/>
    <w:next w:val="Normal"/>
    <w:uiPriority w:val="37"/>
    <w:semiHidden/>
    <w:unhideWhenUsed/>
    <w:locked/>
    <w:rsid w:val="00267ABA"/>
  </w:style>
  <w:style w:type="paragraph" w:styleId="BlockText">
    <w:name w:val="Block Text"/>
    <w:basedOn w:val="Normal"/>
    <w:uiPriority w:val="99"/>
    <w:semiHidden/>
    <w:unhideWhenUsed/>
    <w:locked/>
    <w:rsid w:val="00267ABA"/>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uiPriority w:val="99"/>
    <w:semiHidden/>
    <w:unhideWhenUsed/>
    <w:locked/>
    <w:rsid w:val="00267ABA"/>
    <w:pPr>
      <w:spacing w:after="120"/>
    </w:pPr>
  </w:style>
  <w:style w:type="character" w:styleId="BodyTextChar" w:customStyle="1">
    <w:name w:val="Body Text Char"/>
    <w:basedOn w:val="DefaultParagraphFont"/>
    <w:link w:val="BodyText"/>
    <w:uiPriority w:val="99"/>
    <w:semiHidden/>
    <w:rsid w:val="00267ABA"/>
    <w:rPr>
      <w:rFonts w:ascii="Arial" w:hAnsi="Arial"/>
      <w:sz w:val="18"/>
    </w:rPr>
  </w:style>
  <w:style w:type="paragraph" w:styleId="BodyText2">
    <w:name w:val="Body Text 2"/>
    <w:basedOn w:val="Normal"/>
    <w:link w:val="BodyText2Char"/>
    <w:uiPriority w:val="99"/>
    <w:semiHidden/>
    <w:unhideWhenUsed/>
    <w:locked/>
    <w:rsid w:val="00267ABA"/>
    <w:pPr>
      <w:spacing w:after="120" w:line="480" w:lineRule="auto"/>
    </w:pPr>
  </w:style>
  <w:style w:type="character" w:styleId="BodyText2Char" w:customStyle="1">
    <w:name w:val="Body Text 2 Char"/>
    <w:basedOn w:val="DefaultParagraphFont"/>
    <w:link w:val="BodyText2"/>
    <w:uiPriority w:val="99"/>
    <w:semiHidden/>
    <w:rsid w:val="00267ABA"/>
    <w:rPr>
      <w:rFonts w:ascii="Arial" w:hAnsi="Arial"/>
      <w:sz w:val="18"/>
    </w:rPr>
  </w:style>
  <w:style w:type="paragraph" w:styleId="BodyText3">
    <w:name w:val="Body Text 3"/>
    <w:basedOn w:val="Normal"/>
    <w:link w:val="BodyText3Char"/>
    <w:uiPriority w:val="99"/>
    <w:semiHidden/>
    <w:unhideWhenUsed/>
    <w:locked/>
    <w:rsid w:val="00267ABA"/>
    <w:pPr>
      <w:spacing w:after="120"/>
    </w:pPr>
    <w:rPr>
      <w:sz w:val="16"/>
      <w:szCs w:val="16"/>
    </w:rPr>
  </w:style>
  <w:style w:type="character" w:styleId="BodyText3Char" w:customStyle="1">
    <w:name w:val="Body Text 3 Char"/>
    <w:basedOn w:val="DefaultParagraphFont"/>
    <w:link w:val="BodyText3"/>
    <w:uiPriority w:val="99"/>
    <w:semiHidden/>
    <w:rsid w:val="00267ABA"/>
    <w:rPr>
      <w:rFonts w:ascii="Arial" w:hAnsi="Arial"/>
      <w:sz w:val="16"/>
      <w:szCs w:val="16"/>
    </w:rPr>
  </w:style>
  <w:style w:type="paragraph" w:styleId="BodyTextFirstIndent">
    <w:name w:val="Body Text First Indent"/>
    <w:basedOn w:val="BodyText"/>
    <w:link w:val="BodyTextFirstIndentChar"/>
    <w:uiPriority w:val="99"/>
    <w:semiHidden/>
    <w:unhideWhenUsed/>
    <w:locked/>
    <w:rsid w:val="00267ABA"/>
    <w:pPr>
      <w:spacing w:after="60"/>
      <w:ind w:firstLine="360"/>
    </w:pPr>
  </w:style>
  <w:style w:type="character" w:styleId="BodyTextFirstIndentChar" w:customStyle="1">
    <w:name w:val="Body Text First Indent Char"/>
    <w:basedOn w:val="BodyTextChar"/>
    <w:link w:val="BodyTextFirstIndent"/>
    <w:uiPriority w:val="99"/>
    <w:semiHidden/>
    <w:rsid w:val="00267ABA"/>
    <w:rPr>
      <w:rFonts w:ascii="Arial" w:hAnsi="Arial"/>
      <w:sz w:val="18"/>
    </w:rPr>
  </w:style>
  <w:style w:type="paragraph" w:styleId="BodyTextIndent">
    <w:name w:val="Body Text Indent"/>
    <w:basedOn w:val="Normal"/>
    <w:link w:val="BodyTextIndentChar"/>
    <w:uiPriority w:val="99"/>
    <w:semiHidden/>
    <w:unhideWhenUsed/>
    <w:locked/>
    <w:rsid w:val="00267ABA"/>
    <w:pPr>
      <w:spacing w:after="120"/>
      <w:ind w:left="283"/>
    </w:pPr>
  </w:style>
  <w:style w:type="character" w:styleId="BodyTextIndentChar" w:customStyle="1">
    <w:name w:val="Body Text Indent Char"/>
    <w:basedOn w:val="DefaultParagraphFont"/>
    <w:link w:val="BodyTextIndent"/>
    <w:uiPriority w:val="99"/>
    <w:semiHidden/>
    <w:rsid w:val="00267ABA"/>
    <w:rPr>
      <w:rFonts w:ascii="Arial" w:hAnsi="Arial"/>
      <w:sz w:val="18"/>
    </w:rPr>
  </w:style>
  <w:style w:type="paragraph" w:styleId="BodyTextFirstIndent2">
    <w:name w:val="Body Text First Indent 2"/>
    <w:basedOn w:val="BodyTextIndent"/>
    <w:link w:val="BodyTextFirstIndent2Char"/>
    <w:uiPriority w:val="99"/>
    <w:semiHidden/>
    <w:unhideWhenUsed/>
    <w:locked/>
    <w:rsid w:val="00267ABA"/>
    <w:pPr>
      <w:spacing w:after="60"/>
      <w:ind w:left="360" w:firstLine="360"/>
    </w:pPr>
  </w:style>
  <w:style w:type="character" w:styleId="BodyTextFirstIndent2Char" w:customStyle="1">
    <w:name w:val="Body Text First Indent 2 Char"/>
    <w:basedOn w:val="BodyTextIndentChar"/>
    <w:link w:val="BodyTextFirstIndent2"/>
    <w:uiPriority w:val="99"/>
    <w:semiHidden/>
    <w:rsid w:val="00267ABA"/>
    <w:rPr>
      <w:rFonts w:ascii="Arial" w:hAnsi="Arial"/>
      <w:sz w:val="18"/>
    </w:rPr>
  </w:style>
  <w:style w:type="paragraph" w:styleId="BodyTextIndent2">
    <w:name w:val="Body Text Indent 2"/>
    <w:basedOn w:val="Normal"/>
    <w:link w:val="BodyTextIndent2Char"/>
    <w:uiPriority w:val="99"/>
    <w:semiHidden/>
    <w:unhideWhenUsed/>
    <w:locked/>
    <w:rsid w:val="00267ABA"/>
    <w:pPr>
      <w:spacing w:after="120" w:line="480" w:lineRule="auto"/>
      <w:ind w:left="283"/>
    </w:pPr>
  </w:style>
  <w:style w:type="character" w:styleId="BodyTextIndent2Char" w:customStyle="1">
    <w:name w:val="Body Text Indent 2 Char"/>
    <w:basedOn w:val="DefaultParagraphFont"/>
    <w:link w:val="BodyTextIndent2"/>
    <w:uiPriority w:val="99"/>
    <w:semiHidden/>
    <w:rsid w:val="00267ABA"/>
    <w:rPr>
      <w:rFonts w:ascii="Arial" w:hAnsi="Arial"/>
      <w:sz w:val="18"/>
    </w:rPr>
  </w:style>
  <w:style w:type="paragraph" w:styleId="BodyTextIndent3">
    <w:name w:val="Body Text Indent 3"/>
    <w:basedOn w:val="Normal"/>
    <w:link w:val="BodyTextIndent3Char"/>
    <w:uiPriority w:val="99"/>
    <w:semiHidden/>
    <w:unhideWhenUsed/>
    <w:locked/>
    <w:rsid w:val="00267ABA"/>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67ABA"/>
    <w:rPr>
      <w:rFonts w:ascii="Arial" w:hAnsi="Arial"/>
      <w:sz w:val="16"/>
      <w:szCs w:val="16"/>
    </w:rPr>
  </w:style>
  <w:style w:type="paragraph" w:styleId="Closing">
    <w:name w:val="Closing"/>
    <w:basedOn w:val="Normal"/>
    <w:link w:val="ClosingChar"/>
    <w:uiPriority w:val="99"/>
    <w:semiHidden/>
    <w:unhideWhenUsed/>
    <w:locked/>
    <w:rsid w:val="00267ABA"/>
    <w:pPr>
      <w:spacing w:before="0" w:after="0" w:line="240" w:lineRule="auto"/>
      <w:ind w:left="4252"/>
    </w:pPr>
  </w:style>
  <w:style w:type="character" w:styleId="ClosingChar" w:customStyle="1">
    <w:name w:val="Closing Char"/>
    <w:basedOn w:val="DefaultParagraphFont"/>
    <w:link w:val="Closing"/>
    <w:uiPriority w:val="99"/>
    <w:semiHidden/>
    <w:rsid w:val="00267ABA"/>
    <w:rPr>
      <w:rFonts w:ascii="Arial" w:hAnsi="Arial"/>
      <w:sz w:val="18"/>
    </w:rPr>
  </w:style>
  <w:style w:type="paragraph" w:styleId="Date">
    <w:name w:val="Date"/>
    <w:basedOn w:val="Normal"/>
    <w:next w:val="Normal"/>
    <w:link w:val="DateChar"/>
    <w:uiPriority w:val="99"/>
    <w:semiHidden/>
    <w:unhideWhenUsed/>
    <w:locked/>
    <w:rsid w:val="00267ABA"/>
  </w:style>
  <w:style w:type="character" w:styleId="DateChar" w:customStyle="1">
    <w:name w:val="Date Char"/>
    <w:basedOn w:val="DefaultParagraphFont"/>
    <w:link w:val="Date"/>
    <w:uiPriority w:val="99"/>
    <w:semiHidden/>
    <w:rsid w:val="00267ABA"/>
    <w:rPr>
      <w:rFonts w:ascii="Arial" w:hAnsi="Arial"/>
      <w:sz w:val="18"/>
    </w:rPr>
  </w:style>
  <w:style w:type="paragraph" w:styleId="E-mailSignature">
    <w:name w:val="E-mail Signature"/>
    <w:basedOn w:val="Normal"/>
    <w:link w:val="E-mailSignatureChar"/>
    <w:uiPriority w:val="99"/>
    <w:semiHidden/>
    <w:unhideWhenUsed/>
    <w:locked/>
    <w:rsid w:val="00267ABA"/>
    <w:pPr>
      <w:spacing w:before="0" w:after="0" w:line="240" w:lineRule="auto"/>
    </w:pPr>
  </w:style>
  <w:style w:type="character" w:styleId="E-mailSignatureChar" w:customStyle="1">
    <w:name w:val="E-mail Signature Char"/>
    <w:basedOn w:val="DefaultParagraphFont"/>
    <w:link w:val="E-mailSignature"/>
    <w:uiPriority w:val="99"/>
    <w:semiHidden/>
    <w:rsid w:val="00267ABA"/>
    <w:rPr>
      <w:rFonts w:ascii="Arial" w:hAnsi="Arial"/>
      <w:sz w:val="18"/>
    </w:rPr>
  </w:style>
  <w:style w:type="paragraph" w:styleId="EndnoteText">
    <w:name w:val="endnote text"/>
    <w:basedOn w:val="Normal"/>
    <w:link w:val="EndnoteTextChar"/>
    <w:uiPriority w:val="99"/>
    <w:semiHidden/>
    <w:unhideWhenUsed/>
    <w:locked/>
    <w:rsid w:val="00267ABA"/>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267ABA"/>
    <w:rPr>
      <w:rFonts w:ascii="Arial" w:hAnsi="Arial"/>
      <w:sz w:val="20"/>
      <w:szCs w:val="20"/>
    </w:rPr>
  </w:style>
  <w:style w:type="paragraph" w:styleId="EnvelopeAddress">
    <w:name w:val="envelope address"/>
    <w:basedOn w:val="Normal"/>
    <w:uiPriority w:val="99"/>
    <w:semiHidden/>
    <w:unhideWhenUsed/>
    <w:locked/>
    <w:rsid w:val="00267ABA"/>
    <w:pPr>
      <w:framePr w:w="4320" w:h="2160" w:hSpace="141" w:wrap="auto" w:hAnchor="page" w:xAlign="center" w:yAlign="bottom" w:hRule="exact"/>
      <w:spacing w:before="0" w:after="0" w:line="240" w:lineRule="auto"/>
      <w:ind w:left="1"/>
    </w:pPr>
    <w:rPr>
      <w:rFonts w:asciiTheme="majorHAnsi" w:hAnsiTheme="majorHAnsi" w:eastAsiaTheme="majorEastAsia" w:cstheme="majorBidi"/>
      <w:sz w:val="24"/>
    </w:rPr>
  </w:style>
  <w:style w:type="paragraph" w:styleId="EnvelopeReturn">
    <w:name w:val="envelope return"/>
    <w:basedOn w:val="Normal"/>
    <w:uiPriority w:val="99"/>
    <w:semiHidden/>
    <w:unhideWhenUsed/>
    <w:locked/>
    <w:rsid w:val="00267ABA"/>
    <w:pPr>
      <w:spacing w:before="0"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locked/>
    <w:rsid w:val="00267ABA"/>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267ABA"/>
    <w:rPr>
      <w:rFonts w:ascii="Arial" w:hAnsi="Arial"/>
      <w:sz w:val="20"/>
      <w:szCs w:val="20"/>
    </w:rPr>
  </w:style>
  <w:style w:type="paragraph" w:styleId="HTMLAddress">
    <w:name w:val="HTML Address"/>
    <w:basedOn w:val="Normal"/>
    <w:link w:val="HTMLAddressChar"/>
    <w:uiPriority w:val="99"/>
    <w:semiHidden/>
    <w:unhideWhenUsed/>
    <w:locked/>
    <w:rsid w:val="00267ABA"/>
    <w:pPr>
      <w:spacing w:before="0" w:after="0" w:line="240" w:lineRule="auto"/>
    </w:pPr>
    <w:rPr>
      <w:i/>
      <w:iCs/>
    </w:rPr>
  </w:style>
  <w:style w:type="character" w:styleId="HTMLAddressChar" w:customStyle="1">
    <w:name w:val="HTML Address Char"/>
    <w:basedOn w:val="DefaultParagraphFont"/>
    <w:link w:val="HTMLAddress"/>
    <w:uiPriority w:val="99"/>
    <w:semiHidden/>
    <w:rsid w:val="00267ABA"/>
    <w:rPr>
      <w:rFonts w:ascii="Arial" w:hAnsi="Arial"/>
      <w:i/>
      <w:iCs/>
      <w:sz w:val="18"/>
    </w:rPr>
  </w:style>
  <w:style w:type="paragraph" w:styleId="HTMLPreformatted">
    <w:name w:val="HTML Preformatted"/>
    <w:basedOn w:val="Normal"/>
    <w:link w:val="HTMLPreformattedChar"/>
    <w:uiPriority w:val="99"/>
    <w:semiHidden/>
    <w:unhideWhenUsed/>
    <w:locked/>
    <w:rsid w:val="00267ABA"/>
    <w:pPr>
      <w:spacing w:before="0"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267ABA"/>
    <w:rPr>
      <w:rFonts w:ascii="Consolas" w:hAnsi="Consolas"/>
      <w:sz w:val="20"/>
      <w:szCs w:val="20"/>
    </w:rPr>
  </w:style>
  <w:style w:type="paragraph" w:styleId="Index1">
    <w:name w:val="index 1"/>
    <w:basedOn w:val="Normal"/>
    <w:next w:val="Normal"/>
    <w:autoRedefine/>
    <w:uiPriority w:val="99"/>
    <w:semiHidden/>
    <w:unhideWhenUsed/>
    <w:locked/>
    <w:rsid w:val="00267ABA"/>
    <w:pPr>
      <w:spacing w:before="0" w:after="0" w:line="240" w:lineRule="auto"/>
      <w:ind w:left="180" w:hanging="180"/>
    </w:pPr>
  </w:style>
  <w:style w:type="paragraph" w:styleId="Index2">
    <w:name w:val="index 2"/>
    <w:basedOn w:val="Normal"/>
    <w:next w:val="Normal"/>
    <w:autoRedefine/>
    <w:uiPriority w:val="99"/>
    <w:semiHidden/>
    <w:unhideWhenUsed/>
    <w:locked/>
    <w:rsid w:val="00267ABA"/>
    <w:pPr>
      <w:spacing w:before="0" w:after="0" w:line="240" w:lineRule="auto"/>
      <w:ind w:left="360" w:hanging="180"/>
    </w:pPr>
  </w:style>
  <w:style w:type="paragraph" w:styleId="Index3">
    <w:name w:val="index 3"/>
    <w:basedOn w:val="Normal"/>
    <w:next w:val="Normal"/>
    <w:autoRedefine/>
    <w:uiPriority w:val="99"/>
    <w:semiHidden/>
    <w:unhideWhenUsed/>
    <w:locked/>
    <w:rsid w:val="00267ABA"/>
    <w:pPr>
      <w:spacing w:before="0" w:after="0" w:line="240" w:lineRule="auto"/>
      <w:ind w:left="540" w:hanging="180"/>
    </w:pPr>
  </w:style>
  <w:style w:type="paragraph" w:styleId="Index4">
    <w:name w:val="index 4"/>
    <w:basedOn w:val="Normal"/>
    <w:next w:val="Normal"/>
    <w:autoRedefine/>
    <w:uiPriority w:val="99"/>
    <w:semiHidden/>
    <w:unhideWhenUsed/>
    <w:locked/>
    <w:rsid w:val="00267ABA"/>
    <w:pPr>
      <w:spacing w:before="0" w:after="0" w:line="240" w:lineRule="auto"/>
      <w:ind w:left="720" w:hanging="180"/>
    </w:pPr>
  </w:style>
  <w:style w:type="paragraph" w:styleId="Index5">
    <w:name w:val="index 5"/>
    <w:basedOn w:val="Normal"/>
    <w:next w:val="Normal"/>
    <w:autoRedefine/>
    <w:uiPriority w:val="99"/>
    <w:semiHidden/>
    <w:unhideWhenUsed/>
    <w:locked/>
    <w:rsid w:val="00267ABA"/>
    <w:pPr>
      <w:spacing w:before="0" w:after="0" w:line="240" w:lineRule="auto"/>
      <w:ind w:left="900" w:hanging="180"/>
    </w:pPr>
  </w:style>
  <w:style w:type="paragraph" w:styleId="Index6">
    <w:name w:val="index 6"/>
    <w:basedOn w:val="Normal"/>
    <w:next w:val="Normal"/>
    <w:autoRedefine/>
    <w:uiPriority w:val="99"/>
    <w:semiHidden/>
    <w:unhideWhenUsed/>
    <w:locked/>
    <w:rsid w:val="00267ABA"/>
    <w:pPr>
      <w:spacing w:before="0" w:after="0" w:line="240" w:lineRule="auto"/>
      <w:ind w:left="1080" w:hanging="180"/>
    </w:pPr>
  </w:style>
  <w:style w:type="paragraph" w:styleId="Index7">
    <w:name w:val="index 7"/>
    <w:basedOn w:val="Normal"/>
    <w:next w:val="Normal"/>
    <w:autoRedefine/>
    <w:uiPriority w:val="99"/>
    <w:semiHidden/>
    <w:unhideWhenUsed/>
    <w:locked/>
    <w:rsid w:val="00267ABA"/>
    <w:pPr>
      <w:spacing w:before="0" w:after="0" w:line="240" w:lineRule="auto"/>
      <w:ind w:left="1260" w:hanging="180"/>
    </w:pPr>
  </w:style>
  <w:style w:type="paragraph" w:styleId="Index8">
    <w:name w:val="index 8"/>
    <w:basedOn w:val="Normal"/>
    <w:next w:val="Normal"/>
    <w:autoRedefine/>
    <w:uiPriority w:val="99"/>
    <w:semiHidden/>
    <w:unhideWhenUsed/>
    <w:locked/>
    <w:rsid w:val="00267ABA"/>
    <w:pPr>
      <w:spacing w:before="0" w:after="0" w:line="240" w:lineRule="auto"/>
      <w:ind w:left="1440" w:hanging="180"/>
    </w:pPr>
  </w:style>
  <w:style w:type="paragraph" w:styleId="Index9">
    <w:name w:val="index 9"/>
    <w:basedOn w:val="Normal"/>
    <w:next w:val="Normal"/>
    <w:autoRedefine/>
    <w:uiPriority w:val="99"/>
    <w:semiHidden/>
    <w:unhideWhenUsed/>
    <w:locked/>
    <w:rsid w:val="00267ABA"/>
    <w:pPr>
      <w:spacing w:before="0" w:after="0" w:line="240" w:lineRule="auto"/>
      <w:ind w:left="1620" w:hanging="180"/>
    </w:pPr>
  </w:style>
  <w:style w:type="paragraph" w:styleId="IndexHeading">
    <w:name w:val="index heading"/>
    <w:basedOn w:val="Normal"/>
    <w:next w:val="Index1"/>
    <w:uiPriority w:val="99"/>
    <w:semiHidden/>
    <w:unhideWhenUsed/>
    <w:locked/>
    <w:rsid w:val="00267ABA"/>
    <w:rPr>
      <w:rFonts w:asciiTheme="majorHAnsi" w:hAnsiTheme="majorHAnsi" w:eastAsiaTheme="majorEastAsia" w:cstheme="majorBidi"/>
      <w:b/>
      <w:bCs/>
    </w:rPr>
  </w:style>
  <w:style w:type="paragraph" w:styleId="List4">
    <w:name w:val="List 4"/>
    <w:basedOn w:val="Normal"/>
    <w:uiPriority w:val="99"/>
    <w:semiHidden/>
    <w:unhideWhenUsed/>
    <w:locked/>
    <w:rsid w:val="00267ABA"/>
    <w:pPr>
      <w:ind w:left="1132" w:hanging="283"/>
      <w:contextualSpacing/>
    </w:pPr>
  </w:style>
  <w:style w:type="paragraph" w:styleId="List5">
    <w:name w:val="List 5"/>
    <w:basedOn w:val="Normal"/>
    <w:uiPriority w:val="99"/>
    <w:semiHidden/>
    <w:unhideWhenUsed/>
    <w:locked/>
    <w:rsid w:val="00267ABA"/>
    <w:pPr>
      <w:ind w:left="1415" w:hanging="283"/>
      <w:contextualSpacing/>
    </w:pPr>
  </w:style>
  <w:style w:type="paragraph" w:styleId="ListBullet4">
    <w:name w:val="List Bullet 4"/>
    <w:basedOn w:val="Normal"/>
    <w:uiPriority w:val="99"/>
    <w:semiHidden/>
    <w:unhideWhenUsed/>
    <w:locked/>
    <w:rsid w:val="00267ABA"/>
    <w:pPr>
      <w:numPr>
        <w:numId w:val="6"/>
      </w:numPr>
      <w:contextualSpacing/>
    </w:pPr>
  </w:style>
  <w:style w:type="paragraph" w:styleId="ListContinue4">
    <w:name w:val="List Continue 4"/>
    <w:basedOn w:val="Normal"/>
    <w:uiPriority w:val="99"/>
    <w:semiHidden/>
    <w:unhideWhenUsed/>
    <w:locked/>
    <w:rsid w:val="00267ABA"/>
    <w:pPr>
      <w:spacing w:after="120"/>
      <w:ind w:left="1132"/>
      <w:contextualSpacing/>
    </w:pPr>
  </w:style>
  <w:style w:type="paragraph" w:styleId="ListContinue5">
    <w:name w:val="List Continue 5"/>
    <w:basedOn w:val="Normal"/>
    <w:uiPriority w:val="99"/>
    <w:semiHidden/>
    <w:unhideWhenUsed/>
    <w:locked/>
    <w:rsid w:val="00267ABA"/>
    <w:pPr>
      <w:spacing w:after="120"/>
      <w:ind w:left="1415"/>
      <w:contextualSpacing/>
    </w:pPr>
  </w:style>
  <w:style w:type="paragraph" w:styleId="ListNumber4">
    <w:name w:val="List Number 4"/>
    <w:basedOn w:val="Normal"/>
    <w:uiPriority w:val="99"/>
    <w:semiHidden/>
    <w:unhideWhenUsed/>
    <w:locked/>
    <w:rsid w:val="00267ABA"/>
    <w:pPr>
      <w:numPr>
        <w:numId w:val="11"/>
      </w:numPr>
      <w:contextualSpacing/>
    </w:pPr>
  </w:style>
  <w:style w:type="paragraph" w:styleId="ListNumber5">
    <w:name w:val="List Number 5"/>
    <w:basedOn w:val="Normal"/>
    <w:uiPriority w:val="99"/>
    <w:semiHidden/>
    <w:unhideWhenUsed/>
    <w:locked/>
    <w:rsid w:val="00267ABA"/>
    <w:pPr>
      <w:numPr>
        <w:numId w:val="12"/>
      </w:numPr>
      <w:contextualSpacing/>
    </w:pPr>
  </w:style>
  <w:style w:type="paragraph" w:styleId="MacroText">
    <w:name w:val="macro"/>
    <w:link w:val="MacroTextChar"/>
    <w:uiPriority w:val="99"/>
    <w:semiHidden/>
    <w:unhideWhenUsed/>
    <w:locked/>
    <w:rsid w:val="00267ABA"/>
    <w:pPr>
      <w:tabs>
        <w:tab w:val="left" w:pos="480"/>
        <w:tab w:val="left" w:pos="960"/>
        <w:tab w:val="left" w:pos="1440"/>
        <w:tab w:val="left" w:pos="1920"/>
        <w:tab w:val="left" w:pos="2400"/>
        <w:tab w:val="left" w:pos="2880"/>
        <w:tab w:val="left" w:pos="3360"/>
        <w:tab w:val="left" w:pos="3840"/>
        <w:tab w:val="left" w:pos="4320"/>
      </w:tabs>
      <w:spacing w:before="60" w:after="0" w:line="260" w:lineRule="exact"/>
    </w:pPr>
    <w:rPr>
      <w:rFonts w:ascii="Consolas" w:hAnsi="Consolas"/>
      <w:sz w:val="20"/>
      <w:szCs w:val="20"/>
    </w:rPr>
  </w:style>
  <w:style w:type="character" w:styleId="MacroTextChar" w:customStyle="1">
    <w:name w:val="Macro Text Char"/>
    <w:basedOn w:val="DefaultParagraphFont"/>
    <w:link w:val="MacroText"/>
    <w:uiPriority w:val="99"/>
    <w:semiHidden/>
    <w:rsid w:val="00267ABA"/>
    <w:rPr>
      <w:rFonts w:ascii="Consolas" w:hAnsi="Consolas"/>
      <w:sz w:val="20"/>
      <w:szCs w:val="20"/>
    </w:rPr>
  </w:style>
  <w:style w:type="paragraph" w:styleId="MessageHeader">
    <w:name w:val="Message Header"/>
    <w:basedOn w:val="Normal"/>
    <w:link w:val="MessageHeaderChar"/>
    <w:uiPriority w:val="99"/>
    <w:semiHidden/>
    <w:unhideWhenUsed/>
    <w:locked/>
    <w:rsid w:val="00267ABA"/>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267ABA"/>
    <w:rPr>
      <w:rFonts w:asciiTheme="majorHAnsi" w:hAnsiTheme="majorHAnsi" w:eastAsiaTheme="majorEastAsia" w:cstheme="majorBidi"/>
      <w:shd w:val="pct20" w:color="auto" w:fill="auto"/>
    </w:rPr>
  </w:style>
  <w:style w:type="paragraph" w:styleId="NormalIndent">
    <w:name w:val="Normal Indent"/>
    <w:basedOn w:val="Normal"/>
    <w:uiPriority w:val="99"/>
    <w:semiHidden/>
    <w:unhideWhenUsed/>
    <w:locked/>
    <w:rsid w:val="00267ABA"/>
    <w:pPr>
      <w:ind w:left="708"/>
    </w:pPr>
  </w:style>
  <w:style w:type="paragraph" w:styleId="NoteHeading">
    <w:name w:val="Note Heading"/>
    <w:basedOn w:val="Normal"/>
    <w:next w:val="Normal"/>
    <w:link w:val="NoteHeadingChar"/>
    <w:uiPriority w:val="99"/>
    <w:semiHidden/>
    <w:unhideWhenUsed/>
    <w:locked/>
    <w:rsid w:val="00267ABA"/>
    <w:pPr>
      <w:spacing w:before="0" w:after="0" w:line="240" w:lineRule="auto"/>
    </w:pPr>
  </w:style>
  <w:style w:type="character" w:styleId="NoteHeadingChar" w:customStyle="1">
    <w:name w:val="Note Heading Char"/>
    <w:basedOn w:val="DefaultParagraphFont"/>
    <w:link w:val="NoteHeading"/>
    <w:uiPriority w:val="99"/>
    <w:semiHidden/>
    <w:rsid w:val="00267ABA"/>
    <w:rPr>
      <w:rFonts w:ascii="Arial" w:hAnsi="Arial"/>
      <w:sz w:val="18"/>
    </w:rPr>
  </w:style>
  <w:style w:type="paragraph" w:styleId="PlainText">
    <w:name w:val="Plain Text"/>
    <w:basedOn w:val="Normal"/>
    <w:link w:val="PlainTextChar"/>
    <w:uiPriority w:val="99"/>
    <w:semiHidden/>
    <w:unhideWhenUsed/>
    <w:locked/>
    <w:rsid w:val="00267ABA"/>
    <w:pPr>
      <w:spacing w:before="0"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67ABA"/>
    <w:rPr>
      <w:rFonts w:ascii="Consolas" w:hAnsi="Consolas"/>
      <w:sz w:val="21"/>
      <w:szCs w:val="21"/>
    </w:rPr>
  </w:style>
  <w:style w:type="paragraph" w:styleId="Salutation">
    <w:name w:val="Salutation"/>
    <w:basedOn w:val="Normal"/>
    <w:next w:val="Normal"/>
    <w:link w:val="SalutationChar"/>
    <w:uiPriority w:val="99"/>
    <w:semiHidden/>
    <w:unhideWhenUsed/>
    <w:locked/>
    <w:rsid w:val="00267ABA"/>
  </w:style>
  <w:style w:type="character" w:styleId="SalutationChar" w:customStyle="1">
    <w:name w:val="Salutation Char"/>
    <w:basedOn w:val="DefaultParagraphFont"/>
    <w:link w:val="Salutation"/>
    <w:uiPriority w:val="99"/>
    <w:semiHidden/>
    <w:rsid w:val="00267ABA"/>
    <w:rPr>
      <w:rFonts w:ascii="Arial" w:hAnsi="Arial"/>
      <w:sz w:val="18"/>
    </w:rPr>
  </w:style>
  <w:style w:type="paragraph" w:styleId="Signature">
    <w:name w:val="Signature"/>
    <w:basedOn w:val="Normal"/>
    <w:link w:val="SignatureChar"/>
    <w:uiPriority w:val="99"/>
    <w:semiHidden/>
    <w:unhideWhenUsed/>
    <w:locked/>
    <w:rsid w:val="00267ABA"/>
    <w:pPr>
      <w:spacing w:before="0" w:after="0" w:line="240" w:lineRule="auto"/>
      <w:ind w:left="4252"/>
    </w:pPr>
  </w:style>
  <w:style w:type="character" w:styleId="SignatureChar" w:customStyle="1">
    <w:name w:val="Signature Char"/>
    <w:basedOn w:val="DefaultParagraphFont"/>
    <w:link w:val="Signature"/>
    <w:uiPriority w:val="99"/>
    <w:semiHidden/>
    <w:rsid w:val="00267ABA"/>
    <w:rPr>
      <w:rFonts w:ascii="Arial" w:hAnsi="Arial"/>
      <w:sz w:val="18"/>
    </w:rPr>
  </w:style>
  <w:style w:type="paragraph" w:styleId="Subtitle">
    <w:name w:val="Subtitle"/>
    <w:basedOn w:val="Normal"/>
    <w:next w:val="Normal"/>
    <w:link w:val="SubtitleChar"/>
    <w:uiPriority w:val="11"/>
    <w:semiHidden/>
    <w:locked/>
    <w:rsid w:val="00267ABA"/>
    <w:pPr>
      <w:numPr>
        <w:ilvl w:val="1"/>
      </w:numPr>
      <w:spacing w:after="160"/>
    </w:pPr>
    <w:rPr>
      <w:rFonts w:asciiTheme="minorHAnsi" w:hAnsiTheme="minorHAnsi"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semiHidden/>
    <w:rsid w:val="00267ABA"/>
    <w:rPr>
      <w:rFonts w:asciiTheme="minorHAnsi" w:hAnsiTheme="minorHAnsi" w:eastAsiaTheme="minorEastAsia"/>
      <w:color w:val="5A5A5A" w:themeColor="text1" w:themeTint="A5"/>
      <w:spacing w:val="15"/>
      <w:sz w:val="22"/>
      <w:szCs w:val="22"/>
    </w:rPr>
  </w:style>
  <w:style w:type="paragraph" w:styleId="Title">
    <w:name w:val="Title"/>
    <w:basedOn w:val="Normal"/>
    <w:next w:val="Normal"/>
    <w:link w:val="TitleChar"/>
    <w:uiPriority w:val="10"/>
    <w:locked/>
    <w:rsid w:val="00267ABA"/>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67ABA"/>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unhideWhenUsed/>
    <w:rsid w:val="009215F1"/>
    <w:rPr>
      <w:color w:val="808080"/>
      <w:shd w:val="clear" w:color="auto" w:fill="E6E6E6"/>
    </w:rPr>
  </w:style>
  <w:style w:type="table" w:styleId="TableGridLight">
    <w:name w:val="Grid Table Light"/>
    <w:basedOn w:val="TableNormal"/>
    <w:uiPriority w:val="40"/>
    <w:rsid w:val="000528CF"/>
    <w:pPr>
      <w:spacing w:after="0" w:line="240" w:lineRule="auto"/>
    </w:pPr>
    <w:rPr>
      <w:rFonts w:ascii="Arial" w:hAnsi="Arial"/>
    </w:rPr>
    <w:tblPr>
      <w:tblBorders>
        <w:insideH w:val="single" w:color="000000" w:themeColor="text1" w:sz="4" w:space="0"/>
        <w:insideV w:val="single" w:color="000000" w:themeColor="text1" w:sz="4" w:space="0"/>
      </w:tblBorders>
    </w:tblPr>
    <w:tblStylePr w:type="firstRow">
      <w:rPr>
        <w:rFonts w:ascii="Arial" w:hAnsi="Arial"/>
        <w:b/>
        <w:sz w:val="24"/>
      </w:rPr>
      <w:tblPr/>
      <w:tcPr>
        <w:tcBorders>
          <w:top w:val="nil"/>
          <w:left w:val="nil"/>
          <w:bottom w:val="single" w:color="000000" w:themeColor="text1" w:sz="18" w:space="0"/>
          <w:right w:val="nil"/>
          <w:insideH w:val="single" w:color="000000" w:themeColor="text1" w:sz="4" w:space="0"/>
          <w:insideV w:val="single" w:color="000000" w:themeColor="text1" w:sz="4" w:space="0"/>
        </w:tcBorders>
        <w:shd w:val="clear" w:color="auto" w:fill="FFC000"/>
      </w:tcPr>
    </w:tblStylePr>
  </w:style>
  <w:style w:type="character" w:styleId="Mention">
    <w:name w:val="Mention"/>
    <w:basedOn w:val="DefaultParagraphFont"/>
    <w:uiPriority w:val="99"/>
    <w:unhideWhenUsed/>
    <w:rsid w:val="009A51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9695">
      <w:bodyDiv w:val="1"/>
      <w:marLeft w:val="0"/>
      <w:marRight w:val="0"/>
      <w:marTop w:val="0"/>
      <w:marBottom w:val="0"/>
      <w:divBdr>
        <w:top w:val="none" w:sz="0" w:space="0" w:color="auto"/>
        <w:left w:val="none" w:sz="0" w:space="0" w:color="auto"/>
        <w:bottom w:val="none" w:sz="0" w:space="0" w:color="auto"/>
        <w:right w:val="none" w:sz="0" w:space="0" w:color="auto"/>
      </w:divBdr>
    </w:div>
    <w:div w:id="164243823">
      <w:bodyDiv w:val="1"/>
      <w:marLeft w:val="0"/>
      <w:marRight w:val="0"/>
      <w:marTop w:val="0"/>
      <w:marBottom w:val="0"/>
      <w:divBdr>
        <w:top w:val="none" w:sz="0" w:space="0" w:color="auto"/>
        <w:left w:val="none" w:sz="0" w:space="0" w:color="auto"/>
        <w:bottom w:val="none" w:sz="0" w:space="0" w:color="auto"/>
        <w:right w:val="none" w:sz="0" w:space="0" w:color="auto"/>
      </w:divBdr>
    </w:div>
    <w:div w:id="191194231">
      <w:bodyDiv w:val="1"/>
      <w:marLeft w:val="0"/>
      <w:marRight w:val="0"/>
      <w:marTop w:val="0"/>
      <w:marBottom w:val="0"/>
      <w:divBdr>
        <w:top w:val="none" w:sz="0" w:space="0" w:color="auto"/>
        <w:left w:val="none" w:sz="0" w:space="0" w:color="auto"/>
        <w:bottom w:val="none" w:sz="0" w:space="0" w:color="auto"/>
        <w:right w:val="none" w:sz="0" w:space="0" w:color="auto"/>
      </w:divBdr>
    </w:div>
    <w:div w:id="245189950">
      <w:bodyDiv w:val="1"/>
      <w:marLeft w:val="0"/>
      <w:marRight w:val="0"/>
      <w:marTop w:val="0"/>
      <w:marBottom w:val="0"/>
      <w:divBdr>
        <w:top w:val="none" w:sz="0" w:space="0" w:color="auto"/>
        <w:left w:val="none" w:sz="0" w:space="0" w:color="auto"/>
        <w:bottom w:val="none" w:sz="0" w:space="0" w:color="auto"/>
        <w:right w:val="none" w:sz="0" w:space="0" w:color="auto"/>
      </w:divBdr>
    </w:div>
    <w:div w:id="278613107">
      <w:bodyDiv w:val="1"/>
      <w:marLeft w:val="0"/>
      <w:marRight w:val="0"/>
      <w:marTop w:val="0"/>
      <w:marBottom w:val="0"/>
      <w:divBdr>
        <w:top w:val="none" w:sz="0" w:space="0" w:color="auto"/>
        <w:left w:val="none" w:sz="0" w:space="0" w:color="auto"/>
        <w:bottom w:val="none" w:sz="0" w:space="0" w:color="auto"/>
        <w:right w:val="none" w:sz="0" w:space="0" w:color="auto"/>
      </w:divBdr>
      <w:divsChild>
        <w:div w:id="1685745792">
          <w:marLeft w:val="547"/>
          <w:marRight w:val="0"/>
          <w:marTop w:val="240"/>
          <w:marBottom w:val="0"/>
          <w:divBdr>
            <w:top w:val="none" w:sz="0" w:space="0" w:color="auto"/>
            <w:left w:val="none" w:sz="0" w:space="0" w:color="auto"/>
            <w:bottom w:val="none" w:sz="0" w:space="0" w:color="auto"/>
            <w:right w:val="none" w:sz="0" w:space="0" w:color="auto"/>
          </w:divBdr>
        </w:div>
      </w:divsChild>
    </w:div>
    <w:div w:id="348220529">
      <w:bodyDiv w:val="1"/>
      <w:marLeft w:val="0"/>
      <w:marRight w:val="0"/>
      <w:marTop w:val="0"/>
      <w:marBottom w:val="0"/>
      <w:divBdr>
        <w:top w:val="none" w:sz="0" w:space="0" w:color="auto"/>
        <w:left w:val="none" w:sz="0" w:space="0" w:color="auto"/>
        <w:bottom w:val="none" w:sz="0" w:space="0" w:color="auto"/>
        <w:right w:val="none" w:sz="0" w:space="0" w:color="auto"/>
      </w:divBdr>
    </w:div>
    <w:div w:id="357389497">
      <w:bodyDiv w:val="1"/>
      <w:marLeft w:val="0"/>
      <w:marRight w:val="0"/>
      <w:marTop w:val="0"/>
      <w:marBottom w:val="0"/>
      <w:divBdr>
        <w:top w:val="none" w:sz="0" w:space="0" w:color="auto"/>
        <w:left w:val="none" w:sz="0" w:space="0" w:color="auto"/>
        <w:bottom w:val="none" w:sz="0" w:space="0" w:color="auto"/>
        <w:right w:val="none" w:sz="0" w:space="0" w:color="auto"/>
      </w:divBdr>
    </w:div>
    <w:div w:id="454908338">
      <w:bodyDiv w:val="1"/>
      <w:marLeft w:val="0"/>
      <w:marRight w:val="0"/>
      <w:marTop w:val="0"/>
      <w:marBottom w:val="0"/>
      <w:divBdr>
        <w:top w:val="none" w:sz="0" w:space="0" w:color="auto"/>
        <w:left w:val="none" w:sz="0" w:space="0" w:color="auto"/>
        <w:bottom w:val="none" w:sz="0" w:space="0" w:color="auto"/>
        <w:right w:val="none" w:sz="0" w:space="0" w:color="auto"/>
      </w:divBdr>
    </w:div>
    <w:div w:id="506405101">
      <w:bodyDiv w:val="1"/>
      <w:marLeft w:val="0"/>
      <w:marRight w:val="0"/>
      <w:marTop w:val="0"/>
      <w:marBottom w:val="0"/>
      <w:divBdr>
        <w:top w:val="none" w:sz="0" w:space="0" w:color="auto"/>
        <w:left w:val="none" w:sz="0" w:space="0" w:color="auto"/>
        <w:bottom w:val="none" w:sz="0" w:space="0" w:color="auto"/>
        <w:right w:val="none" w:sz="0" w:space="0" w:color="auto"/>
      </w:divBdr>
    </w:div>
    <w:div w:id="640500011">
      <w:bodyDiv w:val="1"/>
      <w:marLeft w:val="0"/>
      <w:marRight w:val="0"/>
      <w:marTop w:val="0"/>
      <w:marBottom w:val="0"/>
      <w:divBdr>
        <w:top w:val="none" w:sz="0" w:space="0" w:color="auto"/>
        <w:left w:val="none" w:sz="0" w:space="0" w:color="auto"/>
        <w:bottom w:val="none" w:sz="0" w:space="0" w:color="auto"/>
        <w:right w:val="none" w:sz="0" w:space="0" w:color="auto"/>
      </w:divBdr>
    </w:div>
    <w:div w:id="699010572">
      <w:bodyDiv w:val="1"/>
      <w:marLeft w:val="0"/>
      <w:marRight w:val="0"/>
      <w:marTop w:val="0"/>
      <w:marBottom w:val="0"/>
      <w:divBdr>
        <w:top w:val="none" w:sz="0" w:space="0" w:color="auto"/>
        <w:left w:val="none" w:sz="0" w:space="0" w:color="auto"/>
        <w:bottom w:val="none" w:sz="0" w:space="0" w:color="auto"/>
        <w:right w:val="none" w:sz="0" w:space="0" w:color="auto"/>
      </w:divBdr>
    </w:div>
    <w:div w:id="703214052">
      <w:bodyDiv w:val="1"/>
      <w:marLeft w:val="0"/>
      <w:marRight w:val="0"/>
      <w:marTop w:val="0"/>
      <w:marBottom w:val="0"/>
      <w:divBdr>
        <w:top w:val="none" w:sz="0" w:space="0" w:color="auto"/>
        <w:left w:val="none" w:sz="0" w:space="0" w:color="auto"/>
        <w:bottom w:val="none" w:sz="0" w:space="0" w:color="auto"/>
        <w:right w:val="none" w:sz="0" w:space="0" w:color="auto"/>
      </w:divBdr>
    </w:div>
    <w:div w:id="711730704">
      <w:bodyDiv w:val="1"/>
      <w:marLeft w:val="0"/>
      <w:marRight w:val="0"/>
      <w:marTop w:val="0"/>
      <w:marBottom w:val="0"/>
      <w:divBdr>
        <w:top w:val="none" w:sz="0" w:space="0" w:color="auto"/>
        <w:left w:val="none" w:sz="0" w:space="0" w:color="auto"/>
        <w:bottom w:val="none" w:sz="0" w:space="0" w:color="auto"/>
        <w:right w:val="none" w:sz="0" w:space="0" w:color="auto"/>
      </w:divBdr>
      <w:divsChild>
        <w:div w:id="1842810875">
          <w:marLeft w:val="274"/>
          <w:marRight w:val="0"/>
          <w:marTop w:val="0"/>
          <w:marBottom w:val="0"/>
          <w:divBdr>
            <w:top w:val="none" w:sz="0" w:space="0" w:color="auto"/>
            <w:left w:val="none" w:sz="0" w:space="0" w:color="auto"/>
            <w:bottom w:val="none" w:sz="0" w:space="0" w:color="auto"/>
            <w:right w:val="none" w:sz="0" w:space="0" w:color="auto"/>
          </w:divBdr>
        </w:div>
      </w:divsChild>
    </w:div>
    <w:div w:id="803549137">
      <w:bodyDiv w:val="1"/>
      <w:marLeft w:val="0"/>
      <w:marRight w:val="0"/>
      <w:marTop w:val="0"/>
      <w:marBottom w:val="0"/>
      <w:divBdr>
        <w:top w:val="none" w:sz="0" w:space="0" w:color="auto"/>
        <w:left w:val="none" w:sz="0" w:space="0" w:color="auto"/>
        <w:bottom w:val="none" w:sz="0" w:space="0" w:color="auto"/>
        <w:right w:val="none" w:sz="0" w:space="0" w:color="auto"/>
      </w:divBdr>
    </w:div>
    <w:div w:id="863179148">
      <w:bodyDiv w:val="1"/>
      <w:marLeft w:val="0"/>
      <w:marRight w:val="0"/>
      <w:marTop w:val="0"/>
      <w:marBottom w:val="0"/>
      <w:divBdr>
        <w:top w:val="none" w:sz="0" w:space="0" w:color="auto"/>
        <w:left w:val="none" w:sz="0" w:space="0" w:color="auto"/>
        <w:bottom w:val="none" w:sz="0" w:space="0" w:color="auto"/>
        <w:right w:val="none" w:sz="0" w:space="0" w:color="auto"/>
      </w:divBdr>
    </w:div>
    <w:div w:id="886258903">
      <w:bodyDiv w:val="1"/>
      <w:marLeft w:val="0"/>
      <w:marRight w:val="0"/>
      <w:marTop w:val="0"/>
      <w:marBottom w:val="0"/>
      <w:divBdr>
        <w:top w:val="none" w:sz="0" w:space="0" w:color="auto"/>
        <w:left w:val="none" w:sz="0" w:space="0" w:color="auto"/>
        <w:bottom w:val="none" w:sz="0" w:space="0" w:color="auto"/>
        <w:right w:val="none" w:sz="0" w:space="0" w:color="auto"/>
      </w:divBdr>
    </w:div>
    <w:div w:id="900485467">
      <w:bodyDiv w:val="1"/>
      <w:marLeft w:val="0"/>
      <w:marRight w:val="0"/>
      <w:marTop w:val="0"/>
      <w:marBottom w:val="0"/>
      <w:divBdr>
        <w:top w:val="none" w:sz="0" w:space="0" w:color="auto"/>
        <w:left w:val="none" w:sz="0" w:space="0" w:color="auto"/>
        <w:bottom w:val="none" w:sz="0" w:space="0" w:color="auto"/>
        <w:right w:val="none" w:sz="0" w:space="0" w:color="auto"/>
      </w:divBdr>
      <w:divsChild>
        <w:div w:id="620451751">
          <w:marLeft w:val="274"/>
          <w:marRight w:val="0"/>
          <w:marTop w:val="0"/>
          <w:marBottom w:val="0"/>
          <w:divBdr>
            <w:top w:val="none" w:sz="0" w:space="0" w:color="auto"/>
            <w:left w:val="none" w:sz="0" w:space="0" w:color="auto"/>
            <w:bottom w:val="none" w:sz="0" w:space="0" w:color="auto"/>
            <w:right w:val="none" w:sz="0" w:space="0" w:color="auto"/>
          </w:divBdr>
        </w:div>
      </w:divsChild>
    </w:div>
    <w:div w:id="997228255">
      <w:bodyDiv w:val="1"/>
      <w:marLeft w:val="0"/>
      <w:marRight w:val="0"/>
      <w:marTop w:val="0"/>
      <w:marBottom w:val="0"/>
      <w:divBdr>
        <w:top w:val="none" w:sz="0" w:space="0" w:color="auto"/>
        <w:left w:val="none" w:sz="0" w:space="0" w:color="auto"/>
        <w:bottom w:val="none" w:sz="0" w:space="0" w:color="auto"/>
        <w:right w:val="none" w:sz="0" w:space="0" w:color="auto"/>
      </w:divBdr>
    </w:div>
    <w:div w:id="1008100379">
      <w:bodyDiv w:val="1"/>
      <w:marLeft w:val="0"/>
      <w:marRight w:val="0"/>
      <w:marTop w:val="0"/>
      <w:marBottom w:val="0"/>
      <w:divBdr>
        <w:top w:val="none" w:sz="0" w:space="0" w:color="auto"/>
        <w:left w:val="none" w:sz="0" w:space="0" w:color="auto"/>
        <w:bottom w:val="none" w:sz="0" w:space="0" w:color="auto"/>
        <w:right w:val="none" w:sz="0" w:space="0" w:color="auto"/>
      </w:divBdr>
    </w:div>
    <w:div w:id="1008559827">
      <w:bodyDiv w:val="1"/>
      <w:marLeft w:val="0"/>
      <w:marRight w:val="0"/>
      <w:marTop w:val="0"/>
      <w:marBottom w:val="0"/>
      <w:divBdr>
        <w:top w:val="none" w:sz="0" w:space="0" w:color="auto"/>
        <w:left w:val="none" w:sz="0" w:space="0" w:color="auto"/>
        <w:bottom w:val="none" w:sz="0" w:space="0" w:color="auto"/>
        <w:right w:val="none" w:sz="0" w:space="0" w:color="auto"/>
      </w:divBdr>
    </w:div>
    <w:div w:id="1009328151">
      <w:bodyDiv w:val="1"/>
      <w:marLeft w:val="0"/>
      <w:marRight w:val="0"/>
      <w:marTop w:val="0"/>
      <w:marBottom w:val="0"/>
      <w:divBdr>
        <w:top w:val="none" w:sz="0" w:space="0" w:color="auto"/>
        <w:left w:val="none" w:sz="0" w:space="0" w:color="auto"/>
        <w:bottom w:val="none" w:sz="0" w:space="0" w:color="auto"/>
        <w:right w:val="none" w:sz="0" w:space="0" w:color="auto"/>
      </w:divBdr>
    </w:div>
    <w:div w:id="1074745819">
      <w:bodyDiv w:val="1"/>
      <w:marLeft w:val="0"/>
      <w:marRight w:val="0"/>
      <w:marTop w:val="0"/>
      <w:marBottom w:val="0"/>
      <w:divBdr>
        <w:top w:val="none" w:sz="0" w:space="0" w:color="auto"/>
        <w:left w:val="none" w:sz="0" w:space="0" w:color="auto"/>
        <w:bottom w:val="none" w:sz="0" w:space="0" w:color="auto"/>
        <w:right w:val="none" w:sz="0" w:space="0" w:color="auto"/>
      </w:divBdr>
      <w:divsChild>
        <w:div w:id="391126580">
          <w:marLeft w:val="274"/>
          <w:marRight w:val="0"/>
          <w:marTop w:val="0"/>
          <w:marBottom w:val="0"/>
          <w:divBdr>
            <w:top w:val="none" w:sz="0" w:space="0" w:color="auto"/>
            <w:left w:val="none" w:sz="0" w:space="0" w:color="auto"/>
            <w:bottom w:val="none" w:sz="0" w:space="0" w:color="auto"/>
            <w:right w:val="none" w:sz="0" w:space="0" w:color="auto"/>
          </w:divBdr>
        </w:div>
      </w:divsChild>
    </w:div>
    <w:div w:id="1147085400">
      <w:bodyDiv w:val="1"/>
      <w:marLeft w:val="0"/>
      <w:marRight w:val="0"/>
      <w:marTop w:val="0"/>
      <w:marBottom w:val="0"/>
      <w:divBdr>
        <w:top w:val="none" w:sz="0" w:space="0" w:color="auto"/>
        <w:left w:val="none" w:sz="0" w:space="0" w:color="auto"/>
        <w:bottom w:val="none" w:sz="0" w:space="0" w:color="auto"/>
        <w:right w:val="none" w:sz="0" w:space="0" w:color="auto"/>
      </w:divBdr>
    </w:div>
    <w:div w:id="1179393046">
      <w:bodyDiv w:val="1"/>
      <w:marLeft w:val="0"/>
      <w:marRight w:val="0"/>
      <w:marTop w:val="0"/>
      <w:marBottom w:val="0"/>
      <w:divBdr>
        <w:top w:val="none" w:sz="0" w:space="0" w:color="auto"/>
        <w:left w:val="none" w:sz="0" w:space="0" w:color="auto"/>
        <w:bottom w:val="none" w:sz="0" w:space="0" w:color="auto"/>
        <w:right w:val="none" w:sz="0" w:space="0" w:color="auto"/>
      </w:divBdr>
    </w:div>
    <w:div w:id="1196580730">
      <w:bodyDiv w:val="1"/>
      <w:marLeft w:val="0"/>
      <w:marRight w:val="0"/>
      <w:marTop w:val="0"/>
      <w:marBottom w:val="0"/>
      <w:divBdr>
        <w:top w:val="none" w:sz="0" w:space="0" w:color="auto"/>
        <w:left w:val="none" w:sz="0" w:space="0" w:color="auto"/>
        <w:bottom w:val="none" w:sz="0" w:space="0" w:color="auto"/>
        <w:right w:val="none" w:sz="0" w:space="0" w:color="auto"/>
      </w:divBdr>
    </w:div>
    <w:div w:id="1211186563">
      <w:bodyDiv w:val="1"/>
      <w:marLeft w:val="0"/>
      <w:marRight w:val="0"/>
      <w:marTop w:val="0"/>
      <w:marBottom w:val="0"/>
      <w:divBdr>
        <w:top w:val="none" w:sz="0" w:space="0" w:color="auto"/>
        <w:left w:val="none" w:sz="0" w:space="0" w:color="auto"/>
        <w:bottom w:val="none" w:sz="0" w:space="0" w:color="auto"/>
        <w:right w:val="none" w:sz="0" w:space="0" w:color="auto"/>
      </w:divBdr>
    </w:div>
    <w:div w:id="1247612396">
      <w:bodyDiv w:val="1"/>
      <w:marLeft w:val="0"/>
      <w:marRight w:val="0"/>
      <w:marTop w:val="0"/>
      <w:marBottom w:val="0"/>
      <w:divBdr>
        <w:top w:val="none" w:sz="0" w:space="0" w:color="auto"/>
        <w:left w:val="none" w:sz="0" w:space="0" w:color="auto"/>
        <w:bottom w:val="none" w:sz="0" w:space="0" w:color="auto"/>
        <w:right w:val="none" w:sz="0" w:space="0" w:color="auto"/>
      </w:divBdr>
    </w:div>
    <w:div w:id="1306160174">
      <w:bodyDiv w:val="1"/>
      <w:marLeft w:val="0"/>
      <w:marRight w:val="0"/>
      <w:marTop w:val="0"/>
      <w:marBottom w:val="0"/>
      <w:divBdr>
        <w:top w:val="none" w:sz="0" w:space="0" w:color="auto"/>
        <w:left w:val="none" w:sz="0" w:space="0" w:color="auto"/>
        <w:bottom w:val="none" w:sz="0" w:space="0" w:color="auto"/>
        <w:right w:val="none" w:sz="0" w:space="0" w:color="auto"/>
      </w:divBdr>
    </w:div>
    <w:div w:id="1356734790">
      <w:bodyDiv w:val="1"/>
      <w:marLeft w:val="0"/>
      <w:marRight w:val="0"/>
      <w:marTop w:val="0"/>
      <w:marBottom w:val="0"/>
      <w:divBdr>
        <w:top w:val="none" w:sz="0" w:space="0" w:color="auto"/>
        <w:left w:val="none" w:sz="0" w:space="0" w:color="auto"/>
        <w:bottom w:val="none" w:sz="0" w:space="0" w:color="auto"/>
        <w:right w:val="none" w:sz="0" w:space="0" w:color="auto"/>
      </w:divBdr>
    </w:div>
    <w:div w:id="1360817217">
      <w:bodyDiv w:val="1"/>
      <w:marLeft w:val="0"/>
      <w:marRight w:val="0"/>
      <w:marTop w:val="0"/>
      <w:marBottom w:val="0"/>
      <w:divBdr>
        <w:top w:val="none" w:sz="0" w:space="0" w:color="auto"/>
        <w:left w:val="none" w:sz="0" w:space="0" w:color="auto"/>
        <w:bottom w:val="none" w:sz="0" w:space="0" w:color="auto"/>
        <w:right w:val="none" w:sz="0" w:space="0" w:color="auto"/>
      </w:divBdr>
      <w:divsChild>
        <w:div w:id="1268392164">
          <w:marLeft w:val="274"/>
          <w:marRight w:val="0"/>
          <w:marTop w:val="0"/>
          <w:marBottom w:val="0"/>
          <w:divBdr>
            <w:top w:val="none" w:sz="0" w:space="0" w:color="auto"/>
            <w:left w:val="none" w:sz="0" w:space="0" w:color="auto"/>
            <w:bottom w:val="none" w:sz="0" w:space="0" w:color="auto"/>
            <w:right w:val="none" w:sz="0" w:space="0" w:color="auto"/>
          </w:divBdr>
        </w:div>
      </w:divsChild>
    </w:div>
    <w:div w:id="1362778249">
      <w:bodyDiv w:val="1"/>
      <w:marLeft w:val="0"/>
      <w:marRight w:val="0"/>
      <w:marTop w:val="0"/>
      <w:marBottom w:val="0"/>
      <w:divBdr>
        <w:top w:val="none" w:sz="0" w:space="0" w:color="auto"/>
        <w:left w:val="none" w:sz="0" w:space="0" w:color="auto"/>
        <w:bottom w:val="none" w:sz="0" w:space="0" w:color="auto"/>
        <w:right w:val="none" w:sz="0" w:space="0" w:color="auto"/>
      </w:divBdr>
    </w:div>
    <w:div w:id="1489858818">
      <w:bodyDiv w:val="1"/>
      <w:marLeft w:val="0"/>
      <w:marRight w:val="0"/>
      <w:marTop w:val="0"/>
      <w:marBottom w:val="0"/>
      <w:divBdr>
        <w:top w:val="none" w:sz="0" w:space="0" w:color="auto"/>
        <w:left w:val="none" w:sz="0" w:space="0" w:color="auto"/>
        <w:bottom w:val="none" w:sz="0" w:space="0" w:color="auto"/>
        <w:right w:val="none" w:sz="0" w:space="0" w:color="auto"/>
      </w:divBdr>
      <w:divsChild>
        <w:div w:id="1571498132">
          <w:marLeft w:val="547"/>
          <w:marRight w:val="0"/>
          <w:marTop w:val="240"/>
          <w:marBottom w:val="0"/>
          <w:divBdr>
            <w:top w:val="none" w:sz="0" w:space="0" w:color="auto"/>
            <w:left w:val="none" w:sz="0" w:space="0" w:color="auto"/>
            <w:bottom w:val="none" w:sz="0" w:space="0" w:color="auto"/>
            <w:right w:val="none" w:sz="0" w:space="0" w:color="auto"/>
          </w:divBdr>
        </w:div>
      </w:divsChild>
    </w:div>
    <w:div w:id="1570309257">
      <w:bodyDiv w:val="1"/>
      <w:marLeft w:val="0"/>
      <w:marRight w:val="0"/>
      <w:marTop w:val="0"/>
      <w:marBottom w:val="0"/>
      <w:divBdr>
        <w:top w:val="none" w:sz="0" w:space="0" w:color="auto"/>
        <w:left w:val="none" w:sz="0" w:space="0" w:color="auto"/>
        <w:bottom w:val="none" w:sz="0" w:space="0" w:color="auto"/>
        <w:right w:val="none" w:sz="0" w:space="0" w:color="auto"/>
      </w:divBdr>
    </w:div>
    <w:div w:id="1618412313">
      <w:bodyDiv w:val="1"/>
      <w:marLeft w:val="0"/>
      <w:marRight w:val="0"/>
      <w:marTop w:val="0"/>
      <w:marBottom w:val="0"/>
      <w:divBdr>
        <w:top w:val="none" w:sz="0" w:space="0" w:color="auto"/>
        <w:left w:val="none" w:sz="0" w:space="0" w:color="auto"/>
        <w:bottom w:val="none" w:sz="0" w:space="0" w:color="auto"/>
        <w:right w:val="none" w:sz="0" w:space="0" w:color="auto"/>
      </w:divBdr>
    </w:div>
    <w:div w:id="1641570714">
      <w:bodyDiv w:val="1"/>
      <w:marLeft w:val="0"/>
      <w:marRight w:val="0"/>
      <w:marTop w:val="0"/>
      <w:marBottom w:val="0"/>
      <w:divBdr>
        <w:top w:val="none" w:sz="0" w:space="0" w:color="auto"/>
        <w:left w:val="none" w:sz="0" w:space="0" w:color="auto"/>
        <w:bottom w:val="none" w:sz="0" w:space="0" w:color="auto"/>
        <w:right w:val="none" w:sz="0" w:space="0" w:color="auto"/>
      </w:divBdr>
    </w:div>
    <w:div w:id="1659796837">
      <w:bodyDiv w:val="1"/>
      <w:marLeft w:val="0"/>
      <w:marRight w:val="0"/>
      <w:marTop w:val="0"/>
      <w:marBottom w:val="0"/>
      <w:divBdr>
        <w:top w:val="none" w:sz="0" w:space="0" w:color="auto"/>
        <w:left w:val="none" w:sz="0" w:space="0" w:color="auto"/>
        <w:bottom w:val="none" w:sz="0" w:space="0" w:color="auto"/>
        <w:right w:val="none" w:sz="0" w:space="0" w:color="auto"/>
      </w:divBdr>
    </w:div>
    <w:div w:id="1675108650">
      <w:bodyDiv w:val="1"/>
      <w:marLeft w:val="0"/>
      <w:marRight w:val="0"/>
      <w:marTop w:val="0"/>
      <w:marBottom w:val="0"/>
      <w:divBdr>
        <w:top w:val="none" w:sz="0" w:space="0" w:color="auto"/>
        <w:left w:val="none" w:sz="0" w:space="0" w:color="auto"/>
        <w:bottom w:val="none" w:sz="0" w:space="0" w:color="auto"/>
        <w:right w:val="none" w:sz="0" w:space="0" w:color="auto"/>
      </w:divBdr>
    </w:div>
    <w:div w:id="1731810595">
      <w:bodyDiv w:val="1"/>
      <w:marLeft w:val="0"/>
      <w:marRight w:val="0"/>
      <w:marTop w:val="0"/>
      <w:marBottom w:val="0"/>
      <w:divBdr>
        <w:top w:val="none" w:sz="0" w:space="0" w:color="auto"/>
        <w:left w:val="none" w:sz="0" w:space="0" w:color="auto"/>
        <w:bottom w:val="none" w:sz="0" w:space="0" w:color="auto"/>
        <w:right w:val="none" w:sz="0" w:space="0" w:color="auto"/>
      </w:divBdr>
    </w:div>
    <w:div w:id="1824274404">
      <w:bodyDiv w:val="1"/>
      <w:marLeft w:val="0"/>
      <w:marRight w:val="0"/>
      <w:marTop w:val="0"/>
      <w:marBottom w:val="0"/>
      <w:divBdr>
        <w:top w:val="none" w:sz="0" w:space="0" w:color="auto"/>
        <w:left w:val="none" w:sz="0" w:space="0" w:color="auto"/>
        <w:bottom w:val="none" w:sz="0" w:space="0" w:color="auto"/>
        <w:right w:val="none" w:sz="0" w:space="0" w:color="auto"/>
      </w:divBdr>
      <w:divsChild>
        <w:div w:id="352918896">
          <w:marLeft w:val="547"/>
          <w:marRight w:val="0"/>
          <w:marTop w:val="240"/>
          <w:marBottom w:val="0"/>
          <w:divBdr>
            <w:top w:val="none" w:sz="0" w:space="0" w:color="auto"/>
            <w:left w:val="none" w:sz="0" w:space="0" w:color="auto"/>
            <w:bottom w:val="none" w:sz="0" w:space="0" w:color="auto"/>
            <w:right w:val="none" w:sz="0" w:space="0" w:color="auto"/>
          </w:divBdr>
        </w:div>
      </w:divsChild>
    </w:div>
    <w:div w:id="2000421217">
      <w:bodyDiv w:val="1"/>
      <w:marLeft w:val="0"/>
      <w:marRight w:val="0"/>
      <w:marTop w:val="0"/>
      <w:marBottom w:val="0"/>
      <w:divBdr>
        <w:top w:val="none" w:sz="0" w:space="0" w:color="auto"/>
        <w:left w:val="none" w:sz="0" w:space="0" w:color="auto"/>
        <w:bottom w:val="none" w:sz="0" w:space="0" w:color="auto"/>
        <w:right w:val="none" w:sz="0" w:space="0" w:color="auto"/>
      </w:divBdr>
      <w:divsChild>
        <w:div w:id="386421418">
          <w:marLeft w:val="0"/>
          <w:marRight w:val="0"/>
          <w:marTop w:val="0"/>
          <w:marBottom w:val="960"/>
          <w:divBdr>
            <w:top w:val="none" w:sz="0" w:space="0" w:color="auto"/>
            <w:left w:val="none" w:sz="0" w:space="0" w:color="auto"/>
            <w:bottom w:val="none" w:sz="0" w:space="0" w:color="auto"/>
            <w:right w:val="none" w:sz="0" w:space="0" w:color="auto"/>
          </w:divBdr>
          <w:divsChild>
            <w:div w:id="2094080643">
              <w:marLeft w:val="0"/>
              <w:marRight w:val="0"/>
              <w:marTop w:val="0"/>
              <w:marBottom w:val="0"/>
              <w:divBdr>
                <w:top w:val="none" w:sz="0" w:space="0" w:color="auto"/>
                <w:left w:val="none" w:sz="0" w:space="0" w:color="auto"/>
                <w:bottom w:val="none" w:sz="0" w:space="0" w:color="auto"/>
                <w:right w:val="none" w:sz="0" w:space="0" w:color="auto"/>
              </w:divBdr>
              <w:divsChild>
                <w:div w:id="1132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538">
      <w:bodyDiv w:val="1"/>
      <w:marLeft w:val="0"/>
      <w:marRight w:val="0"/>
      <w:marTop w:val="0"/>
      <w:marBottom w:val="0"/>
      <w:divBdr>
        <w:top w:val="none" w:sz="0" w:space="0" w:color="auto"/>
        <w:left w:val="none" w:sz="0" w:space="0" w:color="auto"/>
        <w:bottom w:val="none" w:sz="0" w:space="0" w:color="auto"/>
        <w:right w:val="none" w:sz="0" w:space="0" w:color="auto"/>
      </w:divBdr>
    </w:div>
    <w:div w:id="2082017448">
      <w:bodyDiv w:val="1"/>
      <w:marLeft w:val="0"/>
      <w:marRight w:val="0"/>
      <w:marTop w:val="0"/>
      <w:marBottom w:val="0"/>
      <w:divBdr>
        <w:top w:val="none" w:sz="0" w:space="0" w:color="auto"/>
        <w:left w:val="none" w:sz="0" w:space="0" w:color="auto"/>
        <w:bottom w:val="none" w:sz="0" w:space="0" w:color="auto"/>
        <w:right w:val="none" w:sz="0" w:space="0" w:color="auto"/>
      </w:divBdr>
    </w:div>
    <w:div w:id="2091268961">
      <w:bodyDiv w:val="1"/>
      <w:marLeft w:val="0"/>
      <w:marRight w:val="0"/>
      <w:marTop w:val="0"/>
      <w:marBottom w:val="0"/>
      <w:divBdr>
        <w:top w:val="none" w:sz="0" w:space="0" w:color="auto"/>
        <w:left w:val="none" w:sz="0" w:space="0" w:color="auto"/>
        <w:bottom w:val="none" w:sz="0" w:space="0" w:color="auto"/>
        <w:right w:val="none" w:sz="0" w:space="0" w:color="auto"/>
      </w:divBdr>
    </w:div>
    <w:div w:id="2119057494">
      <w:bodyDiv w:val="1"/>
      <w:marLeft w:val="0"/>
      <w:marRight w:val="0"/>
      <w:marTop w:val="0"/>
      <w:marBottom w:val="0"/>
      <w:divBdr>
        <w:top w:val="none" w:sz="0" w:space="0" w:color="auto"/>
        <w:left w:val="none" w:sz="0" w:space="0" w:color="auto"/>
        <w:bottom w:val="none" w:sz="0" w:space="0" w:color="auto"/>
        <w:right w:val="none" w:sz="0" w:space="0" w:color="auto"/>
      </w:divBdr>
    </w:div>
    <w:div w:id="2134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yperlink" Target="https://wiki.wdf.sap.corp/wiki/x/onoLfQ" TargetMode="External"/><Relationship Id="rId63" Type="http://schemas.openxmlformats.org/officeDocument/2006/relationships/image" Target="media/image24.emf"/><Relationship Id="rId68" Type="http://schemas.openxmlformats.org/officeDocument/2006/relationships/image" Target="media/image2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iki.wdf.sap.corp/wiki/x/Fdj3f" TargetMode="External"/><Relationship Id="rId53" Type="http://schemas.openxmlformats.org/officeDocument/2006/relationships/hyperlink" Target="https://wiki.wdf.sap.corp/wiki/x/PCXXXQ" TargetMode="External"/><Relationship Id="rId58" Type="http://schemas.openxmlformats.org/officeDocument/2006/relationships/hyperlink" Target="https://wiki.wdf.sap.corp/wiki/display/PSSEC/SEC-265" TargetMode="External"/><Relationship Id="rId66" Type="http://schemas.openxmlformats.org/officeDocument/2006/relationships/image" Target="media/image27.png"/><Relationship Id="rId74" Type="http://schemas.openxmlformats.org/officeDocument/2006/relationships/header" Target="header7.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2.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iki.wdf.sap.corp/wiki/x/tiZvfQ" TargetMode="External"/><Relationship Id="rId56" Type="http://schemas.openxmlformats.org/officeDocument/2006/relationships/hyperlink" Target="https://wiki.wdf.sap.corp/wiki/display/PSSEC/SEC-255" TargetMode="External"/><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iki.wdf.sap.corp/wiki/x/4rwWcQ" TargetMode="External"/><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iki.wdf.sap.corp/wiki/x/mNf3f" TargetMode="External"/><Relationship Id="rId59" Type="http://schemas.openxmlformats.org/officeDocument/2006/relationships/hyperlink" Target="https://wiki.wdf.sap.corp/wiki/x/YbQxY" TargetMode="External"/><Relationship Id="rId67" Type="http://schemas.openxmlformats.org/officeDocument/2006/relationships/image" Target="media/image28.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hyperlink" Target="https://wiki.wdf.sap.corp/wiki/display/PSSEC/SEC-224" TargetMode="External"/><Relationship Id="rId62" Type="http://schemas.openxmlformats.org/officeDocument/2006/relationships/image" Target="media/image23.emf"/><Relationship Id="rId70" Type="http://schemas.openxmlformats.org/officeDocument/2006/relationships/image" Target="media/image31.pn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iki.wdf.sap.corp/wiki/x/YbQxY"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iki.wdf.sap.corp/wiki/x/3pSTd" TargetMode="External"/><Relationship Id="rId57" Type="http://schemas.openxmlformats.org/officeDocument/2006/relationships/hyperlink" Target="https://wiki.wdf.sap.corp/wiki/display/PSSEC/SEC-256"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iki.wdf.sap.corp/wiki/x/TTpOcQ"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iki.wdf.sap.corp/wiki/x/wnoLfQ" TargetMode="External"/><Relationship Id="rId55" Type="http://schemas.openxmlformats.org/officeDocument/2006/relationships/hyperlink" Target="https://wiki.wdf.sap.corp/wiki/display/PSSEC/SEC-254" TargetMode="Externa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5.png"/></Relationships>
</file>

<file path=word/_rels/footer11.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E403A73C3D5F48BA565E1184E59FB1"/>
        <w:category>
          <w:name w:val="General"/>
          <w:gallery w:val="placeholder"/>
        </w:category>
        <w:types>
          <w:type w:val="bbPlcHdr"/>
        </w:types>
        <w:behaviors>
          <w:behavior w:val="content"/>
        </w:behaviors>
        <w:guid w:val="{1282657A-7519-9E46-A073-FAEAFBDFA12E}"/>
      </w:docPartPr>
      <w:docPartBody>
        <w:p w:rsidR="008C4771" w:rsidRDefault="00C35DD3">
          <w:pPr>
            <w:pStyle w:val="D4E403A73C3D5F48BA565E1184E59FB1"/>
          </w:pPr>
          <w:r w:rsidRPr="0048140A">
            <w:rPr>
              <w:rStyle w:val="PlaceholderText"/>
            </w:rPr>
            <w:t>Click here to enter text.</w:t>
          </w:r>
        </w:p>
      </w:docPartBody>
    </w:docPart>
    <w:docPart>
      <w:docPartPr>
        <w:name w:val="5B47CD37A473EB4497422FA33E4E163D"/>
        <w:category>
          <w:name w:val="General"/>
          <w:gallery w:val="placeholder"/>
        </w:category>
        <w:types>
          <w:type w:val="bbPlcHdr"/>
        </w:types>
        <w:behaviors>
          <w:behavior w:val="content"/>
        </w:behaviors>
        <w:guid w:val="{26D3ED00-5C80-4C44-A40D-D48B87B06033}"/>
      </w:docPartPr>
      <w:docPartBody>
        <w:p w:rsidR="008C4771" w:rsidRDefault="00C35DD3">
          <w:pPr>
            <w:pStyle w:val="5B47CD37A473EB4497422FA33E4E163D"/>
          </w:pPr>
          <w:r w:rsidRPr="0048140A">
            <w:rPr>
              <w:rStyle w:val="PlaceholderText"/>
            </w:rPr>
            <w:t>Click here to enter text.</w:t>
          </w:r>
        </w:p>
      </w:docPartBody>
    </w:docPart>
    <w:docPart>
      <w:docPartPr>
        <w:name w:val="7DBDD1001B6ADA4DB4DCCF6125C1ED21"/>
        <w:category>
          <w:name w:val="General"/>
          <w:gallery w:val="placeholder"/>
        </w:category>
        <w:types>
          <w:type w:val="bbPlcHdr"/>
        </w:types>
        <w:behaviors>
          <w:behavior w:val="content"/>
        </w:behaviors>
        <w:guid w:val="{87BCB56B-ADE1-724D-9431-BB118A7009B3}"/>
      </w:docPartPr>
      <w:docPartBody>
        <w:p w:rsidR="008C4771" w:rsidRDefault="00C35DD3">
          <w:pPr>
            <w:pStyle w:val="7DBDD1001B6ADA4DB4DCCF6125C1ED21"/>
          </w:pPr>
          <w:r w:rsidRPr="00FB0F4B">
            <w:rPr>
              <w:rStyle w:val="PlaceholderText"/>
            </w:rPr>
            <w:t>Choose an item.</w:t>
          </w:r>
        </w:p>
      </w:docPartBody>
    </w:docPart>
    <w:docPart>
      <w:docPartPr>
        <w:name w:val="545EC1860AD4634D8506BFB6452386DD"/>
        <w:category>
          <w:name w:val="General"/>
          <w:gallery w:val="placeholder"/>
        </w:category>
        <w:types>
          <w:type w:val="bbPlcHdr"/>
        </w:types>
        <w:behaviors>
          <w:behavior w:val="content"/>
        </w:behaviors>
        <w:guid w:val="{9C74884F-A33B-3145-BC37-08DF41B882FE}"/>
      </w:docPartPr>
      <w:docPartBody>
        <w:p w:rsidR="008C4771" w:rsidRDefault="00C35DD3">
          <w:pPr>
            <w:pStyle w:val="545EC1860AD4634D8506BFB6452386DD"/>
          </w:pPr>
          <w:r w:rsidRPr="0048140A">
            <w:rPr>
              <w:rStyle w:val="PlaceholderText"/>
            </w:rPr>
            <w:t>Click here to enter a date.</w:t>
          </w:r>
        </w:p>
      </w:docPartBody>
    </w:docPart>
    <w:docPart>
      <w:docPartPr>
        <w:name w:val="3DBE74590B17234BB53DD24FB52AC0E7"/>
        <w:category>
          <w:name w:val="General"/>
          <w:gallery w:val="placeholder"/>
        </w:category>
        <w:types>
          <w:type w:val="bbPlcHdr"/>
        </w:types>
        <w:behaviors>
          <w:behavior w:val="content"/>
        </w:behaviors>
        <w:guid w:val="{11EA22E3-DC0B-D346-A7B6-0404C1FFBABF}"/>
      </w:docPartPr>
      <w:docPartBody>
        <w:p w:rsidR="008C4771" w:rsidRDefault="00C35DD3">
          <w:pPr>
            <w:pStyle w:val="3DBE74590B17234BB53DD24FB52AC0E7"/>
          </w:pPr>
          <w:r w:rsidRPr="0048140A">
            <w:rPr>
              <w:rStyle w:val="PlaceholderText"/>
            </w:rPr>
            <w:t>Choose an item.</w:t>
          </w:r>
        </w:p>
      </w:docPartBody>
    </w:docPart>
    <w:docPart>
      <w:docPartPr>
        <w:name w:val="FD75383176CD874881A1D4F0411024DF"/>
        <w:category>
          <w:name w:val="General"/>
          <w:gallery w:val="placeholder"/>
        </w:category>
        <w:types>
          <w:type w:val="bbPlcHdr"/>
        </w:types>
        <w:behaviors>
          <w:behavior w:val="content"/>
        </w:behaviors>
        <w:guid w:val="{1D9D00BF-BAD3-324B-849D-5D61B1543148}"/>
      </w:docPartPr>
      <w:docPartBody>
        <w:p w:rsidR="008C4771" w:rsidRDefault="00C35DD3">
          <w:pPr>
            <w:pStyle w:val="FD75383176CD874881A1D4F0411024DF"/>
          </w:pPr>
          <w:r>
            <w:rPr>
              <w:rStyle w:val="PlaceholderText"/>
              <w:rFonts w:ascii="Arial" w:hAnsi="Arial" w:cs="Arial"/>
              <w:color w:val="70AD47" w:themeColor="accent6"/>
            </w:rPr>
            <w:t>&lt;Main Title&gt;</w:t>
          </w:r>
        </w:p>
      </w:docPartBody>
    </w:docPart>
    <w:docPart>
      <w:docPartPr>
        <w:name w:val="C76087D4DE4B194596BC7B9C1BEA7D4E"/>
        <w:category>
          <w:name w:val="General"/>
          <w:gallery w:val="placeholder"/>
        </w:category>
        <w:types>
          <w:type w:val="bbPlcHdr"/>
        </w:types>
        <w:behaviors>
          <w:behavior w:val="content"/>
        </w:behaviors>
        <w:guid w:val="{8A21C055-CD70-D14D-8DA5-922460D8674F}"/>
      </w:docPartPr>
      <w:docPartBody>
        <w:p w:rsidR="008C4771" w:rsidRDefault="00C35DD3">
          <w:pPr>
            <w:pStyle w:val="C76087D4DE4B194596BC7B9C1BEA7D4E"/>
          </w:pPr>
          <w:r>
            <w:rPr>
              <w:rStyle w:val="PlaceholderText"/>
              <w:rFonts w:ascii="Arial" w:hAnsi="Arial" w:cs="Arial"/>
              <w:color w:val="969696"/>
              <w:sz w:val="28"/>
              <w:szCs w:val="28"/>
            </w:rPr>
            <w:t>&lt;Sub Title - or delete this text&gt;</w:t>
          </w:r>
        </w:p>
      </w:docPartBody>
    </w:docPart>
    <w:docPart>
      <w:docPartPr>
        <w:name w:val="CC9935249882B5478F27FAF0E23658A7"/>
        <w:category>
          <w:name w:val="General"/>
          <w:gallery w:val="placeholder"/>
        </w:category>
        <w:types>
          <w:type w:val="bbPlcHdr"/>
        </w:types>
        <w:behaviors>
          <w:behavior w:val="content"/>
        </w:behaviors>
        <w:guid w:val="{A2E2CF8F-DB87-5A4D-BD9A-33F70BB81752}"/>
      </w:docPartPr>
      <w:docPartBody>
        <w:p w:rsidR="008C4771" w:rsidRDefault="00C35DD3" w:rsidP="00C35DD3">
          <w:pPr>
            <w:pStyle w:val="CC9935249882B5478F27FAF0E23658A7"/>
          </w:pPr>
          <w:r w:rsidRPr="0048140A">
            <w:rPr>
              <w:rStyle w:val="PlaceholderText"/>
            </w:rPr>
            <w:t>Choose an item.</w:t>
          </w:r>
        </w:p>
      </w:docPartBody>
    </w:docPart>
    <w:docPart>
      <w:docPartPr>
        <w:name w:val="F2FF934BAC04C742A7CB34D048AEB330"/>
        <w:category>
          <w:name w:val="General"/>
          <w:gallery w:val="placeholder"/>
        </w:category>
        <w:types>
          <w:type w:val="bbPlcHdr"/>
        </w:types>
        <w:behaviors>
          <w:behavior w:val="content"/>
        </w:behaviors>
        <w:guid w:val="{1635C740-5D50-5D4E-AD7F-3637B916EF4C}"/>
      </w:docPartPr>
      <w:docPartBody>
        <w:p w:rsidR="008C4771" w:rsidRDefault="00C35DD3" w:rsidP="00C35DD3">
          <w:pPr>
            <w:pStyle w:val="F2FF934BAC04C742A7CB34D048AEB330"/>
          </w:pPr>
          <w:r w:rsidRPr="0048140A">
            <w:rPr>
              <w:rStyle w:val="PlaceholderText"/>
            </w:rPr>
            <w:t>Choose an item.</w:t>
          </w:r>
        </w:p>
      </w:docPartBody>
    </w:docPart>
    <w:docPart>
      <w:docPartPr>
        <w:name w:val="227F88A5764D1A45B662458128912CC8"/>
        <w:category>
          <w:name w:val="General"/>
          <w:gallery w:val="placeholder"/>
        </w:category>
        <w:types>
          <w:type w:val="bbPlcHdr"/>
        </w:types>
        <w:behaviors>
          <w:behavior w:val="content"/>
        </w:behaviors>
        <w:guid w:val="{614AC9C0-51E4-F148-9E05-BD98006ECFF3}"/>
      </w:docPartPr>
      <w:docPartBody>
        <w:p w:rsidR="008C4771" w:rsidRDefault="00C35DD3" w:rsidP="00C35DD3">
          <w:pPr>
            <w:pStyle w:val="227F88A5764D1A45B662458128912CC8"/>
          </w:pPr>
          <w:r>
            <w:rPr>
              <w:rStyle w:val="PlaceholderText"/>
              <w:rFonts w:ascii="Arial" w:hAnsi="Arial" w:cs="Arial"/>
              <w:color w:val="70AD47" w:themeColor="accent6"/>
            </w:rPr>
            <w:t>&lt;Main Title&gt;</w:t>
          </w:r>
        </w:p>
      </w:docPartBody>
    </w:docPart>
    <w:docPart>
      <w:docPartPr>
        <w:name w:val="508BBC73DDE01B48A768F456A2F7FE2B"/>
        <w:category>
          <w:name w:val="General"/>
          <w:gallery w:val="placeholder"/>
        </w:category>
        <w:types>
          <w:type w:val="bbPlcHdr"/>
        </w:types>
        <w:behaviors>
          <w:behavior w:val="content"/>
        </w:behaviors>
        <w:guid w:val="{FE1D781A-1BCD-FA42-84AA-D69387F087BE}"/>
      </w:docPartPr>
      <w:docPartBody>
        <w:p w:rsidR="008C4771" w:rsidRDefault="00C35DD3" w:rsidP="00C35DD3">
          <w:pPr>
            <w:pStyle w:val="508BBC73DDE01B48A768F456A2F7FE2B"/>
          </w:pPr>
          <w:r w:rsidRPr="0048140A">
            <w:rPr>
              <w:rStyle w:val="PlaceholderText"/>
            </w:rPr>
            <w:t>Choose an item.</w:t>
          </w:r>
        </w:p>
      </w:docPartBody>
    </w:docPart>
    <w:docPart>
      <w:docPartPr>
        <w:name w:val="3E943975BBEB4F48B53FCEEE6535D07E"/>
        <w:category>
          <w:name w:val="General"/>
          <w:gallery w:val="placeholder"/>
        </w:category>
        <w:types>
          <w:type w:val="bbPlcHdr"/>
        </w:types>
        <w:behaviors>
          <w:behavior w:val="content"/>
        </w:behaviors>
        <w:guid w:val="{5CC09C51-EC38-F944-8C22-41279854435F}"/>
      </w:docPartPr>
      <w:docPartBody>
        <w:p w:rsidR="008C4771" w:rsidRDefault="00C35DD3" w:rsidP="00C35DD3">
          <w:pPr>
            <w:pStyle w:val="3E943975BBEB4F48B53FCEEE6535D07E"/>
          </w:pPr>
          <w:r w:rsidRPr="0048140A">
            <w:rPr>
              <w:rStyle w:val="PlaceholderText"/>
            </w:rPr>
            <w:t>Choose an item.</w:t>
          </w:r>
        </w:p>
      </w:docPartBody>
    </w:docPart>
    <w:docPart>
      <w:docPartPr>
        <w:name w:val="D0C5CB865BA7B4469E8811C54A2AB0DF"/>
        <w:category>
          <w:name w:val="General"/>
          <w:gallery w:val="placeholder"/>
        </w:category>
        <w:types>
          <w:type w:val="bbPlcHdr"/>
        </w:types>
        <w:behaviors>
          <w:behavior w:val="content"/>
        </w:behaviors>
        <w:guid w:val="{2AE66794-58A6-1B45-9561-4ED08D07849E}"/>
      </w:docPartPr>
      <w:docPartBody>
        <w:p w:rsidR="008C4771" w:rsidRDefault="00C35DD3" w:rsidP="00C35DD3">
          <w:pPr>
            <w:pStyle w:val="D0C5CB865BA7B4469E8811C54A2AB0DF"/>
          </w:pPr>
          <w:r>
            <w:rPr>
              <w:rStyle w:val="PlaceholderText"/>
              <w:rFonts w:ascii="Arial" w:hAnsi="Arial" w:cs="Arial"/>
              <w:color w:val="70AD47" w:themeColor="accent6"/>
            </w:rPr>
            <w:t>&lt;Main Title&gt;</w:t>
          </w:r>
        </w:p>
      </w:docPartBody>
    </w:docPart>
    <w:docPart>
      <w:docPartPr>
        <w:name w:val="34BB07EC2F60C94D80CBCC1D80E16CB0"/>
        <w:category>
          <w:name w:val="General"/>
          <w:gallery w:val="placeholder"/>
        </w:category>
        <w:types>
          <w:type w:val="bbPlcHdr"/>
        </w:types>
        <w:behaviors>
          <w:behavior w:val="content"/>
        </w:behaviors>
        <w:guid w:val="{321A5047-D2B0-7349-BB98-86296017E1D1}"/>
      </w:docPartPr>
      <w:docPartBody>
        <w:p w:rsidR="008C4771" w:rsidRDefault="00C35DD3" w:rsidP="00C35DD3">
          <w:pPr>
            <w:pStyle w:val="34BB07EC2F60C94D80CBCC1D80E16CB0"/>
          </w:pPr>
          <w:r w:rsidRPr="0048140A">
            <w:rPr>
              <w:rStyle w:val="PlaceholderText"/>
            </w:rPr>
            <w:t>Choose an item.</w:t>
          </w:r>
        </w:p>
      </w:docPartBody>
    </w:docPart>
    <w:docPart>
      <w:docPartPr>
        <w:name w:val="77C8F2D7401B0946AE9AE94CF222861C"/>
        <w:category>
          <w:name w:val="General"/>
          <w:gallery w:val="placeholder"/>
        </w:category>
        <w:types>
          <w:type w:val="bbPlcHdr"/>
        </w:types>
        <w:behaviors>
          <w:behavior w:val="content"/>
        </w:behaviors>
        <w:guid w:val="{7373E47A-3676-7145-BD4A-738E46B4C9FB}"/>
      </w:docPartPr>
      <w:docPartBody>
        <w:p w:rsidR="008C4771" w:rsidRDefault="00C35DD3" w:rsidP="00C35DD3">
          <w:pPr>
            <w:pStyle w:val="77C8F2D7401B0946AE9AE94CF222861C"/>
          </w:pPr>
          <w:r w:rsidRPr="0048140A">
            <w:rPr>
              <w:rStyle w:val="PlaceholderText"/>
            </w:rPr>
            <w:t>Choose an item.</w:t>
          </w:r>
        </w:p>
      </w:docPartBody>
    </w:docPart>
    <w:docPart>
      <w:docPartPr>
        <w:name w:val="FBF0652F86087A42A3DE1F28FAE655ED"/>
        <w:category>
          <w:name w:val="General"/>
          <w:gallery w:val="placeholder"/>
        </w:category>
        <w:types>
          <w:type w:val="bbPlcHdr"/>
        </w:types>
        <w:behaviors>
          <w:behavior w:val="content"/>
        </w:behaviors>
        <w:guid w:val="{B6B96502-3727-654C-8CAC-A6C4BBEADCAD}"/>
      </w:docPartPr>
      <w:docPartBody>
        <w:p w:rsidR="008C4771" w:rsidRDefault="00C35DD3" w:rsidP="00C35DD3">
          <w:pPr>
            <w:pStyle w:val="FBF0652F86087A42A3DE1F28FAE655ED"/>
          </w:pPr>
          <w:r>
            <w:rPr>
              <w:rStyle w:val="PlaceholderText"/>
              <w:rFonts w:ascii="Arial" w:hAnsi="Arial" w:cs="Arial"/>
              <w:color w:val="70AD47" w:themeColor="accent6"/>
            </w:rPr>
            <w:t>&lt;Main Title&gt;</w:t>
          </w:r>
        </w:p>
      </w:docPartBody>
    </w:docPart>
    <w:docPart>
      <w:docPartPr>
        <w:name w:val="D11D03E45571DD45A2D33DB70CC49C4D"/>
        <w:category>
          <w:name w:val="General"/>
          <w:gallery w:val="placeholder"/>
        </w:category>
        <w:types>
          <w:type w:val="bbPlcHdr"/>
        </w:types>
        <w:behaviors>
          <w:behavior w:val="content"/>
        </w:behaviors>
        <w:guid w:val="{30C99222-037F-BF42-8BEF-D08DB077D67D}"/>
      </w:docPartPr>
      <w:docPartBody>
        <w:p w:rsidR="008C4771" w:rsidRDefault="00C35DD3" w:rsidP="00C35DD3">
          <w:pPr>
            <w:pStyle w:val="D11D03E45571DD45A2D33DB70CC49C4D"/>
          </w:pPr>
          <w:r w:rsidRPr="004814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APSerifRegular">
    <w:altName w:val="Times New Roman"/>
    <w:charset w:val="00"/>
    <w:family w:val="auto"/>
    <w:pitch w:val="variable"/>
    <w:sig w:usb0="800000AF" w:usb1="0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19F" w:csb1="00000000"/>
  </w:font>
  <w:font w:name="PT Bold Heading">
    <w:altName w:val="Segoe UI Semilight"/>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D3"/>
    <w:rsid w:val="00027711"/>
    <w:rsid w:val="002C719D"/>
    <w:rsid w:val="00335404"/>
    <w:rsid w:val="005D2F54"/>
    <w:rsid w:val="008C4171"/>
    <w:rsid w:val="008C4771"/>
    <w:rsid w:val="00A27F56"/>
    <w:rsid w:val="00C35DD3"/>
    <w:rsid w:val="00DA0692"/>
    <w:rsid w:val="00DC6DC4"/>
    <w:rsid w:val="00DE0BC1"/>
    <w:rsid w:val="00EA0E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692"/>
    <w:rPr>
      <w:color w:val="808080"/>
    </w:rPr>
  </w:style>
  <w:style w:type="paragraph" w:customStyle="1" w:styleId="D4E403A73C3D5F48BA565E1184E59FB1">
    <w:name w:val="D4E403A73C3D5F48BA565E1184E59FB1"/>
  </w:style>
  <w:style w:type="paragraph" w:customStyle="1" w:styleId="5B47CD37A473EB4497422FA33E4E163D">
    <w:name w:val="5B47CD37A473EB4497422FA33E4E163D"/>
  </w:style>
  <w:style w:type="paragraph" w:customStyle="1" w:styleId="7DBDD1001B6ADA4DB4DCCF6125C1ED21">
    <w:name w:val="7DBDD1001B6ADA4DB4DCCF6125C1ED21"/>
  </w:style>
  <w:style w:type="paragraph" w:customStyle="1" w:styleId="545EC1860AD4634D8506BFB6452386DD">
    <w:name w:val="545EC1860AD4634D8506BFB6452386DD"/>
  </w:style>
  <w:style w:type="paragraph" w:customStyle="1" w:styleId="3DBE74590B17234BB53DD24FB52AC0E7">
    <w:name w:val="3DBE74590B17234BB53DD24FB52AC0E7"/>
  </w:style>
  <w:style w:type="paragraph" w:customStyle="1" w:styleId="FD75383176CD874881A1D4F0411024DF">
    <w:name w:val="FD75383176CD874881A1D4F0411024DF"/>
  </w:style>
  <w:style w:type="paragraph" w:customStyle="1" w:styleId="C76087D4DE4B194596BC7B9C1BEA7D4E">
    <w:name w:val="C76087D4DE4B194596BC7B9C1BEA7D4E"/>
  </w:style>
  <w:style w:type="paragraph" w:customStyle="1" w:styleId="A2CDAEE012244B43BA957440B44897B5">
    <w:name w:val="A2CDAEE012244B43BA957440B44897B5"/>
  </w:style>
  <w:style w:type="paragraph" w:customStyle="1" w:styleId="8D2AFDD2E2C8804398D3D3444F66EE14">
    <w:name w:val="8D2AFDD2E2C8804398D3D3444F66EE14"/>
  </w:style>
  <w:style w:type="paragraph" w:customStyle="1" w:styleId="B64E208DB000F145AF3C8B69CC2ED47F">
    <w:name w:val="B64E208DB000F145AF3C8B69CC2ED47F"/>
  </w:style>
  <w:style w:type="paragraph" w:customStyle="1" w:styleId="BAF73769B8699C49B4ED61FD91AADA3B">
    <w:name w:val="BAF73769B8699C49B4ED61FD91AADA3B"/>
  </w:style>
  <w:style w:type="paragraph" w:customStyle="1" w:styleId="F78824F9263374419295F642CB2E857D">
    <w:name w:val="F78824F9263374419295F642CB2E857D"/>
  </w:style>
  <w:style w:type="paragraph" w:customStyle="1" w:styleId="C78E3385D1425045B24020BB1898E1A4">
    <w:name w:val="C78E3385D1425045B24020BB1898E1A4"/>
  </w:style>
  <w:style w:type="paragraph" w:customStyle="1" w:styleId="33E586DF7757AE4C9F5ED8790ABBC729">
    <w:name w:val="33E586DF7757AE4C9F5ED8790ABBC729"/>
  </w:style>
  <w:style w:type="paragraph" w:customStyle="1" w:styleId="B47F17DF81A4894C91A9CD03BC6318FA">
    <w:name w:val="B47F17DF81A4894C91A9CD03BC6318FA"/>
  </w:style>
  <w:style w:type="paragraph" w:customStyle="1" w:styleId="9C12FB56718F3D46BCEFD10CAF6DA417">
    <w:name w:val="9C12FB56718F3D46BCEFD10CAF6DA417"/>
  </w:style>
  <w:style w:type="paragraph" w:customStyle="1" w:styleId="5E5026A4A93A234DB74A4FBA4859ED9D">
    <w:name w:val="5E5026A4A93A234DB74A4FBA4859ED9D"/>
  </w:style>
  <w:style w:type="paragraph" w:customStyle="1" w:styleId="CC9935249882B5478F27FAF0E23658A7">
    <w:name w:val="CC9935249882B5478F27FAF0E23658A7"/>
    <w:rsid w:val="00C35DD3"/>
  </w:style>
  <w:style w:type="paragraph" w:customStyle="1" w:styleId="F2FF934BAC04C742A7CB34D048AEB330">
    <w:name w:val="F2FF934BAC04C742A7CB34D048AEB330"/>
    <w:rsid w:val="00C35DD3"/>
  </w:style>
  <w:style w:type="paragraph" w:customStyle="1" w:styleId="227F88A5764D1A45B662458128912CC8">
    <w:name w:val="227F88A5764D1A45B662458128912CC8"/>
    <w:rsid w:val="00C35DD3"/>
  </w:style>
  <w:style w:type="paragraph" w:customStyle="1" w:styleId="508BBC73DDE01B48A768F456A2F7FE2B">
    <w:name w:val="508BBC73DDE01B48A768F456A2F7FE2B"/>
    <w:rsid w:val="00C35DD3"/>
  </w:style>
  <w:style w:type="paragraph" w:customStyle="1" w:styleId="3E943975BBEB4F48B53FCEEE6535D07E">
    <w:name w:val="3E943975BBEB4F48B53FCEEE6535D07E"/>
    <w:rsid w:val="00C35DD3"/>
  </w:style>
  <w:style w:type="paragraph" w:customStyle="1" w:styleId="D0C5CB865BA7B4469E8811C54A2AB0DF">
    <w:name w:val="D0C5CB865BA7B4469E8811C54A2AB0DF"/>
    <w:rsid w:val="00C35DD3"/>
  </w:style>
  <w:style w:type="paragraph" w:customStyle="1" w:styleId="34BB07EC2F60C94D80CBCC1D80E16CB0">
    <w:name w:val="34BB07EC2F60C94D80CBCC1D80E16CB0"/>
    <w:rsid w:val="00C35DD3"/>
  </w:style>
  <w:style w:type="paragraph" w:customStyle="1" w:styleId="77C8F2D7401B0946AE9AE94CF222861C">
    <w:name w:val="77C8F2D7401B0946AE9AE94CF222861C"/>
    <w:rsid w:val="00C35DD3"/>
  </w:style>
  <w:style w:type="paragraph" w:customStyle="1" w:styleId="FBF0652F86087A42A3DE1F28FAE655ED">
    <w:name w:val="FBF0652F86087A42A3DE1F28FAE655ED"/>
    <w:rsid w:val="00C35DD3"/>
  </w:style>
  <w:style w:type="paragraph" w:customStyle="1" w:styleId="D11D03E45571DD45A2D33DB70CC49C4D">
    <w:name w:val="D11D03E45571DD45A2D33DB70CC49C4D"/>
    <w:rsid w:val="00C35DD3"/>
  </w:style>
  <w:style w:type="paragraph" w:customStyle="1" w:styleId="340C303EEC27409F93392E111BC2D788">
    <w:name w:val="340C303EEC27409F93392E111BC2D788"/>
    <w:rsid w:val="00DA0692"/>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8D432444B01439BA6FB0257884FAF" ma:contentTypeVersion="4" ma:contentTypeDescription="Create a new document." ma:contentTypeScope="" ma:versionID="d4352c162e9ca20061379f7781960f20">
  <xsd:schema xmlns:xsd="http://www.w3.org/2001/XMLSchema" xmlns:xs="http://www.w3.org/2001/XMLSchema" xmlns:p="http://schemas.microsoft.com/office/2006/metadata/properties" xmlns:ns2="6b77743b-5753-400b-b077-b8db2eb46f5c" targetNamespace="http://schemas.microsoft.com/office/2006/metadata/properties" ma:root="true" ma:fieldsID="133cc522efaf41cffb6fd7994c176ea6" ns2:_="">
    <xsd:import namespace="6b77743b-5753-400b-b077-b8db2eb46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7743b-5753-400b-b077-b8db2eb46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058A11D385B84387B358B4DC8D3F63" ma:contentTypeVersion="12" ma:contentTypeDescription="Create a new document." ma:contentTypeScope="" ma:versionID="fd270b9f8250a1db3294459477361c16">
  <xsd:schema xmlns:xsd="http://www.w3.org/2001/XMLSchema" xmlns:xs="http://www.w3.org/2001/XMLSchema" xmlns:p="http://schemas.microsoft.com/office/2006/metadata/properties" xmlns:ns2="3a5a4524-1481-4be6-8fb8-25e4226b46c1" xmlns:ns3="2ca422a9-d0a2-42a4-8839-4c5e7a037cae" targetNamespace="http://schemas.microsoft.com/office/2006/metadata/properties" ma:root="true" ma:fieldsID="e02ef66c8aa651f0adf8301a99cf6bf4" ns2:_="" ns3:_="">
    <xsd:import namespace="3a5a4524-1481-4be6-8fb8-25e4226b46c1"/>
    <xsd:import namespace="2ca422a9-d0a2-42a4-8839-4c5e7a037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4524-1481-4be6-8fb8-25e4226b4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422a9-d0a2-42a4-8839-4c5e7a037c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8D235-8D89-4220-8706-E74CAFA33572}"/>
</file>

<file path=customXml/itemProps2.xml><?xml version="1.0" encoding="utf-8"?>
<ds:datastoreItem xmlns:ds="http://schemas.openxmlformats.org/officeDocument/2006/customXml" ds:itemID="{0A7ACB66-8B96-4805-A9C1-71B14CD14FF9}">
  <ds:schemaRefs>
    <ds:schemaRef ds:uri="http://schemas.openxmlformats.org/officeDocument/2006/bibliography"/>
  </ds:schemaRefs>
</ds:datastoreItem>
</file>

<file path=customXml/itemProps3.xml><?xml version="1.0" encoding="utf-8"?>
<ds:datastoreItem xmlns:ds="http://schemas.openxmlformats.org/officeDocument/2006/customXml" ds:itemID="{5CE89199-13FB-430E-84BB-B1856BC05B0F}">
  <ds:schemaRefs>
    <ds:schemaRef ds:uri="http://schemas.microsoft.com/sharepoint/v3/contenttype/forms"/>
  </ds:schemaRefs>
</ds:datastoreItem>
</file>

<file path=customXml/itemProps4.xml><?xml version="1.0" encoding="utf-8"?>
<ds:datastoreItem xmlns:ds="http://schemas.openxmlformats.org/officeDocument/2006/customXml" ds:itemID="{9282BCDE-05B9-4C2F-8D64-5FD6AE1B5BB6}">
  <ds:schemaRefs>
    <ds:schemaRef ds:uri="http://schemas.microsoft.com/office/2006/metadata/properties"/>
    <ds:schemaRef ds:uri="3a5a4524-1481-4be6-8fb8-25e4226b46c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ca422a9-d0a2-42a4-8839-4c5e7a037cae"/>
    <ds:schemaRef ds:uri="http://www.w3.org/XML/1998/namespace"/>
    <ds:schemaRef ds:uri="http://purl.org/dc/elements/1.1/"/>
  </ds:schemaRefs>
</ds:datastoreItem>
</file>

<file path=customXml/itemProps5.xml><?xml version="1.0" encoding="utf-8"?>
<ds:datastoreItem xmlns:ds="http://schemas.openxmlformats.org/officeDocument/2006/customXml" ds:itemID="{6A439808-9B88-43B5-9339-5E44D58F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4524-1481-4be6-8fb8-25e4226b46c1"/>
    <ds:schemaRef ds:uri="2ca422a9-d0a2-42a4-8839-4c5e7a037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7ACB66-8B96-4805-A9C1-71B14CD14FF9}">
  <ds:schemaRefs>
    <ds:schemaRef ds:uri="http://schemas.openxmlformats.org/officeDocument/2006/bibliography"/>
  </ds:schemaRefs>
</ds:datastoreItem>
</file>

<file path=customXml/itemProps7.xml><?xml version="1.0" encoding="utf-8"?>
<ds:datastoreItem xmlns:ds="http://schemas.openxmlformats.org/officeDocument/2006/customXml" ds:itemID="{5CE89199-13FB-430E-84BB-B1856BC05B0F}">
  <ds:schemaRefs>
    <ds:schemaRef ds:uri="http://schemas.microsoft.com/sharepoint/v3/contenttype/forms"/>
  </ds:schemaRefs>
</ds:datastoreItem>
</file>

<file path=customXml/itemProps8.xml><?xml version="1.0" encoding="utf-8"?>
<ds:datastoreItem xmlns:ds="http://schemas.openxmlformats.org/officeDocument/2006/customXml" ds:itemID="{9282BCDE-05B9-4C2F-8D64-5FD6AE1B5BB6}">
  <ds:schemaRefs>
    <ds:schemaRef ds:uri="http://schemas.microsoft.com/office/2006/metadata/properties"/>
    <ds:schemaRef ds:uri="3a5a4524-1481-4be6-8fb8-25e4226b46c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ca422a9-d0a2-42a4-8839-4c5e7a037ca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3</Words>
  <Characters>36897</Characters>
  <Application>Microsoft Office Word</Application>
  <DocSecurity>4</DocSecurity>
  <Lines>307</Lines>
  <Paragraphs>86</Paragraphs>
  <ScaleCrop>false</ScaleCrop>
  <Company/>
  <LinksUpToDate>false</LinksUpToDate>
  <CharactersWithSpaces>43284</CharactersWithSpaces>
  <SharedDoc>false</SharedDoc>
  <HLinks>
    <vt:vector size="288" baseType="variant">
      <vt:variant>
        <vt:i4>3407982</vt:i4>
      </vt:variant>
      <vt:variant>
        <vt:i4>462</vt:i4>
      </vt:variant>
      <vt:variant>
        <vt:i4>0</vt:i4>
      </vt:variant>
      <vt:variant>
        <vt:i4>5</vt:i4>
      </vt:variant>
      <vt:variant>
        <vt:lpwstr>https://wiki.wdf.sap.corp/wiki/x/YbQxY</vt:lpwstr>
      </vt:variant>
      <vt:variant>
        <vt:lpwstr/>
      </vt:variant>
      <vt:variant>
        <vt:i4>4718667</vt:i4>
      </vt:variant>
      <vt:variant>
        <vt:i4>459</vt:i4>
      </vt:variant>
      <vt:variant>
        <vt:i4>0</vt:i4>
      </vt:variant>
      <vt:variant>
        <vt:i4>5</vt:i4>
      </vt:variant>
      <vt:variant>
        <vt:lpwstr>https://wiki.wdf.sap.corp/wiki/display/PSSEC/SEC-265</vt:lpwstr>
      </vt:variant>
      <vt:variant>
        <vt:lpwstr/>
      </vt:variant>
      <vt:variant>
        <vt:i4>4915272</vt:i4>
      </vt:variant>
      <vt:variant>
        <vt:i4>456</vt:i4>
      </vt:variant>
      <vt:variant>
        <vt:i4>0</vt:i4>
      </vt:variant>
      <vt:variant>
        <vt:i4>5</vt:i4>
      </vt:variant>
      <vt:variant>
        <vt:lpwstr>https://wiki.wdf.sap.corp/wiki/display/PSSEC/SEC-256</vt:lpwstr>
      </vt:variant>
      <vt:variant>
        <vt:lpwstr/>
      </vt:variant>
      <vt:variant>
        <vt:i4>4718664</vt:i4>
      </vt:variant>
      <vt:variant>
        <vt:i4>453</vt:i4>
      </vt:variant>
      <vt:variant>
        <vt:i4>0</vt:i4>
      </vt:variant>
      <vt:variant>
        <vt:i4>5</vt:i4>
      </vt:variant>
      <vt:variant>
        <vt:lpwstr>https://wiki.wdf.sap.corp/wiki/display/PSSEC/SEC-255</vt:lpwstr>
      </vt:variant>
      <vt:variant>
        <vt:lpwstr/>
      </vt:variant>
      <vt:variant>
        <vt:i4>4784200</vt:i4>
      </vt:variant>
      <vt:variant>
        <vt:i4>450</vt:i4>
      </vt:variant>
      <vt:variant>
        <vt:i4>0</vt:i4>
      </vt:variant>
      <vt:variant>
        <vt:i4>5</vt:i4>
      </vt:variant>
      <vt:variant>
        <vt:lpwstr>https://wiki.wdf.sap.corp/wiki/display/PSSEC/SEC-254</vt:lpwstr>
      </vt:variant>
      <vt:variant>
        <vt:lpwstr/>
      </vt:variant>
      <vt:variant>
        <vt:i4>4784207</vt:i4>
      </vt:variant>
      <vt:variant>
        <vt:i4>447</vt:i4>
      </vt:variant>
      <vt:variant>
        <vt:i4>0</vt:i4>
      </vt:variant>
      <vt:variant>
        <vt:i4>5</vt:i4>
      </vt:variant>
      <vt:variant>
        <vt:lpwstr>https://wiki.wdf.sap.corp/wiki/display/PSSEC/SEC-224</vt:lpwstr>
      </vt:variant>
      <vt:variant>
        <vt:lpwstr/>
      </vt:variant>
      <vt:variant>
        <vt:i4>3473519</vt:i4>
      </vt:variant>
      <vt:variant>
        <vt:i4>444</vt:i4>
      </vt:variant>
      <vt:variant>
        <vt:i4>0</vt:i4>
      </vt:variant>
      <vt:variant>
        <vt:i4>5</vt:i4>
      </vt:variant>
      <vt:variant>
        <vt:lpwstr>https://wiki.wdf.sap.corp/wiki/x/PCXXXQ</vt:lpwstr>
      </vt:variant>
      <vt:variant>
        <vt:lpwstr/>
      </vt:variant>
      <vt:variant>
        <vt:i4>2228335</vt:i4>
      </vt:variant>
      <vt:variant>
        <vt:i4>441</vt:i4>
      </vt:variant>
      <vt:variant>
        <vt:i4>0</vt:i4>
      </vt:variant>
      <vt:variant>
        <vt:i4>5</vt:i4>
      </vt:variant>
      <vt:variant>
        <vt:lpwstr>https://wiki.wdf.sap.corp/wiki/x/TTpOcQ</vt:lpwstr>
      </vt:variant>
      <vt:variant>
        <vt:lpwstr/>
      </vt:variant>
      <vt:variant>
        <vt:i4>6619249</vt:i4>
      </vt:variant>
      <vt:variant>
        <vt:i4>438</vt:i4>
      </vt:variant>
      <vt:variant>
        <vt:i4>0</vt:i4>
      </vt:variant>
      <vt:variant>
        <vt:i4>5</vt:i4>
      </vt:variant>
      <vt:variant>
        <vt:lpwstr>https://wiki.wdf.sap.corp/wiki/x/4rwWcQ</vt:lpwstr>
      </vt:variant>
      <vt:variant>
        <vt:lpwstr/>
      </vt:variant>
      <vt:variant>
        <vt:i4>3866742</vt:i4>
      </vt:variant>
      <vt:variant>
        <vt:i4>435</vt:i4>
      </vt:variant>
      <vt:variant>
        <vt:i4>0</vt:i4>
      </vt:variant>
      <vt:variant>
        <vt:i4>5</vt:i4>
      </vt:variant>
      <vt:variant>
        <vt:lpwstr>https://wiki.wdf.sap.corp/wiki/x/wnoLfQ</vt:lpwstr>
      </vt:variant>
      <vt:variant>
        <vt:lpwstr/>
      </vt:variant>
      <vt:variant>
        <vt:i4>6357104</vt:i4>
      </vt:variant>
      <vt:variant>
        <vt:i4>432</vt:i4>
      </vt:variant>
      <vt:variant>
        <vt:i4>0</vt:i4>
      </vt:variant>
      <vt:variant>
        <vt:i4>5</vt:i4>
      </vt:variant>
      <vt:variant>
        <vt:lpwstr>https://wiki.wdf.sap.corp/wiki/x/3pSTd</vt:lpwstr>
      </vt:variant>
      <vt:variant>
        <vt:lpwstr/>
      </vt:variant>
      <vt:variant>
        <vt:i4>2949227</vt:i4>
      </vt:variant>
      <vt:variant>
        <vt:i4>429</vt:i4>
      </vt:variant>
      <vt:variant>
        <vt:i4>0</vt:i4>
      </vt:variant>
      <vt:variant>
        <vt:i4>5</vt:i4>
      </vt:variant>
      <vt:variant>
        <vt:lpwstr>https://wiki.wdf.sap.corp/wiki/x/tiZvfQ</vt:lpwstr>
      </vt:variant>
      <vt:variant>
        <vt:lpwstr/>
      </vt:variant>
      <vt:variant>
        <vt:i4>2293878</vt:i4>
      </vt:variant>
      <vt:variant>
        <vt:i4>426</vt:i4>
      </vt:variant>
      <vt:variant>
        <vt:i4>0</vt:i4>
      </vt:variant>
      <vt:variant>
        <vt:i4>5</vt:i4>
      </vt:variant>
      <vt:variant>
        <vt:lpwstr>https://wiki.wdf.sap.corp/wiki/x/onoLfQ</vt:lpwstr>
      </vt:variant>
      <vt:variant>
        <vt:lpwstr/>
      </vt:variant>
      <vt:variant>
        <vt:i4>2621481</vt:i4>
      </vt:variant>
      <vt:variant>
        <vt:i4>423</vt:i4>
      </vt:variant>
      <vt:variant>
        <vt:i4>0</vt:i4>
      </vt:variant>
      <vt:variant>
        <vt:i4>5</vt:i4>
      </vt:variant>
      <vt:variant>
        <vt:lpwstr>https://wiki.wdf.sap.corp/wiki/x/mNf3f</vt:lpwstr>
      </vt:variant>
      <vt:variant>
        <vt:lpwstr/>
      </vt:variant>
      <vt:variant>
        <vt:i4>3080227</vt:i4>
      </vt:variant>
      <vt:variant>
        <vt:i4>420</vt:i4>
      </vt:variant>
      <vt:variant>
        <vt:i4>0</vt:i4>
      </vt:variant>
      <vt:variant>
        <vt:i4>5</vt:i4>
      </vt:variant>
      <vt:variant>
        <vt:lpwstr>https://wiki.wdf.sap.corp/wiki/x/Fdj3f</vt:lpwstr>
      </vt:variant>
      <vt:variant>
        <vt:lpwstr/>
      </vt:variant>
      <vt:variant>
        <vt:i4>1900598</vt:i4>
      </vt:variant>
      <vt:variant>
        <vt:i4>362</vt:i4>
      </vt:variant>
      <vt:variant>
        <vt:i4>0</vt:i4>
      </vt:variant>
      <vt:variant>
        <vt:i4>5</vt:i4>
      </vt:variant>
      <vt:variant>
        <vt:lpwstr/>
      </vt:variant>
      <vt:variant>
        <vt:lpwstr>_Toc26725967</vt:lpwstr>
      </vt:variant>
      <vt:variant>
        <vt:i4>1835062</vt:i4>
      </vt:variant>
      <vt:variant>
        <vt:i4>356</vt:i4>
      </vt:variant>
      <vt:variant>
        <vt:i4>0</vt:i4>
      </vt:variant>
      <vt:variant>
        <vt:i4>5</vt:i4>
      </vt:variant>
      <vt:variant>
        <vt:lpwstr/>
      </vt:variant>
      <vt:variant>
        <vt:lpwstr>_Toc26725966</vt:lpwstr>
      </vt:variant>
      <vt:variant>
        <vt:i4>2031670</vt:i4>
      </vt:variant>
      <vt:variant>
        <vt:i4>350</vt:i4>
      </vt:variant>
      <vt:variant>
        <vt:i4>0</vt:i4>
      </vt:variant>
      <vt:variant>
        <vt:i4>5</vt:i4>
      </vt:variant>
      <vt:variant>
        <vt:lpwstr/>
      </vt:variant>
      <vt:variant>
        <vt:lpwstr>_Toc26725965</vt:lpwstr>
      </vt:variant>
      <vt:variant>
        <vt:i4>1966134</vt:i4>
      </vt:variant>
      <vt:variant>
        <vt:i4>344</vt:i4>
      </vt:variant>
      <vt:variant>
        <vt:i4>0</vt:i4>
      </vt:variant>
      <vt:variant>
        <vt:i4>5</vt:i4>
      </vt:variant>
      <vt:variant>
        <vt:lpwstr/>
      </vt:variant>
      <vt:variant>
        <vt:lpwstr>_Toc26725964</vt:lpwstr>
      </vt:variant>
      <vt:variant>
        <vt:i4>1638454</vt:i4>
      </vt:variant>
      <vt:variant>
        <vt:i4>338</vt:i4>
      </vt:variant>
      <vt:variant>
        <vt:i4>0</vt:i4>
      </vt:variant>
      <vt:variant>
        <vt:i4>5</vt:i4>
      </vt:variant>
      <vt:variant>
        <vt:lpwstr/>
      </vt:variant>
      <vt:variant>
        <vt:lpwstr>_Toc26725963</vt:lpwstr>
      </vt:variant>
      <vt:variant>
        <vt:i4>1572918</vt:i4>
      </vt:variant>
      <vt:variant>
        <vt:i4>332</vt:i4>
      </vt:variant>
      <vt:variant>
        <vt:i4>0</vt:i4>
      </vt:variant>
      <vt:variant>
        <vt:i4>5</vt:i4>
      </vt:variant>
      <vt:variant>
        <vt:lpwstr/>
      </vt:variant>
      <vt:variant>
        <vt:lpwstr>_Toc26725962</vt:lpwstr>
      </vt:variant>
      <vt:variant>
        <vt:i4>1769526</vt:i4>
      </vt:variant>
      <vt:variant>
        <vt:i4>326</vt:i4>
      </vt:variant>
      <vt:variant>
        <vt:i4>0</vt:i4>
      </vt:variant>
      <vt:variant>
        <vt:i4>5</vt:i4>
      </vt:variant>
      <vt:variant>
        <vt:lpwstr/>
      </vt:variant>
      <vt:variant>
        <vt:lpwstr>_Toc26725961</vt:lpwstr>
      </vt:variant>
      <vt:variant>
        <vt:i4>1703990</vt:i4>
      </vt:variant>
      <vt:variant>
        <vt:i4>320</vt:i4>
      </vt:variant>
      <vt:variant>
        <vt:i4>0</vt:i4>
      </vt:variant>
      <vt:variant>
        <vt:i4>5</vt:i4>
      </vt:variant>
      <vt:variant>
        <vt:lpwstr/>
      </vt:variant>
      <vt:variant>
        <vt:lpwstr>_Toc26725960</vt:lpwstr>
      </vt:variant>
      <vt:variant>
        <vt:i4>1245237</vt:i4>
      </vt:variant>
      <vt:variant>
        <vt:i4>314</vt:i4>
      </vt:variant>
      <vt:variant>
        <vt:i4>0</vt:i4>
      </vt:variant>
      <vt:variant>
        <vt:i4>5</vt:i4>
      </vt:variant>
      <vt:variant>
        <vt:lpwstr/>
      </vt:variant>
      <vt:variant>
        <vt:lpwstr>_Toc26725959</vt:lpwstr>
      </vt:variant>
      <vt:variant>
        <vt:i4>1179701</vt:i4>
      </vt:variant>
      <vt:variant>
        <vt:i4>308</vt:i4>
      </vt:variant>
      <vt:variant>
        <vt:i4>0</vt:i4>
      </vt:variant>
      <vt:variant>
        <vt:i4>5</vt:i4>
      </vt:variant>
      <vt:variant>
        <vt:lpwstr/>
      </vt:variant>
      <vt:variant>
        <vt:lpwstr>_Toc26725958</vt:lpwstr>
      </vt:variant>
      <vt:variant>
        <vt:i4>1900597</vt:i4>
      </vt:variant>
      <vt:variant>
        <vt:i4>302</vt:i4>
      </vt:variant>
      <vt:variant>
        <vt:i4>0</vt:i4>
      </vt:variant>
      <vt:variant>
        <vt:i4>5</vt:i4>
      </vt:variant>
      <vt:variant>
        <vt:lpwstr/>
      </vt:variant>
      <vt:variant>
        <vt:lpwstr>_Toc26725957</vt:lpwstr>
      </vt:variant>
      <vt:variant>
        <vt:i4>1835061</vt:i4>
      </vt:variant>
      <vt:variant>
        <vt:i4>296</vt:i4>
      </vt:variant>
      <vt:variant>
        <vt:i4>0</vt:i4>
      </vt:variant>
      <vt:variant>
        <vt:i4>5</vt:i4>
      </vt:variant>
      <vt:variant>
        <vt:lpwstr/>
      </vt:variant>
      <vt:variant>
        <vt:lpwstr>_Toc26725956</vt:lpwstr>
      </vt:variant>
      <vt:variant>
        <vt:i4>2031669</vt:i4>
      </vt:variant>
      <vt:variant>
        <vt:i4>290</vt:i4>
      </vt:variant>
      <vt:variant>
        <vt:i4>0</vt:i4>
      </vt:variant>
      <vt:variant>
        <vt:i4>5</vt:i4>
      </vt:variant>
      <vt:variant>
        <vt:lpwstr/>
      </vt:variant>
      <vt:variant>
        <vt:lpwstr>_Toc26725955</vt:lpwstr>
      </vt:variant>
      <vt:variant>
        <vt:i4>1966133</vt:i4>
      </vt:variant>
      <vt:variant>
        <vt:i4>284</vt:i4>
      </vt:variant>
      <vt:variant>
        <vt:i4>0</vt:i4>
      </vt:variant>
      <vt:variant>
        <vt:i4>5</vt:i4>
      </vt:variant>
      <vt:variant>
        <vt:lpwstr/>
      </vt:variant>
      <vt:variant>
        <vt:lpwstr>_Toc26725954</vt:lpwstr>
      </vt:variant>
      <vt:variant>
        <vt:i4>1638453</vt:i4>
      </vt:variant>
      <vt:variant>
        <vt:i4>278</vt:i4>
      </vt:variant>
      <vt:variant>
        <vt:i4>0</vt:i4>
      </vt:variant>
      <vt:variant>
        <vt:i4>5</vt:i4>
      </vt:variant>
      <vt:variant>
        <vt:lpwstr/>
      </vt:variant>
      <vt:variant>
        <vt:lpwstr>_Toc26725953</vt:lpwstr>
      </vt:variant>
      <vt:variant>
        <vt:i4>1572917</vt:i4>
      </vt:variant>
      <vt:variant>
        <vt:i4>272</vt:i4>
      </vt:variant>
      <vt:variant>
        <vt:i4>0</vt:i4>
      </vt:variant>
      <vt:variant>
        <vt:i4>5</vt:i4>
      </vt:variant>
      <vt:variant>
        <vt:lpwstr/>
      </vt:variant>
      <vt:variant>
        <vt:lpwstr>_Toc26725952</vt:lpwstr>
      </vt:variant>
      <vt:variant>
        <vt:i4>1769525</vt:i4>
      </vt:variant>
      <vt:variant>
        <vt:i4>266</vt:i4>
      </vt:variant>
      <vt:variant>
        <vt:i4>0</vt:i4>
      </vt:variant>
      <vt:variant>
        <vt:i4>5</vt:i4>
      </vt:variant>
      <vt:variant>
        <vt:lpwstr/>
      </vt:variant>
      <vt:variant>
        <vt:lpwstr>_Toc26725951</vt:lpwstr>
      </vt:variant>
      <vt:variant>
        <vt:i4>1703989</vt:i4>
      </vt:variant>
      <vt:variant>
        <vt:i4>260</vt:i4>
      </vt:variant>
      <vt:variant>
        <vt:i4>0</vt:i4>
      </vt:variant>
      <vt:variant>
        <vt:i4>5</vt:i4>
      </vt:variant>
      <vt:variant>
        <vt:lpwstr/>
      </vt:variant>
      <vt:variant>
        <vt:lpwstr>_Toc26725950</vt:lpwstr>
      </vt:variant>
      <vt:variant>
        <vt:i4>1245236</vt:i4>
      </vt:variant>
      <vt:variant>
        <vt:i4>254</vt:i4>
      </vt:variant>
      <vt:variant>
        <vt:i4>0</vt:i4>
      </vt:variant>
      <vt:variant>
        <vt:i4>5</vt:i4>
      </vt:variant>
      <vt:variant>
        <vt:lpwstr/>
      </vt:variant>
      <vt:variant>
        <vt:lpwstr>_Toc26725949</vt:lpwstr>
      </vt:variant>
      <vt:variant>
        <vt:i4>1179700</vt:i4>
      </vt:variant>
      <vt:variant>
        <vt:i4>248</vt:i4>
      </vt:variant>
      <vt:variant>
        <vt:i4>0</vt:i4>
      </vt:variant>
      <vt:variant>
        <vt:i4>5</vt:i4>
      </vt:variant>
      <vt:variant>
        <vt:lpwstr/>
      </vt:variant>
      <vt:variant>
        <vt:lpwstr>_Toc26725948</vt:lpwstr>
      </vt:variant>
      <vt:variant>
        <vt:i4>1900596</vt:i4>
      </vt:variant>
      <vt:variant>
        <vt:i4>242</vt:i4>
      </vt:variant>
      <vt:variant>
        <vt:i4>0</vt:i4>
      </vt:variant>
      <vt:variant>
        <vt:i4>5</vt:i4>
      </vt:variant>
      <vt:variant>
        <vt:lpwstr/>
      </vt:variant>
      <vt:variant>
        <vt:lpwstr>_Toc26725947</vt:lpwstr>
      </vt:variant>
      <vt:variant>
        <vt:i4>1835060</vt:i4>
      </vt:variant>
      <vt:variant>
        <vt:i4>236</vt:i4>
      </vt:variant>
      <vt:variant>
        <vt:i4>0</vt:i4>
      </vt:variant>
      <vt:variant>
        <vt:i4>5</vt:i4>
      </vt:variant>
      <vt:variant>
        <vt:lpwstr/>
      </vt:variant>
      <vt:variant>
        <vt:lpwstr>_Toc26725946</vt:lpwstr>
      </vt:variant>
      <vt:variant>
        <vt:i4>2031668</vt:i4>
      </vt:variant>
      <vt:variant>
        <vt:i4>230</vt:i4>
      </vt:variant>
      <vt:variant>
        <vt:i4>0</vt:i4>
      </vt:variant>
      <vt:variant>
        <vt:i4>5</vt:i4>
      </vt:variant>
      <vt:variant>
        <vt:lpwstr/>
      </vt:variant>
      <vt:variant>
        <vt:lpwstr>_Toc26725945</vt:lpwstr>
      </vt:variant>
      <vt:variant>
        <vt:i4>1966132</vt:i4>
      </vt:variant>
      <vt:variant>
        <vt:i4>224</vt:i4>
      </vt:variant>
      <vt:variant>
        <vt:i4>0</vt:i4>
      </vt:variant>
      <vt:variant>
        <vt:i4>5</vt:i4>
      </vt:variant>
      <vt:variant>
        <vt:lpwstr/>
      </vt:variant>
      <vt:variant>
        <vt:lpwstr>_Toc26725944</vt:lpwstr>
      </vt:variant>
      <vt:variant>
        <vt:i4>1638452</vt:i4>
      </vt:variant>
      <vt:variant>
        <vt:i4>218</vt:i4>
      </vt:variant>
      <vt:variant>
        <vt:i4>0</vt:i4>
      </vt:variant>
      <vt:variant>
        <vt:i4>5</vt:i4>
      </vt:variant>
      <vt:variant>
        <vt:lpwstr/>
      </vt:variant>
      <vt:variant>
        <vt:lpwstr>_Toc26725943</vt:lpwstr>
      </vt:variant>
      <vt:variant>
        <vt:i4>1572916</vt:i4>
      </vt:variant>
      <vt:variant>
        <vt:i4>212</vt:i4>
      </vt:variant>
      <vt:variant>
        <vt:i4>0</vt:i4>
      </vt:variant>
      <vt:variant>
        <vt:i4>5</vt:i4>
      </vt:variant>
      <vt:variant>
        <vt:lpwstr/>
      </vt:variant>
      <vt:variant>
        <vt:lpwstr>_Toc26725942</vt:lpwstr>
      </vt:variant>
      <vt:variant>
        <vt:i4>1769524</vt:i4>
      </vt:variant>
      <vt:variant>
        <vt:i4>206</vt:i4>
      </vt:variant>
      <vt:variant>
        <vt:i4>0</vt:i4>
      </vt:variant>
      <vt:variant>
        <vt:i4>5</vt:i4>
      </vt:variant>
      <vt:variant>
        <vt:lpwstr/>
      </vt:variant>
      <vt:variant>
        <vt:lpwstr>_Toc26725941</vt:lpwstr>
      </vt:variant>
      <vt:variant>
        <vt:i4>1703988</vt:i4>
      </vt:variant>
      <vt:variant>
        <vt:i4>200</vt:i4>
      </vt:variant>
      <vt:variant>
        <vt:i4>0</vt:i4>
      </vt:variant>
      <vt:variant>
        <vt:i4>5</vt:i4>
      </vt:variant>
      <vt:variant>
        <vt:lpwstr/>
      </vt:variant>
      <vt:variant>
        <vt:lpwstr>_Toc26725940</vt:lpwstr>
      </vt:variant>
      <vt:variant>
        <vt:i4>1245235</vt:i4>
      </vt:variant>
      <vt:variant>
        <vt:i4>194</vt:i4>
      </vt:variant>
      <vt:variant>
        <vt:i4>0</vt:i4>
      </vt:variant>
      <vt:variant>
        <vt:i4>5</vt:i4>
      </vt:variant>
      <vt:variant>
        <vt:lpwstr/>
      </vt:variant>
      <vt:variant>
        <vt:lpwstr>_Toc26725939</vt:lpwstr>
      </vt:variant>
      <vt:variant>
        <vt:i4>1179699</vt:i4>
      </vt:variant>
      <vt:variant>
        <vt:i4>188</vt:i4>
      </vt:variant>
      <vt:variant>
        <vt:i4>0</vt:i4>
      </vt:variant>
      <vt:variant>
        <vt:i4>5</vt:i4>
      </vt:variant>
      <vt:variant>
        <vt:lpwstr/>
      </vt:variant>
      <vt:variant>
        <vt:lpwstr>_Toc26725938</vt:lpwstr>
      </vt:variant>
      <vt:variant>
        <vt:i4>1900595</vt:i4>
      </vt:variant>
      <vt:variant>
        <vt:i4>182</vt:i4>
      </vt:variant>
      <vt:variant>
        <vt:i4>0</vt:i4>
      </vt:variant>
      <vt:variant>
        <vt:i4>5</vt:i4>
      </vt:variant>
      <vt:variant>
        <vt:lpwstr/>
      </vt:variant>
      <vt:variant>
        <vt:lpwstr>_Toc26725937</vt:lpwstr>
      </vt:variant>
      <vt:variant>
        <vt:i4>3407982</vt:i4>
      </vt:variant>
      <vt:variant>
        <vt:i4>177</vt:i4>
      </vt:variant>
      <vt:variant>
        <vt:i4>0</vt:i4>
      </vt:variant>
      <vt:variant>
        <vt:i4>5</vt:i4>
      </vt:variant>
      <vt:variant>
        <vt:lpwstr>https://wiki.wdf.sap.corp/wiki/x/YbQxY</vt:lpwstr>
      </vt:variant>
      <vt:variant>
        <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19-12-02T10:09:00Z</dcterms:created>
  <dcterms:modified xsi:type="dcterms:W3CDTF">2020-04-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588D432444B01439BA6FB0257884FAF</vt:lpwstr>
  </property>
</Properties>
</file>